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C3FE" w14:textId="7B5E5DA7" w:rsidR="00E030EC" w:rsidRPr="002406B0" w:rsidRDefault="00E030EC" w:rsidP="00E030EC">
      <w:pPr>
        <w:tabs>
          <w:tab w:val="left" w:pos="2964"/>
        </w:tabs>
        <w:spacing w:line="297" w:lineRule="exact"/>
        <w:ind w:right="-59"/>
        <w:jc w:val="left"/>
        <w:rPr>
          <w:rFonts w:hAnsi="ＭＳ 明朝" w:cs="メイリオ"/>
          <w:b/>
          <w:bCs/>
          <w:kern w:val="0"/>
        </w:rPr>
      </w:pPr>
      <w:bookmarkStart w:id="0" w:name="_Hlk193877091"/>
      <w:r w:rsidRPr="002406B0">
        <w:rPr>
          <w:rFonts w:hAnsi="ＭＳ 明朝" w:cs="MS-Mincho" w:hint="eastAsia"/>
          <w:b/>
          <w:bCs/>
          <w:kern w:val="0"/>
        </w:rPr>
        <w:t>別記様式第</w:t>
      </w:r>
      <w:r w:rsidR="00AF1194" w:rsidRPr="002406B0">
        <w:rPr>
          <w:rFonts w:hAnsi="ＭＳ 明朝" w:cs="MS-Mincho" w:hint="eastAsia"/>
          <w:b/>
          <w:bCs/>
          <w:kern w:val="0"/>
        </w:rPr>
        <w:t>７</w:t>
      </w:r>
      <w:r w:rsidRPr="002406B0">
        <w:rPr>
          <w:rFonts w:hAnsi="ＭＳ 明朝" w:cs="MS-Mincho" w:hint="eastAsia"/>
          <w:b/>
          <w:bCs/>
          <w:kern w:val="0"/>
        </w:rPr>
        <w:t xml:space="preserve">号（第16関係）　　　　　　　　　　　　　　　　　　　　</w:t>
      </w:r>
    </w:p>
    <w:p w14:paraId="64F7EB72" w14:textId="77777777" w:rsidR="00E030EC" w:rsidRPr="002406B0" w:rsidRDefault="00E030EC" w:rsidP="00E030EC">
      <w:pPr>
        <w:ind w:firstLineChars="100" w:firstLine="220"/>
        <w:jc w:val="center"/>
        <w:rPr>
          <w:rFonts w:hAnsi="ＭＳ 明朝"/>
          <w:color w:val="000000" w:themeColor="text1"/>
        </w:rPr>
      </w:pPr>
    </w:p>
    <w:p w14:paraId="16105E24" w14:textId="5735A810" w:rsidR="00E030EC" w:rsidRPr="002406B0" w:rsidRDefault="003C3A84" w:rsidP="00E030EC">
      <w:pPr>
        <w:jc w:val="center"/>
        <w:rPr>
          <w:rFonts w:hAnsi="ＭＳ 明朝"/>
          <w:sz w:val="24"/>
          <w:szCs w:val="24"/>
        </w:rPr>
      </w:pPr>
      <w:r w:rsidRPr="002406B0">
        <w:rPr>
          <w:rFonts w:hAnsi="ＭＳ 明朝" w:hint="eastAsia"/>
          <w:sz w:val="24"/>
          <w:szCs w:val="24"/>
        </w:rPr>
        <w:t>令和７年度林業従事者等確保緊急支援対策のうち</w:t>
      </w:r>
    </w:p>
    <w:p w14:paraId="0CF849DF" w14:textId="477C8F4F" w:rsidR="00E030EC" w:rsidRPr="002406B0" w:rsidRDefault="00E030EC" w:rsidP="00E030EC">
      <w:pPr>
        <w:jc w:val="center"/>
        <w:rPr>
          <w:rFonts w:hAnsi="ＭＳ 明朝"/>
          <w:color w:val="000000" w:themeColor="text1"/>
          <w:sz w:val="24"/>
          <w:szCs w:val="24"/>
        </w:rPr>
      </w:pPr>
      <w:r w:rsidRPr="002406B0">
        <w:rPr>
          <w:rFonts w:hAnsi="ＭＳ 明朝" w:hint="eastAsia"/>
          <w:color w:val="000000" w:themeColor="text1"/>
          <w:sz w:val="28"/>
          <w:szCs w:val="28"/>
        </w:rPr>
        <w:t>地域間・産業間連携労働力確保事業</w:t>
      </w:r>
      <w:r w:rsidR="00040F48" w:rsidRPr="00EA0240">
        <w:rPr>
          <w:rFonts w:hAnsi="ＭＳ 明朝" w:hint="eastAsia"/>
          <w:color w:val="000000" w:themeColor="text1"/>
          <w:sz w:val="28"/>
          <w:szCs w:val="28"/>
        </w:rPr>
        <w:t>（補正予算第１号）</w:t>
      </w:r>
    </w:p>
    <w:p w14:paraId="2C36ABBB" w14:textId="77777777" w:rsidR="00E030EC" w:rsidRPr="002406B0" w:rsidRDefault="00E030EC" w:rsidP="00E030EC">
      <w:pPr>
        <w:autoSpaceDE w:val="0"/>
        <w:autoSpaceDN w:val="0"/>
        <w:adjustRightInd w:val="0"/>
        <w:jc w:val="center"/>
        <w:rPr>
          <w:rFonts w:hAnsi="ＭＳ 明朝"/>
          <w:sz w:val="24"/>
          <w:szCs w:val="24"/>
        </w:rPr>
      </w:pPr>
    </w:p>
    <w:p w14:paraId="4866F5DB" w14:textId="77777777" w:rsidR="00E030EC" w:rsidRPr="002406B0" w:rsidRDefault="00E030EC" w:rsidP="00E030EC">
      <w:pPr>
        <w:autoSpaceDE w:val="0"/>
        <w:autoSpaceDN w:val="0"/>
        <w:adjustRightInd w:val="0"/>
        <w:jc w:val="center"/>
        <w:rPr>
          <w:rFonts w:ascii="ＭＳ ゴシック" w:eastAsia="ＭＳ ゴシック" w:hAnsi="ＭＳ ゴシック"/>
          <w:color w:val="000000"/>
          <w:sz w:val="32"/>
          <w:szCs w:val="32"/>
        </w:rPr>
      </w:pPr>
      <w:r w:rsidRPr="002406B0">
        <w:rPr>
          <w:rFonts w:ascii="ＭＳ ゴシック" w:eastAsia="ＭＳ ゴシック" w:hAnsi="ＭＳ ゴシック" w:hint="eastAsia"/>
          <w:sz w:val="40"/>
          <w:szCs w:val="40"/>
        </w:rPr>
        <w:t>実 績 報 告 書</w:t>
      </w:r>
    </w:p>
    <w:p w14:paraId="30F2B2FE" w14:textId="77777777" w:rsidR="00E030EC" w:rsidRPr="002406B0" w:rsidRDefault="00E030EC" w:rsidP="00E030EC">
      <w:pPr>
        <w:autoSpaceDE w:val="0"/>
        <w:autoSpaceDN w:val="0"/>
        <w:adjustRightInd w:val="0"/>
        <w:jc w:val="center"/>
        <w:rPr>
          <w:rFonts w:hAnsi="ＭＳ 明朝"/>
          <w:sz w:val="28"/>
          <w:szCs w:val="28"/>
        </w:rPr>
      </w:pPr>
    </w:p>
    <w:p w14:paraId="69C98B58" w14:textId="77777777" w:rsidR="00E030EC" w:rsidRPr="002406B0" w:rsidRDefault="00E030EC" w:rsidP="00E030EC">
      <w:pPr>
        <w:autoSpaceDE w:val="0"/>
        <w:autoSpaceDN w:val="0"/>
        <w:adjustRightInd w:val="0"/>
        <w:jc w:val="right"/>
        <w:rPr>
          <w:rFonts w:hAnsi="ＭＳ 明朝" w:cs="メイリオ"/>
          <w:color w:val="0070C0"/>
          <w:kern w:val="0"/>
        </w:rPr>
      </w:pPr>
      <w:r w:rsidRPr="002406B0">
        <w:rPr>
          <w:rFonts w:hAnsi="ＭＳ 明朝" w:cs="メイリオ" w:hint="eastAsia"/>
          <w:color w:val="0070C0"/>
          <w:kern w:val="0"/>
          <w:sz w:val="16"/>
          <w:szCs w:val="16"/>
        </w:rPr>
        <w:t>（文書番号がない場合には削除）</w:t>
      </w:r>
    </w:p>
    <w:p w14:paraId="73F39D56" w14:textId="77777777" w:rsidR="00E030EC" w:rsidRPr="002406B0" w:rsidRDefault="00E030EC" w:rsidP="00E030EC">
      <w:pPr>
        <w:autoSpaceDE w:val="0"/>
        <w:autoSpaceDN w:val="0"/>
        <w:adjustRightInd w:val="0"/>
        <w:jc w:val="right"/>
        <w:rPr>
          <w:rFonts w:hAnsi="ＭＳ 明朝" w:cs="メイリオ"/>
          <w:color w:val="000000"/>
          <w:kern w:val="0"/>
        </w:rPr>
      </w:pPr>
      <w:r w:rsidRPr="002406B0">
        <w:rPr>
          <w:rFonts w:hAnsi="ＭＳ 明朝" w:cs="メイリオ" w:hint="eastAsia"/>
          <w:color w:val="000000"/>
          <w:kern w:val="0"/>
        </w:rPr>
        <w:t>番　　　　号</w:t>
      </w:r>
    </w:p>
    <w:p w14:paraId="48642539" w14:textId="34A2E050" w:rsidR="00232F90" w:rsidRPr="002406B0" w:rsidRDefault="00232F90" w:rsidP="00232F90">
      <w:pPr>
        <w:autoSpaceDE w:val="0"/>
        <w:autoSpaceDN w:val="0"/>
        <w:adjustRightInd w:val="0"/>
        <w:jc w:val="right"/>
        <w:rPr>
          <w:rFonts w:hAnsi="ＭＳ 明朝" w:cs="メイリオ"/>
          <w:kern w:val="0"/>
        </w:rPr>
      </w:pPr>
      <w:r w:rsidRPr="002406B0">
        <w:rPr>
          <w:rFonts w:hAnsi="ＭＳ 明朝" w:cs="メイリオ" w:hint="eastAsia"/>
          <w:kern w:val="0"/>
        </w:rPr>
        <w:t xml:space="preserve">令和　</w:t>
      </w:r>
      <w:sdt>
        <w:sdtPr>
          <w:rPr>
            <w:rFonts w:hAnsi="ＭＳ 明朝" w:cs="メイリオ" w:hint="eastAsia"/>
            <w:kern w:val="0"/>
          </w:rPr>
          <w:alias w:val="年"/>
          <w:tag w:val="年"/>
          <w:id w:val="1671523420"/>
          <w:placeholder>
            <w:docPart w:val="13DD5523128347C08F7D365251560F8D"/>
          </w:placeholder>
          <w:showingPlcHdr/>
          <w15:color w:val="000000"/>
          <w:text/>
        </w:sdtPr>
        <w:sdtEndPr/>
        <w:sdtContent>
          <w:r w:rsidR="00910AD1"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 xml:space="preserve">年　</w:t>
      </w:r>
      <w:sdt>
        <w:sdtPr>
          <w:rPr>
            <w:rFonts w:hAnsi="ＭＳ 明朝" w:cs="メイリオ" w:hint="eastAsia"/>
            <w:kern w:val="0"/>
          </w:rPr>
          <w:id w:val="170540833"/>
          <w:placeholder>
            <w:docPart w:val="D3CD6191A4C1480A9F1998D7E4A17537"/>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 xml:space="preserve">月　</w:t>
      </w:r>
      <w:sdt>
        <w:sdtPr>
          <w:rPr>
            <w:rFonts w:hAnsi="ＭＳ 明朝" w:cs="メイリオ" w:hint="eastAsia"/>
            <w:kern w:val="0"/>
          </w:rPr>
          <w:id w:val="-776860468"/>
          <w:placeholder>
            <w:docPart w:val="450887C5CB0840AE9810BF0DAD680044"/>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日</w:t>
      </w:r>
    </w:p>
    <w:p w14:paraId="50DA2071" w14:textId="77777777" w:rsidR="00E030EC" w:rsidRPr="002406B0" w:rsidRDefault="00E030EC" w:rsidP="00E030EC">
      <w:pPr>
        <w:autoSpaceDE w:val="0"/>
        <w:autoSpaceDN w:val="0"/>
        <w:adjustRightInd w:val="0"/>
        <w:jc w:val="left"/>
        <w:rPr>
          <w:rFonts w:hAnsi="ＭＳ 明朝" w:cs="メイリオ"/>
          <w:color w:val="000000"/>
          <w:kern w:val="0"/>
        </w:rPr>
      </w:pPr>
      <w:r w:rsidRPr="002406B0">
        <w:rPr>
          <w:rFonts w:hAnsi="ＭＳ 明朝" w:cs="メイリオ" w:hint="eastAsia"/>
          <w:color w:val="000000"/>
          <w:kern w:val="0"/>
        </w:rPr>
        <w:t>一般社団法人 全国林業改良普及協会</w:t>
      </w:r>
    </w:p>
    <w:p w14:paraId="5B1B7733" w14:textId="77777777" w:rsidR="00E030EC" w:rsidRPr="002406B0" w:rsidRDefault="00E030EC" w:rsidP="00E030EC">
      <w:pPr>
        <w:autoSpaceDE w:val="0"/>
        <w:autoSpaceDN w:val="0"/>
        <w:adjustRightInd w:val="0"/>
        <w:jc w:val="left"/>
        <w:rPr>
          <w:rFonts w:hAnsi="ＭＳ 明朝" w:cs="メイリオ"/>
          <w:color w:val="000000"/>
          <w:kern w:val="0"/>
        </w:rPr>
      </w:pPr>
      <w:r w:rsidRPr="002406B0">
        <w:rPr>
          <w:rFonts w:hAnsi="ＭＳ 明朝" w:cs="メイリオ" w:hint="eastAsia"/>
          <w:color w:val="000000"/>
          <w:kern w:val="0"/>
        </w:rPr>
        <w:t xml:space="preserve">会　　長　　　 </w:t>
      </w:r>
      <w:r w:rsidRPr="002406B0">
        <w:rPr>
          <w:rFonts w:hAnsi="ＭＳ 明朝" w:cs="メイリオ"/>
          <w:color w:val="000000"/>
          <w:kern w:val="0"/>
        </w:rPr>
        <w:t xml:space="preserve"> </w:t>
      </w:r>
      <w:r w:rsidRPr="002406B0">
        <w:rPr>
          <w:rFonts w:hAnsi="ＭＳ 明朝" w:cs="メイリオ" w:hint="eastAsia"/>
          <w:color w:val="000000"/>
          <w:kern w:val="0"/>
        </w:rPr>
        <w:t>西 　場 　信 　行　 殿</w:t>
      </w:r>
    </w:p>
    <w:p w14:paraId="47B8CBCC" w14:textId="77777777" w:rsidR="00E030EC" w:rsidRPr="002406B0" w:rsidRDefault="00E030EC" w:rsidP="00E030EC">
      <w:pPr>
        <w:autoSpaceDE w:val="0"/>
        <w:autoSpaceDN w:val="0"/>
        <w:adjustRightInd w:val="0"/>
        <w:jc w:val="left"/>
        <w:rPr>
          <w:rFonts w:hAnsi="ＭＳ 明朝" w:cs="メイリオ"/>
          <w:color w:val="000000"/>
          <w:kern w:val="0"/>
        </w:rPr>
      </w:pPr>
    </w:p>
    <w:p w14:paraId="686AA09B" w14:textId="77777777" w:rsidR="00B00281" w:rsidRPr="002406B0" w:rsidRDefault="00B00281" w:rsidP="00B00281">
      <w:pPr>
        <w:autoSpaceDE w:val="0"/>
        <w:autoSpaceDN w:val="0"/>
        <w:adjustRightInd w:val="0"/>
        <w:ind w:leftChars="1546" w:left="3401" w:firstLineChars="353" w:firstLine="777"/>
        <w:jc w:val="left"/>
        <w:rPr>
          <w:rFonts w:hAnsi="ＭＳ 明朝" w:cs="メイリオ"/>
          <w:color w:val="000000"/>
          <w:kern w:val="0"/>
        </w:rPr>
      </w:pPr>
      <w:r w:rsidRPr="002406B0">
        <w:rPr>
          <w:rFonts w:hAnsi="ＭＳ 明朝" w:cs="メイリオ" w:hint="eastAsia"/>
          <w:color w:val="000000"/>
          <w:kern w:val="0"/>
        </w:rPr>
        <w:t>所　在　地</w:t>
      </w:r>
      <w:r w:rsidRPr="002406B0">
        <w:rPr>
          <w:rFonts w:hAnsi="ＭＳ 明朝" w:cs="メイリオ"/>
          <w:color w:val="000000"/>
          <w:kern w:val="0"/>
        </w:rPr>
        <w:tab/>
      </w:r>
      <w:r w:rsidRPr="002406B0">
        <w:rPr>
          <w:rFonts w:hAnsi="ＭＳ 明朝" w:cs="メイリオ"/>
          <w:color w:val="000000"/>
          <w:kern w:val="0"/>
        </w:rPr>
        <w:tab/>
      </w:r>
      <w:sdt>
        <w:sdtPr>
          <w:rPr>
            <w:rFonts w:hAnsi="ＭＳ 明朝" w:hint="eastAsia"/>
          </w:rPr>
          <w:alias w:val="所在地"/>
          <w:tag w:val="所在地"/>
          <w:id w:val="803661004"/>
          <w:placeholder>
            <w:docPart w:val="CABDE64352A54B11BD6E102A4E99F5F1"/>
          </w:placeholder>
          <w15:color w:val="000000"/>
          <w:text/>
        </w:sdtPr>
        <w:sdtEndPr/>
        <w:sdtContent>
          <w:r w:rsidRPr="002406B0">
            <w:rPr>
              <w:rFonts w:hAnsi="ＭＳ 明朝" w:hint="eastAsia"/>
              <w:sz w:val="20"/>
              <w:shd w:val="pct15" w:color="auto" w:fill="FFFFFF"/>
            </w:rPr>
            <w:t xml:space="preserve">　</w:t>
          </w:r>
        </w:sdtContent>
      </w:sdt>
    </w:p>
    <w:p w14:paraId="5DA043F5" w14:textId="77777777" w:rsidR="00B00281" w:rsidRPr="002406B0" w:rsidRDefault="00B00281" w:rsidP="00B00281">
      <w:pPr>
        <w:autoSpaceDE w:val="0"/>
        <w:autoSpaceDN w:val="0"/>
        <w:adjustRightInd w:val="0"/>
        <w:ind w:leftChars="1500" w:left="3300"/>
        <w:jc w:val="left"/>
        <w:rPr>
          <w:rFonts w:hAnsi="ＭＳ 明朝" w:cs="メイリオ"/>
          <w:color w:val="000000"/>
          <w:kern w:val="0"/>
        </w:rPr>
      </w:pPr>
      <w:r w:rsidRPr="002406B0">
        <w:rPr>
          <w:rFonts w:hAnsi="ＭＳ 明朝" w:cs="メイリオ" w:hint="eastAsia"/>
          <w:color w:val="000000"/>
          <w:kern w:val="0"/>
        </w:rPr>
        <w:t>申請者　経営体等名</w:t>
      </w:r>
      <w:r w:rsidRPr="002406B0">
        <w:rPr>
          <w:rFonts w:hAnsi="ＭＳ 明朝" w:cs="メイリオ"/>
          <w:color w:val="000000"/>
          <w:kern w:val="0"/>
        </w:rPr>
        <w:tab/>
      </w:r>
      <w:sdt>
        <w:sdtPr>
          <w:rPr>
            <w:rFonts w:hAnsi="ＭＳ 明朝" w:hint="eastAsia"/>
          </w:rPr>
          <w:alias w:val="経営体等名"/>
          <w:tag w:val="経営体等名"/>
          <w:id w:val="1773896255"/>
          <w:placeholder>
            <w:docPart w:val="82F00DEA2D1A4F1393B9353C1304FBD1"/>
          </w:placeholder>
          <w:showingPlcHdr/>
          <w15:color w:val="000000"/>
          <w:text/>
        </w:sdtPr>
        <w:sdtEndPr/>
        <w:sdtContent>
          <w:r w:rsidRPr="002406B0">
            <w:rPr>
              <w:rFonts w:hAnsi="ＭＳ 明朝" w:hint="eastAsia"/>
              <w:sz w:val="20"/>
              <w:shd w:val="pct15" w:color="auto" w:fill="FFFFFF"/>
            </w:rPr>
            <w:t xml:space="preserve">　</w:t>
          </w:r>
        </w:sdtContent>
      </w:sdt>
    </w:p>
    <w:p w14:paraId="2980D3A4" w14:textId="606C5E0E" w:rsidR="00B00281" w:rsidRPr="002406B0" w:rsidRDefault="00B00281" w:rsidP="00B00281">
      <w:pPr>
        <w:autoSpaceDE w:val="0"/>
        <w:autoSpaceDN w:val="0"/>
        <w:adjustRightInd w:val="0"/>
        <w:ind w:leftChars="1500" w:left="3300" w:firstLineChars="400" w:firstLine="880"/>
        <w:jc w:val="left"/>
        <w:rPr>
          <w:rFonts w:hAnsi="ＭＳ 明朝" w:cs="メイリオ"/>
          <w:color w:val="000000"/>
          <w:kern w:val="0"/>
        </w:rPr>
      </w:pPr>
      <w:r w:rsidRPr="002406B0">
        <w:rPr>
          <w:rFonts w:hAnsi="ＭＳ 明朝" w:cs="メイリオ" w:hint="eastAsia"/>
          <w:color w:val="000000"/>
          <w:kern w:val="0"/>
        </w:rPr>
        <w:t>代表者氏名</w:t>
      </w:r>
      <w:r w:rsidRPr="002406B0">
        <w:rPr>
          <w:rFonts w:hAnsi="ＭＳ 明朝" w:cs="メイリオ"/>
          <w:color w:val="000000"/>
          <w:kern w:val="0"/>
        </w:rPr>
        <w:tab/>
      </w:r>
      <w:sdt>
        <w:sdtPr>
          <w:rPr>
            <w:rFonts w:hAnsi="ＭＳ 明朝" w:hint="eastAsia"/>
          </w:rPr>
          <w:alias w:val="代表者氏名"/>
          <w:tag w:val="代表者氏名"/>
          <w:id w:val="-848943918"/>
          <w:placeholder>
            <w:docPart w:val="BFF677AF777E42D896758B5C8F84E026"/>
          </w:placeholder>
          <w:showingPlcHdr/>
          <w15:color w:val="000000"/>
          <w:text/>
        </w:sdtPr>
        <w:sdtEndPr/>
        <w:sdtContent>
          <w:r w:rsidRPr="002406B0">
            <w:rPr>
              <w:rFonts w:hAnsi="ＭＳ 明朝" w:hint="eastAsia"/>
              <w:sz w:val="20"/>
              <w:shd w:val="pct15" w:color="auto" w:fill="FFFFFF"/>
            </w:rPr>
            <w:t xml:space="preserve">　</w:t>
          </w:r>
        </w:sdtContent>
      </w:sdt>
    </w:p>
    <w:p w14:paraId="0A076B37" w14:textId="7173BFBE" w:rsidR="00E030EC" w:rsidRPr="002406B0" w:rsidRDefault="00E030EC" w:rsidP="003963BA">
      <w:pPr>
        <w:autoSpaceDE w:val="0"/>
        <w:autoSpaceDN w:val="0"/>
        <w:adjustRightInd w:val="0"/>
        <w:ind w:leftChars="1868" w:left="4110" w:right="600"/>
        <w:jc w:val="left"/>
        <w:rPr>
          <w:rFonts w:hAnsi="ＭＳ 明朝" w:cs="MS-Mincho"/>
          <w:kern w:val="0"/>
          <w:sz w:val="20"/>
          <w:szCs w:val="20"/>
        </w:rPr>
      </w:pPr>
      <w:r w:rsidRPr="002406B0">
        <w:rPr>
          <w:rFonts w:hAnsi="ＭＳ 明朝" w:cs="MS-Mincho" w:hint="eastAsia"/>
          <w:kern w:val="0"/>
          <w:sz w:val="20"/>
          <w:szCs w:val="20"/>
        </w:rPr>
        <w:t>（登録番号　T</w:t>
      </w:r>
      <w:r w:rsidR="00B00281" w:rsidRPr="002406B0">
        <w:rPr>
          <w:rFonts w:hAnsi="ＭＳ 明朝" w:hint="eastAsia"/>
        </w:rPr>
        <w:t xml:space="preserve"> </w:t>
      </w:r>
      <w:sdt>
        <w:sdtPr>
          <w:rPr>
            <w:rFonts w:hAnsi="ＭＳ 明朝" w:hint="eastAsia"/>
          </w:rPr>
          <w:alias w:val="登録番号"/>
          <w:tag w:val="登録番号"/>
          <w:id w:val="-1648587006"/>
          <w:placeholder>
            <w:docPart w:val="2FE049494A5A4A0F8E0E723CC928628C"/>
          </w:placeholder>
          <w15:color w:val="000000"/>
          <w:text/>
        </w:sdtPr>
        <w:sdtEndPr/>
        <w:sdtContent>
          <w:r w:rsidR="00B00281" w:rsidRPr="002406B0">
            <w:rPr>
              <w:rFonts w:hAnsi="ＭＳ 明朝" w:hint="eastAsia"/>
              <w:sz w:val="20"/>
              <w:shd w:val="pct15" w:color="auto" w:fill="FFFFFF"/>
            </w:rPr>
            <w:t xml:space="preserve">　</w:t>
          </w:r>
        </w:sdtContent>
      </w:sdt>
      <w:r w:rsidRPr="002406B0">
        <w:rPr>
          <w:rFonts w:hAnsi="ＭＳ 明朝" w:cs="MS-Mincho" w:hint="eastAsia"/>
          <w:kern w:val="0"/>
          <w:sz w:val="20"/>
          <w:szCs w:val="20"/>
        </w:rPr>
        <w:t>）</w:t>
      </w:r>
    </w:p>
    <w:p w14:paraId="59A8E403" w14:textId="77777777" w:rsidR="00E030EC" w:rsidRPr="002406B0" w:rsidRDefault="00E030EC" w:rsidP="00E030EC">
      <w:pPr>
        <w:autoSpaceDE w:val="0"/>
        <w:autoSpaceDN w:val="0"/>
        <w:adjustRightInd w:val="0"/>
        <w:ind w:leftChars="1997" w:left="4534" w:hangingChars="88" w:hanging="141"/>
        <w:jc w:val="left"/>
        <w:rPr>
          <w:rFonts w:hAnsi="ＭＳ 明朝" w:cs="メイリオ"/>
          <w:color w:val="000000"/>
          <w:kern w:val="0"/>
          <w:sz w:val="16"/>
          <w:szCs w:val="16"/>
        </w:rPr>
      </w:pPr>
    </w:p>
    <w:p w14:paraId="3F40286C" w14:textId="77777777" w:rsidR="00E030EC" w:rsidRPr="002406B0" w:rsidRDefault="00E030EC" w:rsidP="00E030EC">
      <w:pPr>
        <w:autoSpaceDE w:val="0"/>
        <w:autoSpaceDN w:val="0"/>
        <w:adjustRightInd w:val="0"/>
        <w:jc w:val="left"/>
        <w:rPr>
          <w:rFonts w:hAnsi="ＭＳ 明朝" w:cs="メイリオ"/>
          <w:color w:val="000000"/>
          <w:kern w:val="0"/>
        </w:rPr>
      </w:pPr>
    </w:p>
    <w:p w14:paraId="1B5B8F34" w14:textId="6B1C79F5" w:rsidR="00E030EC" w:rsidRPr="002406B0" w:rsidRDefault="00F71AAB" w:rsidP="00F71AAB">
      <w:pPr>
        <w:autoSpaceDE w:val="0"/>
        <w:autoSpaceDN w:val="0"/>
        <w:adjustRightInd w:val="0"/>
        <w:jc w:val="left"/>
        <w:rPr>
          <w:rFonts w:hAnsi="ＭＳ 明朝" w:cs="メイリオ"/>
          <w:kern w:val="0"/>
        </w:rPr>
      </w:pPr>
      <w:r w:rsidRPr="002406B0">
        <w:rPr>
          <w:rFonts w:hAnsi="ＭＳ 明朝" w:cs="メイリオ" w:hint="eastAsia"/>
          <w:kern w:val="0"/>
        </w:rPr>
        <w:t>令和</w:t>
      </w:r>
      <w:sdt>
        <w:sdtPr>
          <w:rPr>
            <w:rFonts w:hAnsi="ＭＳ 明朝" w:cs="メイリオ" w:hint="eastAsia"/>
            <w:kern w:val="0"/>
          </w:rPr>
          <w:alias w:val="年"/>
          <w:tag w:val="年"/>
          <w:id w:val="-2126531062"/>
          <w:placeholder>
            <w:docPart w:val="3D2C1139033A4D7C8014EC5DA643289C"/>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年</w:t>
      </w:r>
      <w:sdt>
        <w:sdtPr>
          <w:rPr>
            <w:rFonts w:hAnsi="ＭＳ 明朝" w:cs="メイリオ" w:hint="eastAsia"/>
            <w:kern w:val="0"/>
          </w:rPr>
          <w:id w:val="-238087452"/>
          <w:placeholder>
            <w:docPart w:val="05555C0FDE324964853A46E148FD6397"/>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月</w:t>
      </w:r>
      <w:sdt>
        <w:sdtPr>
          <w:rPr>
            <w:rFonts w:hAnsi="ＭＳ 明朝" w:cs="メイリオ" w:hint="eastAsia"/>
            <w:kern w:val="0"/>
          </w:rPr>
          <w:id w:val="246238112"/>
          <w:placeholder>
            <w:docPart w:val="63334153557D423F801886006E6CE4EB"/>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日</w:t>
      </w:r>
      <w:r w:rsidR="00E030EC" w:rsidRPr="002406B0">
        <w:rPr>
          <w:rFonts w:hAnsi="ＭＳ 明朝" w:hint="eastAsia"/>
          <w:color w:val="000000" w:themeColor="text1"/>
        </w:rPr>
        <w:t>付けをもって助成金の交付決定通知のあった事業について、交付決定通知の内容（または変更承認内容）に従い実施したので、地域間・産業間連携労働力確保事業助成</w:t>
      </w:r>
      <w:r w:rsidR="00E030EC" w:rsidRPr="002406B0">
        <w:rPr>
          <w:rFonts w:hAnsi="ＭＳ 明朝"/>
          <w:color w:val="000000" w:themeColor="text1"/>
        </w:rPr>
        <w:t>金</w:t>
      </w:r>
      <w:r w:rsidR="00E030EC" w:rsidRPr="002406B0">
        <w:rPr>
          <w:rFonts w:hAnsi="ＭＳ 明朝" w:cs="メイリオ" w:hint="eastAsia"/>
          <w:color w:val="000000" w:themeColor="text1"/>
          <w:kern w:val="0"/>
        </w:rPr>
        <w:t>交付規程第16の規定に</w:t>
      </w:r>
      <w:r w:rsidR="00E030EC" w:rsidRPr="002406B0">
        <w:rPr>
          <w:rFonts w:hAnsi="ＭＳ 明朝" w:cs="メイリオ" w:hint="eastAsia"/>
          <w:color w:val="000000"/>
          <w:kern w:val="0"/>
        </w:rPr>
        <w:t>基づき、その実績を報告します。</w:t>
      </w:r>
    </w:p>
    <w:p w14:paraId="22917ACF" w14:textId="77777777" w:rsidR="00E030EC" w:rsidRPr="002406B0" w:rsidRDefault="00E030EC" w:rsidP="00E030EC">
      <w:pPr>
        <w:autoSpaceDE w:val="0"/>
        <w:autoSpaceDN w:val="0"/>
        <w:adjustRightInd w:val="0"/>
        <w:spacing w:line="276" w:lineRule="auto"/>
        <w:ind w:firstLineChars="100" w:firstLine="220"/>
        <w:rPr>
          <w:rFonts w:hAnsi="ＭＳ 明朝" w:cs="メイリオ"/>
          <w:color w:val="000000"/>
          <w:kern w:val="0"/>
        </w:rPr>
      </w:pPr>
    </w:p>
    <w:p w14:paraId="42212487" w14:textId="77777777" w:rsidR="00E030EC" w:rsidRPr="002406B0" w:rsidRDefault="00E030EC" w:rsidP="00E030EC">
      <w:pPr>
        <w:jc w:val="center"/>
      </w:pPr>
      <w:r w:rsidRPr="002406B0">
        <w:rPr>
          <w:rFonts w:hint="eastAsia"/>
        </w:rPr>
        <w:t>記</w:t>
      </w:r>
    </w:p>
    <w:p w14:paraId="0C8313E8" w14:textId="77777777" w:rsidR="00E030EC" w:rsidRPr="002406B0" w:rsidRDefault="00E030EC" w:rsidP="00E030EC"/>
    <w:p w14:paraId="1B9F5BFD"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１）事業の内容及び実績</w:t>
      </w:r>
    </w:p>
    <w:p w14:paraId="4B98AEEF"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２）経費の配分及び負担区分</w:t>
      </w:r>
    </w:p>
    <w:p w14:paraId="3B7BDF3D"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３）収支精算</w:t>
      </w:r>
    </w:p>
    <w:p w14:paraId="1A300DE4"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４）事業完了（予定）年月日等</w:t>
      </w:r>
    </w:p>
    <w:p w14:paraId="4091986E"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５）添付書類</w:t>
      </w:r>
    </w:p>
    <w:p w14:paraId="2C917B12" w14:textId="77777777" w:rsidR="00E030EC" w:rsidRPr="002406B0" w:rsidRDefault="00E030EC" w:rsidP="00E030EC">
      <w:pPr>
        <w:ind w:firstLineChars="200" w:firstLine="440"/>
        <w:rPr>
          <w:color w:val="000000"/>
        </w:rPr>
      </w:pPr>
      <w:r w:rsidRPr="002406B0">
        <w:rPr>
          <w:color w:val="000000"/>
        </w:rPr>
        <w:br w:type="page"/>
      </w:r>
    </w:p>
    <w:p w14:paraId="642B2379" w14:textId="77777777" w:rsidR="00E030EC" w:rsidRPr="002406B0" w:rsidRDefault="00E030EC" w:rsidP="00E030EC">
      <w:pPr>
        <w:rPr>
          <w:rFonts w:hAnsi="ＭＳ 明朝"/>
          <w:color w:val="0070C0"/>
          <w:sz w:val="21"/>
          <w:szCs w:val="21"/>
        </w:rPr>
      </w:pPr>
      <w:bookmarkStart w:id="1" w:name="_Hlk63427038"/>
      <w:r w:rsidRPr="002406B0">
        <w:rPr>
          <w:rFonts w:hAnsi="ＭＳ 明朝" w:hint="eastAsia"/>
          <w:sz w:val="24"/>
        </w:rPr>
        <w:lastRenderedPageBreak/>
        <w:t>（１）</w:t>
      </w:r>
      <w:r w:rsidRPr="002406B0">
        <w:rPr>
          <w:rFonts w:hAnsi="ＭＳ 明朝"/>
          <w:sz w:val="24"/>
        </w:rPr>
        <w:t>事業の</w:t>
      </w:r>
      <w:r w:rsidRPr="002406B0">
        <w:rPr>
          <w:rFonts w:hAnsi="ＭＳ 明朝" w:hint="eastAsia"/>
          <w:sz w:val="24"/>
        </w:rPr>
        <w:t>内容及び実績</w:t>
      </w:r>
    </w:p>
    <w:p w14:paraId="65FCD32A" w14:textId="77777777" w:rsidR="00E030EC" w:rsidRPr="002406B0" w:rsidRDefault="00E030EC" w:rsidP="00E030EC">
      <w:pPr>
        <w:ind w:rightChars="50" w:right="110"/>
        <w:rPr>
          <w:rFonts w:hAnsi="ＭＳ 明朝" w:cs="メイリオ"/>
          <w:kern w:val="0"/>
        </w:rPr>
      </w:pPr>
      <w:r w:rsidRPr="002406B0">
        <w:rPr>
          <w:rFonts w:hAnsi="ＭＳ 明朝" w:cs="メイリオ" w:hint="eastAsia"/>
          <w:kern w:val="0"/>
        </w:rPr>
        <w:t>（以下、該当するものに記載すること）</w:t>
      </w:r>
    </w:p>
    <w:p w14:paraId="7D58E082" w14:textId="77777777" w:rsidR="002863D1" w:rsidRPr="002406B0" w:rsidRDefault="00E030EC" w:rsidP="002863D1">
      <w:pPr>
        <w:spacing w:line="276" w:lineRule="auto"/>
        <w:ind w:rightChars="50" w:right="110" w:firstLineChars="100" w:firstLine="220"/>
        <w:rPr>
          <w:rFonts w:hAnsi="ＭＳ 明朝"/>
        </w:rPr>
      </w:pPr>
      <w:r w:rsidRPr="002406B0">
        <w:rPr>
          <w:rFonts w:hAnsi="ＭＳ 明朝" w:hint="eastAsia"/>
        </w:rPr>
        <w:t>１）地域外からの現場従事者の受け入れ（地域間連携）</w:t>
      </w:r>
    </w:p>
    <w:tbl>
      <w:tblPr>
        <w:tblStyle w:val="a3"/>
        <w:tblW w:w="0" w:type="auto"/>
        <w:tblLook w:val="04A0" w:firstRow="1" w:lastRow="0" w:firstColumn="1" w:lastColumn="0" w:noHBand="0" w:noVBand="1"/>
      </w:tblPr>
      <w:tblGrid>
        <w:gridCol w:w="2269"/>
        <w:gridCol w:w="6508"/>
      </w:tblGrid>
      <w:tr w:rsidR="002863D1" w:rsidRPr="002406B0" w14:paraId="4310E2DB" w14:textId="77777777" w:rsidTr="005B4C01">
        <w:trPr>
          <w:trHeight w:val="567"/>
        </w:trPr>
        <w:tc>
          <w:tcPr>
            <w:tcW w:w="2405" w:type="dxa"/>
            <w:noWrap/>
            <w:vAlign w:val="center"/>
            <w:hideMark/>
          </w:tcPr>
          <w:p w14:paraId="55A9CBD8"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①受入経営体（申請経営体）の名称</w:t>
            </w:r>
          </w:p>
        </w:tc>
        <w:tc>
          <w:tcPr>
            <w:tcW w:w="6372" w:type="dxa"/>
            <w:noWrap/>
            <w:vAlign w:val="center"/>
            <w:hideMark/>
          </w:tcPr>
          <w:p w14:paraId="6DFDF79B" w14:textId="77777777" w:rsidR="002863D1" w:rsidRPr="002406B0" w:rsidRDefault="00F24561" w:rsidP="005B4C01">
            <w:pPr>
              <w:spacing w:line="276" w:lineRule="auto"/>
              <w:ind w:rightChars="50" w:right="110"/>
              <w:rPr>
                <w:rFonts w:hAnsi="ＭＳ 明朝"/>
              </w:rPr>
            </w:pPr>
            <w:sdt>
              <w:sdtPr>
                <w:rPr>
                  <w:rFonts w:hAnsi="ＭＳ 明朝" w:hint="eastAsia"/>
                </w:rPr>
                <w:alias w:val="受入経営体の名称"/>
                <w:tag w:val="受入経営体の名称"/>
                <w:id w:val="133308671"/>
                <w:placeholder>
                  <w:docPart w:val="805795BE83C04107AC7FF7AA7EE06A10"/>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0B9C309B" w14:textId="77777777" w:rsidTr="005B4C01">
        <w:trPr>
          <w:trHeight w:val="567"/>
        </w:trPr>
        <w:tc>
          <w:tcPr>
            <w:tcW w:w="2405" w:type="dxa"/>
            <w:noWrap/>
            <w:vAlign w:val="center"/>
            <w:hideMark/>
          </w:tcPr>
          <w:p w14:paraId="79DBB49C"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②受入経営体（申請経営体）の住所</w:t>
            </w:r>
          </w:p>
        </w:tc>
        <w:tc>
          <w:tcPr>
            <w:tcW w:w="6372" w:type="dxa"/>
            <w:noWrap/>
            <w:vAlign w:val="center"/>
            <w:hideMark/>
          </w:tcPr>
          <w:p w14:paraId="7CACC8B1" w14:textId="77777777" w:rsidR="002863D1" w:rsidRPr="002406B0" w:rsidRDefault="00F24561" w:rsidP="005B4C01">
            <w:pPr>
              <w:spacing w:line="276" w:lineRule="auto"/>
              <w:ind w:rightChars="50" w:right="110"/>
              <w:rPr>
                <w:rFonts w:hAnsi="ＭＳ 明朝"/>
              </w:rPr>
            </w:pPr>
            <w:sdt>
              <w:sdtPr>
                <w:rPr>
                  <w:rFonts w:hAnsi="ＭＳ 明朝" w:hint="eastAsia"/>
                </w:rPr>
                <w:alias w:val="受入経営体の住所"/>
                <w:tag w:val="受入経営体の住所"/>
                <w:id w:val="497465527"/>
                <w:placeholder>
                  <w:docPart w:val="D90CA61F41484988B72CB49BF26FA849"/>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3F811BB1" w14:textId="77777777" w:rsidTr="005B4C01">
        <w:trPr>
          <w:trHeight w:val="567"/>
        </w:trPr>
        <w:tc>
          <w:tcPr>
            <w:tcW w:w="2405" w:type="dxa"/>
            <w:noWrap/>
            <w:vAlign w:val="center"/>
            <w:hideMark/>
          </w:tcPr>
          <w:p w14:paraId="020158FE"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③契約の種類（請負契約・在籍型出向契約）</w:t>
            </w:r>
          </w:p>
        </w:tc>
        <w:tc>
          <w:tcPr>
            <w:tcW w:w="6372" w:type="dxa"/>
            <w:noWrap/>
            <w:vAlign w:val="center"/>
            <w:hideMark/>
          </w:tcPr>
          <w:p w14:paraId="08BFC1F9" w14:textId="77777777" w:rsidR="002863D1" w:rsidRPr="002406B0" w:rsidRDefault="00F24561" w:rsidP="005B4C01">
            <w:pPr>
              <w:spacing w:line="276" w:lineRule="auto"/>
              <w:ind w:rightChars="50" w:right="110"/>
              <w:rPr>
                <w:rFonts w:hAnsi="ＭＳ 明朝"/>
              </w:rPr>
            </w:pPr>
            <w:sdt>
              <w:sdtPr>
                <w:rPr>
                  <w:rFonts w:hAnsi="ＭＳ 明朝" w:hint="eastAsia"/>
                </w:rPr>
                <w:alias w:val="契約の種類"/>
                <w:tag w:val="契約の種類"/>
                <w:id w:val="283697996"/>
                <w:placeholder>
                  <w:docPart w:val="C82747390FF54B96BAAD4F42FCE12630"/>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1833C553" w14:textId="77777777" w:rsidTr="005B4C01">
        <w:trPr>
          <w:trHeight w:val="567"/>
        </w:trPr>
        <w:tc>
          <w:tcPr>
            <w:tcW w:w="2405" w:type="dxa"/>
            <w:noWrap/>
            <w:vAlign w:val="center"/>
            <w:hideMark/>
          </w:tcPr>
          <w:p w14:paraId="5710228B"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④事業内容</w:t>
            </w:r>
          </w:p>
        </w:tc>
        <w:tc>
          <w:tcPr>
            <w:tcW w:w="6372" w:type="dxa"/>
            <w:noWrap/>
            <w:vAlign w:val="center"/>
            <w:hideMark/>
          </w:tcPr>
          <w:p w14:paraId="210A0378" w14:textId="77777777" w:rsidR="002863D1" w:rsidRPr="002406B0" w:rsidRDefault="002863D1" w:rsidP="005B4C01">
            <w:pPr>
              <w:spacing w:line="276" w:lineRule="auto"/>
              <w:ind w:rightChars="50" w:right="110"/>
              <w:rPr>
                <w:rFonts w:hAnsi="ＭＳ 明朝"/>
              </w:rPr>
            </w:pPr>
          </w:p>
        </w:tc>
      </w:tr>
      <w:tr w:rsidR="002863D1" w:rsidRPr="002406B0" w14:paraId="7041D7B3" w14:textId="77777777" w:rsidTr="005B4C01">
        <w:trPr>
          <w:trHeight w:val="567"/>
        </w:trPr>
        <w:tc>
          <w:tcPr>
            <w:tcW w:w="2405" w:type="dxa"/>
            <w:noWrap/>
            <w:vAlign w:val="center"/>
          </w:tcPr>
          <w:p w14:paraId="1525B382"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⑤対象となる事業実施期間</w:t>
            </w:r>
          </w:p>
        </w:tc>
        <w:tc>
          <w:tcPr>
            <w:tcW w:w="6372" w:type="dxa"/>
            <w:noWrap/>
            <w:vAlign w:val="center"/>
          </w:tcPr>
          <w:p w14:paraId="62643819" w14:textId="77777777" w:rsidR="002863D1" w:rsidRPr="002406B0" w:rsidRDefault="002863D1" w:rsidP="005B4C01">
            <w:pPr>
              <w:spacing w:line="276" w:lineRule="auto"/>
              <w:ind w:rightChars="50" w:right="110"/>
              <w:rPr>
                <w:rFonts w:hAnsi="ＭＳ 明朝"/>
              </w:rPr>
            </w:pPr>
            <w:r w:rsidRPr="002406B0">
              <w:rPr>
                <w:rFonts w:hAnsi="ＭＳ 明朝" w:hint="eastAsia"/>
              </w:rPr>
              <w:t xml:space="preserve">自：令和　</w:t>
            </w:r>
            <w:sdt>
              <w:sdtPr>
                <w:rPr>
                  <w:rFonts w:hAnsi="ＭＳ 明朝" w:hint="eastAsia"/>
                </w:rPr>
                <w:alias w:val="年"/>
                <w:tag w:val="年"/>
                <w:id w:val="783078876"/>
                <w:placeholder>
                  <w:docPart w:val="FA9D588B18634153830A0E56C83E3DE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039498242"/>
                <w:placeholder>
                  <w:docPart w:val="53B4326A79ED4D38A83AFC6830862F27"/>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1579399423"/>
                <w:placeholder>
                  <w:docPart w:val="D78F538CDA764D52AA17D0F4CEF9713A"/>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39C907ED" w14:textId="77777777" w:rsidR="002863D1" w:rsidRPr="002406B0" w:rsidRDefault="002863D1" w:rsidP="005B4C01">
            <w:pPr>
              <w:spacing w:line="276" w:lineRule="auto"/>
              <w:ind w:rightChars="50" w:right="110"/>
              <w:rPr>
                <w:rFonts w:hAnsi="ＭＳ 明朝"/>
              </w:rPr>
            </w:pPr>
            <w:r w:rsidRPr="002406B0">
              <w:rPr>
                <w:rFonts w:hAnsi="ＭＳ 明朝" w:hint="eastAsia"/>
              </w:rPr>
              <w:t xml:space="preserve">至：令和　</w:t>
            </w:r>
            <w:sdt>
              <w:sdtPr>
                <w:rPr>
                  <w:rFonts w:hAnsi="ＭＳ 明朝" w:hint="eastAsia"/>
                </w:rPr>
                <w:alias w:val="年"/>
                <w:tag w:val="年"/>
                <w:id w:val="1074314759"/>
                <w:placeholder>
                  <w:docPart w:val="68578C7BE1754F6595D31E80303FF91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003421681"/>
                <w:placeholder>
                  <w:docPart w:val="CF3CDB7C257A4A1F85D8D5B2913BED44"/>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542177363"/>
                <w:placeholder>
                  <w:docPart w:val="D6542BF3754B46E1895D2FE81C1B8609"/>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tc>
      </w:tr>
      <w:tr w:rsidR="002863D1" w:rsidRPr="002406B0" w14:paraId="4CB239A7" w14:textId="77777777" w:rsidTr="005B4C01">
        <w:trPr>
          <w:trHeight w:val="471"/>
        </w:trPr>
        <w:tc>
          <w:tcPr>
            <w:tcW w:w="2405" w:type="dxa"/>
            <w:noWrap/>
            <w:vAlign w:val="center"/>
            <w:hideMark/>
          </w:tcPr>
          <w:p w14:paraId="28FCEE9B"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⑥受入人数</w:t>
            </w:r>
          </w:p>
        </w:tc>
        <w:tc>
          <w:tcPr>
            <w:tcW w:w="6372" w:type="dxa"/>
            <w:noWrap/>
            <w:vAlign w:val="center"/>
            <w:hideMark/>
          </w:tcPr>
          <w:p w14:paraId="0A5A7E76" w14:textId="77777777" w:rsidR="002863D1" w:rsidRPr="002406B0" w:rsidRDefault="00F24561" w:rsidP="005B4C01">
            <w:pPr>
              <w:spacing w:line="276" w:lineRule="auto"/>
              <w:ind w:rightChars="50" w:right="110"/>
              <w:rPr>
                <w:rFonts w:hAnsi="ＭＳ 明朝"/>
              </w:rPr>
            </w:pPr>
            <w:sdt>
              <w:sdtPr>
                <w:rPr>
                  <w:rFonts w:hAnsi="ＭＳ 明朝" w:hint="eastAsia"/>
                </w:rPr>
                <w:alias w:val="受入人数"/>
                <w:tag w:val="受入人数"/>
                <w:id w:val="495770815"/>
                <w:placeholder>
                  <w:docPart w:val="C2D745765AE24888ABB16FBFB21BC5BC"/>
                </w:placeholder>
                <w:showingPlcHdr/>
                <w15:color w:val="000000"/>
                <w:text/>
              </w:sdtPr>
              <w:sdtEndPr/>
              <w:sdtContent>
                <w:r w:rsidR="002863D1" w:rsidRPr="002406B0">
                  <w:rPr>
                    <w:rFonts w:hAnsi="ＭＳ 明朝" w:hint="eastAsia"/>
                    <w:sz w:val="20"/>
                    <w:shd w:val="pct15" w:color="auto" w:fill="FFFFFF"/>
                  </w:rPr>
                  <w:t xml:space="preserve">　</w:t>
                </w:r>
              </w:sdtContent>
            </w:sdt>
            <w:r w:rsidR="002863D1" w:rsidRPr="002406B0">
              <w:rPr>
                <w:rFonts w:hAnsi="ＭＳ 明朝" w:hint="eastAsia"/>
              </w:rPr>
              <w:t>人</w:t>
            </w:r>
          </w:p>
        </w:tc>
      </w:tr>
      <w:tr w:rsidR="002863D1" w:rsidRPr="002406B0" w14:paraId="1E25ADDD" w14:textId="77777777" w:rsidTr="005B4C01">
        <w:trPr>
          <w:trHeight w:val="600"/>
        </w:trPr>
        <w:tc>
          <w:tcPr>
            <w:tcW w:w="2405" w:type="dxa"/>
            <w:noWrap/>
            <w:vAlign w:val="center"/>
          </w:tcPr>
          <w:p w14:paraId="6C5A8BC4"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⑦送り出し経営体の名称及び所在地</w:t>
            </w:r>
          </w:p>
        </w:tc>
        <w:tc>
          <w:tcPr>
            <w:tcW w:w="6372" w:type="dxa"/>
            <w:noWrap/>
            <w:vAlign w:val="center"/>
          </w:tcPr>
          <w:p w14:paraId="68B0BEB5" w14:textId="77777777" w:rsidR="002863D1" w:rsidRPr="002406B0" w:rsidRDefault="002863D1" w:rsidP="005B4C01">
            <w:pPr>
              <w:spacing w:line="276" w:lineRule="auto"/>
              <w:ind w:rightChars="50" w:right="110"/>
              <w:rPr>
                <w:rFonts w:hAnsi="ＭＳ 明朝"/>
              </w:rPr>
            </w:pPr>
            <w:r w:rsidRPr="002406B0">
              <w:rPr>
                <w:rFonts w:hAnsi="ＭＳ 明朝" w:hint="eastAsia"/>
              </w:rPr>
              <w:t>送り出し経営体の名称：</w:t>
            </w:r>
            <w:sdt>
              <w:sdtPr>
                <w:rPr>
                  <w:rFonts w:hAnsi="ＭＳ 明朝" w:hint="eastAsia"/>
                </w:rPr>
                <w:alias w:val="名称"/>
                <w:tag w:val="名称"/>
                <w:id w:val="-320426131"/>
                <w:placeholder>
                  <w:docPart w:val="8EC2F14EF2DF4362B6CF122E9EB5E0B9"/>
                </w:placeholder>
                <w:showingPlcHdr/>
                <w15:color w:val="000000"/>
                <w:text w:multiLine="1"/>
              </w:sdtPr>
              <w:sdtEndPr/>
              <w:sdtContent>
                <w:r w:rsidRPr="002406B0">
                  <w:rPr>
                    <w:rFonts w:hAnsi="ＭＳ 明朝" w:hint="eastAsia"/>
                    <w:sz w:val="20"/>
                    <w:shd w:val="pct15" w:color="auto" w:fill="FFFFFF"/>
                  </w:rPr>
                  <w:t xml:space="preserve">　</w:t>
                </w:r>
              </w:sdtContent>
            </w:sdt>
          </w:p>
          <w:p w14:paraId="5F912428" w14:textId="77777777" w:rsidR="002863D1" w:rsidRPr="002406B0" w:rsidRDefault="002863D1" w:rsidP="005B4C01">
            <w:pPr>
              <w:spacing w:line="276" w:lineRule="auto"/>
              <w:ind w:rightChars="50" w:right="110"/>
              <w:rPr>
                <w:rFonts w:hAnsi="ＭＳ 明朝"/>
              </w:rPr>
            </w:pPr>
            <w:r w:rsidRPr="002406B0">
              <w:rPr>
                <w:rFonts w:hAnsi="ＭＳ 明朝" w:hint="eastAsia"/>
              </w:rPr>
              <w:t>所在地：</w:t>
            </w:r>
            <w:sdt>
              <w:sdtPr>
                <w:rPr>
                  <w:rFonts w:hAnsi="ＭＳ 明朝" w:hint="eastAsia"/>
                </w:rPr>
                <w:alias w:val="所在地"/>
                <w:tag w:val="所在地"/>
                <w:id w:val="896320548"/>
                <w:placeholder>
                  <w:docPart w:val="A320EDCC89F6465095F7D46C6D227194"/>
                </w:placeholder>
                <w:showingPlcHdr/>
                <w15:color w:val="000000"/>
                <w:text w:multiLine="1"/>
              </w:sdtPr>
              <w:sdtEndPr/>
              <w:sdtContent>
                <w:r w:rsidRPr="002406B0">
                  <w:rPr>
                    <w:rFonts w:hAnsi="ＭＳ 明朝" w:hint="eastAsia"/>
                    <w:sz w:val="20"/>
                    <w:shd w:val="pct15" w:color="auto" w:fill="FFFFFF"/>
                  </w:rPr>
                  <w:t xml:space="preserve">　</w:t>
                </w:r>
              </w:sdtContent>
            </w:sdt>
          </w:p>
          <w:p w14:paraId="5E24FCC7" w14:textId="77777777" w:rsidR="002863D1" w:rsidRPr="002406B0" w:rsidRDefault="002863D1" w:rsidP="005B4C01">
            <w:pPr>
              <w:spacing w:line="276" w:lineRule="auto"/>
              <w:ind w:rightChars="50" w:right="110"/>
              <w:rPr>
                <w:rFonts w:hAnsi="ＭＳ 明朝"/>
                <w:color w:val="4472C4" w:themeColor="accent1"/>
                <w:sz w:val="18"/>
                <w:szCs w:val="18"/>
              </w:rPr>
            </w:pPr>
          </w:p>
          <w:p w14:paraId="4C024DDC" w14:textId="77777777" w:rsidR="002863D1" w:rsidRPr="002406B0" w:rsidRDefault="002863D1" w:rsidP="005B4C01">
            <w:pPr>
              <w:spacing w:line="276" w:lineRule="auto"/>
              <w:ind w:rightChars="50" w:right="110"/>
              <w:rPr>
                <w:rFonts w:hAnsi="ＭＳ 明朝"/>
                <w:color w:val="4472C4" w:themeColor="accent1"/>
                <w:sz w:val="18"/>
                <w:szCs w:val="18"/>
              </w:rPr>
            </w:pPr>
            <w:r w:rsidRPr="002406B0">
              <w:rPr>
                <w:rFonts w:hAnsi="ＭＳ 明朝" w:hint="eastAsia"/>
                <w:color w:val="4472C4" w:themeColor="accent1"/>
                <w:sz w:val="18"/>
                <w:szCs w:val="18"/>
              </w:rPr>
              <w:t>（※以下、宿泊する場合のみ記載）</w:t>
            </w:r>
          </w:p>
          <w:p w14:paraId="0F71DC86" w14:textId="77777777" w:rsidR="002863D1" w:rsidRPr="002406B0" w:rsidRDefault="002863D1" w:rsidP="005B4C01">
            <w:pPr>
              <w:spacing w:line="276" w:lineRule="auto"/>
              <w:ind w:left="5940" w:rightChars="50" w:right="110" w:hangingChars="2700" w:hanging="5940"/>
              <w:rPr>
                <w:rFonts w:hAnsi="ＭＳ 明朝"/>
              </w:rPr>
            </w:pPr>
            <w:r w:rsidRPr="002406B0">
              <w:rPr>
                <w:rFonts w:hAnsi="ＭＳ 明朝" w:hint="eastAsia"/>
              </w:rPr>
              <w:t>林業経営体の主たる事務所間の距離（路程）：</w:t>
            </w:r>
            <w:sdt>
              <w:sdtPr>
                <w:rPr>
                  <w:rFonts w:hAnsi="ＭＳ 明朝" w:hint="eastAsia"/>
                </w:rPr>
                <w:alias w:val="距離"/>
                <w:tag w:val="距離"/>
                <w:id w:val="1337660479"/>
                <w:placeholder>
                  <w:docPart w:val="206DBA6CB016436DBCC09DC5B721B0E4"/>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w:t>
            </w:r>
          </w:p>
        </w:tc>
      </w:tr>
      <w:tr w:rsidR="002863D1" w:rsidRPr="002406B0" w14:paraId="503329E5" w14:textId="77777777" w:rsidTr="005B4C01">
        <w:trPr>
          <w:trHeight w:val="567"/>
        </w:trPr>
        <w:tc>
          <w:tcPr>
            <w:tcW w:w="2405" w:type="dxa"/>
            <w:noWrap/>
            <w:vAlign w:val="center"/>
            <w:hideMark/>
          </w:tcPr>
          <w:p w14:paraId="268BBF11"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⑧対象となる事業地</w:t>
            </w:r>
          </w:p>
        </w:tc>
        <w:tc>
          <w:tcPr>
            <w:tcW w:w="6372" w:type="dxa"/>
            <w:noWrap/>
            <w:vAlign w:val="center"/>
            <w:hideMark/>
          </w:tcPr>
          <w:p w14:paraId="5A2DC977" w14:textId="10BACF55" w:rsidR="002863D1" w:rsidRPr="002406B0" w:rsidRDefault="002863D1" w:rsidP="005B4C01">
            <w:pPr>
              <w:spacing w:line="276" w:lineRule="auto"/>
              <w:ind w:rightChars="50" w:right="110"/>
              <w:rPr>
                <w:rFonts w:hAnsi="ＭＳ 明朝"/>
                <w:color w:val="4472C4" w:themeColor="accent1"/>
                <w:sz w:val="18"/>
                <w:szCs w:val="18"/>
              </w:rPr>
            </w:pPr>
            <w:r w:rsidRPr="002406B0">
              <w:rPr>
                <w:rFonts w:hAnsi="ＭＳ 明朝" w:hint="eastAsia"/>
                <w:color w:val="4472C4" w:themeColor="accent1"/>
                <w:sz w:val="18"/>
                <w:szCs w:val="18"/>
              </w:rPr>
              <w:t>（都道府県、</w:t>
            </w:r>
            <w:r w:rsidR="001B1BB3" w:rsidRPr="002406B0">
              <w:rPr>
                <w:rFonts w:hAnsi="ＭＳ 明朝" w:hint="eastAsia"/>
                <w:color w:val="4472C4" w:themeColor="accent1"/>
                <w:sz w:val="18"/>
                <w:szCs w:val="18"/>
              </w:rPr>
              <w:t>市区町村</w:t>
            </w:r>
            <w:r w:rsidRPr="002406B0">
              <w:rPr>
                <w:rFonts w:hAnsi="ＭＳ 明朝" w:hint="eastAsia"/>
                <w:color w:val="4472C4" w:themeColor="accent1"/>
                <w:sz w:val="18"/>
                <w:szCs w:val="18"/>
              </w:rPr>
              <w:t>名を明記すること）</w:t>
            </w:r>
          </w:p>
          <w:p w14:paraId="2996AF5A" w14:textId="77777777" w:rsidR="002863D1" w:rsidRPr="002406B0" w:rsidRDefault="00F24561" w:rsidP="005B4C01">
            <w:pPr>
              <w:spacing w:line="276" w:lineRule="auto"/>
              <w:ind w:rightChars="50" w:right="110"/>
              <w:rPr>
                <w:rFonts w:hAnsi="ＭＳ 明朝"/>
                <w:sz w:val="18"/>
                <w:szCs w:val="18"/>
              </w:rPr>
            </w:pPr>
            <w:sdt>
              <w:sdtPr>
                <w:rPr>
                  <w:rFonts w:hAnsi="ＭＳ 明朝" w:hint="eastAsia"/>
                </w:rPr>
                <w:alias w:val="事業地"/>
                <w:tag w:val="事業地"/>
                <w:id w:val="-786437667"/>
                <w:placeholder>
                  <w:docPart w:val="A6C0597FA88E4526B7A4C64D08030693"/>
                </w:placeholder>
                <w:showingPlcHdr/>
                <w15:color w:val="000000"/>
                <w:text/>
              </w:sdtPr>
              <w:sdtEndPr/>
              <w:sdtContent>
                <w:r w:rsidR="002863D1" w:rsidRPr="002406B0">
                  <w:rPr>
                    <w:rFonts w:hAnsi="ＭＳ 明朝" w:hint="eastAsia"/>
                    <w:sz w:val="20"/>
                    <w:shd w:val="pct15" w:color="auto" w:fill="FFFFFF"/>
                  </w:rPr>
                  <w:t xml:space="preserve">　</w:t>
                </w:r>
              </w:sdtContent>
            </w:sdt>
          </w:p>
          <w:p w14:paraId="14D1D05D" w14:textId="77777777" w:rsidR="002863D1" w:rsidRPr="002406B0" w:rsidRDefault="002863D1" w:rsidP="005B4C01">
            <w:pPr>
              <w:spacing w:line="276" w:lineRule="auto"/>
              <w:ind w:rightChars="50" w:right="110"/>
              <w:rPr>
                <w:rFonts w:hAnsi="ＭＳ 明朝"/>
                <w:szCs w:val="22"/>
              </w:rPr>
            </w:pPr>
          </w:p>
        </w:tc>
      </w:tr>
      <w:tr w:rsidR="002863D1" w:rsidRPr="002406B0" w14:paraId="2F2F6A90" w14:textId="77777777" w:rsidTr="005B4C01">
        <w:trPr>
          <w:trHeight w:val="737"/>
        </w:trPr>
        <w:tc>
          <w:tcPr>
            <w:tcW w:w="2405" w:type="dxa"/>
            <w:vAlign w:val="center"/>
            <w:hideMark/>
          </w:tcPr>
          <w:p w14:paraId="55DB132D"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⑨受入従事者の宿泊先の名称・住所</w:t>
            </w:r>
          </w:p>
        </w:tc>
        <w:tc>
          <w:tcPr>
            <w:tcW w:w="6372" w:type="dxa"/>
            <w:noWrap/>
            <w:vAlign w:val="center"/>
            <w:hideMark/>
          </w:tcPr>
          <w:p w14:paraId="507B8F25" w14:textId="77777777" w:rsidR="002863D1" w:rsidRPr="002406B0" w:rsidRDefault="00F24561" w:rsidP="005B4C01">
            <w:pPr>
              <w:spacing w:line="276" w:lineRule="auto"/>
              <w:ind w:rightChars="50" w:right="110"/>
              <w:rPr>
                <w:rFonts w:hAnsi="ＭＳ 明朝"/>
              </w:rPr>
            </w:pPr>
            <w:sdt>
              <w:sdtPr>
                <w:rPr>
                  <w:rFonts w:hAnsi="ＭＳ 明朝" w:hint="eastAsia"/>
                  <w:sz w:val="20"/>
                </w:rPr>
                <w:alias w:val="宿泊先名称・住所"/>
                <w:tag w:val="宿泊先名称・住所"/>
                <w:id w:val="-687221050"/>
                <w:placeholder>
                  <w:docPart w:val="309F82C2CCC04F0BA28DF3E5CC2FA180"/>
                </w:placeholder>
                <w:showingPlcHdr/>
                <w15:color w:val="000000"/>
                <w:text w:multiLine="1"/>
              </w:sdtPr>
              <w:sdtEndPr/>
              <w:sdtContent>
                <w:r w:rsidR="002863D1" w:rsidRPr="002406B0">
                  <w:rPr>
                    <w:rFonts w:hAnsi="ＭＳ 明朝" w:hint="eastAsia"/>
                    <w:sz w:val="20"/>
                    <w:shd w:val="pct15" w:color="auto" w:fill="FFFFFF"/>
                  </w:rPr>
                  <w:t xml:space="preserve">　</w:t>
                </w:r>
              </w:sdtContent>
            </w:sdt>
          </w:p>
        </w:tc>
      </w:tr>
      <w:tr w:rsidR="002863D1" w:rsidRPr="002406B0" w14:paraId="70CD9F83" w14:textId="77777777" w:rsidTr="005B4C01">
        <w:trPr>
          <w:trHeight w:val="1321"/>
        </w:trPr>
        <w:tc>
          <w:tcPr>
            <w:tcW w:w="2405" w:type="dxa"/>
            <w:vAlign w:val="center"/>
          </w:tcPr>
          <w:p w14:paraId="4917F446" w14:textId="77777777" w:rsidR="002863D1" w:rsidRPr="002406B0" w:rsidRDefault="002863D1" w:rsidP="005B4C01">
            <w:pPr>
              <w:spacing w:line="276" w:lineRule="auto"/>
              <w:ind w:rightChars="50" w:right="110"/>
              <w:rPr>
                <w:rFonts w:hAnsi="ＭＳ 明朝"/>
                <w:sz w:val="20"/>
              </w:rPr>
            </w:pPr>
            <w:r w:rsidRPr="002406B0">
              <w:rPr>
                <w:rFonts w:hAnsi="ＭＳ 明朝" w:cs="ＭＳ Ｐゴシック" w:hint="eastAsia"/>
                <w:color w:val="000000"/>
                <w:sz w:val="20"/>
              </w:rPr>
              <w:t>⑩期待される公益性等の効果</w:t>
            </w:r>
          </w:p>
        </w:tc>
        <w:tc>
          <w:tcPr>
            <w:tcW w:w="6372" w:type="dxa"/>
            <w:noWrap/>
            <w:vAlign w:val="center"/>
          </w:tcPr>
          <w:p w14:paraId="3702F2BA" w14:textId="77777777" w:rsidR="002863D1" w:rsidRPr="002406B0" w:rsidRDefault="002863D1" w:rsidP="005B4C01">
            <w:pPr>
              <w:widowControl/>
              <w:jc w:val="left"/>
              <w:rPr>
                <w:rFonts w:hAnsi="ＭＳ 明朝" w:cs="ＭＳ Ｐゴシック"/>
                <w:color w:val="4472C4" w:themeColor="accent1"/>
                <w:sz w:val="18"/>
                <w:szCs w:val="18"/>
              </w:rPr>
            </w:pPr>
            <w:r w:rsidRPr="002406B0">
              <w:rPr>
                <w:rFonts w:hAnsi="ＭＳ 明朝" w:cs="ＭＳ Ｐゴシック" w:hint="eastAsia"/>
                <w:color w:val="4472C4" w:themeColor="accent1"/>
                <w:sz w:val="18"/>
                <w:szCs w:val="18"/>
              </w:rPr>
              <w:t>（例：花粉発生減対策、造林未済地対策、山火事対策など）</w:t>
            </w:r>
          </w:p>
          <w:p w14:paraId="0726A67C" w14:textId="77777777" w:rsidR="002863D1" w:rsidRPr="002406B0" w:rsidRDefault="00F24561" w:rsidP="005B4C01">
            <w:pPr>
              <w:widowControl/>
              <w:jc w:val="left"/>
              <w:rPr>
                <w:rFonts w:hAnsi="ＭＳ 明朝" w:cs="ＭＳ Ｐゴシック"/>
                <w:color w:val="4472C4" w:themeColor="accent1"/>
                <w:sz w:val="18"/>
                <w:szCs w:val="18"/>
              </w:rPr>
            </w:pPr>
            <w:sdt>
              <w:sdtPr>
                <w:rPr>
                  <w:rFonts w:hAnsi="ＭＳ 明朝" w:hint="eastAsia"/>
                </w:rPr>
                <w:alias w:val="効果"/>
                <w:tag w:val="効果"/>
                <w:id w:val="-2055376483"/>
                <w:placeholder>
                  <w:docPart w:val="C9FCC13DEB9847A9B1CC4BBBD2CD68FA"/>
                </w:placeholder>
                <w:showingPlcHdr/>
                <w15:color w:val="000000"/>
                <w:text w:multiLine="1"/>
              </w:sdtPr>
              <w:sdtEndPr/>
              <w:sdtContent>
                <w:r w:rsidR="002863D1" w:rsidRPr="002406B0">
                  <w:rPr>
                    <w:rFonts w:hAnsi="ＭＳ 明朝" w:hint="eastAsia"/>
                    <w:sz w:val="20"/>
                    <w:shd w:val="pct15" w:color="auto" w:fill="FFFFFF"/>
                  </w:rPr>
                  <w:t xml:space="preserve">　</w:t>
                </w:r>
              </w:sdtContent>
            </w:sdt>
          </w:p>
        </w:tc>
      </w:tr>
    </w:tbl>
    <w:p w14:paraId="23F39EFB" w14:textId="1B6D54D6" w:rsidR="00E030EC" w:rsidRPr="002406B0" w:rsidRDefault="00E030EC" w:rsidP="002863D1">
      <w:pPr>
        <w:spacing w:line="276" w:lineRule="auto"/>
        <w:ind w:rightChars="50" w:right="110" w:firstLineChars="100" w:firstLine="220"/>
        <w:rPr>
          <w:rFonts w:hAnsi="ＭＳ 明朝"/>
        </w:rPr>
      </w:pPr>
    </w:p>
    <w:p w14:paraId="5426D527" w14:textId="77777777" w:rsidR="00E030EC" w:rsidRPr="002406B0" w:rsidRDefault="00E030EC" w:rsidP="00E030EC">
      <w:pPr>
        <w:widowControl/>
        <w:jc w:val="left"/>
        <w:rPr>
          <w:rFonts w:hAnsi="ＭＳ 明朝"/>
        </w:rPr>
      </w:pPr>
      <w:r w:rsidRPr="002406B0">
        <w:rPr>
          <w:rFonts w:hAnsi="ＭＳ 明朝"/>
        </w:rPr>
        <w:br w:type="page"/>
      </w:r>
    </w:p>
    <w:p w14:paraId="3CFF3B4E" w14:textId="77777777" w:rsidR="00F46513" w:rsidRPr="002406B0" w:rsidRDefault="00E030EC" w:rsidP="00F46513">
      <w:pPr>
        <w:spacing w:line="276" w:lineRule="auto"/>
        <w:ind w:left="220" w:rightChars="50" w:right="110"/>
        <w:rPr>
          <w:rFonts w:hAnsi="ＭＳ 明朝"/>
        </w:rPr>
      </w:pPr>
      <w:bookmarkStart w:id="2" w:name="_Hlk160632457"/>
      <w:r w:rsidRPr="002406B0">
        <w:rPr>
          <w:rFonts w:hAnsi="ＭＳ 明朝" w:hint="eastAsia"/>
        </w:rPr>
        <w:t>２）安全講習＜研修会自主開催の場合＞（産業間連携）</w:t>
      </w:r>
    </w:p>
    <w:tbl>
      <w:tblPr>
        <w:tblW w:w="8784" w:type="dxa"/>
        <w:tblCellMar>
          <w:left w:w="99" w:type="dxa"/>
          <w:right w:w="99" w:type="dxa"/>
        </w:tblCellMar>
        <w:tblLook w:val="04A0" w:firstRow="1" w:lastRow="0" w:firstColumn="1" w:lastColumn="0" w:noHBand="0" w:noVBand="1"/>
      </w:tblPr>
      <w:tblGrid>
        <w:gridCol w:w="1980"/>
        <w:gridCol w:w="6804"/>
      </w:tblGrid>
      <w:tr w:rsidR="00F46513" w:rsidRPr="002406B0" w14:paraId="2C526DC6" w14:textId="77777777" w:rsidTr="005B4C01">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692E22D"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6BFB8CB8"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研修会名"/>
                <w:tag w:val="研修会名"/>
                <w:id w:val="-1029556669"/>
                <w:placeholder>
                  <w:docPart w:val="16B56E38EB444915907F7913F78494C2"/>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55EA475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714A1360"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41D650E5"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開催日時"/>
                <w:tag w:val="開催日時"/>
                <w:id w:val="-800760166"/>
                <w:placeholder>
                  <w:docPart w:val="22E9025E088E46659C2FFF65022E6B78"/>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265A0403"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17BEDE5F"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1065A43A"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開催場所"/>
                <w:tag w:val="開催場所"/>
                <w:id w:val="-1638801631"/>
                <w:placeholder>
                  <w:docPart w:val="5927BCFEAA3D4DB08C6984B70E2B74C3"/>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441C655C"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6658B0BE"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④講師氏名・所属</w:t>
            </w:r>
          </w:p>
        </w:tc>
        <w:tc>
          <w:tcPr>
            <w:tcW w:w="6804" w:type="dxa"/>
            <w:tcBorders>
              <w:top w:val="nil"/>
              <w:left w:val="nil"/>
              <w:bottom w:val="single" w:sz="4" w:space="0" w:color="auto"/>
              <w:right w:val="single" w:sz="4" w:space="0" w:color="auto"/>
            </w:tcBorders>
            <w:noWrap/>
            <w:vAlign w:val="center"/>
            <w:hideMark/>
          </w:tcPr>
          <w:p w14:paraId="73815810"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講師氏名・所属"/>
                <w:tag w:val="講師氏名・所属"/>
                <w:id w:val="-1557621603"/>
                <w:placeholder>
                  <w:docPart w:val="DF0C61489C2D4E2383F331D36F90931B"/>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32F74F7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10694487"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⑤研修サポート氏名・所属</w:t>
            </w:r>
          </w:p>
        </w:tc>
        <w:tc>
          <w:tcPr>
            <w:tcW w:w="6804" w:type="dxa"/>
            <w:tcBorders>
              <w:top w:val="nil"/>
              <w:left w:val="nil"/>
              <w:bottom w:val="single" w:sz="4" w:space="0" w:color="auto"/>
              <w:right w:val="single" w:sz="4" w:space="0" w:color="auto"/>
            </w:tcBorders>
            <w:noWrap/>
            <w:vAlign w:val="center"/>
            <w:hideMark/>
          </w:tcPr>
          <w:p w14:paraId="3176BB2C"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サポート氏名・所属"/>
                <w:tag w:val="サポート氏名・所属"/>
                <w:id w:val="-291985412"/>
                <w:placeholder>
                  <w:docPart w:val="807355CD51894F68A7AE1541197AF390"/>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4D6748AE"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54AF6E54" w14:textId="77777777" w:rsidR="00F46513" w:rsidRPr="002406B0" w:rsidRDefault="00F46513"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⑥受講者数</w:t>
            </w:r>
          </w:p>
        </w:tc>
        <w:tc>
          <w:tcPr>
            <w:tcW w:w="6804" w:type="dxa"/>
            <w:tcBorders>
              <w:top w:val="nil"/>
              <w:left w:val="nil"/>
              <w:bottom w:val="single" w:sz="4" w:space="0" w:color="auto"/>
              <w:right w:val="single" w:sz="4" w:space="0" w:color="auto"/>
            </w:tcBorders>
            <w:noWrap/>
            <w:vAlign w:val="center"/>
            <w:hideMark/>
          </w:tcPr>
          <w:p w14:paraId="692862E8"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受講者数"/>
                <w:tag w:val="受講者数"/>
                <w:id w:val="1035162895"/>
                <w:placeholder>
                  <w:docPart w:val="0C99978DEC1F4033BE3C7055154648C4"/>
                </w:placeholder>
                <w:showingPlcHdr/>
                <w15:color w:val="000000"/>
                <w:text/>
              </w:sdtPr>
              <w:sdtEndPr/>
              <w:sdtContent>
                <w:r w:rsidR="00F46513" w:rsidRPr="002406B0">
                  <w:rPr>
                    <w:rFonts w:hAnsi="ＭＳ 明朝" w:hint="eastAsia"/>
                    <w:sz w:val="20"/>
                    <w:shd w:val="pct15" w:color="auto" w:fill="FFFFFF"/>
                  </w:rPr>
                  <w:t xml:space="preserve">　</w:t>
                </w:r>
              </w:sdtContent>
            </w:sdt>
          </w:p>
        </w:tc>
      </w:tr>
      <w:tr w:rsidR="00F46513" w:rsidRPr="002406B0" w14:paraId="0B77C905" w14:textId="77777777" w:rsidTr="005B4C01">
        <w:trPr>
          <w:trHeight w:val="1530"/>
        </w:trPr>
        <w:tc>
          <w:tcPr>
            <w:tcW w:w="1980" w:type="dxa"/>
            <w:tcBorders>
              <w:top w:val="nil"/>
              <w:left w:val="single" w:sz="4" w:space="0" w:color="auto"/>
              <w:bottom w:val="single" w:sz="4" w:space="0" w:color="auto"/>
              <w:right w:val="single" w:sz="4" w:space="0" w:color="auto"/>
            </w:tcBorders>
            <w:vAlign w:val="center"/>
            <w:hideMark/>
          </w:tcPr>
          <w:p w14:paraId="0E5C125B"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⑦研修会の概要</w:t>
            </w:r>
            <w:r w:rsidRPr="002406B0">
              <w:rPr>
                <w:rFonts w:hAnsi="ＭＳ 明朝" w:cs="ＭＳ Ｐゴシック" w:hint="eastAsia"/>
                <w:color w:val="000000"/>
                <w:kern w:val="0"/>
                <w:sz w:val="20"/>
                <w:szCs w:val="20"/>
              </w:rPr>
              <w:br/>
            </w:r>
            <w:r w:rsidRPr="002406B0">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2406B0">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7D38EA0C" w14:textId="77777777" w:rsidR="00F46513" w:rsidRPr="002406B0" w:rsidRDefault="00F24561" w:rsidP="005B4C01">
            <w:pPr>
              <w:widowControl/>
              <w:jc w:val="left"/>
              <w:rPr>
                <w:rFonts w:hAnsi="ＭＳ 明朝" w:cs="ＭＳ Ｐゴシック"/>
                <w:color w:val="000000"/>
                <w:kern w:val="0"/>
              </w:rPr>
            </w:pPr>
            <w:sdt>
              <w:sdtPr>
                <w:rPr>
                  <w:rFonts w:hAnsi="ＭＳ 明朝" w:hint="eastAsia"/>
                </w:rPr>
                <w:alias w:val="研修会の概要"/>
                <w:tag w:val="研修会の概要"/>
                <w:id w:val="37403989"/>
                <w:placeholder>
                  <w:docPart w:val="B2B6D2F40BCF4114ACBB57D4E6469557"/>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640DF128" w14:textId="77777777" w:rsidTr="005B4C01">
        <w:trPr>
          <w:trHeight w:val="1320"/>
        </w:trPr>
        <w:tc>
          <w:tcPr>
            <w:tcW w:w="1980" w:type="dxa"/>
            <w:tcBorders>
              <w:top w:val="nil"/>
              <w:left w:val="single" w:sz="4" w:space="0" w:color="auto"/>
              <w:bottom w:val="single" w:sz="4" w:space="0" w:color="auto"/>
              <w:right w:val="single" w:sz="4" w:space="0" w:color="auto"/>
            </w:tcBorders>
            <w:vAlign w:val="center"/>
            <w:hideMark/>
          </w:tcPr>
          <w:p w14:paraId="0D6785A2" w14:textId="77777777" w:rsidR="00F46513" w:rsidRPr="002406B0" w:rsidRDefault="00F46513"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⑧期待される公益性等の効果</w:t>
            </w:r>
          </w:p>
        </w:tc>
        <w:tc>
          <w:tcPr>
            <w:tcW w:w="6804" w:type="dxa"/>
            <w:tcBorders>
              <w:top w:val="nil"/>
              <w:left w:val="nil"/>
              <w:bottom w:val="single" w:sz="4" w:space="0" w:color="auto"/>
              <w:right w:val="single" w:sz="4" w:space="0" w:color="auto"/>
            </w:tcBorders>
            <w:vAlign w:val="center"/>
            <w:hideMark/>
          </w:tcPr>
          <w:p w14:paraId="577E4FE6" w14:textId="77777777" w:rsidR="00F46513" w:rsidRPr="002406B0" w:rsidRDefault="00F46513" w:rsidP="005B4C01">
            <w:pPr>
              <w:widowControl/>
              <w:jc w:val="left"/>
              <w:rPr>
                <w:rFonts w:hAnsi="ＭＳ 明朝" w:cs="ＭＳ Ｐゴシック"/>
                <w:color w:val="4472C4" w:themeColor="accent1"/>
                <w:kern w:val="0"/>
                <w:sz w:val="18"/>
                <w:szCs w:val="18"/>
              </w:rPr>
            </w:pPr>
            <w:r w:rsidRPr="002406B0">
              <w:rPr>
                <w:rFonts w:hAnsi="ＭＳ 明朝" w:cs="ＭＳ Ｐゴシック" w:hint="eastAsia"/>
                <w:color w:val="4472C4" w:themeColor="accent1"/>
                <w:kern w:val="0"/>
                <w:sz w:val="18"/>
                <w:szCs w:val="18"/>
              </w:rPr>
              <w:t>（例：花粉発生減対策、造林未済地対策、山火事対策など）</w:t>
            </w:r>
          </w:p>
          <w:p w14:paraId="23CBFF4D" w14:textId="77777777" w:rsidR="00F46513" w:rsidRPr="002406B0" w:rsidRDefault="00F24561" w:rsidP="005B4C01">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88039369"/>
                <w:placeholder>
                  <w:docPart w:val="F1C1A8E10F6A436E948E7604FC1EE85C"/>
                </w:placeholder>
                <w:showingPlcHdr/>
                <w15:color w:val="000000"/>
                <w:text w:multiLine="1"/>
              </w:sdtPr>
              <w:sdtEndPr/>
              <w:sdtContent>
                <w:r w:rsidR="00F46513" w:rsidRPr="002406B0">
                  <w:rPr>
                    <w:rFonts w:hAnsi="ＭＳ 明朝" w:hint="eastAsia"/>
                    <w:sz w:val="20"/>
                    <w:szCs w:val="20"/>
                    <w:shd w:val="pct15" w:color="auto" w:fill="FFFFFF"/>
                  </w:rPr>
                  <w:t xml:space="preserve">　</w:t>
                </w:r>
              </w:sdtContent>
            </w:sdt>
          </w:p>
        </w:tc>
      </w:tr>
    </w:tbl>
    <w:p w14:paraId="334A3BDF" w14:textId="05E9709D" w:rsidR="00E030EC" w:rsidRPr="002406B0" w:rsidRDefault="00E030EC" w:rsidP="00F46513">
      <w:pPr>
        <w:spacing w:line="276" w:lineRule="auto"/>
        <w:ind w:rightChars="50" w:right="110" w:firstLineChars="100" w:firstLine="220"/>
        <w:rPr>
          <w:rFonts w:hAnsi="ＭＳ 明朝"/>
        </w:rPr>
      </w:pPr>
    </w:p>
    <w:p w14:paraId="20A7A6E2" w14:textId="77777777" w:rsidR="002D2E14" w:rsidRPr="002406B0" w:rsidRDefault="00E030EC" w:rsidP="002D2E14">
      <w:pPr>
        <w:spacing w:line="276" w:lineRule="auto"/>
        <w:ind w:left="220" w:rightChars="50" w:right="110"/>
        <w:rPr>
          <w:rFonts w:hAnsi="ＭＳ 明朝"/>
        </w:rPr>
      </w:pPr>
      <w:r w:rsidRPr="002406B0">
        <w:rPr>
          <w:rFonts w:hAnsi="ＭＳ 明朝" w:hint="eastAsia"/>
        </w:rPr>
        <w:t>３）安全講習＜外部研修会受講の場合＞（産業間連携）</w:t>
      </w:r>
      <w:bookmarkEnd w:id="1"/>
      <w:bookmarkEnd w:id="2"/>
    </w:p>
    <w:tbl>
      <w:tblPr>
        <w:tblW w:w="8784" w:type="dxa"/>
        <w:tblCellMar>
          <w:left w:w="99" w:type="dxa"/>
          <w:right w:w="99" w:type="dxa"/>
        </w:tblCellMar>
        <w:tblLook w:val="04A0" w:firstRow="1" w:lastRow="0" w:firstColumn="1" w:lastColumn="0" w:noHBand="0" w:noVBand="1"/>
      </w:tblPr>
      <w:tblGrid>
        <w:gridCol w:w="1980"/>
        <w:gridCol w:w="6804"/>
      </w:tblGrid>
      <w:tr w:rsidR="002D2E14" w:rsidRPr="002406B0" w14:paraId="08475BF9" w14:textId="77777777" w:rsidTr="005B4C01">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ABA008B"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2CB3C989"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研修会名"/>
                <w:tag w:val="研修会名"/>
                <w:id w:val="830109086"/>
                <w:placeholder>
                  <w:docPart w:val="165F4AF6277C4114BE92905F1AB421EE"/>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5FB9FDA"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4A012B6"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7BFA8CE1"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開催日時"/>
                <w:tag w:val="開催日時"/>
                <w:id w:val="-824203781"/>
                <w:placeholder>
                  <w:docPart w:val="EFBB56E368D64081ACF267D4D24A459F"/>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34410B54"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13061D0"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28252674"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開催場所"/>
                <w:tag w:val="開催場所"/>
                <w:id w:val="1701044866"/>
                <w:placeholder>
                  <w:docPart w:val="07C9972EBB7B440F8BB395D421A7791D"/>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647D2927"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E5C7187"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④研修主催者</w:t>
            </w:r>
          </w:p>
        </w:tc>
        <w:tc>
          <w:tcPr>
            <w:tcW w:w="6804" w:type="dxa"/>
            <w:tcBorders>
              <w:top w:val="nil"/>
              <w:left w:val="nil"/>
              <w:bottom w:val="single" w:sz="4" w:space="0" w:color="auto"/>
              <w:right w:val="single" w:sz="4" w:space="0" w:color="auto"/>
            </w:tcBorders>
            <w:noWrap/>
            <w:vAlign w:val="center"/>
            <w:hideMark/>
          </w:tcPr>
          <w:p w14:paraId="7B7C23FA"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研修主催者"/>
                <w:tag w:val="研修主催者"/>
                <w:id w:val="1981184478"/>
                <w:placeholder>
                  <w:docPart w:val="6DC6956903D94E8F8870D99D43ED06A6"/>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5B2485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tcPr>
          <w:p w14:paraId="30A09669"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⑤受講者数</w:t>
            </w:r>
          </w:p>
        </w:tc>
        <w:tc>
          <w:tcPr>
            <w:tcW w:w="6804" w:type="dxa"/>
            <w:tcBorders>
              <w:top w:val="nil"/>
              <w:left w:val="nil"/>
              <w:bottom w:val="single" w:sz="4" w:space="0" w:color="auto"/>
              <w:right w:val="single" w:sz="4" w:space="0" w:color="auto"/>
            </w:tcBorders>
            <w:noWrap/>
            <w:vAlign w:val="center"/>
          </w:tcPr>
          <w:p w14:paraId="1BB6FA70"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受講者数"/>
                <w:tag w:val="受講者数"/>
                <w:id w:val="-410856896"/>
                <w:placeholder>
                  <w:docPart w:val="179D32AC09D04EE58DF3C95380BC6FA2"/>
                </w:placeholder>
                <w:showingPlcHdr/>
                <w15:color w:val="000000"/>
                <w:text/>
              </w:sdtPr>
              <w:sdtEndPr/>
              <w:sdtContent>
                <w:r w:rsidR="002D2E14" w:rsidRPr="002406B0">
                  <w:rPr>
                    <w:rFonts w:hAnsi="ＭＳ 明朝" w:hint="eastAsia"/>
                    <w:sz w:val="20"/>
                    <w:shd w:val="pct15" w:color="auto" w:fill="FFFFFF"/>
                  </w:rPr>
                  <w:t xml:space="preserve">　</w:t>
                </w:r>
              </w:sdtContent>
            </w:sdt>
          </w:p>
        </w:tc>
      </w:tr>
      <w:tr w:rsidR="002D2E14" w:rsidRPr="002406B0" w14:paraId="3317229B" w14:textId="77777777" w:rsidTr="005B4C01">
        <w:trPr>
          <w:trHeight w:val="1530"/>
        </w:trPr>
        <w:tc>
          <w:tcPr>
            <w:tcW w:w="1980" w:type="dxa"/>
            <w:tcBorders>
              <w:top w:val="nil"/>
              <w:left w:val="single" w:sz="4" w:space="0" w:color="auto"/>
              <w:bottom w:val="single" w:sz="4" w:space="0" w:color="auto"/>
              <w:right w:val="single" w:sz="4" w:space="0" w:color="auto"/>
            </w:tcBorders>
            <w:hideMark/>
          </w:tcPr>
          <w:p w14:paraId="338D3D05"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⑥研修会の概要</w:t>
            </w:r>
            <w:r w:rsidRPr="002406B0">
              <w:rPr>
                <w:rFonts w:hAnsi="ＭＳ 明朝" w:cs="ＭＳ Ｐゴシック" w:hint="eastAsia"/>
                <w:color w:val="000000"/>
                <w:kern w:val="0"/>
                <w:sz w:val="20"/>
                <w:szCs w:val="20"/>
              </w:rPr>
              <w:br/>
            </w:r>
            <w:r w:rsidRPr="002406B0">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2406B0">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4C6AAA61" w14:textId="77777777" w:rsidR="002D2E14" w:rsidRPr="002406B0" w:rsidRDefault="00F24561" w:rsidP="005B4C01">
            <w:pPr>
              <w:widowControl/>
              <w:jc w:val="left"/>
              <w:rPr>
                <w:rFonts w:hAnsi="ＭＳ 明朝" w:cs="ＭＳ Ｐゴシック"/>
                <w:color w:val="000000"/>
                <w:kern w:val="0"/>
              </w:rPr>
            </w:pPr>
            <w:sdt>
              <w:sdtPr>
                <w:rPr>
                  <w:rFonts w:hAnsi="ＭＳ 明朝" w:hint="eastAsia"/>
                </w:rPr>
                <w:alias w:val="研修会の概要"/>
                <w:tag w:val="研修会の概要"/>
                <w:id w:val="1664806939"/>
                <w:placeholder>
                  <w:docPart w:val="745ECF2109D74171963078D395920519"/>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7E8DCD9" w14:textId="77777777" w:rsidTr="005B4C01">
        <w:trPr>
          <w:trHeight w:val="1024"/>
        </w:trPr>
        <w:tc>
          <w:tcPr>
            <w:tcW w:w="1980" w:type="dxa"/>
            <w:tcBorders>
              <w:top w:val="nil"/>
              <w:left w:val="single" w:sz="4" w:space="0" w:color="auto"/>
              <w:bottom w:val="single" w:sz="4" w:space="0" w:color="auto"/>
              <w:right w:val="single" w:sz="4" w:space="0" w:color="auto"/>
            </w:tcBorders>
            <w:vAlign w:val="center"/>
            <w:hideMark/>
          </w:tcPr>
          <w:p w14:paraId="19976635" w14:textId="77777777" w:rsidR="002D2E14" w:rsidRPr="002406B0" w:rsidRDefault="002D2E14"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⑦期待される公益性等の効果</w:t>
            </w:r>
          </w:p>
        </w:tc>
        <w:tc>
          <w:tcPr>
            <w:tcW w:w="6804" w:type="dxa"/>
            <w:tcBorders>
              <w:top w:val="nil"/>
              <w:left w:val="nil"/>
              <w:bottom w:val="single" w:sz="4" w:space="0" w:color="auto"/>
              <w:right w:val="single" w:sz="4" w:space="0" w:color="auto"/>
            </w:tcBorders>
            <w:vAlign w:val="center"/>
            <w:hideMark/>
          </w:tcPr>
          <w:p w14:paraId="6038C72F" w14:textId="77777777" w:rsidR="002D2E14" w:rsidRPr="002406B0" w:rsidRDefault="002D2E14" w:rsidP="005B4C01">
            <w:pPr>
              <w:widowControl/>
              <w:jc w:val="left"/>
              <w:rPr>
                <w:rFonts w:hAnsi="ＭＳ 明朝" w:cs="ＭＳ Ｐゴシック"/>
                <w:color w:val="4472C4" w:themeColor="accent1"/>
                <w:kern w:val="0"/>
                <w:sz w:val="18"/>
                <w:szCs w:val="18"/>
              </w:rPr>
            </w:pPr>
            <w:r w:rsidRPr="002406B0">
              <w:rPr>
                <w:rFonts w:hAnsi="ＭＳ 明朝" w:cs="ＭＳ Ｐゴシック" w:hint="eastAsia"/>
                <w:color w:val="4472C4" w:themeColor="accent1"/>
                <w:kern w:val="0"/>
                <w:sz w:val="18"/>
                <w:szCs w:val="18"/>
              </w:rPr>
              <w:t>（例：花粉発生減対策、造林未済地対策、山火事対策など）</w:t>
            </w:r>
          </w:p>
          <w:p w14:paraId="7D3E3E4C" w14:textId="77777777" w:rsidR="002D2E14" w:rsidRPr="002406B0" w:rsidRDefault="00F24561" w:rsidP="005B4C01">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237208011"/>
                <w:placeholder>
                  <w:docPart w:val="9901531B9EBE43328DBBF1E7C9F17C67"/>
                </w:placeholder>
                <w:showingPlcHdr/>
                <w15:color w:val="000000"/>
                <w:text w:multiLine="1"/>
              </w:sdtPr>
              <w:sdtEndPr/>
              <w:sdtContent>
                <w:r w:rsidR="002D2E14" w:rsidRPr="002406B0">
                  <w:rPr>
                    <w:rFonts w:hAnsi="ＭＳ 明朝" w:hint="eastAsia"/>
                    <w:sz w:val="20"/>
                    <w:szCs w:val="20"/>
                    <w:shd w:val="pct15" w:color="auto" w:fill="FFFFFF"/>
                  </w:rPr>
                  <w:t xml:space="preserve">　</w:t>
                </w:r>
              </w:sdtContent>
            </w:sdt>
          </w:p>
        </w:tc>
      </w:tr>
    </w:tbl>
    <w:p w14:paraId="482A48F4" w14:textId="77777777" w:rsidR="002D2E14" w:rsidRPr="002406B0" w:rsidRDefault="002D2E14" w:rsidP="002D2E14">
      <w:pPr>
        <w:jc w:val="left"/>
        <w:rPr>
          <w:rFonts w:hAnsi="ＭＳ 明朝"/>
        </w:rPr>
      </w:pPr>
    </w:p>
    <w:p w14:paraId="696E72C2" w14:textId="77777777" w:rsidR="002D2E14" w:rsidRPr="002406B0" w:rsidRDefault="002D2E14">
      <w:pPr>
        <w:widowControl/>
        <w:jc w:val="left"/>
        <w:rPr>
          <w:rFonts w:hAnsi="ＭＳ 明朝"/>
        </w:rPr>
      </w:pPr>
      <w:r w:rsidRPr="002406B0">
        <w:rPr>
          <w:rFonts w:hAnsi="ＭＳ 明朝"/>
        </w:rPr>
        <w:br w:type="page"/>
      </w:r>
    </w:p>
    <w:p w14:paraId="79E6890C" w14:textId="77777777" w:rsidR="003A71B9" w:rsidRPr="002406B0" w:rsidRDefault="00E030EC" w:rsidP="003A71B9">
      <w:pPr>
        <w:ind w:left="660" w:hangingChars="300" w:hanging="660"/>
        <w:rPr>
          <w:rFonts w:hAnsi="ＭＳ 明朝"/>
          <w:sz w:val="21"/>
          <w:szCs w:val="21"/>
        </w:rPr>
      </w:pPr>
      <w:r w:rsidRPr="002406B0">
        <w:rPr>
          <w:rFonts w:hAnsi="ＭＳ 明朝" w:hint="eastAsia"/>
        </w:rPr>
        <w:t>（２）　経費の配分及び負担区分（各事業について総額を記載のこと）</w:t>
      </w:r>
    </w:p>
    <w:tbl>
      <w:tblPr>
        <w:tblW w:w="8642" w:type="dxa"/>
        <w:tblCellMar>
          <w:left w:w="99" w:type="dxa"/>
          <w:right w:w="99" w:type="dxa"/>
        </w:tblCellMar>
        <w:tblLook w:val="04A0" w:firstRow="1" w:lastRow="0" w:firstColumn="1" w:lastColumn="0" w:noHBand="0" w:noVBand="1"/>
      </w:tblPr>
      <w:tblGrid>
        <w:gridCol w:w="488"/>
        <w:gridCol w:w="1492"/>
        <w:gridCol w:w="1559"/>
        <w:gridCol w:w="1559"/>
        <w:gridCol w:w="1560"/>
        <w:gridCol w:w="1984"/>
      </w:tblGrid>
      <w:tr w:rsidR="003A71B9" w:rsidRPr="002406B0" w14:paraId="556182E2" w14:textId="77777777" w:rsidTr="005B4C01">
        <w:trPr>
          <w:trHeight w:val="540"/>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14:paraId="1C249636"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区分</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42A34B0B"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事業の区分</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82AC08"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事業費</w:t>
            </w:r>
            <w:r w:rsidRPr="002406B0">
              <w:rPr>
                <w:rFonts w:hAnsi="ＭＳ 明朝" w:cs="ＭＳ Ｐゴシック" w:hint="eastAsia"/>
                <w:color w:val="000000"/>
                <w:kern w:val="0"/>
              </w:rPr>
              <w:br/>
              <w:t>(Ａ+Ｂ)</w:t>
            </w:r>
          </w:p>
        </w:tc>
        <w:tc>
          <w:tcPr>
            <w:tcW w:w="3119" w:type="dxa"/>
            <w:gridSpan w:val="2"/>
            <w:tcBorders>
              <w:top w:val="single" w:sz="4" w:space="0" w:color="auto"/>
              <w:left w:val="nil"/>
              <w:bottom w:val="single" w:sz="4" w:space="0" w:color="auto"/>
              <w:right w:val="single" w:sz="4" w:space="0" w:color="auto"/>
            </w:tcBorders>
            <w:noWrap/>
            <w:vAlign w:val="center"/>
            <w:hideMark/>
          </w:tcPr>
          <w:p w14:paraId="690E69DF"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負担区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9008E57"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備　考</w:t>
            </w:r>
          </w:p>
        </w:tc>
      </w:tr>
      <w:tr w:rsidR="003A71B9" w:rsidRPr="002406B0" w14:paraId="706D1E62" w14:textId="77777777" w:rsidTr="005B4C01">
        <w:trPr>
          <w:trHeight w:val="54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8E70BCB" w14:textId="77777777" w:rsidR="003A71B9" w:rsidRPr="002406B0" w:rsidRDefault="003A71B9" w:rsidP="005B4C01">
            <w:pPr>
              <w:widowControl/>
              <w:jc w:val="left"/>
              <w:rPr>
                <w:rFonts w:hAnsi="ＭＳ 明朝" w:cs="ＭＳ Ｐゴシック"/>
                <w:color w:val="000000"/>
                <w:kern w:val="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2BC2F9A" w14:textId="77777777" w:rsidR="003A71B9" w:rsidRPr="002406B0" w:rsidRDefault="003A71B9" w:rsidP="005B4C01">
            <w:pPr>
              <w:widowControl/>
              <w:jc w:val="left"/>
              <w:rPr>
                <w:rFonts w:hAnsi="ＭＳ 明朝" w:cs="ＭＳ Ｐゴシック"/>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7B2460" w14:textId="77777777" w:rsidR="003A71B9" w:rsidRPr="002406B0" w:rsidRDefault="003A71B9" w:rsidP="005B4C01">
            <w:pPr>
              <w:widowControl/>
              <w:jc w:val="left"/>
              <w:rPr>
                <w:rFonts w:hAnsi="ＭＳ 明朝" w:cs="ＭＳ Ｐゴシック"/>
                <w:color w:val="000000"/>
                <w:kern w:val="0"/>
              </w:rPr>
            </w:pPr>
          </w:p>
        </w:tc>
        <w:tc>
          <w:tcPr>
            <w:tcW w:w="1559" w:type="dxa"/>
            <w:tcBorders>
              <w:top w:val="nil"/>
              <w:left w:val="nil"/>
              <w:bottom w:val="single" w:sz="4" w:space="0" w:color="auto"/>
              <w:right w:val="single" w:sz="4" w:space="0" w:color="auto"/>
            </w:tcBorders>
            <w:vAlign w:val="center"/>
            <w:hideMark/>
          </w:tcPr>
          <w:p w14:paraId="672F5369"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助成金</w:t>
            </w:r>
          </w:p>
          <w:p w14:paraId="1D9FC980"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Ａ)</w:t>
            </w:r>
          </w:p>
        </w:tc>
        <w:tc>
          <w:tcPr>
            <w:tcW w:w="1560" w:type="dxa"/>
            <w:tcBorders>
              <w:top w:val="nil"/>
              <w:left w:val="nil"/>
              <w:bottom w:val="single" w:sz="4" w:space="0" w:color="auto"/>
              <w:right w:val="single" w:sz="4" w:space="0" w:color="auto"/>
            </w:tcBorders>
            <w:vAlign w:val="center"/>
            <w:hideMark/>
          </w:tcPr>
          <w:p w14:paraId="1601EBA0"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自己負担(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B90E79" w14:textId="77777777" w:rsidR="003A71B9" w:rsidRPr="002406B0" w:rsidRDefault="003A71B9" w:rsidP="005B4C01">
            <w:pPr>
              <w:widowControl/>
              <w:jc w:val="left"/>
              <w:rPr>
                <w:rFonts w:hAnsi="ＭＳ 明朝" w:cs="ＭＳ Ｐゴシック"/>
                <w:color w:val="000000"/>
                <w:kern w:val="0"/>
              </w:rPr>
            </w:pPr>
          </w:p>
        </w:tc>
      </w:tr>
      <w:tr w:rsidR="003A71B9" w:rsidRPr="002406B0" w14:paraId="2076981D" w14:textId="77777777" w:rsidTr="005B4C01">
        <w:trPr>
          <w:trHeight w:val="1837"/>
        </w:trPr>
        <w:tc>
          <w:tcPr>
            <w:tcW w:w="488" w:type="dxa"/>
            <w:vMerge w:val="restart"/>
            <w:tcBorders>
              <w:top w:val="nil"/>
              <w:left w:val="single" w:sz="4" w:space="0" w:color="auto"/>
              <w:bottom w:val="single" w:sz="4" w:space="0" w:color="auto"/>
              <w:right w:val="single" w:sz="4" w:space="0" w:color="auto"/>
            </w:tcBorders>
            <w:textDirection w:val="tbRlV"/>
            <w:vAlign w:val="center"/>
            <w:hideMark/>
          </w:tcPr>
          <w:p w14:paraId="25337B0E" w14:textId="77777777" w:rsidR="003A71B9" w:rsidRPr="002406B0" w:rsidRDefault="003A71B9" w:rsidP="005B4C01">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地域間・産業間連携労働力確保事業</w:t>
            </w:r>
          </w:p>
        </w:tc>
        <w:tc>
          <w:tcPr>
            <w:tcW w:w="1492" w:type="dxa"/>
            <w:tcBorders>
              <w:top w:val="nil"/>
              <w:left w:val="nil"/>
              <w:bottom w:val="single" w:sz="4" w:space="0" w:color="auto"/>
              <w:right w:val="single" w:sz="4" w:space="0" w:color="auto"/>
            </w:tcBorders>
            <w:vAlign w:val="center"/>
            <w:hideMark/>
          </w:tcPr>
          <w:p w14:paraId="43049FD4"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地域間連携</w:t>
            </w:r>
          </w:p>
        </w:tc>
        <w:tc>
          <w:tcPr>
            <w:tcW w:w="1559" w:type="dxa"/>
            <w:tcBorders>
              <w:top w:val="nil"/>
              <w:left w:val="nil"/>
              <w:bottom w:val="single" w:sz="4" w:space="0" w:color="auto"/>
              <w:right w:val="single" w:sz="4" w:space="0" w:color="auto"/>
            </w:tcBorders>
            <w:vAlign w:val="center"/>
            <w:hideMark/>
          </w:tcPr>
          <w:p w14:paraId="23745665"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798600583"/>
                <w:placeholder>
                  <w:docPart w:val="69BF94B34F3946AABBF52023C7844464"/>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41231404"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872210074"/>
                <w:placeholder>
                  <w:docPart w:val="B33BB79F78764B6482EA9879D89E016E"/>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79C3C78C"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603250731"/>
                <w:placeholder>
                  <w:docPart w:val="9887D4DB1EC34237919F8F86DBF9452F"/>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tcPr>
          <w:p w14:paraId="66CB4DDA" w14:textId="238C485D" w:rsidR="003A71B9" w:rsidRPr="002406B0" w:rsidRDefault="00664C5B" w:rsidP="005B4C01">
            <w:pPr>
              <w:widowControl/>
              <w:rPr>
                <w:rFonts w:hAnsi="ＭＳ 明朝" w:cs="ＭＳ Ｐゴシック"/>
                <w:color w:val="4472C4"/>
                <w:kern w:val="0"/>
                <w:sz w:val="16"/>
                <w:szCs w:val="16"/>
              </w:rPr>
            </w:pPr>
            <w:r w:rsidRPr="002406B0">
              <w:rPr>
                <w:rFonts w:hAnsi="ＭＳ 明朝" w:hint="eastAsia"/>
              </w:rPr>
              <w:t>実績報告書に基づき算出した額(税込)に100/110を乗じた税抜き額</w:t>
            </w:r>
          </w:p>
        </w:tc>
      </w:tr>
      <w:tr w:rsidR="003A71B9" w:rsidRPr="002406B0" w14:paraId="378F56A0" w14:textId="77777777" w:rsidTr="005B4C01">
        <w:trPr>
          <w:trHeight w:val="1847"/>
        </w:trPr>
        <w:tc>
          <w:tcPr>
            <w:tcW w:w="488" w:type="dxa"/>
            <w:vMerge/>
            <w:tcBorders>
              <w:top w:val="nil"/>
              <w:left w:val="single" w:sz="4" w:space="0" w:color="auto"/>
              <w:bottom w:val="single" w:sz="4" w:space="0" w:color="auto"/>
              <w:right w:val="single" w:sz="4" w:space="0" w:color="auto"/>
            </w:tcBorders>
            <w:vAlign w:val="center"/>
            <w:hideMark/>
          </w:tcPr>
          <w:p w14:paraId="00B643F1" w14:textId="77777777" w:rsidR="003A71B9" w:rsidRPr="002406B0" w:rsidRDefault="003A71B9" w:rsidP="005B4C01">
            <w:pPr>
              <w:widowControl/>
              <w:jc w:val="left"/>
              <w:rPr>
                <w:rFonts w:hAnsi="ＭＳ 明朝" w:cs="ＭＳ Ｐゴシック"/>
                <w:color w:val="000000"/>
                <w:kern w:val="0"/>
                <w:sz w:val="21"/>
                <w:szCs w:val="21"/>
              </w:rPr>
            </w:pPr>
          </w:p>
        </w:tc>
        <w:tc>
          <w:tcPr>
            <w:tcW w:w="1492" w:type="dxa"/>
            <w:tcBorders>
              <w:top w:val="nil"/>
              <w:left w:val="nil"/>
              <w:bottom w:val="single" w:sz="4" w:space="0" w:color="auto"/>
              <w:right w:val="single" w:sz="4" w:space="0" w:color="auto"/>
            </w:tcBorders>
            <w:vAlign w:val="center"/>
            <w:hideMark/>
          </w:tcPr>
          <w:p w14:paraId="6B5918E4"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産業間連携</w:t>
            </w:r>
          </w:p>
          <w:p w14:paraId="541CC057" w14:textId="77777777" w:rsidR="003A71B9" w:rsidRPr="002406B0" w:rsidRDefault="003A71B9" w:rsidP="005B4C01">
            <w:pPr>
              <w:widowControl/>
              <w:jc w:val="left"/>
              <w:rPr>
                <w:rFonts w:hAnsi="ＭＳ 明朝" w:cs="ＭＳ Ｐゴシック"/>
                <w:color w:val="000000"/>
                <w:kern w:val="0"/>
                <w:sz w:val="21"/>
                <w:szCs w:val="21"/>
              </w:rPr>
            </w:pPr>
          </w:p>
          <w:p w14:paraId="6E0BA2FE"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 xml:space="preserve">　　自主開催</w:t>
            </w:r>
          </w:p>
          <w:p w14:paraId="4F78DEDC" w14:textId="77777777" w:rsidR="003A71B9" w:rsidRPr="002406B0" w:rsidRDefault="003A71B9" w:rsidP="005B4C01">
            <w:pPr>
              <w:widowControl/>
              <w:jc w:val="left"/>
              <w:rPr>
                <w:rFonts w:hAnsi="ＭＳ 明朝" w:cs="ＭＳ Ｐゴシック"/>
                <w:color w:val="000000"/>
                <w:kern w:val="0"/>
                <w:sz w:val="21"/>
                <w:szCs w:val="21"/>
              </w:rPr>
            </w:pPr>
          </w:p>
          <w:p w14:paraId="6B0A9009"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 xml:space="preserve">　　外部研修</w:t>
            </w:r>
          </w:p>
        </w:tc>
        <w:tc>
          <w:tcPr>
            <w:tcW w:w="1559" w:type="dxa"/>
            <w:tcBorders>
              <w:top w:val="nil"/>
              <w:left w:val="nil"/>
              <w:bottom w:val="single" w:sz="4" w:space="0" w:color="auto"/>
              <w:right w:val="single" w:sz="4" w:space="0" w:color="auto"/>
            </w:tcBorders>
            <w:vAlign w:val="center"/>
            <w:hideMark/>
          </w:tcPr>
          <w:p w14:paraId="0F449B9D"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46376437"/>
                <w:placeholder>
                  <w:docPart w:val="A6624575A5D84719BDD86D2B41B8899D"/>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561290B4"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116053607"/>
                <w:placeholder>
                  <w:docPart w:val="AEDB8BEE815949F3A3E4786312DB9A6C"/>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21462BD9"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007739620"/>
                <w:placeholder>
                  <w:docPart w:val="0E75A681FFE94888BD5601B295177FB6"/>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hideMark/>
          </w:tcPr>
          <w:p w14:paraId="1C0CF13C" w14:textId="179144B4" w:rsidR="003A71B9" w:rsidRPr="002406B0" w:rsidRDefault="00664C5B" w:rsidP="005B4C01">
            <w:pPr>
              <w:widowControl/>
              <w:jc w:val="left"/>
              <w:rPr>
                <w:rFonts w:hAnsi="ＭＳ 明朝" w:cs="ＭＳ Ｐゴシック"/>
                <w:color w:val="4472C4"/>
                <w:kern w:val="0"/>
                <w:sz w:val="16"/>
                <w:szCs w:val="16"/>
              </w:rPr>
            </w:pPr>
            <w:r w:rsidRPr="002406B0">
              <w:rPr>
                <w:rFonts w:hAnsi="ＭＳ 明朝" w:hint="eastAsia"/>
              </w:rPr>
              <w:t>実績報告書に基づき算出した額(税込)に100/110を乗じた税抜き額</w:t>
            </w:r>
          </w:p>
        </w:tc>
      </w:tr>
      <w:tr w:rsidR="003A71B9" w:rsidRPr="002406B0" w14:paraId="5F1EEF47" w14:textId="77777777" w:rsidTr="005B4C01">
        <w:trPr>
          <w:trHeight w:val="40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0FB0B13"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計</w:t>
            </w:r>
          </w:p>
        </w:tc>
        <w:tc>
          <w:tcPr>
            <w:tcW w:w="1559" w:type="dxa"/>
            <w:tcBorders>
              <w:top w:val="nil"/>
              <w:left w:val="nil"/>
              <w:bottom w:val="single" w:sz="4" w:space="0" w:color="auto"/>
              <w:right w:val="single" w:sz="4" w:space="0" w:color="auto"/>
            </w:tcBorders>
            <w:vAlign w:val="center"/>
            <w:hideMark/>
          </w:tcPr>
          <w:p w14:paraId="09E48E4E"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778361736"/>
                <w:placeholder>
                  <w:docPart w:val="D1E0895276B54B73AD3A58E025E60AEA"/>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559" w:type="dxa"/>
            <w:tcBorders>
              <w:top w:val="nil"/>
              <w:left w:val="nil"/>
              <w:bottom w:val="single" w:sz="4" w:space="0" w:color="auto"/>
              <w:right w:val="single" w:sz="4" w:space="0" w:color="auto"/>
            </w:tcBorders>
            <w:vAlign w:val="center"/>
            <w:hideMark/>
          </w:tcPr>
          <w:p w14:paraId="2033F4DE"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782175017"/>
                <w:placeholder>
                  <w:docPart w:val="B02E0923D9084204B6E0B4FA5C87DF80"/>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560" w:type="dxa"/>
            <w:tcBorders>
              <w:top w:val="nil"/>
              <w:left w:val="nil"/>
              <w:bottom w:val="single" w:sz="4" w:space="0" w:color="auto"/>
              <w:right w:val="single" w:sz="4" w:space="0" w:color="auto"/>
            </w:tcBorders>
            <w:vAlign w:val="center"/>
            <w:hideMark/>
          </w:tcPr>
          <w:p w14:paraId="0445BAC6" w14:textId="77777777" w:rsidR="003A71B9" w:rsidRPr="002406B0" w:rsidRDefault="00F24561" w:rsidP="005B4C01">
            <w:pPr>
              <w:widowControl/>
              <w:jc w:val="right"/>
              <w:rPr>
                <w:rFonts w:hAnsi="ＭＳ 明朝" w:cs="ＭＳ Ｐゴシック"/>
                <w:color w:val="000000"/>
                <w:kern w:val="0"/>
              </w:rPr>
            </w:pPr>
            <w:sdt>
              <w:sdtPr>
                <w:rPr>
                  <w:rFonts w:hAnsi="ＭＳ 明朝" w:hint="eastAsia"/>
                </w:rPr>
                <w:alias w:val="円"/>
                <w:tag w:val="円"/>
                <w:id w:val="1223571764"/>
                <w:placeholder>
                  <w:docPart w:val="BE6CE6CE50F14854B60724825E6F5111"/>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984" w:type="dxa"/>
            <w:tcBorders>
              <w:top w:val="nil"/>
              <w:left w:val="nil"/>
              <w:bottom w:val="single" w:sz="4" w:space="0" w:color="auto"/>
              <w:right w:val="single" w:sz="4" w:space="0" w:color="auto"/>
            </w:tcBorders>
            <w:vAlign w:val="center"/>
            <w:hideMark/>
          </w:tcPr>
          <w:p w14:paraId="021AF468" w14:textId="77777777" w:rsidR="003A71B9" w:rsidRPr="002406B0" w:rsidRDefault="003A71B9" w:rsidP="005B4C01">
            <w:pPr>
              <w:widowControl/>
              <w:rPr>
                <w:rFonts w:hAnsi="ＭＳ 明朝" w:cs="ＭＳ Ｐゴシック"/>
                <w:color w:val="FF0000"/>
                <w:kern w:val="0"/>
              </w:rPr>
            </w:pPr>
            <w:r w:rsidRPr="002406B0">
              <w:rPr>
                <w:rFonts w:hAnsi="ＭＳ 明朝" w:cs="ＭＳ Ｐゴシック" w:hint="eastAsia"/>
                <w:color w:val="FF0000"/>
                <w:kern w:val="0"/>
              </w:rPr>
              <w:t xml:space="preserve">　</w:t>
            </w:r>
          </w:p>
        </w:tc>
      </w:tr>
    </w:tbl>
    <w:p w14:paraId="46FCCDF9" w14:textId="4A55955C" w:rsidR="00E030EC" w:rsidRPr="002406B0" w:rsidRDefault="00E030EC" w:rsidP="00422C81">
      <w:pPr>
        <w:ind w:left="420" w:rightChars="-65" w:right="-143" w:hangingChars="200" w:hanging="420"/>
        <w:jc w:val="left"/>
        <w:rPr>
          <w:rFonts w:hAnsi="ＭＳ 明朝"/>
          <w:sz w:val="21"/>
          <w:szCs w:val="21"/>
        </w:rPr>
      </w:pPr>
      <w:r w:rsidRPr="002406B0">
        <w:rPr>
          <w:rFonts w:hAnsi="ＭＳ 明朝" w:hint="eastAsia"/>
          <w:sz w:val="21"/>
          <w:szCs w:val="21"/>
        </w:rPr>
        <w:t>注）助成金の額は、助成の対象となる事業費について助成金交付規程別表２の「助成の上限」を超えないこと。自己負担は事業額から助成金を減じた額。</w:t>
      </w:r>
    </w:p>
    <w:p w14:paraId="6B76A757" w14:textId="77777777" w:rsidR="00E030EC" w:rsidRPr="002406B0" w:rsidRDefault="00E030EC" w:rsidP="00E030EC">
      <w:pPr>
        <w:rPr>
          <w:rFonts w:hAnsi="ＭＳ 明朝"/>
        </w:rPr>
      </w:pPr>
    </w:p>
    <w:p w14:paraId="41FEA54C" w14:textId="77777777" w:rsidR="00E030EC" w:rsidRPr="002406B0" w:rsidRDefault="00E030EC" w:rsidP="00E030EC">
      <w:pPr>
        <w:rPr>
          <w:rFonts w:hAnsi="ＭＳ 明朝"/>
        </w:rPr>
      </w:pPr>
    </w:p>
    <w:p w14:paraId="611835A4" w14:textId="77777777" w:rsidR="00E030EC" w:rsidRPr="002406B0" w:rsidRDefault="00E030EC" w:rsidP="00E030EC">
      <w:pPr>
        <w:rPr>
          <w:rFonts w:hAnsi="ＭＳ 明朝"/>
        </w:rPr>
      </w:pPr>
      <w:r w:rsidRPr="002406B0">
        <w:rPr>
          <w:rFonts w:hAnsi="ＭＳ 明朝"/>
        </w:rPr>
        <w:t>（</w:t>
      </w:r>
      <w:r w:rsidRPr="002406B0">
        <w:rPr>
          <w:rFonts w:hAnsi="ＭＳ 明朝" w:hint="eastAsia"/>
        </w:rPr>
        <w:t>３</w:t>
      </w:r>
      <w:r w:rsidRPr="002406B0">
        <w:rPr>
          <w:rFonts w:hAnsi="ＭＳ 明朝"/>
        </w:rPr>
        <w:t>）収入</w:t>
      </w:r>
      <w:r w:rsidRPr="002406B0">
        <w:rPr>
          <w:rFonts w:hAnsi="ＭＳ 明朝" w:hint="eastAsia"/>
        </w:rPr>
        <w:t>精算</w:t>
      </w:r>
    </w:p>
    <w:p w14:paraId="78CEB708" w14:textId="77777777" w:rsidR="00E030EC" w:rsidRPr="002406B0" w:rsidRDefault="00E030EC" w:rsidP="00E030EC">
      <w:pPr>
        <w:rPr>
          <w:rFonts w:hAnsi="ＭＳ 明朝" w:cs="メイリオ"/>
          <w:color w:val="000000"/>
          <w:kern w:val="0"/>
          <w:sz w:val="20"/>
          <w:szCs w:val="20"/>
        </w:rPr>
      </w:pPr>
      <w:r w:rsidRPr="002406B0">
        <w:rPr>
          <w:rFonts w:hAnsi="ＭＳ 明朝" w:hint="eastAsia"/>
        </w:rPr>
        <w:t xml:space="preserve">　１）収入の部</w:t>
      </w:r>
    </w:p>
    <w:p w14:paraId="74198C85" w14:textId="77777777" w:rsidR="0096072C" w:rsidRPr="002406B0" w:rsidRDefault="0096072C" w:rsidP="0096072C">
      <w:pPr>
        <w:rPr>
          <w:rFonts w:hAnsi="ＭＳ 明朝" w:cs="メイリオ"/>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3"/>
        <w:gridCol w:w="2593"/>
        <w:gridCol w:w="4041"/>
      </w:tblGrid>
      <w:tr w:rsidR="0096072C" w:rsidRPr="002406B0" w14:paraId="4913BCAD" w14:textId="77777777" w:rsidTr="005B4C01">
        <w:trPr>
          <w:trHeight w:val="542"/>
        </w:trPr>
        <w:tc>
          <w:tcPr>
            <w:tcW w:w="1221" w:type="pct"/>
            <w:vMerge w:val="restart"/>
            <w:vAlign w:val="center"/>
          </w:tcPr>
          <w:p w14:paraId="1330D217"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区　　分</w:t>
            </w:r>
          </w:p>
        </w:tc>
        <w:tc>
          <w:tcPr>
            <w:tcW w:w="1477" w:type="pct"/>
            <w:vMerge w:val="restart"/>
            <w:vAlign w:val="center"/>
          </w:tcPr>
          <w:p w14:paraId="52F874ED"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予　算　額</w:t>
            </w:r>
          </w:p>
        </w:tc>
        <w:tc>
          <w:tcPr>
            <w:tcW w:w="2302" w:type="pct"/>
            <w:vMerge w:val="restart"/>
            <w:vAlign w:val="center"/>
          </w:tcPr>
          <w:p w14:paraId="20AA8742"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備　　　　　考</w:t>
            </w:r>
          </w:p>
        </w:tc>
      </w:tr>
      <w:tr w:rsidR="0096072C" w:rsidRPr="002406B0" w14:paraId="281F0EB3" w14:textId="77777777" w:rsidTr="005B4C01">
        <w:trPr>
          <w:trHeight w:hRule="exact" w:val="557"/>
        </w:trPr>
        <w:tc>
          <w:tcPr>
            <w:tcW w:w="1221" w:type="pct"/>
            <w:vMerge/>
            <w:vAlign w:val="center"/>
          </w:tcPr>
          <w:p w14:paraId="153A208D" w14:textId="77777777" w:rsidR="0096072C" w:rsidRPr="002406B0" w:rsidRDefault="0096072C" w:rsidP="005B4C01">
            <w:pPr>
              <w:suppressAutoHyphens/>
              <w:kinsoku w:val="0"/>
              <w:autoSpaceDE w:val="0"/>
              <w:autoSpaceDN w:val="0"/>
              <w:jc w:val="center"/>
              <w:rPr>
                <w:rFonts w:hAnsi="ＭＳ 明朝"/>
                <w:color w:val="000000" w:themeColor="text1"/>
              </w:rPr>
            </w:pPr>
          </w:p>
        </w:tc>
        <w:tc>
          <w:tcPr>
            <w:tcW w:w="1477" w:type="pct"/>
            <w:vMerge/>
            <w:vAlign w:val="center"/>
          </w:tcPr>
          <w:p w14:paraId="71FF83AE" w14:textId="77777777" w:rsidR="0096072C" w:rsidRPr="002406B0" w:rsidRDefault="0096072C" w:rsidP="005B4C01">
            <w:pPr>
              <w:suppressAutoHyphens/>
              <w:kinsoku w:val="0"/>
              <w:autoSpaceDE w:val="0"/>
              <w:autoSpaceDN w:val="0"/>
              <w:jc w:val="center"/>
              <w:rPr>
                <w:rFonts w:hAnsi="ＭＳ 明朝"/>
                <w:color w:val="000000" w:themeColor="text1"/>
              </w:rPr>
            </w:pPr>
          </w:p>
        </w:tc>
        <w:tc>
          <w:tcPr>
            <w:tcW w:w="2302" w:type="pct"/>
            <w:vMerge/>
          </w:tcPr>
          <w:p w14:paraId="726BAED5" w14:textId="77777777" w:rsidR="0096072C" w:rsidRPr="002406B0" w:rsidRDefault="0096072C" w:rsidP="005B4C01">
            <w:pPr>
              <w:suppressAutoHyphens/>
              <w:kinsoku w:val="0"/>
              <w:autoSpaceDE w:val="0"/>
              <w:autoSpaceDN w:val="0"/>
              <w:jc w:val="center"/>
              <w:rPr>
                <w:rFonts w:hAnsi="ＭＳ 明朝"/>
              </w:rPr>
            </w:pPr>
          </w:p>
        </w:tc>
      </w:tr>
      <w:tr w:rsidR="0096072C" w:rsidRPr="002406B0" w14:paraId="5A59FB8F" w14:textId="77777777" w:rsidTr="005B4C01">
        <w:trPr>
          <w:trHeight w:hRule="exact" w:val="851"/>
        </w:trPr>
        <w:tc>
          <w:tcPr>
            <w:tcW w:w="1221" w:type="pct"/>
            <w:vAlign w:val="center"/>
          </w:tcPr>
          <w:p w14:paraId="4A83C377" w14:textId="77777777" w:rsidR="0096072C" w:rsidRPr="002406B0" w:rsidRDefault="0096072C" w:rsidP="005B4C01">
            <w:pPr>
              <w:suppressAutoHyphens/>
              <w:kinsoku w:val="0"/>
              <w:autoSpaceDE w:val="0"/>
              <w:autoSpaceDN w:val="0"/>
              <w:ind w:left="220" w:hangingChars="100" w:hanging="220"/>
              <w:jc w:val="center"/>
              <w:rPr>
                <w:rFonts w:hAnsi="ＭＳ 明朝"/>
                <w:color w:val="000000" w:themeColor="text1"/>
              </w:rPr>
            </w:pPr>
            <w:r w:rsidRPr="002406B0">
              <w:rPr>
                <w:rFonts w:hAnsi="ＭＳ 明朝" w:hint="eastAsia"/>
                <w:color w:val="000000" w:themeColor="text1"/>
              </w:rPr>
              <w:t>全林協助成金</w:t>
            </w:r>
          </w:p>
        </w:tc>
        <w:tc>
          <w:tcPr>
            <w:tcW w:w="1477" w:type="pct"/>
            <w:vAlign w:val="center"/>
          </w:tcPr>
          <w:p w14:paraId="3BEE8F49" w14:textId="77777777" w:rsidR="0096072C" w:rsidRPr="002406B0" w:rsidRDefault="00F24561" w:rsidP="005B4C01">
            <w:pPr>
              <w:suppressAutoHyphens/>
              <w:kinsoku w:val="0"/>
              <w:autoSpaceDE w:val="0"/>
              <w:autoSpaceDN w:val="0"/>
              <w:ind w:rightChars="8" w:right="18"/>
              <w:jc w:val="right"/>
              <w:rPr>
                <w:rFonts w:hAnsi="ＭＳ 明朝"/>
                <w:color w:val="000000" w:themeColor="text1"/>
              </w:rPr>
            </w:pPr>
            <w:sdt>
              <w:sdtPr>
                <w:rPr>
                  <w:rFonts w:hAnsi="ＭＳ 明朝" w:hint="eastAsia"/>
                </w:rPr>
                <w:alias w:val="円"/>
                <w:tag w:val="円"/>
                <w:id w:val="34244979"/>
                <w:placeholder>
                  <w:docPart w:val="95196DF85FDF4AFDA92A17617F9D777B"/>
                </w:placeholder>
                <w:showingPlcHdr/>
                <w15:color w:val="000000"/>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color w:val="000000" w:themeColor="text1"/>
              </w:rPr>
              <w:t>円</w:t>
            </w:r>
          </w:p>
        </w:tc>
        <w:tc>
          <w:tcPr>
            <w:tcW w:w="2302" w:type="pct"/>
            <w:vAlign w:val="center"/>
          </w:tcPr>
          <w:p w14:paraId="49FBC24E" w14:textId="087AA0EC" w:rsidR="0096072C" w:rsidRPr="002406B0" w:rsidRDefault="00C653D6" w:rsidP="005B4C01">
            <w:pPr>
              <w:tabs>
                <w:tab w:val="left" w:pos="1425"/>
              </w:tabs>
              <w:rPr>
                <w:rFonts w:hAnsi="ＭＳ 明朝"/>
              </w:rPr>
            </w:pPr>
            <w:r w:rsidRPr="002406B0">
              <w:rPr>
                <w:rFonts w:hAnsi="ＭＳ 明朝" w:hint="eastAsia"/>
              </w:rPr>
              <w:t>実績報告書に基づき算出した額(税込)に100/110を乗じた税抜き額</w:t>
            </w:r>
          </w:p>
        </w:tc>
      </w:tr>
      <w:tr w:rsidR="0096072C" w:rsidRPr="002406B0" w14:paraId="755F1300" w14:textId="77777777" w:rsidTr="005B4C01">
        <w:trPr>
          <w:trHeight w:hRule="exact" w:val="851"/>
        </w:trPr>
        <w:tc>
          <w:tcPr>
            <w:tcW w:w="1221" w:type="pct"/>
            <w:vAlign w:val="center"/>
          </w:tcPr>
          <w:p w14:paraId="491472E4" w14:textId="77777777" w:rsidR="0096072C" w:rsidRPr="002406B0" w:rsidRDefault="0096072C" w:rsidP="005B4C01">
            <w:pPr>
              <w:suppressAutoHyphens/>
              <w:kinsoku w:val="0"/>
              <w:autoSpaceDE w:val="0"/>
              <w:autoSpaceDN w:val="0"/>
              <w:jc w:val="center"/>
              <w:rPr>
                <w:rFonts w:hAnsi="ＭＳ 明朝"/>
              </w:rPr>
            </w:pPr>
            <w:r w:rsidRPr="002406B0">
              <w:rPr>
                <w:rFonts w:hAnsi="ＭＳ 明朝" w:hint="eastAsia"/>
              </w:rPr>
              <w:t>申請者負担金</w:t>
            </w:r>
          </w:p>
        </w:tc>
        <w:tc>
          <w:tcPr>
            <w:tcW w:w="1477" w:type="pct"/>
            <w:vAlign w:val="center"/>
          </w:tcPr>
          <w:p w14:paraId="30887BC8" w14:textId="77777777" w:rsidR="0096072C" w:rsidRPr="002406B0" w:rsidRDefault="00F24561" w:rsidP="005B4C01">
            <w:pPr>
              <w:suppressAutoHyphens/>
              <w:kinsoku w:val="0"/>
              <w:autoSpaceDE w:val="0"/>
              <w:autoSpaceDN w:val="0"/>
              <w:ind w:rightChars="8" w:right="18"/>
              <w:jc w:val="right"/>
              <w:rPr>
                <w:rFonts w:hAnsi="ＭＳ 明朝"/>
                <w:lang w:eastAsia="zh-TW"/>
              </w:rPr>
            </w:pPr>
            <w:sdt>
              <w:sdtPr>
                <w:rPr>
                  <w:rFonts w:hAnsi="ＭＳ 明朝" w:hint="eastAsia"/>
                </w:rPr>
                <w:alias w:val="円"/>
                <w:tag w:val="円"/>
                <w:id w:val="1707988131"/>
                <w:placeholder>
                  <w:docPart w:val="64D4FD0530EF4B73826FFE247D7F611B"/>
                </w:placeholder>
                <w:showingPlcHdr/>
                <w15:color w:val="000000"/>
                <w:text/>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rPr>
              <w:t>円</w:t>
            </w:r>
          </w:p>
        </w:tc>
        <w:tc>
          <w:tcPr>
            <w:tcW w:w="2302" w:type="pct"/>
            <w:vAlign w:val="center"/>
          </w:tcPr>
          <w:p w14:paraId="7F017128" w14:textId="77777777" w:rsidR="0096072C" w:rsidRPr="002406B0" w:rsidRDefault="0096072C" w:rsidP="005B4C01">
            <w:pPr>
              <w:suppressAutoHyphens/>
              <w:kinsoku w:val="0"/>
              <w:autoSpaceDE w:val="0"/>
              <w:autoSpaceDN w:val="0"/>
              <w:rPr>
                <w:rFonts w:hAnsi="ＭＳ 明朝"/>
              </w:rPr>
            </w:pPr>
          </w:p>
        </w:tc>
      </w:tr>
      <w:tr w:rsidR="0096072C" w:rsidRPr="002406B0" w14:paraId="175D8BDE" w14:textId="77777777" w:rsidTr="005B4C01">
        <w:trPr>
          <w:trHeight w:hRule="exact" w:val="851"/>
        </w:trPr>
        <w:tc>
          <w:tcPr>
            <w:tcW w:w="1221" w:type="pct"/>
            <w:vAlign w:val="center"/>
          </w:tcPr>
          <w:p w14:paraId="5B68D06C" w14:textId="77777777" w:rsidR="0096072C" w:rsidRPr="002406B0" w:rsidRDefault="0096072C" w:rsidP="005B4C01">
            <w:pPr>
              <w:suppressAutoHyphens/>
              <w:kinsoku w:val="0"/>
              <w:autoSpaceDE w:val="0"/>
              <w:autoSpaceDN w:val="0"/>
              <w:jc w:val="center"/>
              <w:rPr>
                <w:rFonts w:hAnsi="ＭＳ 明朝"/>
              </w:rPr>
            </w:pPr>
            <w:r w:rsidRPr="002406B0">
              <w:rPr>
                <w:rFonts w:hAnsi="ＭＳ 明朝" w:hint="eastAsia"/>
              </w:rPr>
              <w:t xml:space="preserve">　計</w:t>
            </w:r>
          </w:p>
        </w:tc>
        <w:tc>
          <w:tcPr>
            <w:tcW w:w="1477" w:type="pct"/>
            <w:vAlign w:val="center"/>
          </w:tcPr>
          <w:p w14:paraId="5F10AEF3" w14:textId="77777777" w:rsidR="0096072C" w:rsidRPr="002406B0" w:rsidRDefault="00F24561" w:rsidP="005B4C01">
            <w:pPr>
              <w:suppressAutoHyphens/>
              <w:kinsoku w:val="0"/>
              <w:autoSpaceDE w:val="0"/>
              <w:autoSpaceDN w:val="0"/>
              <w:ind w:rightChars="8" w:right="18"/>
              <w:jc w:val="right"/>
              <w:rPr>
                <w:rFonts w:hAnsi="ＭＳ 明朝"/>
              </w:rPr>
            </w:pPr>
            <w:sdt>
              <w:sdtPr>
                <w:rPr>
                  <w:rFonts w:hAnsi="ＭＳ 明朝" w:hint="eastAsia"/>
                </w:rPr>
                <w:alias w:val="円"/>
                <w:tag w:val="円"/>
                <w:id w:val="-633861280"/>
                <w:placeholder>
                  <w:docPart w:val="2FC3DFF010344D27B00A135E1043DD87"/>
                </w:placeholder>
                <w:showingPlcHdr/>
                <w15:color w:val="000000"/>
                <w:text/>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rPr>
              <w:t>円</w:t>
            </w:r>
          </w:p>
        </w:tc>
        <w:tc>
          <w:tcPr>
            <w:tcW w:w="2302" w:type="pct"/>
            <w:vAlign w:val="center"/>
          </w:tcPr>
          <w:p w14:paraId="1E1499D0" w14:textId="77777777" w:rsidR="0096072C" w:rsidRPr="002406B0" w:rsidRDefault="0096072C" w:rsidP="005B4C01">
            <w:pPr>
              <w:suppressAutoHyphens/>
              <w:kinsoku w:val="0"/>
              <w:autoSpaceDE w:val="0"/>
              <w:autoSpaceDN w:val="0"/>
              <w:spacing w:line="200" w:lineRule="exact"/>
              <w:rPr>
                <w:rFonts w:hAnsi="ＭＳ 明朝"/>
              </w:rPr>
            </w:pPr>
          </w:p>
        </w:tc>
      </w:tr>
    </w:tbl>
    <w:p w14:paraId="757DB0B9" w14:textId="77777777" w:rsidR="00E030EC" w:rsidRPr="002406B0" w:rsidRDefault="00E030EC" w:rsidP="00E030EC">
      <w:pPr>
        <w:rPr>
          <w:rFonts w:hAnsi="ＭＳ 明朝"/>
        </w:rPr>
      </w:pPr>
    </w:p>
    <w:p w14:paraId="71F1AA9B" w14:textId="77777777" w:rsidR="00E030EC" w:rsidRPr="002406B0" w:rsidRDefault="00E030EC" w:rsidP="00E030EC">
      <w:pPr>
        <w:widowControl/>
        <w:jc w:val="left"/>
        <w:rPr>
          <w:rFonts w:hAnsi="ＭＳ 明朝"/>
        </w:rPr>
      </w:pPr>
      <w:r w:rsidRPr="002406B0">
        <w:rPr>
          <w:rFonts w:hAnsi="ＭＳ 明朝"/>
        </w:rPr>
        <w:br w:type="page"/>
      </w:r>
    </w:p>
    <w:p w14:paraId="4237E080" w14:textId="77777777" w:rsidR="00493131" w:rsidRPr="002406B0" w:rsidRDefault="00E030EC" w:rsidP="00493131">
      <w:pPr>
        <w:ind w:firstLineChars="100" w:firstLine="220"/>
        <w:rPr>
          <w:rFonts w:hAnsi="ＭＳ 明朝" w:cs="メイリオ"/>
          <w:color w:val="000000"/>
          <w:kern w:val="0"/>
          <w:sz w:val="20"/>
          <w:szCs w:val="20"/>
        </w:rPr>
      </w:pPr>
      <w:r w:rsidRPr="002406B0">
        <w:rPr>
          <w:rFonts w:hAnsi="ＭＳ 明朝" w:hint="eastAsia"/>
        </w:rPr>
        <w:t>２</w:t>
      </w:r>
      <w:r w:rsidRPr="002406B0">
        <w:rPr>
          <w:rFonts w:hAnsi="ＭＳ 明朝"/>
        </w:rPr>
        <w:t>）</w:t>
      </w:r>
      <w:r w:rsidRPr="002406B0">
        <w:rPr>
          <w:rFonts w:hAnsi="ＭＳ 明朝" w:hint="eastAsia"/>
        </w:rPr>
        <w:t>支出の</w:t>
      </w:r>
      <w:r w:rsidRPr="002406B0">
        <w:rPr>
          <w:rFonts w:hAnsi="ＭＳ 明朝"/>
        </w:rPr>
        <w:t>部</w:t>
      </w:r>
    </w:p>
    <w:tbl>
      <w:tblPr>
        <w:tblpPr w:leftFromText="142" w:rightFromText="142" w:vertAnchor="text" w:horzAnchor="margin" w:tblpY="1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500"/>
        <w:gridCol w:w="1972"/>
        <w:gridCol w:w="2126"/>
        <w:gridCol w:w="993"/>
        <w:gridCol w:w="992"/>
        <w:gridCol w:w="1559"/>
      </w:tblGrid>
      <w:tr w:rsidR="00493131" w:rsidRPr="002406B0" w14:paraId="15A13A53" w14:textId="77777777" w:rsidTr="005B4C01">
        <w:trPr>
          <w:trHeight w:val="553"/>
        </w:trPr>
        <w:tc>
          <w:tcPr>
            <w:tcW w:w="1000" w:type="dxa"/>
            <w:gridSpan w:val="2"/>
            <w:noWrap/>
            <w:vAlign w:val="center"/>
            <w:hideMark/>
          </w:tcPr>
          <w:p w14:paraId="74AC726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区分</w:t>
            </w:r>
          </w:p>
        </w:tc>
        <w:tc>
          <w:tcPr>
            <w:tcW w:w="1972" w:type="dxa"/>
            <w:vAlign w:val="center"/>
            <w:hideMark/>
          </w:tcPr>
          <w:p w14:paraId="16ACD1F3"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経費</w:t>
            </w:r>
          </w:p>
        </w:tc>
        <w:tc>
          <w:tcPr>
            <w:tcW w:w="2126" w:type="dxa"/>
            <w:vAlign w:val="center"/>
            <w:hideMark/>
          </w:tcPr>
          <w:p w14:paraId="7EFF2187"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金額（円）</w:t>
            </w:r>
          </w:p>
        </w:tc>
        <w:tc>
          <w:tcPr>
            <w:tcW w:w="3544" w:type="dxa"/>
            <w:gridSpan w:val="3"/>
            <w:tcBorders>
              <w:bottom w:val="single" w:sz="4" w:space="0" w:color="auto"/>
            </w:tcBorders>
            <w:vAlign w:val="center"/>
            <w:hideMark/>
          </w:tcPr>
          <w:p w14:paraId="1CB63879"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内訳（積算根拠）</w:t>
            </w:r>
          </w:p>
        </w:tc>
      </w:tr>
      <w:tr w:rsidR="00493131" w:rsidRPr="002406B0" w14:paraId="4A36575C" w14:textId="77777777" w:rsidTr="005B4C01">
        <w:trPr>
          <w:trHeight w:val="397"/>
        </w:trPr>
        <w:tc>
          <w:tcPr>
            <w:tcW w:w="1000" w:type="dxa"/>
            <w:gridSpan w:val="2"/>
            <w:vMerge w:val="restart"/>
            <w:textDirection w:val="tbRlV"/>
            <w:vAlign w:val="center"/>
            <w:hideMark/>
          </w:tcPr>
          <w:p w14:paraId="654736C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地域間連携</w:t>
            </w:r>
          </w:p>
        </w:tc>
        <w:tc>
          <w:tcPr>
            <w:tcW w:w="1972" w:type="dxa"/>
            <w:vMerge w:val="restart"/>
            <w:noWrap/>
            <w:vAlign w:val="center"/>
            <w:hideMark/>
          </w:tcPr>
          <w:p w14:paraId="780C5138"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0B94B9A6"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1718652683"/>
                <w:placeholder>
                  <w:docPart w:val="A8B4D6C80713432DBBE6DC13972AFAFA"/>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single" w:sz="4" w:space="0" w:color="auto"/>
              <w:right w:val="single" w:sz="4" w:space="0" w:color="auto"/>
            </w:tcBorders>
            <w:vAlign w:val="center"/>
            <w:hideMark/>
          </w:tcPr>
          <w:p w14:paraId="63A2C2C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p w14:paraId="76177CAC" w14:textId="77777777" w:rsidR="00493131" w:rsidRPr="002406B0" w:rsidRDefault="00493131" w:rsidP="005B4C01">
            <w:pPr>
              <w:widowControl/>
              <w:rPr>
                <w:rFonts w:hAnsi="ＭＳ 明朝" w:cs="ＭＳ Ｐゴシック"/>
                <w:kern w:val="0"/>
              </w:rPr>
            </w:pPr>
          </w:p>
        </w:tc>
        <w:tc>
          <w:tcPr>
            <w:tcW w:w="2551" w:type="dxa"/>
            <w:gridSpan w:val="2"/>
            <w:tcBorders>
              <w:left w:val="single" w:sz="4" w:space="0" w:color="auto"/>
              <w:bottom w:val="single" w:sz="4" w:space="0" w:color="auto"/>
            </w:tcBorders>
          </w:tcPr>
          <w:p w14:paraId="7E16C2A6"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2091569120"/>
                <w:placeholder>
                  <w:docPart w:val="3146CE99C8AA448EBE0D47950657AEBA"/>
                </w:placeholder>
                <w:showingPlcHdr/>
                <w15:color w:val="000000"/>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49343B5C" w14:textId="77777777" w:rsidTr="005B4C01">
        <w:trPr>
          <w:trHeight w:val="397"/>
        </w:trPr>
        <w:tc>
          <w:tcPr>
            <w:tcW w:w="1000" w:type="dxa"/>
            <w:gridSpan w:val="2"/>
            <w:vMerge/>
            <w:textDirection w:val="tbRlV"/>
            <w:vAlign w:val="center"/>
          </w:tcPr>
          <w:p w14:paraId="21C24468" w14:textId="77777777" w:rsidR="00493131" w:rsidRPr="002406B0" w:rsidRDefault="00493131" w:rsidP="005B4C01">
            <w:pPr>
              <w:widowControl/>
              <w:jc w:val="center"/>
              <w:rPr>
                <w:rFonts w:hAnsi="ＭＳ 明朝" w:cs="ＭＳ Ｐゴシック"/>
                <w:kern w:val="0"/>
              </w:rPr>
            </w:pPr>
          </w:p>
        </w:tc>
        <w:tc>
          <w:tcPr>
            <w:tcW w:w="1972" w:type="dxa"/>
            <w:vMerge/>
            <w:noWrap/>
            <w:vAlign w:val="center"/>
          </w:tcPr>
          <w:p w14:paraId="34C71768" w14:textId="77777777" w:rsidR="00493131" w:rsidRPr="002406B0" w:rsidRDefault="00493131" w:rsidP="005B4C01">
            <w:pPr>
              <w:widowControl/>
              <w:jc w:val="center"/>
              <w:rPr>
                <w:rFonts w:hAnsi="ＭＳ 明朝" w:cs="ＭＳ Ｐゴシック"/>
                <w:kern w:val="0"/>
              </w:rPr>
            </w:pPr>
          </w:p>
        </w:tc>
        <w:tc>
          <w:tcPr>
            <w:tcW w:w="2126" w:type="dxa"/>
            <w:vMerge/>
            <w:noWrap/>
            <w:vAlign w:val="center"/>
          </w:tcPr>
          <w:p w14:paraId="54D9D183"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3477B8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2551" w:type="dxa"/>
            <w:gridSpan w:val="2"/>
            <w:tcBorders>
              <w:top w:val="single" w:sz="4" w:space="0" w:color="auto"/>
              <w:left w:val="single" w:sz="4" w:space="0" w:color="auto"/>
              <w:bottom w:val="single" w:sz="4" w:space="0" w:color="auto"/>
            </w:tcBorders>
          </w:tcPr>
          <w:p w14:paraId="285B14A8"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1373687648"/>
                <w:placeholder>
                  <w:docPart w:val="4CDC0627BE224A038467FDE8F619AB8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57B63258" w14:textId="77777777" w:rsidTr="005B4C01">
        <w:trPr>
          <w:trHeight w:val="397"/>
        </w:trPr>
        <w:tc>
          <w:tcPr>
            <w:tcW w:w="1000" w:type="dxa"/>
            <w:gridSpan w:val="2"/>
            <w:vMerge/>
            <w:textDirection w:val="tbRlV"/>
            <w:vAlign w:val="center"/>
          </w:tcPr>
          <w:p w14:paraId="73D61974" w14:textId="77777777" w:rsidR="00493131" w:rsidRPr="002406B0" w:rsidRDefault="00493131" w:rsidP="005B4C01">
            <w:pPr>
              <w:widowControl/>
              <w:jc w:val="center"/>
              <w:rPr>
                <w:rFonts w:hAnsi="ＭＳ 明朝" w:cs="ＭＳ Ｐゴシック"/>
                <w:kern w:val="0"/>
              </w:rPr>
            </w:pPr>
          </w:p>
        </w:tc>
        <w:tc>
          <w:tcPr>
            <w:tcW w:w="1972" w:type="dxa"/>
            <w:vMerge/>
            <w:noWrap/>
            <w:vAlign w:val="center"/>
          </w:tcPr>
          <w:p w14:paraId="779B5998" w14:textId="77777777" w:rsidR="00493131" w:rsidRPr="002406B0" w:rsidRDefault="00493131" w:rsidP="005B4C01">
            <w:pPr>
              <w:widowControl/>
              <w:jc w:val="center"/>
              <w:rPr>
                <w:rFonts w:hAnsi="ＭＳ 明朝" w:cs="ＭＳ Ｐゴシック"/>
                <w:kern w:val="0"/>
              </w:rPr>
            </w:pPr>
          </w:p>
        </w:tc>
        <w:tc>
          <w:tcPr>
            <w:tcW w:w="2126" w:type="dxa"/>
            <w:vMerge/>
            <w:noWrap/>
            <w:vAlign w:val="center"/>
          </w:tcPr>
          <w:p w14:paraId="1DC91023"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57CC231"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Borders>
              <w:top w:val="single" w:sz="4" w:space="0" w:color="auto"/>
              <w:left w:val="single" w:sz="4" w:space="0" w:color="auto"/>
              <w:bottom w:val="single" w:sz="4" w:space="0" w:color="auto"/>
            </w:tcBorders>
          </w:tcPr>
          <w:p w14:paraId="5E32A379"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282773151"/>
                <w:placeholder>
                  <w:docPart w:val="6624A0E3478D423DAB4BAF4DA8E92F9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57633D3D" w14:textId="77777777" w:rsidTr="005B4C01">
        <w:trPr>
          <w:trHeight w:val="397"/>
        </w:trPr>
        <w:tc>
          <w:tcPr>
            <w:tcW w:w="1000" w:type="dxa"/>
            <w:gridSpan w:val="2"/>
            <w:vMerge/>
            <w:textDirection w:val="tbRlV"/>
            <w:vAlign w:val="center"/>
          </w:tcPr>
          <w:p w14:paraId="03B64E90" w14:textId="77777777" w:rsidR="00493131" w:rsidRPr="002406B0" w:rsidRDefault="00493131" w:rsidP="005B4C01">
            <w:pPr>
              <w:widowControl/>
              <w:jc w:val="center"/>
              <w:rPr>
                <w:rFonts w:hAnsi="ＭＳ 明朝" w:cs="ＭＳ Ｐゴシック"/>
                <w:kern w:val="0"/>
              </w:rPr>
            </w:pPr>
          </w:p>
        </w:tc>
        <w:tc>
          <w:tcPr>
            <w:tcW w:w="1972" w:type="dxa"/>
            <w:vMerge/>
            <w:tcBorders>
              <w:bottom w:val="single" w:sz="4" w:space="0" w:color="auto"/>
            </w:tcBorders>
            <w:noWrap/>
            <w:vAlign w:val="center"/>
          </w:tcPr>
          <w:p w14:paraId="03F08FB5" w14:textId="77777777" w:rsidR="00493131" w:rsidRPr="002406B0" w:rsidRDefault="00493131" w:rsidP="005B4C01">
            <w:pPr>
              <w:widowControl/>
              <w:jc w:val="center"/>
              <w:rPr>
                <w:rFonts w:hAnsi="ＭＳ 明朝" w:cs="ＭＳ Ｐゴシック"/>
                <w:kern w:val="0"/>
              </w:rPr>
            </w:pPr>
          </w:p>
        </w:tc>
        <w:tc>
          <w:tcPr>
            <w:tcW w:w="2126" w:type="dxa"/>
            <w:vMerge/>
            <w:tcBorders>
              <w:bottom w:val="single" w:sz="4" w:space="0" w:color="auto"/>
            </w:tcBorders>
            <w:noWrap/>
            <w:vAlign w:val="center"/>
          </w:tcPr>
          <w:p w14:paraId="3EC5B85E"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23ECF0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Borders>
              <w:top w:val="single" w:sz="4" w:space="0" w:color="auto"/>
              <w:left w:val="single" w:sz="4" w:space="0" w:color="auto"/>
              <w:bottom w:val="single" w:sz="4" w:space="0" w:color="auto"/>
            </w:tcBorders>
          </w:tcPr>
          <w:p w14:paraId="7E993A6C"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1840760225"/>
                <w:placeholder>
                  <w:docPart w:val="8C9736D628524C838833568E4E59DC17"/>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74BBA670" w14:textId="77777777" w:rsidTr="005B4C01">
        <w:trPr>
          <w:trHeight w:val="397"/>
        </w:trPr>
        <w:tc>
          <w:tcPr>
            <w:tcW w:w="1000" w:type="dxa"/>
            <w:gridSpan w:val="2"/>
            <w:vMerge/>
            <w:textDirection w:val="tbRlV"/>
            <w:vAlign w:val="center"/>
          </w:tcPr>
          <w:p w14:paraId="15313EAE" w14:textId="77777777" w:rsidR="00493131" w:rsidRPr="002406B0" w:rsidRDefault="00493131" w:rsidP="005B4C01">
            <w:pPr>
              <w:widowControl/>
              <w:jc w:val="center"/>
              <w:rPr>
                <w:rFonts w:hAnsi="ＭＳ 明朝" w:cs="ＭＳ Ｐゴシック"/>
                <w:kern w:val="0"/>
              </w:rPr>
            </w:pPr>
          </w:p>
        </w:tc>
        <w:tc>
          <w:tcPr>
            <w:tcW w:w="1972" w:type="dxa"/>
            <w:tcBorders>
              <w:bottom w:val="single" w:sz="4" w:space="0" w:color="auto"/>
            </w:tcBorders>
            <w:noWrap/>
            <w:vAlign w:val="center"/>
          </w:tcPr>
          <w:p w14:paraId="1D3E53CF" w14:textId="77777777" w:rsidR="00493131" w:rsidRPr="002406B0" w:rsidRDefault="00493131" w:rsidP="005B4C01">
            <w:pPr>
              <w:widowControl/>
              <w:jc w:val="center"/>
              <w:rPr>
                <w:rFonts w:hAnsi="ＭＳ 明朝" w:cs="ＭＳ Ｐゴシック"/>
                <w:kern w:val="0"/>
              </w:rPr>
            </w:pPr>
            <w:r w:rsidRPr="002406B0">
              <w:rPr>
                <w:rFonts w:ascii="ＭＳ Ｐ明朝" w:eastAsia="ＭＳ Ｐ明朝" w:hAnsi="ＭＳ Ｐ明朝" w:cs="ＭＳ Ｐゴシック" w:hint="eastAsia"/>
                <w:kern w:val="0"/>
              </w:rPr>
              <w:t>計</w:t>
            </w:r>
          </w:p>
        </w:tc>
        <w:tc>
          <w:tcPr>
            <w:tcW w:w="2126" w:type="dxa"/>
            <w:tcBorders>
              <w:bottom w:val="single" w:sz="4" w:space="0" w:color="auto"/>
            </w:tcBorders>
            <w:noWrap/>
            <w:vAlign w:val="center"/>
          </w:tcPr>
          <w:p w14:paraId="7B21E152"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831757352"/>
                <w:placeholder>
                  <w:docPart w:val="E4579B83021646C0A1B7BE095893109E"/>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r2bl w:val="nil"/>
            </w:tcBorders>
            <w:vAlign w:val="center"/>
          </w:tcPr>
          <w:p w14:paraId="5DCDFEAC" w14:textId="77777777" w:rsidR="00493131" w:rsidRPr="002406B0" w:rsidRDefault="00493131" w:rsidP="005B4C01">
            <w:pPr>
              <w:widowControl/>
              <w:ind w:rightChars="-43" w:right="-95"/>
              <w:jc w:val="right"/>
              <w:rPr>
                <w:rFonts w:hAnsi="ＭＳ 明朝" w:cs="ＭＳ Ｐゴシック"/>
                <w:kern w:val="0"/>
              </w:rPr>
            </w:pPr>
          </w:p>
        </w:tc>
        <w:tc>
          <w:tcPr>
            <w:tcW w:w="2551" w:type="dxa"/>
            <w:gridSpan w:val="2"/>
            <w:tcBorders>
              <w:left w:val="nil"/>
              <w:bottom w:val="nil"/>
              <w:tr2bl w:val="nil"/>
            </w:tcBorders>
            <w:vAlign w:val="center"/>
          </w:tcPr>
          <w:p w14:paraId="42AFFE4D"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256128D6" w14:textId="77777777" w:rsidTr="005B4C01">
        <w:trPr>
          <w:trHeight w:val="397"/>
        </w:trPr>
        <w:tc>
          <w:tcPr>
            <w:tcW w:w="500" w:type="dxa"/>
            <w:vMerge w:val="restart"/>
            <w:textDirection w:val="tbRlV"/>
            <w:vAlign w:val="center"/>
            <w:hideMark/>
          </w:tcPr>
          <w:p w14:paraId="5DED080D"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産業間連携</w:t>
            </w:r>
          </w:p>
        </w:tc>
        <w:tc>
          <w:tcPr>
            <w:tcW w:w="500" w:type="dxa"/>
            <w:vMerge w:val="restart"/>
            <w:textDirection w:val="tbRlV"/>
            <w:vAlign w:val="center"/>
            <w:hideMark/>
          </w:tcPr>
          <w:p w14:paraId="695AD42E"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研修会自主開催</w:t>
            </w:r>
          </w:p>
        </w:tc>
        <w:tc>
          <w:tcPr>
            <w:tcW w:w="1972" w:type="dxa"/>
            <w:tcBorders>
              <w:top w:val="single" w:sz="4" w:space="0" w:color="auto"/>
            </w:tcBorders>
            <w:noWrap/>
            <w:vAlign w:val="center"/>
            <w:hideMark/>
          </w:tcPr>
          <w:p w14:paraId="5C8AD368"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技術者給</w:t>
            </w:r>
          </w:p>
        </w:tc>
        <w:tc>
          <w:tcPr>
            <w:tcW w:w="2126" w:type="dxa"/>
            <w:tcBorders>
              <w:top w:val="single" w:sz="4" w:space="0" w:color="auto"/>
            </w:tcBorders>
            <w:noWrap/>
            <w:vAlign w:val="center"/>
            <w:hideMark/>
          </w:tcPr>
          <w:p w14:paraId="54DD2FCC" w14:textId="77777777" w:rsidR="00493131" w:rsidRPr="002406B0" w:rsidRDefault="00F24561" w:rsidP="005B4C01">
            <w:pPr>
              <w:widowControl/>
              <w:wordWrap w:val="0"/>
              <w:jc w:val="right"/>
              <w:rPr>
                <w:rFonts w:hAnsi="ＭＳ 明朝" w:cs="ＭＳ Ｐゴシック"/>
                <w:kern w:val="0"/>
              </w:rPr>
            </w:pPr>
            <w:sdt>
              <w:sdtPr>
                <w:rPr>
                  <w:rFonts w:hAnsi="ＭＳ 明朝" w:hint="eastAsia"/>
                  <w:kern w:val="0"/>
                  <w:sz w:val="20"/>
                </w:rPr>
                <w:alias w:val="額"/>
                <w:tag w:val="額"/>
                <w:id w:val="812905466"/>
                <w:placeholder>
                  <w:docPart w:val="F3916F6DEFF840F392EFB534549ACDFB"/>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kern w:val="0"/>
                <w:sz w:val="20"/>
              </w:rPr>
              <w:t xml:space="preserve">　</w:t>
            </w:r>
          </w:p>
        </w:tc>
        <w:tc>
          <w:tcPr>
            <w:tcW w:w="993" w:type="dxa"/>
            <w:tcBorders>
              <w:top w:val="nil"/>
              <w:bottom w:val="nil"/>
              <w:right w:val="nil"/>
            </w:tcBorders>
            <w:vAlign w:val="center"/>
            <w:hideMark/>
          </w:tcPr>
          <w:p w14:paraId="447F77FB"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bottom w:val="nil"/>
            </w:tcBorders>
            <w:vAlign w:val="center"/>
          </w:tcPr>
          <w:p w14:paraId="692AADF9"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12975145" w14:textId="77777777" w:rsidTr="005B4C01">
        <w:trPr>
          <w:trHeight w:val="397"/>
        </w:trPr>
        <w:tc>
          <w:tcPr>
            <w:tcW w:w="500" w:type="dxa"/>
            <w:vMerge/>
            <w:vAlign w:val="center"/>
            <w:hideMark/>
          </w:tcPr>
          <w:p w14:paraId="1B686B7E"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0FF07AC5" w14:textId="77777777" w:rsidR="00493131" w:rsidRPr="002406B0" w:rsidRDefault="00493131" w:rsidP="005B4C01">
            <w:pPr>
              <w:widowControl/>
              <w:jc w:val="left"/>
              <w:rPr>
                <w:rFonts w:hAnsi="ＭＳ 明朝" w:cs="ＭＳ Ｐゴシック"/>
                <w:kern w:val="0"/>
              </w:rPr>
            </w:pPr>
          </w:p>
        </w:tc>
        <w:tc>
          <w:tcPr>
            <w:tcW w:w="1972" w:type="dxa"/>
            <w:noWrap/>
            <w:vAlign w:val="center"/>
            <w:hideMark/>
          </w:tcPr>
          <w:p w14:paraId="17A2A1AC"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謝　金</w:t>
            </w:r>
          </w:p>
        </w:tc>
        <w:tc>
          <w:tcPr>
            <w:tcW w:w="2126" w:type="dxa"/>
            <w:noWrap/>
            <w:vAlign w:val="center"/>
            <w:hideMark/>
          </w:tcPr>
          <w:p w14:paraId="55210F9C"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662057058"/>
                <w:placeholder>
                  <w:docPart w:val="76C7DC7A1DDE4404893F370205F271B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hideMark/>
          </w:tcPr>
          <w:p w14:paraId="7060C27D"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tcBorders>
            <w:vAlign w:val="center"/>
          </w:tcPr>
          <w:p w14:paraId="4B12280D"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04C0D49B" w14:textId="77777777" w:rsidTr="005B4C01">
        <w:trPr>
          <w:trHeight w:val="397"/>
        </w:trPr>
        <w:tc>
          <w:tcPr>
            <w:tcW w:w="500" w:type="dxa"/>
            <w:vMerge/>
            <w:vAlign w:val="center"/>
            <w:hideMark/>
          </w:tcPr>
          <w:p w14:paraId="52156FA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1B6A0EC0" w14:textId="77777777" w:rsidR="00493131" w:rsidRPr="002406B0" w:rsidRDefault="00493131" w:rsidP="005B4C01">
            <w:pPr>
              <w:widowControl/>
              <w:jc w:val="left"/>
              <w:rPr>
                <w:rFonts w:hAnsi="ＭＳ 明朝" w:cs="ＭＳ Ｐゴシック"/>
                <w:kern w:val="0"/>
              </w:rPr>
            </w:pPr>
          </w:p>
        </w:tc>
        <w:tc>
          <w:tcPr>
            <w:tcW w:w="1972" w:type="dxa"/>
            <w:vMerge w:val="restart"/>
            <w:noWrap/>
            <w:vAlign w:val="center"/>
            <w:hideMark/>
          </w:tcPr>
          <w:p w14:paraId="4EC4997E"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67414406"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413401486"/>
                <w:placeholder>
                  <w:docPart w:val="C610C04B7C0F411FAC922ECAB1C168F7"/>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single" w:sz="4" w:space="0" w:color="auto"/>
            </w:tcBorders>
            <w:vAlign w:val="center"/>
            <w:hideMark/>
          </w:tcPr>
          <w:p w14:paraId="4DDB7E6F"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tc>
        <w:tc>
          <w:tcPr>
            <w:tcW w:w="2551" w:type="dxa"/>
            <w:gridSpan w:val="2"/>
            <w:tcBorders>
              <w:bottom w:val="single" w:sz="4" w:space="0" w:color="auto"/>
            </w:tcBorders>
          </w:tcPr>
          <w:p w14:paraId="788E4382"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1676542853"/>
                <w:placeholder>
                  <w:docPart w:val="A01CE387D3704CDFB05DE98872B874C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1B9A7F0" w14:textId="77777777" w:rsidTr="005B4C01">
        <w:trPr>
          <w:trHeight w:val="397"/>
        </w:trPr>
        <w:tc>
          <w:tcPr>
            <w:tcW w:w="500" w:type="dxa"/>
            <w:vMerge/>
            <w:vAlign w:val="center"/>
          </w:tcPr>
          <w:p w14:paraId="74A8F3E1"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10A0FA13"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0AA65DC8"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2B6881F2" w14:textId="77777777" w:rsidR="00493131" w:rsidRPr="002406B0" w:rsidRDefault="00493131" w:rsidP="005B4C01">
            <w:pPr>
              <w:widowControl/>
              <w:jc w:val="right"/>
              <w:rPr>
                <w:rFonts w:hAnsi="ＭＳ 明朝" w:cs="ＭＳ Ｐゴシック"/>
                <w:kern w:val="0"/>
              </w:rPr>
            </w:pPr>
          </w:p>
        </w:tc>
        <w:tc>
          <w:tcPr>
            <w:tcW w:w="993" w:type="dxa"/>
            <w:tcBorders>
              <w:bottom w:val="dotted" w:sz="4" w:space="0" w:color="auto"/>
            </w:tcBorders>
            <w:vAlign w:val="center"/>
          </w:tcPr>
          <w:p w14:paraId="634DF4E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2551" w:type="dxa"/>
            <w:gridSpan w:val="2"/>
            <w:tcBorders>
              <w:bottom w:val="dotted" w:sz="4" w:space="0" w:color="auto"/>
            </w:tcBorders>
          </w:tcPr>
          <w:p w14:paraId="40B959DF"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2012870665"/>
                <w:placeholder>
                  <w:docPart w:val="CFE50AEFC52F4DD5BBDC07D0DB7ED652"/>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4D762B71" w14:textId="77777777" w:rsidTr="005B4C01">
        <w:trPr>
          <w:trHeight w:val="397"/>
        </w:trPr>
        <w:tc>
          <w:tcPr>
            <w:tcW w:w="500" w:type="dxa"/>
            <w:vMerge/>
            <w:vAlign w:val="center"/>
          </w:tcPr>
          <w:p w14:paraId="6A6C798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5E800E7B"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71B872FA"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4C1FC90C" w14:textId="77777777" w:rsidR="00493131" w:rsidRPr="002406B0" w:rsidRDefault="00493131" w:rsidP="005B4C01">
            <w:pPr>
              <w:widowControl/>
              <w:jc w:val="right"/>
              <w:rPr>
                <w:rFonts w:hAnsi="ＭＳ 明朝" w:cs="ＭＳ Ｐゴシック"/>
                <w:kern w:val="0"/>
              </w:rPr>
            </w:pPr>
          </w:p>
        </w:tc>
        <w:tc>
          <w:tcPr>
            <w:tcW w:w="3544" w:type="dxa"/>
            <w:gridSpan w:val="3"/>
            <w:tcBorders>
              <w:top w:val="dotted" w:sz="4" w:space="0" w:color="auto"/>
            </w:tcBorders>
            <w:vAlign w:val="center"/>
          </w:tcPr>
          <w:p w14:paraId="7A709E4F" w14:textId="77777777" w:rsidR="00493131" w:rsidRPr="002406B0" w:rsidRDefault="00493131" w:rsidP="005B4C01">
            <w:pPr>
              <w:widowControl/>
              <w:rPr>
                <w:rFonts w:hAnsi="ＭＳ 明朝" w:cs="ＭＳ Ｐゴシック"/>
                <w:kern w:val="0"/>
              </w:rPr>
            </w:pPr>
            <w:r w:rsidRPr="002406B0">
              <w:rPr>
                <w:rFonts w:hAnsi="ＭＳ 明朝" w:cs="ＭＳ Ｐゴシック" w:hint="eastAsia"/>
                <w:color w:val="4472C4"/>
                <w:kern w:val="0"/>
                <w:sz w:val="18"/>
                <w:szCs w:val="18"/>
              </w:rPr>
              <w:t>交通費は「講師・研修サポート」と「受講者」とそれぞれ分けて積算してください</w:t>
            </w:r>
          </w:p>
        </w:tc>
      </w:tr>
      <w:tr w:rsidR="00493131" w:rsidRPr="002406B0" w14:paraId="48D39295" w14:textId="77777777" w:rsidTr="005B4C01">
        <w:trPr>
          <w:trHeight w:val="397"/>
        </w:trPr>
        <w:tc>
          <w:tcPr>
            <w:tcW w:w="500" w:type="dxa"/>
            <w:vMerge/>
            <w:vAlign w:val="center"/>
          </w:tcPr>
          <w:p w14:paraId="496D79DF"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07E94877"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1B8DB8A7"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26F193B8" w14:textId="77777777" w:rsidR="00493131" w:rsidRPr="002406B0" w:rsidRDefault="00493131" w:rsidP="005B4C01">
            <w:pPr>
              <w:widowControl/>
              <w:jc w:val="right"/>
              <w:rPr>
                <w:rFonts w:hAnsi="ＭＳ 明朝" w:cs="ＭＳ Ｐゴシック"/>
                <w:kern w:val="0"/>
              </w:rPr>
            </w:pPr>
          </w:p>
        </w:tc>
        <w:tc>
          <w:tcPr>
            <w:tcW w:w="993" w:type="dxa"/>
            <w:vAlign w:val="center"/>
          </w:tcPr>
          <w:p w14:paraId="1CBCC466"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Pr>
          <w:p w14:paraId="10C74CA2"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2096001123"/>
                <w:placeholder>
                  <w:docPart w:val="E2D3F4290EBD42729FA2FB6FDC7D1350"/>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1D8CCFCA" w14:textId="77777777" w:rsidTr="005B4C01">
        <w:trPr>
          <w:trHeight w:val="397"/>
        </w:trPr>
        <w:tc>
          <w:tcPr>
            <w:tcW w:w="500" w:type="dxa"/>
            <w:vMerge/>
            <w:vAlign w:val="center"/>
          </w:tcPr>
          <w:p w14:paraId="77AB2CA7"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7CDCEA4A"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4215212D"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3FA6A4C6" w14:textId="77777777" w:rsidR="00493131" w:rsidRPr="002406B0" w:rsidRDefault="00493131" w:rsidP="005B4C01">
            <w:pPr>
              <w:widowControl/>
              <w:jc w:val="right"/>
              <w:rPr>
                <w:rFonts w:hAnsi="ＭＳ 明朝" w:cs="ＭＳ Ｐゴシック"/>
                <w:kern w:val="0"/>
              </w:rPr>
            </w:pPr>
          </w:p>
        </w:tc>
        <w:tc>
          <w:tcPr>
            <w:tcW w:w="993" w:type="dxa"/>
            <w:vAlign w:val="center"/>
          </w:tcPr>
          <w:p w14:paraId="770C0935"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Pr>
          <w:p w14:paraId="23CA28D2"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705644834"/>
                <w:placeholder>
                  <w:docPart w:val="55D0990A12BE45D1BECF343FD0FD0723"/>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2517AF1" w14:textId="77777777" w:rsidTr="005B4C01">
        <w:trPr>
          <w:trHeight w:val="397"/>
        </w:trPr>
        <w:tc>
          <w:tcPr>
            <w:tcW w:w="500" w:type="dxa"/>
            <w:vMerge/>
            <w:vAlign w:val="center"/>
            <w:hideMark/>
          </w:tcPr>
          <w:p w14:paraId="3E0C4782"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782018DF" w14:textId="77777777" w:rsidR="00493131" w:rsidRPr="002406B0" w:rsidRDefault="00493131" w:rsidP="005B4C01">
            <w:pPr>
              <w:widowControl/>
              <w:jc w:val="left"/>
              <w:rPr>
                <w:rFonts w:hAnsi="ＭＳ 明朝" w:cs="ＭＳ Ｐゴシック"/>
                <w:kern w:val="0"/>
              </w:rPr>
            </w:pPr>
          </w:p>
        </w:tc>
        <w:tc>
          <w:tcPr>
            <w:tcW w:w="1972" w:type="dxa"/>
            <w:noWrap/>
            <w:vAlign w:val="center"/>
            <w:hideMark/>
          </w:tcPr>
          <w:p w14:paraId="02670A44"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需用費</w:t>
            </w:r>
          </w:p>
        </w:tc>
        <w:tc>
          <w:tcPr>
            <w:tcW w:w="2126" w:type="dxa"/>
            <w:noWrap/>
            <w:vAlign w:val="center"/>
            <w:hideMark/>
          </w:tcPr>
          <w:p w14:paraId="460191DE"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1256558397"/>
                <w:placeholder>
                  <w:docPart w:val="9EE544708744452FBBC5266AF85BA621"/>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3544" w:type="dxa"/>
            <w:gridSpan w:val="3"/>
            <w:tcBorders>
              <w:bottom w:val="single" w:sz="4" w:space="0" w:color="auto"/>
            </w:tcBorders>
            <w:vAlign w:val="center"/>
            <w:hideMark/>
          </w:tcPr>
          <w:p w14:paraId="4545D036" w14:textId="77777777" w:rsidR="00493131" w:rsidRPr="002406B0" w:rsidRDefault="00493131" w:rsidP="005B4C01">
            <w:pPr>
              <w:widowControl/>
              <w:jc w:val="left"/>
              <w:rPr>
                <w:rFonts w:hAnsi="ＭＳ 明朝" w:cs="ＭＳ Ｐゴシック"/>
                <w:color w:val="4472C4"/>
                <w:kern w:val="0"/>
                <w:sz w:val="18"/>
                <w:szCs w:val="18"/>
              </w:rPr>
            </w:pPr>
            <w:r w:rsidRPr="002406B0">
              <w:rPr>
                <w:rFonts w:hAnsi="ＭＳ 明朝" w:cs="ＭＳ Ｐゴシック" w:hint="eastAsia"/>
                <w:color w:val="4472C4"/>
                <w:kern w:val="0"/>
                <w:sz w:val="18"/>
                <w:szCs w:val="18"/>
              </w:rPr>
              <w:t>需要費：消耗品、印刷製本等</w:t>
            </w:r>
          </w:p>
        </w:tc>
      </w:tr>
      <w:tr w:rsidR="00493131" w:rsidRPr="002406B0" w14:paraId="46BF22B2" w14:textId="77777777" w:rsidTr="005B4C01">
        <w:trPr>
          <w:trHeight w:val="397"/>
        </w:trPr>
        <w:tc>
          <w:tcPr>
            <w:tcW w:w="500" w:type="dxa"/>
            <w:vMerge/>
            <w:vAlign w:val="center"/>
            <w:hideMark/>
          </w:tcPr>
          <w:p w14:paraId="2AE6226E"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59C39640" w14:textId="77777777" w:rsidR="00493131" w:rsidRPr="002406B0" w:rsidRDefault="00493131" w:rsidP="005B4C01">
            <w:pPr>
              <w:widowControl/>
              <w:jc w:val="left"/>
              <w:rPr>
                <w:rFonts w:hAnsi="ＭＳ 明朝" w:cs="ＭＳ Ｐゴシック"/>
                <w:kern w:val="0"/>
              </w:rPr>
            </w:pPr>
          </w:p>
        </w:tc>
        <w:tc>
          <w:tcPr>
            <w:tcW w:w="1972" w:type="dxa"/>
            <w:vAlign w:val="center"/>
            <w:hideMark/>
          </w:tcPr>
          <w:p w14:paraId="3F67E93F" w14:textId="77777777" w:rsidR="00493131" w:rsidRPr="002406B0" w:rsidRDefault="00493131" w:rsidP="005B4C01">
            <w:pPr>
              <w:widowControl/>
              <w:jc w:val="left"/>
              <w:rPr>
                <w:rFonts w:hAnsi="ＭＳ 明朝" w:cs="ＭＳ Ｐゴシック"/>
                <w:kern w:val="0"/>
              </w:rPr>
            </w:pPr>
            <w:r w:rsidRPr="002406B0">
              <w:rPr>
                <w:rFonts w:hAnsi="ＭＳ 明朝" w:cs="ＭＳ Ｐゴシック" w:hint="eastAsia"/>
                <w:kern w:val="0"/>
              </w:rPr>
              <w:t>使用料及び賃借料</w:t>
            </w:r>
          </w:p>
        </w:tc>
        <w:tc>
          <w:tcPr>
            <w:tcW w:w="2126" w:type="dxa"/>
            <w:vAlign w:val="center"/>
            <w:hideMark/>
          </w:tcPr>
          <w:p w14:paraId="106BE11E" w14:textId="77777777" w:rsidR="00493131" w:rsidRPr="002406B0" w:rsidRDefault="00F24561" w:rsidP="005B4C01">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653681277"/>
                <w:placeholder>
                  <w:docPart w:val="AB5E1EA1C3C845D299DA76D802DE49C8"/>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cBorders>
            <w:vAlign w:val="center"/>
            <w:hideMark/>
          </w:tcPr>
          <w:p w14:paraId="15A7FD77"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left w:val="nil"/>
              <w:bottom w:val="nil"/>
            </w:tcBorders>
            <w:vAlign w:val="center"/>
          </w:tcPr>
          <w:p w14:paraId="68B36F3B"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6C12A9B0" w14:textId="77777777" w:rsidTr="005B4C01">
        <w:trPr>
          <w:trHeight w:val="397"/>
        </w:trPr>
        <w:tc>
          <w:tcPr>
            <w:tcW w:w="500" w:type="dxa"/>
            <w:vMerge/>
            <w:vAlign w:val="center"/>
          </w:tcPr>
          <w:p w14:paraId="2DA2CE99"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59DC8571" w14:textId="77777777" w:rsidR="00493131" w:rsidRPr="002406B0" w:rsidRDefault="00493131" w:rsidP="005B4C01">
            <w:pPr>
              <w:widowControl/>
              <w:jc w:val="left"/>
              <w:rPr>
                <w:rFonts w:hAnsi="ＭＳ 明朝" w:cs="ＭＳ Ｐゴシック"/>
                <w:kern w:val="0"/>
              </w:rPr>
            </w:pPr>
          </w:p>
        </w:tc>
        <w:tc>
          <w:tcPr>
            <w:tcW w:w="1972" w:type="dxa"/>
            <w:vAlign w:val="center"/>
          </w:tcPr>
          <w:p w14:paraId="7BF8334A"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小　計</w:t>
            </w:r>
          </w:p>
        </w:tc>
        <w:tc>
          <w:tcPr>
            <w:tcW w:w="2126" w:type="dxa"/>
            <w:vAlign w:val="center"/>
          </w:tcPr>
          <w:p w14:paraId="7BD485A8" w14:textId="77777777" w:rsidR="00493131" w:rsidRPr="002406B0" w:rsidRDefault="00F24561" w:rsidP="005B4C01">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1985817143"/>
                <w:placeholder>
                  <w:docPart w:val="877B5D14632D47B79C6BFB14BD67468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tcPr>
          <w:p w14:paraId="23186DE7" w14:textId="77777777" w:rsidR="00493131" w:rsidRPr="002406B0" w:rsidRDefault="00493131" w:rsidP="005B4C01">
            <w:pPr>
              <w:widowControl/>
              <w:jc w:val="right"/>
              <w:rPr>
                <w:rFonts w:hAnsi="ＭＳ 明朝" w:cs="ＭＳ Ｐゴシック"/>
                <w:kern w:val="0"/>
              </w:rPr>
            </w:pPr>
          </w:p>
        </w:tc>
        <w:tc>
          <w:tcPr>
            <w:tcW w:w="2551" w:type="dxa"/>
            <w:gridSpan w:val="2"/>
            <w:tcBorders>
              <w:top w:val="nil"/>
              <w:left w:val="nil"/>
            </w:tcBorders>
            <w:vAlign w:val="center"/>
          </w:tcPr>
          <w:p w14:paraId="7B3CF1BC"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2932A10A" w14:textId="77777777" w:rsidTr="005B4C01">
        <w:trPr>
          <w:trHeight w:val="397"/>
        </w:trPr>
        <w:tc>
          <w:tcPr>
            <w:tcW w:w="500" w:type="dxa"/>
            <w:vMerge/>
            <w:vAlign w:val="center"/>
            <w:hideMark/>
          </w:tcPr>
          <w:p w14:paraId="2304B076" w14:textId="77777777" w:rsidR="00493131" w:rsidRPr="002406B0" w:rsidRDefault="00493131" w:rsidP="005B4C01">
            <w:pPr>
              <w:widowControl/>
              <w:jc w:val="left"/>
              <w:rPr>
                <w:rFonts w:hAnsi="ＭＳ 明朝" w:cs="ＭＳ Ｐゴシック"/>
                <w:kern w:val="0"/>
                <w:sz w:val="20"/>
                <w:szCs w:val="20"/>
              </w:rPr>
            </w:pPr>
          </w:p>
        </w:tc>
        <w:tc>
          <w:tcPr>
            <w:tcW w:w="500" w:type="dxa"/>
            <w:vMerge w:val="restart"/>
            <w:textDirection w:val="tbRlV"/>
            <w:vAlign w:val="center"/>
            <w:hideMark/>
          </w:tcPr>
          <w:p w14:paraId="05F26B86" w14:textId="77777777" w:rsidR="00493131" w:rsidRPr="002406B0" w:rsidRDefault="00493131" w:rsidP="005B4C01">
            <w:pPr>
              <w:widowControl/>
              <w:jc w:val="center"/>
              <w:rPr>
                <w:rFonts w:hAnsi="ＭＳ 明朝" w:cs="ＭＳ Ｐゴシック"/>
                <w:kern w:val="0"/>
                <w:sz w:val="20"/>
                <w:szCs w:val="20"/>
              </w:rPr>
            </w:pPr>
            <w:r w:rsidRPr="002406B0">
              <w:rPr>
                <w:rFonts w:hAnsi="ＭＳ 明朝" w:cs="ＭＳ Ｐゴシック" w:hint="eastAsia"/>
                <w:kern w:val="0"/>
                <w:sz w:val="20"/>
                <w:szCs w:val="20"/>
              </w:rPr>
              <w:t>外部研修会への参加</w:t>
            </w:r>
          </w:p>
        </w:tc>
        <w:tc>
          <w:tcPr>
            <w:tcW w:w="1972" w:type="dxa"/>
            <w:vMerge w:val="restart"/>
            <w:noWrap/>
            <w:vAlign w:val="center"/>
            <w:hideMark/>
          </w:tcPr>
          <w:p w14:paraId="4013A03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4BF5273B"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743331597"/>
                <w:placeholder>
                  <w:docPart w:val="486C4158F15C4EFC8DE2656E9767CCA1"/>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vAlign w:val="center"/>
            <w:hideMark/>
          </w:tcPr>
          <w:p w14:paraId="16EEDB74"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tc>
        <w:tc>
          <w:tcPr>
            <w:tcW w:w="2551" w:type="dxa"/>
            <w:gridSpan w:val="2"/>
            <w:tcBorders>
              <w:bottom w:val="single" w:sz="4" w:space="0" w:color="auto"/>
            </w:tcBorders>
          </w:tcPr>
          <w:p w14:paraId="64659C86"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752317845"/>
                <w:placeholder>
                  <w:docPart w:val="B602B31772A54B67A30F87858019EA7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40D427B" w14:textId="77777777" w:rsidTr="005B4C01">
        <w:trPr>
          <w:trHeight w:val="397"/>
        </w:trPr>
        <w:tc>
          <w:tcPr>
            <w:tcW w:w="500" w:type="dxa"/>
            <w:vMerge/>
            <w:vAlign w:val="center"/>
          </w:tcPr>
          <w:p w14:paraId="1658C6B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6CD0CC9"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637069D6"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6A992961" w14:textId="77777777" w:rsidR="00493131" w:rsidRPr="002406B0" w:rsidRDefault="00493131" w:rsidP="005B4C01">
            <w:pPr>
              <w:widowControl/>
              <w:jc w:val="right"/>
              <w:rPr>
                <w:rFonts w:hAnsi="ＭＳ 明朝" w:cs="ＭＳ Ｐゴシック"/>
                <w:kern w:val="0"/>
              </w:rPr>
            </w:pPr>
          </w:p>
        </w:tc>
        <w:tc>
          <w:tcPr>
            <w:tcW w:w="993" w:type="dxa"/>
            <w:vAlign w:val="center"/>
          </w:tcPr>
          <w:p w14:paraId="10D56AFF"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992" w:type="dxa"/>
            <w:tcBorders>
              <w:right w:val="nil"/>
            </w:tcBorders>
            <w:vAlign w:val="center"/>
          </w:tcPr>
          <w:p w14:paraId="66767CAB"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color w:val="4472C4"/>
                <w:kern w:val="0"/>
                <w:sz w:val="18"/>
                <w:szCs w:val="18"/>
              </w:rPr>
              <w:t>(受講者)</w:t>
            </w:r>
          </w:p>
        </w:tc>
        <w:tc>
          <w:tcPr>
            <w:tcW w:w="1559" w:type="dxa"/>
            <w:tcBorders>
              <w:left w:val="nil"/>
            </w:tcBorders>
          </w:tcPr>
          <w:p w14:paraId="6A99A9A0"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color w:val="4472C4"/>
                <w:kern w:val="0"/>
                <w:sz w:val="18"/>
                <w:szCs w:val="18"/>
              </w:rPr>
              <w:t xml:space="preserve">　　</w:t>
            </w:r>
            <w:r w:rsidRPr="002406B0">
              <w:rPr>
                <w:rFonts w:hAnsi="ＭＳ 明朝" w:hint="eastAsia"/>
                <w:sz w:val="20"/>
              </w:rPr>
              <w:t xml:space="preserve"> </w:t>
            </w:r>
            <w:sdt>
              <w:sdtPr>
                <w:rPr>
                  <w:rFonts w:hAnsi="ＭＳ 明朝" w:hint="eastAsia"/>
                  <w:sz w:val="20"/>
                </w:rPr>
                <w:alias w:val="額"/>
                <w:tag w:val="額"/>
                <w:id w:val="364340018"/>
                <w:placeholder>
                  <w:docPart w:val="41408CB6711D49BEAE13ECEF38FF3E4B"/>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cs="ＭＳ Ｐゴシック" w:hint="eastAsia"/>
                <w:kern w:val="0"/>
              </w:rPr>
              <w:t>円</w:t>
            </w:r>
          </w:p>
        </w:tc>
      </w:tr>
      <w:tr w:rsidR="00493131" w:rsidRPr="002406B0" w14:paraId="2E32EBD9" w14:textId="77777777" w:rsidTr="005B4C01">
        <w:trPr>
          <w:trHeight w:val="397"/>
        </w:trPr>
        <w:tc>
          <w:tcPr>
            <w:tcW w:w="500" w:type="dxa"/>
            <w:vMerge/>
            <w:vAlign w:val="center"/>
          </w:tcPr>
          <w:p w14:paraId="2BBC3CFB"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F7C29EB"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09611A2E"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6D360949" w14:textId="77777777" w:rsidR="00493131" w:rsidRPr="002406B0" w:rsidRDefault="00493131" w:rsidP="005B4C01">
            <w:pPr>
              <w:widowControl/>
              <w:jc w:val="right"/>
              <w:rPr>
                <w:rFonts w:hAnsi="ＭＳ 明朝" w:cs="ＭＳ Ｐゴシック"/>
                <w:kern w:val="0"/>
              </w:rPr>
            </w:pPr>
          </w:p>
        </w:tc>
        <w:tc>
          <w:tcPr>
            <w:tcW w:w="993" w:type="dxa"/>
            <w:vAlign w:val="center"/>
          </w:tcPr>
          <w:p w14:paraId="4D0F26A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Pr>
          <w:p w14:paraId="594B0606"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1203934757"/>
                <w:placeholder>
                  <w:docPart w:val="5CEB4128C620459F99BD68F494258768"/>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A4AA80C" w14:textId="77777777" w:rsidTr="005B4C01">
        <w:trPr>
          <w:trHeight w:val="397"/>
        </w:trPr>
        <w:tc>
          <w:tcPr>
            <w:tcW w:w="500" w:type="dxa"/>
            <w:vMerge/>
            <w:vAlign w:val="center"/>
          </w:tcPr>
          <w:p w14:paraId="728EAB3C"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64C20F8"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1199B3D2"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50943E14" w14:textId="77777777" w:rsidR="00493131" w:rsidRPr="002406B0" w:rsidRDefault="00493131" w:rsidP="005B4C01">
            <w:pPr>
              <w:widowControl/>
              <w:jc w:val="right"/>
              <w:rPr>
                <w:rFonts w:hAnsi="ＭＳ 明朝" w:cs="ＭＳ Ｐゴシック"/>
                <w:kern w:val="0"/>
              </w:rPr>
            </w:pPr>
          </w:p>
        </w:tc>
        <w:tc>
          <w:tcPr>
            <w:tcW w:w="993" w:type="dxa"/>
            <w:vAlign w:val="center"/>
          </w:tcPr>
          <w:p w14:paraId="621E675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Pr>
          <w:p w14:paraId="436F9241" w14:textId="77777777" w:rsidR="00493131" w:rsidRPr="002406B0" w:rsidRDefault="00F24561" w:rsidP="005B4C01">
            <w:pPr>
              <w:widowControl/>
              <w:jc w:val="right"/>
              <w:rPr>
                <w:rFonts w:hAnsi="ＭＳ 明朝" w:cs="ＭＳ Ｐゴシック"/>
                <w:kern w:val="0"/>
              </w:rPr>
            </w:pPr>
            <w:sdt>
              <w:sdtPr>
                <w:rPr>
                  <w:rFonts w:hAnsi="ＭＳ 明朝" w:hint="eastAsia"/>
                  <w:sz w:val="20"/>
                </w:rPr>
                <w:alias w:val="額"/>
                <w:tag w:val="額"/>
                <w:id w:val="-1894802614"/>
                <w:placeholder>
                  <w:docPart w:val="6665EF99CA474810889CE56BE912ED9D"/>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10B11A2B" w14:textId="77777777" w:rsidTr="005B4C01">
        <w:trPr>
          <w:trHeight w:val="397"/>
        </w:trPr>
        <w:tc>
          <w:tcPr>
            <w:tcW w:w="500" w:type="dxa"/>
            <w:vMerge/>
            <w:vAlign w:val="center"/>
            <w:hideMark/>
          </w:tcPr>
          <w:p w14:paraId="0D1DA56F"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45605B55" w14:textId="77777777" w:rsidR="00493131" w:rsidRPr="002406B0" w:rsidRDefault="00493131" w:rsidP="005B4C01">
            <w:pPr>
              <w:widowControl/>
              <w:jc w:val="left"/>
              <w:rPr>
                <w:rFonts w:hAnsi="ＭＳ 明朝" w:cs="ＭＳ Ｐゴシック"/>
                <w:kern w:val="0"/>
                <w:sz w:val="20"/>
                <w:szCs w:val="20"/>
              </w:rPr>
            </w:pPr>
          </w:p>
        </w:tc>
        <w:tc>
          <w:tcPr>
            <w:tcW w:w="1972" w:type="dxa"/>
            <w:tcBorders>
              <w:bottom w:val="single" w:sz="4" w:space="0" w:color="auto"/>
            </w:tcBorders>
            <w:noWrap/>
            <w:vAlign w:val="center"/>
            <w:hideMark/>
          </w:tcPr>
          <w:p w14:paraId="1C9C94B6"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需用費</w:t>
            </w:r>
          </w:p>
        </w:tc>
        <w:tc>
          <w:tcPr>
            <w:tcW w:w="2126" w:type="dxa"/>
            <w:tcBorders>
              <w:bottom w:val="single" w:sz="4" w:space="0" w:color="auto"/>
            </w:tcBorders>
            <w:noWrap/>
            <w:vAlign w:val="center"/>
            <w:hideMark/>
          </w:tcPr>
          <w:p w14:paraId="3E01D2DF"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521322016"/>
                <w:placeholder>
                  <w:docPart w:val="8E76CFCA1939458C8DB4255E71AE01A6"/>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3544" w:type="dxa"/>
            <w:gridSpan w:val="3"/>
            <w:tcBorders>
              <w:bottom w:val="single" w:sz="4" w:space="0" w:color="auto"/>
            </w:tcBorders>
            <w:vAlign w:val="center"/>
            <w:hideMark/>
          </w:tcPr>
          <w:p w14:paraId="67039D29" w14:textId="77777777" w:rsidR="00493131" w:rsidRPr="002406B0" w:rsidRDefault="00493131" w:rsidP="005B4C01">
            <w:pPr>
              <w:widowControl/>
              <w:jc w:val="left"/>
              <w:rPr>
                <w:rFonts w:hAnsi="ＭＳ 明朝" w:cs="ＭＳ Ｐゴシック"/>
                <w:kern w:val="0"/>
              </w:rPr>
            </w:pPr>
            <w:r w:rsidRPr="002406B0">
              <w:rPr>
                <w:rFonts w:hAnsi="ＭＳ 明朝" w:cs="ＭＳ Ｐゴシック" w:hint="eastAsia"/>
                <w:color w:val="4472C4"/>
                <w:kern w:val="0"/>
                <w:sz w:val="18"/>
                <w:szCs w:val="18"/>
              </w:rPr>
              <w:t>需要費：研修会参加費、資料購入費等</w:t>
            </w:r>
          </w:p>
        </w:tc>
      </w:tr>
      <w:tr w:rsidR="00493131" w:rsidRPr="002406B0" w14:paraId="7B89D647" w14:textId="77777777" w:rsidTr="005B4C01">
        <w:trPr>
          <w:trHeight w:val="397"/>
        </w:trPr>
        <w:tc>
          <w:tcPr>
            <w:tcW w:w="500" w:type="dxa"/>
            <w:vMerge/>
            <w:vAlign w:val="center"/>
          </w:tcPr>
          <w:p w14:paraId="7545A927"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0C772C97" w14:textId="77777777" w:rsidR="00493131" w:rsidRPr="002406B0" w:rsidRDefault="00493131" w:rsidP="005B4C01">
            <w:pPr>
              <w:widowControl/>
              <w:jc w:val="left"/>
              <w:rPr>
                <w:rFonts w:hAnsi="ＭＳ 明朝" w:cs="ＭＳ Ｐゴシック"/>
                <w:kern w:val="0"/>
                <w:sz w:val="20"/>
                <w:szCs w:val="20"/>
              </w:rPr>
            </w:pPr>
          </w:p>
        </w:tc>
        <w:tc>
          <w:tcPr>
            <w:tcW w:w="1972" w:type="dxa"/>
            <w:tcBorders>
              <w:bottom w:val="single" w:sz="4" w:space="0" w:color="auto"/>
            </w:tcBorders>
            <w:noWrap/>
            <w:vAlign w:val="center"/>
          </w:tcPr>
          <w:p w14:paraId="52F6543A"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小計</w:t>
            </w:r>
          </w:p>
        </w:tc>
        <w:tc>
          <w:tcPr>
            <w:tcW w:w="2126" w:type="dxa"/>
            <w:tcBorders>
              <w:bottom w:val="single" w:sz="4" w:space="0" w:color="auto"/>
            </w:tcBorders>
            <w:noWrap/>
            <w:vAlign w:val="center"/>
          </w:tcPr>
          <w:p w14:paraId="4F0A17D3"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100956559"/>
                <w:placeholder>
                  <w:docPart w:val="65C2D537370942EAA5CC5B77A819250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cBorders>
            <w:vAlign w:val="center"/>
          </w:tcPr>
          <w:p w14:paraId="5140E2ED" w14:textId="77777777" w:rsidR="00493131" w:rsidRPr="002406B0" w:rsidRDefault="00493131" w:rsidP="005B4C01">
            <w:pPr>
              <w:widowControl/>
              <w:ind w:rightChars="-43" w:right="-95"/>
              <w:jc w:val="right"/>
              <w:rPr>
                <w:rFonts w:hAnsi="ＭＳ 明朝" w:cs="ＭＳ Ｐゴシック"/>
                <w:kern w:val="0"/>
              </w:rPr>
            </w:pPr>
          </w:p>
        </w:tc>
        <w:tc>
          <w:tcPr>
            <w:tcW w:w="2551" w:type="dxa"/>
            <w:gridSpan w:val="2"/>
            <w:tcBorders>
              <w:left w:val="nil"/>
              <w:bottom w:val="nil"/>
            </w:tcBorders>
            <w:vAlign w:val="center"/>
          </w:tcPr>
          <w:p w14:paraId="414E7FCE"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4E019932" w14:textId="77777777" w:rsidTr="005B4C01">
        <w:trPr>
          <w:trHeight w:val="397"/>
        </w:trPr>
        <w:tc>
          <w:tcPr>
            <w:tcW w:w="2972" w:type="dxa"/>
            <w:gridSpan w:val="3"/>
            <w:vAlign w:val="center"/>
            <w:hideMark/>
          </w:tcPr>
          <w:p w14:paraId="71EE56D4" w14:textId="77777777" w:rsidR="00493131" w:rsidRPr="002406B0" w:rsidRDefault="00493131" w:rsidP="005B4C01">
            <w:pPr>
              <w:widowControl/>
              <w:jc w:val="center"/>
              <w:rPr>
                <w:rFonts w:ascii="ＭＳ Ｐ明朝" w:eastAsia="ＭＳ Ｐ明朝" w:hAnsi="ＭＳ Ｐ明朝" w:cs="ＭＳ Ｐゴシック"/>
                <w:kern w:val="0"/>
              </w:rPr>
            </w:pPr>
            <w:r w:rsidRPr="002406B0">
              <w:rPr>
                <w:rFonts w:ascii="ＭＳ Ｐ明朝" w:eastAsia="ＭＳ Ｐ明朝" w:hAnsi="ＭＳ Ｐ明朝" w:cs="ＭＳ Ｐゴシック" w:hint="eastAsia"/>
                <w:kern w:val="0"/>
              </w:rPr>
              <w:t>計</w:t>
            </w:r>
          </w:p>
        </w:tc>
        <w:tc>
          <w:tcPr>
            <w:tcW w:w="2126" w:type="dxa"/>
            <w:vAlign w:val="center"/>
            <w:hideMark/>
          </w:tcPr>
          <w:p w14:paraId="5F85F8BA" w14:textId="77777777" w:rsidR="00493131" w:rsidRPr="002406B0" w:rsidRDefault="00F24561" w:rsidP="005B4C01">
            <w:pPr>
              <w:widowControl/>
              <w:wordWrap w:val="0"/>
              <w:jc w:val="right"/>
              <w:rPr>
                <w:rFonts w:ascii="ＭＳ Ｐ明朝" w:eastAsia="ＭＳ Ｐ明朝" w:hAnsi="ＭＳ Ｐ明朝" w:cs="ＭＳ Ｐゴシック"/>
                <w:kern w:val="0"/>
              </w:rPr>
            </w:pPr>
            <w:sdt>
              <w:sdtPr>
                <w:rPr>
                  <w:rFonts w:hAnsi="ＭＳ 明朝" w:hint="eastAsia"/>
                  <w:sz w:val="20"/>
                </w:rPr>
                <w:alias w:val="額"/>
                <w:tag w:val="額"/>
                <w:id w:val="-1622445888"/>
                <w:placeholder>
                  <w:docPart w:val="8FB05D14B00B46FE8E7EDABD5E29FA2D"/>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bottom w:val="nil"/>
              <w:right w:val="nil"/>
            </w:tcBorders>
            <w:vAlign w:val="center"/>
            <w:hideMark/>
          </w:tcPr>
          <w:p w14:paraId="31A3DF33"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bottom w:val="nil"/>
            </w:tcBorders>
            <w:vAlign w:val="center"/>
          </w:tcPr>
          <w:p w14:paraId="76B66304"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7964E33C" w14:textId="77777777" w:rsidTr="005B4C01">
        <w:trPr>
          <w:trHeight w:val="397"/>
        </w:trPr>
        <w:tc>
          <w:tcPr>
            <w:tcW w:w="2972" w:type="dxa"/>
            <w:gridSpan w:val="3"/>
            <w:vAlign w:val="center"/>
            <w:hideMark/>
          </w:tcPr>
          <w:p w14:paraId="2E5F0009" w14:textId="77777777" w:rsidR="00493131" w:rsidRPr="002406B0" w:rsidRDefault="00493131" w:rsidP="005B4C01">
            <w:pPr>
              <w:widowControl/>
              <w:jc w:val="center"/>
              <w:rPr>
                <w:rFonts w:ascii="ＭＳ Ｐ明朝" w:eastAsia="ＭＳ Ｐ明朝" w:hAnsi="ＭＳ Ｐ明朝" w:cs="ＭＳ Ｐゴシック"/>
                <w:kern w:val="0"/>
              </w:rPr>
            </w:pPr>
            <w:r w:rsidRPr="002406B0">
              <w:rPr>
                <w:rFonts w:ascii="ＭＳ Ｐ明朝" w:eastAsia="ＭＳ Ｐ明朝" w:hAnsi="ＭＳ Ｐ明朝" w:cs="ＭＳ Ｐゴシック" w:hint="eastAsia"/>
                <w:kern w:val="0"/>
              </w:rPr>
              <w:t>総合計</w:t>
            </w:r>
          </w:p>
        </w:tc>
        <w:tc>
          <w:tcPr>
            <w:tcW w:w="2126" w:type="dxa"/>
            <w:vAlign w:val="center"/>
            <w:hideMark/>
          </w:tcPr>
          <w:p w14:paraId="0D913031" w14:textId="77777777" w:rsidR="00493131" w:rsidRPr="002406B0" w:rsidRDefault="00F24561" w:rsidP="005B4C01">
            <w:pPr>
              <w:widowControl/>
              <w:wordWrap w:val="0"/>
              <w:jc w:val="right"/>
              <w:rPr>
                <w:rFonts w:hAnsi="ＭＳ 明朝" w:cs="ＭＳ Ｐゴシック"/>
                <w:kern w:val="0"/>
              </w:rPr>
            </w:pPr>
            <w:sdt>
              <w:sdtPr>
                <w:rPr>
                  <w:rFonts w:hAnsi="ＭＳ 明朝" w:hint="eastAsia"/>
                  <w:sz w:val="20"/>
                </w:rPr>
                <w:alias w:val="額"/>
                <w:tag w:val="額"/>
                <w:id w:val="-1087920316"/>
                <w:placeholder>
                  <w:docPart w:val="E46E77661A0749629C373C9C506DEB85"/>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hideMark/>
          </w:tcPr>
          <w:p w14:paraId="15F26FE4"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tcBorders>
            <w:vAlign w:val="center"/>
          </w:tcPr>
          <w:p w14:paraId="10BB3820" w14:textId="77777777" w:rsidR="00493131" w:rsidRPr="002406B0" w:rsidRDefault="00493131" w:rsidP="005B4C01">
            <w:pPr>
              <w:widowControl/>
              <w:ind w:rightChars="-43" w:right="-95"/>
              <w:jc w:val="right"/>
              <w:rPr>
                <w:rFonts w:hAnsi="ＭＳ 明朝" w:cs="ＭＳ Ｐゴシック"/>
                <w:kern w:val="0"/>
              </w:rPr>
            </w:pPr>
          </w:p>
        </w:tc>
      </w:tr>
    </w:tbl>
    <w:p w14:paraId="4FB1A1B5" w14:textId="5FC4A493" w:rsidR="00E030EC" w:rsidRPr="002406B0" w:rsidRDefault="00E030EC" w:rsidP="00095426">
      <w:pPr>
        <w:rPr>
          <w:rFonts w:hAnsi="ＭＳ 明朝" w:cs="MS-Mincho"/>
          <w:color w:val="000000" w:themeColor="text1"/>
          <w:kern w:val="0"/>
        </w:rPr>
      </w:pPr>
    </w:p>
    <w:p w14:paraId="6C9578B0" w14:textId="77777777" w:rsidR="00E030EC" w:rsidRPr="002406B0" w:rsidRDefault="00E030EC" w:rsidP="00E030EC">
      <w:pPr>
        <w:ind w:left="660" w:hangingChars="300" w:hanging="660"/>
        <w:rPr>
          <w:rFonts w:hAnsi="ＭＳ 明朝"/>
          <w:color w:val="000000" w:themeColor="text1"/>
        </w:rPr>
      </w:pPr>
      <w:r w:rsidRPr="002406B0">
        <w:rPr>
          <w:rFonts w:hAnsi="ＭＳ 明朝" w:cs="MS-Mincho" w:hint="eastAsia"/>
          <w:color w:val="000000" w:themeColor="text1"/>
          <w:kern w:val="0"/>
        </w:rPr>
        <w:t>（注１）経費ごとに具体的な内訳（単価×人工数、単価×個数など）を内訳表に記載する。</w:t>
      </w:r>
    </w:p>
    <w:p w14:paraId="3D43F345" w14:textId="77777777" w:rsidR="00E030EC" w:rsidRPr="002406B0" w:rsidRDefault="00E030EC" w:rsidP="00E030EC">
      <w:pPr>
        <w:widowControl/>
        <w:jc w:val="left"/>
        <w:rPr>
          <w:rFonts w:hAnsi="ＭＳ 明朝"/>
        </w:rPr>
      </w:pPr>
      <w:bookmarkStart w:id="3" w:name="_Hlk161683927"/>
    </w:p>
    <w:p w14:paraId="72D8774E" w14:textId="77777777" w:rsidR="00E030EC" w:rsidRPr="002406B0" w:rsidRDefault="00E030EC" w:rsidP="00E030EC">
      <w:pPr>
        <w:widowControl/>
        <w:jc w:val="left"/>
        <w:rPr>
          <w:rFonts w:hAnsi="ＭＳ 明朝"/>
        </w:rPr>
      </w:pPr>
    </w:p>
    <w:p w14:paraId="7565D1FC" w14:textId="019F6D9E" w:rsidR="00E030EC" w:rsidRPr="002406B0" w:rsidRDefault="00E030EC" w:rsidP="00E030EC">
      <w:pPr>
        <w:widowControl/>
        <w:jc w:val="left"/>
        <w:rPr>
          <w:rFonts w:hAnsi="ＭＳ 明朝"/>
        </w:rPr>
      </w:pPr>
      <w:r w:rsidRPr="002406B0">
        <w:rPr>
          <w:rFonts w:hAnsi="ＭＳ 明朝" w:hint="eastAsia"/>
        </w:rPr>
        <w:t>（４）</w:t>
      </w:r>
      <w:r w:rsidR="005E472E" w:rsidRPr="002406B0">
        <w:rPr>
          <w:rFonts w:hAnsi="ＭＳ 明朝" w:hint="eastAsia"/>
        </w:rPr>
        <w:t>対象となる</w:t>
      </w:r>
      <w:r w:rsidRPr="002406B0">
        <w:rPr>
          <w:rFonts w:hAnsi="ＭＳ 明朝" w:hint="eastAsia"/>
        </w:rPr>
        <w:t>事業完了（予定）年月日等</w:t>
      </w:r>
    </w:p>
    <w:p w14:paraId="5E35AB0E" w14:textId="28C7ACF8" w:rsidR="00E030EC" w:rsidRPr="002406B0" w:rsidRDefault="00E030EC" w:rsidP="00E030EC">
      <w:pPr>
        <w:widowControl/>
        <w:jc w:val="left"/>
        <w:rPr>
          <w:rFonts w:hAnsi="ＭＳ 明朝"/>
        </w:rPr>
      </w:pPr>
      <w:r w:rsidRPr="002406B0">
        <w:rPr>
          <w:rFonts w:hAnsi="ＭＳ 明朝" w:hint="eastAsia"/>
        </w:rPr>
        <w:t xml:space="preserve">　①</w:t>
      </w:r>
      <w:r w:rsidR="005E472E" w:rsidRPr="002406B0">
        <w:rPr>
          <w:rFonts w:hAnsi="ＭＳ 明朝" w:hint="eastAsia"/>
        </w:rPr>
        <w:t>対象となる</w:t>
      </w:r>
      <w:r w:rsidRPr="002406B0">
        <w:rPr>
          <w:rFonts w:hAnsi="ＭＳ 明朝" w:hint="eastAsia"/>
        </w:rPr>
        <w:t xml:space="preserve">事業完了（予定）年月日　　</w:t>
      </w:r>
      <w:r w:rsidR="00424C5D" w:rsidRPr="002406B0">
        <w:rPr>
          <w:rFonts w:hAnsi="ＭＳ 明朝" w:hint="eastAsia"/>
        </w:rPr>
        <w:t xml:space="preserve">令和　</w:t>
      </w:r>
      <w:sdt>
        <w:sdtPr>
          <w:rPr>
            <w:rFonts w:hAnsi="ＭＳ 明朝" w:hint="eastAsia"/>
          </w:rPr>
          <w:alias w:val="年"/>
          <w:tag w:val="年"/>
          <w:id w:val="-1138956369"/>
          <w:placeholder>
            <w:docPart w:val="4591C6F687EC46C4BE13F285A285A8D0"/>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 xml:space="preserve">年　</w:t>
      </w:r>
      <w:sdt>
        <w:sdtPr>
          <w:rPr>
            <w:rFonts w:hAnsi="ＭＳ 明朝" w:hint="eastAsia"/>
          </w:rPr>
          <w:alias w:val="月"/>
          <w:tag w:val="月"/>
          <w:id w:val="-1698770484"/>
          <w:placeholder>
            <w:docPart w:val="C4480ED8589D4D0EA9BA474657B0CBDB"/>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 xml:space="preserve">月　</w:t>
      </w:r>
      <w:sdt>
        <w:sdtPr>
          <w:rPr>
            <w:rFonts w:hAnsi="ＭＳ 明朝" w:hint="eastAsia"/>
          </w:rPr>
          <w:alias w:val="日"/>
          <w:tag w:val="日"/>
          <w:id w:val="-619445627"/>
          <w:placeholder>
            <w:docPart w:val="D6949036FAB6468BA710974006D237C5"/>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日</w:t>
      </w:r>
    </w:p>
    <w:p w14:paraId="4BF01153" w14:textId="77777777" w:rsidR="00E030EC" w:rsidRPr="002406B0" w:rsidRDefault="00E030EC" w:rsidP="00E030EC">
      <w:pPr>
        <w:widowControl/>
        <w:jc w:val="left"/>
        <w:rPr>
          <w:rFonts w:hAnsi="ＭＳ 明朝"/>
        </w:rPr>
      </w:pPr>
      <w:r w:rsidRPr="002406B0">
        <w:rPr>
          <w:rFonts w:hAnsi="ＭＳ 明朝" w:hint="eastAsia"/>
        </w:rPr>
        <w:t xml:space="preserve">　②実績報告書を提出することとなった理由</w:t>
      </w:r>
    </w:p>
    <w:p w14:paraId="53D583CE" w14:textId="6F9F7EF5" w:rsidR="00E030EC" w:rsidRPr="002406B0" w:rsidRDefault="00E030EC" w:rsidP="00E030EC">
      <w:pPr>
        <w:widowControl/>
        <w:ind w:firstLineChars="200" w:firstLine="440"/>
        <w:jc w:val="left"/>
        <w:rPr>
          <w:rFonts w:hAnsi="ＭＳ 明朝"/>
        </w:rPr>
      </w:pPr>
      <w:r w:rsidRPr="002406B0">
        <w:rPr>
          <w:rFonts w:hAnsi="ＭＳ 明朝" w:hint="eastAsia"/>
        </w:rPr>
        <w:t xml:space="preserve">ア．事業が完了したため　　　　　　　　　　　　　　　　　　　　　　　</w:t>
      </w:r>
      <w:sdt>
        <w:sdtPr>
          <w:rPr>
            <w:rFonts w:hAnsi="ＭＳ 明朝" w:cs="ＭＳ 明朝"/>
            <w:spacing w:val="-5"/>
          </w:rPr>
          <w:id w:val="579874170"/>
          <w15:color w:val="000000"/>
          <w14:checkbox>
            <w14:checked w14:val="0"/>
            <w14:checkedState w14:val="2713" w14:font="HG丸ｺﾞｼｯｸM-PRO"/>
            <w14:uncheckedState w14:val="2610" w14:font="ＭＳ ゴシック"/>
          </w14:checkbox>
        </w:sdtPr>
        <w:sdtEndPr/>
        <w:sdtContent>
          <w:r w:rsidR="008546E4" w:rsidRPr="002406B0">
            <w:rPr>
              <w:rFonts w:ascii="ＭＳ ゴシック" w:eastAsia="ＭＳ ゴシック" w:hAnsi="ＭＳ ゴシック" w:cs="ＭＳ 明朝" w:hint="eastAsia"/>
              <w:spacing w:val="-5"/>
            </w:rPr>
            <w:t>☐</w:t>
          </w:r>
        </w:sdtContent>
      </w:sdt>
    </w:p>
    <w:p w14:paraId="412E49D5" w14:textId="780E3DE5" w:rsidR="00E030EC" w:rsidRPr="002406B0" w:rsidRDefault="00E030EC" w:rsidP="00E030EC">
      <w:pPr>
        <w:widowControl/>
        <w:ind w:firstLineChars="200" w:firstLine="440"/>
        <w:jc w:val="left"/>
        <w:rPr>
          <w:rFonts w:hAnsi="ＭＳ 明朝"/>
        </w:rPr>
      </w:pPr>
      <w:r w:rsidRPr="002406B0">
        <w:rPr>
          <w:rFonts w:hAnsi="ＭＳ 明朝" w:hint="eastAsia"/>
        </w:rPr>
        <w:t xml:space="preserve">イ．実績報告しようとする助成額が交付決定のあった助成額に達したとき　</w:t>
      </w:r>
      <w:sdt>
        <w:sdtPr>
          <w:rPr>
            <w:rFonts w:hAnsi="ＭＳ 明朝" w:cs="ＭＳ 明朝"/>
            <w:spacing w:val="-5"/>
          </w:rPr>
          <w:id w:val="-1860113784"/>
          <w15:color w:val="000000"/>
          <w14:checkbox>
            <w14:checked w14:val="0"/>
            <w14:checkedState w14:val="2713" w14:font="HG丸ｺﾞｼｯｸM-PRO"/>
            <w14:uncheckedState w14:val="2610" w14:font="ＭＳ ゴシック"/>
          </w14:checkbox>
        </w:sdtPr>
        <w:sdtEndPr/>
        <w:sdtContent>
          <w:r w:rsidR="008546E4" w:rsidRPr="002406B0">
            <w:rPr>
              <w:rFonts w:ascii="ＭＳ ゴシック" w:eastAsia="ＭＳ ゴシック" w:hAnsi="ＭＳ ゴシック" w:cs="ＭＳ 明朝" w:hint="eastAsia"/>
              <w:spacing w:val="-5"/>
            </w:rPr>
            <w:t>☐</w:t>
          </w:r>
        </w:sdtContent>
      </w:sdt>
    </w:p>
    <w:p w14:paraId="27D33B9C" w14:textId="3541A80D" w:rsidR="00E030EC" w:rsidRPr="002406B0" w:rsidRDefault="00B415F7" w:rsidP="00B415F7">
      <w:pPr>
        <w:widowControl/>
        <w:ind w:firstLineChars="200" w:firstLine="440"/>
        <w:jc w:val="left"/>
        <w:rPr>
          <w:rFonts w:hAnsi="ＭＳ 明朝"/>
        </w:rPr>
      </w:pPr>
      <w:r w:rsidRPr="002406B0">
        <w:rPr>
          <w:rFonts w:hAnsi="ＭＳ 明朝" w:hint="eastAsia"/>
        </w:rPr>
        <w:t>ウ．</w:t>
      </w:r>
      <w:r w:rsidR="00E030EC" w:rsidRPr="002406B0">
        <w:rPr>
          <w:rFonts w:hAnsi="ＭＳ 明朝" w:hint="eastAsia"/>
        </w:rPr>
        <w:t xml:space="preserve">全林協が定めた日　　　　　　　　　　　　　　　　　　　　　　　</w:t>
      </w:r>
      <w:r w:rsidR="00C47346" w:rsidRPr="002406B0">
        <w:rPr>
          <w:rFonts w:hAnsi="ＭＳ 明朝" w:hint="eastAsia"/>
        </w:rPr>
        <w:t xml:space="preserve">　</w:t>
      </w:r>
      <w:sdt>
        <w:sdtPr>
          <w:rPr>
            <w:rFonts w:hAnsi="ＭＳ 明朝" w:cs="ＭＳ 明朝"/>
            <w:spacing w:val="-5"/>
          </w:rPr>
          <w:id w:val="-780036121"/>
          <w15:color w:val="000000"/>
          <w14:checkbox>
            <w14:checked w14:val="0"/>
            <w14:checkedState w14:val="2713" w14:font="HG丸ｺﾞｼｯｸM-PRO"/>
            <w14:uncheckedState w14:val="2610" w14:font="ＭＳ ゴシック"/>
          </w14:checkbox>
        </w:sdtPr>
        <w:sdtEndPr/>
        <w:sdtContent>
          <w:r w:rsidR="006D27FF" w:rsidRPr="002406B0">
            <w:rPr>
              <w:rFonts w:ascii="ＭＳ ゴシック" w:eastAsia="ＭＳ ゴシック" w:hAnsi="ＭＳ ゴシック" w:cs="ＭＳ 明朝" w:hint="eastAsia"/>
              <w:spacing w:val="-5"/>
            </w:rPr>
            <w:t>☐</w:t>
          </w:r>
        </w:sdtContent>
      </w:sdt>
    </w:p>
    <w:p w14:paraId="6DA2913B" w14:textId="77777777" w:rsidR="00E030EC" w:rsidRPr="002406B0" w:rsidRDefault="00E030EC" w:rsidP="00E030EC">
      <w:pPr>
        <w:widowControl/>
        <w:ind w:firstLineChars="100" w:firstLine="220"/>
        <w:jc w:val="left"/>
        <w:rPr>
          <w:rFonts w:hAnsi="ＭＳ 明朝"/>
        </w:rPr>
      </w:pPr>
    </w:p>
    <w:p w14:paraId="10AA822B" w14:textId="77777777" w:rsidR="00E030EC" w:rsidRPr="002406B0" w:rsidRDefault="00E030EC" w:rsidP="00E030EC">
      <w:pPr>
        <w:widowControl/>
        <w:jc w:val="left"/>
        <w:rPr>
          <w:rFonts w:hAnsi="ＭＳ 明朝"/>
        </w:rPr>
      </w:pPr>
    </w:p>
    <w:p w14:paraId="7850574D" w14:textId="77777777" w:rsidR="00E030EC" w:rsidRPr="002406B0" w:rsidRDefault="00E030EC" w:rsidP="00E030EC">
      <w:pPr>
        <w:widowControl/>
        <w:jc w:val="left"/>
        <w:rPr>
          <w:rFonts w:hAnsi="ＭＳ 明朝"/>
        </w:rPr>
      </w:pPr>
    </w:p>
    <w:p w14:paraId="3D322134" w14:textId="77777777" w:rsidR="00E030EC" w:rsidRPr="002406B0" w:rsidRDefault="00E030EC" w:rsidP="00E030EC">
      <w:pPr>
        <w:widowControl/>
        <w:jc w:val="left"/>
        <w:rPr>
          <w:rFonts w:hAnsi="ＭＳ 明朝"/>
        </w:rPr>
      </w:pPr>
      <w:r w:rsidRPr="002406B0">
        <w:rPr>
          <w:rFonts w:hAnsi="ＭＳ 明朝"/>
        </w:rPr>
        <w:br w:type="page"/>
      </w:r>
    </w:p>
    <w:p w14:paraId="4730A806" w14:textId="77777777" w:rsidR="00E030EC" w:rsidRPr="002406B0" w:rsidRDefault="00E030EC" w:rsidP="00E030EC">
      <w:pPr>
        <w:widowControl/>
        <w:jc w:val="left"/>
        <w:rPr>
          <w:rFonts w:hAnsi="ＭＳ 明朝"/>
        </w:rPr>
      </w:pPr>
      <w:r w:rsidRPr="002406B0">
        <w:rPr>
          <w:rFonts w:hAnsi="ＭＳ 明朝" w:hint="eastAsia"/>
        </w:rPr>
        <w:t>（５）添付資料</w:t>
      </w:r>
    </w:p>
    <w:p w14:paraId="30AAC9BE" w14:textId="77777777" w:rsidR="00E030EC" w:rsidRPr="002406B0" w:rsidRDefault="00E030EC" w:rsidP="00E030EC">
      <w:pPr>
        <w:widowControl/>
        <w:jc w:val="left"/>
        <w:rPr>
          <w:rFonts w:hAnsi="ＭＳ 明朝"/>
        </w:rPr>
      </w:pPr>
      <w:r w:rsidRPr="002406B0">
        <w:rPr>
          <w:rFonts w:hAnsi="ＭＳ 明朝" w:hint="eastAsia"/>
        </w:rPr>
        <w:t>１）申請認定事業主等の概要資料</w:t>
      </w:r>
    </w:p>
    <w:p w14:paraId="230A5684" w14:textId="77777777" w:rsidR="00E030EC" w:rsidRPr="002406B0" w:rsidRDefault="00E030EC" w:rsidP="00E030EC">
      <w:pPr>
        <w:widowControl/>
        <w:jc w:val="left"/>
        <w:rPr>
          <w:rFonts w:hAnsi="ＭＳ 明朝"/>
        </w:rPr>
      </w:pPr>
      <w:r w:rsidRPr="002406B0">
        <w:rPr>
          <w:rFonts w:hAnsi="ＭＳ 明朝" w:hint="eastAsia"/>
        </w:rPr>
        <w:t xml:space="preserve">　（※以下、交付申請時に提出した書類で申請時以降変更のない場合は省略できる）</w:t>
      </w:r>
    </w:p>
    <w:p w14:paraId="5EA5CD49" w14:textId="77777777" w:rsidR="00E030EC" w:rsidRPr="002406B0" w:rsidRDefault="00E030EC" w:rsidP="00E030EC">
      <w:pPr>
        <w:widowControl/>
        <w:jc w:val="left"/>
        <w:rPr>
          <w:rFonts w:hAnsi="ＭＳ 明朝"/>
        </w:rPr>
      </w:pPr>
      <w:r w:rsidRPr="002406B0">
        <w:rPr>
          <w:rFonts w:hAnsi="ＭＳ 明朝" w:hint="eastAsia"/>
        </w:rPr>
        <w:t>・登記簿謄本（写し）、パンフレット等。</w:t>
      </w:r>
    </w:p>
    <w:p w14:paraId="19C1405D" w14:textId="77777777" w:rsidR="00E030EC" w:rsidRPr="002406B0" w:rsidRDefault="00E030EC" w:rsidP="00E030EC">
      <w:pPr>
        <w:widowControl/>
        <w:jc w:val="left"/>
        <w:rPr>
          <w:rFonts w:hAnsi="ＭＳ 明朝"/>
        </w:rPr>
      </w:pPr>
      <w:r w:rsidRPr="002406B0">
        <w:rPr>
          <w:rFonts w:hAnsi="ＭＳ 明朝" w:hint="eastAsia"/>
        </w:rPr>
        <w:t>・認定事業主等であることを証する書類（例えば認定事業主の場合は、都道府県知事が改善計画を認定した「認定通知書」の写し）</w:t>
      </w:r>
    </w:p>
    <w:p w14:paraId="25CEF745" w14:textId="77777777" w:rsidR="00E030EC" w:rsidRPr="002406B0" w:rsidRDefault="00E030EC" w:rsidP="00E030EC">
      <w:pPr>
        <w:widowControl/>
        <w:jc w:val="left"/>
        <w:rPr>
          <w:rFonts w:hAnsi="ＭＳ 明朝"/>
        </w:rPr>
      </w:pPr>
    </w:p>
    <w:p w14:paraId="0FF0D07C" w14:textId="77777777" w:rsidR="00E030EC" w:rsidRPr="002406B0" w:rsidRDefault="00E030EC" w:rsidP="00E030EC">
      <w:pPr>
        <w:widowControl/>
        <w:jc w:val="left"/>
        <w:rPr>
          <w:rFonts w:hAnsi="ＭＳ 明朝"/>
        </w:rPr>
      </w:pPr>
      <w:r w:rsidRPr="002406B0">
        <w:rPr>
          <w:rFonts w:hAnsi="ＭＳ 明朝" w:hint="eastAsia"/>
        </w:rPr>
        <w:t>２）助成対象条件等確認資料</w:t>
      </w:r>
    </w:p>
    <w:p w14:paraId="7A02B63B" w14:textId="77777777" w:rsidR="00B532A8" w:rsidRPr="002406B0" w:rsidRDefault="00E030EC" w:rsidP="00B532A8">
      <w:pPr>
        <w:widowControl/>
        <w:jc w:val="left"/>
        <w:rPr>
          <w:rFonts w:hAnsi="ＭＳ 明朝"/>
        </w:rPr>
      </w:pPr>
      <w:r w:rsidRPr="002406B0">
        <w:rPr>
          <w:rFonts w:hAnsi="ＭＳ 明朝" w:hint="eastAsia"/>
        </w:rPr>
        <w:t>・</w:t>
      </w:r>
      <w:r w:rsidR="00B532A8" w:rsidRPr="002406B0">
        <w:rPr>
          <w:rFonts w:hAnsi="ＭＳ 明朝" w:hint="eastAsia"/>
        </w:rPr>
        <w:t>「スギ人工林伐採重点区域」を含む市区町村数が過半を占めている対象経営体の場合</w:t>
      </w:r>
    </w:p>
    <w:p w14:paraId="247AE44A" w14:textId="3BE1846A" w:rsidR="00E030EC" w:rsidRPr="002406B0" w:rsidRDefault="00B532A8" w:rsidP="00B532A8">
      <w:pPr>
        <w:widowControl/>
        <w:jc w:val="left"/>
        <w:rPr>
          <w:rFonts w:hAnsi="ＭＳ 明朝"/>
        </w:rPr>
      </w:pPr>
      <w:r w:rsidRPr="002406B0">
        <w:rPr>
          <w:rFonts w:hAnsi="ＭＳ 明朝" w:hint="eastAsia"/>
        </w:rPr>
        <w:t>＜地域間連携＞および＜産業間連携＞において、申請者の令和８年度（令和９年２月12日まで）に事業（伐採・造林）を計画している全</w:t>
      </w:r>
      <w:r w:rsidR="001B1BB3" w:rsidRPr="002406B0">
        <w:rPr>
          <w:rFonts w:hAnsi="ＭＳ 明朝" w:hint="eastAsia"/>
        </w:rPr>
        <w:t>市区町村</w:t>
      </w:r>
      <w:r w:rsidRPr="002406B0">
        <w:rPr>
          <w:rFonts w:hAnsi="ＭＳ 明朝" w:hint="eastAsia"/>
        </w:rPr>
        <w:t>数のうち、都道府県知事が設定する「スギ人工林伐採重点区域」を含む市区町村数が過半を占めている対象経営体として申請する場合は、それを確認する</w:t>
      </w:r>
      <w:r w:rsidR="00E030EC" w:rsidRPr="002406B0">
        <w:rPr>
          <w:rFonts w:hAnsi="ＭＳ 明朝" w:hint="eastAsia"/>
        </w:rPr>
        <w:t>もの</w:t>
      </w:r>
      <w:r w:rsidR="00E030EC" w:rsidRPr="002406B0">
        <w:rPr>
          <w:rFonts w:hAnsi="ＭＳ 明朝" w:hint="eastAsia"/>
          <w:b/>
          <w:bCs/>
        </w:rPr>
        <w:t>（別紙１）</w:t>
      </w:r>
      <w:r w:rsidR="00E030EC" w:rsidRPr="002406B0">
        <w:rPr>
          <w:rFonts w:hAnsi="ＭＳ 明朝" w:hint="eastAsia"/>
        </w:rPr>
        <w:t>。</w:t>
      </w:r>
    </w:p>
    <w:p w14:paraId="1994AA0D" w14:textId="754E645C" w:rsidR="00E030EC" w:rsidRPr="002406B0" w:rsidRDefault="00E030EC" w:rsidP="00E030EC">
      <w:pPr>
        <w:widowControl/>
        <w:jc w:val="left"/>
        <w:rPr>
          <w:rFonts w:hAnsi="ＭＳ 明朝"/>
        </w:rPr>
      </w:pPr>
      <w:r w:rsidRPr="002406B0">
        <w:rPr>
          <w:rFonts w:hAnsi="ＭＳ 明朝" w:hint="eastAsia"/>
        </w:rPr>
        <w:t>（※この資料については、実績報告書の提出日が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を超える場合には実績報告書とともに提出して下さい。実績報告書を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にまでに提出している場合は、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以降</w:t>
      </w:r>
      <w:r w:rsidR="00B415F7" w:rsidRPr="002406B0">
        <w:rPr>
          <w:rFonts w:hAnsi="ＭＳ 明朝" w:hint="eastAsia"/>
        </w:rPr>
        <w:t>２</w:t>
      </w:r>
      <w:r w:rsidRPr="002406B0">
        <w:rPr>
          <w:rFonts w:hAnsi="ＭＳ 明朝" w:hint="eastAsia"/>
        </w:rPr>
        <w:t>月</w:t>
      </w:r>
      <w:r w:rsidR="00B532A8" w:rsidRPr="002406B0">
        <w:rPr>
          <w:rFonts w:hAnsi="ＭＳ 明朝" w:hint="eastAsia"/>
        </w:rPr>
        <w:t>19</w:t>
      </w:r>
      <w:r w:rsidRPr="002406B0">
        <w:rPr>
          <w:rFonts w:hAnsi="ＭＳ 明朝" w:hint="eastAsia"/>
        </w:rPr>
        <w:t>日までに必ず提出して下さい</w:t>
      </w:r>
      <w:r w:rsidR="00B415F7" w:rsidRPr="002406B0">
        <w:rPr>
          <w:rFonts w:hAnsi="ＭＳ 明朝" w:hint="eastAsia"/>
        </w:rPr>
        <w:t>）</w:t>
      </w:r>
    </w:p>
    <w:p w14:paraId="774C6CEA" w14:textId="77777777" w:rsidR="00E030EC" w:rsidRPr="002406B0" w:rsidRDefault="00E030EC" w:rsidP="00E030EC">
      <w:pPr>
        <w:widowControl/>
        <w:jc w:val="left"/>
        <w:rPr>
          <w:rFonts w:hAnsi="ＭＳ 明朝"/>
        </w:rPr>
      </w:pPr>
      <w:r w:rsidRPr="002406B0">
        <w:rPr>
          <w:rFonts w:hAnsi="ＭＳ 明朝" w:hint="eastAsia"/>
        </w:rPr>
        <w:t>・産業間連携の場合は、実際に参加した受講者名簿</w:t>
      </w:r>
      <w:r w:rsidRPr="002406B0">
        <w:rPr>
          <w:rFonts w:hAnsi="ＭＳ 明朝" w:hint="eastAsia"/>
          <w:b/>
          <w:bCs/>
        </w:rPr>
        <w:t>（別紙２）</w:t>
      </w:r>
      <w:r w:rsidRPr="002406B0">
        <w:rPr>
          <w:rFonts w:hAnsi="ＭＳ 明朝" w:hint="eastAsia"/>
        </w:rPr>
        <w:t>および修了証（修了証が発行された場合）の写し。</w:t>
      </w:r>
    </w:p>
    <w:p w14:paraId="49FB560D" w14:textId="77777777" w:rsidR="00E030EC" w:rsidRPr="002406B0" w:rsidRDefault="00E030EC" w:rsidP="00E030EC">
      <w:pPr>
        <w:widowControl/>
        <w:jc w:val="left"/>
        <w:rPr>
          <w:rFonts w:hAnsi="ＭＳ 明朝"/>
        </w:rPr>
      </w:pPr>
      <w:r w:rsidRPr="002406B0">
        <w:rPr>
          <w:rFonts w:hAnsi="ＭＳ 明朝" w:hint="eastAsia"/>
        </w:rPr>
        <w:t xml:space="preserve">　（※以下、交付申請時に提出した書類で申請時以降変更のない場合は省略できる）</w:t>
      </w:r>
    </w:p>
    <w:p w14:paraId="4A21131A" w14:textId="77777777" w:rsidR="00E030EC" w:rsidRPr="002406B0" w:rsidRDefault="00E030EC" w:rsidP="00E030EC">
      <w:pPr>
        <w:widowControl/>
        <w:jc w:val="left"/>
        <w:rPr>
          <w:rFonts w:hAnsi="ＭＳ 明朝"/>
        </w:rPr>
      </w:pPr>
    </w:p>
    <w:p w14:paraId="71E6B93D" w14:textId="77777777" w:rsidR="00E030EC" w:rsidRPr="002406B0" w:rsidRDefault="00E030EC" w:rsidP="00E030EC">
      <w:pPr>
        <w:widowControl/>
        <w:jc w:val="left"/>
        <w:rPr>
          <w:rFonts w:hAnsi="ＭＳ 明朝"/>
        </w:rPr>
      </w:pPr>
      <w:r w:rsidRPr="002406B0">
        <w:rPr>
          <w:rFonts w:hAnsi="ＭＳ 明朝" w:hint="eastAsia"/>
        </w:rPr>
        <w:t>３）支出の確認のために必要な証拠書類の写し。</w:t>
      </w:r>
    </w:p>
    <w:p w14:paraId="3B5D4F79" w14:textId="77777777" w:rsidR="00E030EC" w:rsidRPr="002406B0" w:rsidRDefault="00E030EC" w:rsidP="00E030EC">
      <w:pPr>
        <w:widowControl/>
        <w:jc w:val="left"/>
        <w:rPr>
          <w:rFonts w:hAnsi="ＭＳ 明朝"/>
        </w:rPr>
      </w:pPr>
      <w:r w:rsidRPr="002406B0">
        <w:rPr>
          <w:rFonts w:hAnsi="ＭＳ 明朝" w:hint="eastAsia"/>
        </w:rPr>
        <w:t xml:space="preserve">　【地域間連携】</w:t>
      </w:r>
    </w:p>
    <w:p w14:paraId="05BEA79B" w14:textId="2F5646BE" w:rsidR="00E030EC" w:rsidRPr="002406B0" w:rsidRDefault="00E030EC" w:rsidP="00E030EC">
      <w:pPr>
        <w:widowControl/>
        <w:jc w:val="left"/>
        <w:rPr>
          <w:rFonts w:hAnsi="ＭＳ 明朝"/>
        </w:rPr>
      </w:pPr>
      <w:r w:rsidRPr="002406B0">
        <w:rPr>
          <w:rFonts w:hAnsi="ＭＳ 明朝" w:hint="eastAsia"/>
        </w:rPr>
        <w:t>・請負契約書（事業地、事業期間、契約日が分かるもの）または在籍型出向契約書の写し</w:t>
      </w:r>
      <w:r w:rsidR="002406B0">
        <w:rPr>
          <w:rFonts w:hAnsi="ＭＳ 明朝" w:hint="eastAsia"/>
        </w:rPr>
        <w:t>（注文書・請書の場合は、両方添付）。</w:t>
      </w:r>
    </w:p>
    <w:p w14:paraId="7E30A631" w14:textId="77777777" w:rsidR="00E030EC" w:rsidRPr="002406B0" w:rsidRDefault="00E030EC" w:rsidP="00E030EC">
      <w:pPr>
        <w:widowControl/>
        <w:jc w:val="left"/>
        <w:rPr>
          <w:rFonts w:hAnsi="ＭＳ 明朝"/>
        </w:rPr>
      </w:pPr>
      <w:r w:rsidRPr="002406B0">
        <w:rPr>
          <w:rFonts w:hAnsi="ＭＳ 明朝" w:hint="eastAsia"/>
        </w:rPr>
        <w:t>・旅費の領収書あるいは移動手段の利用内容が分かるもの。</w:t>
      </w:r>
    </w:p>
    <w:p w14:paraId="2B64B18B" w14:textId="77777777" w:rsidR="00E030EC" w:rsidRPr="002406B0" w:rsidRDefault="00E030EC" w:rsidP="00E030EC">
      <w:pPr>
        <w:widowControl/>
        <w:jc w:val="left"/>
        <w:rPr>
          <w:rFonts w:hAnsi="ＭＳ 明朝"/>
        </w:rPr>
      </w:pPr>
      <w:r w:rsidRPr="002406B0">
        <w:rPr>
          <w:rFonts w:hAnsi="ＭＳ 明朝" w:hint="eastAsia"/>
        </w:rPr>
        <w:t>※現場従事者ごとの日報（地域間連携助成対象事業従事者日報）</w:t>
      </w:r>
      <w:r w:rsidRPr="002406B0">
        <w:rPr>
          <w:rFonts w:hAnsi="ＭＳ 明朝" w:hint="eastAsia"/>
          <w:b/>
          <w:bCs/>
        </w:rPr>
        <w:t>（別紙３）</w:t>
      </w:r>
    </w:p>
    <w:p w14:paraId="50FBF231" w14:textId="77777777" w:rsidR="00E030EC" w:rsidRPr="002406B0" w:rsidRDefault="00E030EC" w:rsidP="00E030EC">
      <w:pPr>
        <w:widowControl/>
        <w:jc w:val="left"/>
        <w:rPr>
          <w:rFonts w:hAnsi="ＭＳ 明朝"/>
        </w:rPr>
      </w:pPr>
      <w:r w:rsidRPr="002406B0">
        <w:rPr>
          <w:rFonts w:hAnsi="ＭＳ 明朝" w:hint="eastAsia"/>
        </w:rPr>
        <w:t>※公共交通機関利用の場合、行程及び金額の根拠書類として乗換案内アプリ（ジョルダン等）の乗車日時、経路が明確に表示されたもの（利用者の氏名を明記のこと）。</w:t>
      </w:r>
    </w:p>
    <w:p w14:paraId="6C8733B0" w14:textId="77777777" w:rsidR="00E030EC" w:rsidRPr="002406B0" w:rsidRDefault="00E030EC" w:rsidP="00E030EC">
      <w:pPr>
        <w:widowControl/>
        <w:jc w:val="left"/>
        <w:rPr>
          <w:rFonts w:hAnsi="ＭＳ 明朝"/>
        </w:rPr>
      </w:pPr>
      <w:r w:rsidRPr="002406B0">
        <w:rPr>
          <w:rFonts w:hAnsi="ＭＳ 明朝" w:hint="eastAsia"/>
        </w:rPr>
        <w:t>※宿泊費の領収書。なお、領収書は個人単位で発行してもらい、宿泊日及び宿泊数も含めてもらうこと。</w:t>
      </w:r>
    </w:p>
    <w:p w14:paraId="19D6EABD" w14:textId="77777777" w:rsidR="00E030EC" w:rsidRPr="002406B0" w:rsidRDefault="00E030EC" w:rsidP="00E030EC">
      <w:pPr>
        <w:widowControl/>
        <w:jc w:val="left"/>
        <w:rPr>
          <w:rFonts w:hAnsi="ＭＳ 明朝"/>
        </w:rPr>
      </w:pPr>
      <w:r w:rsidRPr="002406B0">
        <w:rPr>
          <w:rFonts w:hAnsi="ＭＳ 明朝" w:hint="eastAsia"/>
        </w:rPr>
        <w:t>※宿舎借上げの場合、賃貸借契約書と領収書の写しを添付。</w:t>
      </w:r>
    </w:p>
    <w:p w14:paraId="64F81B9E" w14:textId="77777777" w:rsidR="00E030EC" w:rsidRPr="002406B0" w:rsidRDefault="00E030EC" w:rsidP="00E030EC">
      <w:pPr>
        <w:widowControl/>
        <w:jc w:val="left"/>
        <w:rPr>
          <w:rFonts w:hAnsi="ＭＳ 明朝"/>
        </w:rPr>
      </w:pPr>
    </w:p>
    <w:p w14:paraId="1D4856C4" w14:textId="77777777" w:rsidR="00E030EC" w:rsidRPr="002406B0" w:rsidRDefault="00E030EC" w:rsidP="00E030EC">
      <w:pPr>
        <w:widowControl/>
        <w:jc w:val="left"/>
        <w:rPr>
          <w:rFonts w:hAnsi="ＭＳ 明朝"/>
        </w:rPr>
      </w:pPr>
      <w:r w:rsidRPr="002406B0">
        <w:rPr>
          <w:rFonts w:hAnsi="ＭＳ 明朝" w:hint="eastAsia"/>
        </w:rPr>
        <w:t>【産業間連携】</w:t>
      </w:r>
    </w:p>
    <w:p w14:paraId="7B3552EC" w14:textId="77777777" w:rsidR="00E030EC" w:rsidRPr="002406B0" w:rsidRDefault="00E030EC" w:rsidP="00E030EC">
      <w:pPr>
        <w:widowControl/>
        <w:jc w:val="left"/>
        <w:rPr>
          <w:rFonts w:hAnsi="ＭＳ 明朝"/>
        </w:rPr>
      </w:pPr>
      <w:r w:rsidRPr="002406B0">
        <w:rPr>
          <w:rFonts w:hAnsi="ＭＳ 明朝" w:hint="eastAsia"/>
        </w:rPr>
        <w:t>・旅費の領収書あるいは移動手段の利用内容が分かるもの。</w:t>
      </w:r>
    </w:p>
    <w:p w14:paraId="47BB3101" w14:textId="77777777" w:rsidR="00E030EC" w:rsidRPr="002406B0" w:rsidRDefault="00E030EC" w:rsidP="00E030EC">
      <w:pPr>
        <w:widowControl/>
        <w:jc w:val="left"/>
        <w:rPr>
          <w:rFonts w:hAnsi="ＭＳ 明朝"/>
        </w:rPr>
      </w:pPr>
      <w:r w:rsidRPr="002406B0">
        <w:rPr>
          <w:rFonts w:hAnsi="ＭＳ 明朝" w:hint="eastAsia"/>
        </w:rPr>
        <w:t>※公共交通機関利用の場合、行程及び金額の根拠書類として乗換案内アプリ（ジョルダン等）の乗車日時、経路が明確に表示されたもの（利用者の氏名及び講習参加・関与の立場（講師、研修会サポート、受講者）を明記のこと）。</w:t>
      </w:r>
    </w:p>
    <w:p w14:paraId="7353C435" w14:textId="77777777" w:rsidR="00E030EC" w:rsidRPr="002406B0" w:rsidRDefault="00E030EC" w:rsidP="00E030EC">
      <w:pPr>
        <w:widowControl/>
        <w:jc w:val="left"/>
        <w:rPr>
          <w:rFonts w:hAnsi="ＭＳ 明朝"/>
        </w:rPr>
      </w:pPr>
      <w:r w:rsidRPr="002406B0">
        <w:rPr>
          <w:rFonts w:hAnsi="ＭＳ 明朝" w:hint="eastAsia"/>
        </w:rPr>
        <w:t>※宿泊費の領収書</w:t>
      </w:r>
    </w:p>
    <w:p w14:paraId="6F9B2514" w14:textId="77777777" w:rsidR="00E030EC" w:rsidRPr="002406B0" w:rsidRDefault="00E030EC" w:rsidP="00E030EC">
      <w:pPr>
        <w:widowControl/>
        <w:jc w:val="left"/>
        <w:rPr>
          <w:rFonts w:hAnsi="ＭＳ 明朝"/>
        </w:rPr>
      </w:pPr>
      <w:bookmarkStart w:id="4" w:name="_Hlk192774964"/>
      <w:r w:rsidRPr="002406B0">
        <w:rPr>
          <w:rFonts w:hAnsi="ＭＳ 明朝" w:hint="eastAsia"/>
        </w:rPr>
        <w:t>※自動車利用の場合、距離・行程の根拠書類として経路検索アプリ（Googleマップ等）</w:t>
      </w:r>
      <w:bookmarkEnd w:id="4"/>
      <w:r w:rsidRPr="002406B0">
        <w:rPr>
          <w:rFonts w:hAnsi="ＭＳ 明朝" w:hint="eastAsia"/>
        </w:rPr>
        <w:t>で明確に表示されたもの（利用者の氏名及び講習参加・関与の立場（講師、研修会サポート、受講者）を明記のこと）。</w:t>
      </w:r>
    </w:p>
    <w:p w14:paraId="2DEA6BF9" w14:textId="77777777" w:rsidR="00E030EC" w:rsidRPr="002406B0" w:rsidRDefault="00E030EC" w:rsidP="00E030EC">
      <w:pPr>
        <w:widowControl/>
        <w:jc w:val="left"/>
        <w:rPr>
          <w:rFonts w:hAnsi="ＭＳ 明朝"/>
        </w:rPr>
      </w:pPr>
      <w:r w:rsidRPr="002406B0">
        <w:rPr>
          <w:rFonts w:hAnsi="ＭＳ 明朝" w:hint="eastAsia"/>
        </w:rPr>
        <w:t>・受講費の領収書</w:t>
      </w:r>
    </w:p>
    <w:p w14:paraId="153D051A" w14:textId="77777777" w:rsidR="00E030EC" w:rsidRPr="002406B0" w:rsidRDefault="00E030EC" w:rsidP="00E030EC">
      <w:pPr>
        <w:widowControl/>
        <w:jc w:val="left"/>
        <w:rPr>
          <w:rFonts w:hAnsi="ＭＳ 明朝"/>
        </w:rPr>
      </w:pPr>
      <w:r w:rsidRPr="002406B0">
        <w:rPr>
          <w:rFonts w:hAnsi="ＭＳ 明朝" w:hint="eastAsia"/>
        </w:rPr>
        <w:t>・会場費、資料印刷費等の領収書</w:t>
      </w:r>
    </w:p>
    <w:p w14:paraId="60F98186" w14:textId="77777777" w:rsidR="00E030EC" w:rsidRPr="002406B0" w:rsidRDefault="00E030EC" w:rsidP="00E030EC">
      <w:pPr>
        <w:widowControl/>
        <w:jc w:val="left"/>
        <w:rPr>
          <w:rFonts w:hAnsi="ＭＳ 明朝"/>
        </w:rPr>
      </w:pPr>
    </w:p>
    <w:p w14:paraId="5EEACBAB" w14:textId="2070F99E" w:rsidR="00E030EC" w:rsidRPr="002406B0" w:rsidRDefault="00033261" w:rsidP="00E030EC">
      <w:pPr>
        <w:widowControl/>
        <w:jc w:val="left"/>
        <w:rPr>
          <w:rFonts w:hAnsi="ＭＳ 明朝"/>
        </w:rPr>
      </w:pPr>
      <w:r>
        <w:rPr>
          <w:rFonts w:hAnsi="ＭＳ 明朝" w:hint="eastAsia"/>
        </w:rPr>
        <w:t>４）</w:t>
      </w:r>
      <w:r w:rsidRPr="00CF5F88">
        <w:rPr>
          <w:rFonts w:hint="eastAsia"/>
        </w:rPr>
        <w:t>環境負荷低減チェックシート（民間事業者向け）</w:t>
      </w:r>
    </w:p>
    <w:p w14:paraId="70943EBA" w14:textId="77777777" w:rsidR="00E030EC" w:rsidRPr="002406B0" w:rsidRDefault="00E030EC" w:rsidP="00E030EC">
      <w:pPr>
        <w:widowControl/>
        <w:jc w:val="left"/>
        <w:rPr>
          <w:rFonts w:hAnsi="ＭＳ 明朝"/>
        </w:rPr>
      </w:pPr>
    </w:p>
    <w:p w14:paraId="4E4B87E4" w14:textId="77777777" w:rsidR="00E030EC" w:rsidRPr="002406B0" w:rsidRDefault="00E030EC" w:rsidP="00E030EC">
      <w:pPr>
        <w:widowControl/>
        <w:jc w:val="left"/>
        <w:rPr>
          <w:rFonts w:hAnsi="ＭＳ 明朝"/>
        </w:rPr>
      </w:pPr>
    </w:p>
    <w:p w14:paraId="42A911D7" w14:textId="77777777" w:rsidR="00E030EC" w:rsidRPr="002406B0" w:rsidRDefault="00E030EC" w:rsidP="00E030EC">
      <w:pPr>
        <w:widowControl/>
        <w:jc w:val="left"/>
        <w:rPr>
          <w:rFonts w:hAnsi="ＭＳ 明朝"/>
        </w:rPr>
      </w:pPr>
    </w:p>
    <w:p w14:paraId="6B1E410A" w14:textId="77777777" w:rsidR="00E030EC" w:rsidRPr="002406B0" w:rsidRDefault="00E030EC" w:rsidP="00E030EC">
      <w:pPr>
        <w:widowControl/>
        <w:jc w:val="left"/>
        <w:rPr>
          <w:rFonts w:hAnsi="ＭＳ 明朝"/>
        </w:rPr>
      </w:pPr>
    </w:p>
    <w:p w14:paraId="02B217F8" w14:textId="77777777" w:rsidR="00E030EC" w:rsidRPr="002406B0" w:rsidRDefault="00E030EC" w:rsidP="00E030EC">
      <w:pPr>
        <w:widowControl/>
        <w:jc w:val="left"/>
        <w:rPr>
          <w:rFonts w:hAnsi="ＭＳ 明朝"/>
        </w:rPr>
      </w:pPr>
    </w:p>
    <w:p w14:paraId="054E37F9" w14:textId="77777777" w:rsidR="00E030EC" w:rsidRPr="002406B0" w:rsidRDefault="00E030EC" w:rsidP="00E030EC">
      <w:pPr>
        <w:widowControl/>
        <w:jc w:val="left"/>
        <w:rPr>
          <w:rFonts w:hAnsi="ＭＳ 明朝"/>
        </w:rPr>
      </w:pPr>
    </w:p>
    <w:p w14:paraId="24C60BC0" w14:textId="77777777" w:rsidR="00E030EC" w:rsidRPr="002406B0" w:rsidRDefault="00E030EC" w:rsidP="00E030EC">
      <w:pPr>
        <w:rPr>
          <w:color w:val="000000" w:themeColor="text1"/>
        </w:rPr>
      </w:pPr>
      <w:bookmarkStart w:id="5" w:name="_Hlk160728147"/>
      <w:bookmarkEnd w:id="3"/>
      <w:r w:rsidRPr="002406B0">
        <w:rPr>
          <w:rFonts w:hint="eastAsia"/>
          <w:color w:val="000000" w:themeColor="text1"/>
        </w:rPr>
        <w:t xml:space="preserve">　（６）振込先情報</w:t>
      </w:r>
      <w:bookmarkEnd w:id="5"/>
    </w:p>
    <w:tbl>
      <w:tblPr>
        <w:tblW w:w="7700" w:type="dxa"/>
        <w:tblInd w:w="392" w:type="dxa"/>
        <w:tblCellMar>
          <w:left w:w="99" w:type="dxa"/>
          <w:right w:w="99" w:type="dxa"/>
        </w:tblCellMar>
        <w:tblLook w:val="04A0" w:firstRow="1" w:lastRow="0" w:firstColumn="1" w:lastColumn="0" w:noHBand="0" w:noVBand="1"/>
      </w:tblPr>
      <w:tblGrid>
        <w:gridCol w:w="3320"/>
        <w:gridCol w:w="3040"/>
        <w:gridCol w:w="1340"/>
      </w:tblGrid>
      <w:tr w:rsidR="00E030EC" w:rsidRPr="002406B0" w14:paraId="2C3D7672" w14:textId="77777777" w:rsidTr="00EF56EF">
        <w:trPr>
          <w:trHeight w:val="402"/>
        </w:trPr>
        <w:tc>
          <w:tcPr>
            <w:tcW w:w="3320" w:type="dxa"/>
            <w:tcBorders>
              <w:top w:val="single" w:sz="4" w:space="0" w:color="auto"/>
              <w:left w:val="single" w:sz="4" w:space="0" w:color="auto"/>
              <w:bottom w:val="single" w:sz="4" w:space="0" w:color="auto"/>
              <w:right w:val="nil"/>
            </w:tcBorders>
            <w:noWrap/>
            <w:vAlign w:val="center"/>
            <w:hideMark/>
          </w:tcPr>
          <w:p w14:paraId="5CBD8960"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金融機関等の名称</w:t>
            </w:r>
          </w:p>
        </w:tc>
        <w:tc>
          <w:tcPr>
            <w:tcW w:w="3040" w:type="dxa"/>
            <w:tcBorders>
              <w:top w:val="single" w:sz="4" w:space="0" w:color="auto"/>
              <w:left w:val="single" w:sz="4" w:space="0" w:color="auto"/>
              <w:bottom w:val="single" w:sz="4" w:space="0" w:color="auto"/>
              <w:right w:val="nil"/>
            </w:tcBorders>
            <w:noWrap/>
            <w:vAlign w:val="center"/>
            <w:hideMark/>
          </w:tcPr>
          <w:p w14:paraId="6E4C0126"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本店・支店等の名称</w:t>
            </w:r>
          </w:p>
        </w:tc>
        <w:tc>
          <w:tcPr>
            <w:tcW w:w="1340" w:type="dxa"/>
            <w:tcBorders>
              <w:top w:val="single" w:sz="4" w:space="0" w:color="auto"/>
              <w:left w:val="single" w:sz="4" w:space="0" w:color="auto"/>
              <w:bottom w:val="single" w:sz="4" w:space="0" w:color="auto"/>
              <w:right w:val="single" w:sz="4" w:space="0" w:color="000000"/>
            </w:tcBorders>
            <w:noWrap/>
            <w:vAlign w:val="center"/>
            <w:hideMark/>
          </w:tcPr>
          <w:p w14:paraId="74D50C15"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種別</w:t>
            </w:r>
          </w:p>
        </w:tc>
      </w:tr>
      <w:tr w:rsidR="00E030EC" w:rsidRPr="002406B0" w14:paraId="2EB470B6" w14:textId="77777777" w:rsidTr="00EF56EF">
        <w:trPr>
          <w:trHeight w:val="402"/>
        </w:trPr>
        <w:tc>
          <w:tcPr>
            <w:tcW w:w="3320" w:type="dxa"/>
            <w:tcBorders>
              <w:top w:val="single" w:sz="4" w:space="0" w:color="auto"/>
              <w:left w:val="single" w:sz="4" w:space="0" w:color="auto"/>
              <w:bottom w:val="nil"/>
              <w:right w:val="nil"/>
            </w:tcBorders>
            <w:vAlign w:val="center"/>
            <w:hideMark/>
          </w:tcPr>
          <w:p w14:paraId="4CF5ADC8" w14:textId="77EEA654" w:rsidR="00E030EC" w:rsidRPr="002406B0" w:rsidRDefault="00F24561" w:rsidP="00E030EC">
            <w:pPr>
              <w:widowControl/>
              <w:jc w:val="right"/>
              <w:rPr>
                <w:rFonts w:hAnsi="ＭＳ 明朝" w:cs="ＭＳ Ｐゴシック"/>
                <w:kern w:val="0"/>
              </w:rPr>
            </w:pPr>
            <w:sdt>
              <w:sdtPr>
                <w:rPr>
                  <w:rFonts w:hAnsi="ＭＳ 明朝" w:hint="eastAsia"/>
                  <w:szCs w:val="28"/>
                </w:rPr>
                <w:alias w:val="銀行"/>
                <w:tag w:val="銀行"/>
                <w:id w:val="947430118"/>
                <w:placeholder>
                  <w:docPart w:val="73EFF2410622464890E36D29033FC6D5"/>
                </w:placeholder>
                <w:showingPlcHdr/>
                <w15:color w:val="000000"/>
                <w:text/>
              </w:sdtPr>
              <w:sdtEndPr/>
              <w:sdtContent>
                <w:r w:rsidR="008311A0"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銀行</w:t>
            </w:r>
          </w:p>
        </w:tc>
        <w:tc>
          <w:tcPr>
            <w:tcW w:w="3040" w:type="dxa"/>
            <w:tcBorders>
              <w:top w:val="single" w:sz="4" w:space="0" w:color="auto"/>
              <w:left w:val="single" w:sz="4" w:space="0" w:color="auto"/>
              <w:bottom w:val="nil"/>
              <w:right w:val="nil"/>
            </w:tcBorders>
            <w:vAlign w:val="center"/>
            <w:hideMark/>
          </w:tcPr>
          <w:p w14:paraId="0818BE9B" w14:textId="0CBAA4EC" w:rsidR="00E030EC" w:rsidRPr="002406B0" w:rsidRDefault="00F24561" w:rsidP="00E030EC">
            <w:pPr>
              <w:widowControl/>
              <w:jc w:val="right"/>
              <w:rPr>
                <w:rFonts w:hAnsi="ＭＳ 明朝" w:cs="ＭＳ Ｐゴシック"/>
                <w:kern w:val="0"/>
              </w:rPr>
            </w:pPr>
            <w:sdt>
              <w:sdtPr>
                <w:rPr>
                  <w:rFonts w:hAnsi="ＭＳ 明朝" w:hint="eastAsia"/>
                  <w:szCs w:val="28"/>
                </w:rPr>
                <w:alias w:val="本店"/>
                <w:tag w:val="本店"/>
                <w:id w:val="599459926"/>
                <w:placeholder>
                  <w:docPart w:val="021B01DE2ABD4C129E1CCCFE8E052AD1"/>
                </w:placeholder>
                <w:showingPlcHdr/>
                <w15:color w:val="000000"/>
                <w:text/>
              </w:sdtPr>
              <w:sdtEndPr/>
              <w:sdtContent>
                <w:r w:rsidR="00F438C7"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本店</w:t>
            </w:r>
          </w:p>
        </w:tc>
        <w:tc>
          <w:tcPr>
            <w:tcW w:w="1340" w:type="dxa"/>
            <w:tcBorders>
              <w:top w:val="single" w:sz="4" w:space="0" w:color="auto"/>
              <w:left w:val="single" w:sz="4" w:space="0" w:color="auto"/>
              <w:bottom w:val="nil"/>
              <w:right w:val="single" w:sz="4" w:space="0" w:color="000000"/>
            </w:tcBorders>
            <w:noWrap/>
            <w:vAlign w:val="center"/>
            <w:hideMark/>
          </w:tcPr>
          <w:p w14:paraId="3854F7D5" w14:textId="1A6A6720" w:rsidR="00E030EC" w:rsidRPr="002406B0" w:rsidRDefault="0018221D" w:rsidP="00E030EC">
            <w:pPr>
              <w:widowControl/>
              <w:jc w:val="center"/>
              <w:rPr>
                <w:rFonts w:hAnsi="ＭＳ 明朝" w:cs="ＭＳ Ｐゴシック"/>
                <w:kern w:val="0"/>
              </w:rPr>
            </w:pPr>
            <w:r w:rsidRPr="002406B0">
              <w:rPr>
                <w:rFonts w:ascii="HGP教科書体" w:eastAsia="HGP教科書体" w:hAnsi="ＭＳ 明朝"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65547044" wp14:editId="370B49DB">
                      <wp:simplePos x="0" y="0"/>
                      <wp:positionH relativeFrom="column">
                        <wp:posOffset>111760</wp:posOffset>
                      </wp:positionH>
                      <wp:positionV relativeFrom="paragraph">
                        <wp:posOffset>-18415</wp:posOffset>
                      </wp:positionV>
                      <wp:extent cx="490220" cy="240665"/>
                      <wp:effectExtent l="0" t="0" r="24130" b="26035"/>
                      <wp:wrapNone/>
                      <wp:docPr id="2023743845" name="楕円 1"/>
                      <wp:cNvGraphicFramePr/>
                      <a:graphic xmlns:a="http://schemas.openxmlformats.org/drawingml/2006/main">
                        <a:graphicData uri="http://schemas.microsoft.com/office/word/2010/wordprocessingShape">
                          <wps:wsp>
                            <wps:cNvSpPr/>
                            <wps:spPr>
                              <a:xfrm>
                                <a:off x="0" y="0"/>
                                <a:ext cx="490220" cy="2406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F812" id="楕円 1" o:spid="_x0000_s1026" style="position:absolute;margin-left:8.8pt;margin-top:-1.45pt;width:38.6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" filled="f" strokecolor="black [3213]" strokeweight="1pt">
                      <v:stroke joinstyle="miter"/>
                    </v:oval>
                  </w:pict>
                </mc:Fallback>
              </mc:AlternateContent>
            </w:r>
            <w:r w:rsidR="00E030EC" w:rsidRPr="002406B0">
              <w:rPr>
                <w:rFonts w:hAnsi="ＭＳ 明朝" w:cs="ＭＳ Ｐゴシック" w:hint="eastAsia"/>
                <w:kern w:val="0"/>
              </w:rPr>
              <w:t>普通</w:t>
            </w:r>
          </w:p>
        </w:tc>
      </w:tr>
      <w:tr w:rsidR="00E030EC" w:rsidRPr="002406B0" w14:paraId="68395F08" w14:textId="77777777" w:rsidTr="00EF56EF">
        <w:trPr>
          <w:trHeight w:val="402"/>
        </w:trPr>
        <w:tc>
          <w:tcPr>
            <w:tcW w:w="3320" w:type="dxa"/>
            <w:tcBorders>
              <w:top w:val="nil"/>
              <w:left w:val="single" w:sz="4" w:space="0" w:color="auto"/>
              <w:bottom w:val="nil"/>
              <w:right w:val="nil"/>
            </w:tcBorders>
            <w:vAlign w:val="center"/>
            <w:hideMark/>
          </w:tcPr>
          <w:p w14:paraId="5B54B0C9" w14:textId="06751D0B" w:rsidR="00E030EC" w:rsidRPr="002406B0" w:rsidRDefault="00F24561" w:rsidP="00E030EC">
            <w:pPr>
              <w:widowControl/>
              <w:jc w:val="right"/>
              <w:rPr>
                <w:rFonts w:hAnsi="ＭＳ 明朝" w:cs="ＭＳ Ｐゴシック"/>
                <w:kern w:val="0"/>
              </w:rPr>
            </w:pPr>
            <w:sdt>
              <w:sdtPr>
                <w:rPr>
                  <w:rFonts w:hAnsi="ＭＳ 明朝" w:hint="eastAsia"/>
                  <w:szCs w:val="28"/>
                </w:rPr>
                <w:alias w:val="金庫"/>
                <w:tag w:val="金庫"/>
                <w:id w:val="756793210"/>
                <w:placeholder>
                  <w:docPart w:val="4F9FB124B98648CC887EE7CB5860F94D"/>
                </w:placeholder>
                <w:showingPlcHdr/>
                <w15:color w:val="000000"/>
                <w:text/>
              </w:sdtPr>
              <w:sdtEndPr/>
              <w:sdtContent>
                <w:r w:rsidR="003226F1"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金庫</w:t>
            </w:r>
          </w:p>
        </w:tc>
        <w:tc>
          <w:tcPr>
            <w:tcW w:w="3040" w:type="dxa"/>
            <w:tcBorders>
              <w:top w:val="nil"/>
              <w:left w:val="single" w:sz="4" w:space="0" w:color="auto"/>
              <w:bottom w:val="nil"/>
              <w:right w:val="nil"/>
            </w:tcBorders>
            <w:vAlign w:val="center"/>
            <w:hideMark/>
          </w:tcPr>
          <w:p w14:paraId="5B0EF179" w14:textId="2FE988BE" w:rsidR="00E030EC" w:rsidRPr="002406B0" w:rsidRDefault="00F24561" w:rsidP="00E030EC">
            <w:pPr>
              <w:widowControl/>
              <w:jc w:val="right"/>
              <w:rPr>
                <w:rFonts w:hAnsi="ＭＳ 明朝" w:cs="ＭＳ Ｐゴシック"/>
                <w:kern w:val="0"/>
              </w:rPr>
            </w:pPr>
            <w:sdt>
              <w:sdtPr>
                <w:rPr>
                  <w:rFonts w:hAnsi="ＭＳ 明朝" w:hint="eastAsia"/>
                  <w:szCs w:val="28"/>
                </w:rPr>
                <w:alias w:val="支店"/>
                <w:tag w:val="支店"/>
                <w:id w:val="-1174879614"/>
                <w:placeholder>
                  <w:docPart w:val="E9AE77F9BC70449BB5A9A70B74DBF856"/>
                </w:placeholder>
                <w:showingPlcHdr/>
                <w15:color w:val="000000"/>
                <w:text/>
              </w:sdtPr>
              <w:sdtEndPr/>
              <w:sdtContent>
                <w:r w:rsidR="00F438C7"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支店</w:t>
            </w:r>
          </w:p>
        </w:tc>
        <w:tc>
          <w:tcPr>
            <w:tcW w:w="1340" w:type="dxa"/>
            <w:tcBorders>
              <w:top w:val="nil"/>
              <w:left w:val="single" w:sz="4" w:space="0" w:color="auto"/>
              <w:bottom w:val="nil"/>
              <w:right w:val="single" w:sz="4" w:space="0" w:color="000000"/>
            </w:tcBorders>
            <w:noWrap/>
            <w:vAlign w:val="center"/>
            <w:hideMark/>
          </w:tcPr>
          <w:p w14:paraId="6752A2B8" w14:textId="66886A7F"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当座</w:t>
            </w:r>
          </w:p>
        </w:tc>
      </w:tr>
      <w:tr w:rsidR="00E030EC" w:rsidRPr="002406B0" w14:paraId="421E973C" w14:textId="77777777" w:rsidTr="00EF56EF">
        <w:trPr>
          <w:trHeight w:val="402"/>
        </w:trPr>
        <w:tc>
          <w:tcPr>
            <w:tcW w:w="3320" w:type="dxa"/>
            <w:tcBorders>
              <w:top w:val="nil"/>
              <w:left w:val="single" w:sz="4" w:space="0" w:color="auto"/>
              <w:bottom w:val="single" w:sz="4" w:space="0" w:color="auto"/>
              <w:right w:val="nil"/>
            </w:tcBorders>
            <w:vAlign w:val="center"/>
            <w:hideMark/>
          </w:tcPr>
          <w:p w14:paraId="7BFFAF36" w14:textId="49425EC8" w:rsidR="00E030EC" w:rsidRPr="002406B0" w:rsidRDefault="00F24561" w:rsidP="00E030EC">
            <w:pPr>
              <w:widowControl/>
              <w:jc w:val="right"/>
              <w:rPr>
                <w:rFonts w:hAnsi="ＭＳ 明朝" w:cs="ＭＳ Ｐゴシック"/>
                <w:kern w:val="0"/>
              </w:rPr>
            </w:pPr>
            <w:sdt>
              <w:sdtPr>
                <w:rPr>
                  <w:rFonts w:hAnsi="ＭＳ 明朝" w:hint="eastAsia"/>
                  <w:szCs w:val="28"/>
                </w:rPr>
                <w:alias w:val="組合"/>
                <w:tag w:val="組合"/>
                <w:id w:val="-1477366095"/>
                <w:placeholder>
                  <w:docPart w:val="360E1A163B9346B1B61A60F276727A2F"/>
                </w:placeholder>
                <w:showingPlcHdr/>
                <w15:color w:val="000000"/>
                <w:text/>
              </w:sdtPr>
              <w:sdtEndPr/>
              <w:sdtContent>
                <w:r w:rsidR="003226F1"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組合</w:t>
            </w:r>
          </w:p>
        </w:tc>
        <w:tc>
          <w:tcPr>
            <w:tcW w:w="3040" w:type="dxa"/>
            <w:tcBorders>
              <w:top w:val="nil"/>
              <w:left w:val="single" w:sz="4" w:space="0" w:color="auto"/>
              <w:bottom w:val="single" w:sz="4" w:space="0" w:color="auto"/>
              <w:right w:val="single" w:sz="4" w:space="0" w:color="000000"/>
            </w:tcBorders>
            <w:noWrap/>
            <w:vAlign w:val="bottom"/>
            <w:hideMark/>
          </w:tcPr>
          <w:p w14:paraId="1AF1ADBF" w14:textId="77777777" w:rsidR="00E030EC" w:rsidRPr="002406B0" w:rsidRDefault="00E030EC" w:rsidP="00E030EC">
            <w:pPr>
              <w:widowControl/>
              <w:jc w:val="center"/>
              <w:rPr>
                <w:rFonts w:hAnsi="ＭＳ 明朝" w:cs="ＭＳ Ｐゴシック"/>
                <w:kern w:val="0"/>
              </w:rPr>
            </w:pPr>
          </w:p>
        </w:tc>
        <w:tc>
          <w:tcPr>
            <w:tcW w:w="1340" w:type="dxa"/>
            <w:tcBorders>
              <w:top w:val="nil"/>
              <w:left w:val="nil"/>
              <w:bottom w:val="single" w:sz="4" w:space="0" w:color="auto"/>
              <w:right w:val="single" w:sz="4" w:space="0" w:color="000000"/>
            </w:tcBorders>
            <w:noWrap/>
            <w:vAlign w:val="bottom"/>
            <w:hideMark/>
          </w:tcPr>
          <w:p w14:paraId="44A32711" w14:textId="2388BB18" w:rsidR="00E030EC" w:rsidRPr="002406B0" w:rsidRDefault="00E030EC" w:rsidP="00E030EC">
            <w:pPr>
              <w:widowControl/>
              <w:jc w:val="center"/>
              <w:rPr>
                <w:rFonts w:hAnsi="ＭＳ 明朝" w:cs="ＭＳ Ｐゴシック"/>
                <w:kern w:val="0"/>
              </w:rPr>
            </w:pPr>
          </w:p>
        </w:tc>
      </w:tr>
      <w:tr w:rsidR="00E030EC" w:rsidRPr="002406B0" w14:paraId="4A1B3182" w14:textId="77777777" w:rsidTr="00EF56EF">
        <w:trPr>
          <w:trHeight w:val="402"/>
        </w:trPr>
        <w:tc>
          <w:tcPr>
            <w:tcW w:w="3320" w:type="dxa"/>
            <w:tcBorders>
              <w:top w:val="single" w:sz="4" w:space="0" w:color="auto"/>
              <w:left w:val="single" w:sz="4" w:space="0" w:color="auto"/>
              <w:bottom w:val="single" w:sz="4" w:space="0" w:color="auto"/>
              <w:right w:val="single" w:sz="4" w:space="0" w:color="000000"/>
            </w:tcBorders>
            <w:noWrap/>
            <w:vAlign w:val="bottom"/>
            <w:hideMark/>
          </w:tcPr>
          <w:p w14:paraId="2A9CAD64"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口座番号</w:t>
            </w:r>
          </w:p>
        </w:tc>
        <w:tc>
          <w:tcPr>
            <w:tcW w:w="4380" w:type="dxa"/>
            <w:gridSpan w:val="2"/>
            <w:tcBorders>
              <w:top w:val="single" w:sz="4" w:space="0" w:color="auto"/>
              <w:left w:val="nil"/>
              <w:bottom w:val="single" w:sz="4" w:space="0" w:color="auto"/>
              <w:right w:val="single" w:sz="4" w:space="0" w:color="000000"/>
            </w:tcBorders>
            <w:vAlign w:val="center"/>
            <w:hideMark/>
          </w:tcPr>
          <w:p w14:paraId="57B4B1F0"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口座名義人（フリガナ）</w:t>
            </w:r>
          </w:p>
        </w:tc>
      </w:tr>
      <w:tr w:rsidR="00E030EC" w:rsidRPr="002406B0" w14:paraId="6570BE74" w14:textId="77777777" w:rsidTr="00EF56EF">
        <w:trPr>
          <w:trHeight w:val="402"/>
        </w:trPr>
        <w:tc>
          <w:tcPr>
            <w:tcW w:w="3320" w:type="dxa"/>
            <w:vMerge w:val="restart"/>
            <w:tcBorders>
              <w:top w:val="single" w:sz="4" w:space="0" w:color="auto"/>
              <w:left w:val="single" w:sz="4" w:space="0" w:color="auto"/>
              <w:bottom w:val="single" w:sz="4" w:space="0" w:color="000000"/>
              <w:right w:val="nil"/>
            </w:tcBorders>
            <w:noWrap/>
            <w:vAlign w:val="center"/>
            <w:hideMark/>
          </w:tcPr>
          <w:p w14:paraId="10472298" w14:textId="048AED08" w:rsidR="00E030EC" w:rsidRPr="002406B0" w:rsidRDefault="00F24561" w:rsidP="00E030EC">
            <w:pPr>
              <w:widowControl/>
              <w:jc w:val="center"/>
              <w:rPr>
                <w:rFonts w:hAnsi="ＭＳ 明朝" w:cs="ＭＳ Ｐゴシック"/>
                <w:kern w:val="0"/>
              </w:rPr>
            </w:pPr>
            <w:sdt>
              <w:sdtPr>
                <w:rPr>
                  <w:rFonts w:hAnsi="ＭＳ 明朝" w:hint="eastAsia"/>
                  <w:szCs w:val="28"/>
                </w:rPr>
                <w:alias w:val="口座番号"/>
                <w:tag w:val="口座番号"/>
                <w:id w:val="-1729290793"/>
                <w:placeholder>
                  <w:docPart w:val="F99A06CD0EC545EF9E0FC073AA0EE2AF"/>
                </w:placeholder>
                <w:showingPlcHdr/>
                <w15:color w:val="000000"/>
                <w:text/>
              </w:sdtPr>
              <w:sdtEndPr/>
              <w:sdtContent>
                <w:r w:rsidR="00FD63D8" w:rsidRPr="002406B0">
                  <w:rPr>
                    <w:rFonts w:hAnsi="ＭＳ 明朝" w:hint="eastAsia"/>
                    <w:sz w:val="20"/>
                    <w:shd w:val="pct15" w:color="auto" w:fill="FFFFFF"/>
                  </w:rPr>
                  <w:t xml:space="preserve">　</w:t>
                </w:r>
              </w:sdtContent>
            </w:sdt>
          </w:p>
        </w:tc>
        <w:tc>
          <w:tcPr>
            <w:tcW w:w="4380" w:type="dxa"/>
            <w:gridSpan w:val="2"/>
            <w:tcBorders>
              <w:top w:val="single" w:sz="4" w:space="0" w:color="auto"/>
              <w:left w:val="single" w:sz="4" w:space="0" w:color="auto"/>
              <w:bottom w:val="single" w:sz="4" w:space="0" w:color="auto"/>
              <w:right w:val="single" w:sz="4" w:space="0" w:color="000000"/>
            </w:tcBorders>
            <w:noWrap/>
            <w:vAlign w:val="center"/>
            <w:hideMark/>
          </w:tcPr>
          <w:p w14:paraId="1406D6F2" w14:textId="42D8633F" w:rsidR="00E030EC" w:rsidRPr="002406B0" w:rsidRDefault="00F24561" w:rsidP="00D81A4C">
            <w:pPr>
              <w:widowControl/>
              <w:jc w:val="center"/>
              <w:rPr>
                <w:rFonts w:hAnsi="ＭＳ 明朝" w:cs="ＭＳ Ｐゴシック"/>
                <w:kern w:val="0"/>
              </w:rPr>
            </w:pPr>
            <w:sdt>
              <w:sdtPr>
                <w:rPr>
                  <w:rFonts w:hAnsi="ＭＳ 明朝" w:hint="eastAsia"/>
                  <w:szCs w:val="28"/>
                </w:rPr>
                <w:alias w:val="名義人(カナ)"/>
                <w:tag w:val="名義人(カナ)"/>
                <w:id w:val="129675679"/>
                <w:placeholder>
                  <w:docPart w:val="D2AE660B490F46CC836CBFD399FDB902"/>
                </w:placeholder>
                <w:showingPlcHdr/>
                <w15:color w:val="000000"/>
                <w:text/>
              </w:sdtPr>
              <w:sdtEndPr/>
              <w:sdtContent>
                <w:r w:rsidR="00D81A4C" w:rsidRPr="002406B0">
                  <w:rPr>
                    <w:rFonts w:hAnsi="ＭＳ 明朝" w:hint="eastAsia"/>
                    <w:sz w:val="20"/>
                    <w:shd w:val="pct15" w:color="auto" w:fill="FFFFFF"/>
                  </w:rPr>
                  <w:t xml:space="preserve">　</w:t>
                </w:r>
              </w:sdtContent>
            </w:sdt>
          </w:p>
        </w:tc>
      </w:tr>
      <w:tr w:rsidR="00E030EC" w:rsidRPr="002406B0" w14:paraId="1F94CF17" w14:textId="77777777" w:rsidTr="00EF56EF">
        <w:trPr>
          <w:trHeight w:val="465"/>
        </w:trPr>
        <w:tc>
          <w:tcPr>
            <w:tcW w:w="3320" w:type="dxa"/>
            <w:vMerge/>
            <w:tcBorders>
              <w:top w:val="single" w:sz="4" w:space="0" w:color="auto"/>
              <w:left w:val="single" w:sz="4" w:space="0" w:color="auto"/>
              <w:bottom w:val="single" w:sz="4" w:space="0" w:color="000000"/>
              <w:right w:val="nil"/>
            </w:tcBorders>
            <w:vAlign w:val="center"/>
            <w:hideMark/>
          </w:tcPr>
          <w:p w14:paraId="31475F5A" w14:textId="77777777" w:rsidR="00E030EC" w:rsidRPr="002406B0" w:rsidRDefault="00E030EC" w:rsidP="00E030EC">
            <w:pPr>
              <w:widowControl/>
              <w:jc w:val="left"/>
              <w:rPr>
                <w:rFonts w:hAnsi="ＭＳ 明朝" w:cs="ＭＳ Ｐゴシック"/>
                <w:kern w:val="0"/>
              </w:rPr>
            </w:pPr>
          </w:p>
        </w:tc>
        <w:tc>
          <w:tcPr>
            <w:tcW w:w="4380" w:type="dxa"/>
            <w:gridSpan w:val="2"/>
            <w:tcBorders>
              <w:top w:val="nil"/>
              <w:left w:val="single" w:sz="4" w:space="0" w:color="auto"/>
              <w:bottom w:val="single" w:sz="4" w:space="0" w:color="auto"/>
              <w:right w:val="single" w:sz="4" w:space="0" w:color="000000"/>
            </w:tcBorders>
            <w:noWrap/>
            <w:vAlign w:val="center"/>
            <w:hideMark/>
          </w:tcPr>
          <w:p w14:paraId="1A21D92A" w14:textId="196D0FB9" w:rsidR="00E030EC" w:rsidRPr="002406B0" w:rsidRDefault="00F24561" w:rsidP="00D81A4C">
            <w:pPr>
              <w:widowControl/>
              <w:jc w:val="center"/>
              <w:rPr>
                <w:rFonts w:hAnsi="ＭＳ 明朝" w:cs="ＭＳ Ｐゴシック"/>
                <w:kern w:val="0"/>
              </w:rPr>
            </w:pPr>
            <w:sdt>
              <w:sdtPr>
                <w:rPr>
                  <w:rFonts w:hAnsi="ＭＳ 明朝" w:hint="eastAsia"/>
                  <w:szCs w:val="28"/>
                </w:rPr>
                <w:alias w:val="名義人"/>
                <w:tag w:val="名義人"/>
                <w:id w:val="1993607555"/>
                <w:placeholder>
                  <w:docPart w:val="ACDE2FC5E5E14534A241799F9B64DF84"/>
                </w:placeholder>
                <w:showingPlcHdr/>
                <w15:color w:val="000000"/>
                <w:text/>
              </w:sdtPr>
              <w:sdtEndPr/>
              <w:sdtContent>
                <w:r w:rsidR="00D81A4C" w:rsidRPr="002406B0">
                  <w:rPr>
                    <w:rFonts w:hAnsi="ＭＳ 明朝" w:hint="eastAsia"/>
                    <w:sz w:val="20"/>
                    <w:shd w:val="pct15" w:color="auto" w:fill="FFFFFF"/>
                  </w:rPr>
                  <w:t xml:space="preserve">　</w:t>
                </w:r>
              </w:sdtContent>
            </w:sdt>
          </w:p>
        </w:tc>
      </w:tr>
    </w:tbl>
    <w:p w14:paraId="2AD96CFD" w14:textId="77777777" w:rsidR="00E030EC" w:rsidRPr="002406B0" w:rsidRDefault="00E030EC" w:rsidP="00E030EC">
      <w:pPr>
        <w:rPr>
          <w:color w:val="000000" w:themeColor="text1"/>
        </w:rPr>
      </w:pPr>
    </w:p>
    <w:p w14:paraId="7236F242" w14:textId="77777777" w:rsidR="00E030EC" w:rsidRPr="002406B0" w:rsidRDefault="00E030EC" w:rsidP="00E030EC">
      <w:pPr>
        <w:autoSpaceDE w:val="0"/>
        <w:autoSpaceDN w:val="0"/>
        <w:adjustRightInd w:val="0"/>
        <w:ind w:left="660" w:hangingChars="300" w:hanging="660"/>
        <w:rPr>
          <w:rFonts w:hAnsi="ＭＳ 明朝" w:cs="MS-Mincho"/>
          <w:color w:val="000000" w:themeColor="text1"/>
          <w:kern w:val="0"/>
        </w:rPr>
      </w:pPr>
    </w:p>
    <w:p w14:paraId="40F8D1B3" w14:textId="77777777" w:rsidR="00E030EC" w:rsidRPr="002406B0" w:rsidRDefault="00E030EC" w:rsidP="00E030EC">
      <w:pPr>
        <w:widowControl/>
        <w:jc w:val="left"/>
        <w:rPr>
          <w:rFonts w:hAnsi="ＭＳ 明朝"/>
        </w:rPr>
      </w:pPr>
      <w:r w:rsidRPr="002406B0">
        <w:rPr>
          <w:rFonts w:hAnsi="ＭＳ 明朝"/>
        </w:rPr>
        <w:br w:type="page"/>
      </w:r>
    </w:p>
    <w:p w14:paraId="2491A675" w14:textId="77777777" w:rsidR="00E030EC" w:rsidRPr="002406B0" w:rsidRDefault="00E030EC" w:rsidP="00E030EC">
      <w:pPr>
        <w:spacing w:beforeLines="100" w:before="240" w:line="345" w:lineRule="exact"/>
        <w:jc w:val="left"/>
        <w:rPr>
          <w:rFonts w:hAnsi="ＭＳ 明朝"/>
          <w:b/>
          <w:bCs/>
          <w:sz w:val="28"/>
          <w:szCs w:val="28"/>
        </w:rPr>
      </w:pPr>
      <w:bookmarkStart w:id="6" w:name="_Hlk163556233"/>
      <w:r w:rsidRPr="002406B0">
        <w:rPr>
          <w:rFonts w:hAnsi="ＭＳ 明朝" w:hint="eastAsia"/>
          <w:b/>
          <w:bCs/>
          <w:sz w:val="28"/>
          <w:szCs w:val="28"/>
        </w:rPr>
        <w:t xml:space="preserve">別紙１　</w:t>
      </w:r>
    </w:p>
    <w:p w14:paraId="50991ACD" w14:textId="38DFC205" w:rsidR="001F5393" w:rsidRPr="002406B0" w:rsidRDefault="00E030EC" w:rsidP="001F5393">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令和</w:t>
      </w:r>
      <w:r w:rsidR="00C829F1" w:rsidRPr="002406B0">
        <w:rPr>
          <w:rFonts w:ascii="ＭＳ ゴシック" w:eastAsia="ＭＳ ゴシック" w:hAnsi="ＭＳ ゴシック" w:hint="eastAsia"/>
          <w:sz w:val="28"/>
          <w:szCs w:val="28"/>
        </w:rPr>
        <w:t>８</w:t>
      </w:r>
      <w:r w:rsidRPr="002406B0">
        <w:rPr>
          <w:rFonts w:ascii="ＭＳ ゴシック" w:eastAsia="ＭＳ ゴシック" w:hAnsi="ＭＳ ゴシック" w:hint="eastAsia"/>
          <w:sz w:val="28"/>
          <w:szCs w:val="28"/>
        </w:rPr>
        <w:t>年度　事業実施</w:t>
      </w:r>
      <w:r w:rsidR="001B1BB3" w:rsidRPr="002406B0">
        <w:rPr>
          <w:rFonts w:ascii="ＭＳ ゴシック" w:eastAsia="ＭＳ ゴシック" w:hAnsi="ＭＳ ゴシック" w:hint="eastAsia"/>
          <w:sz w:val="28"/>
          <w:szCs w:val="28"/>
        </w:rPr>
        <w:t>市区町村</w:t>
      </w:r>
      <w:r w:rsidRPr="002406B0">
        <w:rPr>
          <w:rFonts w:ascii="ＭＳ ゴシック" w:eastAsia="ＭＳ ゴシック" w:hAnsi="ＭＳ ゴシック" w:hint="eastAsia"/>
          <w:sz w:val="28"/>
          <w:szCs w:val="28"/>
        </w:rPr>
        <w:t>証明書</w:t>
      </w:r>
      <w:r w:rsidRPr="002406B0">
        <w:rPr>
          <w:rFonts w:ascii="ＭＳ ゴシック" w:eastAsia="ＭＳ ゴシック" w:hAnsi="ＭＳ ゴシック" w:hint="eastAsia"/>
        </w:rPr>
        <w:t>（令和</w:t>
      </w:r>
      <w:r w:rsidR="00C829F1" w:rsidRPr="002406B0">
        <w:rPr>
          <w:rFonts w:ascii="ＭＳ ゴシック" w:eastAsia="ＭＳ ゴシック" w:hAnsi="ＭＳ ゴシック" w:hint="eastAsia"/>
        </w:rPr>
        <w:t>９</w:t>
      </w:r>
      <w:r w:rsidRPr="002406B0">
        <w:rPr>
          <w:rFonts w:ascii="ＭＳ ゴシック" w:eastAsia="ＭＳ ゴシック" w:hAnsi="ＭＳ ゴシック"/>
        </w:rPr>
        <w:t>年</w:t>
      </w:r>
      <w:r w:rsidRPr="002406B0">
        <w:rPr>
          <w:rFonts w:ascii="ＭＳ ゴシック" w:eastAsia="ＭＳ ゴシック" w:hAnsi="ＭＳ ゴシック" w:hint="eastAsia"/>
        </w:rPr>
        <w:t>２</w:t>
      </w:r>
      <w:r w:rsidRPr="002406B0">
        <w:rPr>
          <w:rFonts w:ascii="ＭＳ ゴシック" w:eastAsia="ＭＳ ゴシック" w:hAnsi="ＭＳ ゴシック"/>
        </w:rPr>
        <w:t>月</w:t>
      </w:r>
      <w:r w:rsidR="00C829F1" w:rsidRPr="002406B0">
        <w:rPr>
          <w:rFonts w:ascii="ＭＳ ゴシック" w:eastAsia="ＭＳ ゴシック" w:hAnsi="ＭＳ ゴシック" w:hint="eastAsia"/>
        </w:rPr>
        <w:t>１２</w:t>
      </w:r>
      <w:r w:rsidRPr="002406B0">
        <w:rPr>
          <w:rFonts w:ascii="ＭＳ ゴシック" w:eastAsia="ＭＳ ゴシック" w:hAnsi="ＭＳ ゴシック"/>
        </w:rPr>
        <w:t>日</w:t>
      </w:r>
      <w:r w:rsidRPr="002406B0">
        <w:rPr>
          <w:rFonts w:ascii="ＭＳ ゴシック" w:eastAsia="ＭＳ ゴシック" w:hAnsi="ＭＳ ゴシック" w:hint="eastAsia"/>
        </w:rPr>
        <w:t>まで</w:t>
      </w:r>
      <w:r w:rsidRPr="002406B0">
        <w:rPr>
          <w:rFonts w:ascii="ＭＳ ゴシック" w:eastAsia="ＭＳ ゴシック" w:hAnsi="ＭＳ ゴシック"/>
        </w:rPr>
        <w:t>）</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1F5393" w:rsidRPr="002406B0" w14:paraId="5041F1B1" w14:textId="77777777" w:rsidTr="005B4C0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60DE8" w14:textId="77777777" w:rsidR="001F5393" w:rsidRPr="002406B0" w:rsidRDefault="001F5393" w:rsidP="005B4C01">
            <w:pPr>
              <w:spacing w:line="345" w:lineRule="exact"/>
              <w:jc w:val="center"/>
              <w:rPr>
                <w:rFonts w:hAnsi="ＭＳ 明朝"/>
              </w:rPr>
            </w:pPr>
            <w:r w:rsidRPr="002406B0">
              <w:rPr>
                <w:rFonts w:hAnsi="ＭＳ 明朝" w:hint="eastAsia"/>
              </w:rPr>
              <w:t>経営体</w:t>
            </w:r>
            <w:r w:rsidRPr="002406B0">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0322F" w14:textId="77777777" w:rsidR="001F5393" w:rsidRPr="002406B0" w:rsidRDefault="00F24561" w:rsidP="005B4C01">
            <w:pPr>
              <w:rPr>
                <w:rFonts w:hAnsi="ＭＳ 明朝"/>
              </w:rPr>
            </w:pPr>
            <w:sdt>
              <w:sdtPr>
                <w:rPr>
                  <w:rFonts w:hAnsi="ＭＳ 明朝" w:hint="eastAsia"/>
                </w:rPr>
                <w:alias w:val="経営体名"/>
                <w:tag w:val="経営体名"/>
                <w:id w:val="-1797210817"/>
                <w:placeholder>
                  <w:docPart w:val="D657609C5A50400B85FF7C820AC52495"/>
                </w:placeholder>
                <w:showingPlcHdr/>
                <w15:color w:val="000000"/>
                <w:text w:multiLine="1"/>
              </w:sdtPr>
              <w:sdtEndPr/>
              <w:sdtContent>
                <w:r w:rsidR="001F5393" w:rsidRPr="002406B0">
                  <w:rPr>
                    <w:rFonts w:hAnsi="ＭＳ 明朝" w:hint="eastAsia"/>
                    <w:sz w:val="20"/>
                    <w:shd w:val="pct15" w:color="auto" w:fill="FFFFFF"/>
                  </w:rPr>
                  <w:t xml:space="preserve">　</w:t>
                </w:r>
              </w:sdtContent>
            </w:sdt>
          </w:p>
        </w:tc>
      </w:tr>
      <w:tr w:rsidR="001F5393" w:rsidRPr="002406B0" w14:paraId="3FBA2718" w14:textId="77777777" w:rsidTr="005B4C0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1EB1F" w14:textId="77777777" w:rsidR="001F5393" w:rsidRPr="002406B0" w:rsidRDefault="001F5393" w:rsidP="005B4C01">
            <w:pPr>
              <w:spacing w:line="345" w:lineRule="exact"/>
              <w:jc w:val="center"/>
              <w:rPr>
                <w:rFonts w:hAnsi="ＭＳ 明朝"/>
              </w:rPr>
            </w:pPr>
            <w:r w:rsidRPr="002406B0">
              <w:rPr>
                <w:rFonts w:hAnsi="ＭＳ 明朝"/>
              </w:rPr>
              <w:t>代</w:t>
            </w:r>
            <w:r w:rsidRPr="002406B0">
              <w:rPr>
                <w:rFonts w:hAnsi="ＭＳ 明朝" w:hint="eastAsia"/>
              </w:rPr>
              <w:t xml:space="preserve"> </w:t>
            </w:r>
            <w:r w:rsidRPr="002406B0">
              <w:rPr>
                <w:rFonts w:hAnsi="ＭＳ 明朝"/>
              </w:rPr>
              <w:t>表</w:t>
            </w:r>
            <w:r w:rsidRPr="002406B0">
              <w:rPr>
                <w:rFonts w:hAnsi="ＭＳ 明朝" w:hint="eastAsia"/>
              </w:rPr>
              <w:t xml:space="preserve"> </w:t>
            </w:r>
            <w:r w:rsidRPr="002406B0">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5B33E" w14:textId="77777777" w:rsidR="001F5393" w:rsidRPr="002406B0" w:rsidRDefault="00F24561" w:rsidP="005B4C01">
            <w:pPr>
              <w:jc w:val="left"/>
              <w:rPr>
                <w:rFonts w:hAnsi="ＭＳ 明朝"/>
              </w:rPr>
            </w:pPr>
            <w:sdt>
              <w:sdtPr>
                <w:rPr>
                  <w:rFonts w:hAnsi="ＭＳ 明朝" w:hint="eastAsia"/>
                </w:rPr>
                <w:alias w:val="代表者"/>
                <w:tag w:val="代表者"/>
                <w:id w:val="730504365"/>
                <w:placeholder>
                  <w:docPart w:val="35C705E6933C482CAD1EFEBB2EEB4C30"/>
                </w:placeholder>
                <w:showingPlcHdr/>
                <w15:color w:val="000000"/>
                <w:text w:multiLine="1"/>
              </w:sdtPr>
              <w:sdtEndPr/>
              <w:sdtContent>
                <w:r w:rsidR="001F5393" w:rsidRPr="002406B0">
                  <w:rPr>
                    <w:rFonts w:hAnsi="ＭＳ 明朝" w:hint="eastAsia"/>
                    <w:sz w:val="20"/>
                    <w:shd w:val="pct15" w:color="auto" w:fill="FFFFFF"/>
                  </w:rPr>
                  <w:t xml:space="preserve">　</w:t>
                </w:r>
              </w:sdtContent>
            </w:sdt>
          </w:p>
        </w:tc>
      </w:tr>
      <w:tr w:rsidR="001F5393" w:rsidRPr="002406B0" w14:paraId="0C02604F" w14:textId="77777777" w:rsidTr="005B4C01">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637A87D4" w14:textId="77777777" w:rsidR="001F5393" w:rsidRPr="002406B0" w:rsidRDefault="001F5393" w:rsidP="005B4C01">
            <w:pPr>
              <w:spacing w:line="345" w:lineRule="exact"/>
              <w:jc w:val="center"/>
              <w:rPr>
                <w:rFonts w:hAnsi="ＭＳ 明朝"/>
              </w:rPr>
            </w:pPr>
            <w:r w:rsidRPr="002406B0">
              <w:rPr>
                <w:rFonts w:hAnsi="ＭＳ 明朝"/>
              </w:rPr>
              <w:t>所</w:t>
            </w:r>
            <w:r w:rsidRPr="002406B0">
              <w:rPr>
                <w:rFonts w:hAnsi="ＭＳ 明朝" w:hint="eastAsia"/>
              </w:rPr>
              <w:t xml:space="preserve"> </w:t>
            </w:r>
            <w:r w:rsidRPr="002406B0">
              <w:rPr>
                <w:rFonts w:hAnsi="ＭＳ 明朝"/>
              </w:rPr>
              <w:t>在</w:t>
            </w:r>
            <w:r w:rsidRPr="002406B0">
              <w:rPr>
                <w:rFonts w:hAnsi="ＭＳ 明朝" w:hint="eastAsia"/>
              </w:rPr>
              <w:t xml:space="preserve"> </w:t>
            </w:r>
            <w:r w:rsidRPr="002406B0">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9AE1F" w14:textId="77777777" w:rsidR="001F5393" w:rsidRPr="002406B0" w:rsidRDefault="001F5393" w:rsidP="005B4C01">
            <w:pPr>
              <w:spacing w:line="345" w:lineRule="exact"/>
              <w:jc w:val="center"/>
              <w:rPr>
                <w:rFonts w:hAnsi="ＭＳ 明朝"/>
              </w:rPr>
            </w:pPr>
            <w:r w:rsidRPr="002406B0">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59E0DB" w14:textId="77777777" w:rsidR="001F5393" w:rsidRPr="002406B0" w:rsidRDefault="001F5393" w:rsidP="005B4C01">
            <w:pPr>
              <w:spacing w:line="345" w:lineRule="exact"/>
              <w:rPr>
                <w:rFonts w:hAnsi="ＭＳ 明朝"/>
              </w:rPr>
            </w:pPr>
            <w:r w:rsidRPr="002406B0">
              <w:rPr>
                <w:rFonts w:hAnsi="ＭＳ 明朝"/>
              </w:rPr>
              <w:t>〒</w:t>
            </w:r>
            <w:sdt>
              <w:sdtPr>
                <w:rPr>
                  <w:rFonts w:hAnsi="ＭＳ 明朝" w:hint="eastAsia"/>
                </w:rPr>
                <w:alias w:val="郵便番号"/>
                <w:tag w:val="郵便番号"/>
                <w:id w:val="1621484657"/>
                <w:placeholder>
                  <w:docPart w:val="2A87F2E606EE48ED84E3553755200234"/>
                </w:placeholder>
                <w:showingPlcHdr/>
                <w15:color w:val="000000"/>
                <w:text/>
              </w:sdtPr>
              <w:sdtEndPr/>
              <w:sdtContent>
                <w:r w:rsidRPr="002406B0">
                  <w:rPr>
                    <w:rFonts w:hAnsi="ＭＳ 明朝" w:hint="eastAsia"/>
                    <w:sz w:val="20"/>
                    <w:shd w:val="pct15" w:color="auto" w:fill="FFFFFF"/>
                  </w:rPr>
                  <w:t xml:space="preserve">　</w:t>
                </w:r>
              </w:sdtContent>
            </w:sdt>
          </w:p>
          <w:p w14:paraId="67142CAA"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住所"/>
                <w:tag w:val="住所"/>
                <w:id w:val="813526655"/>
                <w:placeholder>
                  <w:docPart w:val="8E9F17F7645148FDA1BBBD39B57B8477"/>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39F974E5" w14:textId="77777777" w:rsidTr="005B4C01">
        <w:trPr>
          <w:trHeight w:val="340"/>
        </w:trPr>
        <w:tc>
          <w:tcPr>
            <w:tcW w:w="1135" w:type="dxa"/>
            <w:vMerge/>
            <w:tcBorders>
              <w:left w:val="single" w:sz="4" w:space="0" w:color="000000"/>
              <w:right w:val="single" w:sz="4" w:space="0" w:color="000000"/>
            </w:tcBorders>
            <w:tcMar>
              <w:left w:w="49" w:type="dxa"/>
              <w:right w:w="49" w:type="dxa"/>
            </w:tcMar>
            <w:vAlign w:val="center"/>
          </w:tcPr>
          <w:p w14:paraId="5235756A" w14:textId="77777777" w:rsidR="001F5393" w:rsidRPr="002406B0" w:rsidRDefault="001F5393" w:rsidP="005B4C01">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63E9E" w14:textId="77777777" w:rsidR="001F5393" w:rsidRPr="002406B0" w:rsidRDefault="001F5393" w:rsidP="005B4C01">
            <w:pPr>
              <w:spacing w:line="345" w:lineRule="exact"/>
              <w:jc w:val="center"/>
              <w:rPr>
                <w:rFonts w:hAnsi="ＭＳ 明朝"/>
              </w:rPr>
            </w:pPr>
            <w:r w:rsidRPr="002406B0">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D2ECF" w14:textId="77777777" w:rsidR="001F5393" w:rsidRPr="002406B0" w:rsidRDefault="001F5393" w:rsidP="005B4C01">
            <w:pPr>
              <w:jc w:val="left"/>
              <w:rPr>
                <w:rFonts w:hAnsi="ＭＳ 明朝"/>
              </w:rPr>
            </w:pPr>
            <w:r w:rsidRPr="002406B0">
              <w:rPr>
                <w:rFonts w:hAnsi="ＭＳ 明朝" w:hint="eastAsia"/>
              </w:rPr>
              <w:t xml:space="preserve">　</w:t>
            </w:r>
            <w:sdt>
              <w:sdtPr>
                <w:rPr>
                  <w:rFonts w:hAnsi="ＭＳ 明朝" w:hint="eastAsia"/>
                </w:rPr>
                <w:alias w:val="TEL"/>
                <w:tag w:val="TEL"/>
                <w:id w:val="-185595673"/>
                <w:placeholder>
                  <w:docPart w:val="DCEA6F104DD44F0494949E44287CEA0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 / </w:t>
            </w:r>
            <w:sdt>
              <w:sdtPr>
                <w:rPr>
                  <w:rFonts w:hAnsi="ＭＳ 明朝" w:hint="eastAsia"/>
                </w:rPr>
                <w:alias w:val="FAX"/>
                <w:tag w:val="FAX"/>
                <w:id w:val="-542216715"/>
                <w:placeholder>
                  <w:docPart w:val="06991D3A6E534932884C229490AD8977"/>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5BF85071" w14:textId="77777777" w:rsidTr="005B4C01">
        <w:trPr>
          <w:trHeight w:val="6140"/>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649C9" w14:textId="746D432F" w:rsidR="001F5393" w:rsidRPr="002406B0" w:rsidRDefault="001F5393" w:rsidP="005B4C01">
            <w:pPr>
              <w:spacing w:line="345" w:lineRule="exact"/>
              <w:jc w:val="center"/>
              <w:rPr>
                <w:rFonts w:hAnsi="ＭＳ 明朝"/>
              </w:rPr>
            </w:pPr>
            <w:r w:rsidRPr="002406B0">
              <w:rPr>
                <w:rFonts w:hAnsi="ＭＳ 明朝" w:hint="eastAsia"/>
              </w:rPr>
              <w:t>令和</w:t>
            </w:r>
            <w:r w:rsidR="00D24CB1">
              <w:rPr>
                <w:rFonts w:hAnsi="ＭＳ 明朝" w:hint="eastAsia"/>
              </w:rPr>
              <w:t>８</w:t>
            </w:r>
            <w:r w:rsidRPr="002406B0">
              <w:rPr>
                <w:rFonts w:hAnsi="ＭＳ 明朝" w:hint="eastAsia"/>
              </w:rPr>
              <w:t>年度事業予定</w:t>
            </w:r>
            <w:r w:rsidR="001B1BB3" w:rsidRPr="002406B0">
              <w:rPr>
                <w:rFonts w:hAnsi="ＭＳ 明朝" w:hint="eastAsia"/>
              </w:rPr>
              <w:t>市区町村</w:t>
            </w:r>
            <w:r w:rsidRPr="002406B0">
              <w:rPr>
                <w:rFonts w:hAnsi="ＭＳ 明朝" w:hint="eastAsia"/>
              </w:rPr>
              <w:t>名・スギ人工林伐採重点区域を含む</w:t>
            </w:r>
            <w:r w:rsidR="001B1BB3" w:rsidRPr="002406B0">
              <w:rPr>
                <w:rFonts w:hAnsi="ＭＳ 明朝" w:hint="eastAsia"/>
              </w:rPr>
              <w:t>市区町村</w:t>
            </w:r>
            <w:r w:rsidRPr="002406B0">
              <w:rPr>
                <w:rFonts w:hAnsi="ＭＳ 明朝" w:hint="eastAsia"/>
              </w:rPr>
              <w:t>数の割合</w:t>
            </w:r>
          </w:p>
          <w:p w14:paraId="364980A2" w14:textId="77777777" w:rsidR="001F5393" w:rsidRPr="002406B0" w:rsidRDefault="001F5393" w:rsidP="005B4C01">
            <w:pPr>
              <w:spacing w:line="345" w:lineRule="exact"/>
              <w:jc w:val="center"/>
              <w:rPr>
                <w:rFonts w:hAnsi="ＭＳ 明朝"/>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88DCF" w14:textId="143EDE5E" w:rsidR="001F5393" w:rsidRPr="002406B0" w:rsidRDefault="001F5393" w:rsidP="005B4C01">
            <w:pPr>
              <w:spacing w:line="345" w:lineRule="exact"/>
              <w:rPr>
                <w:rFonts w:hAnsi="ＭＳ 明朝"/>
                <w:b/>
                <w:bCs/>
              </w:rPr>
            </w:pPr>
            <w:r w:rsidRPr="002406B0">
              <w:rPr>
                <w:rFonts w:hAnsi="ＭＳ 明朝" w:hint="eastAsia"/>
                <w:b/>
                <w:bCs/>
              </w:rPr>
              <w:t>＜事業</w:t>
            </w:r>
            <w:r w:rsidR="00D24CB1">
              <w:rPr>
                <w:rFonts w:hAnsi="ＭＳ 明朝" w:hint="eastAsia"/>
                <w:b/>
                <w:bCs/>
              </w:rPr>
              <w:t>を実施した</w:t>
            </w:r>
            <w:r w:rsidR="001B1BB3" w:rsidRPr="002406B0">
              <w:rPr>
                <w:rFonts w:hAnsi="ＭＳ 明朝" w:hint="eastAsia"/>
                <w:b/>
                <w:bCs/>
              </w:rPr>
              <w:t>市区町村</w:t>
            </w:r>
            <w:r w:rsidRPr="002406B0">
              <w:rPr>
                <w:rFonts w:hAnsi="ＭＳ 明朝" w:hint="eastAsia"/>
                <w:b/>
                <w:bCs/>
              </w:rPr>
              <w:t>名＞</w:t>
            </w:r>
          </w:p>
          <w:p w14:paraId="5AC51890" w14:textId="2A19518B" w:rsidR="001F5393" w:rsidRPr="002406B0" w:rsidRDefault="001F5393" w:rsidP="005B4C01">
            <w:pPr>
              <w:spacing w:line="345" w:lineRule="exact"/>
              <w:rPr>
                <w:rFonts w:hAnsi="ＭＳ 明朝"/>
                <w:sz w:val="20"/>
                <w:szCs w:val="20"/>
              </w:rPr>
            </w:pPr>
            <w:r w:rsidRPr="002406B0">
              <w:rPr>
                <w:rFonts w:hAnsi="ＭＳ 明朝" w:hint="eastAsia"/>
              </w:rPr>
              <w:t>令和</w:t>
            </w:r>
            <w:r w:rsidRPr="00BA0672">
              <w:rPr>
                <w:rFonts w:hAnsi="ＭＳ 明朝" w:hint="eastAsia"/>
              </w:rPr>
              <w:t>８</w:t>
            </w:r>
            <w:r w:rsidRPr="002406B0">
              <w:rPr>
                <w:rFonts w:hAnsi="ＭＳ 明朝" w:hint="eastAsia"/>
              </w:rPr>
              <w:t>年度（令和</w:t>
            </w:r>
            <w:r w:rsidRPr="00BA0672">
              <w:rPr>
                <w:rFonts w:hAnsi="ＭＳ 明朝" w:hint="eastAsia"/>
              </w:rPr>
              <w:t>９</w:t>
            </w:r>
            <w:r w:rsidRPr="002406B0">
              <w:rPr>
                <w:rFonts w:hAnsi="ＭＳ 明朝" w:hint="eastAsia"/>
              </w:rPr>
              <w:t>年２月</w:t>
            </w:r>
            <w:r w:rsidRPr="00BA0672">
              <w:rPr>
                <w:rFonts w:hAnsi="ＭＳ 明朝"/>
              </w:rPr>
              <w:t>12</w:t>
            </w:r>
            <w:r w:rsidRPr="002406B0">
              <w:rPr>
                <w:rFonts w:hAnsi="ＭＳ 明朝"/>
              </w:rPr>
              <w:t>日</w:t>
            </w:r>
            <w:r w:rsidRPr="002406B0">
              <w:rPr>
                <w:rFonts w:hAnsi="ＭＳ 明朝" w:hint="eastAsia"/>
              </w:rPr>
              <w:t>まで）の事業</w:t>
            </w:r>
            <w:r w:rsidR="00D24CB1">
              <w:rPr>
                <w:rFonts w:hAnsi="ＭＳ 明朝" w:hint="eastAsia"/>
              </w:rPr>
              <w:t>を実施した</w:t>
            </w:r>
            <w:r w:rsidRPr="002406B0">
              <w:rPr>
                <w:rFonts w:hAnsi="ＭＳ 明朝" w:hint="eastAsia"/>
              </w:rPr>
              <w:t>全</w:t>
            </w:r>
            <w:r w:rsidR="001B1BB3" w:rsidRPr="002406B0">
              <w:rPr>
                <w:rFonts w:hAnsi="ＭＳ 明朝" w:hint="eastAsia"/>
              </w:rPr>
              <w:t>市区町村</w:t>
            </w:r>
            <w:r w:rsidRPr="002406B0">
              <w:rPr>
                <w:rFonts w:hAnsi="ＭＳ 明朝" w:hint="eastAsia"/>
              </w:rPr>
              <w:t>名</w:t>
            </w:r>
            <w:r w:rsidRPr="002406B0">
              <w:rPr>
                <w:rFonts w:hAnsi="ＭＳ 明朝" w:hint="eastAsia"/>
                <w:sz w:val="20"/>
                <w:szCs w:val="20"/>
              </w:rPr>
              <w:t>を記入して下さい。なお、ここでいう事業とは、伐採・造林の事業を指します。</w:t>
            </w:r>
          </w:p>
          <w:tbl>
            <w:tblPr>
              <w:tblStyle w:val="a3"/>
              <w:tblW w:w="0" w:type="auto"/>
              <w:tblLook w:val="04A0" w:firstRow="1" w:lastRow="0" w:firstColumn="1" w:lastColumn="0" w:noHBand="0" w:noVBand="1"/>
            </w:tblPr>
            <w:tblGrid>
              <w:gridCol w:w="3515"/>
              <w:gridCol w:w="3518"/>
            </w:tblGrid>
            <w:tr w:rsidR="001F5393" w:rsidRPr="002406B0" w14:paraId="7622B536" w14:textId="77777777" w:rsidTr="005B4C01">
              <w:tc>
                <w:tcPr>
                  <w:tcW w:w="3515" w:type="dxa"/>
                  <w:tcBorders>
                    <w:top w:val="nil"/>
                    <w:left w:val="nil"/>
                    <w:bottom w:val="nil"/>
                    <w:right w:val="nil"/>
                  </w:tcBorders>
                  <w:vAlign w:val="center"/>
                </w:tcPr>
                <w:p w14:paraId="564C286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949806592"/>
                      <w:placeholder>
                        <w:docPart w:val="D243E9175D5A455A93BCDBAF93623C9C"/>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42B6B3F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562692641"/>
                      <w:placeholder>
                        <w:docPart w:val="C74DC8E170564031A4E62F542B67A9EC"/>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7F63820B" w14:textId="77777777" w:rsidTr="005B4C01">
              <w:tc>
                <w:tcPr>
                  <w:tcW w:w="3515" w:type="dxa"/>
                  <w:tcBorders>
                    <w:top w:val="nil"/>
                    <w:left w:val="nil"/>
                    <w:bottom w:val="nil"/>
                    <w:right w:val="nil"/>
                  </w:tcBorders>
                  <w:vAlign w:val="center"/>
                </w:tcPr>
                <w:p w14:paraId="2C8ED872"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950924656"/>
                      <w:placeholder>
                        <w:docPart w:val="0359588B409D468BAD172ADD75A0B3B6"/>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7F1262C1"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436333428"/>
                      <w:placeholder>
                        <w:docPart w:val="B1F1AF19FBED48F5A336D764726DCE43"/>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3562FB47" w14:textId="77777777" w:rsidTr="005B4C01">
              <w:tc>
                <w:tcPr>
                  <w:tcW w:w="3515" w:type="dxa"/>
                  <w:tcBorders>
                    <w:top w:val="nil"/>
                    <w:left w:val="nil"/>
                    <w:bottom w:val="nil"/>
                    <w:right w:val="nil"/>
                  </w:tcBorders>
                  <w:vAlign w:val="center"/>
                </w:tcPr>
                <w:p w14:paraId="2780CA9F"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545783855"/>
                      <w:placeholder>
                        <w:docPart w:val="DE0ED049BEA64E8F91B0F70AA4EA19B0"/>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12E9FB8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162776942"/>
                      <w:placeholder>
                        <w:docPart w:val="5C2898DC1D454F348BB26AE7480F3AF3"/>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7D908A88" w14:textId="77777777" w:rsidTr="005B4C01">
              <w:tc>
                <w:tcPr>
                  <w:tcW w:w="3515" w:type="dxa"/>
                  <w:tcBorders>
                    <w:top w:val="nil"/>
                    <w:left w:val="nil"/>
                    <w:bottom w:val="nil"/>
                    <w:right w:val="nil"/>
                  </w:tcBorders>
                  <w:vAlign w:val="center"/>
                </w:tcPr>
                <w:p w14:paraId="314EA417"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770815590"/>
                      <w:placeholder>
                        <w:docPart w:val="700D6AB647F5474685113E288F2351CF"/>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30F9E345"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301767969"/>
                      <w:placeholder>
                        <w:docPart w:val="7F8ED70CBDD44BA8BF0FBCAF2CDBD3EE"/>
                      </w:placeholder>
                      <w:showingPlcHdr/>
                      <w15:color w:val="000000"/>
                      <w:text/>
                    </w:sdtPr>
                    <w:sdtEndPr/>
                    <w:sdtContent>
                      <w:r w:rsidRPr="002406B0">
                        <w:rPr>
                          <w:rFonts w:hAnsi="ＭＳ 明朝" w:hint="eastAsia"/>
                          <w:sz w:val="20"/>
                          <w:shd w:val="pct15" w:color="auto" w:fill="FFFFFF"/>
                        </w:rPr>
                        <w:t xml:space="preserve">　</w:t>
                      </w:r>
                    </w:sdtContent>
                  </w:sdt>
                </w:p>
              </w:tc>
            </w:tr>
          </w:tbl>
          <w:p w14:paraId="2D1F73A6" w14:textId="77777777" w:rsidR="001F5393" w:rsidRPr="002406B0" w:rsidRDefault="001F5393" w:rsidP="005B4C01">
            <w:pPr>
              <w:spacing w:line="345" w:lineRule="exact"/>
              <w:rPr>
                <w:rFonts w:hAnsi="ＭＳ 明朝"/>
              </w:rPr>
            </w:pPr>
          </w:p>
          <w:p w14:paraId="2AA4850B" w14:textId="0ABB2493" w:rsidR="001F5393" w:rsidRPr="002406B0" w:rsidRDefault="001F5393" w:rsidP="005B4C01">
            <w:pPr>
              <w:spacing w:line="345" w:lineRule="exact"/>
              <w:jc w:val="right"/>
              <w:rPr>
                <w:rFonts w:hAnsi="ＭＳ 明朝"/>
                <w:sz w:val="20"/>
                <w:szCs w:val="20"/>
                <w:u w:val="single"/>
              </w:rPr>
            </w:pPr>
            <w:r w:rsidRPr="002406B0">
              <w:rPr>
                <w:rFonts w:hAnsi="ＭＳ 明朝" w:hint="eastAsia"/>
                <w:sz w:val="20"/>
                <w:szCs w:val="20"/>
              </w:rPr>
              <w:t>●</w:t>
            </w:r>
            <w:r w:rsidRPr="002406B0">
              <w:rPr>
                <w:rFonts w:hAnsi="ＭＳ 明朝" w:hint="eastAsia"/>
                <w:sz w:val="20"/>
                <w:szCs w:val="20"/>
                <w:u w:val="single"/>
              </w:rPr>
              <w:t>事業</w:t>
            </w:r>
            <w:r w:rsidR="00D24CB1">
              <w:rPr>
                <w:rFonts w:hAnsi="ＭＳ 明朝" w:hint="eastAsia"/>
                <w:sz w:val="20"/>
                <w:szCs w:val="20"/>
                <w:u w:val="single"/>
              </w:rPr>
              <w:t>を実施した</w:t>
            </w:r>
            <w:r w:rsidRPr="002406B0">
              <w:rPr>
                <w:rFonts w:hAnsi="ＭＳ 明朝" w:hint="eastAsia"/>
                <w:sz w:val="20"/>
                <w:szCs w:val="20"/>
                <w:u w:val="single"/>
              </w:rPr>
              <w:t>全</w:t>
            </w:r>
            <w:r w:rsidR="001B1BB3" w:rsidRPr="002406B0">
              <w:rPr>
                <w:rFonts w:hAnsi="ＭＳ 明朝" w:hint="eastAsia"/>
                <w:sz w:val="20"/>
                <w:szCs w:val="20"/>
                <w:u w:val="single"/>
              </w:rPr>
              <w:t>市区町村</w:t>
            </w:r>
            <w:r w:rsidRPr="002406B0">
              <w:rPr>
                <w:rFonts w:hAnsi="ＭＳ 明朝" w:hint="eastAsia"/>
                <w:sz w:val="20"/>
                <w:szCs w:val="20"/>
                <w:u w:val="single"/>
              </w:rPr>
              <w:t>数：</w:t>
            </w:r>
            <w:sdt>
              <w:sdtPr>
                <w:rPr>
                  <w:rFonts w:hAnsi="ＭＳ 明朝" w:hint="eastAsia"/>
                  <w:sz w:val="20"/>
                </w:rPr>
                <w:alias w:val="市町村数A"/>
                <w:tag w:val="市町村数A"/>
                <w:id w:val="-640185806"/>
                <w:placeholder>
                  <w:docPart w:val="B13B8F6662D842C0B966BCAC5D64F35F"/>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sz w:val="20"/>
                <w:szCs w:val="20"/>
                <w:u w:val="single"/>
              </w:rPr>
              <w:t>（Ａ）</w:t>
            </w:r>
          </w:p>
          <w:p w14:paraId="0490B364" w14:textId="77777777" w:rsidR="001F5393" w:rsidRPr="00D24CB1" w:rsidRDefault="001F5393" w:rsidP="005B4C01">
            <w:pPr>
              <w:spacing w:line="345" w:lineRule="exact"/>
              <w:rPr>
                <w:rFonts w:hAnsi="ＭＳ 明朝"/>
                <w:sz w:val="20"/>
                <w:szCs w:val="20"/>
              </w:rPr>
            </w:pPr>
          </w:p>
          <w:p w14:paraId="3E3EC63D" w14:textId="25C5571A" w:rsidR="001F5393" w:rsidRPr="002406B0" w:rsidRDefault="001F5393" w:rsidP="005B4C01">
            <w:pPr>
              <w:spacing w:line="345" w:lineRule="exact"/>
              <w:jc w:val="right"/>
              <w:rPr>
                <w:rFonts w:hAnsi="ＭＳ 明朝"/>
                <w:sz w:val="20"/>
                <w:szCs w:val="20"/>
              </w:rPr>
            </w:pPr>
            <w:r w:rsidRPr="002406B0">
              <w:rPr>
                <w:rFonts w:hAnsi="ＭＳ 明朝" w:hint="eastAsia"/>
                <w:sz w:val="20"/>
                <w:szCs w:val="20"/>
              </w:rPr>
              <w:t>うち、●</w:t>
            </w:r>
            <w:r w:rsidRPr="002406B0">
              <w:rPr>
                <w:rFonts w:hAnsi="ＭＳ 明朝" w:hint="eastAsia"/>
                <w:sz w:val="20"/>
                <w:szCs w:val="20"/>
                <w:u w:val="single"/>
              </w:rPr>
              <w:t>スギ人工林伐採重点区域を含む</w:t>
            </w:r>
            <w:r w:rsidR="001B1BB3" w:rsidRPr="002406B0">
              <w:rPr>
                <w:rFonts w:hAnsi="ＭＳ 明朝" w:hint="eastAsia"/>
                <w:sz w:val="20"/>
                <w:szCs w:val="20"/>
                <w:u w:val="single"/>
              </w:rPr>
              <w:t>市区町村</w:t>
            </w:r>
            <w:r w:rsidRPr="002406B0">
              <w:rPr>
                <w:rFonts w:hAnsi="ＭＳ 明朝" w:hint="eastAsia"/>
                <w:sz w:val="20"/>
                <w:szCs w:val="20"/>
                <w:u w:val="single"/>
              </w:rPr>
              <w:t>数：</w:t>
            </w:r>
            <w:sdt>
              <w:sdtPr>
                <w:rPr>
                  <w:rFonts w:hAnsi="ＭＳ 明朝" w:hint="eastAsia"/>
                  <w:sz w:val="20"/>
                  <w:u w:val="single"/>
                </w:rPr>
                <w:alias w:val="市町村数B"/>
                <w:tag w:val="市町村数B"/>
                <w:id w:val="-23875100"/>
                <w:placeholder>
                  <w:docPart w:val="7FF5D1A1846847838B9542E62B389429"/>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sz w:val="20"/>
                <w:u w:val="single"/>
              </w:rPr>
              <w:t>（</w:t>
            </w:r>
            <w:r w:rsidRPr="002406B0">
              <w:rPr>
                <w:rFonts w:hAnsi="ＭＳ 明朝" w:hint="eastAsia"/>
                <w:sz w:val="20"/>
                <w:szCs w:val="20"/>
                <w:u w:val="single"/>
              </w:rPr>
              <w:t>Ｂ）</w:t>
            </w:r>
          </w:p>
          <w:p w14:paraId="0947F3DF" w14:textId="77777777" w:rsidR="001F5393" w:rsidRPr="002406B0" w:rsidRDefault="001F5393" w:rsidP="005B4C01">
            <w:pPr>
              <w:spacing w:line="345" w:lineRule="exact"/>
              <w:rPr>
                <w:rFonts w:hAnsi="ＭＳ 明朝"/>
              </w:rPr>
            </w:pPr>
          </w:p>
          <w:p w14:paraId="28636018" w14:textId="0BBA216C" w:rsidR="001F5393" w:rsidRPr="002406B0" w:rsidRDefault="001F5393" w:rsidP="005B4C01">
            <w:pPr>
              <w:spacing w:line="345" w:lineRule="exact"/>
              <w:rPr>
                <w:rFonts w:hAnsi="ＭＳ 明朝"/>
              </w:rPr>
            </w:pPr>
            <w:r w:rsidRPr="002406B0">
              <w:rPr>
                <w:rFonts w:hAnsi="ＭＳ 明朝" w:hint="eastAsia"/>
              </w:rPr>
              <w:t>事業</w:t>
            </w:r>
            <w:r w:rsidR="00D24CB1">
              <w:rPr>
                <w:rFonts w:hAnsi="ＭＳ 明朝" w:hint="eastAsia"/>
              </w:rPr>
              <w:t>を実施した</w:t>
            </w:r>
            <w:r w:rsidRPr="002406B0">
              <w:rPr>
                <w:rFonts w:hAnsi="ＭＳ 明朝" w:hint="eastAsia"/>
              </w:rPr>
              <w:t>全</w:t>
            </w:r>
            <w:r w:rsidR="001B1BB3" w:rsidRPr="002406B0">
              <w:rPr>
                <w:rFonts w:hAnsi="ＭＳ 明朝" w:hint="eastAsia"/>
              </w:rPr>
              <w:t>市区町村</w:t>
            </w:r>
            <w:r w:rsidRPr="002406B0">
              <w:rPr>
                <w:rFonts w:hAnsi="ＭＳ 明朝" w:hint="eastAsia"/>
              </w:rPr>
              <w:t>数（Ａ）のうち、スギ人工林伐採重点区域を含む</w:t>
            </w:r>
            <w:r w:rsidR="001B1BB3" w:rsidRPr="002406B0">
              <w:rPr>
                <w:rFonts w:hAnsi="ＭＳ 明朝" w:hint="eastAsia"/>
              </w:rPr>
              <w:t>市区町村</w:t>
            </w:r>
            <w:r w:rsidRPr="002406B0">
              <w:rPr>
                <w:rFonts w:hAnsi="ＭＳ 明朝" w:hint="eastAsia"/>
              </w:rPr>
              <w:t>数（Ｂ）が占める割合</w:t>
            </w:r>
          </w:p>
          <w:p w14:paraId="076A4766" w14:textId="77777777" w:rsidR="001F5393" w:rsidRPr="002406B0" w:rsidRDefault="001F5393" w:rsidP="005B4C01">
            <w:pPr>
              <w:spacing w:line="345" w:lineRule="exact"/>
              <w:ind w:firstLineChars="800" w:firstLine="1767"/>
              <w:rPr>
                <w:rFonts w:hAnsi="ＭＳ 明朝"/>
                <w:b/>
                <w:bCs/>
                <w:u w:val="single"/>
              </w:rPr>
            </w:pPr>
            <w:r w:rsidRPr="002406B0">
              <w:rPr>
                <w:rFonts w:hAnsi="ＭＳ 明朝" w:hint="eastAsia"/>
                <w:b/>
                <w:bCs/>
                <w:u w:val="single"/>
              </w:rPr>
              <w:t xml:space="preserve">（Ｂ）／（Ａ）＝　　　</w:t>
            </w:r>
            <w:sdt>
              <w:sdtPr>
                <w:rPr>
                  <w:rFonts w:hAnsi="ＭＳ 明朝" w:hint="eastAsia"/>
                  <w:b/>
                  <w:bCs/>
                  <w:u w:val="single"/>
                </w:rPr>
                <w:alias w:val="割合"/>
                <w:tag w:val="割合"/>
                <w:id w:val="1254158851"/>
                <w:placeholder>
                  <w:docPart w:val="4DA85B32C0754110A54FAFDBBFBA17A1"/>
                </w:placeholder>
                <w:showingPlcHdr/>
                <w15:color w:val="000000"/>
                <w:text/>
              </w:sdtPr>
              <w:sdtEndPr/>
              <w:sdtContent>
                <w:r w:rsidRPr="002406B0">
                  <w:rPr>
                    <w:rFonts w:hAnsi="ＭＳ 明朝" w:hint="eastAsia"/>
                    <w:b/>
                    <w:bCs/>
                    <w:u w:val="single"/>
                    <w:shd w:val="pct15" w:color="auto" w:fill="FFFFFF"/>
                  </w:rPr>
                  <w:t xml:space="preserve">　</w:t>
                </w:r>
              </w:sdtContent>
            </w:sdt>
            <w:r w:rsidRPr="002406B0">
              <w:rPr>
                <w:rFonts w:hAnsi="ＭＳ 明朝" w:hint="eastAsia"/>
                <w:b/>
                <w:bCs/>
                <w:u w:val="single"/>
              </w:rPr>
              <w:t xml:space="preserve">　　　％</w:t>
            </w:r>
          </w:p>
          <w:p w14:paraId="1341BCE5" w14:textId="1E016A82" w:rsidR="001F5393" w:rsidRPr="002406B0" w:rsidRDefault="001F5393" w:rsidP="005B4C01">
            <w:pPr>
              <w:spacing w:line="345" w:lineRule="exact"/>
              <w:jc w:val="right"/>
              <w:rPr>
                <w:rFonts w:hAnsi="ＭＳ 明朝"/>
              </w:rPr>
            </w:pPr>
          </w:p>
        </w:tc>
      </w:tr>
      <w:tr w:rsidR="001F5393" w:rsidRPr="002406B0" w14:paraId="2436988F" w14:textId="77777777" w:rsidTr="005B4C01">
        <w:trPr>
          <w:trHeight w:val="34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32E22E" w14:textId="77777777" w:rsidR="001F5393" w:rsidRPr="002406B0" w:rsidRDefault="001F5393" w:rsidP="005B4C01">
            <w:pPr>
              <w:spacing w:line="345" w:lineRule="exact"/>
              <w:jc w:val="center"/>
              <w:rPr>
                <w:rFonts w:hAnsi="ＭＳ 明朝"/>
              </w:rPr>
            </w:pPr>
            <w:r w:rsidRPr="002406B0">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1B1BE477" w14:textId="77777777" w:rsidR="001F5393" w:rsidRPr="002406B0" w:rsidRDefault="001F5393" w:rsidP="005B4C01">
            <w:pPr>
              <w:spacing w:line="345" w:lineRule="exact"/>
              <w:jc w:val="center"/>
              <w:rPr>
                <w:rFonts w:hAnsi="ＭＳ 明朝"/>
              </w:rPr>
            </w:pPr>
            <w:r w:rsidRPr="002406B0">
              <w:rPr>
                <w:rFonts w:hAnsi="ＭＳ 明朝" w:hint="eastAsia"/>
              </w:rPr>
              <w:t>事業実施</w:t>
            </w:r>
          </w:p>
          <w:p w14:paraId="18187656" w14:textId="77777777" w:rsidR="001F5393" w:rsidRPr="002406B0" w:rsidRDefault="001F5393" w:rsidP="005B4C01">
            <w:pPr>
              <w:spacing w:line="345" w:lineRule="exact"/>
              <w:jc w:val="center"/>
              <w:rPr>
                <w:rFonts w:hAnsi="ＭＳ 明朝"/>
              </w:rPr>
            </w:pPr>
            <w:r w:rsidRPr="002406B0">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7D807131" w14:textId="77777777" w:rsidR="001F5393" w:rsidRPr="002406B0" w:rsidRDefault="001F5393" w:rsidP="005B4C01">
            <w:pPr>
              <w:spacing w:line="345" w:lineRule="exact"/>
              <w:ind w:leftChars="66" w:left="145"/>
              <w:rPr>
                <w:rFonts w:hAnsi="ＭＳ 明朝"/>
              </w:rPr>
            </w:pPr>
            <w:r w:rsidRPr="002406B0">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vAlign w:val="center"/>
          </w:tcPr>
          <w:p w14:paraId="43836E98"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役職"/>
                <w:tag w:val="役職"/>
                <w:id w:val="-1006277454"/>
                <w:placeholder>
                  <w:docPart w:val="820EE88E322B470DB84949DEDD6CA711"/>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1E040C06" w14:textId="77777777" w:rsidTr="005B4C0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876988" w14:textId="77777777" w:rsidR="001F5393" w:rsidRPr="002406B0" w:rsidRDefault="001F5393" w:rsidP="005B4C01">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2EE88077" w14:textId="77777777" w:rsidR="001F5393" w:rsidRPr="002406B0" w:rsidRDefault="001F5393" w:rsidP="005B4C01">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8952AF3" w14:textId="77777777" w:rsidR="001F5393" w:rsidRPr="002406B0" w:rsidRDefault="001F5393" w:rsidP="005B4C01">
            <w:pPr>
              <w:spacing w:line="345" w:lineRule="exact"/>
              <w:ind w:leftChars="66" w:left="145"/>
              <w:rPr>
                <w:rFonts w:hAnsi="ＭＳ 明朝"/>
              </w:rPr>
            </w:pPr>
            <w:r w:rsidRPr="002406B0">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vAlign w:val="center"/>
          </w:tcPr>
          <w:p w14:paraId="7D9D7E52"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氏名"/>
                <w:tag w:val="氏名"/>
                <w:id w:val="1986891921"/>
                <w:placeholder>
                  <w:docPart w:val="6FE3C04E39A449F18A0A42582410DBE9"/>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0F99FFB9" w14:textId="77777777" w:rsidTr="005B4C0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4DFBF4" w14:textId="77777777" w:rsidR="001F5393" w:rsidRPr="002406B0" w:rsidRDefault="001F5393" w:rsidP="005B4C01">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76C774D6" w14:textId="77777777" w:rsidR="001F5393" w:rsidRPr="002406B0" w:rsidRDefault="001F5393" w:rsidP="005B4C01">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5CDA3498" w14:textId="77777777" w:rsidR="001F5393" w:rsidRPr="002406B0" w:rsidRDefault="001F5393" w:rsidP="005B4C01">
            <w:pPr>
              <w:spacing w:line="345" w:lineRule="exact"/>
              <w:ind w:leftChars="66" w:left="145"/>
              <w:rPr>
                <w:rFonts w:hAnsi="ＭＳ 明朝"/>
              </w:rPr>
            </w:pPr>
            <w:r w:rsidRPr="002406B0">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vAlign w:val="center"/>
          </w:tcPr>
          <w:p w14:paraId="3A2098FD"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メール"/>
                <w:tag w:val="メール"/>
                <w:id w:val="1484190637"/>
                <w:placeholder>
                  <w:docPart w:val="D5226097EE534C21A0220D808FA289F2"/>
                </w:placeholder>
                <w:showingPlcHdr/>
                <w15:color w:val="000000"/>
                <w:text/>
              </w:sdtPr>
              <w:sdtEndPr/>
              <w:sdtContent>
                <w:r w:rsidRPr="002406B0">
                  <w:rPr>
                    <w:rFonts w:hAnsi="ＭＳ 明朝" w:hint="eastAsia"/>
                    <w:sz w:val="20"/>
                    <w:shd w:val="pct15" w:color="auto" w:fill="FFFFFF"/>
                  </w:rPr>
                  <w:t xml:space="preserve">　</w:t>
                </w:r>
              </w:sdtContent>
            </w:sdt>
          </w:p>
        </w:tc>
      </w:tr>
    </w:tbl>
    <w:p w14:paraId="7B107672" w14:textId="77777777" w:rsidR="00602C93" w:rsidRPr="002406B0" w:rsidRDefault="00602C93" w:rsidP="00E030EC">
      <w:pPr>
        <w:widowControl/>
        <w:jc w:val="left"/>
        <w:rPr>
          <w:rFonts w:hAnsi="ＭＳ 明朝"/>
          <w:sz w:val="6"/>
          <w:szCs w:val="6"/>
        </w:rPr>
      </w:pPr>
      <w:bookmarkStart w:id="7" w:name="_Hlk164097485"/>
    </w:p>
    <w:p w14:paraId="3977D165" w14:textId="77777777" w:rsidR="00602C93" w:rsidRPr="002406B0" w:rsidRDefault="00602C93" w:rsidP="00E030EC">
      <w:pPr>
        <w:widowControl/>
        <w:jc w:val="left"/>
        <w:rPr>
          <w:rFonts w:hAnsi="ＭＳ 明朝"/>
          <w:sz w:val="6"/>
          <w:szCs w:val="6"/>
        </w:rPr>
      </w:pPr>
    </w:p>
    <w:p w14:paraId="1EEE79C3" w14:textId="77777777" w:rsidR="00602C93" w:rsidRPr="002406B0" w:rsidRDefault="00602C93" w:rsidP="00E030EC">
      <w:pPr>
        <w:widowControl/>
        <w:jc w:val="left"/>
        <w:rPr>
          <w:rFonts w:hAnsi="ＭＳ 明朝"/>
          <w:sz w:val="6"/>
          <w:szCs w:val="6"/>
        </w:rPr>
      </w:pPr>
    </w:p>
    <w:p w14:paraId="460A5FC2" w14:textId="4EDA87B1" w:rsidR="00E030EC" w:rsidRPr="002406B0" w:rsidRDefault="00E030EC" w:rsidP="00E030EC">
      <w:pPr>
        <w:widowControl/>
        <w:jc w:val="left"/>
        <w:rPr>
          <w:rFonts w:hAnsi="ＭＳ 明朝"/>
        </w:rPr>
      </w:pPr>
      <w:r w:rsidRPr="002406B0">
        <w:rPr>
          <w:rFonts w:hAnsi="ＭＳ 明朝" w:hint="eastAsia"/>
        </w:rPr>
        <w:t xml:space="preserve">　申請者の令和</w:t>
      </w:r>
      <w:r w:rsidR="00D24CB1">
        <w:rPr>
          <w:rFonts w:hAnsi="ＭＳ 明朝" w:hint="eastAsia"/>
        </w:rPr>
        <w:t>８</w:t>
      </w:r>
      <w:r w:rsidRPr="002406B0">
        <w:rPr>
          <w:rFonts w:hAnsi="ＭＳ 明朝" w:hint="eastAsia"/>
        </w:rPr>
        <w:t>年度（令和</w:t>
      </w:r>
      <w:r w:rsidR="00D24CB1">
        <w:rPr>
          <w:rFonts w:hAnsi="ＭＳ 明朝" w:hint="eastAsia"/>
        </w:rPr>
        <w:t>９</w:t>
      </w:r>
      <w:r w:rsidRPr="002406B0">
        <w:rPr>
          <w:rFonts w:hAnsi="ＭＳ 明朝" w:hint="eastAsia"/>
        </w:rPr>
        <w:t>年２月</w:t>
      </w:r>
      <w:r w:rsidR="00D24CB1">
        <w:rPr>
          <w:rFonts w:hAnsi="ＭＳ 明朝" w:hint="eastAsia"/>
        </w:rPr>
        <w:t>１２</w:t>
      </w:r>
      <w:r w:rsidRPr="002406B0">
        <w:rPr>
          <w:rFonts w:hAnsi="ＭＳ 明朝"/>
        </w:rPr>
        <w:t>日まで）</w:t>
      </w:r>
      <w:r w:rsidRPr="002406B0">
        <w:rPr>
          <w:rFonts w:hAnsi="ＭＳ 明朝" w:hint="eastAsia"/>
        </w:rPr>
        <w:t>での事業を実施した全</w:t>
      </w:r>
      <w:r w:rsidR="001B1BB3" w:rsidRPr="002406B0">
        <w:rPr>
          <w:rFonts w:hAnsi="ＭＳ 明朝" w:hint="eastAsia"/>
        </w:rPr>
        <w:t>市区町村</w:t>
      </w:r>
      <w:r w:rsidRPr="002406B0">
        <w:rPr>
          <w:rFonts w:hAnsi="ＭＳ 明朝" w:hint="eastAsia"/>
        </w:rPr>
        <w:t>数のうち、</w:t>
      </w:r>
      <w:r w:rsidRPr="002406B0">
        <w:rPr>
          <w:rFonts w:hAnsi="ＭＳ 明朝"/>
        </w:rPr>
        <w:t>都道府県知事が設定する「スギ人工林伐採重点区域」を含む</w:t>
      </w:r>
      <w:r w:rsidR="001B1BB3" w:rsidRPr="002406B0">
        <w:rPr>
          <w:rFonts w:hAnsi="ＭＳ 明朝"/>
        </w:rPr>
        <w:t>市区町村</w:t>
      </w:r>
      <w:r w:rsidRPr="002406B0">
        <w:rPr>
          <w:rFonts w:hAnsi="ＭＳ 明朝"/>
        </w:rPr>
        <w:t>数が過半</w:t>
      </w:r>
      <w:r w:rsidRPr="002406B0">
        <w:rPr>
          <w:rFonts w:hAnsi="ＭＳ 明朝" w:hint="eastAsia"/>
        </w:rPr>
        <w:t>であることを報告します。</w:t>
      </w:r>
    </w:p>
    <w:p w14:paraId="17087038" w14:textId="77777777" w:rsidR="00E030EC" w:rsidRPr="002406B0" w:rsidRDefault="00E030EC" w:rsidP="00E030EC">
      <w:pPr>
        <w:widowControl/>
        <w:jc w:val="left"/>
        <w:rPr>
          <w:rFonts w:hAnsi="ＭＳ 明朝"/>
        </w:rPr>
      </w:pPr>
    </w:p>
    <w:p w14:paraId="39C5C68C" w14:textId="68AB920E" w:rsidR="00E030EC" w:rsidRPr="002406B0" w:rsidRDefault="00E030EC" w:rsidP="00E030EC">
      <w:pPr>
        <w:widowControl/>
        <w:jc w:val="left"/>
        <w:rPr>
          <w:rFonts w:hAnsi="ＭＳ 明朝"/>
        </w:rPr>
      </w:pPr>
      <w:r w:rsidRPr="002406B0">
        <w:rPr>
          <w:rFonts w:hAnsi="ＭＳ 明朝" w:hint="eastAsia"/>
        </w:rPr>
        <w:t xml:space="preserve">　　　　　　　　　　　　　　　　　　　　　　　　　　　　　令和</w:t>
      </w:r>
      <w:r w:rsidR="00C829F1" w:rsidRPr="00BA0672">
        <w:rPr>
          <w:rFonts w:hAnsi="ＭＳ 明朝" w:hint="eastAsia"/>
        </w:rPr>
        <w:t>９</w:t>
      </w:r>
      <w:r w:rsidRPr="002406B0">
        <w:rPr>
          <w:rFonts w:hAnsi="ＭＳ 明朝"/>
        </w:rPr>
        <w:t>年</w:t>
      </w:r>
      <w:r w:rsidR="004A2EE6" w:rsidRPr="002406B0">
        <w:rPr>
          <w:rFonts w:hAnsi="ＭＳ 明朝" w:cs="メイリオ" w:hint="eastAsia"/>
          <w:kern w:val="0"/>
        </w:rPr>
        <w:t xml:space="preserve">　</w:t>
      </w:r>
      <w:sdt>
        <w:sdtPr>
          <w:rPr>
            <w:rFonts w:hAnsi="ＭＳ 明朝" w:cs="メイリオ" w:hint="eastAsia"/>
            <w:kern w:val="0"/>
          </w:rPr>
          <w:id w:val="1763335334"/>
          <w:placeholder>
            <w:docPart w:val="1798152CB9D54BEFAD47C9A08EA0BEAD"/>
          </w:placeholder>
          <w:showingPlcHdr/>
          <w15:color w:val="000000"/>
          <w:text/>
        </w:sdtPr>
        <w:sdtEndPr/>
        <w:sdtContent>
          <w:r w:rsidR="004A2EE6" w:rsidRPr="002406B0">
            <w:rPr>
              <w:rFonts w:hAnsi="ＭＳ 明朝" w:cs="メイリオ" w:hint="eastAsia"/>
              <w:kern w:val="0"/>
              <w:shd w:val="pct15" w:color="auto" w:fill="FFFFFF"/>
            </w:rPr>
            <w:t xml:space="preserve">　</w:t>
          </w:r>
        </w:sdtContent>
      </w:sdt>
      <w:r w:rsidR="004A2EE6" w:rsidRPr="002406B0">
        <w:rPr>
          <w:rFonts w:hAnsi="ＭＳ 明朝" w:cs="メイリオ" w:hint="eastAsia"/>
          <w:kern w:val="0"/>
        </w:rPr>
        <w:t xml:space="preserve">月　</w:t>
      </w:r>
      <w:sdt>
        <w:sdtPr>
          <w:rPr>
            <w:rFonts w:hAnsi="ＭＳ 明朝" w:cs="メイリオ" w:hint="eastAsia"/>
            <w:kern w:val="0"/>
          </w:rPr>
          <w:id w:val="-1464723324"/>
          <w:placeholder>
            <w:docPart w:val="D53075A23AF042D48063C9FA0AD3F3E2"/>
          </w:placeholder>
          <w:showingPlcHdr/>
          <w15:color w:val="000000"/>
          <w:text/>
        </w:sdtPr>
        <w:sdtEndPr/>
        <w:sdtContent>
          <w:r w:rsidR="004A2EE6" w:rsidRPr="002406B0">
            <w:rPr>
              <w:rFonts w:hAnsi="ＭＳ 明朝" w:cs="メイリオ" w:hint="eastAsia"/>
              <w:kern w:val="0"/>
              <w:shd w:val="pct15" w:color="auto" w:fill="FFFFFF"/>
            </w:rPr>
            <w:t xml:space="preserve">　</w:t>
          </w:r>
        </w:sdtContent>
      </w:sdt>
      <w:r w:rsidR="004A2EE6" w:rsidRPr="002406B0">
        <w:rPr>
          <w:rFonts w:hAnsi="ＭＳ 明朝" w:cs="メイリオ" w:hint="eastAsia"/>
          <w:kern w:val="0"/>
        </w:rPr>
        <w:t>日</w:t>
      </w:r>
    </w:p>
    <w:p w14:paraId="735EB728" w14:textId="77777777" w:rsidR="00E030EC" w:rsidRPr="002406B0" w:rsidRDefault="00E030EC" w:rsidP="00E030EC">
      <w:pPr>
        <w:widowControl/>
        <w:jc w:val="left"/>
        <w:rPr>
          <w:rFonts w:hAnsi="ＭＳ 明朝"/>
        </w:rPr>
      </w:pPr>
    </w:p>
    <w:p w14:paraId="13A5729E" w14:textId="6B81033A" w:rsidR="00E030EC" w:rsidRPr="002406B0" w:rsidRDefault="00E030EC" w:rsidP="00762F4F">
      <w:pPr>
        <w:widowControl/>
        <w:ind w:leftChars="1868" w:left="4110"/>
        <w:jc w:val="left"/>
        <w:rPr>
          <w:rFonts w:hAnsi="ＭＳ 明朝"/>
        </w:rPr>
      </w:pPr>
      <w:r w:rsidRPr="002406B0">
        <w:rPr>
          <w:rFonts w:hAnsi="ＭＳ 明朝" w:hint="eastAsia"/>
        </w:rPr>
        <w:t>申請経営体名</w:t>
      </w:r>
      <w:r w:rsidR="00762F4F" w:rsidRPr="002406B0">
        <w:rPr>
          <w:rFonts w:hAnsi="ＭＳ 明朝"/>
        </w:rPr>
        <w:tab/>
      </w:r>
      <w:sdt>
        <w:sdtPr>
          <w:rPr>
            <w:rFonts w:hAnsi="ＭＳ 明朝" w:hint="eastAsia"/>
          </w:rPr>
          <w:alias w:val="経営体等名"/>
          <w:tag w:val="経営体等名"/>
          <w:id w:val="-1511063943"/>
          <w:placeholder>
            <w:docPart w:val="5840191AB9A148BB95EFC7F82A9880FC"/>
          </w:placeholder>
          <w:showingPlcHdr/>
          <w15:color w:val="000000"/>
          <w:text/>
        </w:sdtPr>
        <w:sdtEndPr/>
        <w:sdtContent>
          <w:r w:rsidR="00762F4F" w:rsidRPr="002406B0">
            <w:rPr>
              <w:rFonts w:hAnsi="ＭＳ 明朝" w:hint="eastAsia"/>
              <w:sz w:val="20"/>
              <w:shd w:val="pct15" w:color="auto" w:fill="FFFFFF"/>
            </w:rPr>
            <w:t xml:space="preserve">　</w:t>
          </w:r>
        </w:sdtContent>
      </w:sdt>
    </w:p>
    <w:p w14:paraId="4D2ADF41" w14:textId="1EBCA899" w:rsidR="00E030EC" w:rsidRPr="002406B0" w:rsidRDefault="00E030EC" w:rsidP="00762F4F">
      <w:pPr>
        <w:widowControl/>
        <w:ind w:leftChars="1868" w:left="4110"/>
        <w:jc w:val="left"/>
        <w:rPr>
          <w:rFonts w:hAnsi="ＭＳ 明朝"/>
        </w:rPr>
      </w:pPr>
      <w:r w:rsidRPr="002406B0">
        <w:rPr>
          <w:rFonts w:hAnsi="ＭＳ 明朝" w:hint="eastAsia"/>
        </w:rPr>
        <w:t>代表者名</w:t>
      </w:r>
      <w:r w:rsidR="00762F4F" w:rsidRPr="002406B0">
        <w:rPr>
          <w:rFonts w:hAnsi="ＭＳ 明朝"/>
        </w:rPr>
        <w:tab/>
      </w:r>
      <w:r w:rsidR="00762F4F" w:rsidRPr="002406B0">
        <w:rPr>
          <w:rFonts w:hAnsi="ＭＳ 明朝"/>
        </w:rPr>
        <w:tab/>
      </w:r>
      <w:r w:rsidR="00762F4F" w:rsidRPr="002406B0">
        <w:rPr>
          <w:rFonts w:hAnsi="ＭＳ 明朝"/>
        </w:rPr>
        <w:tab/>
      </w:r>
      <w:sdt>
        <w:sdtPr>
          <w:rPr>
            <w:rFonts w:hAnsi="ＭＳ 明朝" w:hint="eastAsia"/>
          </w:rPr>
          <w:alias w:val="代表者名"/>
          <w:tag w:val="代表者名"/>
          <w:id w:val="-291989703"/>
          <w:placeholder>
            <w:docPart w:val="341BBEA9A450452992D89C34FAE31060"/>
          </w:placeholder>
          <w:showingPlcHdr/>
          <w15:color w:val="000000"/>
          <w:text/>
        </w:sdtPr>
        <w:sdtEndPr/>
        <w:sdtContent>
          <w:r w:rsidR="00A80D70" w:rsidRPr="002406B0">
            <w:rPr>
              <w:rFonts w:hAnsi="ＭＳ 明朝" w:hint="eastAsia"/>
              <w:sz w:val="20"/>
              <w:shd w:val="pct15" w:color="auto" w:fill="FFFFFF"/>
            </w:rPr>
            <w:t xml:space="preserve">　</w:t>
          </w:r>
        </w:sdtContent>
      </w:sdt>
      <w:r w:rsidRPr="002406B0">
        <w:rPr>
          <w:rFonts w:hAnsi="ＭＳ 明朝" w:hint="eastAsia"/>
        </w:rPr>
        <w:t xml:space="preserve">　　　　　</w:t>
      </w:r>
      <w:r w:rsidRPr="002406B0">
        <w:rPr>
          <w:rFonts w:hAnsi="ＭＳ 明朝" w:hint="eastAsia"/>
          <w:sz w:val="16"/>
          <w:szCs w:val="16"/>
        </w:rPr>
        <w:t>代表者印</w:t>
      </w:r>
    </w:p>
    <w:p w14:paraId="00C3A1E0" w14:textId="77777777" w:rsidR="00E030EC" w:rsidRPr="002406B0" w:rsidRDefault="00E030EC" w:rsidP="00E030EC">
      <w:pPr>
        <w:widowControl/>
        <w:jc w:val="left"/>
        <w:rPr>
          <w:rFonts w:hAnsi="ＭＳ 明朝"/>
        </w:rPr>
      </w:pPr>
      <w:r w:rsidRPr="002406B0">
        <w:rPr>
          <w:rFonts w:hAnsi="ＭＳ 明朝"/>
        </w:rPr>
        <w:br w:type="page"/>
      </w:r>
    </w:p>
    <w:bookmarkEnd w:id="7"/>
    <w:p w14:paraId="6C25B902"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２</w:t>
      </w:r>
    </w:p>
    <w:p w14:paraId="7E376920"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2EC8EF7B"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6D980916"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産業間連携　研修会受講者名簿の提出について</w:t>
      </w:r>
    </w:p>
    <w:p w14:paraId="7CA1952A"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5DE455FB"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1BC3636A" w14:textId="77777777" w:rsidR="00E030EC" w:rsidRPr="002406B0" w:rsidRDefault="00E030EC" w:rsidP="00E030EC">
      <w:pPr>
        <w:spacing w:line="300" w:lineRule="auto"/>
        <w:ind w:left="142" w:right="145" w:firstLineChars="100" w:firstLine="220"/>
        <w:rPr>
          <w:rFonts w:hAnsi="ＭＳ 明朝"/>
        </w:rPr>
      </w:pPr>
      <w:r w:rsidRPr="002406B0">
        <w:rPr>
          <w:rFonts w:hAnsi="ＭＳ 明朝" w:hint="eastAsia"/>
        </w:rPr>
        <w:t>実施した研修会において、別紙研修会受講者名簿のとおりの受講者に対して研修を行ったので報告します。</w:t>
      </w:r>
    </w:p>
    <w:p w14:paraId="31C99C32" w14:textId="77777777" w:rsidR="00E030EC" w:rsidRPr="002406B0" w:rsidRDefault="00E030EC" w:rsidP="00E030EC">
      <w:pPr>
        <w:spacing w:line="300" w:lineRule="auto"/>
        <w:ind w:left="142" w:right="145"/>
        <w:rPr>
          <w:rFonts w:hAnsi="ＭＳ 明朝"/>
          <w:sz w:val="24"/>
          <w:szCs w:val="24"/>
        </w:rPr>
      </w:pPr>
    </w:p>
    <w:p w14:paraId="1E79F6F8"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4804428A"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67975AE"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1A2F58C5" w14:textId="1592DA40" w:rsidR="00976412" w:rsidRPr="002406B0" w:rsidRDefault="00976412" w:rsidP="00976412">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860077340"/>
          <w:placeholder>
            <w:docPart w:val="5A4F557B473F480E87B6918EEA5B0E15"/>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1851096155"/>
          <w:placeholder>
            <w:docPart w:val="D4F8395CBEAD401D93AEC849546732A3"/>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1233158135"/>
          <w:placeholder>
            <w:docPart w:val="2FFEC9A020E54B7F927915695C3C125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5CA49456" w14:textId="67887A95" w:rsidR="00E030EC" w:rsidRPr="002406B0" w:rsidRDefault="00E030EC" w:rsidP="00E030EC">
      <w:pPr>
        <w:autoSpaceDE w:val="0"/>
        <w:autoSpaceDN w:val="0"/>
        <w:adjustRightInd w:val="0"/>
        <w:jc w:val="right"/>
        <w:rPr>
          <w:rFonts w:hAnsi="ＭＳ 明朝" w:cs="メイリオ"/>
          <w:color w:val="000000" w:themeColor="text1"/>
          <w:kern w:val="0"/>
        </w:rPr>
      </w:pPr>
    </w:p>
    <w:p w14:paraId="30DB984F" w14:textId="77777777" w:rsidR="00E030EC" w:rsidRPr="002406B0" w:rsidRDefault="00E030EC" w:rsidP="00E030EC">
      <w:pPr>
        <w:autoSpaceDE w:val="0"/>
        <w:autoSpaceDN w:val="0"/>
        <w:adjustRightInd w:val="0"/>
        <w:ind w:firstLineChars="100" w:firstLine="220"/>
        <w:jc w:val="left"/>
        <w:rPr>
          <w:rFonts w:hAnsi="ＭＳ 明朝" w:cs="メイリオ"/>
          <w:color w:val="000000" w:themeColor="text1"/>
          <w:kern w:val="0"/>
        </w:rPr>
      </w:pPr>
      <w:r w:rsidRPr="002406B0">
        <w:rPr>
          <w:rFonts w:hAnsi="ＭＳ 明朝" w:cs="メイリオ" w:hint="eastAsia"/>
          <w:color w:val="000000" w:themeColor="text1"/>
          <w:kern w:val="0"/>
        </w:rPr>
        <w:t>一般社団法人全国林業改良普及協会</w:t>
      </w:r>
    </w:p>
    <w:p w14:paraId="736EEC35" w14:textId="77777777" w:rsidR="00E030EC" w:rsidRPr="002406B0" w:rsidRDefault="00E030EC" w:rsidP="00E030EC">
      <w:pPr>
        <w:autoSpaceDE w:val="0"/>
        <w:autoSpaceDN w:val="0"/>
        <w:adjustRightInd w:val="0"/>
        <w:ind w:firstLineChars="100" w:firstLine="220"/>
        <w:jc w:val="left"/>
        <w:rPr>
          <w:rFonts w:hAnsi="ＭＳ 明朝" w:cs="メイリオ"/>
          <w:color w:val="000000"/>
          <w:kern w:val="0"/>
        </w:rPr>
      </w:pPr>
      <w:r w:rsidRPr="002406B0">
        <w:rPr>
          <w:rFonts w:hAnsi="ＭＳ 明朝" w:cs="メイリオ" w:hint="eastAsia"/>
          <w:color w:val="000000"/>
          <w:kern w:val="0"/>
        </w:rPr>
        <w:t>会　　長　　西　場　信　行　　 殿</w:t>
      </w:r>
    </w:p>
    <w:p w14:paraId="0168A179" w14:textId="77777777" w:rsidR="00E030EC" w:rsidRPr="002406B0" w:rsidRDefault="00E030EC" w:rsidP="00E030EC">
      <w:pPr>
        <w:autoSpaceDE w:val="0"/>
        <w:autoSpaceDN w:val="0"/>
        <w:adjustRightInd w:val="0"/>
        <w:jc w:val="left"/>
        <w:rPr>
          <w:rFonts w:hAnsi="ＭＳ 明朝" w:cs="メイリオ"/>
          <w:color w:val="000000"/>
          <w:kern w:val="0"/>
        </w:rPr>
      </w:pPr>
    </w:p>
    <w:p w14:paraId="260747F2" w14:textId="77777777" w:rsidR="00E030EC" w:rsidRPr="002406B0" w:rsidRDefault="00E030EC" w:rsidP="00E030EC">
      <w:pPr>
        <w:autoSpaceDE w:val="0"/>
        <w:autoSpaceDN w:val="0"/>
        <w:adjustRightInd w:val="0"/>
        <w:jc w:val="left"/>
        <w:rPr>
          <w:rFonts w:hAnsi="ＭＳ 明朝" w:cs="メイリオ"/>
          <w:color w:val="000000"/>
          <w:kern w:val="0"/>
        </w:rPr>
      </w:pPr>
    </w:p>
    <w:p w14:paraId="005FD01B" w14:textId="77777777" w:rsidR="00E030EC" w:rsidRPr="002406B0" w:rsidRDefault="00E030EC" w:rsidP="00E030EC">
      <w:pPr>
        <w:autoSpaceDE w:val="0"/>
        <w:autoSpaceDN w:val="0"/>
        <w:adjustRightInd w:val="0"/>
        <w:jc w:val="left"/>
        <w:rPr>
          <w:rFonts w:hAnsi="ＭＳ 明朝" w:cs="メイリオ"/>
          <w:color w:val="000000"/>
          <w:kern w:val="0"/>
        </w:rPr>
      </w:pPr>
    </w:p>
    <w:p w14:paraId="4B0D4740" w14:textId="0B6E9F82" w:rsidR="00FC57BD" w:rsidRPr="002406B0" w:rsidRDefault="00F24561" w:rsidP="00B35F88">
      <w:pPr>
        <w:widowControl/>
        <w:ind w:leftChars="2190" w:left="4818"/>
        <w:jc w:val="left"/>
        <w:rPr>
          <w:rFonts w:hAnsi="ＭＳ 明朝"/>
        </w:rPr>
      </w:pPr>
      <w:sdt>
        <w:sdtPr>
          <w:rPr>
            <w:rFonts w:hAnsi="ＭＳ 明朝" w:hint="eastAsia"/>
            <w:kern w:val="0"/>
            <w:shd w:val="pct15" w:color="auto" w:fill="FFFFFF"/>
          </w:rPr>
          <w:alias w:val="経営体等名"/>
          <w:tag w:val="経営体等名"/>
          <w:id w:val="1534465274"/>
          <w:placeholder>
            <w:docPart w:val="1276E98CDE184AA484E06EBE3679CDF9"/>
          </w:placeholder>
          <w15:color w:val="000000"/>
          <w:text/>
        </w:sdtPr>
        <w:sdtEndPr/>
        <w:sdtContent>
          <w:r w:rsidR="003B05A3" w:rsidRPr="002406B0">
            <w:rPr>
              <w:rFonts w:hAnsi="ＭＳ 明朝" w:hint="eastAsia"/>
              <w:kern w:val="0"/>
              <w:shd w:val="pct15" w:color="auto" w:fill="FFFFFF"/>
            </w:rPr>
            <w:t>申請経営体名</w:t>
          </w:r>
        </w:sdtContent>
      </w:sdt>
    </w:p>
    <w:p w14:paraId="0B1C094E" w14:textId="651A6051" w:rsidR="00E030EC" w:rsidRPr="002406B0" w:rsidRDefault="00F24561" w:rsidP="00B35F88">
      <w:pPr>
        <w:widowControl/>
        <w:ind w:leftChars="2190" w:left="4818"/>
        <w:jc w:val="left"/>
        <w:rPr>
          <w:rFonts w:hAnsi="ＭＳ 明朝"/>
        </w:rPr>
      </w:pPr>
      <w:sdt>
        <w:sdtPr>
          <w:rPr>
            <w:rFonts w:hAnsi="ＭＳ 明朝" w:hint="eastAsia"/>
            <w:kern w:val="0"/>
            <w:shd w:val="pct15" w:color="auto" w:fill="FFFFFF"/>
          </w:rPr>
          <w:alias w:val="代表者名"/>
          <w:tag w:val="代表者名"/>
          <w:id w:val="212011911"/>
          <w:placeholder>
            <w:docPart w:val="FFDBA4D941D447CDB4ED6B673BFA8E67"/>
          </w:placeholder>
          <w15:color w:val="000000"/>
          <w:text/>
        </w:sdtPr>
        <w:sdtEndPr/>
        <w:sdtContent>
          <w:r w:rsidR="003B05A3" w:rsidRPr="002406B0">
            <w:rPr>
              <w:rFonts w:hAnsi="ＭＳ 明朝" w:hint="eastAsia"/>
              <w:kern w:val="0"/>
              <w:shd w:val="pct15" w:color="auto" w:fill="FFFFFF"/>
            </w:rPr>
            <w:t>代表者名</w:t>
          </w:r>
        </w:sdtContent>
      </w:sdt>
      <w:r w:rsidR="00FC57BD" w:rsidRPr="002406B0">
        <w:rPr>
          <w:rFonts w:hAnsi="ＭＳ 明朝" w:hint="eastAsia"/>
        </w:rPr>
        <w:t xml:space="preserve">　　　　　</w:t>
      </w:r>
      <w:r w:rsidR="00FC57BD" w:rsidRPr="002406B0">
        <w:rPr>
          <w:rFonts w:hAnsi="ＭＳ 明朝" w:hint="eastAsia"/>
          <w:sz w:val="16"/>
          <w:szCs w:val="16"/>
        </w:rPr>
        <w:t>代表者印</w:t>
      </w:r>
    </w:p>
    <w:p w14:paraId="4D9DA118" w14:textId="77777777" w:rsidR="00E030EC" w:rsidRPr="002406B0" w:rsidRDefault="00E030EC" w:rsidP="00E030EC">
      <w:pPr>
        <w:widowControl/>
        <w:jc w:val="left"/>
        <w:rPr>
          <w:rFonts w:hAnsi="ＭＳ 明朝"/>
        </w:rPr>
      </w:pPr>
    </w:p>
    <w:p w14:paraId="3339F28E" w14:textId="77777777" w:rsidR="00E030EC" w:rsidRPr="002406B0" w:rsidRDefault="00E030EC" w:rsidP="00E030EC">
      <w:pPr>
        <w:widowControl/>
        <w:jc w:val="left"/>
        <w:rPr>
          <w:rFonts w:hAnsi="ＭＳ 明朝"/>
        </w:rPr>
      </w:pPr>
    </w:p>
    <w:p w14:paraId="511B0D73" w14:textId="77777777" w:rsidR="00E030EC" w:rsidRPr="002406B0" w:rsidRDefault="00E030EC" w:rsidP="00E030EC">
      <w:pPr>
        <w:widowControl/>
        <w:jc w:val="left"/>
        <w:rPr>
          <w:rFonts w:hAnsi="ＭＳ 明朝"/>
        </w:rPr>
      </w:pPr>
    </w:p>
    <w:p w14:paraId="15DFC2C8" w14:textId="77777777" w:rsidR="00E030EC" w:rsidRPr="002406B0" w:rsidRDefault="00E030EC" w:rsidP="00E030EC">
      <w:pPr>
        <w:widowControl/>
        <w:jc w:val="left"/>
        <w:rPr>
          <w:rFonts w:hAnsi="ＭＳ 明朝"/>
        </w:rPr>
      </w:pPr>
      <w:r w:rsidRPr="002406B0">
        <w:rPr>
          <w:rFonts w:hAnsi="ＭＳ 明朝"/>
        </w:rPr>
        <w:br w:type="page"/>
      </w:r>
    </w:p>
    <w:p w14:paraId="44402981" w14:textId="14955F76"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１．</w:t>
      </w:r>
      <w:sdt>
        <w:sdtPr>
          <w:rPr>
            <w:rFonts w:ascii="ＭＳ ゴシック" w:eastAsia="ＭＳ ゴシック" w:hAnsi="ＭＳ ゴシック" w:hint="eastAsia"/>
            <w:sz w:val="28"/>
            <w:szCs w:val="28"/>
            <w:shd w:val="pct15" w:color="auto" w:fill="FFFFFF"/>
          </w:rPr>
          <w:alias w:val="年"/>
          <w:tag w:val="年"/>
          <w:id w:val="-3212302"/>
          <w:placeholder>
            <w:docPart w:val="86B648BAEC1846CF8BDE15C1FB9AA598"/>
          </w:placeholder>
          <w15:color w:val="000000"/>
          <w:text/>
        </w:sdtPr>
        <w:sdtEndPr/>
        <w:sdtContent>
          <w:r w:rsidR="00152A6A" w:rsidRPr="002406B0">
            <w:rPr>
              <w:rFonts w:ascii="ＭＳ ゴシック" w:eastAsia="ＭＳ ゴシック" w:hAnsi="ＭＳ ゴシック" w:hint="eastAsia"/>
              <w:sz w:val="28"/>
              <w:szCs w:val="28"/>
              <w:shd w:val="pct15" w:color="auto" w:fill="FFFFFF"/>
            </w:rPr>
            <w:t>◯◯</w:t>
          </w:r>
        </w:sdtContent>
      </w:sdt>
      <w:r w:rsidRPr="002406B0">
        <w:rPr>
          <w:rFonts w:ascii="ＭＳ ゴシック" w:eastAsia="ＭＳ ゴシック" w:hAnsi="ＭＳ ゴシック" w:hint="eastAsia"/>
          <w:sz w:val="28"/>
          <w:szCs w:val="28"/>
        </w:rPr>
        <w:t>研修会受講者名簿</w:t>
      </w:r>
    </w:p>
    <w:p w14:paraId="6C851234" w14:textId="2DCEBAD3"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開催日時：</w:t>
      </w:r>
      <w:r w:rsidR="005C46BE" w:rsidRPr="002406B0">
        <w:rPr>
          <w:rFonts w:ascii="ＭＳ ゴシック" w:eastAsia="ＭＳ ゴシック" w:hAnsi="ＭＳ ゴシック" w:hint="eastAsia"/>
          <w:sz w:val="28"/>
          <w:szCs w:val="28"/>
        </w:rPr>
        <w:t>令和</w:t>
      </w:r>
      <w:sdt>
        <w:sdtPr>
          <w:rPr>
            <w:rFonts w:ascii="ＭＳ ゴシック" w:eastAsia="ＭＳ ゴシック" w:hAnsi="ＭＳ ゴシック" w:hint="eastAsia"/>
            <w:sz w:val="28"/>
            <w:szCs w:val="28"/>
          </w:rPr>
          <w:alias w:val="年"/>
          <w:tag w:val="年"/>
          <w:id w:val="-1078988635"/>
          <w:placeholder>
            <w:docPart w:val="5281AEA22C2A4310962030291C29BD44"/>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61802104"/>
          <w:placeholder>
            <w:docPart w:val="61AD22B4B6C24E53B1F1D5BECABC0D5A"/>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990825664"/>
          <w:placeholder>
            <w:docPart w:val="B0B67EC5C1A14F46809C1292E561423F"/>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803040934"/>
          <w:placeholder>
            <w:docPart w:val="EA10B2376C3846C8B00095C606121C62"/>
          </w:placeholder>
          <w:showingPlcHdr/>
          <w15:color w:val="000000"/>
          <w:text w:multiLine="1"/>
        </w:sdtPr>
        <w:sdtEndPr/>
        <w:sdtContent>
          <w:r w:rsidR="005C46BE" w:rsidRPr="002406B0">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94"/>
        <w:gridCol w:w="3242"/>
        <w:gridCol w:w="720"/>
        <w:gridCol w:w="3189"/>
        <w:gridCol w:w="1276"/>
      </w:tblGrid>
      <w:tr w:rsidR="00E030EC" w:rsidRPr="002406B0" w14:paraId="00FAE07A" w14:textId="77777777" w:rsidTr="00823746">
        <w:trPr>
          <w:trHeight w:val="954"/>
        </w:trPr>
        <w:tc>
          <w:tcPr>
            <w:tcW w:w="494" w:type="dxa"/>
            <w:tcBorders>
              <w:top w:val="single" w:sz="8" w:space="0" w:color="auto"/>
              <w:left w:val="single" w:sz="8" w:space="0" w:color="auto"/>
              <w:bottom w:val="single" w:sz="4" w:space="0" w:color="auto"/>
              <w:right w:val="single" w:sz="4" w:space="0" w:color="auto"/>
            </w:tcBorders>
            <w:noWrap/>
            <w:vAlign w:val="center"/>
            <w:hideMark/>
          </w:tcPr>
          <w:p w14:paraId="481834A6" w14:textId="77777777" w:rsidR="00E030EC" w:rsidRPr="002406B0" w:rsidRDefault="00E030EC" w:rsidP="00E030EC">
            <w:pPr>
              <w:widowControl/>
              <w:jc w:val="center"/>
              <w:rPr>
                <w:rFonts w:hAnsi="ＭＳ 明朝" w:cs="ＭＳ Ｐゴシック"/>
                <w:color w:val="000000"/>
                <w:kern w:val="0"/>
              </w:rPr>
            </w:pPr>
            <w:bookmarkStart w:id="8" w:name="_Hlk163817626"/>
            <w:r w:rsidRPr="002406B0">
              <w:rPr>
                <w:rFonts w:hAnsi="ＭＳ 明朝" w:cs="ＭＳ Ｐゴシック" w:hint="eastAsia"/>
                <w:color w:val="000000"/>
                <w:kern w:val="0"/>
              </w:rPr>
              <w:t>番号</w:t>
            </w:r>
          </w:p>
        </w:tc>
        <w:tc>
          <w:tcPr>
            <w:tcW w:w="3242" w:type="dxa"/>
            <w:tcBorders>
              <w:top w:val="single" w:sz="8" w:space="0" w:color="auto"/>
              <w:left w:val="nil"/>
              <w:bottom w:val="single" w:sz="4" w:space="0" w:color="auto"/>
              <w:right w:val="single" w:sz="4" w:space="0" w:color="auto"/>
            </w:tcBorders>
            <w:vAlign w:val="center"/>
            <w:hideMark/>
          </w:tcPr>
          <w:p w14:paraId="63A8A389" w14:textId="77777777" w:rsidR="00E030EC" w:rsidRPr="002406B0" w:rsidRDefault="00E030EC" w:rsidP="00E030EC">
            <w:pPr>
              <w:widowControl/>
              <w:jc w:val="center"/>
              <w:rPr>
                <w:rFonts w:hAnsi="ＭＳ 明朝" w:cs="ＭＳ Ｐゴシック"/>
                <w:color w:val="000000"/>
                <w:kern w:val="0"/>
                <w:sz w:val="18"/>
                <w:szCs w:val="18"/>
              </w:rPr>
            </w:pPr>
            <w:r w:rsidRPr="002406B0">
              <w:rPr>
                <w:rFonts w:hAnsi="ＭＳ 明朝" w:cs="ＭＳ Ｐゴシック" w:hint="eastAsia"/>
                <w:color w:val="000000"/>
                <w:kern w:val="0"/>
              </w:rPr>
              <w:t>参加者氏名</w:t>
            </w:r>
          </w:p>
        </w:tc>
        <w:tc>
          <w:tcPr>
            <w:tcW w:w="720" w:type="dxa"/>
            <w:tcBorders>
              <w:top w:val="single" w:sz="8" w:space="0" w:color="auto"/>
              <w:left w:val="nil"/>
              <w:bottom w:val="single" w:sz="4" w:space="0" w:color="auto"/>
              <w:right w:val="single" w:sz="4" w:space="0" w:color="auto"/>
            </w:tcBorders>
            <w:vAlign w:val="center"/>
            <w:hideMark/>
          </w:tcPr>
          <w:p w14:paraId="5796B9CD" w14:textId="77777777" w:rsidR="00E030EC" w:rsidRPr="002406B0" w:rsidRDefault="00E030EC" w:rsidP="00E030EC">
            <w:pPr>
              <w:widowControl/>
              <w:jc w:val="center"/>
              <w:rPr>
                <w:rFonts w:hAnsi="ＭＳ 明朝" w:cs="ＭＳ Ｐゴシック"/>
                <w:color w:val="000000"/>
                <w:kern w:val="0"/>
              </w:rPr>
            </w:pPr>
            <w:r w:rsidRPr="002406B0">
              <w:rPr>
                <w:rFonts w:hAnsi="ＭＳ 明朝" w:cs="ＭＳ Ｐゴシック" w:hint="eastAsia"/>
                <w:color w:val="000000"/>
                <w:kern w:val="0"/>
              </w:rPr>
              <w:t>年齢</w:t>
            </w:r>
          </w:p>
        </w:tc>
        <w:tc>
          <w:tcPr>
            <w:tcW w:w="3189" w:type="dxa"/>
            <w:tcBorders>
              <w:top w:val="single" w:sz="8" w:space="0" w:color="auto"/>
              <w:left w:val="nil"/>
              <w:bottom w:val="single" w:sz="4" w:space="0" w:color="auto"/>
              <w:right w:val="single" w:sz="4" w:space="0" w:color="auto"/>
            </w:tcBorders>
            <w:noWrap/>
            <w:vAlign w:val="center"/>
            <w:hideMark/>
          </w:tcPr>
          <w:p w14:paraId="4C62D10D" w14:textId="77777777" w:rsidR="00E030EC" w:rsidRPr="002406B0" w:rsidRDefault="00E030EC" w:rsidP="00E030EC">
            <w:pPr>
              <w:widowControl/>
              <w:ind w:firstLineChars="500" w:firstLine="1100"/>
              <w:rPr>
                <w:rFonts w:hAnsi="ＭＳ 明朝" w:cs="ＭＳ Ｐゴシック"/>
                <w:color w:val="000000"/>
                <w:kern w:val="0"/>
              </w:rPr>
            </w:pPr>
            <w:r w:rsidRPr="002406B0">
              <w:rPr>
                <w:rFonts w:hAnsi="ＭＳ 明朝" w:cs="ＭＳ Ｐゴシック" w:hint="eastAsia"/>
                <w:color w:val="000000"/>
                <w:kern w:val="0"/>
              </w:rPr>
              <w:t>主たる職業</w:t>
            </w:r>
          </w:p>
        </w:tc>
        <w:tc>
          <w:tcPr>
            <w:tcW w:w="1276" w:type="dxa"/>
            <w:tcBorders>
              <w:top w:val="single" w:sz="8" w:space="0" w:color="auto"/>
              <w:left w:val="nil"/>
              <w:bottom w:val="single" w:sz="4" w:space="0" w:color="auto"/>
              <w:right w:val="single" w:sz="8" w:space="0" w:color="auto"/>
            </w:tcBorders>
            <w:noWrap/>
            <w:vAlign w:val="center"/>
            <w:hideMark/>
          </w:tcPr>
          <w:p w14:paraId="05FAC8ED" w14:textId="77777777" w:rsidR="00E030EC" w:rsidRPr="002406B0" w:rsidRDefault="00E030EC" w:rsidP="00E030EC">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本人サインまたは印</w:t>
            </w:r>
          </w:p>
        </w:tc>
      </w:tr>
      <w:tr w:rsidR="00E030EC" w:rsidRPr="002406B0" w14:paraId="64946694"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33825A86" w14:textId="01774857"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741858013"/>
                <w:placeholder>
                  <w:docPart w:val="9A25D3D31A2C4A608C6D865508952624"/>
                </w:placeholder>
                <w:showingPlcHdr/>
                <w15:color w:val="000000"/>
                <w:text/>
              </w:sdtPr>
              <w:sdtEndPr/>
              <w:sdtContent>
                <w:r w:rsidR="007D0692" w:rsidRPr="002406B0">
                  <w:rPr>
                    <w:rFonts w:hAnsi="ＭＳ 明朝" w:hint="eastAsia"/>
                    <w:sz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2AD794FC" w14:textId="06A2D905"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1405875622"/>
                <w:placeholder>
                  <w:docPart w:val="C81F7DC455B943A8B3ABB2D72B8E2B61"/>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B7B3F68" w14:textId="2E781D42"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1118560577"/>
                <w:placeholder>
                  <w:docPart w:val="CC149C08E3294DB094A9A31E09C8F62E"/>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23C4F4A" w14:textId="4DFC7A43"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913051537"/>
                <w:placeholder>
                  <w:docPart w:val="06CE3D0EE8D743FCAAB23FD362AD1E7A"/>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4EBA8530"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E030EC" w:rsidRPr="002406B0" w14:paraId="4E0511DF"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C301FB9" w14:textId="63421E97"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675927607"/>
                <w:placeholder>
                  <w:docPart w:val="A84E036BE9BD40E680CAE01D403A6FD1"/>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4D3DBB85" w14:textId="306C4512"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33395387"/>
                <w:placeholder>
                  <w:docPart w:val="DC0992ED3FC947C49D5EF1CF1DF32473"/>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544FC9D0" w14:textId="3B4263DA"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269977878"/>
                <w:placeholder>
                  <w:docPart w:val="8B8641A9EE134C1A9419B0EA13477344"/>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13FE0B01" w14:textId="69EB44A3"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975412965"/>
                <w:placeholder>
                  <w:docPart w:val="F147AAAC63954EC0A8970D1BF67D0070"/>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13F8E20F"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E030EC" w:rsidRPr="002406B0" w14:paraId="334F4575"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338B693C" w14:textId="434ED0A0"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869948621"/>
                <w:placeholder>
                  <w:docPart w:val="60D6CC120AFA495BA5F4CEBA9956439A"/>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650F8BE" w14:textId="44A29C7B"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102046280"/>
                <w:placeholder>
                  <w:docPart w:val="5C0EE14D7F4847D087A38248490C96D7"/>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6B63519C" w14:textId="68168A14"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650453292"/>
                <w:placeholder>
                  <w:docPart w:val="5F77DB452CC74CE7B669FA379D104274"/>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5C3EBD8A" w14:textId="01B51B6D"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040716179"/>
                <w:placeholder>
                  <w:docPart w:val="CF12EDADE31045EC80B925AFF04ADE75"/>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6DFA3850"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E030EC" w:rsidRPr="002406B0" w14:paraId="6C8437BA"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03285EAB" w14:textId="58909487"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984266229"/>
                <w:placeholder>
                  <w:docPart w:val="F663B0ABBC384D2192DF6AB9168E5CEF"/>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3EC46C56" w14:textId="2D59E577"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853460770"/>
                <w:placeholder>
                  <w:docPart w:val="FC506F7C76734E559DBADC7C2508DC94"/>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107CEB26" w14:textId="0075EDA5"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2117745428"/>
                <w:placeholder>
                  <w:docPart w:val="76C39B43E05344F8BB716940524FEF78"/>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2355DB5C" w14:textId="1BE9E1E4"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2010743869"/>
                <w:placeholder>
                  <w:docPart w:val="390BF0FD58D74FDDBF0BA28F9394466A"/>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2FCD27FF"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E030EC" w:rsidRPr="002406B0" w14:paraId="49646F70"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75ACF76" w14:textId="3F8DF20C"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416396824"/>
                <w:placeholder>
                  <w:docPart w:val="5D91DCE86A0040A691541195B0F9B328"/>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61D5A321" w14:textId="6CC4C458"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2025510992"/>
                <w:placeholder>
                  <w:docPart w:val="9BF89CCDD8294CFDB7565540EE9D8E86"/>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5BE00AD8" w14:textId="7A98DBF5"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317349318"/>
                <w:placeholder>
                  <w:docPart w:val="147278AF6DB741E4B961FF76FF418C88"/>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D0CE2DA" w14:textId="768BB1A2"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952374888"/>
                <w:placeholder>
                  <w:docPart w:val="10397C70950D4838B62A8ADB93CEB2D4"/>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32678BA1"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E030EC" w:rsidRPr="002406B0" w14:paraId="7B281885"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D13EE43" w14:textId="4503FDA1" w:rsidR="00E030EC" w:rsidRPr="002406B0" w:rsidRDefault="00F24561" w:rsidP="007D0692">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2028555846"/>
                <w:placeholder>
                  <w:docPart w:val="7123078E750442E1A3BE4F9066DB7924"/>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70A83A42" w14:textId="53AD5410"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945345358"/>
                <w:placeholder>
                  <w:docPart w:val="C9943F16BD1E43B180A417FB5B3A3433"/>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00CFDF7B" w14:textId="659E264C"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1872754577"/>
                <w:placeholder>
                  <w:docPart w:val="A0AE868517054092A4C0C7C8A21FF83F"/>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41BD1B92" w14:textId="682A8178" w:rsidR="00E030EC" w:rsidRPr="002406B0" w:rsidRDefault="00F24561" w:rsidP="00E030EC">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381059539"/>
                <w:placeholder>
                  <w:docPart w:val="ACCE08E4013A46909D2EFCE94CB3E1F0"/>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0ED77820" w14:textId="77777777" w:rsidR="00E030EC" w:rsidRPr="002406B0" w:rsidRDefault="00E030EC" w:rsidP="00E030EC">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bookmarkEnd w:id="8"/>
    </w:tbl>
    <w:p w14:paraId="4C41AFA9" w14:textId="77777777" w:rsidR="00E030EC" w:rsidRPr="002406B0" w:rsidRDefault="00E030EC" w:rsidP="00E030EC">
      <w:pPr>
        <w:spacing w:line="345" w:lineRule="exact"/>
        <w:rPr>
          <w:rFonts w:hAnsi="ＭＳ 明朝"/>
          <w:sz w:val="24"/>
        </w:rPr>
      </w:pPr>
    </w:p>
    <w:p w14:paraId="0EFCBE4A" w14:textId="77777777"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２．○○研修会受講者名簿</w:t>
      </w:r>
    </w:p>
    <w:p w14:paraId="6D33D290" w14:textId="77777777" w:rsidR="00CB46B3" w:rsidRPr="002406B0" w:rsidRDefault="00CB46B3" w:rsidP="00CB46B3">
      <w:pPr>
        <w:spacing w:beforeLines="100" w:before="240" w:line="345" w:lineRule="exact"/>
        <w:jc w:val="left"/>
        <w:rPr>
          <w:rFonts w:ascii="ＭＳ ゴシック" w:eastAsia="ＭＳ ゴシック" w:hAnsi="ＭＳ ゴシック"/>
          <w:sz w:val="28"/>
          <w:szCs w:val="28"/>
        </w:rPr>
      </w:pPr>
      <w:bookmarkStart w:id="9" w:name="_Hlk193876943"/>
      <w:r w:rsidRPr="002406B0">
        <w:rPr>
          <w:rFonts w:ascii="ＭＳ ゴシック" w:eastAsia="ＭＳ ゴシック" w:hAnsi="ＭＳ ゴシック" w:hint="eastAsia"/>
          <w:sz w:val="28"/>
          <w:szCs w:val="28"/>
        </w:rPr>
        <w:t>開催日時：令和</w:t>
      </w:r>
      <w:sdt>
        <w:sdtPr>
          <w:rPr>
            <w:rFonts w:ascii="ＭＳ ゴシック" w:eastAsia="ＭＳ ゴシック" w:hAnsi="ＭＳ ゴシック" w:hint="eastAsia"/>
            <w:sz w:val="28"/>
            <w:szCs w:val="28"/>
          </w:rPr>
          <w:alias w:val="年"/>
          <w:tag w:val="年"/>
          <w:id w:val="677321918"/>
          <w:placeholder>
            <w:docPart w:val="36063E173B9940778E14B7F67D2D596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257757293"/>
          <w:placeholder>
            <w:docPart w:val="EF3D16A42CB14771937356CFCDD85465"/>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1337570998"/>
          <w:placeholder>
            <w:docPart w:val="8A5B16778A554390A85497785B99BF60"/>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192681983"/>
          <w:placeholder>
            <w:docPart w:val="C5A97A1BFAE6422987BCCACCCF1B647B"/>
          </w:placeholder>
          <w:showingPlcHdr/>
          <w15:color w:val="000000"/>
          <w:text w:multiLine="1"/>
        </w:sdtPr>
        <w:sdtEndPr/>
        <w:sdtContent>
          <w:r w:rsidRPr="002406B0">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94"/>
        <w:gridCol w:w="3242"/>
        <w:gridCol w:w="720"/>
        <w:gridCol w:w="3189"/>
        <w:gridCol w:w="1276"/>
      </w:tblGrid>
      <w:tr w:rsidR="00CB46B3" w:rsidRPr="002406B0" w14:paraId="6E1B5BF4" w14:textId="77777777" w:rsidTr="005B4C01">
        <w:trPr>
          <w:trHeight w:val="954"/>
        </w:trPr>
        <w:tc>
          <w:tcPr>
            <w:tcW w:w="494" w:type="dxa"/>
            <w:tcBorders>
              <w:top w:val="single" w:sz="8" w:space="0" w:color="auto"/>
              <w:left w:val="single" w:sz="8" w:space="0" w:color="auto"/>
              <w:bottom w:val="single" w:sz="4" w:space="0" w:color="auto"/>
              <w:right w:val="single" w:sz="4" w:space="0" w:color="auto"/>
            </w:tcBorders>
            <w:noWrap/>
            <w:vAlign w:val="center"/>
            <w:hideMark/>
          </w:tcPr>
          <w:p w14:paraId="7821CF73" w14:textId="77777777" w:rsidR="00CB46B3" w:rsidRPr="002406B0" w:rsidRDefault="00CB46B3" w:rsidP="005B4C01">
            <w:pPr>
              <w:widowControl/>
              <w:jc w:val="center"/>
              <w:rPr>
                <w:rFonts w:hAnsi="ＭＳ 明朝" w:cs="ＭＳ Ｐゴシック"/>
                <w:color w:val="000000"/>
                <w:kern w:val="0"/>
              </w:rPr>
            </w:pPr>
            <w:r w:rsidRPr="002406B0">
              <w:rPr>
                <w:rFonts w:hAnsi="ＭＳ 明朝" w:cs="ＭＳ Ｐゴシック" w:hint="eastAsia"/>
                <w:color w:val="000000"/>
                <w:kern w:val="0"/>
              </w:rPr>
              <w:t>番号</w:t>
            </w:r>
          </w:p>
        </w:tc>
        <w:tc>
          <w:tcPr>
            <w:tcW w:w="3242" w:type="dxa"/>
            <w:tcBorders>
              <w:top w:val="single" w:sz="8" w:space="0" w:color="auto"/>
              <w:left w:val="nil"/>
              <w:bottom w:val="single" w:sz="4" w:space="0" w:color="auto"/>
              <w:right w:val="single" w:sz="4" w:space="0" w:color="auto"/>
            </w:tcBorders>
            <w:vAlign w:val="center"/>
            <w:hideMark/>
          </w:tcPr>
          <w:p w14:paraId="442079C5" w14:textId="77777777" w:rsidR="00CB46B3" w:rsidRPr="002406B0" w:rsidRDefault="00CB46B3" w:rsidP="005B4C01">
            <w:pPr>
              <w:widowControl/>
              <w:jc w:val="center"/>
              <w:rPr>
                <w:rFonts w:hAnsi="ＭＳ 明朝" w:cs="ＭＳ Ｐゴシック"/>
                <w:color w:val="000000"/>
                <w:kern w:val="0"/>
                <w:sz w:val="18"/>
                <w:szCs w:val="18"/>
              </w:rPr>
            </w:pPr>
            <w:r w:rsidRPr="002406B0">
              <w:rPr>
                <w:rFonts w:hAnsi="ＭＳ 明朝" w:cs="ＭＳ Ｐゴシック" w:hint="eastAsia"/>
                <w:color w:val="000000"/>
                <w:kern w:val="0"/>
              </w:rPr>
              <w:t>参加者氏名</w:t>
            </w:r>
          </w:p>
        </w:tc>
        <w:tc>
          <w:tcPr>
            <w:tcW w:w="720" w:type="dxa"/>
            <w:tcBorders>
              <w:top w:val="single" w:sz="8" w:space="0" w:color="auto"/>
              <w:left w:val="nil"/>
              <w:bottom w:val="single" w:sz="4" w:space="0" w:color="auto"/>
              <w:right w:val="single" w:sz="4" w:space="0" w:color="auto"/>
            </w:tcBorders>
            <w:vAlign w:val="center"/>
            <w:hideMark/>
          </w:tcPr>
          <w:p w14:paraId="2CEC524F" w14:textId="77777777" w:rsidR="00CB46B3" w:rsidRPr="002406B0" w:rsidRDefault="00CB46B3"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年齢</w:t>
            </w:r>
          </w:p>
        </w:tc>
        <w:tc>
          <w:tcPr>
            <w:tcW w:w="3189" w:type="dxa"/>
            <w:tcBorders>
              <w:top w:val="single" w:sz="8" w:space="0" w:color="auto"/>
              <w:left w:val="nil"/>
              <w:bottom w:val="single" w:sz="4" w:space="0" w:color="auto"/>
              <w:right w:val="single" w:sz="4" w:space="0" w:color="auto"/>
            </w:tcBorders>
            <w:noWrap/>
            <w:vAlign w:val="center"/>
            <w:hideMark/>
          </w:tcPr>
          <w:p w14:paraId="011E6F14" w14:textId="77777777" w:rsidR="00CB46B3" w:rsidRPr="002406B0" w:rsidRDefault="00CB46B3" w:rsidP="005B4C01">
            <w:pPr>
              <w:widowControl/>
              <w:ind w:firstLineChars="500" w:firstLine="1100"/>
              <w:rPr>
                <w:rFonts w:hAnsi="ＭＳ 明朝" w:cs="ＭＳ Ｐゴシック"/>
                <w:color w:val="000000"/>
                <w:kern w:val="0"/>
              </w:rPr>
            </w:pPr>
            <w:r w:rsidRPr="002406B0">
              <w:rPr>
                <w:rFonts w:hAnsi="ＭＳ 明朝" w:cs="ＭＳ Ｐゴシック" w:hint="eastAsia"/>
                <w:color w:val="000000"/>
                <w:kern w:val="0"/>
              </w:rPr>
              <w:t>主たる職業</w:t>
            </w:r>
          </w:p>
        </w:tc>
        <w:tc>
          <w:tcPr>
            <w:tcW w:w="1276" w:type="dxa"/>
            <w:tcBorders>
              <w:top w:val="single" w:sz="8" w:space="0" w:color="auto"/>
              <w:left w:val="nil"/>
              <w:bottom w:val="single" w:sz="4" w:space="0" w:color="auto"/>
              <w:right w:val="single" w:sz="8" w:space="0" w:color="auto"/>
            </w:tcBorders>
            <w:noWrap/>
            <w:vAlign w:val="center"/>
            <w:hideMark/>
          </w:tcPr>
          <w:p w14:paraId="07980598" w14:textId="77777777" w:rsidR="00CB46B3" w:rsidRPr="002406B0" w:rsidRDefault="00CB46B3" w:rsidP="005B4C01">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本人サインまたは印</w:t>
            </w:r>
          </w:p>
        </w:tc>
      </w:tr>
      <w:tr w:rsidR="00CB46B3" w:rsidRPr="002406B0" w14:paraId="0D542F49"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2AA38CC6"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536154484"/>
                <w:placeholder>
                  <w:docPart w:val="E3CCC08C4113409A800E6A0219B93812"/>
                </w:placeholder>
                <w:showingPlcHdr/>
                <w15:color w:val="000000"/>
                <w:text/>
              </w:sdtPr>
              <w:sdtEndPr/>
              <w:sdtContent>
                <w:r w:rsidR="00CB46B3" w:rsidRPr="002406B0">
                  <w:rPr>
                    <w:rFonts w:hAnsi="ＭＳ 明朝" w:hint="eastAsia"/>
                    <w:sz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5F5C642A"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1536228356"/>
                <w:placeholder>
                  <w:docPart w:val="CCD534485D934527BD204549C2E1A3EC"/>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767B9019"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1511216204"/>
                <w:placeholder>
                  <w:docPart w:val="E39158D39F3141EAAD132791991E1094"/>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7D53FE0C"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2108002481"/>
                <w:placeholder>
                  <w:docPart w:val="5778ADEF707C4D6790D45AC9E88CFCB3"/>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1A461304"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CB46B3" w:rsidRPr="002406B0" w14:paraId="3A29411D"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71A6CB26"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162196643"/>
                <w:placeholder>
                  <w:docPart w:val="E57924199F974B0C9A42D304AC7D808E"/>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26CC6386"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514306257"/>
                <w:placeholder>
                  <w:docPart w:val="976DEBBEE8594903A60F0CCA11B9F8A9"/>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0A12C2C1"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480886449"/>
                <w:placeholder>
                  <w:docPart w:val="AEDD91246569466499AC69163688BFE1"/>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0CC62D00"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327759157"/>
                <w:placeholder>
                  <w:docPart w:val="1E1F520A322447C78D85AA225C593A63"/>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29B90609"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CB46B3" w:rsidRPr="002406B0" w14:paraId="70B3C206"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5BB3D811"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063604608"/>
                <w:placeholder>
                  <w:docPart w:val="9029B634F87B4C42AB731C10447CBD82"/>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1D74D88C"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21330570"/>
                <w:placeholder>
                  <w:docPart w:val="A84AE6DF7510455C8AE1B1F9D34CA61D"/>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6A43A91"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1644007110"/>
                <w:placeholder>
                  <w:docPart w:val="AFFAE905B036480CA0C9A7CD5F6CB0FB"/>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0567A000"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801298655"/>
                <w:placeholder>
                  <w:docPart w:val="1475F165EC96441DBA1575D7F7EE9844"/>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7371D2E0"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CB46B3" w:rsidRPr="002406B0" w14:paraId="5508D5DD"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3B275AB0"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213471291"/>
                <w:placeholder>
                  <w:docPart w:val="03927E5A2EC84A79B49FFCC22022BC8B"/>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6FCEEB2D"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697274363"/>
                <w:placeholder>
                  <w:docPart w:val="B5E5D0E703024F078912DFCD74F34D85"/>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702103FF"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453253201"/>
                <w:placeholder>
                  <w:docPart w:val="D5E30AF90D624BBF98287878A76AEBFE"/>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DA34825"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835980559"/>
                <w:placeholder>
                  <w:docPart w:val="71697073282E4D64964AB3FB556D6B26"/>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3C138CAE"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CB46B3" w:rsidRPr="002406B0" w14:paraId="255E6124"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4F015347"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218359823"/>
                <w:placeholder>
                  <w:docPart w:val="1A74DB2B071E45218B9BB033FD67924F"/>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0E4BC63"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880242405"/>
                <w:placeholder>
                  <w:docPart w:val="E4B433715C7A4486844136394623DEBE"/>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621BE386"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231977316"/>
                <w:placeholder>
                  <w:docPart w:val="36D3DE26504F4B1CBD6B047AC364CBEE"/>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62F48969"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452088440"/>
                <w:placeholder>
                  <w:docPart w:val="48572F7E99C542159E39E9E1E657679E"/>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5A485E81"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r w:rsidR="00CB46B3" w:rsidRPr="002406B0" w14:paraId="37D42777"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30C17998" w14:textId="77777777" w:rsidR="00CB46B3" w:rsidRPr="002406B0" w:rsidRDefault="00F24561" w:rsidP="005B4C01">
            <w:pPr>
              <w:widowControl/>
              <w:jc w:val="center"/>
              <w:rPr>
                <w:rFonts w:ascii="Yu Gothic" w:eastAsia="Yu Gothic" w:hAnsi="Yu Gothic" w:cs="ＭＳ Ｐゴシック"/>
                <w:color w:val="000000"/>
                <w:kern w:val="0"/>
              </w:rPr>
            </w:pPr>
            <w:sdt>
              <w:sdtPr>
                <w:rPr>
                  <w:rFonts w:hAnsi="ＭＳ 明朝" w:hint="eastAsia"/>
                  <w:sz w:val="20"/>
                  <w:szCs w:val="20"/>
                </w:rPr>
                <w:alias w:val="番号"/>
                <w:tag w:val="番号"/>
                <w:id w:val="1289082697"/>
                <w:placeholder>
                  <w:docPart w:val="C30354A834794C1B876E17E3BC8C8CD3"/>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9629C0E"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参加者氏名"/>
                <w:tag w:val="参加者氏名"/>
                <w:id w:val="-2029241699"/>
                <w:placeholder>
                  <w:docPart w:val="BA46A4B1E3AC41A699DA2BF923756BDB"/>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70984C7"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sdt>
              <w:sdtPr>
                <w:rPr>
                  <w:rFonts w:hAnsi="ＭＳ 明朝" w:hint="eastAsia"/>
                  <w:sz w:val="20"/>
                  <w:szCs w:val="20"/>
                </w:rPr>
                <w:alias w:val="年齢"/>
                <w:tag w:val="年齢"/>
                <w:id w:val="-606970122"/>
                <w:placeholder>
                  <w:docPart w:val="A9D9BD386F26439CA0C67B4E11A6B74F"/>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33788E8" w14:textId="77777777" w:rsidR="00CB46B3" w:rsidRPr="002406B0" w:rsidRDefault="00F24561" w:rsidP="005B4C01">
            <w:pPr>
              <w:widowControl/>
              <w:jc w:val="left"/>
              <w:rPr>
                <w:rFonts w:ascii="Yu Gothic" w:eastAsia="Yu Gothic" w:hAnsi="Yu Gothic" w:cs="ＭＳ Ｐゴシック"/>
                <w:color w:val="000000"/>
                <w:kern w:val="0"/>
              </w:rPr>
            </w:pPr>
            <w:sdt>
              <w:sdtPr>
                <w:rPr>
                  <w:rFonts w:hAnsi="ＭＳ 明朝" w:hint="eastAsia"/>
                  <w:sz w:val="20"/>
                  <w:szCs w:val="20"/>
                </w:rPr>
                <w:alias w:val="職業"/>
                <w:tag w:val="職業"/>
                <w:id w:val="1387992279"/>
                <w:placeholder>
                  <w:docPart w:val="805462C2D00B458D88C7559BC649069D"/>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748BF21D" w14:textId="77777777" w:rsidR="00CB46B3" w:rsidRPr="002406B0" w:rsidRDefault="00CB46B3" w:rsidP="005B4C01">
            <w:pPr>
              <w:widowControl/>
              <w:jc w:val="left"/>
              <w:rPr>
                <w:rFonts w:ascii="Yu Gothic" w:eastAsia="Yu Gothic" w:hAnsi="Yu Gothic" w:cs="ＭＳ Ｐゴシック"/>
                <w:color w:val="000000"/>
                <w:kern w:val="0"/>
              </w:rPr>
            </w:pPr>
            <w:r w:rsidRPr="002406B0">
              <w:rPr>
                <w:rFonts w:ascii="Yu Gothic" w:eastAsia="Yu Gothic" w:hAnsi="Yu Gothic" w:cs="ＭＳ Ｐゴシック" w:hint="eastAsia"/>
                <w:color w:val="000000"/>
                <w:kern w:val="0"/>
              </w:rPr>
              <w:t xml:space="preserve">　</w:t>
            </w:r>
          </w:p>
        </w:tc>
      </w:tr>
    </w:tbl>
    <w:p w14:paraId="6F14DF60" w14:textId="77777777" w:rsidR="00E030EC" w:rsidRPr="002406B0" w:rsidRDefault="00E030EC" w:rsidP="00E030EC">
      <w:pPr>
        <w:widowControl/>
        <w:jc w:val="left"/>
        <w:rPr>
          <w:rFonts w:hAnsi="ＭＳ 明朝"/>
        </w:rPr>
      </w:pPr>
      <w:r w:rsidRPr="002406B0">
        <w:rPr>
          <w:rFonts w:hAnsi="ＭＳ 明朝"/>
        </w:rPr>
        <w:br w:type="page"/>
      </w:r>
    </w:p>
    <w:bookmarkEnd w:id="9"/>
    <w:p w14:paraId="0ECA5200"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３</w:t>
      </w:r>
    </w:p>
    <w:p w14:paraId="02B881AD" w14:textId="77777777" w:rsidR="00E030EC" w:rsidRPr="002406B0" w:rsidRDefault="00E030EC" w:rsidP="00E030EC">
      <w:pPr>
        <w:widowControl/>
        <w:jc w:val="left"/>
        <w:rPr>
          <w:rFonts w:hAnsi="ＭＳ 明朝"/>
          <w:color w:val="5B9BD5" w:themeColor="accent5"/>
        </w:rPr>
      </w:pPr>
      <w:r w:rsidRPr="002406B0">
        <w:rPr>
          <w:rFonts w:hAnsi="ＭＳ 明朝" w:hint="eastAsia"/>
          <w:color w:val="5B9BD5" w:themeColor="accent5"/>
        </w:rPr>
        <w:t>（注）請負契約の場合こちらを使用してください</w:t>
      </w:r>
    </w:p>
    <w:p w14:paraId="7B537BBF"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4CBF4D8B"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bookmarkStart w:id="10" w:name="_Hlk163557406"/>
      <w:r w:rsidRPr="002406B0">
        <w:rPr>
          <w:rFonts w:hAnsi="ＭＳ 明朝" w:cs="MS-Mincho" w:hint="eastAsia"/>
          <w:b/>
          <w:bCs/>
          <w:color w:val="000000" w:themeColor="text1"/>
          <w:kern w:val="0"/>
          <w:sz w:val="28"/>
          <w:szCs w:val="28"/>
        </w:rPr>
        <w:t>地域間連携助成対象</w:t>
      </w:r>
    </w:p>
    <w:p w14:paraId="620EA157"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事業従事者日報</w:t>
      </w:r>
      <w:bookmarkEnd w:id="10"/>
      <w:r w:rsidRPr="002406B0">
        <w:rPr>
          <w:rFonts w:hAnsi="ＭＳ 明朝" w:cs="MS-Mincho" w:hint="eastAsia"/>
          <w:b/>
          <w:bCs/>
          <w:color w:val="000000" w:themeColor="text1"/>
          <w:kern w:val="0"/>
          <w:sz w:val="28"/>
          <w:szCs w:val="28"/>
        </w:rPr>
        <w:t>の提出について</w:t>
      </w:r>
    </w:p>
    <w:p w14:paraId="66506A42"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36095625"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1F3AA010" w14:textId="7B66EE41" w:rsidR="00E030EC" w:rsidRPr="002406B0" w:rsidRDefault="00F24561" w:rsidP="00E030EC">
      <w:pPr>
        <w:spacing w:line="300" w:lineRule="auto"/>
        <w:ind w:left="142" w:right="145" w:firstLineChars="100" w:firstLine="200"/>
        <w:rPr>
          <w:rFonts w:hAnsi="ＭＳ 明朝"/>
        </w:rPr>
      </w:pPr>
      <w:sdt>
        <w:sdtPr>
          <w:rPr>
            <w:rFonts w:hAnsi="ＭＳ 明朝" w:hint="eastAsia"/>
            <w:kern w:val="0"/>
            <w:sz w:val="20"/>
            <w:szCs w:val="20"/>
            <w:shd w:val="pct15" w:color="auto" w:fill="FFFFFF"/>
          </w:rPr>
          <w:alias w:val="経営体名"/>
          <w:tag w:val="経営体名"/>
          <w:id w:val="137697422"/>
          <w:placeholder>
            <w:docPart w:val="F16C28816F6B4AE8A543B9041EAE46BB"/>
          </w:placeholder>
          <w15:color w:val="000000"/>
          <w:text/>
        </w:sdtPr>
        <w:sdtEndPr/>
        <w:sdtContent>
          <w:r w:rsidR="00B472F7" w:rsidRPr="002406B0">
            <w:rPr>
              <w:rFonts w:hAnsi="ＭＳ 明朝" w:hint="eastAsia"/>
              <w:kern w:val="0"/>
              <w:sz w:val="20"/>
              <w:szCs w:val="20"/>
              <w:shd w:val="pct15" w:color="auto" w:fill="FFFFFF"/>
            </w:rPr>
            <w:t>○○（受入側林業経営経営体名）</w:t>
          </w:r>
        </w:sdtContent>
      </w:sdt>
      <w:r w:rsidR="00E030EC" w:rsidRPr="002406B0">
        <w:rPr>
          <w:rFonts w:hAnsi="ＭＳ 明朝" w:hint="eastAsia"/>
        </w:rPr>
        <w:t>から請け負った</w:t>
      </w:r>
      <w:sdt>
        <w:sdtPr>
          <w:rPr>
            <w:rFonts w:hAnsi="ＭＳ 明朝" w:hint="eastAsia"/>
            <w:shd w:val="pct15" w:color="auto" w:fill="FFFFFF"/>
          </w:rPr>
          <w:alias w:val="事業名"/>
          <w:tag w:val="事業名"/>
          <w:id w:val="-334533118"/>
          <w:placeholder>
            <w:docPart w:val="CF7048AF0D7C4F9EA9432D8BD6F07D89"/>
          </w:placeholder>
          <w15:color w:val="000000"/>
          <w:text/>
        </w:sdtPr>
        <w:sdtEndPr/>
        <w:sdtContent>
          <w:r w:rsidR="006F6DE6" w:rsidRPr="002406B0">
            <w:rPr>
              <w:rFonts w:hAnsi="ＭＳ 明朝" w:hint="eastAsia"/>
              <w:shd w:val="pct15" w:color="auto" w:fill="FFFFFF"/>
            </w:rPr>
            <w:t>◯◯</w:t>
          </w:r>
        </w:sdtContent>
      </w:sdt>
      <w:r w:rsidR="00E030EC" w:rsidRPr="002406B0">
        <w:rPr>
          <w:rFonts w:hAnsi="ＭＳ 明朝" w:hint="eastAsia"/>
        </w:rPr>
        <w:t>事業の地域間連携助成対象事業従事者日報について、事実に相違ないので別紙の通り報告いたします。</w:t>
      </w:r>
    </w:p>
    <w:p w14:paraId="271B3864" w14:textId="77777777" w:rsidR="00E030EC" w:rsidRPr="002406B0" w:rsidRDefault="00E030EC" w:rsidP="00E030EC">
      <w:pPr>
        <w:spacing w:line="300" w:lineRule="auto"/>
        <w:ind w:left="142" w:right="145"/>
        <w:rPr>
          <w:rFonts w:hAnsi="ＭＳ 明朝"/>
          <w:sz w:val="23"/>
          <w:szCs w:val="23"/>
        </w:rPr>
      </w:pPr>
    </w:p>
    <w:p w14:paraId="5A4F1F1B"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2869334A"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6E1679C"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0560E65A" w14:textId="77777777" w:rsidR="0039190F" w:rsidRPr="002406B0" w:rsidRDefault="0039190F" w:rsidP="0039190F">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22073481"/>
          <w:placeholder>
            <w:docPart w:val="A3072DBBA8914D41B2C70C67646C6A92"/>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105711310"/>
          <w:placeholder>
            <w:docPart w:val="75F0CE1599A24FCEBA350A0EB80E01A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2028247294"/>
          <w:placeholder>
            <w:docPart w:val="D151FD8133524142A4F3769A96A3D159"/>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652333A2" w14:textId="3383033C" w:rsidR="00E030EC" w:rsidRPr="002406B0" w:rsidRDefault="00F24561" w:rsidP="00E030EC">
      <w:pPr>
        <w:autoSpaceDE w:val="0"/>
        <w:autoSpaceDN w:val="0"/>
        <w:adjustRightInd w:val="0"/>
        <w:ind w:firstLineChars="100" w:firstLine="220"/>
        <w:jc w:val="left"/>
        <w:rPr>
          <w:rFonts w:hAnsi="ＭＳ 明朝" w:cs="メイリオ"/>
          <w:color w:val="000000" w:themeColor="text1"/>
          <w:kern w:val="0"/>
        </w:rPr>
      </w:pPr>
      <w:sdt>
        <w:sdtPr>
          <w:rPr>
            <w:rFonts w:hAnsi="ＭＳ 明朝" w:cs="メイリオ" w:hint="eastAsia"/>
            <w:color w:val="000000" w:themeColor="text1"/>
            <w:kern w:val="0"/>
            <w:shd w:val="pct15" w:color="auto" w:fill="FFFFFF"/>
          </w:rPr>
          <w:alias w:val="事業体名"/>
          <w:tag w:val="事業体名"/>
          <w:id w:val="2051794556"/>
          <w:placeholder>
            <w:docPart w:val="2289BE18E4254843BAEB079399CB0C06"/>
          </w:placeholder>
          <w15:color w:val="000000"/>
          <w:text/>
        </w:sdtPr>
        <w:sdtEndPr/>
        <w:sdtContent>
          <w:r w:rsidR="00443EBA" w:rsidRPr="002406B0">
            <w:rPr>
              <w:rFonts w:hAnsi="ＭＳ 明朝" w:cs="メイリオ" w:hint="eastAsia"/>
              <w:color w:val="000000" w:themeColor="text1"/>
              <w:kern w:val="0"/>
              <w:shd w:val="pct15" w:color="auto" w:fill="FFFFFF"/>
            </w:rPr>
            <w:t>請負発注側事業体名</w:t>
          </w:r>
        </w:sdtContent>
      </w:sdt>
    </w:p>
    <w:p w14:paraId="1280BEC6" w14:textId="77AB971F" w:rsidR="00E030EC" w:rsidRPr="002406B0" w:rsidRDefault="00F24561" w:rsidP="00E030EC">
      <w:pPr>
        <w:autoSpaceDE w:val="0"/>
        <w:autoSpaceDN w:val="0"/>
        <w:adjustRightInd w:val="0"/>
        <w:ind w:firstLineChars="100" w:firstLine="220"/>
        <w:jc w:val="left"/>
        <w:rPr>
          <w:rFonts w:hAnsi="ＭＳ 明朝" w:cs="メイリオ"/>
          <w:color w:val="000000"/>
          <w:kern w:val="0"/>
        </w:rPr>
      </w:pPr>
      <w:sdt>
        <w:sdtPr>
          <w:rPr>
            <w:rFonts w:hAnsi="ＭＳ 明朝" w:cs="メイリオ" w:hint="eastAsia"/>
            <w:color w:val="000000"/>
            <w:kern w:val="0"/>
            <w:shd w:val="pct15" w:color="auto" w:fill="FFFFFF"/>
          </w:rPr>
          <w:alias w:val="代表者名"/>
          <w:tag w:val="代表者名"/>
          <w:id w:val="-1663151768"/>
          <w:placeholder>
            <w:docPart w:val="871B102B57724FE88F5343E0E500B7CA"/>
          </w:placeholder>
          <w15:color w:val="000000"/>
          <w:text/>
        </w:sdtPr>
        <w:sdtEndPr/>
        <w:sdtContent>
          <w:r w:rsidR="00443EBA" w:rsidRPr="002406B0">
            <w:rPr>
              <w:rFonts w:hAnsi="ＭＳ 明朝" w:cs="メイリオ" w:hint="eastAsia"/>
              <w:color w:val="000000"/>
              <w:kern w:val="0"/>
              <w:shd w:val="pct15" w:color="auto" w:fill="FFFFFF"/>
            </w:rPr>
            <w:t>代表者名</w:t>
          </w:r>
        </w:sdtContent>
      </w:sdt>
      <w:r w:rsidR="00E030EC" w:rsidRPr="002406B0">
        <w:rPr>
          <w:rFonts w:hAnsi="ＭＳ 明朝" w:cs="メイリオ" w:hint="eastAsia"/>
          <w:color w:val="000000"/>
          <w:kern w:val="0"/>
        </w:rPr>
        <w:t xml:space="preserve">　　　　　　　 殿</w:t>
      </w:r>
    </w:p>
    <w:p w14:paraId="70235B23" w14:textId="77777777" w:rsidR="00E030EC" w:rsidRPr="002406B0" w:rsidRDefault="00E030EC" w:rsidP="00E030EC">
      <w:pPr>
        <w:autoSpaceDE w:val="0"/>
        <w:autoSpaceDN w:val="0"/>
        <w:adjustRightInd w:val="0"/>
        <w:jc w:val="left"/>
        <w:rPr>
          <w:rFonts w:hAnsi="ＭＳ 明朝" w:cs="メイリオ"/>
          <w:color w:val="000000"/>
          <w:kern w:val="0"/>
        </w:rPr>
      </w:pPr>
    </w:p>
    <w:p w14:paraId="176C4A2C" w14:textId="77777777" w:rsidR="00E030EC" w:rsidRPr="002406B0" w:rsidRDefault="00E030EC" w:rsidP="00E030EC">
      <w:pPr>
        <w:autoSpaceDE w:val="0"/>
        <w:autoSpaceDN w:val="0"/>
        <w:adjustRightInd w:val="0"/>
        <w:jc w:val="left"/>
        <w:rPr>
          <w:rFonts w:hAnsi="ＭＳ 明朝" w:cs="メイリオ"/>
          <w:color w:val="000000"/>
          <w:kern w:val="0"/>
        </w:rPr>
      </w:pPr>
    </w:p>
    <w:p w14:paraId="25665C2F" w14:textId="77777777" w:rsidR="00466E1D" w:rsidRPr="002406B0" w:rsidRDefault="00466E1D" w:rsidP="00466E1D">
      <w:pPr>
        <w:widowControl/>
        <w:jc w:val="left"/>
        <w:rPr>
          <w:rFonts w:hAnsi="ＭＳ 明朝" w:cs="メイリオ"/>
          <w:color w:val="000000"/>
          <w:kern w:val="0"/>
        </w:rPr>
      </w:pPr>
    </w:p>
    <w:p w14:paraId="6EA9D63C" w14:textId="2B20D3B4" w:rsidR="00E565F3" w:rsidRPr="002406B0" w:rsidRDefault="00F24561" w:rsidP="00412C04">
      <w:pPr>
        <w:widowControl/>
        <w:ind w:leftChars="2190" w:left="4818"/>
        <w:jc w:val="left"/>
        <w:rPr>
          <w:rFonts w:hAnsi="ＭＳ 明朝"/>
        </w:rPr>
      </w:pPr>
      <w:sdt>
        <w:sdtPr>
          <w:rPr>
            <w:rFonts w:hAnsi="ＭＳ 明朝" w:cs="メイリオ" w:hint="eastAsia"/>
            <w:color w:val="000000"/>
            <w:kern w:val="0"/>
            <w:shd w:val="pct15" w:color="auto" w:fill="FFFFFF"/>
          </w:rPr>
          <w:alias w:val="経営体名"/>
          <w:tag w:val="経営体名"/>
          <w:id w:val="242233952"/>
          <w:placeholder>
            <w:docPart w:val="3033537E38D04B7BA9CFD5E189AB5C3E"/>
          </w:placeholder>
          <w15:color w:val="000000"/>
          <w:text/>
        </w:sdtPr>
        <w:sdtEndPr/>
        <w:sdtContent>
          <w:r w:rsidR="00E565F3" w:rsidRPr="002406B0">
            <w:rPr>
              <w:rFonts w:hAnsi="ＭＳ 明朝" w:cs="メイリオ" w:hint="eastAsia"/>
              <w:color w:val="000000"/>
              <w:kern w:val="0"/>
              <w:shd w:val="pct15" w:color="auto" w:fill="FFFFFF"/>
            </w:rPr>
            <w:t>受注側林業経営体名</w:t>
          </w:r>
        </w:sdtContent>
      </w:sdt>
    </w:p>
    <w:p w14:paraId="048CB8A2" w14:textId="71952CE3" w:rsidR="00E565F3" w:rsidRPr="002406B0" w:rsidRDefault="00F24561" w:rsidP="00412C04">
      <w:pPr>
        <w:widowControl/>
        <w:ind w:leftChars="2190" w:left="4818"/>
        <w:jc w:val="left"/>
        <w:rPr>
          <w:rFonts w:hAnsi="ＭＳ 明朝"/>
        </w:rPr>
      </w:pPr>
      <w:sdt>
        <w:sdtPr>
          <w:rPr>
            <w:rFonts w:hAnsi="ＭＳ 明朝" w:hint="eastAsia"/>
            <w:kern w:val="0"/>
            <w:shd w:val="pct15" w:color="auto" w:fill="FFFFFF"/>
          </w:rPr>
          <w:alias w:val="代表者名"/>
          <w:tag w:val="代表者名"/>
          <w:id w:val="-453019001"/>
          <w:placeholder>
            <w:docPart w:val="C3D087FC702646A5AC53AC13A815A093"/>
          </w:placeholder>
          <w15:color w:val="000000"/>
          <w:text/>
        </w:sdtPr>
        <w:sdtEndPr/>
        <w:sdtContent>
          <w:r w:rsidR="00466E1D" w:rsidRPr="002406B0">
            <w:rPr>
              <w:rFonts w:hAnsi="ＭＳ 明朝" w:hint="eastAsia"/>
              <w:kern w:val="0"/>
              <w:shd w:val="pct15" w:color="auto" w:fill="FFFFFF"/>
            </w:rPr>
            <w:t>代表</w:t>
          </w:r>
          <w:r w:rsidR="00BF3F35" w:rsidRPr="002406B0">
            <w:rPr>
              <w:rFonts w:hAnsi="ＭＳ 明朝" w:hint="eastAsia"/>
              <w:kern w:val="0"/>
              <w:shd w:val="pct15" w:color="auto" w:fill="FFFFFF"/>
            </w:rPr>
            <w:t>者名</w:t>
          </w:r>
        </w:sdtContent>
      </w:sdt>
      <w:r w:rsidR="00E565F3" w:rsidRPr="002406B0">
        <w:rPr>
          <w:rFonts w:hAnsi="ＭＳ 明朝" w:hint="eastAsia"/>
        </w:rPr>
        <w:t xml:space="preserve">　　　　　</w:t>
      </w:r>
      <w:r w:rsidR="00E565F3" w:rsidRPr="002406B0">
        <w:rPr>
          <w:rFonts w:hAnsi="ＭＳ 明朝" w:hint="eastAsia"/>
          <w:sz w:val="16"/>
          <w:szCs w:val="16"/>
        </w:rPr>
        <w:t>代表者印</w:t>
      </w:r>
    </w:p>
    <w:p w14:paraId="3410E545" w14:textId="77777777" w:rsidR="00E565F3" w:rsidRPr="002406B0" w:rsidRDefault="00E565F3" w:rsidP="00E030EC">
      <w:pPr>
        <w:autoSpaceDE w:val="0"/>
        <w:autoSpaceDN w:val="0"/>
        <w:adjustRightInd w:val="0"/>
        <w:ind w:leftChars="2061" w:left="4534"/>
        <w:jc w:val="left"/>
        <w:rPr>
          <w:rFonts w:hAnsi="ＭＳ 明朝" w:cs="メイリオ"/>
          <w:color w:val="000000"/>
          <w:kern w:val="0"/>
        </w:rPr>
      </w:pPr>
    </w:p>
    <w:p w14:paraId="5EFB6AB9" w14:textId="12F3FD62" w:rsidR="00E030EC" w:rsidRPr="002406B0" w:rsidRDefault="00E030EC" w:rsidP="00E030EC">
      <w:pPr>
        <w:autoSpaceDE w:val="0"/>
        <w:autoSpaceDN w:val="0"/>
        <w:adjustRightInd w:val="0"/>
        <w:ind w:leftChars="2061" w:left="4534"/>
        <w:jc w:val="left"/>
        <w:rPr>
          <w:rFonts w:hAnsi="ＭＳ 明朝" w:cs="メイリオ"/>
          <w:color w:val="000000"/>
          <w:kern w:val="0"/>
        </w:rPr>
      </w:pPr>
    </w:p>
    <w:p w14:paraId="193A71C3" w14:textId="77777777" w:rsidR="00E030EC" w:rsidRPr="002406B0" w:rsidRDefault="00E030EC" w:rsidP="00E030EC">
      <w:pPr>
        <w:widowControl/>
        <w:jc w:val="left"/>
        <w:rPr>
          <w:rFonts w:hAnsi="ＭＳ 明朝"/>
        </w:rPr>
      </w:pPr>
    </w:p>
    <w:p w14:paraId="722B0F1E" w14:textId="77777777" w:rsidR="00E030EC" w:rsidRPr="002406B0" w:rsidRDefault="00E030EC" w:rsidP="00E030EC">
      <w:pPr>
        <w:widowControl/>
        <w:jc w:val="left"/>
        <w:rPr>
          <w:rFonts w:hAnsi="ＭＳ 明朝"/>
        </w:rPr>
      </w:pPr>
      <w:r w:rsidRPr="002406B0">
        <w:rPr>
          <w:rFonts w:hAnsi="ＭＳ 明朝" w:hint="eastAsia"/>
        </w:rPr>
        <w:t xml:space="preserve">　　　　　　　　　　　　　日報記載の従事者名</w:t>
      </w:r>
    </w:p>
    <w:bookmarkEnd w:id="6"/>
    <w:p w14:paraId="78EFE476" w14:textId="77777777" w:rsidR="00E030EC" w:rsidRPr="002406B0" w:rsidRDefault="00E030EC" w:rsidP="00E030EC">
      <w:pPr>
        <w:widowControl/>
        <w:jc w:val="left"/>
        <w:rPr>
          <w:rFonts w:hAnsi="ＭＳ 明朝"/>
        </w:rPr>
      </w:pPr>
    </w:p>
    <w:p w14:paraId="261C78BB" w14:textId="4ED742D4"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１．</w:t>
      </w:r>
      <w:sdt>
        <w:sdtPr>
          <w:rPr>
            <w:rFonts w:hAnsi="ＭＳ 明朝" w:hint="eastAsia"/>
            <w:u w:val="single"/>
          </w:rPr>
          <w:alias w:val="従事者名"/>
          <w:tag w:val="従事者名"/>
          <w:id w:val="1327475218"/>
          <w:placeholder>
            <w:docPart w:val="8BF2897D1B094AAFB254FE1D31FB8D59"/>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D506D22" w14:textId="77777777" w:rsidR="00E030EC" w:rsidRPr="002406B0" w:rsidRDefault="00E030EC" w:rsidP="00E030EC">
      <w:pPr>
        <w:widowControl/>
        <w:ind w:firstLineChars="1700" w:firstLine="3740"/>
        <w:jc w:val="left"/>
        <w:rPr>
          <w:rFonts w:hAnsi="ＭＳ 明朝"/>
        </w:rPr>
      </w:pPr>
    </w:p>
    <w:p w14:paraId="01778AF8" w14:textId="377F7E7B" w:rsidR="00E030EC" w:rsidRPr="002406B0" w:rsidRDefault="00E030EC" w:rsidP="00E030EC">
      <w:pPr>
        <w:widowControl/>
        <w:ind w:firstLineChars="100" w:firstLine="220"/>
        <w:jc w:val="left"/>
        <w:rPr>
          <w:rFonts w:hAnsi="ＭＳ 明朝"/>
          <w:u w:val="single"/>
        </w:rPr>
      </w:pPr>
      <w:r w:rsidRPr="002406B0">
        <w:rPr>
          <w:rFonts w:hAnsi="ＭＳ 明朝" w:hint="eastAsia"/>
        </w:rPr>
        <w:t xml:space="preserve">　　　　　　　　　　　　　　　　　　</w:t>
      </w:r>
      <w:r w:rsidRPr="002406B0">
        <w:rPr>
          <w:rFonts w:hAnsi="ＭＳ 明朝" w:hint="eastAsia"/>
          <w:u w:val="single"/>
        </w:rPr>
        <w:t>２．</w:t>
      </w:r>
      <w:sdt>
        <w:sdtPr>
          <w:rPr>
            <w:rFonts w:hAnsi="ＭＳ 明朝" w:hint="eastAsia"/>
            <w:u w:val="single"/>
          </w:rPr>
          <w:alias w:val="従事者名"/>
          <w:tag w:val="従事者名"/>
          <w:id w:val="-902675560"/>
          <w:placeholder>
            <w:docPart w:val="E2869FC0087846979BB6756070B2B47D"/>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21B08DC" w14:textId="77777777" w:rsidR="00E030EC" w:rsidRPr="002406B0" w:rsidRDefault="00E030EC" w:rsidP="00E030EC">
      <w:pPr>
        <w:widowControl/>
        <w:ind w:firstLineChars="100" w:firstLine="220"/>
        <w:jc w:val="left"/>
        <w:rPr>
          <w:rFonts w:hAnsi="ＭＳ 明朝"/>
        </w:rPr>
      </w:pPr>
    </w:p>
    <w:p w14:paraId="422FC5AD" w14:textId="73942BA2"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３．</w:t>
      </w:r>
      <w:sdt>
        <w:sdtPr>
          <w:rPr>
            <w:rFonts w:hAnsi="ＭＳ 明朝" w:hint="eastAsia"/>
            <w:u w:val="single"/>
          </w:rPr>
          <w:alias w:val="従事者名"/>
          <w:tag w:val="従事者名"/>
          <w:id w:val="1419058533"/>
          <w:placeholder>
            <w:docPart w:val="ED9423ED39D54DC1AD398694EFEFE0B4"/>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3DBF566A" w14:textId="77777777" w:rsidR="00E030EC" w:rsidRPr="002406B0" w:rsidRDefault="00E030EC" w:rsidP="00E030EC">
      <w:pPr>
        <w:widowControl/>
        <w:ind w:firstLineChars="1700" w:firstLine="3740"/>
        <w:jc w:val="left"/>
        <w:rPr>
          <w:rFonts w:hAnsi="ＭＳ 明朝"/>
        </w:rPr>
      </w:pPr>
    </w:p>
    <w:p w14:paraId="7062EECE" w14:textId="0DFB720D"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４．</w:t>
      </w:r>
      <w:sdt>
        <w:sdtPr>
          <w:rPr>
            <w:rFonts w:hAnsi="ＭＳ 明朝" w:hint="eastAsia"/>
            <w:u w:val="single"/>
          </w:rPr>
          <w:alias w:val="従事者名"/>
          <w:tag w:val="従事者名"/>
          <w:id w:val="-1385867779"/>
          <w:placeholder>
            <w:docPart w:val="2EE059BFD76B4DA790D578BBECC4ED60"/>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1E704DEC" w14:textId="77777777" w:rsidR="00E030EC" w:rsidRPr="002406B0" w:rsidRDefault="00E030EC" w:rsidP="00E030EC">
      <w:pPr>
        <w:widowControl/>
        <w:jc w:val="left"/>
        <w:rPr>
          <w:rFonts w:hAnsi="ＭＳ 明朝"/>
        </w:rPr>
      </w:pPr>
    </w:p>
    <w:p w14:paraId="556A1E97" w14:textId="52F8D02C"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５．</w:t>
      </w:r>
      <w:sdt>
        <w:sdtPr>
          <w:rPr>
            <w:rFonts w:hAnsi="ＭＳ 明朝" w:hint="eastAsia"/>
            <w:u w:val="single"/>
          </w:rPr>
          <w:alias w:val="従事者名"/>
          <w:tag w:val="従事者名"/>
          <w:id w:val="-26564566"/>
          <w:placeholder>
            <w:docPart w:val="18AB27251A064D72BCCD818D083AD749"/>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324681C" w14:textId="77777777" w:rsidR="00E030EC" w:rsidRPr="002406B0" w:rsidRDefault="00E030EC" w:rsidP="00E030EC">
      <w:pPr>
        <w:widowControl/>
        <w:ind w:firstLineChars="1700" w:firstLine="3740"/>
        <w:jc w:val="left"/>
        <w:rPr>
          <w:rFonts w:hAnsi="ＭＳ 明朝"/>
        </w:rPr>
      </w:pPr>
    </w:p>
    <w:p w14:paraId="06BAF189" w14:textId="3FB833C1"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６．</w:t>
      </w:r>
      <w:sdt>
        <w:sdtPr>
          <w:rPr>
            <w:rFonts w:hAnsi="ＭＳ 明朝" w:hint="eastAsia"/>
            <w:u w:val="single"/>
          </w:rPr>
          <w:alias w:val="従事者名"/>
          <w:tag w:val="従事者名"/>
          <w:id w:val="-1247809615"/>
          <w:placeholder>
            <w:docPart w:val="F7D8888BB28E43B598252AFB86A81C81"/>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CD0D5CF" w14:textId="77777777" w:rsidR="00E030EC" w:rsidRPr="002406B0" w:rsidRDefault="00E030EC" w:rsidP="00E030EC">
      <w:pPr>
        <w:widowControl/>
        <w:jc w:val="left"/>
        <w:rPr>
          <w:rFonts w:hAnsi="ＭＳ 明朝"/>
        </w:rPr>
      </w:pPr>
    </w:p>
    <w:p w14:paraId="02A73328" w14:textId="7EDFA8DB"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 xml:space="preserve">　７．</w:t>
      </w:r>
      <w:sdt>
        <w:sdtPr>
          <w:rPr>
            <w:rFonts w:hAnsi="ＭＳ 明朝" w:hint="eastAsia"/>
            <w:u w:val="single"/>
          </w:rPr>
          <w:alias w:val="従事者名"/>
          <w:tag w:val="従事者名"/>
          <w:id w:val="-937671944"/>
          <w:placeholder>
            <w:docPart w:val="D8ABEB1154614A6DA38FA95C924EC393"/>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362278C" w14:textId="77777777" w:rsidR="00E030EC" w:rsidRPr="002406B0" w:rsidRDefault="00E030EC" w:rsidP="00E030EC">
      <w:pPr>
        <w:widowControl/>
        <w:ind w:firstLineChars="1700" w:firstLine="3740"/>
        <w:jc w:val="left"/>
        <w:rPr>
          <w:rFonts w:hAnsi="ＭＳ 明朝"/>
        </w:rPr>
      </w:pPr>
    </w:p>
    <w:p w14:paraId="47941189" w14:textId="2BE25585"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８．</w:t>
      </w:r>
      <w:sdt>
        <w:sdtPr>
          <w:rPr>
            <w:rFonts w:hAnsi="ＭＳ 明朝" w:hint="eastAsia"/>
            <w:u w:val="single"/>
          </w:rPr>
          <w:alias w:val="従事者名"/>
          <w:tag w:val="従事者名"/>
          <w:id w:val="-403681121"/>
          <w:placeholder>
            <w:docPart w:val="E3F99DD2478F4A16940A3C92B5299577"/>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16717FED" w14:textId="77777777" w:rsidR="00E030EC" w:rsidRPr="002406B0" w:rsidRDefault="00E030EC" w:rsidP="00E030EC">
      <w:pPr>
        <w:widowControl/>
        <w:jc w:val="left"/>
        <w:rPr>
          <w:rFonts w:hAnsi="ＭＳ 明朝"/>
        </w:rPr>
      </w:pPr>
    </w:p>
    <w:p w14:paraId="1B4561B2" w14:textId="1BFC9268"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９．</w:t>
      </w:r>
      <w:sdt>
        <w:sdtPr>
          <w:rPr>
            <w:rFonts w:hAnsi="ＭＳ 明朝" w:hint="eastAsia"/>
            <w:u w:val="single"/>
          </w:rPr>
          <w:alias w:val="従事者名"/>
          <w:tag w:val="従事者名"/>
          <w:id w:val="-2109425300"/>
          <w:placeholder>
            <w:docPart w:val="1C976517DE114DB9A1460A17DACCE0F3"/>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FC19ECA" w14:textId="77777777" w:rsidR="00E030EC" w:rsidRPr="002406B0" w:rsidRDefault="00E030EC" w:rsidP="00E030EC">
      <w:pPr>
        <w:widowControl/>
        <w:jc w:val="left"/>
        <w:rPr>
          <w:rFonts w:hAnsi="ＭＳ 明朝"/>
        </w:rPr>
      </w:pPr>
    </w:p>
    <w:p w14:paraId="51F57CE7" w14:textId="2CCA1DED"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10．</w:t>
      </w:r>
      <w:sdt>
        <w:sdtPr>
          <w:rPr>
            <w:rFonts w:hAnsi="ＭＳ 明朝" w:hint="eastAsia"/>
            <w:u w:val="single"/>
          </w:rPr>
          <w:alias w:val="従事者名"/>
          <w:tag w:val="従事者名"/>
          <w:id w:val="-109132127"/>
          <w:placeholder>
            <w:docPart w:val="A14A8624E47E4F28885B7BDC1FD12AE4"/>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51C59BBC" w14:textId="77777777" w:rsidR="00E030EC" w:rsidRPr="002406B0" w:rsidRDefault="00E030EC" w:rsidP="00E030EC">
      <w:pPr>
        <w:widowControl/>
        <w:jc w:val="left"/>
        <w:rPr>
          <w:rFonts w:hAnsi="ＭＳ 明朝"/>
        </w:rPr>
      </w:pPr>
    </w:p>
    <w:p w14:paraId="24F451C4" w14:textId="77777777" w:rsidR="00E030EC" w:rsidRPr="002406B0" w:rsidRDefault="00E030EC" w:rsidP="00E030EC">
      <w:pPr>
        <w:widowControl/>
        <w:jc w:val="left"/>
        <w:rPr>
          <w:rFonts w:hAnsi="ＭＳ 明朝"/>
        </w:rPr>
      </w:pPr>
    </w:p>
    <w:p w14:paraId="4BF19735" w14:textId="1FAADF8F" w:rsidR="00E030EC" w:rsidRPr="002406B0" w:rsidRDefault="00E030EC" w:rsidP="00E030EC">
      <w:pPr>
        <w:widowControl/>
        <w:ind w:firstLineChars="1000" w:firstLine="2200"/>
        <w:jc w:val="left"/>
        <w:rPr>
          <w:rFonts w:hAnsi="ＭＳ 明朝"/>
        </w:rPr>
      </w:pPr>
      <w:r w:rsidRPr="002406B0">
        <w:rPr>
          <w:rFonts w:hAnsi="ＭＳ 明朝" w:hint="eastAsia"/>
        </w:rPr>
        <w:t xml:space="preserve">この事業の助成対象とした自動車の台数　　　　</w:t>
      </w:r>
      <w:r w:rsidRPr="002406B0">
        <w:rPr>
          <w:rFonts w:hAnsi="ＭＳ 明朝" w:hint="eastAsia"/>
          <w:u w:val="single"/>
        </w:rPr>
        <w:t xml:space="preserve">　　　</w:t>
      </w:r>
      <w:sdt>
        <w:sdtPr>
          <w:rPr>
            <w:rFonts w:hAnsi="ＭＳ 明朝" w:hint="eastAsia"/>
            <w:u w:val="single"/>
          </w:rPr>
          <w:alias w:val="台数"/>
          <w:tag w:val="台数"/>
          <w:id w:val="-1490628017"/>
          <w:placeholder>
            <w:docPart w:val="014C72674CDD433BABC0F700E25F679B"/>
          </w:placeholder>
          <w:showingPlcHdr/>
          <w15:color w:val="000000"/>
          <w:text/>
        </w:sdtPr>
        <w:sdtEndPr/>
        <w:sdtContent>
          <w:r w:rsidR="00835622"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台　</w:t>
      </w:r>
    </w:p>
    <w:p w14:paraId="0E429F47" w14:textId="77777777" w:rsidR="00E030EC" w:rsidRPr="002406B0" w:rsidRDefault="00E030EC" w:rsidP="00E030EC">
      <w:pPr>
        <w:widowControl/>
        <w:jc w:val="left"/>
        <w:rPr>
          <w:rFonts w:hAnsi="ＭＳ 明朝"/>
        </w:rPr>
      </w:pPr>
    </w:p>
    <w:p w14:paraId="2CE52429"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３</w:t>
      </w:r>
    </w:p>
    <w:p w14:paraId="6DA909AA" w14:textId="77777777" w:rsidR="00E030EC" w:rsidRPr="002406B0" w:rsidRDefault="00E030EC" w:rsidP="00E030EC">
      <w:pPr>
        <w:widowControl/>
        <w:jc w:val="left"/>
        <w:rPr>
          <w:rFonts w:hAnsi="ＭＳ 明朝"/>
          <w:color w:val="5B9BD5" w:themeColor="accent5"/>
        </w:rPr>
      </w:pPr>
      <w:r w:rsidRPr="002406B0">
        <w:rPr>
          <w:rFonts w:hAnsi="ＭＳ 明朝" w:hint="eastAsia"/>
          <w:color w:val="5B9BD5" w:themeColor="accent5"/>
        </w:rPr>
        <w:t>（注）在籍型出向契約の場合はこちらを使用してください</w:t>
      </w:r>
    </w:p>
    <w:p w14:paraId="08E4B79F"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496501CA"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地域間連携助成対象</w:t>
      </w:r>
    </w:p>
    <w:p w14:paraId="4302709C"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事業従事者日報の提出について</w:t>
      </w:r>
    </w:p>
    <w:p w14:paraId="4FA6DC6C"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4F630D93"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260CA149" w14:textId="77777777" w:rsidR="00E030EC" w:rsidRPr="002406B0" w:rsidRDefault="00E030EC" w:rsidP="00E030EC">
      <w:pPr>
        <w:spacing w:line="300" w:lineRule="auto"/>
        <w:ind w:left="142" w:right="145" w:firstLineChars="100" w:firstLine="220"/>
        <w:rPr>
          <w:rFonts w:hAnsi="ＭＳ 明朝"/>
        </w:rPr>
      </w:pPr>
      <w:r w:rsidRPr="002406B0">
        <w:rPr>
          <w:rFonts w:hAnsi="ＭＳ 明朝" w:hint="eastAsia"/>
        </w:rPr>
        <w:t>地域間連携助成対象事業従事者日報について、事実に相違ないので別紙の通り報告いたします。</w:t>
      </w:r>
    </w:p>
    <w:p w14:paraId="4D94420A" w14:textId="77777777" w:rsidR="00E030EC" w:rsidRPr="002406B0" w:rsidRDefault="00E030EC" w:rsidP="00E030EC">
      <w:pPr>
        <w:spacing w:line="300" w:lineRule="auto"/>
        <w:ind w:left="142" w:right="145"/>
        <w:rPr>
          <w:rFonts w:hAnsi="ＭＳ 明朝"/>
          <w:sz w:val="23"/>
          <w:szCs w:val="23"/>
        </w:rPr>
      </w:pPr>
    </w:p>
    <w:p w14:paraId="4BB64F47"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2C0C21DF"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87C4200"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01FCD99D" w14:textId="6A01CA34" w:rsidR="00E030EC" w:rsidRPr="002406B0" w:rsidRDefault="00DC71B8" w:rsidP="00DC71B8">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687279142"/>
          <w:placeholder>
            <w:docPart w:val="12CAE76069864653B8184A0F06D74F6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586770061"/>
          <w:placeholder>
            <w:docPart w:val="AEF371D95B0D4220ACB474F2946B3E93"/>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944198138"/>
          <w:placeholder>
            <w:docPart w:val="7DD3336B0D1D4C3D8275E37DFEEE736A"/>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5C3506D1" w14:textId="77777777" w:rsidR="00E030EC" w:rsidRPr="002406B0" w:rsidRDefault="00E030EC" w:rsidP="00E030EC">
      <w:pPr>
        <w:autoSpaceDE w:val="0"/>
        <w:autoSpaceDN w:val="0"/>
        <w:adjustRightInd w:val="0"/>
        <w:ind w:firstLineChars="100" w:firstLine="220"/>
        <w:jc w:val="left"/>
        <w:rPr>
          <w:rFonts w:hAnsi="ＭＳ 明朝" w:cs="メイリオ"/>
          <w:color w:val="000000" w:themeColor="text1"/>
          <w:kern w:val="0"/>
        </w:rPr>
      </w:pPr>
      <w:r w:rsidRPr="002406B0">
        <w:rPr>
          <w:rFonts w:hAnsi="ＭＳ 明朝" w:cs="メイリオ" w:hint="eastAsia"/>
          <w:color w:val="000000" w:themeColor="text1"/>
          <w:kern w:val="0"/>
        </w:rPr>
        <w:t>一般社団法人全国林業改良普及協会</w:t>
      </w:r>
    </w:p>
    <w:p w14:paraId="79537543" w14:textId="77777777" w:rsidR="00E030EC" w:rsidRPr="002406B0" w:rsidRDefault="00E030EC" w:rsidP="00E030EC">
      <w:pPr>
        <w:autoSpaceDE w:val="0"/>
        <w:autoSpaceDN w:val="0"/>
        <w:adjustRightInd w:val="0"/>
        <w:ind w:firstLineChars="100" w:firstLine="220"/>
        <w:jc w:val="left"/>
        <w:rPr>
          <w:rFonts w:hAnsi="ＭＳ 明朝" w:cs="メイリオ"/>
          <w:color w:val="000000"/>
          <w:kern w:val="0"/>
        </w:rPr>
      </w:pPr>
      <w:r w:rsidRPr="002406B0">
        <w:rPr>
          <w:rFonts w:hAnsi="ＭＳ 明朝" w:cs="メイリオ" w:hint="eastAsia"/>
          <w:color w:val="000000"/>
          <w:kern w:val="0"/>
        </w:rPr>
        <w:t xml:space="preserve">会　　長　　西　場　信　行　　</w:t>
      </w:r>
      <w:r w:rsidRPr="002406B0">
        <w:rPr>
          <w:rFonts w:hAnsi="ＭＳ 明朝" w:cs="メイリオ"/>
          <w:color w:val="000000"/>
          <w:kern w:val="0"/>
        </w:rPr>
        <w:t xml:space="preserve"> 殿</w:t>
      </w:r>
    </w:p>
    <w:p w14:paraId="11C68D6B" w14:textId="77777777" w:rsidR="00E030EC" w:rsidRPr="002406B0" w:rsidRDefault="00E030EC" w:rsidP="00E030EC">
      <w:pPr>
        <w:autoSpaceDE w:val="0"/>
        <w:autoSpaceDN w:val="0"/>
        <w:adjustRightInd w:val="0"/>
        <w:jc w:val="left"/>
        <w:rPr>
          <w:rFonts w:hAnsi="ＭＳ 明朝" w:cs="メイリオ"/>
          <w:color w:val="000000"/>
          <w:kern w:val="0"/>
        </w:rPr>
      </w:pPr>
    </w:p>
    <w:p w14:paraId="092C01F0" w14:textId="77777777" w:rsidR="00E030EC" w:rsidRPr="002406B0" w:rsidRDefault="00E030EC" w:rsidP="00E030EC">
      <w:pPr>
        <w:autoSpaceDE w:val="0"/>
        <w:autoSpaceDN w:val="0"/>
        <w:adjustRightInd w:val="0"/>
        <w:jc w:val="left"/>
        <w:rPr>
          <w:rFonts w:hAnsi="ＭＳ 明朝" w:cs="メイリオ"/>
          <w:color w:val="000000"/>
          <w:kern w:val="0"/>
        </w:rPr>
      </w:pPr>
    </w:p>
    <w:p w14:paraId="78531346" w14:textId="77777777" w:rsidR="00E030EC" w:rsidRPr="002406B0" w:rsidRDefault="00E030EC" w:rsidP="00E030EC">
      <w:pPr>
        <w:autoSpaceDE w:val="0"/>
        <w:autoSpaceDN w:val="0"/>
        <w:adjustRightInd w:val="0"/>
        <w:jc w:val="left"/>
        <w:rPr>
          <w:rFonts w:hAnsi="ＭＳ 明朝" w:cs="メイリオ"/>
          <w:color w:val="000000"/>
          <w:kern w:val="0"/>
        </w:rPr>
      </w:pPr>
    </w:p>
    <w:p w14:paraId="5F4BDB81" w14:textId="2368F8E2" w:rsidR="004F7836" w:rsidRPr="002406B0" w:rsidRDefault="00F24561" w:rsidP="00020079">
      <w:pPr>
        <w:widowControl/>
        <w:ind w:leftChars="2190" w:left="4818"/>
        <w:jc w:val="left"/>
        <w:rPr>
          <w:rFonts w:hAnsi="ＭＳ 明朝"/>
        </w:rPr>
      </w:pPr>
      <w:sdt>
        <w:sdtPr>
          <w:rPr>
            <w:rFonts w:hAnsi="ＭＳ 明朝" w:cs="メイリオ" w:hint="eastAsia"/>
            <w:color w:val="000000"/>
            <w:kern w:val="0"/>
            <w:shd w:val="pct15" w:color="auto" w:fill="FFFFFF"/>
          </w:rPr>
          <w:alias w:val="経営体名"/>
          <w:tag w:val="経営体名"/>
          <w:id w:val="-1522699389"/>
          <w:placeholder>
            <w:docPart w:val="F0EA223276A848E3BECF3D904CC7D159"/>
          </w:placeholder>
          <w15:color w:val="000000"/>
          <w:text/>
        </w:sdtPr>
        <w:sdtEndPr/>
        <w:sdtContent>
          <w:r w:rsidR="004F7836" w:rsidRPr="002406B0">
            <w:rPr>
              <w:rFonts w:hAnsi="ＭＳ 明朝" w:cs="メイリオ" w:hint="eastAsia"/>
              <w:color w:val="000000"/>
              <w:kern w:val="0"/>
              <w:shd w:val="pct15" w:color="auto" w:fill="FFFFFF"/>
            </w:rPr>
            <w:t>申請経営体名</w:t>
          </w:r>
        </w:sdtContent>
      </w:sdt>
    </w:p>
    <w:p w14:paraId="7C30BA2D" w14:textId="77777777" w:rsidR="004F7836" w:rsidRPr="002406B0" w:rsidRDefault="00F24561" w:rsidP="00020079">
      <w:pPr>
        <w:widowControl/>
        <w:ind w:leftChars="2190" w:left="4818"/>
        <w:jc w:val="left"/>
        <w:rPr>
          <w:rFonts w:hAnsi="ＭＳ 明朝"/>
        </w:rPr>
      </w:pPr>
      <w:sdt>
        <w:sdtPr>
          <w:rPr>
            <w:rFonts w:hAnsi="ＭＳ 明朝" w:hint="eastAsia"/>
            <w:kern w:val="0"/>
            <w:shd w:val="pct15" w:color="auto" w:fill="FFFFFF"/>
          </w:rPr>
          <w:alias w:val="代表者名"/>
          <w:tag w:val="代表者名"/>
          <w:id w:val="-965502308"/>
          <w:placeholder>
            <w:docPart w:val="61B38573F23247C7ACB848EA2DEFE7C3"/>
          </w:placeholder>
          <w15:color w:val="000000"/>
          <w:text/>
        </w:sdtPr>
        <w:sdtEndPr/>
        <w:sdtContent>
          <w:r w:rsidR="004F7836" w:rsidRPr="002406B0">
            <w:rPr>
              <w:rFonts w:hAnsi="ＭＳ 明朝" w:hint="eastAsia"/>
              <w:kern w:val="0"/>
              <w:shd w:val="pct15" w:color="auto" w:fill="FFFFFF"/>
            </w:rPr>
            <w:t>代表者名</w:t>
          </w:r>
        </w:sdtContent>
      </w:sdt>
      <w:r w:rsidR="004F7836" w:rsidRPr="002406B0">
        <w:rPr>
          <w:rFonts w:hAnsi="ＭＳ 明朝" w:hint="eastAsia"/>
        </w:rPr>
        <w:t xml:space="preserve">　　　　　</w:t>
      </w:r>
      <w:r w:rsidR="004F7836" w:rsidRPr="002406B0">
        <w:rPr>
          <w:rFonts w:hAnsi="ＭＳ 明朝" w:hint="eastAsia"/>
          <w:sz w:val="16"/>
          <w:szCs w:val="16"/>
        </w:rPr>
        <w:t>代表者印</w:t>
      </w:r>
    </w:p>
    <w:p w14:paraId="701BC692" w14:textId="77777777" w:rsidR="00E030EC" w:rsidRPr="002406B0" w:rsidRDefault="00E030EC" w:rsidP="00E030EC">
      <w:pPr>
        <w:widowControl/>
        <w:jc w:val="left"/>
        <w:rPr>
          <w:rFonts w:hAnsi="ＭＳ 明朝"/>
        </w:rPr>
      </w:pPr>
    </w:p>
    <w:p w14:paraId="749DB816" w14:textId="77777777" w:rsidR="00E030EC" w:rsidRPr="002406B0" w:rsidRDefault="00E030EC" w:rsidP="00E030EC">
      <w:pPr>
        <w:widowControl/>
        <w:jc w:val="left"/>
        <w:rPr>
          <w:rFonts w:hAnsi="ＭＳ 明朝"/>
        </w:rPr>
      </w:pPr>
      <w:r w:rsidRPr="002406B0">
        <w:rPr>
          <w:rFonts w:hAnsi="ＭＳ 明朝" w:hint="eastAsia"/>
        </w:rPr>
        <w:t xml:space="preserve">　　　　　　　　　　　　　日報記載の従事者名</w:t>
      </w:r>
    </w:p>
    <w:p w14:paraId="61AC174E" w14:textId="77777777" w:rsidR="00E030EC" w:rsidRPr="002406B0" w:rsidRDefault="00E030EC" w:rsidP="00E030EC">
      <w:pPr>
        <w:widowControl/>
        <w:jc w:val="left"/>
        <w:rPr>
          <w:rFonts w:hAnsi="ＭＳ 明朝"/>
        </w:rPr>
      </w:pPr>
    </w:p>
    <w:p w14:paraId="0F1A48FD" w14:textId="44C1E7F2" w:rsidR="00BB3B7C" w:rsidRPr="002406B0" w:rsidRDefault="00E030EC" w:rsidP="00BB3B7C">
      <w:pPr>
        <w:widowControl/>
        <w:ind w:firstLineChars="1700" w:firstLine="3740"/>
        <w:jc w:val="left"/>
        <w:rPr>
          <w:rFonts w:hAnsi="ＭＳ 明朝"/>
          <w:u w:val="single"/>
        </w:rPr>
      </w:pPr>
      <w:r w:rsidRPr="002406B0">
        <w:rPr>
          <w:rFonts w:hAnsi="ＭＳ 明朝" w:hint="eastAsia"/>
        </w:rPr>
        <w:t xml:space="preserve">　　</w:t>
      </w:r>
      <w:bookmarkEnd w:id="0"/>
      <w:r w:rsidR="00BB3B7C" w:rsidRPr="002406B0">
        <w:rPr>
          <w:rFonts w:hAnsi="ＭＳ 明朝" w:hint="eastAsia"/>
          <w:u w:val="single"/>
        </w:rPr>
        <w:t>１．</w:t>
      </w:r>
      <w:sdt>
        <w:sdtPr>
          <w:rPr>
            <w:rFonts w:hAnsi="ＭＳ 明朝" w:hint="eastAsia"/>
            <w:u w:val="single"/>
          </w:rPr>
          <w:alias w:val="従事者名"/>
          <w:tag w:val="従事者名"/>
          <w:id w:val="-903912810"/>
          <w:placeholder>
            <w:docPart w:val="C85535E6685B412F82FFCD87591C5A73"/>
          </w:placeholder>
          <w:showingPlcHdr/>
          <w15:color w:val="000000"/>
          <w:text/>
        </w:sdtPr>
        <w:sdtEndPr/>
        <w:sdtContent>
          <w:r w:rsidR="00BB3B7C" w:rsidRPr="002406B0">
            <w:rPr>
              <w:rFonts w:hAnsi="ＭＳ 明朝" w:hint="eastAsia"/>
              <w:sz w:val="20"/>
              <w:shd w:val="pct15" w:color="auto" w:fill="FFFFFF"/>
            </w:rPr>
            <w:t xml:space="preserve">　</w:t>
          </w:r>
        </w:sdtContent>
      </w:sdt>
      <w:r w:rsidR="00BB3B7C" w:rsidRPr="002406B0">
        <w:rPr>
          <w:rFonts w:hAnsi="ＭＳ 明朝" w:hint="eastAsia"/>
          <w:u w:val="single"/>
        </w:rPr>
        <w:t xml:space="preserve">　　　　　　　　印</w:t>
      </w:r>
    </w:p>
    <w:p w14:paraId="7E6EC9E1" w14:textId="77777777" w:rsidR="00BB3B7C" w:rsidRPr="002406B0" w:rsidRDefault="00BB3B7C" w:rsidP="00BB3B7C">
      <w:pPr>
        <w:widowControl/>
        <w:ind w:firstLineChars="1700" w:firstLine="3740"/>
        <w:jc w:val="left"/>
        <w:rPr>
          <w:rFonts w:hAnsi="ＭＳ 明朝"/>
        </w:rPr>
      </w:pPr>
    </w:p>
    <w:p w14:paraId="7B43B0E0" w14:textId="77777777" w:rsidR="00BB3B7C" w:rsidRPr="002406B0" w:rsidRDefault="00BB3B7C" w:rsidP="00BB3B7C">
      <w:pPr>
        <w:widowControl/>
        <w:ind w:firstLineChars="100" w:firstLine="220"/>
        <w:jc w:val="left"/>
        <w:rPr>
          <w:rFonts w:hAnsi="ＭＳ 明朝"/>
          <w:u w:val="single"/>
        </w:rPr>
      </w:pPr>
      <w:r w:rsidRPr="002406B0">
        <w:rPr>
          <w:rFonts w:hAnsi="ＭＳ 明朝" w:hint="eastAsia"/>
        </w:rPr>
        <w:t xml:space="preserve">　　　　　　　　　　　　　　　　　　</w:t>
      </w:r>
      <w:r w:rsidRPr="002406B0">
        <w:rPr>
          <w:rFonts w:hAnsi="ＭＳ 明朝" w:hint="eastAsia"/>
          <w:u w:val="single"/>
        </w:rPr>
        <w:t>２．</w:t>
      </w:r>
      <w:sdt>
        <w:sdtPr>
          <w:rPr>
            <w:rFonts w:hAnsi="ＭＳ 明朝" w:hint="eastAsia"/>
            <w:u w:val="single"/>
          </w:rPr>
          <w:alias w:val="従事者名"/>
          <w:tag w:val="従事者名"/>
          <w:id w:val="1516423136"/>
          <w:placeholder>
            <w:docPart w:val="F06C210E51B94F3D9A5DCC44B75082D3"/>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EE57031" w14:textId="77777777" w:rsidR="00BB3B7C" w:rsidRPr="002406B0" w:rsidRDefault="00BB3B7C" w:rsidP="00BB3B7C">
      <w:pPr>
        <w:widowControl/>
        <w:ind w:firstLineChars="100" w:firstLine="220"/>
        <w:jc w:val="left"/>
        <w:rPr>
          <w:rFonts w:hAnsi="ＭＳ 明朝"/>
        </w:rPr>
      </w:pPr>
    </w:p>
    <w:p w14:paraId="730DFA83"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３．</w:t>
      </w:r>
      <w:sdt>
        <w:sdtPr>
          <w:rPr>
            <w:rFonts w:hAnsi="ＭＳ 明朝" w:hint="eastAsia"/>
            <w:u w:val="single"/>
          </w:rPr>
          <w:alias w:val="従事者名"/>
          <w:tag w:val="従事者名"/>
          <w:id w:val="1330247420"/>
          <w:placeholder>
            <w:docPart w:val="B283B8DDA0C248848935E5C92B50F441"/>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7A507763" w14:textId="77777777" w:rsidR="00BB3B7C" w:rsidRPr="002406B0" w:rsidRDefault="00BB3B7C" w:rsidP="00BB3B7C">
      <w:pPr>
        <w:widowControl/>
        <w:ind w:firstLineChars="1700" w:firstLine="3740"/>
        <w:jc w:val="left"/>
        <w:rPr>
          <w:rFonts w:hAnsi="ＭＳ 明朝"/>
        </w:rPr>
      </w:pPr>
    </w:p>
    <w:p w14:paraId="7C00FE48"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４．</w:t>
      </w:r>
      <w:sdt>
        <w:sdtPr>
          <w:rPr>
            <w:rFonts w:hAnsi="ＭＳ 明朝" w:hint="eastAsia"/>
            <w:u w:val="single"/>
          </w:rPr>
          <w:alias w:val="従事者名"/>
          <w:tag w:val="従事者名"/>
          <w:id w:val="-1643263894"/>
          <w:placeholder>
            <w:docPart w:val="0C1E8B0806834109B77E6DC7BA21497B"/>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D2810F5" w14:textId="77777777" w:rsidR="00BB3B7C" w:rsidRPr="002406B0" w:rsidRDefault="00BB3B7C" w:rsidP="00BB3B7C">
      <w:pPr>
        <w:widowControl/>
        <w:jc w:val="left"/>
        <w:rPr>
          <w:rFonts w:hAnsi="ＭＳ 明朝"/>
        </w:rPr>
      </w:pPr>
    </w:p>
    <w:p w14:paraId="151F6A23"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５．</w:t>
      </w:r>
      <w:sdt>
        <w:sdtPr>
          <w:rPr>
            <w:rFonts w:hAnsi="ＭＳ 明朝" w:hint="eastAsia"/>
            <w:u w:val="single"/>
          </w:rPr>
          <w:alias w:val="従事者名"/>
          <w:tag w:val="従事者名"/>
          <w:id w:val="-406004243"/>
          <w:placeholder>
            <w:docPart w:val="C1BBB82301D44082BA1AF619716BC97D"/>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7137801A" w14:textId="77777777" w:rsidR="00BB3B7C" w:rsidRPr="002406B0" w:rsidRDefault="00BB3B7C" w:rsidP="00BB3B7C">
      <w:pPr>
        <w:widowControl/>
        <w:ind w:firstLineChars="1700" w:firstLine="3740"/>
        <w:jc w:val="left"/>
        <w:rPr>
          <w:rFonts w:hAnsi="ＭＳ 明朝"/>
        </w:rPr>
      </w:pPr>
    </w:p>
    <w:p w14:paraId="793A58E8"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６．</w:t>
      </w:r>
      <w:sdt>
        <w:sdtPr>
          <w:rPr>
            <w:rFonts w:hAnsi="ＭＳ 明朝" w:hint="eastAsia"/>
            <w:u w:val="single"/>
          </w:rPr>
          <w:alias w:val="従事者名"/>
          <w:tag w:val="従事者名"/>
          <w:id w:val="934635537"/>
          <w:placeholder>
            <w:docPart w:val="40E881A9EEB94AF4A7169C871E42DB77"/>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E71B909" w14:textId="77777777" w:rsidR="00BB3B7C" w:rsidRPr="002406B0" w:rsidRDefault="00BB3B7C" w:rsidP="00BB3B7C">
      <w:pPr>
        <w:widowControl/>
        <w:jc w:val="left"/>
        <w:rPr>
          <w:rFonts w:hAnsi="ＭＳ 明朝"/>
        </w:rPr>
      </w:pPr>
    </w:p>
    <w:p w14:paraId="7BD478BD"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 xml:space="preserve">　７．</w:t>
      </w:r>
      <w:sdt>
        <w:sdtPr>
          <w:rPr>
            <w:rFonts w:hAnsi="ＭＳ 明朝" w:hint="eastAsia"/>
            <w:u w:val="single"/>
          </w:rPr>
          <w:alias w:val="従事者名"/>
          <w:tag w:val="従事者名"/>
          <w:id w:val="-1426178642"/>
          <w:placeholder>
            <w:docPart w:val="FB12F614926C418EB42B488184FA89EA"/>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128EF23" w14:textId="77777777" w:rsidR="00BB3B7C" w:rsidRPr="002406B0" w:rsidRDefault="00BB3B7C" w:rsidP="00BB3B7C">
      <w:pPr>
        <w:widowControl/>
        <w:ind w:firstLineChars="1700" w:firstLine="3740"/>
        <w:jc w:val="left"/>
        <w:rPr>
          <w:rFonts w:hAnsi="ＭＳ 明朝"/>
        </w:rPr>
      </w:pPr>
    </w:p>
    <w:p w14:paraId="3A6ACA96"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８．</w:t>
      </w:r>
      <w:sdt>
        <w:sdtPr>
          <w:rPr>
            <w:rFonts w:hAnsi="ＭＳ 明朝" w:hint="eastAsia"/>
            <w:u w:val="single"/>
          </w:rPr>
          <w:alias w:val="従事者名"/>
          <w:tag w:val="従事者名"/>
          <w:id w:val="-2141103953"/>
          <w:placeholder>
            <w:docPart w:val="D744D7C7B19C4DC68363ACB47E79FFF1"/>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DEAB12A" w14:textId="77777777" w:rsidR="00BB3B7C" w:rsidRPr="002406B0" w:rsidRDefault="00BB3B7C" w:rsidP="00BB3B7C">
      <w:pPr>
        <w:widowControl/>
        <w:jc w:val="left"/>
        <w:rPr>
          <w:rFonts w:hAnsi="ＭＳ 明朝"/>
        </w:rPr>
      </w:pPr>
    </w:p>
    <w:p w14:paraId="1F9B557A"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９．</w:t>
      </w:r>
      <w:sdt>
        <w:sdtPr>
          <w:rPr>
            <w:rFonts w:hAnsi="ＭＳ 明朝" w:hint="eastAsia"/>
            <w:u w:val="single"/>
          </w:rPr>
          <w:alias w:val="従事者名"/>
          <w:tag w:val="従事者名"/>
          <w:id w:val="-1895044652"/>
          <w:placeholder>
            <w:docPart w:val="C35DA734B3514809ACDB4265290D4D2F"/>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52AEC29" w14:textId="77777777" w:rsidR="00BB3B7C" w:rsidRPr="002406B0" w:rsidRDefault="00BB3B7C" w:rsidP="00BB3B7C">
      <w:pPr>
        <w:widowControl/>
        <w:jc w:val="left"/>
        <w:rPr>
          <w:rFonts w:hAnsi="ＭＳ 明朝"/>
        </w:rPr>
      </w:pPr>
    </w:p>
    <w:p w14:paraId="7AB29544"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10．</w:t>
      </w:r>
      <w:sdt>
        <w:sdtPr>
          <w:rPr>
            <w:rFonts w:hAnsi="ＭＳ 明朝" w:hint="eastAsia"/>
            <w:u w:val="single"/>
          </w:rPr>
          <w:alias w:val="従事者名"/>
          <w:tag w:val="従事者名"/>
          <w:id w:val="-841391800"/>
          <w:placeholder>
            <w:docPart w:val="381E0D43A2CB4EFCAABF7EFC917779FD"/>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301550A2" w14:textId="77777777" w:rsidR="00BB3B7C" w:rsidRPr="002406B0" w:rsidRDefault="00BB3B7C" w:rsidP="00BB3B7C">
      <w:pPr>
        <w:widowControl/>
        <w:jc w:val="left"/>
        <w:rPr>
          <w:rFonts w:hAnsi="ＭＳ 明朝"/>
        </w:rPr>
      </w:pPr>
    </w:p>
    <w:p w14:paraId="3CC3254D" w14:textId="77777777" w:rsidR="00BB3B7C" w:rsidRPr="002406B0" w:rsidRDefault="00BB3B7C" w:rsidP="00BB3B7C">
      <w:pPr>
        <w:widowControl/>
        <w:jc w:val="left"/>
        <w:rPr>
          <w:rFonts w:hAnsi="ＭＳ 明朝"/>
        </w:rPr>
      </w:pPr>
    </w:p>
    <w:p w14:paraId="257ADBA2" w14:textId="77777777" w:rsidR="00BB3B7C" w:rsidRPr="002406B0" w:rsidRDefault="00BB3B7C" w:rsidP="00BB3B7C">
      <w:pPr>
        <w:widowControl/>
        <w:ind w:firstLineChars="1000" w:firstLine="2200"/>
        <w:jc w:val="left"/>
        <w:rPr>
          <w:rFonts w:hAnsi="ＭＳ 明朝"/>
        </w:rPr>
      </w:pPr>
      <w:r w:rsidRPr="002406B0">
        <w:rPr>
          <w:rFonts w:hAnsi="ＭＳ 明朝" w:hint="eastAsia"/>
        </w:rPr>
        <w:t xml:space="preserve">この事業の助成対象とした自動車の台数　　　　</w:t>
      </w:r>
      <w:r w:rsidRPr="002406B0">
        <w:rPr>
          <w:rFonts w:hAnsi="ＭＳ 明朝" w:hint="eastAsia"/>
          <w:u w:val="single"/>
        </w:rPr>
        <w:t xml:space="preserve">　　　</w:t>
      </w:r>
      <w:sdt>
        <w:sdtPr>
          <w:rPr>
            <w:rFonts w:hAnsi="ＭＳ 明朝" w:hint="eastAsia"/>
            <w:u w:val="single"/>
          </w:rPr>
          <w:alias w:val="台数"/>
          <w:tag w:val="台数"/>
          <w:id w:val="1806048774"/>
          <w:placeholder>
            <w:docPart w:val="268425EE8EEB49D18B4C024E8524FBE3"/>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台　</w:t>
      </w:r>
    </w:p>
    <w:p w14:paraId="7ACF31D4" w14:textId="60BD3D41" w:rsidR="00330208" w:rsidRPr="002406B0" w:rsidRDefault="00330208">
      <w:pPr>
        <w:widowControl/>
        <w:jc w:val="left"/>
        <w:rPr>
          <w:rFonts w:hAnsi="ＭＳ 明朝"/>
        </w:rPr>
      </w:pPr>
      <w:r w:rsidRPr="002406B0">
        <w:rPr>
          <w:rFonts w:hAnsi="ＭＳ 明朝"/>
        </w:rPr>
        <w:br w:type="page"/>
      </w:r>
    </w:p>
    <w:p w14:paraId="34EE77E6" w14:textId="77777777" w:rsidR="00330208" w:rsidRPr="002406B0" w:rsidRDefault="00330208" w:rsidP="00330208">
      <w:pPr>
        <w:widowControl/>
        <w:jc w:val="left"/>
        <w:rPr>
          <w:rFonts w:hAnsi="ＭＳ 明朝"/>
        </w:rPr>
      </w:pPr>
    </w:p>
    <w:tbl>
      <w:tblPr>
        <w:tblW w:w="8925" w:type="dxa"/>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1702"/>
        <w:gridCol w:w="991"/>
        <w:gridCol w:w="1210"/>
        <w:gridCol w:w="1618"/>
      </w:tblGrid>
      <w:tr w:rsidR="00330208" w:rsidRPr="002406B0" w14:paraId="668B7A52" w14:textId="77777777">
        <w:trPr>
          <w:trHeight w:val="907"/>
        </w:trPr>
        <w:tc>
          <w:tcPr>
            <w:tcW w:w="8923" w:type="dxa"/>
            <w:gridSpan w:val="5"/>
            <w:tcBorders>
              <w:top w:val="single" w:sz="12" w:space="0" w:color="000000"/>
              <w:left w:val="single" w:sz="12" w:space="0" w:color="000000"/>
              <w:bottom w:val="single" w:sz="12" w:space="0" w:color="000000"/>
              <w:right w:val="single" w:sz="12" w:space="0" w:color="000000"/>
            </w:tcBorders>
            <w:vAlign w:val="center"/>
            <w:hideMark/>
          </w:tcPr>
          <w:p w14:paraId="3B7A86A0" w14:textId="77777777" w:rsidR="00330208" w:rsidRPr="002406B0" w:rsidRDefault="00330208" w:rsidP="00330208">
            <w:pPr>
              <w:widowControl/>
              <w:jc w:val="left"/>
              <w:rPr>
                <w:rFonts w:hAnsi="ＭＳ 明朝"/>
                <w:b/>
              </w:rPr>
            </w:pPr>
            <w:r w:rsidRPr="002406B0">
              <w:rPr>
                <w:rFonts w:hAnsi="ＭＳ 明朝" w:hint="eastAsia"/>
                <w:b/>
              </w:rPr>
              <w:t>環境負荷低減チェックシート（民間事業者向け）</w:t>
            </w:r>
          </w:p>
        </w:tc>
      </w:tr>
      <w:tr w:rsidR="00330208" w:rsidRPr="002406B0" w14:paraId="369CC8BE" w14:textId="77777777">
        <w:trPr>
          <w:trHeight w:val="397"/>
        </w:trPr>
        <w:tc>
          <w:tcPr>
            <w:tcW w:w="3402" w:type="dxa"/>
            <w:tcBorders>
              <w:top w:val="single" w:sz="12" w:space="0" w:color="000000"/>
              <w:left w:val="single" w:sz="12" w:space="0" w:color="000000"/>
              <w:bottom w:val="single" w:sz="4" w:space="0" w:color="000000"/>
              <w:right w:val="single" w:sz="12" w:space="0" w:color="000000"/>
            </w:tcBorders>
            <w:vAlign w:val="center"/>
            <w:hideMark/>
          </w:tcPr>
          <w:p w14:paraId="0FE07F99" w14:textId="77777777" w:rsidR="00330208" w:rsidRPr="002406B0" w:rsidRDefault="00330208" w:rsidP="00330208">
            <w:pPr>
              <w:widowControl/>
              <w:jc w:val="left"/>
              <w:rPr>
                <w:rFonts w:hAnsi="ＭＳ 明朝"/>
              </w:rPr>
            </w:pPr>
            <w:r w:rsidRPr="002406B0">
              <w:rPr>
                <w:rFonts w:hAnsi="ＭＳ 明朝" w:hint="eastAsia"/>
              </w:rPr>
              <w:t>事業実施主体名</w:t>
            </w:r>
          </w:p>
        </w:tc>
        <w:tc>
          <w:tcPr>
            <w:tcW w:w="5521" w:type="dxa"/>
            <w:gridSpan w:val="4"/>
            <w:tcBorders>
              <w:top w:val="single" w:sz="12" w:space="0" w:color="000000"/>
              <w:left w:val="single" w:sz="12" w:space="0" w:color="000000"/>
              <w:bottom w:val="single" w:sz="4" w:space="0" w:color="000000"/>
              <w:right w:val="single" w:sz="12" w:space="0" w:color="000000"/>
            </w:tcBorders>
            <w:vAlign w:val="center"/>
            <w:hideMark/>
          </w:tcPr>
          <w:p w14:paraId="328BC1F6" w14:textId="77777777" w:rsidR="00330208" w:rsidRPr="002406B0" w:rsidRDefault="00F24561" w:rsidP="00330208">
            <w:pPr>
              <w:widowControl/>
              <w:jc w:val="left"/>
              <w:rPr>
                <w:rFonts w:hAnsi="ＭＳ 明朝"/>
              </w:rPr>
            </w:pPr>
            <w:sdt>
              <w:sdtPr>
                <w:rPr>
                  <w:rFonts w:hAnsi="ＭＳ 明朝" w:hint="eastAsia"/>
                </w:rPr>
                <w:alias w:val="事業実施主体名"/>
                <w:tag w:val="事業実施主体名"/>
                <w:id w:val="1946495848"/>
                <w:placeholder>
                  <w:docPart w:val="B553BB2A210D44AC8F5DE5429D7C2429"/>
                </w:placeholder>
                <w:showingPlcHdr/>
                <w:text/>
              </w:sdtPr>
              <w:sdtEndPr/>
              <w:sdtContent>
                <w:r w:rsidR="00330208" w:rsidRPr="002406B0">
                  <w:rPr>
                    <w:rFonts w:hAnsi="ＭＳ 明朝" w:hint="eastAsia"/>
                  </w:rPr>
                  <w:t xml:space="preserve">　</w:t>
                </w:r>
              </w:sdtContent>
            </w:sdt>
          </w:p>
        </w:tc>
      </w:tr>
      <w:tr w:rsidR="00330208" w:rsidRPr="002406B0" w14:paraId="72BE2995" w14:textId="77777777">
        <w:trPr>
          <w:trHeight w:val="397"/>
        </w:trPr>
        <w:tc>
          <w:tcPr>
            <w:tcW w:w="3402" w:type="dxa"/>
            <w:tcBorders>
              <w:top w:val="single" w:sz="4" w:space="0" w:color="000000"/>
              <w:left w:val="single" w:sz="12" w:space="0" w:color="000000"/>
              <w:bottom w:val="single" w:sz="4" w:space="0" w:color="000000"/>
              <w:right w:val="single" w:sz="12" w:space="0" w:color="000000"/>
            </w:tcBorders>
            <w:vAlign w:val="center"/>
            <w:hideMark/>
          </w:tcPr>
          <w:p w14:paraId="37CDFAB7" w14:textId="77777777" w:rsidR="00330208" w:rsidRPr="002406B0" w:rsidRDefault="00330208" w:rsidP="00330208">
            <w:pPr>
              <w:widowControl/>
              <w:jc w:val="left"/>
              <w:rPr>
                <w:rFonts w:hAnsi="ＭＳ 明朝"/>
              </w:rPr>
            </w:pPr>
            <w:r w:rsidRPr="002406B0">
              <w:rPr>
                <w:rFonts w:hAnsi="ＭＳ 明朝" w:hint="eastAsia"/>
              </w:rPr>
              <w:t>提出時期</w:t>
            </w:r>
          </w:p>
        </w:tc>
        <w:tc>
          <w:tcPr>
            <w:tcW w:w="2693" w:type="dxa"/>
            <w:gridSpan w:val="2"/>
            <w:tcBorders>
              <w:top w:val="single" w:sz="4" w:space="0" w:color="000000"/>
              <w:left w:val="single" w:sz="12" w:space="0" w:color="000000"/>
              <w:bottom w:val="single" w:sz="4" w:space="0" w:color="000000"/>
              <w:right w:val="single" w:sz="4" w:space="0" w:color="000000"/>
            </w:tcBorders>
            <w:vAlign w:val="center"/>
            <w:hideMark/>
          </w:tcPr>
          <w:p w14:paraId="74180236" w14:textId="77777777" w:rsidR="00330208" w:rsidRPr="002406B0" w:rsidRDefault="00330208" w:rsidP="00330208">
            <w:pPr>
              <w:widowControl/>
              <w:jc w:val="left"/>
              <w:rPr>
                <w:rFonts w:hAnsi="ＭＳ 明朝"/>
              </w:rPr>
            </w:pPr>
            <w:r w:rsidRPr="002406B0">
              <w:rPr>
                <w:rFonts w:hAnsi="ＭＳ 明朝" w:hint="eastAsia"/>
              </w:rPr>
              <w:t>申請時（します）</w:t>
            </w:r>
            <w:sdt>
              <w:sdtPr>
                <w:rPr>
                  <w:rFonts w:hAnsi="ＭＳ 明朝" w:hint="eastAsia"/>
                </w:rPr>
                <w:id w:val="-1649119336"/>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p>
        </w:tc>
        <w:tc>
          <w:tcPr>
            <w:tcW w:w="2828" w:type="dxa"/>
            <w:gridSpan w:val="2"/>
            <w:tcBorders>
              <w:top w:val="single" w:sz="4" w:space="0" w:color="000000"/>
              <w:left w:val="single" w:sz="4" w:space="0" w:color="000000"/>
              <w:bottom w:val="single" w:sz="4" w:space="0" w:color="000000"/>
              <w:right w:val="single" w:sz="12" w:space="0" w:color="000000"/>
            </w:tcBorders>
            <w:vAlign w:val="center"/>
            <w:hideMark/>
          </w:tcPr>
          <w:p w14:paraId="5819D99C" w14:textId="77777777" w:rsidR="00330208" w:rsidRPr="002406B0" w:rsidRDefault="00330208" w:rsidP="00330208">
            <w:pPr>
              <w:widowControl/>
              <w:jc w:val="left"/>
              <w:rPr>
                <w:rFonts w:hAnsi="ＭＳ 明朝"/>
              </w:rPr>
            </w:pPr>
            <w:r w:rsidRPr="002406B0">
              <w:rPr>
                <w:rFonts w:hAnsi="ＭＳ 明朝" w:hint="eastAsia"/>
              </w:rPr>
              <w:t>報告時（しました）</w:t>
            </w:r>
            <w:sdt>
              <w:sdtPr>
                <w:rPr>
                  <w:rFonts w:hAnsi="ＭＳ 明朝" w:hint="eastAsia"/>
                </w:rPr>
                <w:id w:val="-825971818"/>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p>
        </w:tc>
      </w:tr>
      <w:tr w:rsidR="00330208" w:rsidRPr="002406B0" w14:paraId="1D85C067" w14:textId="77777777">
        <w:trPr>
          <w:trHeight w:val="397"/>
        </w:trPr>
        <w:tc>
          <w:tcPr>
            <w:tcW w:w="3402" w:type="dxa"/>
            <w:tcBorders>
              <w:top w:val="single" w:sz="4" w:space="0" w:color="000000"/>
              <w:left w:val="single" w:sz="12" w:space="0" w:color="000000"/>
              <w:bottom w:val="single" w:sz="12" w:space="0" w:color="000000"/>
              <w:right w:val="single" w:sz="12" w:space="0" w:color="000000"/>
            </w:tcBorders>
            <w:vAlign w:val="center"/>
            <w:hideMark/>
          </w:tcPr>
          <w:p w14:paraId="044E3943" w14:textId="77777777" w:rsidR="00330208" w:rsidRPr="002406B0" w:rsidRDefault="00330208" w:rsidP="00330208">
            <w:pPr>
              <w:widowControl/>
              <w:jc w:val="left"/>
              <w:rPr>
                <w:rFonts w:hAnsi="ＭＳ 明朝"/>
              </w:rPr>
            </w:pPr>
            <w:r w:rsidRPr="002406B0">
              <w:rPr>
                <w:rFonts w:hAnsi="ＭＳ 明朝" w:hint="eastAsia"/>
              </w:rPr>
              <w:t>記入日</w:t>
            </w:r>
          </w:p>
        </w:tc>
        <w:tc>
          <w:tcPr>
            <w:tcW w:w="1702" w:type="dxa"/>
            <w:tcBorders>
              <w:top w:val="single" w:sz="4" w:space="0" w:color="000000"/>
              <w:left w:val="single" w:sz="12" w:space="0" w:color="000000"/>
              <w:bottom w:val="single" w:sz="12" w:space="0" w:color="000000"/>
              <w:right w:val="nil"/>
            </w:tcBorders>
            <w:vAlign w:val="center"/>
            <w:hideMark/>
          </w:tcPr>
          <w:p w14:paraId="47F763D4" w14:textId="77777777" w:rsidR="00330208" w:rsidRPr="002406B0" w:rsidRDefault="00330208" w:rsidP="00330208">
            <w:pPr>
              <w:widowControl/>
              <w:jc w:val="left"/>
              <w:rPr>
                <w:rFonts w:hAnsi="ＭＳ 明朝"/>
              </w:rPr>
            </w:pPr>
            <w:r w:rsidRPr="002406B0">
              <w:rPr>
                <w:rFonts w:hAnsi="ＭＳ 明朝" w:hint="eastAsia"/>
              </w:rPr>
              <w:t>令和</w:t>
            </w:r>
          </w:p>
        </w:tc>
        <w:tc>
          <w:tcPr>
            <w:tcW w:w="991" w:type="dxa"/>
            <w:tcBorders>
              <w:top w:val="single" w:sz="4" w:space="0" w:color="000000"/>
              <w:left w:val="nil"/>
              <w:bottom w:val="single" w:sz="12" w:space="0" w:color="000000"/>
              <w:right w:val="nil"/>
            </w:tcBorders>
            <w:vAlign w:val="center"/>
            <w:hideMark/>
          </w:tcPr>
          <w:p w14:paraId="78BDA776" w14:textId="77777777" w:rsidR="00330208" w:rsidRPr="002406B0" w:rsidRDefault="00F24561" w:rsidP="00330208">
            <w:pPr>
              <w:widowControl/>
              <w:jc w:val="left"/>
              <w:rPr>
                <w:rFonts w:hAnsi="ＭＳ 明朝"/>
              </w:rPr>
            </w:pPr>
            <w:sdt>
              <w:sdtPr>
                <w:rPr>
                  <w:rFonts w:hAnsi="ＭＳ 明朝" w:hint="eastAsia"/>
                </w:rPr>
                <w:alias w:val="年"/>
                <w:tag w:val="年"/>
                <w:id w:val="1932548911"/>
                <w:placeholder>
                  <w:docPart w:val="7C34856AA7F0483992612BCA191A1740"/>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年</w:t>
            </w:r>
          </w:p>
        </w:tc>
        <w:tc>
          <w:tcPr>
            <w:tcW w:w="1210" w:type="dxa"/>
            <w:tcBorders>
              <w:top w:val="single" w:sz="4" w:space="0" w:color="000000"/>
              <w:left w:val="nil"/>
              <w:bottom w:val="single" w:sz="12" w:space="0" w:color="000000"/>
              <w:right w:val="nil"/>
            </w:tcBorders>
            <w:vAlign w:val="center"/>
            <w:hideMark/>
          </w:tcPr>
          <w:p w14:paraId="1ECE45D7" w14:textId="77777777" w:rsidR="00330208" w:rsidRPr="002406B0" w:rsidRDefault="00F24561" w:rsidP="00330208">
            <w:pPr>
              <w:widowControl/>
              <w:jc w:val="left"/>
              <w:rPr>
                <w:rFonts w:hAnsi="ＭＳ 明朝"/>
              </w:rPr>
            </w:pPr>
            <w:sdt>
              <w:sdtPr>
                <w:rPr>
                  <w:rFonts w:hAnsi="ＭＳ 明朝" w:hint="eastAsia"/>
                </w:rPr>
                <w:alias w:val="月"/>
                <w:tag w:val="月"/>
                <w:id w:val="-856578682"/>
                <w:placeholder>
                  <w:docPart w:val="5308F1EAF033468393E56D7EC2E004E5"/>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月</w:t>
            </w:r>
          </w:p>
        </w:tc>
        <w:tc>
          <w:tcPr>
            <w:tcW w:w="1618" w:type="dxa"/>
            <w:tcBorders>
              <w:top w:val="single" w:sz="4" w:space="0" w:color="000000"/>
              <w:left w:val="nil"/>
              <w:bottom w:val="single" w:sz="12" w:space="0" w:color="000000"/>
              <w:right w:val="single" w:sz="12" w:space="0" w:color="000000"/>
            </w:tcBorders>
            <w:vAlign w:val="center"/>
            <w:hideMark/>
          </w:tcPr>
          <w:p w14:paraId="6A5A1934" w14:textId="77777777" w:rsidR="00330208" w:rsidRPr="002406B0" w:rsidRDefault="00F24561" w:rsidP="00330208">
            <w:pPr>
              <w:widowControl/>
              <w:jc w:val="left"/>
              <w:rPr>
                <w:rFonts w:hAnsi="ＭＳ 明朝"/>
              </w:rPr>
            </w:pPr>
            <w:sdt>
              <w:sdtPr>
                <w:rPr>
                  <w:rFonts w:hAnsi="ＭＳ 明朝" w:hint="eastAsia"/>
                </w:rPr>
                <w:alias w:val="日"/>
                <w:tag w:val="日"/>
                <w:id w:val="-1104114376"/>
                <w:placeholder>
                  <w:docPart w:val="E9275149CCFB466088257E98CF115C28"/>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日</w:t>
            </w:r>
          </w:p>
        </w:tc>
      </w:tr>
    </w:tbl>
    <w:p w14:paraId="2F32E119" w14:textId="77777777" w:rsidR="00330208" w:rsidRPr="002406B0" w:rsidRDefault="00330208" w:rsidP="00330208">
      <w:pPr>
        <w:widowControl/>
        <w:jc w:val="left"/>
        <w:rPr>
          <w:rFonts w:hAnsi="ＭＳ 明朝"/>
        </w:rPr>
      </w:pPr>
    </w:p>
    <w:p w14:paraId="4DF23FF7"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330208" w:rsidRPr="002406B0" w14:paraId="0127E955" w14:textId="77777777">
        <w:trPr>
          <w:trHeight w:val="340"/>
        </w:trPr>
        <w:tc>
          <w:tcPr>
            <w:tcW w:w="426" w:type="dxa"/>
            <w:tcBorders>
              <w:top w:val="single" w:sz="12" w:space="0" w:color="000000"/>
              <w:left w:val="single" w:sz="12" w:space="0" w:color="000000"/>
              <w:bottom w:val="single" w:sz="12" w:space="0" w:color="000000"/>
              <w:right w:val="single" w:sz="12" w:space="0" w:color="000000"/>
            </w:tcBorders>
            <w:vAlign w:val="center"/>
          </w:tcPr>
          <w:p w14:paraId="618CD64C"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73060D34"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4A357DCC" w14:textId="77777777" w:rsidR="00330208" w:rsidRPr="002406B0" w:rsidRDefault="00330208" w:rsidP="00330208">
            <w:pPr>
              <w:widowControl/>
              <w:jc w:val="left"/>
              <w:rPr>
                <w:rFonts w:hAnsi="ＭＳ 明朝"/>
                <w:b/>
              </w:rPr>
            </w:pPr>
            <w:r w:rsidRPr="002406B0">
              <w:rPr>
                <w:rFonts w:hAnsi="ＭＳ 明朝" w:hint="eastAsia"/>
                <w:b/>
              </w:rPr>
              <w:t>（１）適正な防除</w:t>
            </w:r>
          </w:p>
        </w:tc>
      </w:tr>
      <w:tr w:rsidR="00330208" w:rsidRPr="002406B0" w14:paraId="5114A172" w14:textId="77777777">
        <w:trPr>
          <w:trHeight w:val="737"/>
        </w:trPr>
        <w:tc>
          <w:tcPr>
            <w:tcW w:w="426" w:type="dxa"/>
            <w:tcBorders>
              <w:top w:val="single" w:sz="12" w:space="0" w:color="000000"/>
              <w:left w:val="single" w:sz="12" w:space="0" w:color="000000"/>
              <w:bottom w:val="single" w:sz="4" w:space="0" w:color="000000"/>
              <w:right w:val="single" w:sz="12" w:space="0" w:color="000000"/>
            </w:tcBorders>
            <w:vAlign w:val="center"/>
            <w:hideMark/>
          </w:tcPr>
          <w:p w14:paraId="732F1CC5"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716FA8ED" w14:textId="77777777" w:rsidR="00330208" w:rsidRPr="002406B0" w:rsidRDefault="00F24561" w:rsidP="00330208">
            <w:pPr>
              <w:widowControl/>
              <w:jc w:val="left"/>
              <w:rPr>
                <w:rFonts w:hAnsi="ＭＳ 明朝"/>
              </w:rPr>
            </w:pPr>
            <w:sdt>
              <w:sdtPr>
                <w:rPr>
                  <w:rFonts w:hAnsi="ＭＳ 明朝" w:hint="eastAsia"/>
                </w:rPr>
                <w:id w:val="-831527573"/>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63B07F1C" w14:textId="77777777" w:rsidR="00330208" w:rsidRPr="002406B0" w:rsidRDefault="00330208" w:rsidP="00330208">
            <w:pPr>
              <w:widowControl/>
              <w:jc w:val="left"/>
              <w:rPr>
                <w:rFonts w:hAnsi="ＭＳ 明朝"/>
                <w:b/>
              </w:rPr>
            </w:pPr>
            <w:r w:rsidRPr="002406B0">
              <w:rPr>
                <w:rFonts w:hAnsi="ＭＳ 明朝" w:hint="eastAsia"/>
                <w:b/>
              </w:rPr>
              <w:t xml:space="preserve">※農薬を使用する場合（該当しない </w:t>
            </w:r>
            <w:sdt>
              <w:sdtPr>
                <w:rPr>
                  <w:rFonts w:hAnsi="ＭＳ 明朝" w:hint="eastAsia"/>
                  <w:b/>
                </w:rPr>
                <w:id w:val="302592772"/>
                <w14:checkbox>
                  <w14:checked w14:val="0"/>
                  <w14:checkedState w14:val="2713" w14:font="HG丸ｺﾞｼｯｸM-PRO"/>
                  <w14:uncheckedState w14:val="2610" w14:font="ＭＳ ゴシック"/>
                </w14:checkbox>
              </w:sdtPr>
              <w:sdtEndPr/>
              <w:sdtContent>
                <w:r w:rsidRPr="002406B0">
                  <w:rPr>
                    <w:rFonts w:hAnsi="ＭＳ 明朝" w:hint="eastAsia"/>
                    <w:b/>
                  </w:rPr>
                  <w:t>☐</w:t>
                </w:r>
              </w:sdtContent>
            </w:sdt>
            <w:r w:rsidRPr="002406B0">
              <w:rPr>
                <w:rFonts w:hAnsi="ＭＳ 明朝" w:hint="eastAsia"/>
                <w:b/>
              </w:rPr>
              <w:t>）</w:t>
            </w:r>
          </w:p>
          <w:p w14:paraId="05094E7C" w14:textId="77777777" w:rsidR="00330208" w:rsidRPr="002406B0" w:rsidRDefault="00330208" w:rsidP="00330208">
            <w:pPr>
              <w:widowControl/>
              <w:jc w:val="left"/>
              <w:rPr>
                <w:rFonts w:hAnsi="ＭＳ 明朝"/>
              </w:rPr>
            </w:pPr>
            <w:r w:rsidRPr="002406B0">
              <w:rPr>
                <w:rFonts w:hAnsi="ＭＳ 明朝" w:hint="eastAsia"/>
              </w:rPr>
              <w:t>農薬の適正な使用・保管</w:t>
            </w:r>
          </w:p>
        </w:tc>
      </w:tr>
      <w:tr w:rsidR="00330208" w:rsidRPr="002406B0" w14:paraId="5E85508F" w14:textId="77777777">
        <w:trPr>
          <w:trHeight w:val="737"/>
        </w:trPr>
        <w:tc>
          <w:tcPr>
            <w:tcW w:w="426" w:type="dxa"/>
            <w:tcBorders>
              <w:top w:val="single" w:sz="4" w:space="0" w:color="000000"/>
              <w:left w:val="single" w:sz="12" w:space="0" w:color="000000"/>
              <w:bottom w:val="single" w:sz="12" w:space="0" w:color="000000"/>
              <w:right w:val="single" w:sz="12" w:space="0" w:color="000000"/>
            </w:tcBorders>
            <w:vAlign w:val="center"/>
            <w:hideMark/>
          </w:tcPr>
          <w:p w14:paraId="1F82674F"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68C213D2" w14:textId="77777777" w:rsidR="00330208" w:rsidRPr="002406B0" w:rsidRDefault="00F24561" w:rsidP="00330208">
            <w:pPr>
              <w:widowControl/>
              <w:jc w:val="left"/>
              <w:rPr>
                <w:rFonts w:hAnsi="ＭＳ 明朝"/>
              </w:rPr>
            </w:pPr>
            <w:sdt>
              <w:sdtPr>
                <w:rPr>
                  <w:rFonts w:hAnsi="ＭＳ 明朝" w:hint="eastAsia"/>
                </w:rPr>
                <w:id w:val="-1120520028"/>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787F3C1F" w14:textId="77777777" w:rsidR="00330208" w:rsidRPr="002406B0" w:rsidRDefault="00330208" w:rsidP="00330208">
            <w:pPr>
              <w:widowControl/>
              <w:jc w:val="left"/>
              <w:rPr>
                <w:rFonts w:hAnsi="ＭＳ 明朝"/>
                <w:b/>
              </w:rPr>
            </w:pPr>
            <w:r w:rsidRPr="002406B0">
              <w:rPr>
                <w:rFonts w:hAnsi="ＭＳ 明朝" w:hint="eastAsia"/>
                <w:b/>
              </w:rPr>
              <w:t xml:space="preserve">※農薬を使用する場合（該当しない </w:t>
            </w:r>
            <w:sdt>
              <w:sdtPr>
                <w:rPr>
                  <w:rFonts w:hAnsi="ＭＳ 明朝" w:hint="eastAsia"/>
                  <w:b/>
                </w:rPr>
                <w:id w:val="-1171406480"/>
                <w14:checkbox>
                  <w14:checked w14:val="0"/>
                  <w14:checkedState w14:val="2713" w14:font="HG丸ｺﾞｼｯｸM-PRO"/>
                  <w14:uncheckedState w14:val="2610" w14:font="ＭＳ ゴシック"/>
                </w14:checkbox>
              </w:sdtPr>
              <w:sdtEndPr/>
              <w:sdtContent>
                <w:r w:rsidRPr="002406B0">
                  <w:rPr>
                    <w:rFonts w:hAnsi="ＭＳ 明朝" w:hint="eastAsia"/>
                    <w:b/>
                  </w:rPr>
                  <w:t>☐</w:t>
                </w:r>
              </w:sdtContent>
            </w:sdt>
            <w:r w:rsidRPr="002406B0">
              <w:rPr>
                <w:rFonts w:hAnsi="ＭＳ 明朝" w:hint="eastAsia"/>
                <w:b/>
              </w:rPr>
              <w:t>）</w:t>
            </w:r>
          </w:p>
          <w:p w14:paraId="4432737D" w14:textId="77777777" w:rsidR="00330208" w:rsidRPr="002406B0" w:rsidRDefault="00330208" w:rsidP="00330208">
            <w:pPr>
              <w:widowControl/>
              <w:jc w:val="left"/>
              <w:rPr>
                <w:rFonts w:hAnsi="ＭＳ 明朝"/>
              </w:rPr>
            </w:pPr>
            <w:r w:rsidRPr="002406B0">
              <w:rPr>
                <w:rFonts w:hAnsi="ＭＳ 明朝" w:hint="eastAsia"/>
                <w:b/>
              </w:rPr>
              <w:t>農薬の使用状況等の記録・保存</w:t>
            </w:r>
          </w:p>
        </w:tc>
      </w:tr>
    </w:tbl>
    <w:p w14:paraId="3B706919"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330208" w:rsidRPr="002406B0" w14:paraId="23C096DA" w14:textId="77777777">
        <w:trPr>
          <w:trHeight w:val="340"/>
        </w:trPr>
        <w:tc>
          <w:tcPr>
            <w:tcW w:w="426" w:type="dxa"/>
            <w:tcBorders>
              <w:top w:val="single" w:sz="12" w:space="0" w:color="000000"/>
              <w:left w:val="single" w:sz="12" w:space="0" w:color="000000"/>
              <w:bottom w:val="single" w:sz="12" w:space="0" w:color="000000"/>
              <w:right w:val="single" w:sz="12" w:space="0" w:color="000000"/>
            </w:tcBorders>
            <w:vAlign w:val="center"/>
          </w:tcPr>
          <w:p w14:paraId="627CB42E"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65192937"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114F2163" w14:textId="77777777" w:rsidR="00330208" w:rsidRPr="002406B0" w:rsidRDefault="00330208" w:rsidP="00330208">
            <w:pPr>
              <w:widowControl/>
              <w:jc w:val="left"/>
              <w:rPr>
                <w:rFonts w:hAnsi="ＭＳ 明朝"/>
                <w:b/>
              </w:rPr>
            </w:pPr>
            <w:r w:rsidRPr="002406B0">
              <w:rPr>
                <w:rFonts w:hAnsi="ＭＳ 明朝" w:hint="eastAsia"/>
                <w:b/>
              </w:rPr>
              <w:t>（２）エネルギーの節約</w:t>
            </w:r>
          </w:p>
        </w:tc>
      </w:tr>
      <w:tr w:rsidR="00330208" w:rsidRPr="002406B0" w14:paraId="10D1C5C4" w14:textId="77777777">
        <w:trPr>
          <w:trHeight w:val="737"/>
        </w:trPr>
        <w:tc>
          <w:tcPr>
            <w:tcW w:w="426" w:type="dxa"/>
            <w:tcBorders>
              <w:top w:val="single" w:sz="12" w:space="0" w:color="000000"/>
              <w:left w:val="single" w:sz="12" w:space="0" w:color="000000"/>
              <w:bottom w:val="single" w:sz="4" w:space="0" w:color="000000"/>
              <w:right w:val="single" w:sz="12" w:space="0" w:color="000000"/>
            </w:tcBorders>
            <w:vAlign w:val="center"/>
            <w:hideMark/>
          </w:tcPr>
          <w:p w14:paraId="2E67F267"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64CB1EA6" w14:textId="77777777" w:rsidR="00330208" w:rsidRPr="002406B0" w:rsidRDefault="00F24561" w:rsidP="00330208">
            <w:pPr>
              <w:widowControl/>
              <w:jc w:val="left"/>
              <w:rPr>
                <w:rFonts w:hAnsi="ＭＳ 明朝"/>
              </w:rPr>
            </w:pPr>
            <w:sdt>
              <w:sdtPr>
                <w:rPr>
                  <w:rFonts w:hAnsi="ＭＳ 明朝" w:hint="eastAsia"/>
                </w:rPr>
                <w:id w:val="1818375202"/>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5F63C036" w14:textId="77777777" w:rsidR="00330208" w:rsidRPr="002406B0" w:rsidRDefault="00330208" w:rsidP="00330208">
            <w:pPr>
              <w:widowControl/>
              <w:jc w:val="left"/>
              <w:rPr>
                <w:rFonts w:hAnsi="ＭＳ 明朝"/>
              </w:rPr>
            </w:pPr>
            <w:r w:rsidRPr="002406B0">
              <w:rPr>
                <w:rFonts w:hAnsi="ＭＳ 明朝" w:hint="eastAsia"/>
              </w:rPr>
              <w:t>オフィスや車両・機械等の電気・燃料の使用状況の記録・保存に努める</w:t>
            </w:r>
          </w:p>
        </w:tc>
      </w:tr>
      <w:tr w:rsidR="00330208" w:rsidRPr="002406B0" w14:paraId="1F503F38" w14:textId="77777777">
        <w:trPr>
          <w:trHeight w:val="737"/>
        </w:trPr>
        <w:tc>
          <w:tcPr>
            <w:tcW w:w="426" w:type="dxa"/>
            <w:tcBorders>
              <w:top w:val="single" w:sz="4" w:space="0" w:color="000000"/>
              <w:left w:val="single" w:sz="12" w:space="0" w:color="000000"/>
              <w:bottom w:val="single" w:sz="4" w:space="0" w:color="000000"/>
              <w:right w:val="single" w:sz="12" w:space="0" w:color="000000"/>
            </w:tcBorders>
            <w:vAlign w:val="center"/>
            <w:hideMark/>
          </w:tcPr>
          <w:p w14:paraId="5A9CA421"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46515B1B" w14:textId="77777777" w:rsidR="00330208" w:rsidRPr="002406B0" w:rsidRDefault="00F24561" w:rsidP="00330208">
            <w:pPr>
              <w:widowControl/>
              <w:jc w:val="left"/>
              <w:rPr>
                <w:rFonts w:hAnsi="ＭＳ 明朝"/>
              </w:rPr>
            </w:pPr>
            <w:sdt>
              <w:sdtPr>
                <w:rPr>
                  <w:rFonts w:hAnsi="ＭＳ 明朝" w:hint="eastAsia"/>
                </w:rPr>
                <w:id w:val="-565579591"/>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3A2101D6" w14:textId="77777777" w:rsidR="00330208" w:rsidRPr="002406B0" w:rsidRDefault="00330208" w:rsidP="00330208">
            <w:pPr>
              <w:widowControl/>
              <w:jc w:val="left"/>
              <w:rPr>
                <w:rFonts w:hAnsi="ＭＳ 明朝"/>
              </w:rPr>
            </w:pPr>
            <w:r w:rsidRPr="002406B0">
              <w:rPr>
                <w:rFonts w:hAnsi="ＭＳ 明朝" w:hint="eastAsia"/>
              </w:rPr>
              <w:t>省エネを意識し、不必要・非効率なエネルギー消費をしないこと（照明、空調、ウォームビズ・クールビズ、燃費効率のよい機械の利用等）を検討</w:t>
            </w:r>
          </w:p>
        </w:tc>
      </w:tr>
      <w:tr w:rsidR="00330208" w:rsidRPr="002406B0" w14:paraId="16AA5A39" w14:textId="77777777">
        <w:trPr>
          <w:trHeight w:val="737"/>
        </w:trPr>
        <w:tc>
          <w:tcPr>
            <w:tcW w:w="426" w:type="dxa"/>
            <w:tcBorders>
              <w:top w:val="single" w:sz="4" w:space="0" w:color="000000"/>
              <w:left w:val="single" w:sz="12" w:space="0" w:color="000000"/>
              <w:bottom w:val="single" w:sz="12" w:space="0" w:color="000000"/>
              <w:right w:val="single" w:sz="12" w:space="0" w:color="000000"/>
            </w:tcBorders>
            <w:vAlign w:val="center"/>
            <w:hideMark/>
          </w:tcPr>
          <w:p w14:paraId="6495FDF7" w14:textId="77777777" w:rsidR="00330208" w:rsidRPr="002406B0" w:rsidRDefault="00330208" w:rsidP="00330208">
            <w:pPr>
              <w:widowControl/>
              <w:jc w:val="left"/>
              <w:rPr>
                <w:rFonts w:hAnsi="ＭＳ 明朝"/>
              </w:rPr>
            </w:pPr>
            <w:r w:rsidRPr="002406B0">
              <w:rPr>
                <w:rFonts w:hAnsi="ＭＳ 明朝" w:hint="eastAsia"/>
              </w:rPr>
              <w:t>③</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693CD687" w14:textId="77777777" w:rsidR="00330208" w:rsidRPr="002406B0" w:rsidRDefault="00F24561" w:rsidP="00330208">
            <w:pPr>
              <w:widowControl/>
              <w:jc w:val="left"/>
              <w:rPr>
                <w:rFonts w:hAnsi="ＭＳ 明朝"/>
              </w:rPr>
            </w:pPr>
            <w:sdt>
              <w:sdtPr>
                <w:rPr>
                  <w:rFonts w:hAnsi="ＭＳ 明朝" w:hint="eastAsia"/>
                </w:rPr>
                <w:id w:val="1371334958"/>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5DFEE52A" w14:textId="77777777" w:rsidR="00330208" w:rsidRPr="002406B0" w:rsidRDefault="00330208" w:rsidP="00330208">
            <w:pPr>
              <w:widowControl/>
              <w:jc w:val="left"/>
              <w:rPr>
                <w:rFonts w:hAnsi="ＭＳ 明朝"/>
              </w:rPr>
            </w:pPr>
            <w:r w:rsidRPr="002406B0">
              <w:rPr>
                <w:rFonts w:hAnsi="ＭＳ 明朝" w:hint="eastAsia"/>
              </w:rPr>
              <w:t>環境負荷低減に配慮した商品、原料等の調達を検討</w:t>
            </w:r>
          </w:p>
        </w:tc>
      </w:tr>
    </w:tbl>
    <w:p w14:paraId="2053E7A5"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9"/>
        <w:gridCol w:w="1134"/>
        <w:gridCol w:w="7369"/>
      </w:tblGrid>
      <w:tr w:rsidR="00330208" w:rsidRPr="002406B0" w14:paraId="5C3E6601" w14:textId="77777777">
        <w:trPr>
          <w:trHeight w:val="340"/>
        </w:trPr>
        <w:tc>
          <w:tcPr>
            <w:tcW w:w="449" w:type="dxa"/>
            <w:tcBorders>
              <w:top w:val="single" w:sz="12" w:space="0" w:color="000000"/>
              <w:left w:val="single" w:sz="12" w:space="0" w:color="000000"/>
              <w:bottom w:val="single" w:sz="12" w:space="0" w:color="000000"/>
              <w:right w:val="single" w:sz="12" w:space="0" w:color="000000"/>
            </w:tcBorders>
            <w:vAlign w:val="center"/>
          </w:tcPr>
          <w:p w14:paraId="4DEA5B7D"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32C4AD3E"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3E36ED67" w14:textId="77777777" w:rsidR="00330208" w:rsidRPr="002406B0" w:rsidRDefault="00330208" w:rsidP="00330208">
            <w:pPr>
              <w:widowControl/>
              <w:jc w:val="left"/>
              <w:rPr>
                <w:rFonts w:hAnsi="ＭＳ 明朝"/>
                <w:b/>
              </w:rPr>
            </w:pPr>
            <w:r w:rsidRPr="002406B0">
              <w:rPr>
                <w:rFonts w:hAnsi="ＭＳ 明朝" w:hint="eastAsia"/>
                <w:b/>
              </w:rPr>
              <w:t>（３）環境関係法令の遵守等</w:t>
            </w:r>
          </w:p>
        </w:tc>
      </w:tr>
      <w:tr w:rsidR="00330208" w:rsidRPr="002406B0" w14:paraId="6D75252E" w14:textId="77777777">
        <w:trPr>
          <w:trHeight w:val="737"/>
        </w:trPr>
        <w:tc>
          <w:tcPr>
            <w:tcW w:w="449" w:type="dxa"/>
            <w:tcBorders>
              <w:top w:val="single" w:sz="12" w:space="0" w:color="000000"/>
              <w:left w:val="single" w:sz="12" w:space="0" w:color="000000"/>
              <w:bottom w:val="single" w:sz="4" w:space="0" w:color="000000"/>
              <w:right w:val="single" w:sz="12" w:space="0" w:color="000000"/>
            </w:tcBorders>
            <w:vAlign w:val="center"/>
            <w:hideMark/>
          </w:tcPr>
          <w:p w14:paraId="60DC092E"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74591B39" w14:textId="77777777" w:rsidR="00330208" w:rsidRPr="002406B0" w:rsidRDefault="00F24561" w:rsidP="00330208">
            <w:pPr>
              <w:widowControl/>
              <w:jc w:val="left"/>
              <w:rPr>
                <w:rFonts w:hAnsi="ＭＳ 明朝"/>
              </w:rPr>
            </w:pPr>
            <w:sdt>
              <w:sdtPr>
                <w:rPr>
                  <w:rFonts w:hAnsi="ＭＳ 明朝" w:hint="eastAsia"/>
                </w:rPr>
                <w:id w:val="640775644"/>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19766108" w14:textId="77777777" w:rsidR="00330208" w:rsidRPr="002406B0" w:rsidRDefault="00330208" w:rsidP="00330208">
            <w:pPr>
              <w:widowControl/>
              <w:jc w:val="left"/>
              <w:rPr>
                <w:rFonts w:hAnsi="ＭＳ 明朝"/>
              </w:rPr>
            </w:pPr>
            <w:r w:rsidRPr="002406B0">
              <w:rPr>
                <w:rFonts w:hAnsi="ＭＳ 明朝" w:hint="eastAsia"/>
              </w:rPr>
              <w:t>みどりの食料システム戦略の理解</w:t>
            </w:r>
          </w:p>
        </w:tc>
      </w:tr>
      <w:tr w:rsidR="00330208" w:rsidRPr="002406B0" w14:paraId="6713A457"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4220352B"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68A49C58" w14:textId="77777777" w:rsidR="00330208" w:rsidRPr="002406B0" w:rsidRDefault="00F24561" w:rsidP="00330208">
            <w:pPr>
              <w:widowControl/>
              <w:jc w:val="left"/>
              <w:rPr>
                <w:rFonts w:hAnsi="ＭＳ 明朝"/>
              </w:rPr>
            </w:pPr>
            <w:sdt>
              <w:sdtPr>
                <w:rPr>
                  <w:rFonts w:hAnsi="ＭＳ 明朝" w:hint="eastAsia"/>
                </w:rPr>
                <w:id w:val="438805469"/>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0E0EC120" w14:textId="77777777" w:rsidR="00330208" w:rsidRPr="002406B0" w:rsidRDefault="00330208" w:rsidP="00330208">
            <w:pPr>
              <w:widowControl/>
              <w:jc w:val="left"/>
              <w:rPr>
                <w:rFonts w:hAnsi="ＭＳ 明朝"/>
              </w:rPr>
            </w:pPr>
            <w:r w:rsidRPr="002406B0">
              <w:rPr>
                <w:rFonts w:hAnsi="ＭＳ 明朝" w:hint="eastAsia"/>
              </w:rPr>
              <w:t>法令関係の遵守</w:t>
            </w:r>
          </w:p>
        </w:tc>
      </w:tr>
      <w:tr w:rsidR="00330208" w:rsidRPr="002406B0" w14:paraId="0484A063"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779494E3" w14:textId="77777777" w:rsidR="00330208" w:rsidRPr="002406B0" w:rsidRDefault="00330208" w:rsidP="00330208">
            <w:pPr>
              <w:widowControl/>
              <w:jc w:val="left"/>
              <w:rPr>
                <w:rFonts w:hAnsi="ＭＳ 明朝"/>
              </w:rPr>
            </w:pPr>
            <w:r w:rsidRPr="002406B0">
              <w:rPr>
                <w:rFonts w:hAnsi="ＭＳ 明朝" w:hint="eastAsia"/>
              </w:rPr>
              <w:t>③</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1A20CF43" w14:textId="77777777" w:rsidR="00330208" w:rsidRPr="002406B0" w:rsidRDefault="00F24561" w:rsidP="00330208">
            <w:pPr>
              <w:widowControl/>
              <w:jc w:val="left"/>
              <w:rPr>
                <w:rFonts w:hAnsi="ＭＳ 明朝"/>
              </w:rPr>
            </w:pPr>
            <w:sdt>
              <w:sdtPr>
                <w:rPr>
                  <w:rFonts w:hAnsi="ＭＳ 明朝" w:hint="eastAsia"/>
                </w:rPr>
                <w:id w:val="910657333"/>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77BC0E7C" w14:textId="77777777" w:rsidR="00330208" w:rsidRPr="002406B0" w:rsidRDefault="00330208" w:rsidP="00330208">
            <w:pPr>
              <w:widowControl/>
              <w:jc w:val="left"/>
              <w:rPr>
                <w:rFonts w:hAnsi="ＭＳ 明朝"/>
              </w:rPr>
            </w:pPr>
            <w:r w:rsidRPr="002406B0">
              <w:rPr>
                <w:rFonts w:hAnsi="ＭＳ 明朝" w:hint="eastAsia"/>
              </w:rPr>
              <w:t>環境配慮の取組方針の策定や研修の実施に努める</w:t>
            </w:r>
          </w:p>
        </w:tc>
      </w:tr>
      <w:tr w:rsidR="00330208" w:rsidRPr="002406B0" w14:paraId="07541C58"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6F09BAD2" w14:textId="77777777" w:rsidR="00330208" w:rsidRPr="002406B0" w:rsidRDefault="00330208" w:rsidP="00330208">
            <w:pPr>
              <w:widowControl/>
              <w:jc w:val="left"/>
              <w:rPr>
                <w:rFonts w:hAnsi="ＭＳ 明朝"/>
              </w:rPr>
            </w:pPr>
            <w:r w:rsidRPr="002406B0">
              <w:rPr>
                <w:rFonts w:hAnsi="ＭＳ 明朝" w:hint="eastAsia"/>
              </w:rPr>
              <w:t>④</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635107B8" w14:textId="77777777" w:rsidR="00330208" w:rsidRPr="002406B0" w:rsidRDefault="00F24561" w:rsidP="00330208">
            <w:pPr>
              <w:widowControl/>
              <w:jc w:val="left"/>
              <w:rPr>
                <w:rFonts w:hAnsi="ＭＳ 明朝"/>
              </w:rPr>
            </w:pPr>
            <w:sdt>
              <w:sdtPr>
                <w:rPr>
                  <w:rFonts w:hAnsi="ＭＳ 明朝" w:hint="eastAsia"/>
                </w:rPr>
                <w:id w:val="1961382280"/>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36A1FA62" w14:textId="77777777" w:rsidR="00330208" w:rsidRPr="002406B0" w:rsidRDefault="00330208" w:rsidP="00330208">
            <w:pPr>
              <w:widowControl/>
              <w:jc w:val="left"/>
              <w:rPr>
                <w:rFonts w:hAnsi="ＭＳ 明朝"/>
              </w:rPr>
            </w:pPr>
            <w:r w:rsidRPr="002406B0">
              <w:rPr>
                <w:rFonts w:hAnsi="ＭＳ 明朝" w:hint="eastAsia"/>
              </w:rPr>
              <w:t>※機械等を扱う事業者である場合（該当しない</w:t>
            </w:r>
            <w:sdt>
              <w:sdtPr>
                <w:rPr>
                  <w:rFonts w:hAnsi="ＭＳ 明朝" w:hint="eastAsia"/>
                </w:rPr>
                <w:id w:val="1310129906"/>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r w:rsidRPr="002406B0">
              <w:rPr>
                <w:rFonts w:hAnsi="ＭＳ 明朝" w:hint="eastAsia"/>
              </w:rPr>
              <w:t>）</w:t>
            </w:r>
          </w:p>
          <w:p w14:paraId="7F0F4196" w14:textId="77777777" w:rsidR="00330208" w:rsidRPr="002406B0" w:rsidRDefault="00330208" w:rsidP="00330208">
            <w:pPr>
              <w:widowControl/>
              <w:jc w:val="left"/>
              <w:rPr>
                <w:rFonts w:hAnsi="ＭＳ 明朝"/>
              </w:rPr>
            </w:pPr>
            <w:r w:rsidRPr="002406B0">
              <w:rPr>
                <w:rFonts w:hAnsi="ＭＳ 明朝" w:hint="eastAsia"/>
              </w:rPr>
              <w:t>機械等の適切な整備と管理に努める</w:t>
            </w:r>
          </w:p>
        </w:tc>
      </w:tr>
      <w:tr w:rsidR="00330208" w:rsidRPr="002406B0" w14:paraId="0F04BE1A" w14:textId="77777777">
        <w:trPr>
          <w:trHeight w:val="737"/>
        </w:trPr>
        <w:tc>
          <w:tcPr>
            <w:tcW w:w="449" w:type="dxa"/>
            <w:tcBorders>
              <w:top w:val="single" w:sz="4" w:space="0" w:color="000000"/>
              <w:left w:val="single" w:sz="12" w:space="0" w:color="000000"/>
              <w:bottom w:val="single" w:sz="12" w:space="0" w:color="000000"/>
              <w:right w:val="single" w:sz="12" w:space="0" w:color="000000"/>
            </w:tcBorders>
            <w:vAlign w:val="center"/>
            <w:hideMark/>
          </w:tcPr>
          <w:p w14:paraId="40D01165" w14:textId="77777777" w:rsidR="00330208" w:rsidRPr="002406B0" w:rsidRDefault="00330208" w:rsidP="00330208">
            <w:pPr>
              <w:widowControl/>
              <w:jc w:val="left"/>
              <w:rPr>
                <w:rFonts w:hAnsi="ＭＳ 明朝"/>
              </w:rPr>
            </w:pPr>
            <w:r w:rsidRPr="002406B0">
              <w:rPr>
                <w:rFonts w:hAnsi="ＭＳ 明朝" w:hint="eastAsia"/>
              </w:rPr>
              <w:t>⑤</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093816BA" w14:textId="77777777" w:rsidR="00330208" w:rsidRPr="002406B0" w:rsidRDefault="00F24561" w:rsidP="00330208">
            <w:pPr>
              <w:widowControl/>
              <w:jc w:val="left"/>
              <w:rPr>
                <w:rFonts w:hAnsi="ＭＳ 明朝"/>
              </w:rPr>
            </w:pPr>
            <w:sdt>
              <w:sdtPr>
                <w:rPr>
                  <w:rFonts w:hAnsi="ＭＳ 明朝" w:hint="eastAsia"/>
                </w:rPr>
                <w:id w:val="1323314079"/>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47CC988A" w14:textId="77777777" w:rsidR="00330208" w:rsidRPr="002406B0" w:rsidRDefault="00330208" w:rsidP="00330208">
            <w:pPr>
              <w:widowControl/>
              <w:jc w:val="left"/>
              <w:rPr>
                <w:rFonts w:hAnsi="ＭＳ 明朝"/>
              </w:rPr>
            </w:pPr>
            <w:r w:rsidRPr="002406B0">
              <w:rPr>
                <w:rFonts w:hAnsi="ＭＳ 明朝" w:hint="eastAsia"/>
              </w:rPr>
              <w:t>正しい知識に基づく作業安全に努める</w:t>
            </w:r>
          </w:p>
        </w:tc>
      </w:tr>
    </w:tbl>
    <w:p w14:paraId="43FDA85D" w14:textId="77777777" w:rsidR="00330208" w:rsidRPr="002406B0" w:rsidRDefault="00330208" w:rsidP="00330208">
      <w:pPr>
        <w:widowControl/>
        <w:jc w:val="left"/>
        <w:rPr>
          <w:rFonts w:hAnsi="ＭＳ 明朝"/>
        </w:rPr>
      </w:pPr>
    </w:p>
    <w:p w14:paraId="7530C51C" w14:textId="77777777" w:rsidR="00330208" w:rsidRPr="00330208" w:rsidRDefault="00330208" w:rsidP="00330208">
      <w:pPr>
        <w:widowControl/>
        <w:jc w:val="left"/>
        <w:rPr>
          <w:rFonts w:hAnsi="ＭＳ 明朝"/>
        </w:rPr>
      </w:pPr>
      <w:r w:rsidRPr="002406B0">
        <w:rPr>
          <w:rFonts w:hAnsi="ＭＳ 明朝" w:hint="eastAsia"/>
        </w:rPr>
        <w:t>注：（３）の④に該当しない場合は、「該当しない」にチェックをすることとし、当該項目の各取組のチェック欄へのチェックは要しない。</w:t>
      </w:r>
    </w:p>
    <w:p w14:paraId="6B06AE64" w14:textId="77777777" w:rsidR="00330208" w:rsidRPr="00330208" w:rsidRDefault="00330208" w:rsidP="00330208">
      <w:pPr>
        <w:widowControl/>
        <w:jc w:val="left"/>
        <w:rPr>
          <w:rFonts w:hAnsi="ＭＳ 明朝"/>
        </w:rPr>
      </w:pPr>
    </w:p>
    <w:p w14:paraId="56E3C88B" w14:textId="77777777" w:rsidR="005F6747" w:rsidRPr="00330208" w:rsidRDefault="005F6747" w:rsidP="00330208">
      <w:pPr>
        <w:widowControl/>
        <w:jc w:val="left"/>
        <w:rPr>
          <w:rFonts w:hAnsi="ＭＳ 明朝"/>
        </w:rPr>
      </w:pPr>
    </w:p>
    <w:sectPr w:rsidR="005F6747" w:rsidRPr="00330208" w:rsidSect="00E030EC">
      <w:footerReference w:type="default" r:id="rId8"/>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7BB5" w14:textId="77777777" w:rsidR="00F24561" w:rsidRDefault="00F24561">
      <w:r>
        <w:separator/>
      </w:r>
    </w:p>
  </w:endnote>
  <w:endnote w:type="continuationSeparator" w:id="0">
    <w:p w14:paraId="779D3407" w14:textId="77777777" w:rsidR="00F24561" w:rsidRDefault="00F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3017"/>
      <w:docPartObj>
        <w:docPartGallery w:val="Page Numbers (Bottom of Page)"/>
        <w:docPartUnique/>
      </w:docPartObj>
    </w:sdtPr>
    <w:sdtEndPr/>
    <w:sdtContent>
      <w:p w14:paraId="3D05B131" w14:textId="77777777" w:rsidR="00E030EC" w:rsidRDefault="00E030EC">
        <w:pPr>
          <w:pStyle w:val="a6"/>
          <w:jc w:val="center"/>
        </w:pPr>
        <w:r>
          <w:fldChar w:fldCharType="begin"/>
        </w:r>
        <w:r>
          <w:instrText>PAGE   \* MERGEFORMAT</w:instrText>
        </w:r>
        <w:r>
          <w:fldChar w:fldCharType="separate"/>
        </w:r>
        <w:r>
          <w:rPr>
            <w:lang w:val="ja-JP"/>
          </w:rPr>
          <w:t>2</w:t>
        </w:r>
        <w:r>
          <w:fldChar w:fldCharType="end"/>
        </w:r>
      </w:p>
    </w:sdtContent>
  </w:sdt>
  <w:p w14:paraId="1E6B8875" w14:textId="77777777" w:rsidR="00E030EC" w:rsidRDefault="00E03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7B17" w14:textId="77777777" w:rsidR="00F24561" w:rsidRDefault="00F24561">
      <w:r>
        <w:separator/>
      </w:r>
    </w:p>
  </w:footnote>
  <w:footnote w:type="continuationSeparator" w:id="0">
    <w:p w14:paraId="05DF8F73" w14:textId="77777777" w:rsidR="00F24561" w:rsidRDefault="00F2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abstractNum w:abstractNumId="11"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5"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49900660">
    <w:abstractNumId w:val="10"/>
  </w:num>
  <w:num w:numId="2" w16cid:durableId="265770980">
    <w:abstractNumId w:val="9"/>
  </w:num>
  <w:num w:numId="3" w16cid:durableId="270866688">
    <w:abstractNumId w:val="7"/>
  </w:num>
  <w:num w:numId="4" w16cid:durableId="678123776">
    <w:abstractNumId w:val="6"/>
  </w:num>
  <w:num w:numId="5" w16cid:durableId="843714021">
    <w:abstractNumId w:val="15"/>
  </w:num>
  <w:num w:numId="6" w16cid:durableId="2018342718">
    <w:abstractNumId w:val="12"/>
  </w:num>
  <w:num w:numId="7" w16cid:durableId="1747414454">
    <w:abstractNumId w:val="11"/>
  </w:num>
  <w:num w:numId="8" w16cid:durableId="365985525">
    <w:abstractNumId w:val="4"/>
  </w:num>
  <w:num w:numId="9" w16cid:durableId="1158181933">
    <w:abstractNumId w:val="16"/>
  </w:num>
  <w:num w:numId="10" w16cid:durableId="1577936815">
    <w:abstractNumId w:val="13"/>
  </w:num>
  <w:num w:numId="11" w16cid:durableId="379213525">
    <w:abstractNumId w:val="5"/>
  </w:num>
  <w:num w:numId="12" w16cid:durableId="1349217434">
    <w:abstractNumId w:val="1"/>
  </w:num>
  <w:num w:numId="13" w16cid:durableId="337080289">
    <w:abstractNumId w:val="8"/>
  </w:num>
  <w:num w:numId="14" w16cid:durableId="721371968">
    <w:abstractNumId w:val="14"/>
  </w:num>
  <w:num w:numId="15" w16cid:durableId="300231546">
    <w:abstractNumId w:val="3"/>
  </w:num>
  <w:num w:numId="16" w16cid:durableId="525025658">
    <w:abstractNumId w:val="2"/>
  </w:num>
  <w:num w:numId="17" w16cid:durableId="517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22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06E48"/>
    <w:rsid w:val="00014C56"/>
    <w:rsid w:val="00020079"/>
    <w:rsid w:val="00023540"/>
    <w:rsid w:val="0002564C"/>
    <w:rsid w:val="00033261"/>
    <w:rsid w:val="00033FC0"/>
    <w:rsid w:val="00040F48"/>
    <w:rsid w:val="00041528"/>
    <w:rsid w:val="00041720"/>
    <w:rsid w:val="00065883"/>
    <w:rsid w:val="00071881"/>
    <w:rsid w:val="0007348C"/>
    <w:rsid w:val="000860E5"/>
    <w:rsid w:val="00090979"/>
    <w:rsid w:val="00094854"/>
    <w:rsid w:val="00095426"/>
    <w:rsid w:val="000B136D"/>
    <w:rsid w:val="000B30B6"/>
    <w:rsid w:val="000B32C9"/>
    <w:rsid w:val="000B6AB2"/>
    <w:rsid w:val="000C2762"/>
    <w:rsid w:val="000C2B76"/>
    <w:rsid w:val="000C63A4"/>
    <w:rsid w:val="000D3412"/>
    <w:rsid w:val="000F1683"/>
    <w:rsid w:val="000F564C"/>
    <w:rsid w:val="001130DB"/>
    <w:rsid w:val="001135E3"/>
    <w:rsid w:val="001271C5"/>
    <w:rsid w:val="00141742"/>
    <w:rsid w:val="00152A6A"/>
    <w:rsid w:val="001620A8"/>
    <w:rsid w:val="00174A1C"/>
    <w:rsid w:val="0018221D"/>
    <w:rsid w:val="00185AA6"/>
    <w:rsid w:val="001A1986"/>
    <w:rsid w:val="001A54E5"/>
    <w:rsid w:val="001B1BB3"/>
    <w:rsid w:val="001B38B6"/>
    <w:rsid w:val="001B4317"/>
    <w:rsid w:val="001B7E4D"/>
    <w:rsid w:val="001D4DE9"/>
    <w:rsid w:val="001D5B5F"/>
    <w:rsid w:val="001E279C"/>
    <w:rsid w:val="001F1373"/>
    <w:rsid w:val="001F5393"/>
    <w:rsid w:val="00200CE2"/>
    <w:rsid w:val="002016DF"/>
    <w:rsid w:val="00206243"/>
    <w:rsid w:val="0021016C"/>
    <w:rsid w:val="0021100A"/>
    <w:rsid w:val="00211287"/>
    <w:rsid w:val="002150C2"/>
    <w:rsid w:val="00222531"/>
    <w:rsid w:val="00232F90"/>
    <w:rsid w:val="00240572"/>
    <w:rsid w:val="002406B0"/>
    <w:rsid w:val="002523AD"/>
    <w:rsid w:val="00252924"/>
    <w:rsid w:val="00255CBA"/>
    <w:rsid w:val="002715AC"/>
    <w:rsid w:val="00281DB4"/>
    <w:rsid w:val="002863D1"/>
    <w:rsid w:val="0029576B"/>
    <w:rsid w:val="002B3E71"/>
    <w:rsid w:val="002B5C14"/>
    <w:rsid w:val="002D16CA"/>
    <w:rsid w:val="002D2077"/>
    <w:rsid w:val="002D2E14"/>
    <w:rsid w:val="002D3B32"/>
    <w:rsid w:val="002E1898"/>
    <w:rsid w:val="002E3CF5"/>
    <w:rsid w:val="002E7AD2"/>
    <w:rsid w:val="002F514A"/>
    <w:rsid w:val="0030212B"/>
    <w:rsid w:val="003039E6"/>
    <w:rsid w:val="003075D1"/>
    <w:rsid w:val="00307DB3"/>
    <w:rsid w:val="003123EA"/>
    <w:rsid w:val="00312A92"/>
    <w:rsid w:val="003132AE"/>
    <w:rsid w:val="003151E0"/>
    <w:rsid w:val="0032212C"/>
    <w:rsid w:val="003226F1"/>
    <w:rsid w:val="003231A8"/>
    <w:rsid w:val="00330208"/>
    <w:rsid w:val="00342182"/>
    <w:rsid w:val="00342DC9"/>
    <w:rsid w:val="00344590"/>
    <w:rsid w:val="003501CA"/>
    <w:rsid w:val="00353034"/>
    <w:rsid w:val="003760D2"/>
    <w:rsid w:val="00377959"/>
    <w:rsid w:val="00383CBF"/>
    <w:rsid w:val="0039190F"/>
    <w:rsid w:val="003963BA"/>
    <w:rsid w:val="003A0792"/>
    <w:rsid w:val="003A705D"/>
    <w:rsid w:val="003A71B9"/>
    <w:rsid w:val="003A7D43"/>
    <w:rsid w:val="003B05A3"/>
    <w:rsid w:val="003B544E"/>
    <w:rsid w:val="003C11E4"/>
    <w:rsid w:val="003C3A84"/>
    <w:rsid w:val="003C3CB9"/>
    <w:rsid w:val="003C7593"/>
    <w:rsid w:val="003E4E1F"/>
    <w:rsid w:val="003F144F"/>
    <w:rsid w:val="00412C04"/>
    <w:rsid w:val="00416D80"/>
    <w:rsid w:val="004205C0"/>
    <w:rsid w:val="00422C81"/>
    <w:rsid w:val="00424C5D"/>
    <w:rsid w:val="004270AD"/>
    <w:rsid w:val="00443EBA"/>
    <w:rsid w:val="004514EC"/>
    <w:rsid w:val="0045445D"/>
    <w:rsid w:val="0045478B"/>
    <w:rsid w:val="00460C6C"/>
    <w:rsid w:val="004611FE"/>
    <w:rsid w:val="00466E1D"/>
    <w:rsid w:val="00475F3E"/>
    <w:rsid w:val="00485C08"/>
    <w:rsid w:val="00493131"/>
    <w:rsid w:val="004942EE"/>
    <w:rsid w:val="004A2C51"/>
    <w:rsid w:val="004A2EE6"/>
    <w:rsid w:val="004B156D"/>
    <w:rsid w:val="004B2316"/>
    <w:rsid w:val="004E0FAA"/>
    <w:rsid w:val="004E35B1"/>
    <w:rsid w:val="004F4522"/>
    <w:rsid w:val="004F48AE"/>
    <w:rsid w:val="004F6533"/>
    <w:rsid w:val="004F7836"/>
    <w:rsid w:val="00506EC5"/>
    <w:rsid w:val="00520D1B"/>
    <w:rsid w:val="00527FD8"/>
    <w:rsid w:val="00537481"/>
    <w:rsid w:val="00537DE9"/>
    <w:rsid w:val="00544F29"/>
    <w:rsid w:val="00555755"/>
    <w:rsid w:val="00567527"/>
    <w:rsid w:val="00582578"/>
    <w:rsid w:val="005849BE"/>
    <w:rsid w:val="0058713C"/>
    <w:rsid w:val="005A50AC"/>
    <w:rsid w:val="005A6C9F"/>
    <w:rsid w:val="005C074C"/>
    <w:rsid w:val="005C46BE"/>
    <w:rsid w:val="005D7500"/>
    <w:rsid w:val="005E27E5"/>
    <w:rsid w:val="005E472E"/>
    <w:rsid w:val="005F6747"/>
    <w:rsid w:val="00602C93"/>
    <w:rsid w:val="00620598"/>
    <w:rsid w:val="00623190"/>
    <w:rsid w:val="006310CD"/>
    <w:rsid w:val="00635FB5"/>
    <w:rsid w:val="00655315"/>
    <w:rsid w:val="00657FE4"/>
    <w:rsid w:val="00664C5B"/>
    <w:rsid w:val="0066670B"/>
    <w:rsid w:val="00675444"/>
    <w:rsid w:val="006769DA"/>
    <w:rsid w:val="00692B28"/>
    <w:rsid w:val="0069681C"/>
    <w:rsid w:val="006A40F9"/>
    <w:rsid w:val="006B35E7"/>
    <w:rsid w:val="006C5256"/>
    <w:rsid w:val="006C5FCC"/>
    <w:rsid w:val="006D27FF"/>
    <w:rsid w:val="006E3440"/>
    <w:rsid w:val="006E67C3"/>
    <w:rsid w:val="006F6DE6"/>
    <w:rsid w:val="00700606"/>
    <w:rsid w:val="007027D1"/>
    <w:rsid w:val="00756231"/>
    <w:rsid w:val="00762F4F"/>
    <w:rsid w:val="007634EB"/>
    <w:rsid w:val="00786764"/>
    <w:rsid w:val="007870AC"/>
    <w:rsid w:val="00791DED"/>
    <w:rsid w:val="00792F35"/>
    <w:rsid w:val="007B16C1"/>
    <w:rsid w:val="007C716C"/>
    <w:rsid w:val="007D0692"/>
    <w:rsid w:val="007D5736"/>
    <w:rsid w:val="007D617A"/>
    <w:rsid w:val="007E0C95"/>
    <w:rsid w:val="007E1278"/>
    <w:rsid w:val="008039E2"/>
    <w:rsid w:val="00811F9F"/>
    <w:rsid w:val="00823746"/>
    <w:rsid w:val="008241B2"/>
    <w:rsid w:val="008311A0"/>
    <w:rsid w:val="00835622"/>
    <w:rsid w:val="0084159D"/>
    <w:rsid w:val="008546E4"/>
    <w:rsid w:val="00871290"/>
    <w:rsid w:val="00876176"/>
    <w:rsid w:val="00891CF4"/>
    <w:rsid w:val="008A0399"/>
    <w:rsid w:val="008A0C16"/>
    <w:rsid w:val="008B052D"/>
    <w:rsid w:val="008C332D"/>
    <w:rsid w:val="008C4E92"/>
    <w:rsid w:val="008D53B7"/>
    <w:rsid w:val="008F484A"/>
    <w:rsid w:val="008F56A8"/>
    <w:rsid w:val="00910AD1"/>
    <w:rsid w:val="0091609E"/>
    <w:rsid w:val="00917192"/>
    <w:rsid w:val="00924723"/>
    <w:rsid w:val="009253B6"/>
    <w:rsid w:val="00951038"/>
    <w:rsid w:val="00951FA1"/>
    <w:rsid w:val="00954B55"/>
    <w:rsid w:val="00956442"/>
    <w:rsid w:val="00957651"/>
    <w:rsid w:val="0096072C"/>
    <w:rsid w:val="009626E9"/>
    <w:rsid w:val="00972D49"/>
    <w:rsid w:val="00976412"/>
    <w:rsid w:val="00987370"/>
    <w:rsid w:val="00990ECA"/>
    <w:rsid w:val="009959D0"/>
    <w:rsid w:val="009C4B89"/>
    <w:rsid w:val="009C5409"/>
    <w:rsid w:val="009C5FBC"/>
    <w:rsid w:val="009E6F89"/>
    <w:rsid w:val="009F3F6E"/>
    <w:rsid w:val="00A061CB"/>
    <w:rsid w:val="00A104E7"/>
    <w:rsid w:val="00A122F4"/>
    <w:rsid w:val="00A27509"/>
    <w:rsid w:val="00A35F02"/>
    <w:rsid w:val="00A41332"/>
    <w:rsid w:val="00A42898"/>
    <w:rsid w:val="00A51467"/>
    <w:rsid w:val="00A716D1"/>
    <w:rsid w:val="00A72FE5"/>
    <w:rsid w:val="00A7644B"/>
    <w:rsid w:val="00A80D70"/>
    <w:rsid w:val="00A81D6C"/>
    <w:rsid w:val="00A872CA"/>
    <w:rsid w:val="00A958CA"/>
    <w:rsid w:val="00A95AB8"/>
    <w:rsid w:val="00AA1212"/>
    <w:rsid w:val="00AA5FFB"/>
    <w:rsid w:val="00AB7F99"/>
    <w:rsid w:val="00AC1036"/>
    <w:rsid w:val="00AD0081"/>
    <w:rsid w:val="00AD0F1E"/>
    <w:rsid w:val="00AD7938"/>
    <w:rsid w:val="00AE59D3"/>
    <w:rsid w:val="00AF1194"/>
    <w:rsid w:val="00AF39E5"/>
    <w:rsid w:val="00B00281"/>
    <w:rsid w:val="00B00373"/>
    <w:rsid w:val="00B12F73"/>
    <w:rsid w:val="00B25D43"/>
    <w:rsid w:val="00B3021B"/>
    <w:rsid w:val="00B3054E"/>
    <w:rsid w:val="00B3421B"/>
    <w:rsid w:val="00B354C2"/>
    <w:rsid w:val="00B35F88"/>
    <w:rsid w:val="00B415F7"/>
    <w:rsid w:val="00B45C57"/>
    <w:rsid w:val="00B472F7"/>
    <w:rsid w:val="00B532A8"/>
    <w:rsid w:val="00B553E2"/>
    <w:rsid w:val="00B81F17"/>
    <w:rsid w:val="00B83AE7"/>
    <w:rsid w:val="00B91C0D"/>
    <w:rsid w:val="00BA0672"/>
    <w:rsid w:val="00BB34FE"/>
    <w:rsid w:val="00BB3B7C"/>
    <w:rsid w:val="00BB7B43"/>
    <w:rsid w:val="00BD0C95"/>
    <w:rsid w:val="00BD66E0"/>
    <w:rsid w:val="00BF2004"/>
    <w:rsid w:val="00BF3F35"/>
    <w:rsid w:val="00BF59FA"/>
    <w:rsid w:val="00C062C2"/>
    <w:rsid w:val="00C17495"/>
    <w:rsid w:val="00C20AA2"/>
    <w:rsid w:val="00C3014E"/>
    <w:rsid w:val="00C47346"/>
    <w:rsid w:val="00C523C6"/>
    <w:rsid w:val="00C54F2B"/>
    <w:rsid w:val="00C60E3B"/>
    <w:rsid w:val="00C653D6"/>
    <w:rsid w:val="00C65A63"/>
    <w:rsid w:val="00C829F1"/>
    <w:rsid w:val="00CA3300"/>
    <w:rsid w:val="00CB46B3"/>
    <w:rsid w:val="00CC7964"/>
    <w:rsid w:val="00CD0F4E"/>
    <w:rsid w:val="00CD557B"/>
    <w:rsid w:val="00CE6EBC"/>
    <w:rsid w:val="00D068D5"/>
    <w:rsid w:val="00D14027"/>
    <w:rsid w:val="00D1410B"/>
    <w:rsid w:val="00D15443"/>
    <w:rsid w:val="00D24CB1"/>
    <w:rsid w:val="00D25CC4"/>
    <w:rsid w:val="00D54F9C"/>
    <w:rsid w:val="00D725C3"/>
    <w:rsid w:val="00D743FF"/>
    <w:rsid w:val="00D7519F"/>
    <w:rsid w:val="00D81A4C"/>
    <w:rsid w:val="00DA6D4A"/>
    <w:rsid w:val="00DB155B"/>
    <w:rsid w:val="00DC71B8"/>
    <w:rsid w:val="00DD36B0"/>
    <w:rsid w:val="00DE1BD4"/>
    <w:rsid w:val="00DE46F1"/>
    <w:rsid w:val="00DE7493"/>
    <w:rsid w:val="00DF1C38"/>
    <w:rsid w:val="00DF33AC"/>
    <w:rsid w:val="00DF7245"/>
    <w:rsid w:val="00E030EC"/>
    <w:rsid w:val="00E26B38"/>
    <w:rsid w:val="00E30274"/>
    <w:rsid w:val="00E44D3C"/>
    <w:rsid w:val="00E50FB6"/>
    <w:rsid w:val="00E51018"/>
    <w:rsid w:val="00E55E88"/>
    <w:rsid w:val="00E565F3"/>
    <w:rsid w:val="00E644F7"/>
    <w:rsid w:val="00E709E2"/>
    <w:rsid w:val="00E7175E"/>
    <w:rsid w:val="00E77EF8"/>
    <w:rsid w:val="00E9340B"/>
    <w:rsid w:val="00E951A7"/>
    <w:rsid w:val="00E96F68"/>
    <w:rsid w:val="00EA1D73"/>
    <w:rsid w:val="00EA579D"/>
    <w:rsid w:val="00EC6140"/>
    <w:rsid w:val="00EE1F13"/>
    <w:rsid w:val="00F07983"/>
    <w:rsid w:val="00F15B87"/>
    <w:rsid w:val="00F230B8"/>
    <w:rsid w:val="00F24561"/>
    <w:rsid w:val="00F27506"/>
    <w:rsid w:val="00F34249"/>
    <w:rsid w:val="00F34A6B"/>
    <w:rsid w:val="00F34F91"/>
    <w:rsid w:val="00F37A53"/>
    <w:rsid w:val="00F4137C"/>
    <w:rsid w:val="00F438C7"/>
    <w:rsid w:val="00F46513"/>
    <w:rsid w:val="00F51072"/>
    <w:rsid w:val="00F71784"/>
    <w:rsid w:val="00F71AAB"/>
    <w:rsid w:val="00F74101"/>
    <w:rsid w:val="00FA76BF"/>
    <w:rsid w:val="00FB160E"/>
    <w:rsid w:val="00FC3458"/>
    <w:rsid w:val="00FC537E"/>
    <w:rsid w:val="00FC57BD"/>
    <w:rsid w:val="00FD4256"/>
    <w:rsid w:val="00FD63D8"/>
    <w:rsid w:val="00FF2B6A"/>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8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34"/>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現在のリスト1"/>
    <w:uiPriority w:val="99"/>
    <w:rsid w:val="00E030EC"/>
    <w:pPr>
      <w:numPr>
        <w:numId w:val="16"/>
      </w:numPr>
    </w:pPr>
  </w:style>
  <w:style w:type="paragraph" w:styleId="af1">
    <w:name w:val="Revision"/>
    <w:hidden/>
    <w:uiPriority w:val="99"/>
    <w:semiHidden/>
    <w:rsid w:val="00E030EC"/>
    <w:rPr>
      <w:rFonts w:ascii="ＭＳ 明朝" w:eastAsia="ＭＳ 明朝" w:hAnsi="Century" w:cs="Times New Roman"/>
      <w:sz w:val="22"/>
    </w:rPr>
  </w:style>
  <w:style w:type="character" w:styleId="af2">
    <w:name w:val="annotation reference"/>
    <w:basedOn w:val="a0"/>
    <w:uiPriority w:val="99"/>
    <w:semiHidden/>
    <w:unhideWhenUsed/>
    <w:rsid w:val="00E030EC"/>
    <w:rPr>
      <w:sz w:val="18"/>
      <w:szCs w:val="18"/>
    </w:rPr>
  </w:style>
  <w:style w:type="paragraph" w:styleId="af3">
    <w:name w:val="annotation text"/>
    <w:basedOn w:val="a"/>
    <w:link w:val="af4"/>
    <w:uiPriority w:val="99"/>
    <w:unhideWhenUsed/>
    <w:rsid w:val="00E030EC"/>
    <w:pPr>
      <w:jc w:val="left"/>
    </w:pPr>
  </w:style>
  <w:style w:type="character" w:customStyle="1" w:styleId="af4">
    <w:name w:val="コメント文字列 (文字)"/>
    <w:basedOn w:val="a0"/>
    <w:link w:val="af3"/>
    <w:uiPriority w:val="99"/>
    <w:rsid w:val="00E030EC"/>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E030EC"/>
    <w:rPr>
      <w:b/>
      <w:bCs/>
    </w:rPr>
  </w:style>
  <w:style w:type="character" w:customStyle="1" w:styleId="af6">
    <w:name w:val="コメント内容 (文字)"/>
    <w:basedOn w:val="af4"/>
    <w:link w:val="af5"/>
    <w:uiPriority w:val="99"/>
    <w:semiHidden/>
    <w:rsid w:val="00E030EC"/>
    <w:rPr>
      <w:rFonts w:ascii="ＭＳ 明朝" w:eastAsia="ＭＳ 明朝" w:hAnsi="Century" w:cs="Times New Roman"/>
      <w:b/>
      <w:bCs/>
      <w:sz w:val="22"/>
    </w:rPr>
  </w:style>
  <w:style w:type="table" w:customStyle="1" w:styleId="10">
    <w:name w:val="表 (格子)1"/>
    <w:basedOn w:val="a1"/>
    <w:next w:val="a3"/>
    <w:uiPriority w:val="39"/>
    <w:rsid w:val="005F674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10A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D6191A4C1480A9F1998D7E4A17537"/>
        <w:category>
          <w:name w:val="全般"/>
          <w:gallery w:val="placeholder"/>
        </w:category>
        <w:types>
          <w:type w:val="bbPlcHdr"/>
        </w:types>
        <w:behaviors>
          <w:behavior w:val="content"/>
        </w:behaviors>
        <w:guid w:val="{888D9017-958A-45FC-B040-F10EFC245D9B}"/>
      </w:docPartPr>
      <w:docPartBody>
        <w:p w:rsidR="00F14435" w:rsidRDefault="00A654F0" w:rsidP="00A654F0">
          <w:pPr>
            <w:pStyle w:val="D3CD6191A4C1480A9F1998D7E4A17537"/>
          </w:pPr>
          <w:r w:rsidRPr="00FF27DC">
            <w:rPr>
              <w:rFonts w:hAnsi="ＭＳ 明朝" w:cs="メイリオ" w:hint="eastAsia"/>
              <w:kern w:val="0"/>
              <w:shd w:val="pct15" w:color="auto" w:fill="FFFFFF"/>
            </w:rPr>
            <w:t xml:space="preserve">　</w:t>
          </w:r>
        </w:p>
      </w:docPartBody>
    </w:docPart>
    <w:docPart>
      <w:docPartPr>
        <w:name w:val="450887C5CB0840AE9810BF0DAD680044"/>
        <w:category>
          <w:name w:val="全般"/>
          <w:gallery w:val="placeholder"/>
        </w:category>
        <w:types>
          <w:type w:val="bbPlcHdr"/>
        </w:types>
        <w:behaviors>
          <w:behavior w:val="content"/>
        </w:behaviors>
        <w:guid w:val="{D95C054E-2FD5-496A-B79A-B1155AFBFC8F}"/>
      </w:docPartPr>
      <w:docPartBody>
        <w:p w:rsidR="00F14435" w:rsidRDefault="00A654F0" w:rsidP="00A654F0">
          <w:pPr>
            <w:pStyle w:val="450887C5CB0840AE9810BF0DAD680044"/>
          </w:pPr>
          <w:r w:rsidRPr="00FF27DC">
            <w:rPr>
              <w:rFonts w:hAnsi="ＭＳ 明朝" w:cs="メイリオ" w:hint="eastAsia"/>
              <w:kern w:val="0"/>
              <w:shd w:val="pct15" w:color="auto" w:fill="FFFFFF"/>
            </w:rPr>
            <w:t xml:space="preserve">　</w:t>
          </w:r>
        </w:p>
      </w:docPartBody>
    </w:docPart>
    <w:docPart>
      <w:docPartPr>
        <w:name w:val="13DD5523128347C08F7D365251560F8D"/>
        <w:category>
          <w:name w:val="全般"/>
          <w:gallery w:val="placeholder"/>
        </w:category>
        <w:types>
          <w:type w:val="bbPlcHdr"/>
        </w:types>
        <w:behaviors>
          <w:behavior w:val="content"/>
        </w:behaviors>
        <w:guid w:val="{D9DD2678-EF8D-4AF2-B98D-983F47E44BF6}"/>
      </w:docPartPr>
      <w:docPartBody>
        <w:p w:rsidR="00F14435" w:rsidRDefault="00A654F0" w:rsidP="00A654F0">
          <w:pPr>
            <w:pStyle w:val="13DD5523128347C08F7D365251560F8D"/>
          </w:pPr>
          <w:r w:rsidRPr="00FF27DC">
            <w:rPr>
              <w:rFonts w:hAnsi="ＭＳ 明朝" w:cs="メイリオ" w:hint="eastAsia"/>
              <w:kern w:val="0"/>
              <w:shd w:val="pct15" w:color="auto" w:fill="FFFFFF"/>
            </w:rPr>
            <w:t xml:space="preserve">　</w:t>
          </w:r>
        </w:p>
      </w:docPartBody>
    </w:docPart>
    <w:docPart>
      <w:docPartPr>
        <w:name w:val="CABDE64352A54B11BD6E102A4E99F5F1"/>
        <w:category>
          <w:name w:val="全般"/>
          <w:gallery w:val="placeholder"/>
        </w:category>
        <w:types>
          <w:type w:val="bbPlcHdr"/>
        </w:types>
        <w:behaviors>
          <w:behavior w:val="content"/>
        </w:behaviors>
        <w:guid w:val="{46F600A4-3CE6-415E-9213-5E1D607F2F6E}"/>
      </w:docPartPr>
      <w:docPartBody>
        <w:p w:rsidR="00F14435" w:rsidRDefault="00A654F0" w:rsidP="00A654F0">
          <w:pPr>
            <w:pStyle w:val="CABDE64352A54B11BD6E102A4E99F5F1"/>
          </w:pPr>
          <w:r w:rsidRPr="00D03CC5">
            <w:rPr>
              <w:rFonts w:hAnsi="ＭＳ 明朝" w:hint="eastAsia"/>
              <w:sz w:val="20"/>
              <w:shd w:val="pct15" w:color="auto" w:fill="FFFFFF"/>
            </w:rPr>
            <w:t xml:space="preserve">　</w:t>
          </w:r>
        </w:p>
      </w:docPartBody>
    </w:docPart>
    <w:docPart>
      <w:docPartPr>
        <w:name w:val="82F00DEA2D1A4F1393B9353C1304FBD1"/>
        <w:category>
          <w:name w:val="全般"/>
          <w:gallery w:val="placeholder"/>
        </w:category>
        <w:types>
          <w:type w:val="bbPlcHdr"/>
        </w:types>
        <w:behaviors>
          <w:behavior w:val="content"/>
        </w:behaviors>
        <w:guid w:val="{031E3B42-F186-4A81-BC7D-05A463350ECC}"/>
      </w:docPartPr>
      <w:docPartBody>
        <w:p w:rsidR="00F14435" w:rsidRDefault="00A654F0" w:rsidP="00A654F0">
          <w:pPr>
            <w:pStyle w:val="82F00DEA2D1A4F1393B9353C1304FBD1"/>
          </w:pPr>
          <w:r w:rsidRPr="00D03CC5">
            <w:rPr>
              <w:rFonts w:hAnsi="ＭＳ 明朝" w:hint="eastAsia"/>
              <w:sz w:val="20"/>
              <w:shd w:val="pct15" w:color="auto" w:fill="FFFFFF"/>
            </w:rPr>
            <w:t xml:space="preserve">　</w:t>
          </w:r>
        </w:p>
      </w:docPartBody>
    </w:docPart>
    <w:docPart>
      <w:docPartPr>
        <w:name w:val="BFF677AF777E42D896758B5C8F84E026"/>
        <w:category>
          <w:name w:val="全般"/>
          <w:gallery w:val="placeholder"/>
        </w:category>
        <w:types>
          <w:type w:val="bbPlcHdr"/>
        </w:types>
        <w:behaviors>
          <w:behavior w:val="content"/>
        </w:behaviors>
        <w:guid w:val="{ADC5C4F6-C75E-4157-B9F7-E646623155C6}"/>
      </w:docPartPr>
      <w:docPartBody>
        <w:p w:rsidR="00F14435" w:rsidRDefault="00A654F0" w:rsidP="00A654F0">
          <w:pPr>
            <w:pStyle w:val="BFF677AF777E42D896758B5C8F84E026"/>
          </w:pPr>
          <w:r w:rsidRPr="00D03CC5">
            <w:rPr>
              <w:rFonts w:hAnsi="ＭＳ 明朝" w:hint="eastAsia"/>
              <w:sz w:val="20"/>
              <w:shd w:val="pct15" w:color="auto" w:fill="FFFFFF"/>
            </w:rPr>
            <w:t xml:space="preserve">　</w:t>
          </w:r>
        </w:p>
      </w:docPartBody>
    </w:docPart>
    <w:docPart>
      <w:docPartPr>
        <w:name w:val="2FE049494A5A4A0F8E0E723CC928628C"/>
        <w:category>
          <w:name w:val="全般"/>
          <w:gallery w:val="placeholder"/>
        </w:category>
        <w:types>
          <w:type w:val="bbPlcHdr"/>
        </w:types>
        <w:behaviors>
          <w:behavior w:val="content"/>
        </w:behaviors>
        <w:guid w:val="{5908739D-31AB-4040-9F0C-625B7E7294FF}"/>
      </w:docPartPr>
      <w:docPartBody>
        <w:p w:rsidR="00F14435" w:rsidRDefault="00A654F0" w:rsidP="00A654F0">
          <w:pPr>
            <w:pStyle w:val="2FE049494A5A4A0F8E0E723CC928628C"/>
          </w:pPr>
          <w:r w:rsidRPr="00D03CC5">
            <w:rPr>
              <w:rFonts w:hAnsi="ＭＳ 明朝" w:hint="eastAsia"/>
              <w:sz w:val="20"/>
              <w:shd w:val="pct15" w:color="auto" w:fill="FFFFFF"/>
            </w:rPr>
            <w:t xml:space="preserve">　</w:t>
          </w:r>
        </w:p>
      </w:docPartBody>
    </w:docPart>
    <w:docPart>
      <w:docPartPr>
        <w:name w:val="3D2C1139033A4D7C8014EC5DA643289C"/>
        <w:category>
          <w:name w:val="全般"/>
          <w:gallery w:val="placeholder"/>
        </w:category>
        <w:types>
          <w:type w:val="bbPlcHdr"/>
        </w:types>
        <w:behaviors>
          <w:behavior w:val="content"/>
        </w:behaviors>
        <w:guid w:val="{9BB5708A-4CE2-4D48-85C7-FB73F50BDDF8}"/>
      </w:docPartPr>
      <w:docPartBody>
        <w:p w:rsidR="00F14435" w:rsidRDefault="00A654F0" w:rsidP="00A654F0">
          <w:pPr>
            <w:pStyle w:val="3D2C1139033A4D7C8014EC5DA643289C"/>
          </w:pPr>
          <w:r w:rsidRPr="00FF27DC">
            <w:rPr>
              <w:rFonts w:hAnsi="ＭＳ 明朝" w:cs="メイリオ" w:hint="eastAsia"/>
              <w:kern w:val="0"/>
              <w:shd w:val="pct15" w:color="auto" w:fill="FFFFFF"/>
            </w:rPr>
            <w:t xml:space="preserve">　</w:t>
          </w:r>
        </w:p>
      </w:docPartBody>
    </w:docPart>
    <w:docPart>
      <w:docPartPr>
        <w:name w:val="05555C0FDE324964853A46E148FD6397"/>
        <w:category>
          <w:name w:val="全般"/>
          <w:gallery w:val="placeholder"/>
        </w:category>
        <w:types>
          <w:type w:val="bbPlcHdr"/>
        </w:types>
        <w:behaviors>
          <w:behavior w:val="content"/>
        </w:behaviors>
        <w:guid w:val="{1AAAD6A7-CD7E-4541-9DB1-747344F953A8}"/>
      </w:docPartPr>
      <w:docPartBody>
        <w:p w:rsidR="00F14435" w:rsidRDefault="00A654F0" w:rsidP="00A654F0">
          <w:pPr>
            <w:pStyle w:val="05555C0FDE324964853A46E148FD6397"/>
          </w:pPr>
          <w:r w:rsidRPr="00FF27DC">
            <w:rPr>
              <w:rFonts w:hAnsi="ＭＳ 明朝" w:cs="メイリオ" w:hint="eastAsia"/>
              <w:kern w:val="0"/>
              <w:shd w:val="pct15" w:color="auto" w:fill="FFFFFF"/>
            </w:rPr>
            <w:t xml:space="preserve">　</w:t>
          </w:r>
        </w:p>
      </w:docPartBody>
    </w:docPart>
    <w:docPart>
      <w:docPartPr>
        <w:name w:val="63334153557D423F801886006E6CE4EB"/>
        <w:category>
          <w:name w:val="全般"/>
          <w:gallery w:val="placeholder"/>
        </w:category>
        <w:types>
          <w:type w:val="bbPlcHdr"/>
        </w:types>
        <w:behaviors>
          <w:behavior w:val="content"/>
        </w:behaviors>
        <w:guid w:val="{45D28C1A-AF11-4D8F-A3A6-4A9C2DFCF39D}"/>
      </w:docPartPr>
      <w:docPartBody>
        <w:p w:rsidR="00F14435" w:rsidRDefault="00A654F0" w:rsidP="00A654F0">
          <w:pPr>
            <w:pStyle w:val="63334153557D423F801886006E6CE4EB"/>
          </w:pPr>
          <w:r w:rsidRPr="00FF27DC">
            <w:rPr>
              <w:rFonts w:hAnsi="ＭＳ 明朝" w:cs="メイリオ" w:hint="eastAsia"/>
              <w:kern w:val="0"/>
              <w:shd w:val="pct15" w:color="auto" w:fill="FFFFFF"/>
            </w:rPr>
            <w:t xml:space="preserve">　</w:t>
          </w:r>
        </w:p>
      </w:docPartBody>
    </w:docPart>
    <w:docPart>
      <w:docPartPr>
        <w:name w:val="805795BE83C04107AC7FF7AA7EE06A10"/>
        <w:category>
          <w:name w:val="全般"/>
          <w:gallery w:val="placeholder"/>
        </w:category>
        <w:types>
          <w:type w:val="bbPlcHdr"/>
        </w:types>
        <w:behaviors>
          <w:behavior w:val="content"/>
        </w:behaviors>
        <w:guid w:val="{E6023681-DE10-4CFF-B222-0A19AE53391C}"/>
      </w:docPartPr>
      <w:docPartBody>
        <w:p w:rsidR="00F14435" w:rsidRDefault="00A654F0" w:rsidP="00A654F0">
          <w:pPr>
            <w:pStyle w:val="805795BE83C04107AC7FF7AA7EE06A10"/>
          </w:pPr>
          <w:r w:rsidRPr="00D03CC5">
            <w:rPr>
              <w:rFonts w:hAnsi="ＭＳ 明朝" w:hint="eastAsia"/>
              <w:sz w:val="20"/>
              <w:shd w:val="pct15" w:color="auto" w:fill="FFFFFF"/>
            </w:rPr>
            <w:t xml:space="preserve">　</w:t>
          </w:r>
        </w:p>
      </w:docPartBody>
    </w:docPart>
    <w:docPart>
      <w:docPartPr>
        <w:name w:val="D90CA61F41484988B72CB49BF26FA849"/>
        <w:category>
          <w:name w:val="全般"/>
          <w:gallery w:val="placeholder"/>
        </w:category>
        <w:types>
          <w:type w:val="bbPlcHdr"/>
        </w:types>
        <w:behaviors>
          <w:behavior w:val="content"/>
        </w:behaviors>
        <w:guid w:val="{E709FDBC-9833-4872-A625-9D1FEA52EDA6}"/>
      </w:docPartPr>
      <w:docPartBody>
        <w:p w:rsidR="00F14435" w:rsidRDefault="00A654F0" w:rsidP="00A654F0">
          <w:pPr>
            <w:pStyle w:val="D90CA61F41484988B72CB49BF26FA849"/>
          </w:pPr>
          <w:r w:rsidRPr="00D03CC5">
            <w:rPr>
              <w:rFonts w:hAnsi="ＭＳ 明朝" w:hint="eastAsia"/>
              <w:sz w:val="20"/>
              <w:shd w:val="pct15" w:color="auto" w:fill="FFFFFF"/>
            </w:rPr>
            <w:t xml:space="preserve">　</w:t>
          </w:r>
        </w:p>
      </w:docPartBody>
    </w:docPart>
    <w:docPart>
      <w:docPartPr>
        <w:name w:val="C82747390FF54B96BAAD4F42FCE12630"/>
        <w:category>
          <w:name w:val="全般"/>
          <w:gallery w:val="placeholder"/>
        </w:category>
        <w:types>
          <w:type w:val="bbPlcHdr"/>
        </w:types>
        <w:behaviors>
          <w:behavior w:val="content"/>
        </w:behaviors>
        <w:guid w:val="{64FFE5D9-5BD0-487D-A9C4-E337215D95DE}"/>
      </w:docPartPr>
      <w:docPartBody>
        <w:p w:rsidR="00F14435" w:rsidRDefault="00A654F0" w:rsidP="00A654F0">
          <w:pPr>
            <w:pStyle w:val="C82747390FF54B96BAAD4F42FCE12630"/>
          </w:pPr>
          <w:r w:rsidRPr="00D03CC5">
            <w:rPr>
              <w:rFonts w:hAnsi="ＭＳ 明朝" w:hint="eastAsia"/>
              <w:sz w:val="20"/>
              <w:shd w:val="pct15" w:color="auto" w:fill="FFFFFF"/>
            </w:rPr>
            <w:t xml:space="preserve">　</w:t>
          </w:r>
        </w:p>
      </w:docPartBody>
    </w:docPart>
    <w:docPart>
      <w:docPartPr>
        <w:name w:val="FA9D588B18634153830A0E56C83E3DED"/>
        <w:category>
          <w:name w:val="全般"/>
          <w:gallery w:val="placeholder"/>
        </w:category>
        <w:types>
          <w:type w:val="bbPlcHdr"/>
        </w:types>
        <w:behaviors>
          <w:behavior w:val="content"/>
        </w:behaviors>
        <w:guid w:val="{40864EB0-5076-48C8-A672-DD7804265C08}"/>
      </w:docPartPr>
      <w:docPartBody>
        <w:p w:rsidR="00F14435" w:rsidRDefault="00A654F0" w:rsidP="00A654F0">
          <w:pPr>
            <w:pStyle w:val="FA9D588B18634153830A0E56C83E3DED"/>
          </w:pPr>
          <w:r w:rsidRPr="00D03CC5">
            <w:rPr>
              <w:rFonts w:hAnsi="ＭＳ 明朝" w:hint="eastAsia"/>
              <w:sz w:val="20"/>
              <w:shd w:val="pct15" w:color="auto" w:fill="FFFFFF"/>
            </w:rPr>
            <w:t xml:space="preserve">　</w:t>
          </w:r>
        </w:p>
      </w:docPartBody>
    </w:docPart>
    <w:docPart>
      <w:docPartPr>
        <w:name w:val="53B4326A79ED4D38A83AFC6830862F27"/>
        <w:category>
          <w:name w:val="全般"/>
          <w:gallery w:val="placeholder"/>
        </w:category>
        <w:types>
          <w:type w:val="bbPlcHdr"/>
        </w:types>
        <w:behaviors>
          <w:behavior w:val="content"/>
        </w:behaviors>
        <w:guid w:val="{DB820B6B-3D19-4A46-821C-1ED360DB1061}"/>
      </w:docPartPr>
      <w:docPartBody>
        <w:p w:rsidR="00F14435" w:rsidRDefault="00A654F0" w:rsidP="00A654F0">
          <w:pPr>
            <w:pStyle w:val="53B4326A79ED4D38A83AFC6830862F27"/>
          </w:pPr>
          <w:r w:rsidRPr="00D03CC5">
            <w:rPr>
              <w:rFonts w:hAnsi="ＭＳ 明朝" w:hint="eastAsia"/>
              <w:sz w:val="20"/>
              <w:shd w:val="pct15" w:color="auto" w:fill="FFFFFF"/>
            </w:rPr>
            <w:t xml:space="preserve">　</w:t>
          </w:r>
        </w:p>
      </w:docPartBody>
    </w:docPart>
    <w:docPart>
      <w:docPartPr>
        <w:name w:val="D78F538CDA764D52AA17D0F4CEF9713A"/>
        <w:category>
          <w:name w:val="全般"/>
          <w:gallery w:val="placeholder"/>
        </w:category>
        <w:types>
          <w:type w:val="bbPlcHdr"/>
        </w:types>
        <w:behaviors>
          <w:behavior w:val="content"/>
        </w:behaviors>
        <w:guid w:val="{C57CB502-FA62-4F98-A280-D12D0923DB09}"/>
      </w:docPartPr>
      <w:docPartBody>
        <w:p w:rsidR="00F14435" w:rsidRDefault="00A654F0" w:rsidP="00A654F0">
          <w:pPr>
            <w:pStyle w:val="D78F538CDA764D52AA17D0F4CEF9713A"/>
          </w:pPr>
          <w:r w:rsidRPr="00D03CC5">
            <w:rPr>
              <w:rFonts w:hAnsi="ＭＳ 明朝" w:hint="eastAsia"/>
              <w:sz w:val="20"/>
              <w:shd w:val="pct15" w:color="auto" w:fill="FFFFFF"/>
            </w:rPr>
            <w:t xml:space="preserve">　</w:t>
          </w:r>
        </w:p>
      </w:docPartBody>
    </w:docPart>
    <w:docPart>
      <w:docPartPr>
        <w:name w:val="68578C7BE1754F6595D31E80303FF91D"/>
        <w:category>
          <w:name w:val="全般"/>
          <w:gallery w:val="placeholder"/>
        </w:category>
        <w:types>
          <w:type w:val="bbPlcHdr"/>
        </w:types>
        <w:behaviors>
          <w:behavior w:val="content"/>
        </w:behaviors>
        <w:guid w:val="{924F985B-9E9B-4E59-9826-C920CA02AA3E}"/>
      </w:docPartPr>
      <w:docPartBody>
        <w:p w:rsidR="00F14435" w:rsidRDefault="00A654F0" w:rsidP="00A654F0">
          <w:pPr>
            <w:pStyle w:val="68578C7BE1754F6595D31E80303FF91D"/>
          </w:pPr>
          <w:r w:rsidRPr="00D03CC5">
            <w:rPr>
              <w:rFonts w:hAnsi="ＭＳ 明朝" w:hint="eastAsia"/>
              <w:sz w:val="20"/>
              <w:shd w:val="pct15" w:color="auto" w:fill="FFFFFF"/>
            </w:rPr>
            <w:t xml:space="preserve">　</w:t>
          </w:r>
        </w:p>
      </w:docPartBody>
    </w:docPart>
    <w:docPart>
      <w:docPartPr>
        <w:name w:val="CF3CDB7C257A4A1F85D8D5B2913BED44"/>
        <w:category>
          <w:name w:val="全般"/>
          <w:gallery w:val="placeholder"/>
        </w:category>
        <w:types>
          <w:type w:val="bbPlcHdr"/>
        </w:types>
        <w:behaviors>
          <w:behavior w:val="content"/>
        </w:behaviors>
        <w:guid w:val="{063B7A2D-EE6E-4DAF-82E8-810EA843832B}"/>
      </w:docPartPr>
      <w:docPartBody>
        <w:p w:rsidR="00F14435" w:rsidRDefault="00A654F0" w:rsidP="00A654F0">
          <w:pPr>
            <w:pStyle w:val="CF3CDB7C257A4A1F85D8D5B2913BED44"/>
          </w:pPr>
          <w:r w:rsidRPr="00D03CC5">
            <w:rPr>
              <w:rFonts w:hAnsi="ＭＳ 明朝" w:hint="eastAsia"/>
              <w:sz w:val="20"/>
              <w:shd w:val="pct15" w:color="auto" w:fill="FFFFFF"/>
            </w:rPr>
            <w:t xml:space="preserve">　</w:t>
          </w:r>
        </w:p>
      </w:docPartBody>
    </w:docPart>
    <w:docPart>
      <w:docPartPr>
        <w:name w:val="D6542BF3754B46E1895D2FE81C1B8609"/>
        <w:category>
          <w:name w:val="全般"/>
          <w:gallery w:val="placeholder"/>
        </w:category>
        <w:types>
          <w:type w:val="bbPlcHdr"/>
        </w:types>
        <w:behaviors>
          <w:behavior w:val="content"/>
        </w:behaviors>
        <w:guid w:val="{6FF85956-FDC2-4423-8F8C-1A3E64F593B1}"/>
      </w:docPartPr>
      <w:docPartBody>
        <w:p w:rsidR="00F14435" w:rsidRDefault="00A654F0" w:rsidP="00A654F0">
          <w:pPr>
            <w:pStyle w:val="D6542BF3754B46E1895D2FE81C1B8609"/>
          </w:pPr>
          <w:r w:rsidRPr="00D03CC5">
            <w:rPr>
              <w:rFonts w:hAnsi="ＭＳ 明朝" w:hint="eastAsia"/>
              <w:sz w:val="20"/>
              <w:shd w:val="pct15" w:color="auto" w:fill="FFFFFF"/>
            </w:rPr>
            <w:t xml:space="preserve">　</w:t>
          </w:r>
        </w:p>
      </w:docPartBody>
    </w:docPart>
    <w:docPart>
      <w:docPartPr>
        <w:name w:val="C2D745765AE24888ABB16FBFB21BC5BC"/>
        <w:category>
          <w:name w:val="全般"/>
          <w:gallery w:val="placeholder"/>
        </w:category>
        <w:types>
          <w:type w:val="bbPlcHdr"/>
        </w:types>
        <w:behaviors>
          <w:behavior w:val="content"/>
        </w:behaviors>
        <w:guid w:val="{A7586D28-D8E8-46A0-B97A-8B0D2A65151D}"/>
      </w:docPartPr>
      <w:docPartBody>
        <w:p w:rsidR="00F14435" w:rsidRDefault="00A654F0" w:rsidP="00A654F0">
          <w:pPr>
            <w:pStyle w:val="C2D745765AE24888ABB16FBFB21BC5BC"/>
          </w:pPr>
          <w:r w:rsidRPr="00D03CC5">
            <w:rPr>
              <w:rFonts w:hAnsi="ＭＳ 明朝" w:hint="eastAsia"/>
              <w:sz w:val="20"/>
              <w:shd w:val="pct15" w:color="auto" w:fill="FFFFFF"/>
            </w:rPr>
            <w:t xml:space="preserve">　</w:t>
          </w:r>
        </w:p>
      </w:docPartBody>
    </w:docPart>
    <w:docPart>
      <w:docPartPr>
        <w:name w:val="8EC2F14EF2DF4362B6CF122E9EB5E0B9"/>
        <w:category>
          <w:name w:val="全般"/>
          <w:gallery w:val="placeholder"/>
        </w:category>
        <w:types>
          <w:type w:val="bbPlcHdr"/>
        </w:types>
        <w:behaviors>
          <w:behavior w:val="content"/>
        </w:behaviors>
        <w:guid w:val="{24F009B4-C7C2-4D39-9971-8CFC4759F9C7}"/>
      </w:docPartPr>
      <w:docPartBody>
        <w:p w:rsidR="00F14435" w:rsidRDefault="00A654F0" w:rsidP="00A654F0">
          <w:pPr>
            <w:pStyle w:val="8EC2F14EF2DF4362B6CF122E9EB5E0B9"/>
          </w:pPr>
          <w:r w:rsidRPr="00D03CC5">
            <w:rPr>
              <w:rFonts w:hAnsi="ＭＳ 明朝" w:hint="eastAsia"/>
              <w:sz w:val="20"/>
              <w:shd w:val="pct15" w:color="auto" w:fill="FFFFFF"/>
            </w:rPr>
            <w:t xml:space="preserve">　</w:t>
          </w:r>
        </w:p>
      </w:docPartBody>
    </w:docPart>
    <w:docPart>
      <w:docPartPr>
        <w:name w:val="A320EDCC89F6465095F7D46C6D227194"/>
        <w:category>
          <w:name w:val="全般"/>
          <w:gallery w:val="placeholder"/>
        </w:category>
        <w:types>
          <w:type w:val="bbPlcHdr"/>
        </w:types>
        <w:behaviors>
          <w:behavior w:val="content"/>
        </w:behaviors>
        <w:guid w:val="{EB0395D8-1A78-493E-A175-A3F35E88D693}"/>
      </w:docPartPr>
      <w:docPartBody>
        <w:p w:rsidR="00F14435" w:rsidRDefault="00A654F0" w:rsidP="00A654F0">
          <w:pPr>
            <w:pStyle w:val="A320EDCC89F6465095F7D46C6D227194"/>
          </w:pPr>
          <w:r w:rsidRPr="00D03CC5">
            <w:rPr>
              <w:rFonts w:hAnsi="ＭＳ 明朝" w:hint="eastAsia"/>
              <w:sz w:val="20"/>
              <w:shd w:val="pct15" w:color="auto" w:fill="FFFFFF"/>
            </w:rPr>
            <w:t xml:space="preserve">　</w:t>
          </w:r>
        </w:p>
      </w:docPartBody>
    </w:docPart>
    <w:docPart>
      <w:docPartPr>
        <w:name w:val="206DBA6CB016436DBCC09DC5B721B0E4"/>
        <w:category>
          <w:name w:val="全般"/>
          <w:gallery w:val="placeholder"/>
        </w:category>
        <w:types>
          <w:type w:val="bbPlcHdr"/>
        </w:types>
        <w:behaviors>
          <w:behavior w:val="content"/>
        </w:behaviors>
        <w:guid w:val="{C2BD65F3-8C6C-4F01-B914-FD3311EF478A}"/>
      </w:docPartPr>
      <w:docPartBody>
        <w:p w:rsidR="00F14435" w:rsidRDefault="00A654F0" w:rsidP="00A654F0">
          <w:pPr>
            <w:pStyle w:val="206DBA6CB016436DBCC09DC5B721B0E4"/>
          </w:pPr>
          <w:r w:rsidRPr="00D03CC5">
            <w:rPr>
              <w:rFonts w:hAnsi="ＭＳ 明朝" w:hint="eastAsia"/>
              <w:sz w:val="20"/>
              <w:shd w:val="pct15" w:color="auto" w:fill="FFFFFF"/>
            </w:rPr>
            <w:t xml:space="preserve">　</w:t>
          </w:r>
        </w:p>
      </w:docPartBody>
    </w:docPart>
    <w:docPart>
      <w:docPartPr>
        <w:name w:val="A6C0597FA88E4526B7A4C64D08030693"/>
        <w:category>
          <w:name w:val="全般"/>
          <w:gallery w:val="placeholder"/>
        </w:category>
        <w:types>
          <w:type w:val="bbPlcHdr"/>
        </w:types>
        <w:behaviors>
          <w:behavior w:val="content"/>
        </w:behaviors>
        <w:guid w:val="{95E30632-CB1C-4B88-98B8-92BF5D131819}"/>
      </w:docPartPr>
      <w:docPartBody>
        <w:p w:rsidR="00F14435" w:rsidRDefault="00A654F0" w:rsidP="00A654F0">
          <w:pPr>
            <w:pStyle w:val="A6C0597FA88E4526B7A4C64D08030693"/>
          </w:pPr>
          <w:r w:rsidRPr="00D03CC5">
            <w:rPr>
              <w:rFonts w:hAnsi="ＭＳ 明朝" w:hint="eastAsia"/>
              <w:sz w:val="20"/>
              <w:shd w:val="pct15" w:color="auto" w:fill="FFFFFF"/>
            </w:rPr>
            <w:t xml:space="preserve">　</w:t>
          </w:r>
        </w:p>
      </w:docPartBody>
    </w:docPart>
    <w:docPart>
      <w:docPartPr>
        <w:name w:val="309F82C2CCC04F0BA28DF3E5CC2FA180"/>
        <w:category>
          <w:name w:val="全般"/>
          <w:gallery w:val="placeholder"/>
        </w:category>
        <w:types>
          <w:type w:val="bbPlcHdr"/>
        </w:types>
        <w:behaviors>
          <w:behavior w:val="content"/>
        </w:behaviors>
        <w:guid w:val="{D9285C63-9AC6-4F8A-84C5-72F745455ED5}"/>
      </w:docPartPr>
      <w:docPartBody>
        <w:p w:rsidR="00F14435" w:rsidRDefault="00A654F0" w:rsidP="00A654F0">
          <w:pPr>
            <w:pStyle w:val="309F82C2CCC04F0BA28DF3E5CC2FA180"/>
          </w:pPr>
          <w:r w:rsidRPr="00D03CC5">
            <w:rPr>
              <w:rFonts w:hAnsi="ＭＳ 明朝" w:hint="eastAsia"/>
              <w:sz w:val="20"/>
              <w:shd w:val="pct15" w:color="auto" w:fill="FFFFFF"/>
            </w:rPr>
            <w:t xml:space="preserve">　</w:t>
          </w:r>
        </w:p>
      </w:docPartBody>
    </w:docPart>
    <w:docPart>
      <w:docPartPr>
        <w:name w:val="C9FCC13DEB9847A9B1CC4BBBD2CD68FA"/>
        <w:category>
          <w:name w:val="全般"/>
          <w:gallery w:val="placeholder"/>
        </w:category>
        <w:types>
          <w:type w:val="bbPlcHdr"/>
        </w:types>
        <w:behaviors>
          <w:behavior w:val="content"/>
        </w:behaviors>
        <w:guid w:val="{730A4493-E8BD-4C22-8B0C-7C03AE2870B0}"/>
      </w:docPartPr>
      <w:docPartBody>
        <w:p w:rsidR="00F14435" w:rsidRDefault="00A654F0" w:rsidP="00A654F0">
          <w:pPr>
            <w:pStyle w:val="C9FCC13DEB9847A9B1CC4BBBD2CD68FA"/>
          </w:pPr>
          <w:r w:rsidRPr="00B22482">
            <w:rPr>
              <w:rFonts w:hAnsi="ＭＳ 明朝" w:hint="eastAsia"/>
              <w:sz w:val="20"/>
              <w:szCs w:val="20"/>
              <w:shd w:val="pct15" w:color="auto" w:fill="FFFFFF"/>
            </w:rPr>
            <w:t xml:space="preserve">　</w:t>
          </w:r>
        </w:p>
      </w:docPartBody>
    </w:docPart>
    <w:docPart>
      <w:docPartPr>
        <w:name w:val="16B56E38EB444915907F7913F78494C2"/>
        <w:category>
          <w:name w:val="全般"/>
          <w:gallery w:val="placeholder"/>
        </w:category>
        <w:types>
          <w:type w:val="bbPlcHdr"/>
        </w:types>
        <w:behaviors>
          <w:behavior w:val="content"/>
        </w:behaviors>
        <w:guid w:val="{01B4419C-459D-4FB1-AA6F-B0A069303A17}"/>
      </w:docPartPr>
      <w:docPartBody>
        <w:p w:rsidR="00F14435" w:rsidRDefault="00A654F0" w:rsidP="00A654F0">
          <w:pPr>
            <w:pStyle w:val="16B56E38EB444915907F7913F78494C2"/>
          </w:pPr>
          <w:r w:rsidRPr="00D03CC5">
            <w:rPr>
              <w:rFonts w:hAnsi="ＭＳ 明朝" w:hint="eastAsia"/>
              <w:sz w:val="20"/>
              <w:shd w:val="pct15" w:color="auto" w:fill="FFFFFF"/>
            </w:rPr>
            <w:t xml:space="preserve">　</w:t>
          </w:r>
        </w:p>
      </w:docPartBody>
    </w:docPart>
    <w:docPart>
      <w:docPartPr>
        <w:name w:val="22E9025E088E46659C2FFF65022E6B78"/>
        <w:category>
          <w:name w:val="全般"/>
          <w:gallery w:val="placeholder"/>
        </w:category>
        <w:types>
          <w:type w:val="bbPlcHdr"/>
        </w:types>
        <w:behaviors>
          <w:behavior w:val="content"/>
        </w:behaviors>
        <w:guid w:val="{9EAA4981-B028-4D52-A668-8862F6009A80}"/>
      </w:docPartPr>
      <w:docPartBody>
        <w:p w:rsidR="00F14435" w:rsidRDefault="00A654F0" w:rsidP="00A654F0">
          <w:pPr>
            <w:pStyle w:val="22E9025E088E46659C2FFF65022E6B78"/>
          </w:pPr>
          <w:r w:rsidRPr="00D03CC5">
            <w:rPr>
              <w:rFonts w:hAnsi="ＭＳ 明朝" w:hint="eastAsia"/>
              <w:sz w:val="20"/>
              <w:shd w:val="pct15" w:color="auto" w:fill="FFFFFF"/>
            </w:rPr>
            <w:t xml:space="preserve">　</w:t>
          </w:r>
        </w:p>
      </w:docPartBody>
    </w:docPart>
    <w:docPart>
      <w:docPartPr>
        <w:name w:val="5927BCFEAA3D4DB08C6984B70E2B74C3"/>
        <w:category>
          <w:name w:val="全般"/>
          <w:gallery w:val="placeholder"/>
        </w:category>
        <w:types>
          <w:type w:val="bbPlcHdr"/>
        </w:types>
        <w:behaviors>
          <w:behavior w:val="content"/>
        </w:behaviors>
        <w:guid w:val="{CCCDB831-64C0-4B66-8E8A-2489D5842806}"/>
      </w:docPartPr>
      <w:docPartBody>
        <w:p w:rsidR="00F14435" w:rsidRDefault="00A654F0" w:rsidP="00A654F0">
          <w:pPr>
            <w:pStyle w:val="5927BCFEAA3D4DB08C6984B70E2B74C3"/>
          </w:pPr>
          <w:r w:rsidRPr="00D03CC5">
            <w:rPr>
              <w:rFonts w:hAnsi="ＭＳ 明朝" w:hint="eastAsia"/>
              <w:sz w:val="20"/>
              <w:shd w:val="pct15" w:color="auto" w:fill="FFFFFF"/>
            </w:rPr>
            <w:t xml:space="preserve">　</w:t>
          </w:r>
        </w:p>
      </w:docPartBody>
    </w:docPart>
    <w:docPart>
      <w:docPartPr>
        <w:name w:val="DF0C61489C2D4E2383F331D36F90931B"/>
        <w:category>
          <w:name w:val="全般"/>
          <w:gallery w:val="placeholder"/>
        </w:category>
        <w:types>
          <w:type w:val="bbPlcHdr"/>
        </w:types>
        <w:behaviors>
          <w:behavior w:val="content"/>
        </w:behaviors>
        <w:guid w:val="{5EE1D393-202B-4A21-886B-A82AEDB29CAC}"/>
      </w:docPartPr>
      <w:docPartBody>
        <w:p w:rsidR="00F14435" w:rsidRDefault="00A654F0" w:rsidP="00A654F0">
          <w:pPr>
            <w:pStyle w:val="DF0C61489C2D4E2383F331D36F90931B"/>
          </w:pPr>
          <w:r w:rsidRPr="00D03CC5">
            <w:rPr>
              <w:rFonts w:hAnsi="ＭＳ 明朝" w:hint="eastAsia"/>
              <w:sz w:val="20"/>
              <w:shd w:val="pct15" w:color="auto" w:fill="FFFFFF"/>
            </w:rPr>
            <w:t xml:space="preserve">　</w:t>
          </w:r>
        </w:p>
      </w:docPartBody>
    </w:docPart>
    <w:docPart>
      <w:docPartPr>
        <w:name w:val="807355CD51894F68A7AE1541197AF390"/>
        <w:category>
          <w:name w:val="全般"/>
          <w:gallery w:val="placeholder"/>
        </w:category>
        <w:types>
          <w:type w:val="bbPlcHdr"/>
        </w:types>
        <w:behaviors>
          <w:behavior w:val="content"/>
        </w:behaviors>
        <w:guid w:val="{FE4C6F37-8A77-41A0-A1A5-A8220F5EDCD1}"/>
      </w:docPartPr>
      <w:docPartBody>
        <w:p w:rsidR="00F14435" w:rsidRDefault="00A654F0" w:rsidP="00A654F0">
          <w:pPr>
            <w:pStyle w:val="807355CD51894F68A7AE1541197AF390"/>
          </w:pPr>
          <w:r w:rsidRPr="00D03CC5">
            <w:rPr>
              <w:rFonts w:hAnsi="ＭＳ 明朝" w:hint="eastAsia"/>
              <w:sz w:val="20"/>
              <w:shd w:val="pct15" w:color="auto" w:fill="FFFFFF"/>
            </w:rPr>
            <w:t xml:space="preserve">　</w:t>
          </w:r>
        </w:p>
      </w:docPartBody>
    </w:docPart>
    <w:docPart>
      <w:docPartPr>
        <w:name w:val="0C99978DEC1F4033BE3C7055154648C4"/>
        <w:category>
          <w:name w:val="全般"/>
          <w:gallery w:val="placeholder"/>
        </w:category>
        <w:types>
          <w:type w:val="bbPlcHdr"/>
        </w:types>
        <w:behaviors>
          <w:behavior w:val="content"/>
        </w:behaviors>
        <w:guid w:val="{FE06816F-19F0-4834-AAA2-1E47F572C120}"/>
      </w:docPartPr>
      <w:docPartBody>
        <w:p w:rsidR="00F14435" w:rsidRDefault="00A654F0" w:rsidP="00A654F0">
          <w:pPr>
            <w:pStyle w:val="0C99978DEC1F4033BE3C7055154648C4"/>
          </w:pPr>
          <w:r w:rsidRPr="00D03CC5">
            <w:rPr>
              <w:rFonts w:hAnsi="ＭＳ 明朝" w:hint="eastAsia"/>
              <w:sz w:val="20"/>
              <w:shd w:val="pct15" w:color="auto" w:fill="FFFFFF"/>
            </w:rPr>
            <w:t xml:space="preserve">　</w:t>
          </w:r>
        </w:p>
      </w:docPartBody>
    </w:docPart>
    <w:docPart>
      <w:docPartPr>
        <w:name w:val="B2B6D2F40BCF4114ACBB57D4E6469557"/>
        <w:category>
          <w:name w:val="全般"/>
          <w:gallery w:val="placeholder"/>
        </w:category>
        <w:types>
          <w:type w:val="bbPlcHdr"/>
        </w:types>
        <w:behaviors>
          <w:behavior w:val="content"/>
        </w:behaviors>
        <w:guid w:val="{E1377A49-CD64-4C6E-90C6-0CFF859DEA77}"/>
      </w:docPartPr>
      <w:docPartBody>
        <w:p w:rsidR="00F14435" w:rsidRDefault="00A654F0" w:rsidP="00A654F0">
          <w:pPr>
            <w:pStyle w:val="B2B6D2F40BCF4114ACBB57D4E6469557"/>
          </w:pPr>
          <w:r w:rsidRPr="00D03CC5">
            <w:rPr>
              <w:rFonts w:hAnsi="ＭＳ 明朝" w:hint="eastAsia"/>
              <w:sz w:val="20"/>
              <w:shd w:val="pct15" w:color="auto" w:fill="FFFFFF"/>
            </w:rPr>
            <w:t xml:space="preserve">　</w:t>
          </w:r>
        </w:p>
      </w:docPartBody>
    </w:docPart>
    <w:docPart>
      <w:docPartPr>
        <w:name w:val="F1C1A8E10F6A436E948E7604FC1EE85C"/>
        <w:category>
          <w:name w:val="全般"/>
          <w:gallery w:val="placeholder"/>
        </w:category>
        <w:types>
          <w:type w:val="bbPlcHdr"/>
        </w:types>
        <w:behaviors>
          <w:behavior w:val="content"/>
        </w:behaviors>
        <w:guid w:val="{64E6FA8A-431B-4090-A08D-8D90E82C5D50}"/>
      </w:docPartPr>
      <w:docPartBody>
        <w:p w:rsidR="00F14435" w:rsidRDefault="00A654F0" w:rsidP="00A654F0">
          <w:pPr>
            <w:pStyle w:val="F1C1A8E10F6A436E948E7604FC1EE85C"/>
          </w:pPr>
          <w:r w:rsidRPr="00B22482">
            <w:rPr>
              <w:rFonts w:hAnsi="ＭＳ 明朝" w:hint="eastAsia"/>
              <w:sz w:val="20"/>
              <w:szCs w:val="20"/>
              <w:shd w:val="pct15" w:color="auto" w:fill="FFFFFF"/>
            </w:rPr>
            <w:t xml:space="preserve">　</w:t>
          </w:r>
        </w:p>
      </w:docPartBody>
    </w:docPart>
    <w:docPart>
      <w:docPartPr>
        <w:name w:val="165F4AF6277C4114BE92905F1AB421EE"/>
        <w:category>
          <w:name w:val="全般"/>
          <w:gallery w:val="placeholder"/>
        </w:category>
        <w:types>
          <w:type w:val="bbPlcHdr"/>
        </w:types>
        <w:behaviors>
          <w:behavior w:val="content"/>
        </w:behaviors>
        <w:guid w:val="{07BFC54D-DAA0-460C-A759-14DD22BD791B}"/>
      </w:docPartPr>
      <w:docPartBody>
        <w:p w:rsidR="00F14435" w:rsidRDefault="00A654F0" w:rsidP="00A654F0">
          <w:pPr>
            <w:pStyle w:val="165F4AF6277C4114BE92905F1AB421EE"/>
          </w:pPr>
          <w:r w:rsidRPr="00D03CC5">
            <w:rPr>
              <w:rFonts w:hAnsi="ＭＳ 明朝" w:hint="eastAsia"/>
              <w:sz w:val="20"/>
              <w:shd w:val="pct15" w:color="auto" w:fill="FFFFFF"/>
            </w:rPr>
            <w:t xml:space="preserve">　</w:t>
          </w:r>
        </w:p>
      </w:docPartBody>
    </w:docPart>
    <w:docPart>
      <w:docPartPr>
        <w:name w:val="EFBB56E368D64081ACF267D4D24A459F"/>
        <w:category>
          <w:name w:val="全般"/>
          <w:gallery w:val="placeholder"/>
        </w:category>
        <w:types>
          <w:type w:val="bbPlcHdr"/>
        </w:types>
        <w:behaviors>
          <w:behavior w:val="content"/>
        </w:behaviors>
        <w:guid w:val="{5A78AFB1-B107-478E-822C-CB518E1F7C3E}"/>
      </w:docPartPr>
      <w:docPartBody>
        <w:p w:rsidR="00F14435" w:rsidRDefault="00A654F0" w:rsidP="00A654F0">
          <w:pPr>
            <w:pStyle w:val="EFBB56E368D64081ACF267D4D24A459F"/>
          </w:pPr>
          <w:r w:rsidRPr="00D03CC5">
            <w:rPr>
              <w:rFonts w:hAnsi="ＭＳ 明朝" w:hint="eastAsia"/>
              <w:sz w:val="20"/>
              <w:shd w:val="pct15" w:color="auto" w:fill="FFFFFF"/>
            </w:rPr>
            <w:t xml:space="preserve">　</w:t>
          </w:r>
        </w:p>
      </w:docPartBody>
    </w:docPart>
    <w:docPart>
      <w:docPartPr>
        <w:name w:val="07C9972EBB7B440F8BB395D421A7791D"/>
        <w:category>
          <w:name w:val="全般"/>
          <w:gallery w:val="placeholder"/>
        </w:category>
        <w:types>
          <w:type w:val="bbPlcHdr"/>
        </w:types>
        <w:behaviors>
          <w:behavior w:val="content"/>
        </w:behaviors>
        <w:guid w:val="{064721AC-12D7-4ACC-B308-8294A07D7145}"/>
      </w:docPartPr>
      <w:docPartBody>
        <w:p w:rsidR="00F14435" w:rsidRDefault="00A654F0" w:rsidP="00A654F0">
          <w:pPr>
            <w:pStyle w:val="07C9972EBB7B440F8BB395D421A7791D"/>
          </w:pPr>
          <w:r w:rsidRPr="00D03CC5">
            <w:rPr>
              <w:rFonts w:hAnsi="ＭＳ 明朝" w:hint="eastAsia"/>
              <w:sz w:val="20"/>
              <w:shd w:val="pct15" w:color="auto" w:fill="FFFFFF"/>
            </w:rPr>
            <w:t xml:space="preserve">　</w:t>
          </w:r>
        </w:p>
      </w:docPartBody>
    </w:docPart>
    <w:docPart>
      <w:docPartPr>
        <w:name w:val="6DC6956903D94E8F8870D99D43ED06A6"/>
        <w:category>
          <w:name w:val="全般"/>
          <w:gallery w:val="placeholder"/>
        </w:category>
        <w:types>
          <w:type w:val="bbPlcHdr"/>
        </w:types>
        <w:behaviors>
          <w:behavior w:val="content"/>
        </w:behaviors>
        <w:guid w:val="{F3EA489E-1355-4A49-9276-90D098B334C4}"/>
      </w:docPartPr>
      <w:docPartBody>
        <w:p w:rsidR="00F14435" w:rsidRDefault="00A654F0" w:rsidP="00A654F0">
          <w:pPr>
            <w:pStyle w:val="6DC6956903D94E8F8870D99D43ED06A6"/>
          </w:pPr>
          <w:r w:rsidRPr="00D03CC5">
            <w:rPr>
              <w:rFonts w:hAnsi="ＭＳ 明朝" w:hint="eastAsia"/>
              <w:sz w:val="20"/>
              <w:shd w:val="pct15" w:color="auto" w:fill="FFFFFF"/>
            </w:rPr>
            <w:t xml:space="preserve">　</w:t>
          </w:r>
        </w:p>
      </w:docPartBody>
    </w:docPart>
    <w:docPart>
      <w:docPartPr>
        <w:name w:val="179D32AC09D04EE58DF3C95380BC6FA2"/>
        <w:category>
          <w:name w:val="全般"/>
          <w:gallery w:val="placeholder"/>
        </w:category>
        <w:types>
          <w:type w:val="bbPlcHdr"/>
        </w:types>
        <w:behaviors>
          <w:behavior w:val="content"/>
        </w:behaviors>
        <w:guid w:val="{843D38D3-1524-45D7-A99F-2DC0026EE029}"/>
      </w:docPartPr>
      <w:docPartBody>
        <w:p w:rsidR="00F14435" w:rsidRDefault="00A654F0" w:rsidP="00A654F0">
          <w:pPr>
            <w:pStyle w:val="179D32AC09D04EE58DF3C95380BC6FA2"/>
          </w:pPr>
          <w:r w:rsidRPr="00D03CC5">
            <w:rPr>
              <w:rFonts w:hAnsi="ＭＳ 明朝" w:hint="eastAsia"/>
              <w:sz w:val="20"/>
              <w:shd w:val="pct15" w:color="auto" w:fill="FFFFFF"/>
            </w:rPr>
            <w:t xml:space="preserve">　</w:t>
          </w:r>
        </w:p>
      </w:docPartBody>
    </w:docPart>
    <w:docPart>
      <w:docPartPr>
        <w:name w:val="745ECF2109D74171963078D395920519"/>
        <w:category>
          <w:name w:val="全般"/>
          <w:gallery w:val="placeholder"/>
        </w:category>
        <w:types>
          <w:type w:val="bbPlcHdr"/>
        </w:types>
        <w:behaviors>
          <w:behavior w:val="content"/>
        </w:behaviors>
        <w:guid w:val="{F876582E-3325-4C2B-ADD9-435E6A316038}"/>
      </w:docPartPr>
      <w:docPartBody>
        <w:p w:rsidR="00F14435" w:rsidRDefault="00A654F0" w:rsidP="00A654F0">
          <w:pPr>
            <w:pStyle w:val="745ECF2109D74171963078D395920519"/>
          </w:pPr>
          <w:r w:rsidRPr="00D03CC5">
            <w:rPr>
              <w:rFonts w:hAnsi="ＭＳ 明朝" w:hint="eastAsia"/>
              <w:sz w:val="20"/>
              <w:shd w:val="pct15" w:color="auto" w:fill="FFFFFF"/>
            </w:rPr>
            <w:t xml:space="preserve">　</w:t>
          </w:r>
        </w:p>
      </w:docPartBody>
    </w:docPart>
    <w:docPart>
      <w:docPartPr>
        <w:name w:val="9901531B9EBE43328DBBF1E7C9F17C67"/>
        <w:category>
          <w:name w:val="全般"/>
          <w:gallery w:val="placeholder"/>
        </w:category>
        <w:types>
          <w:type w:val="bbPlcHdr"/>
        </w:types>
        <w:behaviors>
          <w:behavior w:val="content"/>
        </w:behaviors>
        <w:guid w:val="{43CB1047-FFD5-4DB4-AB48-DB5F92CAE43A}"/>
      </w:docPartPr>
      <w:docPartBody>
        <w:p w:rsidR="00F14435" w:rsidRDefault="00A654F0" w:rsidP="00A654F0">
          <w:pPr>
            <w:pStyle w:val="9901531B9EBE43328DBBF1E7C9F17C67"/>
          </w:pPr>
          <w:r w:rsidRPr="00AB4D0A">
            <w:rPr>
              <w:rFonts w:hAnsi="ＭＳ 明朝" w:hint="eastAsia"/>
              <w:sz w:val="20"/>
              <w:szCs w:val="20"/>
              <w:shd w:val="pct15" w:color="auto" w:fill="FFFFFF"/>
            </w:rPr>
            <w:t xml:space="preserve">　</w:t>
          </w:r>
        </w:p>
      </w:docPartBody>
    </w:docPart>
    <w:docPart>
      <w:docPartPr>
        <w:name w:val="69BF94B34F3946AABBF52023C7844464"/>
        <w:category>
          <w:name w:val="全般"/>
          <w:gallery w:val="placeholder"/>
        </w:category>
        <w:types>
          <w:type w:val="bbPlcHdr"/>
        </w:types>
        <w:behaviors>
          <w:behavior w:val="content"/>
        </w:behaviors>
        <w:guid w:val="{18F69461-7D88-4AC1-BD69-21ACFD9A7EF7}"/>
      </w:docPartPr>
      <w:docPartBody>
        <w:p w:rsidR="00F14435" w:rsidRDefault="00A654F0" w:rsidP="00A654F0">
          <w:pPr>
            <w:pStyle w:val="69BF94B34F3946AABBF52023C7844464"/>
          </w:pPr>
          <w:r w:rsidRPr="00D03CC5">
            <w:rPr>
              <w:rFonts w:hAnsi="ＭＳ 明朝" w:hint="eastAsia"/>
              <w:sz w:val="20"/>
              <w:shd w:val="pct15" w:color="auto" w:fill="FFFFFF"/>
            </w:rPr>
            <w:t xml:space="preserve">　</w:t>
          </w:r>
        </w:p>
      </w:docPartBody>
    </w:docPart>
    <w:docPart>
      <w:docPartPr>
        <w:name w:val="B33BB79F78764B6482EA9879D89E016E"/>
        <w:category>
          <w:name w:val="全般"/>
          <w:gallery w:val="placeholder"/>
        </w:category>
        <w:types>
          <w:type w:val="bbPlcHdr"/>
        </w:types>
        <w:behaviors>
          <w:behavior w:val="content"/>
        </w:behaviors>
        <w:guid w:val="{CD232018-0861-4412-BF32-E2FF9FBFA021}"/>
      </w:docPartPr>
      <w:docPartBody>
        <w:p w:rsidR="00F14435" w:rsidRDefault="00A654F0" w:rsidP="00A654F0">
          <w:pPr>
            <w:pStyle w:val="B33BB79F78764B6482EA9879D89E016E"/>
          </w:pPr>
          <w:r w:rsidRPr="00D03CC5">
            <w:rPr>
              <w:rFonts w:hAnsi="ＭＳ 明朝" w:hint="eastAsia"/>
              <w:sz w:val="20"/>
              <w:shd w:val="pct15" w:color="auto" w:fill="FFFFFF"/>
            </w:rPr>
            <w:t xml:space="preserve">　</w:t>
          </w:r>
        </w:p>
      </w:docPartBody>
    </w:docPart>
    <w:docPart>
      <w:docPartPr>
        <w:name w:val="9887D4DB1EC34237919F8F86DBF9452F"/>
        <w:category>
          <w:name w:val="全般"/>
          <w:gallery w:val="placeholder"/>
        </w:category>
        <w:types>
          <w:type w:val="bbPlcHdr"/>
        </w:types>
        <w:behaviors>
          <w:behavior w:val="content"/>
        </w:behaviors>
        <w:guid w:val="{5CE71E6E-5675-4A04-92C5-94B1D7D278BD}"/>
      </w:docPartPr>
      <w:docPartBody>
        <w:p w:rsidR="00F14435" w:rsidRDefault="00A654F0" w:rsidP="00A654F0">
          <w:pPr>
            <w:pStyle w:val="9887D4DB1EC34237919F8F86DBF9452F"/>
          </w:pPr>
          <w:r w:rsidRPr="00D03CC5">
            <w:rPr>
              <w:rFonts w:hAnsi="ＭＳ 明朝" w:hint="eastAsia"/>
              <w:sz w:val="20"/>
              <w:shd w:val="pct15" w:color="auto" w:fill="FFFFFF"/>
            </w:rPr>
            <w:t xml:space="preserve">　</w:t>
          </w:r>
        </w:p>
      </w:docPartBody>
    </w:docPart>
    <w:docPart>
      <w:docPartPr>
        <w:name w:val="A6624575A5D84719BDD86D2B41B8899D"/>
        <w:category>
          <w:name w:val="全般"/>
          <w:gallery w:val="placeholder"/>
        </w:category>
        <w:types>
          <w:type w:val="bbPlcHdr"/>
        </w:types>
        <w:behaviors>
          <w:behavior w:val="content"/>
        </w:behaviors>
        <w:guid w:val="{44293428-F344-48F7-BA8A-CAE22600A389}"/>
      </w:docPartPr>
      <w:docPartBody>
        <w:p w:rsidR="00F14435" w:rsidRDefault="00A654F0" w:rsidP="00A654F0">
          <w:pPr>
            <w:pStyle w:val="A6624575A5D84719BDD86D2B41B8899D"/>
          </w:pPr>
          <w:r w:rsidRPr="00D03CC5">
            <w:rPr>
              <w:rFonts w:hAnsi="ＭＳ 明朝" w:hint="eastAsia"/>
              <w:sz w:val="20"/>
              <w:shd w:val="pct15" w:color="auto" w:fill="FFFFFF"/>
            </w:rPr>
            <w:t xml:space="preserve">　</w:t>
          </w:r>
        </w:p>
      </w:docPartBody>
    </w:docPart>
    <w:docPart>
      <w:docPartPr>
        <w:name w:val="AEDB8BEE815949F3A3E4786312DB9A6C"/>
        <w:category>
          <w:name w:val="全般"/>
          <w:gallery w:val="placeholder"/>
        </w:category>
        <w:types>
          <w:type w:val="bbPlcHdr"/>
        </w:types>
        <w:behaviors>
          <w:behavior w:val="content"/>
        </w:behaviors>
        <w:guid w:val="{D6A6A9BE-7468-4243-AD89-003D2E1E4165}"/>
      </w:docPartPr>
      <w:docPartBody>
        <w:p w:rsidR="00F14435" w:rsidRDefault="00A654F0" w:rsidP="00A654F0">
          <w:pPr>
            <w:pStyle w:val="AEDB8BEE815949F3A3E4786312DB9A6C"/>
          </w:pPr>
          <w:r w:rsidRPr="00D03CC5">
            <w:rPr>
              <w:rFonts w:hAnsi="ＭＳ 明朝" w:hint="eastAsia"/>
              <w:sz w:val="20"/>
              <w:shd w:val="pct15" w:color="auto" w:fill="FFFFFF"/>
            </w:rPr>
            <w:t xml:space="preserve">　</w:t>
          </w:r>
        </w:p>
      </w:docPartBody>
    </w:docPart>
    <w:docPart>
      <w:docPartPr>
        <w:name w:val="0E75A681FFE94888BD5601B295177FB6"/>
        <w:category>
          <w:name w:val="全般"/>
          <w:gallery w:val="placeholder"/>
        </w:category>
        <w:types>
          <w:type w:val="bbPlcHdr"/>
        </w:types>
        <w:behaviors>
          <w:behavior w:val="content"/>
        </w:behaviors>
        <w:guid w:val="{0AFB4E43-61EF-416F-8F99-A92981A432DC}"/>
      </w:docPartPr>
      <w:docPartBody>
        <w:p w:rsidR="00F14435" w:rsidRDefault="00A654F0" w:rsidP="00A654F0">
          <w:pPr>
            <w:pStyle w:val="0E75A681FFE94888BD5601B295177FB6"/>
          </w:pPr>
          <w:r w:rsidRPr="00D03CC5">
            <w:rPr>
              <w:rFonts w:hAnsi="ＭＳ 明朝" w:hint="eastAsia"/>
              <w:sz w:val="20"/>
              <w:shd w:val="pct15" w:color="auto" w:fill="FFFFFF"/>
            </w:rPr>
            <w:t xml:space="preserve">　</w:t>
          </w:r>
        </w:p>
      </w:docPartBody>
    </w:docPart>
    <w:docPart>
      <w:docPartPr>
        <w:name w:val="D1E0895276B54B73AD3A58E025E60AEA"/>
        <w:category>
          <w:name w:val="全般"/>
          <w:gallery w:val="placeholder"/>
        </w:category>
        <w:types>
          <w:type w:val="bbPlcHdr"/>
        </w:types>
        <w:behaviors>
          <w:behavior w:val="content"/>
        </w:behaviors>
        <w:guid w:val="{C0B8451A-D197-40D0-9495-F5839D7FC9BD}"/>
      </w:docPartPr>
      <w:docPartBody>
        <w:p w:rsidR="00F14435" w:rsidRDefault="00A654F0" w:rsidP="00A654F0">
          <w:pPr>
            <w:pStyle w:val="D1E0895276B54B73AD3A58E025E60AEA"/>
          </w:pPr>
          <w:r w:rsidRPr="00D03CC5">
            <w:rPr>
              <w:rFonts w:hAnsi="ＭＳ 明朝" w:hint="eastAsia"/>
              <w:sz w:val="20"/>
              <w:shd w:val="pct15" w:color="auto" w:fill="FFFFFF"/>
            </w:rPr>
            <w:t xml:space="preserve">　</w:t>
          </w:r>
        </w:p>
      </w:docPartBody>
    </w:docPart>
    <w:docPart>
      <w:docPartPr>
        <w:name w:val="B02E0923D9084204B6E0B4FA5C87DF80"/>
        <w:category>
          <w:name w:val="全般"/>
          <w:gallery w:val="placeholder"/>
        </w:category>
        <w:types>
          <w:type w:val="bbPlcHdr"/>
        </w:types>
        <w:behaviors>
          <w:behavior w:val="content"/>
        </w:behaviors>
        <w:guid w:val="{851D8E87-459A-4304-8E08-CC88FF09CD82}"/>
      </w:docPartPr>
      <w:docPartBody>
        <w:p w:rsidR="00F14435" w:rsidRDefault="00A654F0" w:rsidP="00A654F0">
          <w:pPr>
            <w:pStyle w:val="B02E0923D9084204B6E0B4FA5C87DF80"/>
          </w:pPr>
          <w:r w:rsidRPr="00D03CC5">
            <w:rPr>
              <w:rFonts w:hAnsi="ＭＳ 明朝" w:hint="eastAsia"/>
              <w:sz w:val="20"/>
              <w:shd w:val="pct15" w:color="auto" w:fill="FFFFFF"/>
            </w:rPr>
            <w:t xml:space="preserve">　</w:t>
          </w:r>
        </w:p>
      </w:docPartBody>
    </w:docPart>
    <w:docPart>
      <w:docPartPr>
        <w:name w:val="BE6CE6CE50F14854B60724825E6F5111"/>
        <w:category>
          <w:name w:val="全般"/>
          <w:gallery w:val="placeholder"/>
        </w:category>
        <w:types>
          <w:type w:val="bbPlcHdr"/>
        </w:types>
        <w:behaviors>
          <w:behavior w:val="content"/>
        </w:behaviors>
        <w:guid w:val="{7CC76FED-A34B-4BAE-BCB8-BB317675B8B7}"/>
      </w:docPartPr>
      <w:docPartBody>
        <w:p w:rsidR="00F14435" w:rsidRDefault="00A654F0" w:rsidP="00A654F0">
          <w:pPr>
            <w:pStyle w:val="BE6CE6CE50F14854B60724825E6F5111"/>
          </w:pPr>
          <w:r w:rsidRPr="00D03CC5">
            <w:rPr>
              <w:rFonts w:hAnsi="ＭＳ 明朝" w:hint="eastAsia"/>
              <w:sz w:val="20"/>
              <w:shd w:val="pct15" w:color="auto" w:fill="FFFFFF"/>
            </w:rPr>
            <w:t xml:space="preserve">　</w:t>
          </w:r>
        </w:p>
      </w:docPartBody>
    </w:docPart>
    <w:docPart>
      <w:docPartPr>
        <w:name w:val="95196DF85FDF4AFDA92A17617F9D777B"/>
        <w:category>
          <w:name w:val="全般"/>
          <w:gallery w:val="placeholder"/>
        </w:category>
        <w:types>
          <w:type w:val="bbPlcHdr"/>
        </w:types>
        <w:behaviors>
          <w:behavior w:val="content"/>
        </w:behaviors>
        <w:guid w:val="{82AB877C-A43C-432C-87F6-1B1ED0437B2E}"/>
      </w:docPartPr>
      <w:docPartBody>
        <w:p w:rsidR="00F14435" w:rsidRDefault="00A654F0" w:rsidP="00A654F0">
          <w:pPr>
            <w:pStyle w:val="95196DF85FDF4AFDA92A17617F9D777B"/>
          </w:pPr>
          <w:r w:rsidRPr="00D03CC5">
            <w:rPr>
              <w:rFonts w:hAnsi="ＭＳ 明朝" w:hint="eastAsia"/>
              <w:sz w:val="20"/>
              <w:shd w:val="pct15" w:color="auto" w:fill="FFFFFF"/>
            </w:rPr>
            <w:t xml:space="preserve">　</w:t>
          </w:r>
        </w:p>
      </w:docPartBody>
    </w:docPart>
    <w:docPart>
      <w:docPartPr>
        <w:name w:val="64D4FD0530EF4B73826FFE247D7F611B"/>
        <w:category>
          <w:name w:val="全般"/>
          <w:gallery w:val="placeholder"/>
        </w:category>
        <w:types>
          <w:type w:val="bbPlcHdr"/>
        </w:types>
        <w:behaviors>
          <w:behavior w:val="content"/>
        </w:behaviors>
        <w:guid w:val="{3C340357-4C14-4343-81C4-B9D92F25382C}"/>
      </w:docPartPr>
      <w:docPartBody>
        <w:p w:rsidR="00F14435" w:rsidRDefault="00A654F0" w:rsidP="00A654F0">
          <w:pPr>
            <w:pStyle w:val="64D4FD0530EF4B73826FFE247D7F611B"/>
          </w:pPr>
          <w:r w:rsidRPr="00D03CC5">
            <w:rPr>
              <w:rFonts w:hAnsi="ＭＳ 明朝" w:hint="eastAsia"/>
              <w:sz w:val="20"/>
              <w:shd w:val="pct15" w:color="auto" w:fill="FFFFFF"/>
            </w:rPr>
            <w:t xml:space="preserve">　</w:t>
          </w:r>
        </w:p>
      </w:docPartBody>
    </w:docPart>
    <w:docPart>
      <w:docPartPr>
        <w:name w:val="2FC3DFF010344D27B00A135E1043DD87"/>
        <w:category>
          <w:name w:val="全般"/>
          <w:gallery w:val="placeholder"/>
        </w:category>
        <w:types>
          <w:type w:val="bbPlcHdr"/>
        </w:types>
        <w:behaviors>
          <w:behavior w:val="content"/>
        </w:behaviors>
        <w:guid w:val="{BDB2D313-4C98-497B-8E61-56CDB5E6A5ED}"/>
      </w:docPartPr>
      <w:docPartBody>
        <w:p w:rsidR="00F14435" w:rsidRDefault="00A654F0" w:rsidP="00A654F0">
          <w:pPr>
            <w:pStyle w:val="2FC3DFF010344D27B00A135E1043DD87"/>
          </w:pPr>
          <w:r w:rsidRPr="00D03CC5">
            <w:rPr>
              <w:rFonts w:hAnsi="ＭＳ 明朝" w:hint="eastAsia"/>
              <w:sz w:val="20"/>
              <w:shd w:val="pct15" w:color="auto" w:fill="FFFFFF"/>
            </w:rPr>
            <w:t xml:space="preserve">　</w:t>
          </w:r>
        </w:p>
      </w:docPartBody>
    </w:docPart>
    <w:docPart>
      <w:docPartPr>
        <w:name w:val="A8B4D6C80713432DBBE6DC13972AFAFA"/>
        <w:category>
          <w:name w:val="全般"/>
          <w:gallery w:val="placeholder"/>
        </w:category>
        <w:types>
          <w:type w:val="bbPlcHdr"/>
        </w:types>
        <w:behaviors>
          <w:behavior w:val="content"/>
        </w:behaviors>
        <w:guid w:val="{75AD4643-4DEF-4C12-8A50-66F88D794241}"/>
      </w:docPartPr>
      <w:docPartBody>
        <w:p w:rsidR="00F14435" w:rsidRDefault="00A654F0" w:rsidP="00A654F0">
          <w:pPr>
            <w:pStyle w:val="A8B4D6C80713432DBBE6DC13972AFAFA"/>
          </w:pPr>
          <w:r w:rsidRPr="00D03CC5">
            <w:rPr>
              <w:rFonts w:hAnsi="ＭＳ 明朝" w:hint="eastAsia"/>
              <w:sz w:val="20"/>
              <w:shd w:val="pct15" w:color="auto" w:fill="FFFFFF"/>
            </w:rPr>
            <w:t xml:space="preserve">　</w:t>
          </w:r>
        </w:p>
      </w:docPartBody>
    </w:docPart>
    <w:docPart>
      <w:docPartPr>
        <w:name w:val="3146CE99C8AA448EBE0D47950657AEBA"/>
        <w:category>
          <w:name w:val="全般"/>
          <w:gallery w:val="placeholder"/>
        </w:category>
        <w:types>
          <w:type w:val="bbPlcHdr"/>
        </w:types>
        <w:behaviors>
          <w:behavior w:val="content"/>
        </w:behaviors>
        <w:guid w:val="{802F90AD-EE33-446F-A58E-3EA982346442}"/>
      </w:docPartPr>
      <w:docPartBody>
        <w:p w:rsidR="00F14435" w:rsidRDefault="00A654F0" w:rsidP="00A654F0">
          <w:pPr>
            <w:pStyle w:val="3146CE99C8AA448EBE0D47950657AEBA"/>
          </w:pPr>
          <w:r w:rsidRPr="00D03CC5">
            <w:rPr>
              <w:rFonts w:hAnsi="ＭＳ 明朝" w:hint="eastAsia"/>
              <w:sz w:val="20"/>
              <w:shd w:val="pct15" w:color="auto" w:fill="FFFFFF"/>
            </w:rPr>
            <w:t xml:space="preserve">　</w:t>
          </w:r>
        </w:p>
      </w:docPartBody>
    </w:docPart>
    <w:docPart>
      <w:docPartPr>
        <w:name w:val="4CDC0627BE224A038467FDE8F619AB89"/>
        <w:category>
          <w:name w:val="全般"/>
          <w:gallery w:val="placeholder"/>
        </w:category>
        <w:types>
          <w:type w:val="bbPlcHdr"/>
        </w:types>
        <w:behaviors>
          <w:behavior w:val="content"/>
        </w:behaviors>
        <w:guid w:val="{46159006-1730-4D2F-95BF-B09688ACB250}"/>
      </w:docPartPr>
      <w:docPartBody>
        <w:p w:rsidR="00F14435" w:rsidRDefault="00A654F0" w:rsidP="00A654F0">
          <w:pPr>
            <w:pStyle w:val="4CDC0627BE224A038467FDE8F619AB89"/>
          </w:pPr>
          <w:r w:rsidRPr="00D03CC5">
            <w:rPr>
              <w:rFonts w:hAnsi="ＭＳ 明朝" w:hint="eastAsia"/>
              <w:sz w:val="20"/>
              <w:shd w:val="pct15" w:color="auto" w:fill="FFFFFF"/>
            </w:rPr>
            <w:t xml:space="preserve">　</w:t>
          </w:r>
        </w:p>
      </w:docPartBody>
    </w:docPart>
    <w:docPart>
      <w:docPartPr>
        <w:name w:val="6624A0E3478D423DAB4BAF4DA8E92F9C"/>
        <w:category>
          <w:name w:val="全般"/>
          <w:gallery w:val="placeholder"/>
        </w:category>
        <w:types>
          <w:type w:val="bbPlcHdr"/>
        </w:types>
        <w:behaviors>
          <w:behavior w:val="content"/>
        </w:behaviors>
        <w:guid w:val="{C09CF89A-0AE2-4FF6-9981-ECDA6AE72B25}"/>
      </w:docPartPr>
      <w:docPartBody>
        <w:p w:rsidR="00F14435" w:rsidRDefault="00A654F0" w:rsidP="00A654F0">
          <w:pPr>
            <w:pStyle w:val="6624A0E3478D423DAB4BAF4DA8E92F9C"/>
          </w:pPr>
          <w:r w:rsidRPr="00D03CC5">
            <w:rPr>
              <w:rFonts w:hAnsi="ＭＳ 明朝" w:hint="eastAsia"/>
              <w:sz w:val="20"/>
              <w:shd w:val="pct15" w:color="auto" w:fill="FFFFFF"/>
            </w:rPr>
            <w:t xml:space="preserve">　</w:t>
          </w:r>
        </w:p>
      </w:docPartBody>
    </w:docPart>
    <w:docPart>
      <w:docPartPr>
        <w:name w:val="8C9736D628524C838833568E4E59DC17"/>
        <w:category>
          <w:name w:val="全般"/>
          <w:gallery w:val="placeholder"/>
        </w:category>
        <w:types>
          <w:type w:val="bbPlcHdr"/>
        </w:types>
        <w:behaviors>
          <w:behavior w:val="content"/>
        </w:behaviors>
        <w:guid w:val="{808F6AF0-75BF-4785-9DA4-A2CBF1DA0D2F}"/>
      </w:docPartPr>
      <w:docPartBody>
        <w:p w:rsidR="00F14435" w:rsidRDefault="00A654F0" w:rsidP="00A654F0">
          <w:pPr>
            <w:pStyle w:val="8C9736D628524C838833568E4E59DC17"/>
          </w:pPr>
          <w:r w:rsidRPr="00D03CC5">
            <w:rPr>
              <w:rFonts w:hAnsi="ＭＳ 明朝" w:hint="eastAsia"/>
              <w:sz w:val="20"/>
              <w:shd w:val="pct15" w:color="auto" w:fill="FFFFFF"/>
            </w:rPr>
            <w:t xml:space="preserve">　</w:t>
          </w:r>
        </w:p>
      </w:docPartBody>
    </w:docPart>
    <w:docPart>
      <w:docPartPr>
        <w:name w:val="E4579B83021646C0A1B7BE095893109E"/>
        <w:category>
          <w:name w:val="全般"/>
          <w:gallery w:val="placeholder"/>
        </w:category>
        <w:types>
          <w:type w:val="bbPlcHdr"/>
        </w:types>
        <w:behaviors>
          <w:behavior w:val="content"/>
        </w:behaviors>
        <w:guid w:val="{8889467E-8987-4956-8DAB-398E3EFC1B18}"/>
      </w:docPartPr>
      <w:docPartBody>
        <w:p w:rsidR="00F14435" w:rsidRDefault="00A654F0" w:rsidP="00A654F0">
          <w:pPr>
            <w:pStyle w:val="E4579B83021646C0A1B7BE095893109E"/>
          </w:pPr>
          <w:r w:rsidRPr="00D03CC5">
            <w:rPr>
              <w:rFonts w:hAnsi="ＭＳ 明朝" w:hint="eastAsia"/>
              <w:sz w:val="20"/>
              <w:shd w:val="pct15" w:color="auto" w:fill="FFFFFF"/>
            </w:rPr>
            <w:t xml:space="preserve">　</w:t>
          </w:r>
        </w:p>
      </w:docPartBody>
    </w:docPart>
    <w:docPart>
      <w:docPartPr>
        <w:name w:val="F3916F6DEFF840F392EFB534549ACDFB"/>
        <w:category>
          <w:name w:val="全般"/>
          <w:gallery w:val="placeholder"/>
        </w:category>
        <w:types>
          <w:type w:val="bbPlcHdr"/>
        </w:types>
        <w:behaviors>
          <w:behavior w:val="content"/>
        </w:behaviors>
        <w:guid w:val="{EE0072CB-C493-437A-8F2A-E67AD032BFAA}"/>
      </w:docPartPr>
      <w:docPartBody>
        <w:p w:rsidR="00F14435" w:rsidRDefault="00A654F0" w:rsidP="00A654F0">
          <w:pPr>
            <w:pStyle w:val="F3916F6DEFF840F392EFB534549ACDFB"/>
          </w:pPr>
          <w:r w:rsidRPr="00D03CC5">
            <w:rPr>
              <w:rFonts w:hAnsi="ＭＳ 明朝" w:hint="eastAsia"/>
              <w:sz w:val="20"/>
              <w:shd w:val="pct15" w:color="auto" w:fill="FFFFFF"/>
            </w:rPr>
            <w:t xml:space="preserve">　</w:t>
          </w:r>
        </w:p>
      </w:docPartBody>
    </w:docPart>
    <w:docPart>
      <w:docPartPr>
        <w:name w:val="76C7DC7A1DDE4404893F370205F271B9"/>
        <w:category>
          <w:name w:val="全般"/>
          <w:gallery w:val="placeholder"/>
        </w:category>
        <w:types>
          <w:type w:val="bbPlcHdr"/>
        </w:types>
        <w:behaviors>
          <w:behavior w:val="content"/>
        </w:behaviors>
        <w:guid w:val="{BCB35DDB-43A5-452C-8BC8-2D85174929F6}"/>
      </w:docPartPr>
      <w:docPartBody>
        <w:p w:rsidR="00F14435" w:rsidRDefault="00A654F0" w:rsidP="00A654F0">
          <w:pPr>
            <w:pStyle w:val="76C7DC7A1DDE4404893F370205F271B9"/>
          </w:pPr>
          <w:r w:rsidRPr="00D03CC5">
            <w:rPr>
              <w:rFonts w:hAnsi="ＭＳ 明朝" w:hint="eastAsia"/>
              <w:sz w:val="20"/>
              <w:shd w:val="pct15" w:color="auto" w:fill="FFFFFF"/>
            </w:rPr>
            <w:t xml:space="preserve">　</w:t>
          </w:r>
        </w:p>
      </w:docPartBody>
    </w:docPart>
    <w:docPart>
      <w:docPartPr>
        <w:name w:val="C610C04B7C0F411FAC922ECAB1C168F7"/>
        <w:category>
          <w:name w:val="全般"/>
          <w:gallery w:val="placeholder"/>
        </w:category>
        <w:types>
          <w:type w:val="bbPlcHdr"/>
        </w:types>
        <w:behaviors>
          <w:behavior w:val="content"/>
        </w:behaviors>
        <w:guid w:val="{6FC7783D-4549-4340-9C04-8C96562F91AD}"/>
      </w:docPartPr>
      <w:docPartBody>
        <w:p w:rsidR="00F14435" w:rsidRDefault="00A654F0" w:rsidP="00A654F0">
          <w:pPr>
            <w:pStyle w:val="C610C04B7C0F411FAC922ECAB1C168F7"/>
          </w:pPr>
          <w:r w:rsidRPr="00D03CC5">
            <w:rPr>
              <w:rFonts w:hAnsi="ＭＳ 明朝" w:hint="eastAsia"/>
              <w:sz w:val="20"/>
              <w:shd w:val="pct15" w:color="auto" w:fill="FFFFFF"/>
            </w:rPr>
            <w:t xml:space="preserve">　</w:t>
          </w:r>
        </w:p>
      </w:docPartBody>
    </w:docPart>
    <w:docPart>
      <w:docPartPr>
        <w:name w:val="A01CE387D3704CDFB05DE98872B874CC"/>
        <w:category>
          <w:name w:val="全般"/>
          <w:gallery w:val="placeholder"/>
        </w:category>
        <w:types>
          <w:type w:val="bbPlcHdr"/>
        </w:types>
        <w:behaviors>
          <w:behavior w:val="content"/>
        </w:behaviors>
        <w:guid w:val="{25E7516A-22F8-4A4B-A3F8-1AEF5DC807DE}"/>
      </w:docPartPr>
      <w:docPartBody>
        <w:p w:rsidR="00F14435" w:rsidRDefault="00A654F0" w:rsidP="00A654F0">
          <w:pPr>
            <w:pStyle w:val="A01CE387D3704CDFB05DE98872B874CC"/>
          </w:pPr>
          <w:r w:rsidRPr="00D03CC5">
            <w:rPr>
              <w:rFonts w:hAnsi="ＭＳ 明朝" w:hint="eastAsia"/>
              <w:sz w:val="20"/>
              <w:shd w:val="pct15" w:color="auto" w:fill="FFFFFF"/>
            </w:rPr>
            <w:t xml:space="preserve">　</w:t>
          </w:r>
        </w:p>
      </w:docPartBody>
    </w:docPart>
    <w:docPart>
      <w:docPartPr>
        <w:name w:val="CFE50AEFC52F4DD5BBDC07D0DB7ED652"/>
        <w:category>
          <w:name w:val="全般"/>
          <w:gallery w:val="placeholder"/>
        </w:category>
        <w:types>
          <w:type w:val="bbPlcHdr"/>
        </w:types>
        <w:behaviors>
          <w:behavior w:val="content"/>
        </w:behaviors>
        <w:guid w:val="{4FB968C4-25CF-4E75-90FF-8D9FB05091CC}"/>
      </w:docPartPr>
      <w:docPartBody>
        <w:p w:rsidR="00F14435" w:rsidRDefault="00A654F0" w:rsidP="00A654F0">
          <w:pPr>
            <w:pStyle w:val="CFE50AEFC52F4DD5BBDC07D0DB7ED652"/>
          </w:pPr>
          <w:r w:rsidRPr="00D03CC5">
            <w:rPr>
              <w:rFonts w:hAnsi="ＭＳ 明朝" w:hint="eastAsia"/>
              <w:sz w:val="20"/>
              <w:shd w:val="pct15" w:color="auto" w:fill="FFFFFF"/>
            </w:rPr>
            <w:t xml:space="preserve">　</w:t>
          </w:r>
        </w:p>
      </w:docPartBody>
    </w:docPart>
    <w:docPart>
      <w:docPartPr>
        <w:name w:val="E2D3F4290EBD42729FA2FB6FDC7D1350"/>
        <w:category>
          <w:name w:val="全般"/>
          <w:gallery w:val="placeholder"/>
        </w:category>
        <w:types>
          <w:type w:val="bbPlcHdr"/>
        </w:types>
        <w:behaviors>
          <w:behavior w:val="content"/>
        </w:behaviors>
        <w:guid w:val="{2EF25A0D-1CCC-438F-B057-9516BC0D02B3}"/>
      </w:docPartPr>
      <w:docPartBody>
        <w:p w:rsidR="00F14435" w:rsidRDefault="00A654F0" w:rsidP="00A654F0">
          <w:pPr>
            <w:pStyle w:val="E2D3F4290EBD42729FA2FB6FDC7D1350"/>
          </w:pPr>
          <w:r w:rsidRPr="00D03CC5">
            <w:rPr>
              <w:rFonts w:hAnsi="ＭＳ 明朝" w:hint="eastAsia"/>
              <w:sz w:val="20"/>
              <w:shd w:val="pct15" w:color="auto" w:fill="FFFFFF"/>
            </w:rPr>
            <w:t xml:space="preserve">　</w:t>
          </w:r>
        </w:p>
      </w:docPartBody>
    </w:docPart>
    <w:docPart>
      <w:docPartPr>
        <w:name w:val="55D0990A12BE45D1BECF343FD0FD0723"/>
        <w:category>
          <w:name w:val="全般"/>
          <w:gallery w:val="placeholder"/>
        </w:category>
        <w:types>
          <w:type w:val="bbPlcHdr"/>
        </w:types>
        <w:behaviors>
          <w:behavior w:val="content"/>
        </w:behaviors>
        <w:guid w:val="{5C7FBEDC-E887-4088-B830-B62D0957E5F7}"/>
      </w:docPartPr>
      <w:docPartBody>
        <w:p w:rsidR="00F14435" w:rsidRDefault="00A654F0" w:rsidP="00A654F0">
          <w:pPr>
            <w:pStyle w:val="55D0990A12BE45D1BECF343FD0FD0723"/>
          </w:pPr>
          <w:r w:rsidRPr="00D03CC5">
            <w:rPr>
              <w:rFonts w:hAnsi="ＭＳ 明朝" w:hint="eastAsia"/>
              <w:sz w:val="20"/>
              <w:shd w:val="pct15" w:color="auto" w:fill="FFFFFF"/>
            </w:rPr>
            <w:t xml:space="preserve">　</w:t>
          </w:r>
        </w:p>
      </w:docPartBody>
    </w:docPart>
    <w:docPart>
      <w:docPartPr>
        <w:name w:val="9EE544708744452FBBC5266AF85BA621"/>
        <w:category>
          <w:name w:val="全般"/>
          <w:gallery w:val="placeholder"/>
        </w:category>
        <w:types>
          <w:type w:val="bbPlcHdr"/>
        </w:types>
        <w:behaviors>
          <w:behavior w:val="content"/>
        </w:behaviors>
        <w:guid w:val="{E0568FAE-AAD1-45A8-934F-DBDCE1AC2D8A}"/>
      </w:docPartPr>
      <w:docPartBody>
        <w:p w:rsidR="00F14435" w:rsidRDefault="00A654F0" w:rsidP="00A654F0">
          <w:pPr>
            <w:pStyle w:val="9EE544708744452FBBC5266AF85BA621"/>
          </w:pPr>
          <w:r w:rsidRPr="00D03CC5">
            <w:rPr>
              <w:rFonts w:hAnsi="ＭＳ 明朝" w:hint="eastAsia"/>
              <w:sz w:val="20"/>
              <w:shd w:val="pct15" w:color="auto" w:fill="FFFFFF"/>
            </w:rPr>
            <w:t xml:space="preserve">　</w:t>
          </w:r>
        </w:p>
      </w:docPartBody>
    </w:docPart>
    <w:docPart>
      <w:docPartPr>
        <w:name w:val="AB5E1EA1C3C845D299DA76D802DE49C8"/>
        <w:category>
          <w:name w:val="全般"/>
          <w:gallery w:val="placeholder"/>
        </w:category>
        <w:types>
          <w:type w:val="bbPlcHdr"/>
        </w:types>
        <w:behaviors>
          <w:behavior w:val="content"/>
        </w:behaviors>
        <w:guid w:val="{144203AD-3FC9-4FD6-9817-9B676656394C}"/>
      </w:docPartPr>
      <w:docPartBody>
        <w:p w:rsidR="00F14435" w:rsidRDefault="00A654F0" w:rsidP="00A654F0">
          <w:pPr>
            <w:pStyle w:val="AB5E1EA1C3C845D299DA76D802DE49C8"/>
          </w:pPr>
          <w:r w:rsidRPr="00D03CC5">
            <w:rPr>
              <w:rFonts w:hAnsi="ＭＳ 明朝" w:hint="eastAsia"/>
              <w:sz w:val="20"/>
              <w:shd w:val="pct15" w:color="auto" w:fill="FFFFFF"/>
            </w:rPr>
            <w:t xml:space="preserve">　</w:t>
          </w:r>
        </w:p>
      </w:docPartBody>
    </w:docPart>
    <w:docPart>
      <w:docPartPr>
        <w:name w:val="877B5D14632D47B79C6BFB14BD67468C"/>
        <w:category>
          <w:name w:val="全般"/>
          <w:gallery w:val="placeholder"/>
        </w:category>
        <w:types>
          <w:type w:val="bbPlcHdr"/>
        </w:types>
        <w:behaviors>
          <w:behavior w:val="content"/>
        </w:behaviors>
        <w:guid w:val="{5F9CB618-FE47-4BEA-A8F2-B707FF7940C6}"/>
      </w:docPartPr>
      <w:docPartBody>
        <w:p w:rsidR="00F14435" w:rsidRDefault="00A654F0" w:rsidP="00A654F0">
          <w:pPr>
            <w:pStyle w:val="877B5D14632D47B79C6BFB14BD67468C"/>
          </w:pPr>
          <w:r w:rsidRPr="00D03CC5">
            <w:rPr>
              <w:rFonts w:hAnsi="ＭＳ 明朝" w:hint="eastAsia"/>
              <w:sz w:val="20"/>
              <w:shd w:val="pct15" w:color="auto" w:fill="FFFFFF"/>
            </w:rPr>
            <w:t xml:space="preserve">　</w:t>
          </w:r>
        </w:p>
      </w:docPartBody>
    </w:docPart>
    <w:docPart>
      <w:docPartPr>
        <w:name w:val="486C4158F15C4EFC8DE2656E9767CCA1"/>
        <w:category>
          <w:name w:val="全般"/>
          <w:gallery w:val="placeholder"/>
        </w:category>
        <w:types>
          <w:type w:val="bbPlcHdr"/>
        </w:types>
        <w:behaviors>
          <w:behavior w:val="content"/>
        </w:behaviors>
        <w:guid w:val="{A9FF83F4-C843-499C-89B5-2100A527CC96}"/>
      </w:docPartPr>
      <w:docPartBody>
        <w:p w:rsidR="00F14435" w:rsidRDefault="00A654F0" w:rsidP="00A654F0">
          <w:pPr>
            <w:pStyle w:val="486C4158F15C4EFC8DE2656E9767CCA1"/>
          </w:pPr>
          <w:r w:rsidRPr="00D03CC5">
            <w:rPr>
              <w:rFonts w:hAnsi="ＭＳ 明朝" w:hint="eastAsia"/>
              <w:sz w:val="20"/>
              <w:shd w:val="pct15" w:color="auto" w:fill="FFFFFF"/>
            </w:rPr>
            <w:t xml:space="preserve">　</w:t>
          </w:r>
        </w:p>
      </w:docPartBody>
    </w:docPart>
    <w:docPart>
      <w:docPartPr>
        <w:name w:val="B602B31772A54B67A30F87858019EA79"/>
        <w:category>
          <w:name w:val="全般"/>
          <w:gallery w:val="placeholder"/>
        </w:category>
        <w:types>
          <w:type w:val="bbPlcHdr"/>
        </w:types>
        <w:behaviors>
          <w:behavior w:val="content"/>
        </w:behaviors>
        <w:guid w:val="{5879F06B-5D9B-4AE8-95CD-CF22D624C6D8}"/>
      </w:docPartPr>
      <w:docPartBody>
        <w:p w:rsidR="00F14435" w:rsidRDefault="00A654F0" w:rsidP="00A654F0">
          <w:pPr>
            <w:pStyle w:val="B602B31772A54B67A30F87858019EA79"/>
          </w:pPr>
          <w:r w:rsidRPr="00D03CC5">
            <w:rPr>
              <w:rFonts w:hAnsi="ＭＳ 明朝" w:hint="eastAsia"/>
              <w:sz w:val="20"/>
              <w:shd w:val="pct15" w:color="auto" w:fill="FFFFFF"/>
            </w:rPr>
            <w:t xml:space="preserve">　</w:t>
          </w:r>
        </w:p>
      </w:docPartBody>
    </w:docPart>
    <w:docPart>
      <w:docPartPr>
        <w:name w:val="41408CB6711D49BEAE13ECEF38FF3E4B"/>
        <w:category>
          <w:name w:val="全般"/>
          <w:gallery w:val="placeholder"/>
        </w:category>
        <w:types>
          <w:type w:val="bbPlcHdr"/>
        </w:types>
        <w:behaviors>
          <w:behavior w:val="content"/>
        </w:behaviors>
        <w:guid w:val="{911CE96B-1978-4116-AF67-53ADEA64FCA5}"/>
      </w:docPartPr>
      <w:docPartBody>
        <w:p w:rsidR="00F14435" w:rsidRDefault="00A654F0" w:rsidP="00A654F0">
          <w:pPr>
            <w:pStyle w:val="41408CB6711D49BEAE13ECEF38FF3E4B"/>
          </w:pPr>
          <w:r w:rsidRPr="00D03CC5">
            <w:rPr>
              <w:rFonts w:hAnsi="ＭＳ 明朝" w:hint="eastAsia"/>
              <w:sz w:val="20"/>
              <w:shd w:val="pct15" w:color="auto" w:fill="FFFFFF"/>
            </w:rPr>
            <w:t xml:space="preserve">　</w:t>
          </w:r>
        </w:p>
      </w:docPartBody>
    </w:docPart>
    <w:docPart>
      <w:docPartPr>
        <w:name w:val="5CEB4128C620459F99BD68F494258768"/>
        <w:category>
          <w:name w:val="全般"/>
          <w:gallery w:val="placeholder"/>
        </w:category>
        <w:types>
          <w:type w:val="bbPlcHdr"/>
        </w:types>
        <w:behaviors>
          <w:behavior w:val="content"/>
        </w:behaviors>
        <w:guid w:val="{A43D4C93-187D-4CB1-98F9-DA2BB9E1F526}"/>
      </w:docPartPr>
      <w:docPartBody>
        <w:p w:rsidR="00F14435" w:rsidRDefault="00A654F0" w:rsidP="00A654F0">
          <w:pPr>
            <w:pStyle w:val="5CEB4128C620459F99BD68F494258768"/>
          </w:pPr>
          <w:r w:rsidRPr="00D03CC5">
            <w:rPr>
              <w:rFonts w:hAnsi="ＭＳ 明朝" w:hint="eastAsia"/>
              <w:sz w:val="20"/>
              <w:shd w:val="pct15" w:color="auto" w:fill="FFFFFF"/>
            </w:rPr>
            <w:t xml:space="preserve">　</w:t>
          </w:r>
        </w:p>
      </w:docPartBody>
    </w:docPart>
    <w:docPart>
      <w:docPartPr>
        <w:name w:val="6665EF99CA474810889CE56BE912ED9D"/>
        <w:category>
          <w:name w:val="全般"/>
          <w:gallery w:val="placeholder"/>
        </w:category>
        <w:types>
          <w:type w:val="bbPlcHdr"/>
        </w:types>
        <w:behaviors>
          <w:behavior w:val="content"/>
        </w:behaviors>
        <w:guid w:val="{5401710C-E3DB-4618-8875-4DF208E2C0EF}"/>
      </w:docPartPr>
      <w:docPartBody>
        <w:p w:rsidR="00F14435" w:rsidRDefault="00A654F0" w:rsidP="00A654F0">
          <w:pPr>
            <w:pStyle w:val="6665EF99CA474810889CE56BE912ED9D"/>
          </w:pPr>
          <w:r w:rsidRPr="00D03CC5">
            <w:rPr>
              <w:rFonts w:hAnsi="ＭＳ 明朝" w:hint="eastAsia"/>
              <w:sz w:val="20"/>
              <w:shd w:val="pct15" w:color="auto" w:fill="FFFFFF"/>
            </w:rPr>
            <w:t xml:space="preserve">　</w:t>
          </w:r>
        </w:p>
      </w:docPartBody>
    </w:docPart>
    <w:docPart>
      <w:docPartPr>
        <w:name w:val="8E76CFCA1939458C8DB4255E71AE01A6"/>
        <w:category>
          <w:name w:val="全般"/>
          <w:gallery w:val="placeholder"/>
        </w:category>
        <w:types>
          <w:type w:val="bbPlcHdr"/>
        </w:types>
        <w:behaviors>
          <w:behavior w:val="content"/>
        </w:behaviors>
        <w:guid w:val="{85E76C7E-907E-41CD-9D0C-CCC61BE6574D}"/>
      </w:docPartPr>
      <w:docPartBody>
        <w:p w:rsidR="00F14435" w:rsidRDefault="00A654F0" w:rsidP="00A654F0">
          <w:pPr>
            <w:pStyle w:val="8E76CFCA1939458C8DB4255E71AE01A6"/>
          </w:pPr>
          <w:r w:rsidRPr="00D03CC5">
            <w:rPr>
              <w:rFonts w:hAnsi="ＭＳ 明朝" w:hint="eastAsia"/>
              <w:sz w:val="20"/>
              <w:shd w:val="pct15" w:color="auto" w:fill="FFFFFF"/>
            </w:rPr>
            <w:t xml:space="preserve">　</w:t>
          </w:r>
        </w:p>
      </w:docPartBody>
    </w:docPart>
    <w:docPart>
      <w:docPartPr>
        <w:name w:val="65C2D537370942EAA5CC5B77A819250C"/>
        <w:category>
          <w:name w:val="全般"/>
          <w:gallery w:val="placeholder"/>
        </w:category>
        <w:types>
          <w:type w:val="bbPlcHdr"/>
        </w:types>
        <w:behaviors>
          <w:behavior w:val="content"/>
        </w:behaviors>
        <w:guid w:val="{ED92C5E6-A36B-4CE8-A72E-B808A70BE137}"/>
      </w:docPartPr>
      <w:docPartBody>
        <w:p w:rsidR="00F14435" w:rsidRDefault="00A654F0" w:rsidP="00A654F0">
          <w:pPr>
            <w:pStyle w:val="65C2D537370942EAA5CC5B77A819250C"/>
          </w:pPr>
          <w:r w:rsidRPr="00D03CC5">
            <w:rPr>
              <w:rFonts w:hAnsi="ＭＳ 明朝" w:hint="eastAsia"/>
              <w:sz w:val="20"/>
              <w:shd w:val="pct15" w:color="auto" w:fill="FFFFFF"/>
            </w:rPr>
            <w:t xml:space="preserve">　</w:t>
          </w:r>
        </w:p>
      </w:docPartBody>
    </w:docPart>
    <w:docPart>
      <w:docPartPr>
        <w:name w:val="8FB05D14B00B46FE8E7EDABD5E29FA2D"/>
        <w:category>
          <w:name w:val="全般"/>
          <w:gallery w:val="placeholder"/>
        </w:category>
        <w:types>
          <w:type w:val="bbPlcHdr"/>
        </w:types>
        <w:behaviors>
          <w:behavior w:val="content"/>
        </w:behaviors>
        <w:guid w:val="{CC8D23D3-BF8E-4EE9-ACC0-0F279D37E5F1}"/>
      </w:docPartPr>
      <w:docPartBody>
        <w:p w:rsidR="00F14435" w:rsidRDefault="00A654F0" w:rsidP="00A654F0">
          <w:pPr>
            <w:pStyle w:val="8FB05D14B00B46FE8E7EDABD5E29FA2D"/>
          </w:pPr>
          <w:r w:rsidRPr="00D03CC5">
            <w:rPr>
              <w:rFonts w:hAnsi="ＭＳ 明朝" w:hint="eastAsia"/>
              <w:sz w:val="20"/>
              <w:shd w:val="pct15" w:color="auto" w:fill="FFFFFF"/>
            </w:rPr>
            <w:t xml:space="preserve">　</w:t>
          </w:r>
        </w:p>
      </w:docPartBody>
    </w:docPart>
    <w:docPart>
      <w:docPartPr>
        <w:name w:val="E46E77661A0749629C373C9C506DEB85"/>
        <w:category>
          <w:name w:val="全般"/>
          <w:gallery w:val="placeholder"/>
        </w:category>
        <w:types>
          <w:type w:val="bbPlcHdr"/>
        </w:types>
        <w:behaviors>
          <w:behavior w:val="content"/>
        </w:behaviors>
        <w:guid w:val="{632B91C6-9907-4788-ABA7-42DDEF9FDE5E}"/>
      </w:docPartPr>
      <w:docPartBody>
        <w:p w:rsidR="00F14435" w:rsidRDefault="00A654F0" w:rsidP="00A654F0">
          <w:pPr>
            <w:pStyle w:val="E46E77661A0749629C373C9C506DEB85"/>
          </w:pPr>
          <w:r w:rsidRPr="00D03CC5">
            <w:rPr>
              <w:rFonts w:hAnsi="ＭＳ 明朝" w:hint="eastAsia"/>
              <w:sz w:val="20"/>
              <w:shd w:val="pct15" w:color="auto" w:fill="FFFFFF"/>
            </w:rPr>
            <w:t xml:space="preserve">　</w:t>
          </w:r>
        </w:p>
      </w:docPartBody>
    </w:docPart>
    <w:docPart>
      <w:docPartPr>
        <w:name w:val="4591C6F687EC46C4BE13F285A285A8D0"/>
        <w:category>
          <w:name w:val="全般"/>
          <w:gallery w:val="placeholder"/>
        </w:category>
        <w:types>
          <w:type w:val="bbPlcHdr"/>
        </w:types>
        <w:behaviors>
          <w:behavior w:val="content"/>
        </w:behaviors>
        <w:guid w:val="{E4F9F368-E52A-444B-AD1F-EF9DDBCF7EF7}"/>
      </w:docPartPr>
      <w:docPartBody>
        <w:p w:rsidR="00F14435" w:rsidRDefault="00A654F0" w:rsidP="00A654F0">
          <w:pPr>
            <w:pStyle w:val="4591C6F687EC46C4BE13F285A285A8D0"/>
          </w:pPr>
          <w:r w:rsidRPr="00D03CC5">
            <w:rPr>
              <w:rFonts w:hAnsi="ＭＳ 明朝" w:hint="eastAsia"/>
              <w:sz w:val="20"/>
              <w:shd w:val="pct15" w:color="auto" w:fill="FFFFFF"/>
            </w:rPr>
            <w:t xml:space="preserve">　</w:t>
          </w:r>
        </w:p>
      </w:docPartBody>
    </w:docPart>
    <w:docPart>
      <w:docPartPr>
        <w:name w:val="C4480ED8589D4D0EA9BA474657B0CBDB"/>
        <w:category>
          <w:name w:val="全般"/>
          <w:gallery w:val="placeholder"/>
        </w:category>
        <w:types>
          <w:type w:val="bbPlcHdr"/>
        </w:types>
        <w:behaviors>
          <w:behavior w:val="content"/>
        </w:behaviors>
        <w:guid w:val="{E3B85AB1-E64B-4352-9C3E-9037B69F0094}"/>
      </w:docPartPr>
      <w:docPartBody>
        <w:p w:rsidR="00F14435" w:rsidRDefault="00A654F0" w:rsidP="00A654F0">
          <w:pPr>
            <w:pStyle w:val="C4480ED8589D4D0EA9BA474657B0CBDB"/>
          </w:pPr>
          <w:r w:rsidRPr="00D03CC5">
            <w:rPr>
              <w:rFonts w:hAnsi="ＭＳ 明朝" w:hint="eastAsia"/>
              <w:sz w:val="20"/>
              <w:shd w:val="pct15" w:color="auto" w:fill="FFFFFF"/>
            </w:rPr>
            <w:t xml:space="preserve">　</w:t>
          </w:r>
        </w:p>
      </w:docPartBody>
    </w:docPart>
    <w:docPart>
      <w:docPartPr>
        <w:name w:val="D6949036FAB6468BA710974006D237C5"/>
        <w:category>
          <w:name w:val="全般"/>
          <w:gallery w:val="placeholder"/>
        </w:category>
        <w:types>
          <w:type w:val="bbPlcHdr"/>
        </w:types>
        <w:behaviors>
          <w:behavior w:val="content"/>
        </w:behaviors>
        <w:guid w:val="{C5F95177-2814-49A8-993F-09001BB34012}"/>
      </w:docPartPr>
      <w:docPartBody>
        <w:p w:rsidR="00F14435" w:rsidRDefault="00A654F0" w:rsidP="00A654F0">
          <w:pPr>
            <w:pStyle w:val="D6949036FAB6468BA710974006D237C5"/>
          </w:pPr>
          <w:r w:rsidRPr="00D03CC5">
            <w:rPr>
              <w:rFonts w:hAnsi="ＭＳ 明朝" w:hint="eastAsia"/>
              <w:sz w:val="20"/>
              <w:shd w:val="pct15" w:color="auto" w:fill="FFFFFF"/>
            </w:rPr>
            <w:t xml:space="preserve">　</w:t>
          </w:r>
        </w:p>
      </w:docPartBody>
    </w:docPart>
    <w:docPart>
      <w:docPartPr>
        <w:name w:val="73EFF2410622464890E36D29033FC6D5"/>
        <w:category>
          <w:name w:val="全般"/>
          <w:gallery w:val="placeholder"/>
        </w:category>
        <w:types>
          <w:type w:val="bbPlcHdr"/>
        </w:types>
        <w:behaviors>
          <w:behavior w:val="content"/>
        </w:behaviors>
        <w:guid w:val="{0F60BA8C-E117-494A-81F3-F47CE6A752D2}"/>
      </w:docPartPr>
      <w:docPartBody>
        <w:p w:rsidR="00F14435" w:rsidRDefault="00A654F0" w:rsidP="00A654F0">
          <w:pPr>
            <w:pStyle w:val="73EFF2410622464890E36D29033FC6D5"/>
          </w:pPr>
          <w:r w:rsidRPr="00D03CC5">
            <w:rPr>
              <w:rFonts w:hAnsi="ＭＳ 明朝" w:hint="eastAsia"/>
              <w:sz w:val="20"/>
              <w:shd w:val="pct15" w:color="auto" w:fill="FFFFFF"/>
            </w:rPr>
            <w:t xml:space="preserve">　</w:t>
          </w:r>
        </w:p>
      </w:docPartBody>
    </w:docPart>
    <w:docPart>
      <w:docPartPr>
        <w:name w:val="4F9FB124B98648CC887EE7CB5860F94D"/>
        <w:category>
          <w:name w:val="全般"/>
          <w:gallery w:val="placeholder"/>
        </w:category>
        <w:types>
          <w:type w:val="bbPlcHdr"/>
        </w:types>
        <w:behaviors>
          <w:behavior w:val="content"/>
        </w:behaviors>
        <w:guid w:val="{9B0D7090-8615-4443-8512-96CB31C21FEF}"/>
      </w:docPartPr>
      <w:docPartBody>
        <w:p w:rsidR="00F14435" w:rsidRDefault="00A654F0" w:rsidP="00A654F0">
          <w:pPr>
            <w:pStyle w:val="4F9FB124B98648CC887EE7CB5860F94D"/>
          </w:pPr>
          <w:r w:rsidRPr="00D03CC5">
            <w:rPr>
              <w:rFonts w:hAnsi="ＭＳ 明朝" w:hint="eastAsia"/>
              <w:sz w:val="20"/>
              <w:shd w:val="pct15" w:color="auto" w:fill="FFFFFF"/>
            </w:rPr>
            <w:t xml:space="preserve">　</w:t>
          </w:r>
        </w:p>
      </w:docPartBody>
    </w:docPart>
    <w:docPart>
      <w:docPartPr>
        <w:name w:val="360E1A163B9346B1B61A60F276727A2F"/>
        <w:category>
          <w:name w:val="全般"/>
          <w:gallery w:val="placeholder"/>
        </w:category>
        <w:types>
          <w:type w:val="bbPlcHdr"/>
        </w:types>
        <w:behaviors>
          <w:behavior w:val="content"/>
        </w:behaviors>
        <w:guid w:val="{3E5C35B6-0244-44A1-AA1D-A2E3C321AFF5}"/>
      </w:docPartPr>
      <w:docPartBody>
        <w:p w:rsidR="00F14435" w:rsidRDefault="00A654F0" w:rsidP="00A654F0">
          <w:pPr>
            <w:pStyle w:val="360E1A163B9346B1B61A60F276727A2F"/>
          </w:pPr>
          <w:r w:rsidRPr="00D03CC5">
            <w:rPr>
              <w:rFonts w:hAnsi="ＭＳ 明朝" w:hint="eastAsia"/>
              <w:sz w:val="20"/>
              <w:shd w:val="pct15" w:color="auto" w:fill="FFFFFF"/>
            </w:rPr>
            <w:t xml:space="preserve">　</w:t>
          </w:r>
        </w:p>
      </w:docPartBody>
    </w:docPart>
    <w:docPart>
      <w:docPartPr>
        <w:name w:val="F99A06CD0EC545EF9E0FC073AA0EE2AF"/>
        <w:category>
          <w:name w:val="全般"/>
          <w:gallery w:val="placeholder"/>
        </w:category>
        <w:types>
          <w:type w:val="bbPlcHdr"/>
        </w:types>
        <w:behaviors>
          <w:behavior w:val="content"/>
        </w:behaviors>
        <w:guid w:val="{5827BAC7-6341-4D16-801A-6F7B2E40DFE1}"/>
      </w:docPartPr>
      <w:docPartBody>
        <w:p w:rsidR="00F14435" w:rsidRDefault="00A654F0" w:rsidP="00A654F0">
          <w:pPr>
            <w:pStyle w:val="F99A06CD0EC545EF9E0FC073AA0EE2AF"/>
          </w:pPr>
          <w:r w:rsidRPr="00D03CC5">
            <w:rPr>
              <w:rFonts w:hAnsi="ＭＳ 明朝" w:hint="eastAsia"/>
              <w:sz w:val="20"/>
              <w:shd w:val="pct15" w:color="auto" w:fill="FFFFFF"/>
            </w:rPr>
            <w:t xml:space="preserve">　</w:t>
          </w:r>
        </w:p>
      </w:docPartBody>
    </w:docPart>
    <w:docPart>
      <w:docPartPr>
        <w:name w:val="021B01DE2ABD4C129E1CCCFE8E052AD1"/>
        <w:category>
          <w:name w:val="全般"/>
          <w:gallery w:val="placeholder"/>
        </w:category>
        <w:types>
          <w:type w:val="bbPlcHdr"/>
        </w:types>
        <w:behaviors>
          <w:behavior w:val="content"/>
        </w:behaviors>
        <w:guid w:val="{285AB2DC-068A-4A35-A91C-F0D08E3721ED}"/>
      </w:docPartPr>
      <w:docPartBody>
        <w:p w:rsidR="00F14435" w:rsidRDefault="00A654F0" w:rsidP="00A654F0">
          <w:pPr>
            <w:pStyle w:val="021B01DE2ABD4C129E1CCCFE8E052AD1"/>
          </w:pPr>
          <w:r w:rsidRPr="00D03CC5">
            <w:rPr>
              <w:rFonts w:hAnsi="ＭＳ 明朝" w:hint="eastAsia"/>
              <w:sz w:val="20"/>
              <w:shd w:val="pct15" w:color="auto" w:fill="FFFFFF"/>
            </w:rPr>
            <w:t xml:space="preserve">　</w:t>
          </w:r>
        </w:p>
      </w:docPartBody>
    </w:docPart>
    <w:docPart>
      <w:docPartPr>
        <w:name w:val="E9AE77F9BC70449BB5A9A70B74DBF856"/>
        <w:category>
          <w:name w:val="全般"/>
          <w:gallery w:val="placeholder"/>
        </w:category>
        <w:types>
          <w:type w:val="bbPlcHdr"/>
        </w:types>
        <w:behaviors>
          <w:behavior w:val="content"/>
        </w:behaviors>
        <w:guid w:val="{F5D9AC95-A24F-4655-B07B-3E690B82B114}"/>
      </w:docPartPr>
      <w:docPartBody>
        <w:p w:rsidR="00F14435" w:rsidRDefault="00A654F0" w:rsidP="00A654F0">
          <w:pPr>
            <w:pStyle w:val="E9AE77F9BC70449BB5A9A70B74DBF856"/>
          </w:pPr>
          <w:r w:rsidRPr="00D03CC5">
            <w:rPr>
              <w:rFonts w:hAnsi="ＭＳ 明朝" w:hint="eastAsia"/>
              <w:sz w:val="20"/>
              <w:shd w:val="pct15" w:color="auto" w:fill="FFFFFF"/>
            </w:rPr>
            <w:t xml:space="preserve">　</w:t>
          </w:r>
        </w:p>
      </w:docPartBody>
    </w:docPart>
    <w:docPart>
      <w:docPartPr>
        <w:name w:val="D2AE660B490F46CC836CBFD399FDB902"/>
        <w:category>
          <w:name w:val="全般"/>
          <w:gallery w:val="placeholder"/>
        </w:category>
        <w:types>
          <w:type w:val="bbPlcHdr"/>
        </w:types>
        <w:behaviors>
          <w:behavior w:val="content"/>
        </w:behaviors>
        <w:guid w:val="{D7594BF7-2156-42E4-A2AB-7C805B4A26B5}"/>
      </w:docPartPr>
      <w:docPartBody>
        <w:p w:rsidR="00F14435" w:rsidRDefault="00A654F0" w:rsidP="00A654F0">
          <w:pPr>
            <w:pStyle w:val="D2AE660B490F46CC836CBFD399FDB902"/>
          </w:pPr>
          <w:r w:rsidRPr="00D03CC5">
            <w:rPr>
              <w:rFonts w:hAnsi="ＭＳ 明朝" w:hint="eastAsia"/>
              <w:sz w:val="20"/>
              <w:shd w:val="pct15" w:color="auto" w:fill="FFFFFF"/>
            </w:rPr>
            <w:t xml:space="preserve">　</w:t>
          </w:r>
        </w:p>
      </w:docPartBody>
    </w:docPart>
    <w:docPart>
      <w:docPartPr>
        <w:name w:val="ACDE2FC5E5E14534A241799F9B64DF84"/>
        <w:category>
          <w:name w:val="全般"/>
          <w:gallery w:val="placeholder"/>
        </w:category>
        <w:types>
          <w:type w:val="bbPlcHdr"/>
        </w:types>
        <w:behaviors>
          <w:behavior w:val="content"/>
        </w:behaviors>
        <w:guid w:val="{E4117697-649B-4FA6-B985-BA6BE9571CB5}"/>
      </w:docPartPr>
      <w:docPartBody>
        <w:p w:rsidR="00F14435" w:rsidRDefault="00A654F0" w:rsidP="00A654F0">
          <w:pPr>
            <w:pStyle w:val="ACDE2FC5E5E14534A241799F9B64DF84"/>
          </w:pPr>
          <w:r w:rsidRPr="00D03CC5">
            <w:rPr>
              <w:rFonts w:hAnsi="ＭＳ 明朝" w:hint="eastAsia"/>
              <w:sz w:val="20"/>
              <w:shd w:val="pct15" w:color="auto" w:fill="FFFFFF"/>
            </w:rPr>
            <w:t xml:space="preserve">　</w:t>
          </w:r>
        </w:p>
      </w:docPartBody>
    </w:docPart>
    <w:docPart>
      <w:docPartPr>
        <w:name w:val="D657609C5A50400B85FF7C820AC52495"/>
        <w:category>
          <w:name w:val="全般"/>
          <w:gallery w:val="placeholder"/>
        </w:category>
        <w:types>
          <w:type w:val="bbPlcHdr"/>
        </w:types>
        <w:behaviors>
          <w:behavior w:val="content"/>
        </w:behaviors>
        <w:guid w:val="{2BCA138E-7F78-4059-B2DA-EEB94260DD6C}"/>
      </w:docPartPr>
      <w:docPartBody>
        <w:p w:rsidR="00F14435" w:rsidRDefault="00A654F0" w:rsidP="00A654F0">
          <w:pPr>
            <w:pStyle w:val="D657609C5A50400B85FF7C820AC52495"/>
          </w:pPr>
          <w:r w:rsidRPr="00D03CC5">
            <w:rPr>
              <w:rFonts w:hAnsi="ＭＳ 明朝" w:hint="eastAsia"/>
              <w:sz w:val="20"/>
              <w:shd w:val="pct15" w:color="auto" w:fill="FFFFFF"/>
            </w:rPr>
            <w:t xml:space="preserve">　</w:t>
          </w:r>
        </w:p>
      </w:docPartBody>
    </w:docPart>
    <w:docPart>
      <w:docPartPr>
        <w:name w:val="35C705E6933C482CAD1EFEBB2EEB4C30"/>
        <w:category>
          <w:name w:val="全般"/>
          <w:gallery w:val="placeholder"/>
        </w:category>
        <w:types>
          <w:type w:val="bbPlcHdr"/>
        </w:types>
        <w:behaviors>
          <w:behavior w:val="content"/>
        </w:behaviors>
        <w:guid w:val="{6767DEB9-FDAA-4C69-94E4-1F4946F311EA}"/>
      </w:docPartPr>
      <w:docPartBody>
        <w:p w:rsidR="00F14435" w:rsidRDefault="00A654F0" w:rsidP="00A654F0">
          <w:pPr>
            <w:pStyle w:val="35C705E6933C482CAD1EFEBB2EEB4C30"/>
          </w:pPr>
          <w:r w:rsidRPr="00D03CC5">
            <w:rPr>
              <w:rFonts w:hAnsi="ＭＳ 明朝" w:hint="eastAsia"/>
              <w:sz w:val="20"/>
              <w:shd w:val="pct15" w:color="auto" w:fill="FFFFFF"/>
            </w:rPr>
            <w:t xml:space="preserve">　</w:t>
          </w:r>
        </w:p>
      </w:docPartBody>
    </w:docPart>
    <w:docPart>
      <w:docPartPr>
        <w:name w:val="2A87F2E606EE48ED84E3553755200234"/>
        <w:category>
          <w:name w:val="全般"/>
          <w:gallery w:val="placeholder"/>
        </w:category>
        <w:types>
          <w:type w:val="bbPlcHdr"/>
        </w:types>
        <w:behaviors>
          <w:behavior w:val="content"/>
        </w:behaviors>
        <w:guid w:val="{CEB35784-65A7-408F-965E-75E428FBD58A}"/>
      </w:docPartPr>
      <w:docPartBody>
        <w:p w:rsidR="00F14435" w:rsidRDefault="00A654F0" w:rsidP="00A654F0">
          <w:pPr>
            <w:pStyle w:val="2A87F2E606EE48ED84E3553755200234"/>
          </w:pPr>
          <w:r w:rsidRPr="00D03CC5">
            <w:rPr>
              <w:rFonts w:hAnsi="ＭＳ 明朝" w:hint="eastAsia"/>
              <w:sz w:val="20"/>
              <w:shd w:val="pct15" w:color="auto" w:fill="FFFFFF"/>
            </w:rPr>
            <w:t xml:space="preserve">　</w:t>
          </w:r>
        </w:p>
      </w:docPartBody>
    </w:docPart>
    <w:docPart>
      <w:docPartPr>
        <w:name w:val="8E9F17F7645148FDA1BBBD39B57B8477"/>
        <w:category>
          <w:name w:val="全般"/>
          <w:gallery w:val="placeholder"/>
        </w:category>
        <w:types>
          <w:type w:val="bbPlcHdr"/>
        </w:types>
        <w:behaviors>
          <w:behavior w:val="content"/>
        </w:behaviors>
        <w:guid w:val="{8D93073B-3CDE-4B5A-97E4-F85DD67AA23F}"/>
      </w:docPartPr>
      <w:docPartBody>
        <w:p w:rsidR="00F14435" w:rsidRDefault="00A654F0" w:rsidP="00A654F0">
          <w:pPr>
            <w:pStyle w:val="8E9F17F7645148FDA1BBBD39B57B8477"/>
          </w:pPr>
          <w:r w:rsidRPr="00D03CC5">
            <w:rPr>
              <w:rFonts w:hAnsi="ＭＳ 明朝" w:hint="eastAsia"/>
              <w:sz w:val="20"/>
              <w:shd w:val="pct15" w:color="auto" w:fill="FFFFFF"/>
            </w:rPr>
            <w:t xml:space="preserve">　</w:t>
          </w:r>
        </w:p>
      </w:docPartBody>
    </w:docPart>
    <w:docPart>
      <w:docPartPr>
        <w:name w:val="DCEA6F104DD44F0494949E44287CEA06"/>
        <w:category>
          <w:name w:val="全般"/>
          <w:gallery w:val="placeholder"/>
        </w:category>
        <w:types>
          <w:type w:val="bbPlcHdr"/>
        </w:types>
        <w:behaviors>
          <w:behavior w:val="content"/>
        </w:behaviors>
        <w:guid w:val="{6F8692E0-AEEF-4BE8-B066-A071CB769710}"/>
      </w:docPartPr>
      <w:docPartBody>
        <w:p w:rsidR="00F14435" w:rsidRDefault="00A654F0" w:rsidP="00A654F0">
          <w:pPr>
            <w:pStyle w:val="DCEA6F104DD44F0494949E44287CEA06"/>
          </w:pPr>
          <w:r w:rsidRPr="00D03CC5">
            <w:rPr>
              <w:rFonts w:hAnsi="ＭＳ 明朝" w:hint="eastAsia"/>
              <w:sz w:val="20"/>
              <w:shd w:val="pct15" w:color="auto" w:fill="FFFFFF"/>
            </w:rPr>
            <w:t xml:space="preserve">　</w:t>
          </w:r>
        </w:p>
      </w:docPartBody>
    </w:docPart>
    <w:docPart>
      <w:docPartPr>
        <w:name w:val="06991D3A6E534932884C229490AD8977"/>
        <w:category>
          <w:name w:val="全般"/>
          <w:gallery w:val="placeholder"/>
        </w:category>
        <w:types>
          <w:type w:val="bbPlcHdr"/>
        </w:types>
        <w:behaviors>
          <w:behavior w:val="content"/>
        </w:behaviors>
        <w:guid w:val="{E0FD361B-2331-40A3-A3F1-D52248FDE6DE}"/>
      </w:docPartPr>
      <w:docPartBody>
        <w:p w:rsidR="00F14435" w:rsidRDefault="00A654F0" w:rsidP="00A654F0">
          <w:pPr>
            <w:pStyle w:val="06991D3A6E534932884C229490AD8977"/>
          </w:pPr>
          <w:r w:rsidRPr="00D03CC5">
            <w:rPr>
              <w:rFonts w:hAnsi="ＭＳ 明朝" w:hint="eastAsia"/>
              <w:sz w:val="20"/>
              <w:shd w:val="pct15" w:color="auto" w:fill="FFFFFF"/>
            </w:rPr>
            <w:t xml:space="preserve">　</w:t>
          </w:r>
        </w:p>
      </w:docPartBody>
    </w:docPart>
    <w:docPart>
      <w:docPartPr>
        <w:name w:val="D243E9175D5A455A93BCDBAF93623C9C"/>
        <w:category>
          <w:name w:val="全般"/>
          <w:gallery w:val="placeholder"/>
        </w:category>
        <w:types>
          <w:type w:val="bbPlcHdr"/>
        </w:types>
        <w:behaviors>
          <w:behavior w:val="content"/>
        </w:behaviors>
        <w:guid w:val="{75AA7B10-C131-4D7C-B491-C6E9F795606C}"/>
      </w:docPartPr>
      <w:docPartBody>
        <w:p w:rsidR="00F14435" w:rsidRDefault="00A654F0" w:rsidP="00A654F0">
          <w:pPr>
            <w:pStyle w:val="D243E9175D5A455A93BCDBAF93623C9C"/>
          </w:pPr>
          <w:r w:rsidRPr="00575CBE">
            <w:rPr>
              <w:rFonts w:hAnsi="ＭＳ 明朝" w:hint="eastAsia"/>
              <w:sz w:val="20"/>
              <w:shd w:val="pct15" w:color="auto" w:fill="FFFFFF"/>
            </w:rPr>
            <w:t xml:space="preserve">　</w:t>
          </w:r>
        </w:p>
      </w:docPartBody>
    </w:docPart>
    <w:docPart>
      <w:docPartPr>
        <w:name w:val="C74DC8E170564031A4E62F542B67A9EC"/>
        <w:category>
          <w:name w:val="全般"/>
          <w:gallery w:val="placeholder"/>
        </w:category>
        <w:types>
          <w:type w:val="bbPlcHdr"/>
        </w:types>
        <w:behaviors>
          <w:behavior w:val="content"/>
        </w:behaviors>
        <w:guid w:val="{5E97C1F0-7D0D-4B1A-8E18-59EDBBABFA85}"/>
      </w:docPartPr>
      <w:docPartBody>
        <w:p w:rsidR="00F14435" w:rsidRDefault="00A654F0" w:rsidP="00A654F0">
          <w:pPr>
            <w:pStyle w:val="C74DC8E170564031A4E62F542B67A9EC"/>
          </w:pPr>
          <w:r w:rsidRPr="006C7242">
            <w:rPr>
              <w:rFonts w:hAnsi="ＭＳ 明朝" w:hint="eastAsia"/>
              <w:sz w:val="20"/>
              <w:shd w:val="pct15" w:color="auto" w:fill="FFFFFF"/>
            </w:rPr>
            <w:t xml:space="preserve">　</w:t>
          </w:r>
        </w:p>
      </w:docPartBody>
    </w:docPart>
    <w:docPart>
      <w:docPartPr>
        <w:name w:val="0359588B409D468BAD172ADD75A0B3B6"/>
        <w:category>
          <w:name w:val="全般"/>
          <w:gallery w:val="placeholder"/>
        </w:category>
        <w:types>
          <w:type w:val="bbPlcHdr"/>
        </w:types>
        <w:behaviors>
          <w:behavior w:val="content"/>
        </w:behaviors>
        <w:guid w:val="{4333A8D4-A9D0-48DF-A704-DF1A016BC056}"/>
      </w:docPartPr>
      <w:docPartBody>
        <w:p w:rsidR="00F14435" w:rsidRDefault="00A654F0" w:rsidP="00A654F0">
          <w:pPr>
            <w:pStyle w:val="0359588B409D468BAD172ADD75A0B3B6"/>
          </w:pPr>
          <w:r w:rsidRPr="006C7242">
            <w:rPr>
              <w:rFonts w:hAnsi="ＭＳ 明朝" w:hint="eastAsia"/>
              <w:sz w:val="20"/>
              <w:shd w:val="pct15" w:color="auto" w:fill="FFFFFF"/>
            </w:rPr>
            <w:t xml:space="preserve">　</w:t>
          </w:r>
        </w:p>
      </w:docPartBody>
    </w:docPart>
    <w:docPart>
      <w:docPartPr>
        <w:name w:val="B1F1AF19FBED48F5A336D764726DCE43"/>
        <w:category>
          <w:name w:val="全般"/>
          <w:gallery w:val="placeholder"/>
        </w:category>
        <w:types>
          <w:type w:val="bbPlcHdr"/>
        </w:types>
        <w:behaviors>
          <w:behavior w:val="content"/>
        </w:behaviors>
        <w:guid w:val="{272C7D40-207B-4D02-99A7-9FCAEFDE7B04}"/>
      </w:docPartPr>
      <w:docPartBody>
        <w:p w:rsidR="00F14435" w:rsidRDefault="00A654F0" w:rsidP="00A654F0">
          <w:pPr>
            <w:pStyle w:val="B1F1AF19FBED48F5A336D764726DCE43"/>
          </w:pPr>
          <w:r w:rsidRPr="006C7242">
            <w:rPr>
              <w:rFonts w:hAnsi="ＭＳ 明朝" w:hint="eastAsia"/>
              <w:sz w:val="20"/>
              <w:shd w:val="pct15" w:color="auto" w:fill="FFFFFF"/>
            </w:rPr>
            <w:t xml:space="preserve">　</w:t>
          </w:r>
        </w:p>
      </w:docPartBody>
    </w:docPart>
    <w:docPart>
      <w:docPartPr>
        <w:name w:val="DE0ED049BEA64E8F91B0F70AA4EA19B0"/>
        <w:category>
          <w:name w:val="全般"/>
          <w:gallery w:val="placeholder"/>
        </w:category>
        <w:types>
          <w:type w:val="bbPlcHdr"/>
        </w:types>
        <w:behaviors>
          <w:behavior w:val="content"/>
        </w:behaviors>
        <w:guid w:val="{B542E761-4CFD-48E7-AF95-6C2D5C276CA0}"/>
      </w:docPartPr>
      <w:docPartBody>
        <w:p w:rsidR="00F14435" w:rsidRDefault="00A654F0" w:rsidP="00A654F0">
          <w:pPr>
            <w:pStyle w:val="DE0ED049BEA64E8F91B0F70AA4EA19B0"/>
          </w:pPr>
          <w:r w:rsidRPr="006C7242">
            <w:rPr>
              <w:rFonts w:hAnsi="ＭＳ 明朝" w:hint="eastAsia"/>
              <w:sz w:val="20"/>
              <w:shd w:val="pct15" w:color="auto" w:fill="FFFFFF"/>
            </w:rPr>
            <w:t xml:space="preserve">　</w:t>
          </w:r>
        </w:p>
      </w:docPartBody>
    </w:docPart>
    <w:docPart>
      <w:docPartPr>
        <w:name w:val="5C2898DC1D454F348BB26AE7480F3AF3"/>
        <w:category>
          <w:name w:val="全般"/>
          <w:gallery w:val="placeholder"/>
        </w:category>
        <w:types>
          <w:type w:val="bbPlcHdr"/>
        </w:types>
        <w:behaviors>
          <w:behavior w:val="content"/>
        </w:behaviors>
        <w:guid w:val="{09D243D6-D032-4DC1-996D-4163C4659CAE}"/>
      </w:docPartPr>
      <w:docPartBody>
        <w:p w:rsidR="00F14435" w:rsidRDefault="00A654F0" w:rsidP="00A654F0">
          <w:pPr>
            <w:pStyle w:val="5C2898DC1D454F348BB26AE7480F3AF3"/>
          </w:pPr>
          <w:r w:rsidRPr="006C7242">
            <w:rPr>
              <w:rFonts w:hAnsi="ＭＳ 明朝" w:hint="eastAsia"/>
              <w:sz w:val="20"/>
              <w:shd w:val="pct15" w:color="auto" w:fill="FFFFFF"/>
            </w:rPr>
            <w:t xml:space="preserve">　</w:t>
          </w:r>
        </w:p>
      </w:docPartBody>
    </w:docPart>
    <w:docPart>
      <w:docPartPr>
        <w:name w:val="700D6AB647F5474685113E288F2351CF"/>
        <w:category>
          <w:name w:val="全般"/>
          <w:gallery w:val="placeholder"/>
        </w:category>
        <w:types>
          <w:type w:val="bbPlcHdr"/>
        </w:types>
        <w:behaviors>
          <w:behavior w:val="content"/>
        </w:behaviors>
        <w:guid w:val="{DE81ADBA-A325-4FE7-9E50-255714667D76}"/>
      </w:docPartPr>
      <w:docPartBody>
        <w:p w:rsidR="00F14435" w:rsidRDefault="00A654F0" w:rsidP="00A654F0">
          <w:pPr>
            <w:pStyle w:val="700D6AB647F5474685113E288F2351CF"/>
          </w:pPr>
          <w:r w:rsidRPr="006C7242">
            <w:rPr>
              <w:rFonts w:hAnsi="ＭＳ 明朝" w:hint="eastAsia"/>
              <w:sz w:val="20"/>
              <w:shd w:val="pct15" w:color="auto" w:fill="FFFFFF"/>
            </w:rPr>
            <w:t xml:space="preserve">　</w:t>
          </w:r>
        </w:p>
      </w:docPartBody>
    </w:docPart>
    <w:docPart>
      <w:docPartPr>
        <w:name w:val="7F8ED70CBDD44BA8BF0FBCAF2CDBD3EE"/>
        <w:category>
          <w:name w:val="全般"/>
          <w:gallery w:val="placeholder"/>
        </w:category>
        <w:types>
          <w:type w:val="bbPlcHdr"/>
        </w:types>
        <w:behaviors>
          <w:behavior w:val="content"/>
        </w:behaviors>
        <w:guid w:val="{24230D20-8443-4B84-88FF-91C030E338E6}"/>
      </w:docPartPr>
      <w:docPartBody>
        <w:p w:rsidR="00F14435" w:rsidRDefault="00A654F0" w:rsidP="00A654F0">
          <w:pPr>
            <w:pStyle w:val="7F8ED70CBDD44BA8BF0FBCAF2CDBD3EE"/>
          </w:pPr>
          <w:r w:rsidRPr="006C7242">
            <w:rPr>
              <w:rFonts w:hAnsi="ＭＳ 明朝" w:hint="eastAsia"/>
              <w:sz w:val="20"/>
              <w:shd w:val="pct15" w:color="auto" w:fill="FFFFFF"/>
            </w:rPr>
            <w:t xml:space="preserve">　</w:t>
          </w:r>
        </w:p>
      </w:docPartBody>
    </w:docPart>
    <w:docPart>
      <w:docPartPr>
        <w:name w:val="B13B8F6662D842C0B966BCAC5D64F35F"/>
        <w:category>
          <w:name w:val="全般"/>
          <w:gallery w:val="placeholder"/>
        </w:category>
        <w:types>
          <w:type w:val="bbPlcHdr"/>
        </w:types>
        <w:behaviors>
          <w:behavior w:val="content"/>
        </w:behaviors>
        <w:guid w:val="{0F1190C1-F823-41ED-B412-B66B288DDE26}"/>
      </w:docPartPr>
      <w:docPartBody>
        <w:p w:rsidR="00F14435" w:rsidRDefault="00A654F0" w:rsidP="00A654F0">
          <w:pPr>
            <w:pStyle w:val="B13B8F6662D842C0B966BCAC5D64F35F"/>
          </w:pPr>
          <w:r w:rsidRPr="006C7242">
            <w:rPr>
              <w:rFonts w:hAnsi="ＭＳ 明朝" w:hint="eastAsia"/>
              <w:sz w:val="20"/>
              <w:shd w:val="pct15" w:color="auto" w:fill="FFFFFF"/>
            </w:rPr>
            <w:t xml:space="preserve">　</w:t>
          </w:r>
        </w:p>
      </w:docPartBody>
    </w:docPart>
    <w:docPart>
      <w:docPartPr>
        <w:name w:val="7FF5D1A1846847838B9542E62B389429"/>
        <w:category>
          <w:name w:val="全般"/>
          <w:gallery w:val="placeholder"/>
        </w:category>
        <w:types>
          <w:type w:val="bbPlcHdr"/>
        </w:types>
        <w:behaviors>
          <w:behavior w:val="content"/>
        </w:behaviors>
        <w:guid w:val="{BB69139D-BE6B-40FE-87B9-2EDFA97FACF7}"/>
      </w:docPartPr>
      <w:docPartBody>
        <w:p w:rsidR="00F14435" w:rsidRDefault="00A654F0" w:rsidP="00A654F0">
          <w:pPr>
            <w:pStyle w:val="7FF5D1A1846847838B9542E62B389429"/>
          </w:pPr>
          <w:r w:rsidRPr="00273724">
            <w:rPr>
              <w:rFonts w:hAnsi="ＭＳ 明朝" w:hint="eastAsia"/>
              <w:sz w:val="20"/>
              <w:u w:val="single"/>
              <w:shd w:val="pct15" w:color="auto" w:fill="FFFFFF"/>
            </w:rPr>
            <w:t xml:space="preserve">　</w:t>
          </w:r>
        </w:p>
      </w:docPartBody>
    </w:docPart>
    <w:docPart>
      <w:docPartPr>
        <w:name w:val="4DA85B32C0754110A54FAFDBBFBA17A1"/>
        <w:category>
          <w:name w:val="全般"/>
          <w:gallery w:val="placeholder"/>
        </w:category>
        <w:types>
          <w:type w:val="bbPlcHdr"/>
        </w:types>
        <w:behaviors>
          <w:behavior w:val="content"/>
        </w:behaviors>
        <w:guid w:val="{0DB3E5B4-5F81-4C40-A7DA-2862E292BB75}"/>
      </w:docPartPr>
      <w:docPartBody>
        <w:p w:rsidR="00F14435" w:rsidRDefault="00A654F0" w:rsidP="00A654F0">
          <w:pPr>
            <w:pStyle w:val="4DA85B32C0754110A54FAFDBBFBA17A1"/>
          </w:pPr>
          <w:r w:rsidRPr="00AE43D8">
            <w:rPr>
              <w:rFonts w:hAnsi="ＭＳ 明朝" w:hint="eastAsia"/>
              <w:b/>
              <w:bCs/>
              <w:u w:val="single"/>
              <w:shd w:val="pct15" w:color="auto" w:fill="FFFFFF"/>
            </w:rPr>
            <w:t xml:space="preserve">　</w:t>
          </w:r>
        </w:p>
      </w:docPartBody>
    </w:docPart>
    <w:docPart>
      <w:docPartPr>
        <w:name w:val="820EE88E322B470DB84949DEDD6CA711"/>
        <w:category>
          <w:name w:val="全般"/>
          <w:gallery w:val="placeholder"/>
        </w:category>
        <w:types>
          <w:type w:val="bbPlcHdr"/>
        </w:types>
        <w:behaviors>
          <w:behavior w:val="content"/>
        </w:behaviors>
        <w:guid w:val="{171AA5EE-5A56-4F45-88EE-E57FBA35E688}"/>
      </w:docPartPr>
      <w:docPartBody>
        <w:p w:rsidR="00F14435" w:rsidRDefault="00A654F0" w:rsidP="00A654F0">
          <w:pPr>
            <w:pStyle w:val="820EE88E322B470DB84949DEDD6CA711"/>
          </w:pPr>
          <w:r w:rsidRPr="00D03CC5">
            <w:rPr>
              <w:rFonts w:hAnsi="ＭＳ 明朝" w:hint="eastAsia"/>
              <w:sz w:val="20"/>
              <w:shd w:val="pct15" w:color="auto" w:fill="FFFFFF"/>
            </w:rPr>
            <w:t xml:space="preserve">　</w:t>
          </w:r>
        </w:p>
      </w:docPartBody>
    </w:docPart>
    <w:docPart>
      <w:docPartPr>
        <w:name w:val="6FE3C04E39A449F18A0A42582410DBE9"/>
        <w:category>
          <w:name w:val="全般"/>
          <w:gallery w:val="placeholder"/>
        </w:category>
        <w:types>
          <w:type w:val="bbPlcHdr"/>
        </w:types>
        <w:behaviors>
          <w:behavior w:val="content"/>
        </w:behaviors>
        <w:guid w:val="{F291FD07-DCFB-4E00-AAA0-C92A55E06740}"/>
      </w:docPartPr>
      <w:docPartBody>
        <w:p w:rsidR="00F14435" w:rsidRDefault="00A654F0" w:rsidP="00A654F0">
          <w:pPr>
            <w:pStyle w:val="6FE3C04E39A449F18A0A42582410DBE9"/>
          </w:pPr>
          <w:r w:rsidRPr="00D03CC5">
            <w:rPr>
              <w:rFonts w:hAnsi="ＭＳ 明朝" w:hint="eastAsia"/>
              <w:sz w:val="20"/>
              <w:shd w:val="pct15" w:color="auto" w:fill="FFFFFF"/>
            </w:rPr>
            <w:t xml:space="preserve">　</w:t>
          </w:r>
        </w:p>
      </w:docPartBody>
    </w:docPart>
    <w:docPart>
      <w:docPartPr>
        <w:name w:val="D5226097EE534C21A0220D808FA289F2"/>
        <w:category>
          <w:name w:val="全般"/>
          <w:gallery w:val="placeholder"/>
        </w:category>
        <w:types>
          <w:type w:val="bbPlcHdr"/>
        </w:types>
        <w:behaviors>
          <w:behavior w:val="content"/>
        </w:behaviors>
        <w:guid w:val="{0CDFE621-7936-47EF-83BB-913803C330B7}"/>
      </w:docPartPr>
      <w:docPartBody>
        <w:p w:rsidR="00F14435" w:rsidRDefault="00A654F0" w:rsidP="00A654F0">
          <w:pPr>
            <w:pStyle w:val="D5226097EE534C21A0220D808FA289F2"/>
          </w:pPr>
          <w:r w:rsidRPr="00D03CC5">
            <w:rPr>
              <w:rFonts w:hAnsi="ＭＳ 明朝" w:hint="eastAsia"/>
              <w:sz w:val="20"/>
              <w:shd w:val="pct15" w:color="auto" w:fill="FFFFFF"/>
            </w:rPr>
            <w:t xml:space="preserve">　</w:t>
          </w:r>
        </w:p>
      </w:docPartBody>
    </w:docPart>
    <w:docPart>
      <w:docPartPr>
        <w:name w:val="1798152CB9D54BEFAD47C9A08EA0BEAD"/>
        <w:category>
          <w:name w:val="全般"/>
          <w:gallery w:val="placeholder"/>
        </w:category>
        <w:types>
          <w:type w:val="bbPlcHdr"/>
        </w:types>
        <w:behaviors>
          <w:behavior w:val="content"/>
        </w:behaviors>
        <w:guid w:val="{B0411FE3-D4F6-4E4F-AC2E-72C3341AF2FD}"/>
      </w:docPartPr>
      <w:docPartBody>
        <w:p w:rsidR="00F14435" w:rsidRDefault="00A654F0" w:rsidP="00A654F0">
          <w:pPr>
            <w:pStyle w:val="1798152CB9D54BEFAD47C9A08EA0BEAD"/>
          </w:pPr>
          <w:r w:rsidRPr="00FF27DC">
            <w:rPr>
              <w:rFonts w:hAnsi="ＭＳ 明朝" w:cs="メイリオ" w:hint="eastAsia"/>
              <w:kern w:val="0"/>
              <w:shd w:val="pct15" w:color="auto" w:fill="FFFFFF"/>
            </w:rPr>
            <w:t xml:space="preserve">　</w:t>
          </w:r>
        </w:p>
      </w:docPartBody>
    </w:docPart>
    <w:docPart>
      <w:docPartPr>
        <w:name w:val="D53075A23AF042D48063C9FA0AD3F3E2"/>
        <w:category>
          <w:name w:val="全般"/>
          <w:gallery w:val="placeholder"/>
        </w:category>
        <w:types>
          <w:type w:val="bbPlcHdr"/>
        </w:types>
        <w:behaviors>
          <w:behavior w:val="content"/>
        </w:behaviors>
        <w:guid w:val="{F1B6FF50-A272-42CA-9ACE-68399E472CBB}"/>
      </w:docPartPr>
      <w:docPartBody>
        <w:p w:rsidR="00F14435" w:rsidRDefault="00A654F0" w:rsidP="00A654F0">
          <w:pPr>
            <w:pStyle w:val="D53075A23AF042D48063C9FA0AD3F3E2"/>
          </w:pPr>
          <w:r w:rsidRPr="00FF27DC">
            <w:rPr>
              <w:rFonts w:hAnsi="ＭＳ 明朝" w:cs="メイリオ" w:hint="eastAsia"/>
              <w:kern w:val="0"/>
              <w:shd w:val="pct15" w:color="auto" w:fill="FFFFFF"/>
            </w:rPr>
            <w:t xml:space="preserve">　</w:t>
          </w:r>
        </w:p>
      </w:docPartBody>
    </w:docPart>
    <w:docPart>
      <w:docPartPr>
        <w:name w:val="5840191AB9A148BB95EFC7F82A9880FC"/>
        <w:category>
          <w:name w:val="全般"/>
          <w:gallery w:val="placeholder"/>
        </w:category>
        <w:types>
          <w:type w:val="bbPlcHdr"/>
        </w:types>
        <w:behaviors>
          <w:behavior w:val="content"/>
        </w:behaviors>
        <w:guid w:val="{A40D8992-81D6-4EFD-AFA9-468157179013}"/>
      </w:docPartPr>
      <w:docPartBody>
        <w:p w:rsidR="00F14435" w:rsidRDefault="00A654F0" w:rsidP="00A654F0">
          <w:pPr>
            <w:pStyle w:val="5840191AB9A148BB95EFC7F82A9880FC"/>
          </w:pPr>
          <w:r w:rsidRPr="00D03CC5">
            <w:rPr>
              <w:rFonts w:hAnsi="ＭＳ 明朝" w:hint="eastAsia"/>
              <w:sz w:val="20"/>
              <w:shd w:val="pct15" w:color="auto" w:fill="FFFFFF"/>
            </w:rPr>
            <w:t xml:space="preserve">　</w:t>
          </w:r>
        </w:p>
      </w:docPartBody>
    </w:docPart>
    <w:docPart>
      <w:docPartPr>
        <w:name w:val="341BBEA9A450452992D89C34FAE31060"/>
        <w:category>
          <w:name w:val="全般"/>
          <w:gallery w:val="placeholder"/>
        </w:category>
        <w:types>
          <w:type w:val="bbPlcHdr"/>
        </w:types>
        <w:behaviors>
          <w:behavior w:val="content"/>
        </w:behaviors>
        <w:guid w:val="{2DF8A409-A6E8-4947-BAA1-ACF5068FF990}"/>
      </w:docPartPr>
      <w:docPartBody>
        <w:p w:rsidR="00F14435" w:rsidRDefault="00A654F0" w:rsidP="00A654F0">
          <w:pPr>
            <w:pStyle w:val="341BBEA9A450452992D89C34FAE31060"/>
          </w:pPr>
          <w:r w:rsidRPr="00D03CC5">
            <w:rPr>
              <w:rFonts w:hAnsi="ＭＳ 明朝" w:hint="eastAsia"/>
              <w:sz w:val="20"/>
              <w:shd w:val="pct15" w:color="auto" w:fill="FFFFFF"/>
            </w:rPr>
            <w:t xml:space="preserve">　</w:t>
          </w:r>
        </w:p>
      </w:docPartBody>
    </w:docPart>
    <w:docPart>
      <w:docPartPr>
        <w:name w:val="5A4F557B473F480E87B6918EEA5B0E15"/>
        <w:category>
          <w:name w:val="全般"/>
          <w:gallery w:val="placeholder"/>
        </w:category>
        <w:types>
          <w:type w:val="bbPlcHdr"/>
        </w:types>
        <w:behaviors>
          <w:behavior w:val="content"/>
        </w:behaviors>
        <w:guid w:val="{7D713974-FE7E-4201-8DCE-B648C371D34E}"/>
      </w:docPartPr>
      <w:docPartBody>
        <w:p w:rsidR="00F14435" w:rsidRDefault="00A654F0" w:rsidP="00A654F0">
          <w:pPr>
            <w:pStyle w:val="5A4F557B473F480E87B6918EEA5B0E15"/>
          </w:pPr>
          <w:r w:rsidRPr="00D03CC5">
            <w:rPr>
              <w:rFonts w:hAnsi="ＭＳ 明朝" w:hint="eastAsia"/>
              <w:sz w:val="20"/>
              <w:shd w:val="pct15" w:color="auto" w:fill="FFFFFF"/>
            </w:rPr>
            <w:t xml:space="preserve">　</w:t>
          </w:r>
        </w:p>
      </w:docPartBody>
    </w:docPart>
    <w:docPart>
      <w:docPartPr>
        <w:name w:val="D4F8395CBEAD401D93AEC849546732A3"/>
        <w:category>
          <w:name w:val="全般"/>
          <w:gallery w:val="placeholder"/>
        </w:category>
        <w:types>
          <w:type w:val="bbPlcHdr"/>
        </w:types>
        <w:behaviors>
          <w:behavior w:val="content"/>
        </w:behaviors>
        <w:guid w:val="{7154FA6C-3D97-4F24-9F7B-6519304B5758}"/>
      </w:docPartPr>
      <w:docPartBody>
        <w:p w:rsidR="00F14435" w:rsidRDefault="00A654F0" w:rsidP="00A654F0">
          <w:pPr>
            <w:pStyle w:val="D4F8395CBEAD401D93AEC849546732A3"/>
          </w:pPr>
          <w:r w:rsidRPr="00D03CC5">
            <w:rPr>
              <w:rFonts w:hAnsi="ＭＳ 明朝" w:hint="eastAsia"/>
              <w:sz w:val="20"/>
              <w:shd w:val="pct15" w:color="auto" w:fill="FFFFFF"/>
            </w:rPr>
            <w:t xml:space="preserve">　</w:t>
          </w:r>
        </w:p>
      </w:docPartBody>
    </w:docPart>
    <w:docPart>
      <w:docPartPr>
        <w:name w:val="2FFEC9A020E54B7F927915695C3C1256"/>
        <w:category>
          <w:name w:val="全般"/>
          <w:gallery w:val="placeholder"/>
        </w:category>
        <w:types>
          <w:type w:val="bbPlcHdr"/>
        </w:types>
        <w:behaviors>
          <w:behavior w:val="content"/>
        </w:behaviors>
        <w:guid w:val="{9DD13994-47FD-4438-A362-7E5DEA5EACD5}"/>
      </w:docPartPr>
      <w:docPartBody>
        <w:p w:rsidR="00F14435" w:rsidRDefault="00A654F0" w:rsidP="00A654F0">
          <w:pPr>
            <w:pStyle w:val="2FFEC9A020E54B7F927915695C3C1256"/>
          </w:pPr>
          <w:r w:rsidRPr="00D03CC5">
            <w:rPr>
              <w:rFonts w:hAnsi="ＭＳ 明朝" w:hint="eastAsia"/>
              <w:sz w:val="20"/>
              <w:shd w:val="pct15" w:color="auto" w:fill="FFFFFF"/>
            </w:rPr>
            <w:t xml:space="preserve">　</w:t>
          </w:r>
        </w:p>
      </w:docPartBody>
    </w:docPart>
    <w:docPart>
      <w:docPartPr>
        <w:name w:val="1276E98CDE184AA484E06EBE3679CDF9"/>
        <w:category>
          <w:name w:val="全般"/>
          <w:gallery w:val="placeholder"/>
        </w:category>
        <w:types>
          <w:type w:val="bbPlcHdr"/>
        </w:types>
        <w:behaviors>
          <w:behavior w:val="content"/>
        </w:behaviors>
        <w:guid w:val="{19146442-6E52-4850-AC0D-6EBD61FD53D0}"/>
      </w:docPartPr>
      <w:docPartBody>
        <w:p w:rsidR="00F14435" w:rsidRDefault="00A654F0" w:rsidP="00A654F0">
          <w:pPr>
            <w:pStyle w:val="1276E98CDE184AA484E06EBE3679CDF9"/>
          </w:pPr>
          <w:r w:rsidRPr="00D03CC5">
            <w:rPr>
              <w:rFonts w:hAnsi="ＭＳ 明朝" w:hint="eastAsia"/>
              <w:sz w:val="20"/>
              <w:shd w:val="pct15" w:color="auto" w:fill="FFFFFF"/>
            </w:rPr>
            <w:t xml:space="preserve">　</w:t>
          </w:r>
        </w:p>
      </w:docPartBody>
    </w:docPart>
    <w:docPart>
      <w:docPartPr>
        <w:name w:val="FFDBA4D941D447CDB4ED6B673BFA8E67"/>
        <w:category>
          <w:name w:val="全般"/>
          <w:gallery w:val="placeholder"/>
        </w:category>
        <w:types>
          <w:type w:val="bbPlcHdr"/>
        </w:types>
        <w:behaviors>
          <w:behavior w:val="content"/>
        </w:behaviors>
        <w:guid w:val="{28DB9082-DEB7-4D8C-AF78-E168091DB3DA}"/>
      </w:docPartPr>
      <w:docPartBody>
        <w:p w:rsidR="00F14435" w:rsidRDefault="00A654F0" w:rsidP="00A654F0">
          <w:pPr>
            <w:pStyle w:val="FFDBA4D941D447CDB4ED6B673BFA8E67"/>
          </w:pPr>
          <w:r w:rsidRPr="00D03CC5">
            <w:rPr>
              <w:rFonts w:hAnsi="ＭＳ 明朝" w:hint="eastAsia"/>
              <w:sz w:val="20"/>
              <w:shd w:val="pct15" w:color="auto" w:fill="FFFFFF"/>
            </w:rPr>
            <w:t xml:space="preserve">　</w:t>
          </w:r>
        </w:p>
      </w:docPartBody>
    </w:docPart>
    <w:docPart>
      <w:docPartPr>
        <w:name w:val="86B648BAEC1846CF8BDE15C1FB9AA598"/>
        <w:category>
          <w:name w:val="全般"/>
          <w:gallery w:val="placeholder"/>
        </w:category>
        <w:types>
          <w:type w:val="bbPlcHdr"/>
        </w:types>
        <w:behaviors>
          <w:behavior w:val="content"/>
        </w:behaviors>
        <w:guid w:val="{C1D4292F-54EA-44C6-AAE7-77491B34676C}"/>
      </w:docPartPr>
      <w:docPartBody>
        <w:p w:rsidR="00F14435" w:rsidRDefault="00A654F0" w:rsidP="00A654F0">
          <w:pPr>
            <w:pStyle w:val="86B648BAEC1846CF8BDE15C1FB9AA598"/>
          </w:pPr>
          <w:r w:rsidRPr="00D03CC5">
            <w:rPr>
              <w:rFonts w:hAnsi="ＭＳ 明朝" w:hint="eastAsia"/>
              <w:sz w:val="20"/>
              <w:shd w:val="pct15" w:color="auto" w:fill="FFFFFF"/>
            </w:rPr>
            <w:t xml:space="preserve">　</w:t>
          </w:r>
        </w:p>
      </w:docPartBody>
    </w:docPart>
    <w:docPart>
      <w:docPartPr>
        <w:name w:val="5281AEA22C2A4310962030291C29BD44"/>
        <w:category>
          <w:name w:val="全般"/>
          <w:gallery w:val="placeholder"/>
        </w:category>
        <w:types>
          <w:type w:val="bbPlcHdr"/>
        </w:types>
        <w:behaviors>
          <w:behavior w:val="content"/>
        </w:behaviors>
        <w:guid w:val="{ABC123E9-2A4F-4E74-89DA-35EE0F894ACE}"/>
      </w:docPartPr>
      <w:docPartBody>
        <w:p w:rsidR="00F14435" w:rsidRDefault="00A654F0" w:rsidP="00A654F0">
          <w:pPr>
            <w:pStyle w:val="5281AEA22C2A4310962030291C29BD44"/>
          </w:pPr>
          <w:r w:rsidRPr="00D03CC5">
            <w:rPr>
              <w:rFonts w:hAnsi="ＭＳ 明朝" w:hint="eastAsia"/>
              <w:sz w:val="20"/>
              <w:shd w:val="pct15" w:color="auto" w:fill="FFFFFF"/>
            </w:rPr>
            <w:t xml:space="preserve">　</w:t>
          </w:r>
        </w:p>
      </w:docPartBody>
    </w:docPart>
    <w:docPart>
      <w:docPartPr>
        <w:name w:val="61AD22B4B6C24E53B1F1D5BECABC0D5A"/>
        <w:category>
          <w:name w:val="全般"/>
          <w:gallery w:val="placeholder"/>
        </w:category>
        <w:types>
          <w:type w:val="bbPlcHdr"/>
        </w:types>
        <w:behaviors>
          <w:behavior w:val="content"/>
        </w:behaviors>
        <w:guid w:val="{56BAEF39-208B-4F5A-BDA1-17DD71226153}"/>
      </w:docPartPr>
      <w:docPartBody>
        <w:p w:rsidR="00F14435" w:rsidRDefault="00A654F0" w:rsidP="00A654F0">
          <w:pPr>
            <w:pStyle w:val="61AD22B4B6C24E53B1F1D5BECABC0D5A"/>
          </w:pPr>
          <w:r w:rsidRPr="00D03CC5">
            <w:rPr>
              <w:rFonts w:hAnsi="ＭＳ 明朝" w:hint="eastAsia"/>
              <w:sz w:val="20"/>
              <w:shd w:val="pct15" w:color="auto" w:fill="FFFFFF"/>
            </w:rPr>
            <w:t xml:space="preserve">　</w:t>
          </w:r>
        </w:p>
      </w:docPartBody>
    </w:docPart>
    <w:docPart>
      <w:docPartPr>
        <w:name w:val="B0B67EC5C1A14F46809C1292E561423F"/>
        <w:category>
          <w:name w:val="全般"/>
          <w:gallery w:val="placeholder"/>
        </w:category>
        <w:types>
          <w:type w:val="bbPlcHdr"/>
        </w:types>
        <w:behaviors>
          <w:behavior w:val="content"/>
        </w:behaviors>
        <w:guid w:val="{E90C872A-39AE-49FA-8E1E-CC0D0633F2A3}"/>
      </w:docPartPr>
      <w:docPartBody>
        <w:p w:rsidR="00F14435" w:rsidRDefault="00A654F0" w:rsidP="00A654F0">
          <w:pPr>
            <w:pStyle w:val="B0B67EC5C1A14F46809C1292E561423F"/>
          </w:pPr>
          <w:r w:rsidRPr="00D03CC5">
            <w:rPr>
              <w:rFonts w:hAnsi="ＭＳ 明朝" w:hint="eastAsia"/>
              <w:sz w:val="20"/>
              <w:shd w:val="pct15" w:color="auto" w:fill="FFFFFF"/>
            </w:rPr>
            <w:t xml:space="preserve">　</w:t>
          </w:r>
        </w:p>
      </w:docPartBody>
    </w:docPart>
    <w:docPart>
      <w:docPartPr>
        <w:name w:val="EA10B2376C3846C8B00095C606121C62"/>
        <w:category>
          <w:name w:val="全般"/>
          <w:gallery w:val="placeholder"/>
        </w:category>
        <w:types>
          <w:type w:val="bbPlcHdr"/>
        </w:types>
        <w:behaviors>
          <w:behavior w:val="content"/>
        </w:behaviors>
        <w:guid w:val="{BDCA294D-8960-4DDF-B64C-2E398B7DFEBC}"/>
      </w:docPartPr>
      <w:docPartBody>
        <w:p w:rsidR="00F14435" w:rsidRDefault="00A654F0" w:rsidP="00A654F0">
          <w:pPr>
            <w:pStyle w:val="EA10B2376C3846C8B00095C606121C62"/>
          </w:pPr>
          <w:r w:rsidRPr="00D03CC5">
            <w:rPr>
              <w:rFonts w:hAnsi="ＭＳ 明朝" w:hint="eastAsia"/>
              <w:sz w:val="20"/>
              <w:shd w:val="pct15" w:color="auto" w:fill="FFFFFF"/>
            </w:rPr>
            <w:t xml:space="preserve">　</w:t>
          </w:r>
        </w:p>
      </w:docPartBody>
    </w:docPart>
    <w:docPart>
      <w:docPartPr>
        <w:name w:val="9A25D3D31A2C4A608C6D865508952624"/>
        <w:category>
          <w:name w:val="全般"/>
          <w:gallery w:val="placeholder"/>
        </w:category>
        <w:types>
          <w:type w:val="bbPlcHdr"/>
        </w:types>
        <w:behaviors>
          <w:behavior w:val="content"/>
        </w:behaviors>
        <w:guid w:val="{E7011722-FF71-4E6F-A0DE-8437BB15D9B3}"/>
      </w:docPartPr>
      <w:docPartBody>
        <w:p w:rsidR="00F14435" w:rsidRDefault="00A654F0" w:rsidP="00A654F0">
          <w:pPr>
            <w:pStyle w:val="9A25D3D31A2C4A608C6D865508952624"/>
          </w:pPr>
          <w:r w:rsidRPr="00D03CC5">
            <w:rPr>
              <w:rFonts w:hAnsi="ＭＳ 明朝" w:hint="eastAsia"/>
              <w:sz w:val="20"/>
              <w:shd w:val="pct15" w:color="auto" w:fill="FFFFFF"/>
            </w:rPr>
            <w:t xml:space="preserve">　</w:t>
          </w:r>
        </w:p>
      </w:docPartBody>
    </w:docPart>
    <w:docPart>
      <w:docPartPr>
        <w:name w:val="A84E036BE9BD40E680CAE01D403A6FD1"/>
        <w:category>
          <w:name w:val="全般"/>
          <w:gallery w:val="placeholder"/>
        </w:category>
        <w:types>
          <w:type w:val="bbPlcHdr"/>
        </w:types>
        <w:behaviors>
          <w:behavior w:val="content"/>
        </w:behaviors>
        <w:guid w:val="{067FBCC7-7031-43ED-80BC-609AA8932162}"/>
      </w:docPartPr>
      <w:docPartBody>
        <w:p w:rsidR="00F14435" w:rsidRDefault="00A654F0" w:rsidP="00A654F0">
          <w:pPr>
            <w:pStyle w:val="A84E036BE9BD40E680CAE01D403A6FD1"/>
          </w:pPr>
          <w:r w:rsidRPr="00D03CC5">
            <w:rPr>
              <w:rFonts w:hAnsi="ＭＳ 明朝" w:hint="eastAsia"/>
              <w:sz w:val="20"/>
              <w:shd w:val="pct15" w:color="auto" w:fill="FFFFFF"/>
            </w:rPr>
            <w:t xml:space="preserve">　</w:t>
          </w:r>
        </w:p>
      </w:docPartBody>
    </w:docPart>
    <w:docPart>
      <w:docPartPr>
        <w:name w:val="60D6CC120AFA495BA5F4CEBA9956439A"/>
        <w:category>
          <w:name w:val="全般"/>
          <w:gallery w:val="placeholder"/>
        </w:category>
        <w:types>
          <w:type w:val="bbPlcHdr"/>
        </w:types>
        <w:behaviors>
          <w:behavior w:val="content"/>
        </w:behaviors>
        <w:guid w:val="{F8E4F8B1-74C4-4B3A-A1EE-C7C7636E387B}"/>
      </w:docPartPr>
      <w:docPartBody>
        <w:p w:rsidR="00F14435" w:rsidRDefault="00A654F0" w:rsidP="00A654F0">
          <w:pPr>
            <w:pStyle w:val="60D6CC120AFA495BA5F4CEBA9956439A"/>
          </w:pPr>
          <w:r w:rsidRPr="00D03CC5">
            <w:rPr>
              <w:rFonts w:hAnsi="ＭＳ 明朝" w:hint="eastAsia"/>
              <w:sz w:val="20"/>
              <w:shd w:val="pct15" w:color="auto" w:fill="FFFFFF"/>
            </w:rPr>
            <w:t xml:space="preserve">　</w:t>
          </w:r>
        </w:p>
      </w:docPartBody>
    </w:docPart>
    <w:docPart>
      <w:docPartPr>
        <w:name w:val="F663B0ABBC384D2192DF6AB9168E5CEF"/>
        <w:category>
          <w:name w:val="全般"/>
          <w:gallery w:val="placeholder"/>
        </w:category>
        <w:types>
          <w:type w:val="bbPlcHdr"/>
        </w:types>
        <w:behaviors>
          <w:behavior w:val="content"/>
        </w:behaviors>
        <w:guid w:val="{B01A7633-B8D9-47DC-8954-48513EDADE4E}"/>
      </w:docPartPr>
      <w:docPartBody>
        <w:p w:rsidR="00F14435" w:rsidRDefault="00A654F0" w:rsidP="00A654F0">
          <w:pPr>
            <w:pStyle w:val="F663B0ABBC384D2192DF6AB9168E5CEF"/>
          </w:pPr>
          <w:r w:rsidRPr="00D03CC5">
            <w:rPr>
              <w:rFonts w:hAnsi="ＭＳ 明朝" w:hint="eastAsia"/>
              <w:sz w:val="20"/>
              <w:shd w:val="pct15" w:color="auto" w:fill="FFFFFF"/>
            </w:rPr>
            <w:t xml:space="preserve">　</w:t>
          </w:r>
        </w:p>
      </w:docPartBody>
    </w:docPart>
    <w:docPart>
      <w:docPartPr>
        <w:name w:val="5D91DCE86A0040A691541195B0F9B328"/>
        <w:category>
          <w:name w:val="全般"/>
          <w:gallery w:val="placeholder"/>
        </w:category>
        <w:types>
          <w:type w:val="bbPlcHdr"/>
        </w:types>
        <w:behaviors>
          <w:behavior w:val="content"/>
        </w:behaviors>
        <w:guid w:val="{5C8EDC18-ED4E-470A-BF1D-C1F04503B033}"/>
      </w:docPartPr>
      <w:docPartBody>
        <w:p w:rsidR="00F14435" w:rsidRDefault="00A654F0" w:rsidP="00A654F0">
          <w:pPr>
            <w:pStyle w:val="5D91DCE86A0040A691541195B0F9B328"/>
          </w:pPr>
          <w:r w:rsidRPr="00D03CC5">
            <w:rPr>
              <w:rFonts w:hAnsi="ＭＳ 明朝" w:hint="eastAsia"/>
              <w:sz w:val="20"/>
              <w:shd w:val="pct15" w:color="auto" w:fill="FFFFFF"/>
            </w:rPr>
            <w:t xml:space="preserve">　</w:t>
          </w:r>
        </w:p>
      </w:docPartBody>
    </w:docPart>
    <w:docPart>
      <w:docPartPr>
        <w:name w:val="7123078E750442E1A3BE4F9066DB7924"/>
        <w:category>
          <w:name w:val="全般"/>
          <w:gallery w:val="placeholder"/>
        </w:category>
        <w:types>
          <w:type w:val="bbPlcHdr"/>
        </w:types>
        <w:behaviors>
          <w:behavior w:val="content"/>
        </w:behaviors>
        <w:guid w:val="{C1BF7F29-AC50-4F9F-8BB9-EFDE0CDD2A17}"/>
      </w:docPartPr>
      <w:docPartBody>
        <w:p w:rsidR="00F14435" w:rsidRDefault="00A654F0" w:rsidP="00A654F0">
          <w:pPr>
            <w:pStyle w:val="7123078E750442E1A3BE4F9066DB7924"/>
          </w:pPr>
          <w:r w:rsidRPr="00D03CC5">
            <w:rPr>
              <w:rFonts w:hAnsi="ＭＳ 明朝" w:hint="eastAsia"/>
              <w:sz w:val="20"/>
              <w:shd w:val="pct15" w:color="auto" w:fill="FFFFFF"/>
            </w:rPr>
            <w:t xml:space="preserve">　</w:t>
          </w:r>
        </w:p>
      </w:docPartBody>
    </w:docPart>
    <w:docPart>
      <w:docPartPr>
        <w:name w:val="C81F7DC455B943A8B3ABB2D72B8E2B61"/>
        <w:category>
          <w:name w:val="全般"/>
          <w:gallery w:val="placeholder"/>
        </w:category>
        <w:types>
          <w:type w:val="bbPlcHdr"/>
        </w:types>
        <w:behaviors>
          <w:behavior w:val="content"/>
        </w:behaviors>
        <w:guid w:val="{588D7CE2-C9FA-4A2C-A98D-7E134B3C67FC}"/>
      </w:docPartPr>
      <w:docPartBody>
        <w:p w:rsidR="00F14435" w:rsidRDefault="00A654F0" w:rsidP="00A654F0">
          <w:pPr>
            <w:pStyle w:val="C81F7DC455B943A8B3ABB2D72B8E2B61"/>
          </w:pPr>
          <w:r w:rsidRPr="00D03CC5">
            <w:rPr>
              <w:rFonts w:hAnsi="ＭＳ 明朝" w:hint="eastAsia"/>
              <w:sz w:val="20"/>
              <w:shd w:val="pct15" w:color="auto" w:fill="FFFFFF"/>
            </w:rPr>
            <w:t xml:space="preserve">　</w:t>
          </w:r>
        </w:p>
      </w:docPartBody>
    </w:docPart>
    <w:docPart>
      <w:docPartPr>
        <w:name w:val="DC0992ED3FC947C49D5EF1CF1DF32473"/>
        <w:category>
          <w:name w:val="全般"/>
          <w:gallery w:val="placeholder"/>
        </w:category>
        <w:types>
          <w:type w:val="bbPlcHdr"/>
        </w:types>
        <w:behaviors>
          <w:behavior w:val="content"/>
        </w:behaviors>
        <w:guid w:val="{4355CDD3-A023-47DD-B5E6-3066A788BD83}"/>
      </w:docPartPr>
      <w:docPartBody>
        <w:p w:rsidR="00F14435" w:rsidRDefault="00A654F0" w:rsidP="00A654F0">
          <w:pPr>
            <w:pStyle w:val="DC0992ED3FC947C49D5EF1CF1DF32473"/>
          </w:pPr>
          <w:r w:rsidRPr="00D03CC5">
            <w:rPr>
              <w:rFonts w:hAnsi="ＭＳ 明朝" w:hint="eastAsia"/>
              <w:sz w:val="20"/>
              <w:shd w:val="pct15" w:color="auto" w:fill="FFFFFF"/>
            </w:rPr>
            <w:t xml:space="preserve">　</w:t>
          </w:r>
        </w:p>
      </w:docPartBody>
    </w:docPart>
    <w:docPart>
      <w:docPartPr>
        <w:name w:val="5C0EE14D7F4847D087A38248490C96D7"/>
        <w:category>
          <w:name w:val="全般"/>
          <w:gallery w:val="placeholder"/>
        </w:category>
        <w:types>
          <w:type w:val="bbPlcHdr"/>
        </w:types>
        <w:behaviors>
          <w:behavior w:val="content"/>
        </w:behaviors>
        <w:guid w:val="{1FF0802A-23FF-48BD-BD02-C59F8294F539}"/>
      </w:docPartPr>
      <w:docPartBody>
        <w:p w:rsidR="00F14435" w:rsidRDefault="00A654F0" w:rsidP="00A654F0">
          <w:pPr>
            <w:pStyle w:val="5C0EE14D7F4847D087A38248490C96D7"/>
          </w:pPr>
          <w:r w:rsidRPr="00D03CC5">
            <w:rPr>
              <w:rFonts w:hAnsi="ＭＳ 明朝" w:hint="eastAsia"/>
              <w:sz w:val="20"/>
              <w:shd w:val="pct15" w:color="auto" w:fill="FFFFFF"/>
            </w:rPr>
            <w:t xml:space="preserve">　</w:t>
          </w:r>
        </w:p>
      </w:docPartBody>
    </w:docPart>
    <w:docPart>
      <w:docPartPr>
        <w:name w:val="FC506F7C76734E559DBADC7C2508DC94"/>
        <w:category>
          <w:name w:val="全般"/>
          <w:gallery w:val="placeholder"/>
        </w:category>
        <w:types>
          <w:type w:val="bbPlcHdr"/>
        </w:types>
        <w:behaviors>
          <w:behavior w:val="content"/>
        </w:behaviors>
        <w:guid w:val="{D33ED5E5-D81D-4A19-ADF5-BA13D451297C}"/>
      </w:docPartPr>
      <w:docPartBody>
        <w:p w:rsidR="00F14435" w:rsidRDefault="00A654F0" w:rsidP="00A654F0">
          <w:pPr>
            <w:pStyle w:val="FC506F7C76734E559DBADC7C2508DC94"/>
          </w:pPr>
          <w:r w:rsidRPr="00D03CC5">
            <w:rPr>
              <w:rFonts w:hAnsi="ＭＳ 明朝" w:hint="eastAsia"/>
              <w:sz w:val="20"/>
              <w:shd w:val="pct15" w:color="auto" w:fill="FFFFFF"/>
            </w:rPr>
            <w:t xml:space="preserve">　</w:t>
          </w:r>
        </w:p>
      </w:docPartBody>
    </w:docPart>
    <w:docPart>
      <w:docPartPr>
        <w:name w:val="9BF89CCDD8294CFDB7565540EE9D8E86"/>
        <w:category>
          <w:name w:val="全般"/>
          <w:gallery w:val="placeholder"/>
        </w:category>
        <w:types>
          <w:type w:val="bbPlcHdr"/>
        </w:types>
        <w:behaviors>
          <w:behavior w:val="content"/>
        </w:behaviors>
        <w:guid w:val="{CC139C75-9EB9-43CB-889E-D7CFF904A469}"/>
      </w:docPartPr>
      <w:docPartBody>
        <w:p w:rsidR="00F14435" w:rsidRDefault="00A654F0" w:rsidP="00A654F0">
          <w:pPr>
            <w:pStyle w:val="9BF89CCDD8294CFDB7565540EE9D8E86"/>
          </w:pPr>
          <w:r w:rsidRPr="00D03CC5">
            <w:rPr>
              <w:rFonts w:hAnsi="ＭＳ 明朝" w:hint="eastAsia"/>
              <w:sz w:val="20"/>
              <w:shd w:val="pct15" w:color="auto" w:fill="FFFFFF"/>
            </w:rPr>
            <w:t xml:space="preserve">　</w:t>
          </w:r>
        </w:p>
      </w:docPartBody>
    </w:docPart>
    <w:docPart>
      <w:docPartPr>
        <w:name w:val="C9943F16BD1E43B180A417FB5B3A3433"/>
        <w:category>
          <w:name w:val="全般"/>
          <w:gallery w:val="placeholder"/>
        </w:category>
        <w:types>
          <w:type w:val="bbPlcHdr"/>
        </w:types>
        <w:behaviors>
          <w:behavior w:val="content"/>
        </w:behaviors>
        <w:guid w:val="{088EDF04-AB6F-4336-ADD0-19D5E3210BBD}"/>
      </w:docPartPr>
      <w:docPartBody>
        <w:p w:rsidR="00F14435" w:rsidRDefault="00A654F0" w:rsidP="00A654F0">
          <w:pPr>
            <w:pStyle w:val="C9943F16BD1E43B180A417FB5B3A3433"/>
          </w:pPr>
          <w:r w:rsidRPr="00D03CC5">
            <w:rPr>
              <w:rFonts w:hAnsi="ＭＳ 明朝" w:hint="eastAsia"/>
              <w:sz w:val="20"/>
              <w:shd w:val="pct15" w:color="auto" w:fill="FFFFFF"/>
            </w:rPr>
            <w:t xml:space="preserve">　</w:t>
          </w:r>
        </w:p>
      </w:docPartBody>
    </w:docPart>
    <w:docPart>
      <w:docPartPr>
        <w:name w:val="CC149C08E3294DB094A9A31E09C8F62E"/>
        <w:category>
          <w:name w:val="全般"/>
          <w:gallery w:val="placeholder"/>
        </w:category>
        <w:types>
          <w:type w:val="bbPlcHdr"/>
        </w:types>
        <w:behaviors>
          <w:behavior w:val="content"/>
        </w:behaviors>
        <w:guid w:val="{ACE724D3-F566-4BA6-841F-70DB396A2210}"/>
      </w:docPartPr>
      <w:docPartBody>
        <w:p w:rsidR="00F14435" w:rsidRDefault="00A654F0" w:rsidP="00A654F0">
          <w:pPr>
            <w:pStyle w:val="CC149C08E3294DB094A9A31E09C8F62E"/>
          </w:pPr>
          <w:r w:rsidRPr="00D03CC5">
            <w:rPr>
              <w:rFonts w:hAnsi="ＭＳ 明朝" w:hint="eastAsia"/>
              <w:sz w:val="20"/>
              <w:shd w:val="pct15" w:color="auto" w:fill="FFFFFF"/>
            </w:rPr>
            <w:t xml:space="preserve">　</w:t>
          </w:r>
        </w:p>
      </w:docPartBody>
    </w:docPart>
    <w:docPart>
      <w:docPartPr>
        <w:name w:val="8B8641A9EE134C1A9419B0EA13477344"/>
        <w:category>
          <w:name w:val="全般"/>
          <w:gallery w:val="placeholder"/>
        </w:category>
        <w:types>
          <w:type w:val="bbPlcHdr"/>
        </w:types>
        <w:behaviors>
          <w:behavior w:val="content"/>
        </w:behaviors>
        <w:guid w:val="{C952D637-CE5F-4F96-A46E-F0024D1A5CF2}"/>
      </w:docPartPr>
      <w:docPartBody>
        <w:p w:rsidR="00F14435" w:rsidRDefault="00A654F0" w:rsidP="00A654F0">
          <w:pPr>
            <w:pStyle w:val="8B8641A9EE134C1A9419B0EA13477344"/>
          </w:pPr>
          <w:r w:rsidRPr="00D03CC5">
            <w:rPr>
              <w:rFonts w:hAnsi="ＭＳ 明朝" w:hint="eastAsia"/>
              <w:sz w:val="20"/>
              <w:shd w:val="pct15" w:color="auto" w:fill="FFFFFF"/>
            </w:rPr>
            <w:t xml:space="preserve">　</w:t>
          </w:r>
        </w:p>
      </w:docPartBody>
    </w:docPart>
    <w:docPart>
      <w:docPartPr>
        <w:name w:val="5F77DB452CC74CE7B669FA379D104274"/>
        <w:category>
          <w:name w:val="全般"/>
          <w:gallery w:val="placeholder"/>
        </w:category>
        <w:types>
          <w:type w:val="bbPlcHdr"/>
        </w:types>
        <w:behaviors>
          <w:behavior w:val="content"/>
        </w:behaviors>
        <w:guid w:val="{0A5EE3B8-CF00-4B29-BAA2-8E1B5D2E242D}"/>
      </w:docPartPr>
      <w:docPartBody>
        <w:p w:rsidR="00F14435" w:rsidRDefault="00A654F0" w:rsidP="00A654F0">
          <w:pPr>
            <w:pStyle w:val="5F77DB452CC74CE7B669FA379D104274"/>
          </w:pPr>
          <w:r w:rsidRPr="00D03CC5">
            <w:rPr>
              <w:rFonts w:hAnsi="ＭＳ 明朝" w:hint="eastAsia"/>
              <w:sz w:val="20"/>
              <w:shd w:val="pct15" w:color="auto" w:fill="FFFFFF"/>
            </w:rPr>
            <w:t xml:space="preserve">　</w:t>
          </w:r>
        </w:p>
      </w:docPartBody>
    </w:docPart>
    <w:docPart>
      <w:docPartPr>
        <w:name w:val="76C39B43E05344F8BB716940524FEF78"/>
        <w:category>
          <w:name w:val="全般"/>
          <w:gallery w:val="placeholder"/>
        </w:category>
        <w:types>
          <w:type w:val="bbPlcHdr"/>
        </w:types>
        <w:behaviors>
          <w:behavior w:val="content"/>
        </w:behaviors>
        <w:guid w:val="{9C5B73C3-AAA2-42C9-A00B-7FBD10E8D702}"/>
      </w:docPartPr>
      <w:docPartBody>
        <w:p w:rsidR="00F14435" w:rsidRDefault="00A654F0" w:rsidP="00A654F0">
          <w:pPr>
            <w:pStyle w:val="76C39B43E05344F8BB716940524FEF78"/>
          </w:pPr>
          <w:r w:rsidRPr="00D03CC5">
            <w:rPr>
              <w:rFonts w:hAnsi="ＭＳ 明朝" w:hint="eastAsia"/>
              <w:sz w:val="20"/>
              <w:shd w:val="pct15" w:color="auto" w:fill="FFFFFF"/>
            </w:rPr>
            <w:t xml:space="preserve">　</w:t>
          </w:r>
        </w:p>
      </w:docPartBody>
    </w:docPart>
    <w:docPart>
      <w:docPartPr>
        <w:name w:val="147278AF6DB741E4B961FF76FF418C88"/>
        <w:category>
          <w:name w:val="全般"/>
          <w:gallery w:val="placeholder"/>
        </w:category>
        <w:types>
          <w:type w:val="bbPlcHdr"/>
        </w:types>
        <w:behaviors>
          <w:behavior w:val="content"/>
        </w:behaviors>
        <w:guid w:val="{D7DAF09E-B4B8-47AF-9C4E-462995ED777F}"/>
      </w:docPartPr>
      <w:docPartBody>
        <w:p w:rsidR="00F14435" w:rsidRDefault="00A654F0" w:rsidP="00A654F0">
          <w:pPr>
            <w:pStyle w:val="147278AF6DB741E4B961FF76FF418C88"/>
          </w:pPr>
          <w:r w:rsidRPr="00D03CC5">
            <w:rPr>
              <w:rFonts w:hAnsi="ＭＳ 明朝" w:hint="eastAsia"/>
              <w:sz w:val="20"/>
              <w:shd w:val="pct15" w:color="auto" w:fill="FFFFFF"/>
            </w:rPr>
            <w:t xml:space="preserve">　</w:t>
          </w:r>
        </w:p>
      </w:docPartBody>
    </w:docPart>
    <w:docPart>
      <w:docPartPr>
        <w:name w:val="A0AE868517054092A4C0C7C8A21FF83F"/>
        <w:category>
          <w:name w:val="全般"/>
          <w:gallery w:val="placeholder"/>
        </w:category>
        <w:types>
          <w:type w:val="bbPlcHdr"/>
        </w:types>
        <w:behaviors>
          <w:behavior w:val="content"/>
        </w:behaviors>
        <w:guid w:val="{35A907BF-C63D-4B5C-86DF-9EF3015BDD98}"/>
      </w:docPartPr>
      <w:docPartBody>
        <w:p w:rsidR="00F14435" w:rsidRDefault="00A654F0" w:rsidP="00A654F0">
          <w:pPr>
            <w:pStyle w:val="A0AE868517054092A4C0C7C8A21FF83F"/>
          </w:pPr>
          <w:r w:rsidRPr="00D03CC5">
            <w:rPr>
              <w:rFonts w:hAnsi="ＭＳ 明朝" w:hint="eastAsia"/>
              <w:sz w:val="20"/>
              <w:shd w:val="pct15" w:color="auto" w:fill="FFFFFF"/>
            </w:rPr>
            <w:t xml:space="preserve">　</w:t>
          </w:r>
        </w:p>
      </w:docPartBody>
    </w:docPart>
    <w:docPart>
      <w:docPartPr>
        <w:name w:val="06CE3D0EE8D743FCAAB23FD362AD1E7A"/>
        <w:category>
          <w:name w:val="全般"/>
          <w:gallery w:val="placeholder"/>
        </w:category>
        <w:types>
          <w:type w:val="bbPlcHdr"/>
        </w:types>
        <w:behaviors>
          <w:behavior w:val="content"/>
        </w:behaviors>
        <w:guid w:val="{56F5ACCF-711F-4356-B812-DE598D465508}"/>
      </w:docPartPr>
      <w:docPartBody>
        <w:p w:rsidR="00F14435" w:rsidRDefault="00A654F0" w:rsidP="00A654F0">
          <w:pPr>
            <w:pStyle w:val="06CE3D0EE8D743FCAAB23FD362AD1E7A"/>
          </w:pPr>
          <w:r w:rsidRPr="00D03CC5">
            <w:rPr>
              <w:rFonts w:hAnsi="ＭＳ 明朝" w:hint="eastAsia"/>
              <w:sz w:val="20"/>
              <w:shd w:val="pct15" w:color="auto" w:fill="FFFFFF"/>
            </w:rPr>
            <w:t xml:space="preserve">　</w:t>
          </w:r>
        </w:p>
      </w:docPartBody>
    </w:docPart>
    <w:docPart>
      <w:docPartPr>
        <w:name w:val="F147AAAC63954EC0A8970D1BF67D0070"/>
        <w:category>
          <w:name w:val="全般"/>
          <w:gallery w:val="placeholder"/>
        </w:category>
        <w:types>
          <w:type w:val="bbPlcHdr"/>
        </w:types>
        <w:behaviors>
          <w:behavior w:val="content"/>
        </w:behaviors>
        <w:guid w:val="{F880FFCA-15A0-4D14-8FF9-F658317835A8}"/>
      </w:docPartPr>
      <w:docPartBody>
        <w:p w:rsidR="00F14435" w:rsidRDefault="00A654F0" w:rsidP="00A654F0">
          <w:pPr>
            <w:pStyle w:val="F147AAAC63954EC0A8970D1BF67D0070"/>
          </w:pPr>
          <w:r w:rsidRPr="00D03CC5">
            <w:rPr>
              <w:rFonts w:hAnsi="ＭＳ 明朝" w:hint="eastAsia"/>
              <w:sz w:val="20"/>
              <w:shd w:val="pct15" w:color="auto" w:fill="FFFFFF"/>
            </w:rPr>
            <w:t xml:space="preserve">　</w:t>
          </w:r>
        </w:p>
      </w:docPartBody>
    </w:docPart>
    <w:docPart>
      <w:docPartPr>
        <w:name w:val="CF12EDADE31045EC80B925AFF04ADE75"/>
        <w:category>
          <w:name w:val="全般"/>
          <w:gallery w:val="placeholder"/>
        </w:category>
        <w:types>
          <w:type w:val="bbPlcHdr"/>
        </w:types>
        <w:behaviors>
          <w:behavior w:val="content"/>
        </w:behaviors>
        <w:guid w:val="{EC1253CD-276A-47C7-80F1-4363BBF53ABF}"/>
      </w:docPartPr>
      <w:docPartBody>
        <w:p w:rsidR="00F14435" w:rsidRDefault="00A654F0" w:rsidP="00A654F0">
          <w:pPr>
            <w:pStyle w:val="CF12EDADE31045EC80B925AFF04ADE75"/>
          </w:pPr>
          <w:r w:rsidRPr="00D03CC5">
            <w:rPr>
              <w:rFonts w:hAnsi="ＭＳ 明朝" w:hint="eastAsia"/>
              <w:sz w:val="20"/>
              <w:shd w:val="pct15" w:color="auto" w:fill="FFFFFF"/>
            </w:rPr>
            <w:t xml:space="preserve">　</w:t>
          </w:r>
        </w:p>
      </w:docPartBody>
    </w:docPart>
    <w:docPart>
      <w:docPartPr>
        <w:name w:val="390BF0FD58D74FDDBF0BA28F9394466A"/>
        <w:category>
          <w:name w:val="全般"/>
          <w:gallery w:val="placeholder"/>
        </w:category>
        <w:types>
          <w:type w:val="bbPlcHdr"/>
        </w:types>
        <w:behaviors>
          <w:behavior w:val="content"/>
        </w:behaviors>
        <w:guid w:val="{B86EBB25-522E-4D9C-8AB1-C6EAA4D89993}"/>
      </w:docPartPr>
      <w:docPartBody>
        <w:p w:rsidR="00F14435" w:rsidRDefault="00A654F0" w:rsidP="00A654F0">
          <w:pPr>
            <w:pStyle w:val="390BF0FD58D74FDDBF0BA28F9394466A"/>
          </w:pPr>
          <w:r w:rsidRPr="00D03CC5">
            <w:rPr>
              <w:rFonts w:hAnsi="ＭＳ 明朝" w:hint="eastAsia"/>
              <w:sz w:val="20"/>
              <w:shd w:val="pct15" w:color="auto" w:fill="FFFFFF"/>
            </w:rPr>
            <w:t xml:space="preserve">　</w:t>
          </w:r>
        </w:p>
      </w:docPartBody>
    </w:docPart>
    <w:docPart>
      <w:docPartPr>
        <w:name w:val="10397C70950D4838B62A8ADB93CEB2D4"/>
        <w:category>
          <w:name w:val="全般"/>
          <w:gallery w:val="placeholder"/>
        </w:category>
        <w:types>
          <w:type w:val="bbPlcHdr"/>
        </w:types>
        <w:behaviors>
          <w:behavior w:val="content"/>
        </w:behaviors>
        <w:guid w:val="{9E5AE25C-D183-4C73-9522-2ED1C81EADDC}"/>
      </w:docPartPr>
      <w:docPartBody>
        <w:p w:rsidR="00F14435" w:rsidRDefault="00A654F0" w:rsidP="00A654F0">
          <w:pPr>
            <w:pStyle w:val="10397C70950D4838B62A8ADB93CEB2D4"/>
          </w:pPr>
          <w:r w:rsidRPr="00D03CC5">
            <w:rPr>
              <w:rFonts w:hAnsi="ＭＳ 明朝" w:hint="eastAsia"/>
              <w:sz w:val="20"/>
              <w:shd w:val="pct15" w:color="auto" w:fill="FFFFFF"/>
            </w:rPr>
            <w:t xml:space="preserve">　</w:t>
          </w:r>
        </w:p>
      </w:docPartBody>
    </w:docPart>
    <w:docPart>
      <w:docPartPr>
        <w:name w:val="ACCE08E4013A46909D2EFCE94CB3E1F0"/>
        <w:category>
          <w:name w:val="全般"/>
          <w:gallery w:val="placeholder"/>
        </w:category>
        <w:types>
          <w:type w:val="bbPlcHdr"/>
        </w:types>
        <w:behaviors>
          <w:behavior w:val="content"/>
        </w:behaviors>
        <w:guid w:val="{CD39E866-F27B-462A-B9F7-8D1B6EF52314}"/>
      </w:docPartPr>
      <w:docPartBody>
        <w:p w:rsidR="00F14435" w:rsidRDefault="00A654F0" w:rsidP="00A654F0">
          <w:pPr>
            <w:pStyle w:val="ACCE08E4013A46909D2EFCE94CB3E1F0"/>
          </w:pPr>
          <w:r w:rsidRPr="00D03CC5">
            <w:rPr>
              <w:rFonts w:hAnsi="ＭＳ 明朝" w:hint="eastAsia"/>
              <w:sz w:val="20"/>
              <w:shd w:val="pct15" w:color="auto" w:fill="FFFFFF"/>
            </w:rPr>
            <w:t xml:space="preserve">　</w:t>
          </w:r>
        </w:p>
      </w:docPartBody>
    </w:docPart>
    <w:docPart>
      <w:docPartPr>
        <w:name w:val="36063E173B9940778E14B7F67D2D5966"/>
        <w:category>
          <w:name w:val="全般"/>
          <w:gallery w:val="placeholder"/>
        </w:category>
        <w:types>
          <w:type w:val="bbPlcHdr"/>
        </w:types>
        <w:behaviors>
          <w:behavior w:val="content"/>
        </w:behaviors>
        <w:guid w:val="{D298EA3C-F513-48BA-A1E9-E64153F0C2AD}"/>
      </w:docPartPr>
      <w:docPartBody>
        <w:p w:rsidR="00F14435" w:rsidRDefault="00A654F0" w:rsidP="00A654F0">
          <w:pPr>
            <w:pStyle w:val="36063E173B9940778E14B7F67D2D5966"/>
          </w:pPr>
          <w:r w:rsidRPr="00D03CC5">
            <w:rPr>
              <w:rFonts w:hAnsi="ＭＳ 明朝" w:hint="eastAsia"/>
              <w:sz w:val="20"/>
              <w:shd w:val="pct15" w:color="auto" w:fill="FFFFFF"/>
            </w:rPr>
            <w:t xml:space="preserve">　</w:t>
          </w:r>
        </w:p>
      </w:docPartBody>
    </w:docPart>
    <w:docPart>
      <w:docPartPr>
        <w:name w:val="EF3D16A42CB14771937356CFCDD85465"/>
        <w:category>
          <w:name w:val="全般"/>
          <w:gallery w:val="placeholder"/>
        </w:category>
        <w:types>
          <w:type w:val="bbPlcHdr"/>
        </w:types>
        <w:behaviors>
          <w:behavior w:val="content"/>
        </w:behaviors>
        <w:guid w:val="{D9246042-3F76-4F16-A1D3-51164D757652}"/>
      </w:docPartPr>
      <w:docPartBody>
        <w:p w:rsidR="00F14435" w:rsidRDefault="00A654F0" w:rsidP="00A654F0">
          <w:pPr>
            <w:pStyle w:val="EF3D16A42CB14771937356CFCDD85465"/>
          </w:pPr>
          <w:r w:rsidRPr="00D03CC5">
            <w:rPr>
              <w:rFonts w:hAnsi="ＭＳ 明朝" w:hint="eastAsia"/>
              <w:sz w:val="20"/>
              <w:shd w:val="pct15" w:color="auto" w:fill="FFFFFF"/>
            </w:rPr>
            <w:t xml:space="preserve">　</w:t>
          </w:r>
        </w:p>
      </w:docPartBody>
    </w:docPart>
    <w:docPart>
      <w:docPartPr>
        <w:name w:val="8A5B16778A554390A85497785B99BF60"/>
        <w:category>
          <w:name w:val="全般"/>
          <w:gallery w:val="placeholder"/>
        </w:category>
        <w:types>
          <w:type w:val="bbPlcHdr"/>
        </w:types>
        <w:behaviors>
          <w:behavior w:val="content"/>
        </w:behaviors>
        <w:guid w:val="{D8AC9FA4-1FF5-4E86-9740-A90D165910D8}"/>
      </w:docPartPr>
      <w:docPartBody>
        <w:p w:rsidR="00F14435" w:rsidRDefault="00A654F0" w:rsidP="00A654F0">
          <w:pPr>
            <w:pStyle w:val="8A5B16778A554390A85497785B99BF60"/>
          </w:pPr>
          <w:r w:rsidRPr="00D03CC5">
            <w:rPr>
              <w:rFonts w:hAnsi="ＭＳ 明朝" w:hint="eastAsia"/>
              <w:sz w:val="20"/>
              <w:shd w:val="pct15" w:color="auto" w:fill="FFFFFF"/>
            </w:rPr>
            <w:t xml:space="preserve">　</w:t>
          </w:r>
        </w:p>
      </w:docPartBody>
    </w:docPart>
    <w:docPart>
      <w:docPartPr>
        <w:name w:val="C5A97A1BFAE6422987BCCACCCF1B647B"/>
        <w:category>
          <w:name w:val="全般"/>
          <w:gallery w:val="placeholder"/>
        </w:category>
        <w:types>
          <w:type w:val="bbPlcHdr"/>
        </w:types>
        <w:behaviors>
          <w:behavior w:val="content"/>
        </w:behaviors>
        <w:guid w:val="{A1D64A93-D0A7-416E-84E3-5DDB5C0D563A}"/>
      </w:docPartPr>
      <w:docPartBody>
        <w:p w:rsidR="00F14435" w:rsidRDefault="00A654F0" w:rsidP="00A654F0">
          <w:pPr>
            <w:pStyle w:val="C5A97A1BFAE6422987BCCACCCF1B647B"/>
          </w:pPr>
          <w:r w:rsidRPr="00D03CC5">
            <w:rPr>
              <w:rFonts w:hAnsi="ＭＳ 明朝" w:hint="eastAsia"/>
              <w:sz w:val="20"/>
              <w:shd w:val="pct15" w:color="auto" w:fill="FFFFFF"/>
            </w:rPr>
            <w:t xml:space="preserve">　</w:t>
          </w:r>
        </w:p>
      </w:docPartBody>
    </w:docPart>
    <w:docPart>
      <w:docPartPr>
        <w:name w:val="E3CCC08C4113409A800E6A0219B93812"/>
        <w:category>
          <w:name w:val="全般"/>
          <w:gallery w:val="placeholder"/>
        </w:category>
        <w:types>
          <w:type w:val="bbPlcHdr"/>
        </w:types>
        <w:behaviors>
          <w:behavior w:val="content"/>
        </w:behaviors>
        <w:guid w:val="{25EC3A39-2EBA-4073-9A2A-E963619732F5}"/>
      </w:docPartPr>
      <w:docPartBody>
        <w:p w:rsidR="00F14435" w:rsidRDefault="00A654F0" w:rsidP="00A654F0">
          <w:pPr>
            <w:pStyle w:val="E3CCC08C4113409A800E6A0219B93812"/>
          </w:pPr>
          <w:r w:rsidRPr="00D03CC5">
            <w:rPr>
              <w:rFonts w:hAnsi="ＭＳ 明朝" w:hint="eastAsia"/>
              <w:sz w:val="20"/>
              <w:shd w:val="pct15" w:color="auto" w:fill="FFFFFF"/>
            </w:rPr>
            <w:t xml:space="preserve">　</w:t>
          </w:r>
        </w:p>
      </w:docPartBody>
    </w:docPart>
    <w:docPart>
      <w:docPartPr>
        <w:name w:val="CCD534485D934527BD204549C2E1A3EC"/>
        <w:category>
          <w:name w:val="全般"/>
          <w:gallery w:val="placeholder"/>
        </w:category>
        <w:types>
          <w:type w:val="bbPlcHdr"/>
        </w:types>
        <w:behaviors>
          <w:behavior w:val="content"/>
        </w:behaviors>
        <w:guid w:val="{EC110A0A-7E65-476B-8672-B78C43BC1295}"/>
      </w:docPartPr>
      <w:docPartBody>
        <w:p w:rsidR="00F14435" w:rsidRDefault="00A654F0" w:rsidP="00A654F0">
          <w:pPr>
            <w:pStyle w:val="CCD534485D934527BD204549C2E1A3EC"/>
          </w:pPr>
          <w:r w:rsidRPr="00D03CC5">
            <w:rPr>
              <w:rFonts w:hAnsi="ＭＳ 明朝" w:hint="eastAsia"/>
              <w:sz w:val="20"/>
              <w:shd w:val="pct15" w:color="auto" w:fill="FFFFFF"/>
            </w:rPr>
            <w:t xml:space="preserve">　</w:t>
          </w:r>
        </w:p>
      </w:docPartBody>
    </w:docPart>
    <w:docPart>
      <w:docPartPr>
        <w:name w:val="E39158D39F3141EAAD132791991E1094"/>
        <w:category>
          <w:name w:val="全般"/>
          <w:gallery w:val="placeholder"/>
        </w:category>
        <w:types>
          <w:type w:val="bbPlcHdr"/>
        </w:types>
        <w:behaviors>
          <w:behavior w:val="content"/>
        </w:behaviors>
        <w:guid w:val="{9120963A-EDBA-4ECC-8D79-FFE9527F54DC}"/>
      </w:docPartPr>
      <w:docPartBody>
        <w:p w:rsidR="00F14435" w:rsidRDefault="00A654F0" w:rsidP="00A654F0">
          <w:pPr>
            <w:pStyle w:val="E39158D39F3141EAAD132791991E1094"/>
          </w:pPr>
          <w:r w:rsidRPr="00D03CC5">
            <w:rPr>
              <w:rFonts w:hAnsi="ＭＳ 明朝" w:hint="eastAsia"/>
              <w:sz w:val="20"/>
              <w:shd w:val="pct15" w:color="auto" w:fill="FFFFFF"/>
            </w:rPr>
            <w:t xml:space="preserve">　</w:t>
          </w:r>
        </w:p>
      </w:docPartBody>
    </w:docPart>
    <w:docPart>
      <w:docPartPr>
        <w:name w:val="5778ADEF707C4D6790D45AC9E88CFCB3"/>
        <w:category>
          <w:name w:val="全般"/>
          <w:gallery w:val="placeholder"/>
        </w:category>
        <w:types>
          <w:type w:val="bbPlcHdr"/>
        </w:types>
        <w:behaviors>
          <w:behavior w:val="content"/>
        </w:behaviors>
        <w:guid w:val="{892D1E55-59E0-480E-987D-92601BE45C85}"/>
      </w:docPartPr>
      <w:docPartBody>
        <w:p w:rsidR="00F14435" w:rsidRDefault="00A654F0" w:rsidP="00A654F0">
          <w:pPr>
            <w:pStyle w:val="5778ADEF707C4D6790D45AC9E88CFCB3"/>
          </w:pPr>
          <w:r w:rsidRPr="00D03CC5">
            <w:rPr>
              <w:rFonts w:hAnsi="ＭＳ 明朝" w:hint="eastAsia"/>
              <w:sz w:val="20"/>
              <w:shd w:val="pct15" w:color="auto" w:fill="FFFFFF"/>
            </w:rPr>
            <w:t xml:space="preserve">　</w:t>
          </w:r>
        </w:p>
      </w:docPartBody>
    </w:docPart>
    <w:docPart>
      <w:docPartPr>
        <w:name w:val="E57924199F974B0C9A42D304AC7D808E"/>
        <w:category>
          <w:name w:val="全般"/>
          <w:gallery w:val="placeholder"/>
        </w:category>
        <w:types>
          <w:type w:val="bbPlcHdr"/>
        </w:types>
        <w:behaviors>
          <w:behavior w:val="content"/>
        </w:behaviors>
        <w:guid w:val="{F07AE1B7-4942-485F-A0AE-97E7ADBB490F}"/>
      </w:docPartPr>
      <w:docPartBody>
        <w:p w:rsidR="00F14435" w:rsidRDefault="00A654F0" w:rsidP="00A654F0">
          <w:pPr>
            <w:pStyle w:val="E57924199F974B0C9A42D304AC7D808E"/>
          </w:pPr>
          <w:r w:rsidRPr="00D03CC5">
            <w:rPr>
              <w:rFonts w:hAnsi="ＭＳ 明朝" w:hint="eastAsia"/>
              <w:sz w:val="20"/>
              <w:shd w:val="pct15" w:color="auto" w:fill="FFFFFF"/>
            </w:rPr>
            <w:t xml:space="preserve">　</w:t>
          </w:r>
        </w:p>
      </w:docPartBody>
    </w:docPart>
    <w:docPart>
      <w:docPartPr>
        <w:name w:val="976DEBBEE8594903A60F0CCA11B9F8A9"/>
        <w:category>
          <w:name w:val="全般"/>
          <w:gallery w:val="placeholder"/>
        </w:category>
        <w:types>
          <w:type w:val="bbPlcHdr"/>
        </w:types>
        <w:behaviors>
          <w:behavior w:val="content"/>
        </w:behaviors>
        <w:guid w:val="{874E539B-5D74-4F9C-B720-F87D4B4B26E7}"/>
      </w:docPartPr>
      <w:docPartBody>
        <w:p w:rsidR="00F14435" w:rsidRDefault="00A654F0" w:rsidP="00A654F0">
          <w:pPr>
            <w:pStyle w:val="976DEBBEE8594903A60F0CCA11B9F8A9"/>
          </w:pPr>
          <w:r w:rsidRPr="00D03CC5">
            <w:rPr>
              <w:rFonts w:hAnsi="ＭＳ 明朝" w:hint="eastAsia"/>
              <w:sz w:val="20"/>
              <w:shd w:val="pct15" w:color="auto" w:fill="FFFFFF"/>
            </w:rPr>
            <w:t xml:space="preserve">　</w:t>
          </w:r>
        </w:p>
      </w:docPartBody>
    </w:docPart>
    <w:docPart>
      <w:docPartPr>
        <w:name w:val="AEDD91246569466499AC69163688BFE1"/>
        <w:category>
          <w:name w:val="全般"/>
          <w:gallery w:val="placeholder"/>
        </w:category>
        <w:types>
          <w:type w:val="bbPlcHdr"/>
        </w:types>
        <w:behaviors>
          <w:behavior w:val="content"/>
        </w:behaviors>
        <w:guid w:val="{6417DA6A-6FD6-44FD-B73B-8ADA06F10614}"/>
      </w:docPartPr>
      <w:docPartBody>
        <w:p w:rsidR="00F14435" w:rsidRDefault="00A654F0" w:rsidP="00A654F0">
          <w:pPr>
            <w:pStyle w:val="AEDD91246569466499AC69163688BFE1"/>
          </w:pPr>
          <w:r w:rsidRPr="00D03CC5">
            <w:rPr>
              <w:rFonts w:hAnsi="ＭＳ 明朝" w:hint="eastAsia"/>
              <w:sz w:val="20"/>
              <w:shd w:val="pct15" w:color="auto" w:fill="FFFFFF"/>
            </w:rPr>
            <w:t xml:space="preserve">　</w:t>
          </w:r>
        </w:p>
      </w:docPartBody>
    </w:docPart>
    <w:docPart>
      <w:docPartPr>
        <w:name w:val="1E1F520A322447C78D85AA225C593A63"/>
        <w:category>
          <w:name w:val="全般"/>
          <w:gallery w:val="placeholder"/>
        </w:category>
        <w:types>
          <w:type w:val="bbPlcHdr"/>
        </w:types>
        <w:behaviors>
          <w:behavior w:val="content"/>
        </w:behaviors>
        <w:guid w:val="{191FF32E-1D61-4A33-986A-754BD5A372C6}"/>
      </w:docPartPr>
      <w:docPartBody>
        <w:p w:rsidR="00F14435" w:rsidRDefault="00A654F0" w:rsidP="00A654F0">
          <w:pPr>
            <w:pStyle w:val="1E1F520A322447C78D85AA225C593A63"/>
          </w:pPr>
          <w:r w:rsidRPr="00D03CC5">
            <w:rPr>
              <w:rFonts w:hAnsi="ＭＳ 明朝" w:hint="eastAsia"/>
              <w:sz w:val="20"/>
              <w:shd w:val="pct15" w:color="auto" w:fill="FFFFFF"/>
            </w:rPr>
            <w:t xml:space="preserve">　</w:t>
          </w:r>
        </w:p>
      </w:docPartBody>
    </w:docPart>
    <w:docPart>
      <w:docPartPr>
        <w:name w:val="9029B634F87B4C42AB731C10447CBD82"/>
        <w:category>
          <w:name w:val="全般"/>
          <w:gallery w:val="placeholder"/>
        </w:category>
        <w:types>
          <w:type w:val="bbPlcHdr"/>
        </w:types>
        <w:behaviors>
          <w:behavior w:val="content"/>
        </w:behaviors>
        <w:guid w:val="{3A6C1A8F-96B3-4621-A7DC-AF92492F99DB}"/>
      </w:docPartPr>
      <w:docPartBody>
        <w:p w:rsidR="00F14435" w:rsidRDefault="00A654F0" w:rsidP="00A654F0">
          <w:pPr>
            <w:pStyle w:val="9029B634F87B4C42AB731C10447CBD82"/>
          </w:pPr>
          <w:r w:rsidRPr="00D03CC5">
            <w:rPr>
              <w:rFonts w:hAnsi="ＭＳ 明朝" w:hint="eastAsia"/>
              <w:sz w:val="20"/>
              <w:shd w:val="pct15" w:color="auto" w:fill="FFFFFF"/>
            </w:rPr>
            <w:t xml:space="preserve">　</w:t>
          </w:r>
        </w:p>
      </w:docPartBody>
    </w:docPart>
    <w:docPart>
      <w:docPartPr>
        <w:name w:val="A84AE6DF7510455C8AE1B1F9D34CA61D"/>
        <w:category>
          <w:name w:val="全般"/>
          <w:gallery w:val="placeholder"/>
        </w:category>
        <w:types>
          <w:type w:val="bbPlcHdr"/>
        </w:types>
        <w:behaviors>
          <w:behavior w:val="content"/>
        </w:behaviors>
        <w:guid w:val="{5EF17AD4-6B83-4909-A59C-7BDDA3A4AC29}"/>
      </w:docPartPr>
      <w:docPartBody>
        <w:p w:rsidR="00F14435" w:rsidRDefault="00A654F0" w:rsidP="00A654F0">
          <w:pPr>
            <w:pStyle w:val="A84AE6DF7510455C8AE1B1F9D34CA61D"/>
          </w:pPr>
          <w:r w:rsidRPr="00D03CC5">
            <w:rPr>
              <w:rFonts w:hAnsi="ＭＳ 明朝" w:hint="eastAsia"/>
              <w:sz w:val="20"/>
              <w:shd w:val="pct15" w:color="auto" w:fill="FFFFFF"/>
            </w:rPr>
            <w:t xml:space="preserve">　</w:t>
          </w:r>
        </w:p>
      </w:docPartBody>
    </w:docPart>
    <w:docPart>
      <w:docPartPr>
        <w:name w:val="AFFAE905B036480CA0C9A7CD5F6CB0FB"/>
        <w:category>
          <w:name w:val="全般"/>
          <w:gallery w:val="placeholder"/>
        </w:category>
        <w:types>
          <w:type w:val="bbPlcHdr"/>
        </w:types>
        <w:behaviors>
          <w:behavior w:val="content"/>
        </w:behaviors>
        <w:guid w:val="{1ED523C4-8E45-4EC2-91E8-C145A773E479}"/>
      </w:docPartPr>
      <w:docPartBody>
        <w:p w:rsidR="00F14435" w:rsidRDefault="00A654F0" w:rsidP="00A654F0">
          <w:pPr>
            <w:pStyle w:val="AFFAE905B036480CA0C9A7CD5F6CB0FB"/>
          </w:pPr>
          <w:r w:rsidRPr="00D03CC5">
            <w:rPr>
              <w:rFonts w:hAnsi="ＭＳ 明朝" w:hint="eastAsia"/>
              <w:sz w:val="20"/>
              <w:shd w:val="pct15" w:color="auto" w:fill="FFFFFF"/>
            </w:rPr>
            <w:t xml:space="preserve">　</w:t>
          </w:r>
        </w:p>
      </w:docPartBody>
    </w:docPart>
    <w:docPart>
      <w:docPartPr>
        <w:name w:val="1475F165EC96441DBA1575D7F7EE9844"/>
        <w:category>
          <w:name w:val="全般"/>
          <w:gallery w:val="placeholder"/>
        </w:category>
        <w:types>
          <w:type w:val="bbPlcHdr"/>
        </w:types>
        <w:behaviors>
          <w:behavior w:val="content"/>
        </w:behaviors>
        <w:guid w:val="{ED4B9F06-4905-4719-9076-7B831E047C95}"/>
      </w:docPartPr>
      <w:docPartBody>
        <w:p w:rsidR="00F14435" w:rsidRDefault="00A654F0" w:rsidP="00A654F0">
          <w:pPr>
            <w:pStyle w:val="1475F165EC96441DBA1575D7F7EE9844"/>
          </w:pPr>
          <w:r w:rsidRPr="00D03CC5">
            <w:rPr>
              <w:rFonts w:hAnsi="ＭＳ 明朝" w:hint="eastAsia"/>
              <w:sz w:val="20"/>
              <w:shd w:val="pct15" w:color="auto" w:fill="FFFFFF"/>
            </w:rPr>
            <w:t xml:space="preserve">　</w:t>
          </w:r>
        </w:p>
      </w:docPartBody>
    </w:docPart>
    <w:docPart>
      <w:docPartPr>
        <w:name w:val="03927E5A2EC84A79B49FFCC22022BC8B"/>
        <w:category>
          <w:name w:val="全般"/>
          <w:gallery w:val="placeholder"/>
        </w:category>
        <w:types>
          <w:type w:val="bbPlcHdr"/>
        </w:types>
        <w:behaviors>
          <w:behavior w:val="content"/>
        </w:behaviors>
        <w:guid w:val="{F2A74D1C-287B-409B-BB55-459669FBA12A}"/>
      </w:docPartPr>
      <w:docPartBody>
        <w:p w:rsidR="00F14435" w:rsidRDefault="00A654F0" w:rsidP="00A654F0">
          <w:pPr>
            <w:pStyle w:val="03927E5A2EC84A79B49FFCC22022BC8B"/>
          </w:pPr>
          <w:r w:rsidRPr="00D03CC5">
            <w:rPr>
              <w:rFonts w:hAnsi="ＭＳ 明朝" w:hint="eastAsia"/>
              <w:sz w:val="20"/>
              <w:shd w:val="pct15" w:color="auto" w:fill="FFFFFF"/>
            </w:rPr>
            <w:t xml:space="preserve">　</w:t>
          </w:r>
        </w:p>
      </w:docPartBody>
    </w:docPart>
    <w:docPart>
      <w:docPartPr>
        <w:name w:val="B5E5D0E703024F078912DFCD74F34D85"/>
        <w:category>
          <w:name w:val="全般"/>
          <w:gallery w:val="placeholder"/>
        </w:category>
        <w:types>
          <w:type w:val="bbPlcHdr"/>
        </w:types>
        <w:behaviors>
          <w:behavior w:val="content"/>
        </w:behaviors>
        <w:guid w:val="{A4D0B037-33F8-472F-A4F1-353F88810FC3}"/>
      </w:docPartPr>
      <w:docPartBody>
        <w:p w:rsidR="00F14435" w:rsidRDefault="00A654F0" w:rsidP="00A654F0">
          <w:pPr>
            <w:pStyle w:val="B5E5D0E703024F078912DFCD74F34D85"/>
          </w:pPr>
          <w:r w:rsidRPr="00D03CC5">
            <w:rPr>
              <w:rFonts w:hAnsi="ＭＳ 明朝" w:hint="eastAsia"/>
              <w:sz w:val="20"/>
              <w:shd w:val="pct15" w:color="auto" w:fill="FFFFFF"/>
            </w:rPr>
            <w:t xml:space="preserve">　</w:t>
          </w:r>
        </w:p>
      </w:docPartBody>
    </w:docPart>
    <w:docPart>
      <w:docPartPr>
        <w:name w:val="D5E30AF90D624BBF98287878A76AEBFE"/>
        <w:category>
          <w:name w:val="全般"/>
          <w:gallery w:val="placeholder"/>
        </w:category>
        <w:types>
          <w:type w:val="bbPlcHdr"/>
        </w:types>
        <w:behaviors>
          <w:behavior w:val="content"/>
        </w:behaviors>
        <w:guid w:val="{0A078BF3-E1A4-4418-872D-E31F2DA238CD}"/>
      </w:docPartPr>
      <w:docPartBody>
        <w:p w:rsidR="00F14435" w:rsidRDefault="00A654F0" w:rsidP="00A654F0">
          <w:pPr>
            <w:pStyle w:val="D5E30AF90D624BBF98287878A76AEBFE"/>
          </w:pPr>
          <w:r w:rsidRPr="00D03CC5">
            <w:rPr>
              <w:rFonts w:hAnsi="ＭＳ 明朝" w:hint="eastAsia"/>
              <w:sz w:val="20"/>
              <w:shd w:val="pct15" w:color="auto" w:fill="FFFFFF"/>
            </w:rPr>
            <w:t xml:space="preserve">　</w:t>
          </w:r>
        </w:p>
      </w:docPartBody>
    </w:docPart>
    <w:docPart>
      <w:docPartPr>
        <w:name w:val="71697073282E4D64964AB3FB556D6B26"/>
        <w:category>
          <w:name w:val="全般"/>
          <w:gallery w:val="placeholder"/>
        </w:category>
        <w:types>
          <w:type w:val="bbPlcHdr"/>
        </w:types>
        <w:behaviors>
          <w:behavior w:val="content"/>
        </w:behaviors>
        <w:guid w:val="{5F7F9123-D22D-4EA2-A233-E9A90CDE72EF}"/>
      </w:docPartPr>
      <w:docPartBody>
        <w:p w:rsidR="00F14435" w:rsidRDefault="00A654F0" w:rsidP="00A654F0">
          <w:pPr>
            <w:pStyle w:val="71697073282E4D64964AB3FB556D6B26"/>
          </w:pPr>
          <w:r w:rsidRPr="00D03CC5">
            <w:rPr>
              <w:rFonts w:hAnsi="ＭＳ 明朝" w:hint="eastAsia"/>
              <w:sz w:val="20"/>
              <w:shd w:val="pct15" w:color="auto" w:fill="FFFFFF"/>
            </w:rPr>
            <w:t xml:space="preserve">　</w:t>
          </w:r>
        </w:p>
      </w:docPartBody>
    </w:docPart>
    <w:docPart>
      <w:docPartPr>
        <w:name w:val="1A74DB2B071E45218B9BB033FD67924F"/>
        <w:category>
          <w:name w:val="全般"/>
          <w:gallery w:val="placeholder"/>
        </w:category>
        <w:types>
          <w:type w:val="bbPlcHdr"/>
        </w:types>
        <w:behaviors>
          <w:behavior w:val="content"/>
        </w:behaviors>
        <w:guid w:val="{1FE06E62-A284-45A0-B805-272553886C51}"/>
      </w:docPartPr>
      <w:docPartBody>
        <w:p w:rsidR="00F14435" w:rsidRDefault="00A654F0" w:rsidP="00A654F0">
          <w:pPr>
            <w:pStyle w:val="1A74DB2B071E45218B9BB033FD67924F"/>
          </w:pPr>
          <w:r w:rsidRPr="00D03CC5">
            <w:rPr>
              <w:rFonts w:hAnsi="ＭＳ 明朝" w:hint="eastAsia"/>
              <w:sz w:val="20"/>
              <w:shd w:val="pct15" w:color="auto" w:fill="FFFFFF"/>
            </w:rPr>
            <w:t xml:space="preserve">　</w:t>
          </w:r>
        </w:p>
      </w:docPartBody>
    </w:docPart>
    <w:docPart>
      <w:docPartPr>
        <w:name w:val="E4B433715C7A4486844136394623DEBE"/>
        <w:category>
          <w:name w:val="全般"/>
          <w:gallery w:val="placeholder"/>
        </w:category>
        <w:types>
          <w:type w:val="bbPlcHdr"/>
        </w:types>
        <w:behaviors>
          <w:behavior w:val="content"/>
        </w:behaviors>
        <w:guid w:val="{8D964770-7E7B-4F1E-BE50-52D4C1EC0BF0}"/>
      </w:docPartPr>
      <w:docPartBody>
        <w:p w:rsidR="00F14435" w:rsidRDefault="00A654F0" w:rsidP="00A654F0">
          <w:pPr>
            <w:pStyle w:val="E4B433715C7A4486844136394623DEBE"/>
          </w:pPr>
          <w:r w:rsidRPr="00D03CC5">
            <w:rPr>
              <w:rFonts w:hAnsi="ＭＳ 明朝" w:hint="eastAsia"/>
              <w:sz w:val="20"/>
              <w:shd w:val="pct15" w:color="auto" w:fill="FFFFFF"/>
            </w:rPr>
            <w:t xml:space="preserve">　</w:t>
          </w:r>
        </w:p>
      </w:docPartBody>
    </w:docPart>
    <w:docPart>
      <w:docPartPr>
        <w:name w:val="36D3DE26504F4B1CBD6B047AC364CBEE"/>
        <w:category>
          <w:name w:val="全般"/>
          <w:gallery w:val="placeholder"/>
        </w:category>
        <w:types>
          <w:type w:val="bbPlcHdr"/>
        </w:types>
        <w:behaviors>
          <w:behavior w:val="content"/>
        </w:behaviors>
        <w:guid w:val="{C262EF42-27FE-42FB-AC69-8128CA69623A}"/>
      </w:docPartPr>
      <w:docPartBody>
        <w:p w:rsidR="00F14435" w:rsidRDefault="00A654F0" w:rsidP="00A654F0">
          <w:pPr>
            <w:pStyle w:val="36D3DE26504F4B1CBD6B047AC364CBEE"/>
          </w:pPr>
          <w:r w:rsidRPr="00D03CC5">
            <w:rPr>
              <w:rFonts w:hAnsi="ＭＳ 明朝" w:hint="eastAsia"/>
              <w:sz w:val="20"/>
              <w:shd w:val="pct15" w:color="auto" w:fill="FFFFFF"/>
            </w:rPr>
            <w:t xml:space="preserve">　</w:t>
          </w:r>
        </w:p>
      </w:docPartBody>
    </w:docPart>
    <w:docPart>
      <w:docPartPr>
        <w:name w:val="48572F7E99C542159E39E9E1E657679E"/>
        <w:category>
          <w:name w:val="全般"/>
          <w:gallery w:val="placeholder"/>
        </w:category>
        <w:types>
          <w:type w:val="bbPlcHdr"/>
        </w:types>
        <w:behaviors>
          <w:behavior w:val="content"/>
        </w:behaviors>
        <w:guid w:val="{486577BD-09AE-424E-BDDB-3AE80BCE4CFE}"/>
      </w:docPartPr>
      <w:docPartBody>
        <w:p w:rsidR="00F14435" w:rsidRDefault="00A654F0" w:rsidP="00A654F0">
          <w:pPr>
            <w:pStyle w:val="48572F7E99C542159E39E9E1E657679E"/>
          </w:pPr>
          <w:r w:rsidRPr="00D03CC5">
            <w:rPr>
              <w:rFonts w:hAnsi="ＭＳ 明朝" w:hint="eastAsia"/>
              <w:sz w:val="20"/>
              <w:shd w:val="pct15" w:color="auto" w:fill="FFFFFF"/>
            </w:rPr>
            <w:t xml:space="preserve">　</w:t>
          </w:r>
        </w:p>
      </w:docPartBody>
    </w:docPart>
    <w:docPart>
      <w:docPartPr>
        <w:name w:val="C30354A834794C1B876E17E3BC8C8CD3"/>
        <w:category>
          <w:name w:val="全般"/>
          <w:gallery w:val="placeholder"/>
        </w:category>
        <w:types>
          <w:type w:val="bbPlcHdr"/>
        </w:types>
        <w:behaviors>
          <w:behavior w:val="content"/>
        </w:behaviors>
        <w:guid w:val="{A867CA82-F9B0-49BC-8F7C-3CEBC67077B1}"/>
      </w:docPartPr>
      <w:docPartBody>
        <w:p w:rsidR="00F14435" w:rsidRDefault="00A654F0" w:rsidP="00A654F0">
          <w:pPr>
            <w:pStyle w:val="C30354A834794C1B876E17E3BC8C8CD3"/>
          </w:pPr>
          <w:r w:rsidRPr="00D03CC5">
            <w:rPr>
              <w:rFonts w:hAnsi="ＭＳ 明朝" w:hint="eastAsia"/>
              <w:sz w:val="20"/>
              <w:shd w:val="pct15" w:color="auto" w:fill="FFFFFF"/>
            </w:rPr>
            <w:t xml:space="preserve">　</w:t>
          </w:r>
        </w:p>
      </w:docPartBody>
    </w:docPart>
    <w:docPart>
      <w:docPartPr>
        <w:name w:val="BA46A4B1E3AC41A699DA2BF923756BDB"/>
        <w:category>
          <w:name w:val="全般"/>
          <w:gallery w:val="placeholder"/>
        </w:category>
        <w:types>
          <w:type w:val="bbPlcHdr"/>
        </w:types>
        <w:behaviors>
          <w:behavior w:val="content"/>
        </w:behaviors>
        <w:guid w:val="{0F0F2E6B-CDD9-45BF-A597-2F6C5C59EA74}"/>
      </w:docPartPr>
      <w:docPartBody>
        <w:p w:rsidR="00F14435" w:rsidRDefault="00A654F0" w:rsidP="00A654F0">
          <w:pPr>
            <w:pStyle w:val="BA46A4B1E3AC41A699DA2BF923756BDB"/>
          </w:pPr>
          <w:r w:rsidRPr="00D03CC5">
            <w:rPr>
              <w:rFonts w:hAnsi="ＭＳ 明朝" w:hint="eastAsia"/>
              <w:sz w:val="20"/>
              <w:shd w:val="pct15" w:color="auto" w:fill="FFFFFF"/>
            </w:rPr>
            <w:t xml:space="preserve">　</w:t>
          </w:r>
        </w:p>
      </w:docPartBody>
    </w:docPart>
    <w:docPart>
      <w:docPartPr>
        <w:name w:val="A9D9BD386F26439CA0C67B4E11A6B74F"/>
        <w:category>
          <w:name w:val="全般"/>
          <w:gallery w:val="placeholder"/>
        </w:category>
        <w:types>
          <w:type w:val="bbPlcHdr"/>
        </w:types>
        <w:behaviors>
          <w:behavior w:val="content"/>
        </w:behaviors>
        <w:guid w:val="{B30AFDBE-CE9F-4E9B-8516-F6C41455C901}"/>
      </w:docPartPr>
      <w:docPartBody>
        <w:p w:rsidR="00F14435" w:rsidRDefault="00A654F0" w:rsidP="00A654F0">
          <w:pPr>
            <w:pStyle w:val="A9D9BD386F26439CA0C67B4E11A6B74F"/>
          </w:pPr>
          <w:r w:rsidRPr="00D03CC5">
            <w:rPr>
              <w:rFonts w:hAnsi="ＭＳ 明朝" w:hint="eastAsia"/>
              <w:sz w:val="20"/>
              <w:shd w:val="pct15" w:color="auto" w:fill="FFFFFF"/>
            </w:rPr>
            <w:t xml:space="preserve">　</w:t>
          </w:r>
        </w:p>
      </w:docPartBody>
    </w:docPart>
    <w:docPart>
      <w:docPartPr>
        <w:name w:val="805462C2D00B458D88C7559BC649069D"/>
        <w:category>
          <w:name w:val="全般"/>
          <w:gallery w:val="placeholder"/>
        </w:category>
        <w:types>
          <w:type w:val="bbPlcHdr"/>
        </w:types>
        <w:behaviors>
          <w:behavior w:val="content"/>
        </w:behaviors>
        <w:guid w:val="{0E929228-449F-461A-BB62-56E4D7DAD7E4}"/>
      </w:docPartPr>
      <w:docPartBody>
        <w:p w:rsidR="00F14435" w:rsidRDefault="00A654F0" w:rsidP="00A654F0">
          <w:pPr>
            <w:pStyle w:val="805462C2D00B458D88C7559BC649069D"/>
          </w:pPr>
          <w:r w:rsidRPr="00D03CC5">
            <w:rPr>
              <w:rFonts w:hAnsi="ＭＳ 明朝" w:hint="eastAsia"/>
              <w:sz w:val="20"/>
              <w:shd w:val="pct15" w:color="auto" w:fill="FFFFFF"/>
            </w:rPr>
            <w:t xml:space="preserve">　</w:t>
          </w:r>
        </w:p>
      </w:docPartBody>
    </w:docPart>
    <w:docPart>
      <w:docPartPr>
        <w:name w:val="F16C28816F6B4AE8A543B9041EAE46BB"/>
        <w:category>
          <w:name w:val="全般"/>
          <w:gallery w:val="placeholder"/>
        </w:category>
        <w:types>
          <w:type w:val="bbPlcHdr"/>
        </w:types>
        <w:behaviors>
          <w:behavior w:val="content"/>
        </w:behaviors>
        <w:guid w:val="{675DA292-7A2C-4D22-87B5-F09224D67895}"/>
      </w:docPartPr>
      <w:docPartBody>
        <w:p w:rsidR="00F14435" w:rsidRDefault="00A654F0" w:rsidP="00A654F0">
          <w:pPr>
            <w:pStyle w:val="F16C28816F6B4AE8A543B9041EAE46BB"/>
          </w:pPr>
          <w:r w:rsidRPr="00D03CC5">
            <w:rPr>
              <w:rFonts w:hAnsi="ＭＳ 明朝" w:hint="eastAsia"/>
              <w:sz w:val="20"/>
              <w:shd w:val="pct15" w:color="auto" w:fill="FFFFFF"/>
            </w:rPr>
            <w:t xml:space="preserve">　</w:t>
          </w:r>
        </w:p>
      </w:docPartBody>
    </w:docPart>
    <w:docPart>
      <w:docPartPr>
        <w:name w:val="CF7048AF0D7C4F9EA9432D8BD6F07D89"/>
        <w:category>
          <w:name w:val="全般"/>
          <w:gallery w:val="placeholder"/>
        </w:category>
        <w:types>
          <w:type w:val="bbPlcHdr"/>
        </w:types>
        <w:behaviors>
          <w:behavior w:val="content"/>
        </w:behaviors>
        <w:guid w:val="{1DD43499-AF7E-439D-9139-75A49FD19426}"/>
      </w:docPartPr>
      <w:docPartBody>
        <w:p w:rsidR="00F14435" w:rsidRDefault="00A654F0" w:rsidP="00A654F0">
          <w:pPr>
            <w:pStyle w:val="CF7048AF0D7C4F9EA9432D8BD6F07D89"/>
          </w:pPr>
          <w:r w:rsidRPr="00D03CC5">
            <w:rPr>
              <w:rFonts w:hAnsi="ＭＳ 明朝" w:hint="eastAsia"/>
              <w:sz w:val="20"/>
              <w:shd w:val="pct15" w:color="auto" w:fill="FFFFFF"/>
            </w:rPr>
            <w:t xml:space="preserve">　</w:t>
          </w:r>
        </w:p>
      </w:docPartBody>
    </w:docPart>
    <w:docPart>
      <w:docPartPr>
        <w:name w:val="A3072DBBA8914D41B2C70C67646C6A92"/>
        <w:category>
          <w:name w:val="全般"/>
          <w:gallery w:val="placeholder"/>
        </w:category>
        <w:types>
          <w:type w:val="bbPlcHdr"/>
        </w:types>
        <w:behaviors>
          <w:behavior w:val="content"/>
        </w:behaviors>
        <w:guid w:val="{BB98B066-710F-48C6-AE1A-0CA3260F7079}"/>
      </w:docPartPr>
      <w:docPartBody>
        <w:p w:rsidR="00F14435" w:rsidRDefault="00A654F0" w:rsidP="00A654F0">
          <w:pPr>
            <w:pStyle w:val="A3072DBBA8914D41B2C70C67646C6A92"/>
          </w:pPr>
          <w:r w:rsidRPr="00D03CC5">
            <w:rPr>
              <w:rFonts w:hAnsi="ＭＳ 明朝" w:hint="eastAsia"/>
              <w:sz w:val="20"/>
              <w:shd w:val="pct15" w:color="auto" w:fill="FFFFFF"/>
            </w:rPr>
            <w:t xml:space="preserve">　</w:t>
          </w:r>
        </w:p>
      </w:docPartBody>
    </w:docPart>
    <w:docPart>
      <w:docPartPr>
        <w:name w:val="75F0CE1599A24FCEBA350A0EB80E01A6"/>
        <w:category>
          <w:name w:val="全般"/>
          <w:gallery w:val="placeholder"/>
        </w:category>
        <w:types>
          <w:type w:val="bbPlcHdr"/>
        </w:types>
        <w:behaviors>
          <w:behavior w:val="content"/>
        </w:behaviors>
        <w:guid w:val="{806F8E40-ED30-4D67-913E-219F80C03DE6}"/>
      </w:docPartPr>
      <w:docPartBody>
        <w:p w:rsidR="00F14435" w:rsidRDefault="00A654F0" w:rsidP="00A654F0">
          <w:pPr>
            <w:pStyle w:val="75F0CE1599A24FCEBA350A0EB80E01A6"/>
          </w:pPr>
          <w:r w:rsidRPr="00D03CC5">
            <w:rPr>
              <w:rFonts w:hAnsi="ＭＳ 明朝" w:hint="eastAsia"/>
              <w:sz w:val="20"/>
              <w:shd w:val="pct15" w:color="auto" w:fill="FFFFFF"/>
            </w:rPr>
            <w:t xml:space="preserve">　</w:t>
          </w:r>
        </w:p>
      </w:docPartBody>
    </w:docPart>
    <w:docPart>
      <w:docPartPr>
        <w:name w:val="D151FD8133524142A4F3769A96A3D159"/>
        <w:category>
          <w:name w:val="全般"/>
          <w:gallery w:val="placeholder"/>
        </w:category>
        <w:types>
          <w:type w:val="bbPlcHdr"/>
        </w:types>
        <w:behaviors>
          <w:behavior w:val="content"/>
        </w:behaviors>
        <w:guid w:val="{B097CB1F-3B89-429A-95F5-0E1A66734684}"/>
      </w:docPartPr>
      <w:docPartBody>
        <w:p w:rsidR="00F14435" w:rsidRDefault="00A654F0" w:rsidP="00A654F0">
          <w:pPr>
            <w:pStyle w:val="D151FD8133524142A4F3769A96A3D159"/>
          </w:pPr>
          <w:r w:rsidRPr="00D03CC5">
            <w:rPr>
              <w:rFonts w:hAnsi="ＭＳ 明朝" w:hint="eastAsia"/>
              <w:sz w:val="20"/>
              <w:shd w:val="pct15" w:color="auto" w:fill="FFFFFF"/>
            </w:rPr>
            <w:t xml:space="preserve">　</w:t>
          </w:r>
        </w:p>
      </w:docPartBody>
    </w:docPart>
    <w:docPart>
      <w:docPartPr>
        <w:name w:val="2289BE18E4254843BAEB079399CB0C06"/>
        <w:category>
          <w:name w:val="全般"/>
          <w:gallery w:val="placeholder"/>
        </w:category>
        <w:types>
          <w:type w:val="bbPlcHdr"/>
        </w:types>
        <w:behaviors>
          <w:behavior w:val="content"/>
        </w:behaviors>
        <w:guid w:val="{AEC432D4-A406-41E3-A3F2-E22BF8FE506F}"/>
      </w:docPartPr>
      <w:docPartBody>
        <w:p w:rsidR="00F14435" w:rsidRDefault="00A654F0" w:rsidP="00A654F0">
          <w:pPr>
            <w:pStyle w:val="2289BE18E4254843BAEB079399CB0C06"/>
          </w:pPr>
          <w:r w:rsidRPr="00D03CC5">
            <w:rPr>
              <w:rFonts w:hAnsi="ＭＳ 明朝" w:hint="eastAsia"/>
              <w:sz w:val="20"/>
              <w:shd w:val="pct15" w:color="auto" w:fill="FFFFFF"/>
            </w:rPr>
            <w:t xml:space="preserve">　</w:t>
          </w:r>
        </w:p>
      </w:docPartBody>
    </w:docPart>
    <w:docPart>
      <w:docPartPr>
        <w:name w:val="871B102B57724FE88F5343E0E500B7CA"/>
        <w:category>
          <w:name w:val="全般"/>
          <w:gallery w:val="placeholder"/>
        </w:category>
        <w:types>
          <w:type w:val="bbPlcHdr"/>
        </w:types>
        <w:behaviors>
          <w:behavior w:val="content"/>
        </w:behaviors>
        <w:guid w:val="{78AC4088-A627-4DCA-9E3C-B726D23404B4}"/>
      </w:docPartPr>
      <w:docPartBody>
        <w:p w:rsidR="00F14435" w:rsidRDefault="00A654F0" w:rsidP="00A654F0">
          <w:pPr>
            <w:pStyle w:val="871B102B57724FE88F5343E0E500B7CA"/>
          </w:pPr>
          <w:r w:rsidRPr="00D03CC5">
            <w:rPr>
              <w:rFonts w:hAnsi="ＭＳ 明朝" w:hint="eastAsia"/>
              <w:sz w:val="20"/>
              <w:shd w:val="pct15" w:color="auto" w:fill="FFFFFF"/>
            </w:rPr>
            <w:t xml:space="preserve">　</w:t>
          </w:r>
        </w:p>
      </w:docPartBody>
    </w:docPart>
    <w:docPart>
      <w:docPartPr>
        <w:name w:val="3033537E38D04B7BA9CFD5E189AB5C3E"/>
        <w:category>
          <w:name w:val="全般"/>
          <w:gallery w:val="placeholder"/>
        </w:category>
        <w:types>
          <w:type w:val="bbPlcHdr"/>
        </w:types>
        <w:behaviors>
          <w:behavior w:val="content"/>
        </w:behaviors>
        <w:guid w:val="{2D51E5BF-9138-4AB9-9CBD-D6AC4A3C68F9}"/>
      </w:docPartPr>
      <w:docPartBody>
        <w:p w:rsidR="00F14435" w:rsidRDefault="00A654F0" w:rsidP="00A654F0">
          <w:pPr>
            <w:pStyle w:val="3033537E38D04B7BA9CFD5E189AB5C3E"/>
          </w:pPr>
          <w:r w:rsidRPr="00D03CC5">
            <w:rPr>
              <w:rFonts w:hAnsi="ＭＳ 明朝" w:hint="eastAsia"/>
              <w:sz w:val="20"/>
              <w:shd w:val="pct15" w:color="auto" w:fill="FFFFFF"/>
            </w:rPr>
            <w:t xml:space="preserve">　</w:t>
          </w:r>
        </w:p>
      </w:docPartBody>
    </w:docPart>
    <w:docPart>
      <w:docPartPr>
        <w:name w:val="C3D087FC702646A5AC53AC13A815A093"/>
        <w:category>
          <w:name w:val="全般"/>
          <w:gallery w:val="placeholder"/>
        </w:category>
        <w:types>
          <w:type w:val="bbPlcHdr"/>
        </w:types>
        <w:behaviors>
          <w:behavior w:val="content"/>
        </w:behaviors>
        <w:guid w:val="{CCAB6EEE-9CBD-495C-9DA2-9144F0AB4529}"/>
      </w:docPartPr>
      <w:docPartBody>
        <w:p w:rsidR="00F14435" w:rsidRDefault="00A654F0" w:rsidP="00A654F0">
          <w:pPr>
            <w:pStyle w:val="C3D087FC702646A5AC53AC13A815A093"/>
          </w:pPr>
          <w:r w:rsidRPr="00D03CC5">
            <w:rPr>
              <w:rFonts w:hAnsi="ＭＳ 明朝" w:hint="eastAsia"/>
              <w:sz w:val="20"/>
              <w:shd w:val="pct15" w:color="auto" w:fill="FFFFFF"/>
            </w:rPr>
            <w:t xml:space="preserve">　</w:t>
          </w:r>
        </w:p>
      </w:docPartBody>
    </w:docPart>
    <w:docPart>
      <w:docPartPr>
        <w:name w:val="014C72674CDD433BABC0F700E25F679B"/>
        <w:category>
          <w:name w:val="全般"/>
          <w:gallery w:val="placeholder"/>
        </w:category>
        <w:types>
          <w:type w:val="bbPlcHdr"/>
        </w:types>
        <w:behaviors>
          <w:behavior w:val="content"/>
        </w:behaviors>
        <w:guid w:val="{A2AB9AD0-BBBA-4076-8458-5063FB55B52B}"/>
      </w:docPartPr>
      <w:docPartBody>
        <w:p w:rsidR="00F14435" w:rsidRDefault="00A654F0" w:rsidP="00A654F0">
          <w:pPr>
            <w:pStyle w:val="014C72674CDD433BABC0F700E25F679B"/>
          </w:pPr>
          <w:r w:rsidRPr="00D03CC5">
            <w:rPr>
              <w:rFonts w:hAnsi="ＭＳ 明朝" w:hint="eastAsia"/>
              <w:sz w:val="20"/>
              <w:shd w:val="pct15" w:color="auto" w:fill="FFFFFF"/>
            </w:rPr>
            <w:t xml:space="preserve">　</w:t>
          </w:r>
        </w:p>
      </w:docPartBody>
    </w:docPart>
    <w:docPart>
      <w:docPartPr>
        <w:name w:val="8BF2897D1B094AAFB254FE1D31FB8D59"/>
        <w:category>
          <w:name w:val="全般"/>
          <w:gallery w:val="placeholder"/>
        </w:category>
        <w:types>
          <w:type w:val="bbPlcHdr"/>
        </w:types>
        <w:behaviors>
          <w:behavior w:val="content"/>
        </w:behaviors>
        <w:guid w:val="{01F8C5A6-2230-4597-AF0A-F3E1C88007C2}"/>
      </w:docPartPr>
      <w:docPartBody>
        <w:p w:rsidR="00F14435" w:rsidRDefault="00A654F0" w:rsidP="00A654F0">
          <w:pPr>
            <w:pStyle w:val="8BF2897D1B094AAFB254FE1D31FB8D59"/>
          </w:pPr>
          <w:r w:rsidRPr="00D03CC5">
            <w:rPr>
              <w:rFonts w:hAnsi="ＭＳ 明朝" w:hint="eastAsia"/>
              <w:sz w:val="20"/>
              <w:shd w:val="pct15" w:color="auto" w:fill="FFFFFF"/>
            </w:rPr>
            <w:t xml:space="preserve">　</w:t>
          </w:r>
        </w:p>
      </w:docPartBody>
    </w:docPart>
    <w:docPart>
      <w:docPartPr>
        <w:name w:val="E2869FC0087846979BB6756070B2B47D"/>
        <w:category>
          <w:name w:val="全般"/>
          <w:gallery w:val="placeholder"/>
        </w:category>
        <w:types>
          <w:type w:val="bbPlcHdr"/>
        </w:types>
        <w:behaviors>
          <w:behavior w:val="content"/>
        </w:behaviors>
        <w:guid w:val="{5A69CF95-8F3A-43B2-AA65-310A0A232A49}"/>
      </w:docPartPr>
      <w:docPartBody>
        <w:p w:rsidR="00F14435" w:rsidRDefault="00A654F0" w:rsidP="00A654F0">
          <w:pPr>
            <w:pStyle w:val="E2869FC0087846979BB6756070B2B47D"/>
          </w:pPr>
          <w:r w:rsidRPr="00D03CC5">
            <w:rPr>
              <w:rFonts w:hAnsi="ＭＳ 明朝" w:hint="eastAsia"/>
              <w:sz w:val="20"/>
              <w:shd w:val="pct15" w:color="auto" w:fill="FFFFFF"/>
            </w:rPr>
            <w:t xml:space="preserve">　</w:t>
          </w:r>
        </w:p>
      </w:docPartBody>
    </w:docPart>
    <w:docPart>
      <w:docPartPr>
        <w:name w:val="ED9423ED39D54DC1AD398694EFEFE0B4"/>
        <w:category>
          <w:name w:val="全般"/>
          <w:gallery w:val="placeholder"/>
        </w:category>
        <w:types>
          <w:type w:val="bbPlcHdr"/>
        </w:types>
        <w:behaviors>
          <w:behavior w:val="content"/>
        </w:behaviors>
        <w:guid w:val="{A591479E-F226-4545-AE9E-684BE49AFBD2}"/>
      </w:docPartPr>
      <w:docPartBody>
        <w:p w:rsidR="00F14435" w:rsidRDefault="00A654F0" w:rsidP="00A654F0">
          <w:pPr>
            <w:pStyle w:val="ED9423ED39D54DC1AD398694EFEFE0B4"/>
          </w:pPr>
          <w:r w:rsidRPr="00D03CC5">
            <w:rPr>
              <w:rFonts w:hAnsi="ＭＳ 明朝" w:hint="eastAsia"/>
              <w:sz w:val="20"/>
              <w:shd w:val="pct15" w:color="auto" w:fill="FFFFFF"/>
            </w:rPr>
            <w:t xml:space="preserve">　</w:t>
          </w:r>
        </w:p>
      </w:docPartBody>
    </w:docPart>
    <w:docPart>
      <w:docPartPr>
        <w:name w:val="2EE059BFD76B4DA790D578BBECC4ED60"/>
        <w:category>
          <w:name w:val="全般"/>
          <w:gallery w:val="placeholder"/>
        </w:category>
        <w:types>
          <w:type w:val="bbPlcHdr"/>
        </w:types>
        <w:behaviors>
          <w:behavior w:val="content"/>
        </w:behaviors>
        <w:guid w:val="{7A08FE2E-9932-4A6C-81BC-1954B7E3C533}"/>
      </w:docPartPr>
      <w:docPartBody>
        <w:p w:rsidR="00F14435" w:rsidRDefault="00A654F0" w:rsidP="00A654F0">
          <w:pPr>
            <w:pStyle w:val="2EE059BFD76B4DA790D578BBECC4ED60"/>
          </w:pPr>
          <w:r w:rsidRPr="00D03CC5">
            <w:rPr>
              <w:rFonts w:hAnsi="ＭＳ 明朝" w:hint="eastAsia"/>
              <w:sz w:val="20"/>
              <w:shd w:val="pct15" w:color="auto" w:fill="FFFFFF"/>
            </w:rPr>
            <w:t xml:space="preserve">　</w:t>
          </w:r>
        </w:p>
      </w:docPartBody>
    </w:docPart>
    <w:docPart>
      <w:docPartPr>
        <w:name w:val="18AB27251A064D72BCCD818D083AD749"/>
        <w:category>
          <w:name w:val="全般"/>
          <w:gallery w:val="placeholder"/>
        </w:category>
        <w:types>
          <w:type w:val="bbPlcHdr"/>
        </w:types>
        <w:behaviors>
          <w:behavior w:val="content"/>
        </w:behaviors>
        <w:guid w:val="{6420FFAC-E1DE-4EA9-9952-ECBCA1E63D10}"/>
      </w:docPartPr>
      <w:docPartBody>
        <w:p w:rsidR="00F14435" w:rsidRDefault="00A654F0" w:rsidP="00A654F0">
          <w:pPr>
            <w:pStyle w:val="18AB27251A064D72BCCD818D083AD749"/>
          </w:pPr>
          <w:r w:rsidRPr="00D03CC5">
            <w:rPr>
              <w:rFonts w:hAnsi="ＭＳ 明朝" w:hint="eastAsia"/>
              <w:sz w:val="20"/>
              <w:shd w:val="pct15" w:color="auto" w:fill="FFFFFF"/>
            </w:rPr>
            <w:t xml:space="preserve">　</w:t>
          </w:r>
        </w:p>
      </w:docPartBody>
    </w:docPart>
    <w:docPart>
      <w:docPartPr>
        <w:name w:val="F7D8888BB28E43B598252AFB86A81C81"/>
        <w:category>
          <w:name w:val="全般"/>
          <w:gallery w:val="placeholder"/>
        </w:category>
        <w:types>
          <w:type w:val="bbPlcHdr"/>
        </w:types>
        <w:behaviors>
          <w:behavior w:val="content"/>
        </w:behaviors>
        <w:guid w:val="{E1A1771B-BC78-4A6F-88F0-6137D75F812E}"/>
      </w:docPartPr>
      <w:docPartBody>
        <w:p w:rsidR="00F14435" w:rsidRDefault="00A654F0" w:rsidP="00A654F0">
          <w:pPr>
            <w:pStyle w:val="F7D8888BB28E43B598252AFB86A81C81"/>
          </w:pPr>
          <w:r w:rsidRPr="00D03CC5">
            <w:rPr>
              <w:rFonts w:hAnsi="ＭＳ 明朝" w:hint="eastAsia"/>
              <w:sz w:val="20"/>
              <w:shd w:val="pct15" w:color="auto" w:fill="FFFFFF"/>
            </w:rPr>
            <w:t xml:space="preserve">　</w:t>
          </w:r>
        </w:p>
      </w:docPartBody>
    </w:docPart>
    <w:docPart>
      <w:docPartPr>
        <w:name w:val="D8ABEB1154614A6DA38FA95C924EC393"/>
        <w:category>
          <w:name w:val="全般"/>
          <w:gallery w:val="placeholder"/>
        </w:category>
        <w:types>
          <w:type w:val="bbPlcHdr"/>
        </w:types>
        <w:behaviors>
          <w:behavior w:val="content"/>
        </w:behaviors>
        <w:guid w:val="{220323FD-DB56-48B4-BA99-42618C6D963A}"/>
      </w:docPartPr>
      <w:docPartBody>
        <w:p w:rsidR="00F14435" w:rsidRDefault="00A654F0" w:rsidP="00A654F0">
          <w:pPr>
            <w:pStyle w:val="D8ABEB1154614A6DA38FA95C924EC393"/>
          </w:pPr>
          <w:r w:rsidRPr="00D03CC5">
            <w:rPr>
              <w:rFonts w:hAnsi="ＭＳ 明朝" w:hint="eastAsia"/>
              <w:sz w:val="20"/>
              <w:shd w:val="pct15" w:color="auto" w:fill="FFFFFF"/>
            </w:rPr>
            <w:t xml:space="preserve">　</w:t>
          </w:r>
        </w:p>
      </w:docPartBody>
    </w:docPart>
    <w:docPart>
      <w:docPartPr>
        <w:name w:val="E3F99DD2478F4A16940A3C92B5299577"/>
        <w:category>
          <w:name w:val="全般"/>
          <w:gallery w:val="placeholder"/>
        </w:category>
        <w:types>
          <w:type w:val="bbPlcHdr"/>
        </w:types>
        <w:behaviors>
          <w:behavior w:val="content"/>
        </w:behaviors>
        <w:guid w:val="{DBEF7127-2E5B-4013-9AA3-CA9D6D536083}"/>
      </w:docPartPr>
      <w:docPartBody>
        <w:p w:rsidR="00F14435" w:rsidRDefault="00A654F0" w:rsidP="00A654F0">
          <w:pPr>
            <w:pStyle w:val="E3F99DD2478F4A16940A3C92B5299577"/>
          </w:pPr>
          <w:r w:rsidRPr="00D03CC5">
            <w:rPr>
              <w:rFonts w:hAnsi="ＭＳ 明朝" w:hint="eastAsia"/>
              <w:sz w:val="20"/>
              <w:shd w:val="pct15" w:color="auto" w:fill="FFFFFF"/>
            </w:rPr>
            <w:t xml:space="preserve">　</w:t>
          </w:r>
        </w:p>
      </w:docPartBody>
    </w:docPart>
    <w:docPart>
      <w:docPartPr>
        <w:name w:val="1C976517DE114DB9A1460A17DACCE0F3"/>
        <w:category>
          <w:name w:val="全般"/>
          <w:gallery w:val="placeholder"/>
        </w:category>
        <w:types>
          <w:type w:val="bbPlcHdr"/>
        </w:types>
        <w:behaviors>
          <w:behavior w:val="content"/>
        </w:behaviors>
        <w:guid w:val="{A19A2806-8429-4041-A210-A35BCD22E33C}"/>
      </w:docPartPr>
      <w:docPartBody>
        <w:p w:rsidR="00F14435" w:rsidRDefault="00A654F0" w:rsidP="00A654F0">
          <w:pPr>
            <w:pStyle w:val="1C976517DE114DB9A1460A17DACCE0F3"/>
          </w:pPr>
          <w:r w:rsidRPr="00D03CC5">
            <w:rPr>
              <w:rFonts w:hAnsi="ＭＳ 明朝" w:hint="eastAsia"/>
              <w:sz w:val="20"/>
              <w:shd w:val="pct15" w:color="auto" w:fill="FFFFFF"/>
            </w:rPr>
            <w:t xml:space="preserve">　</w:t>
          </w:r>
        </w:p>
      </w:docPartBody>
    </w:docPart>
    <w:docPart>
      <w:docPartPr>
        <w:name w:val="A14A8624E47E4F28885B7BDC1FD12AE4"/>
        <w:category>
          <w:name w:val="全般"/>
          <w:gallery w:val="placeholder"/>
        </w:category>
        <w:types>
          <w:type w:val="bbPlcHdr"/>
        </w:types>
        <w:behaviors>
          <w:behavior w:val="content"/>
        </w:behaviors>
        <w:guid w:val="{35143A09-E30B-4EF4-887F-46659616F2BF}"/>
      </w:docPartPr>
      <w:docPartBody>
        <w:p w:rsidR="00F14435" w:rsidRDefault="00A654F0" w:rsidP="00A654F0">
          <w:pPr>
            <w:pStyle w:val="A14A8624E47E4F28885B7BDC1FD12AE4"/>
          </w:pPr>
          <w:r w:rsidRPr="00D03CC5">
            <w:rPr>
              <w:rFonts w:hAnsi="ＭＳ 明朝" w:hint="eastAsia"/>
              <w:sz w:val="20"/>
              <w:shd w:val="pct15" w:color="auto" w:fill="FFFFFF"/>
            </w:rPr>
            <w:t xml:space="preserve">　</w:t>
          </w:r>
        </w:p>
      </w:docPartBody>
    </w:docPart>
    <w:docPart>
      <w:docPartPr>
        <w:name w:val="12CAE76069864653B8184A0F06D74F6D"/>
        <w:category>
          <w:name w:val="全般"/>
          <w:gallery w:val="placeholder"/>
        </w:category>
        <w:types>
          <w:type w:val="bbPlcHdr"/>
        </w:types>
        <w:behaviors>
          <w:behavior w:val="content"/>
        </w:behaviors>
        <w:guid w:val="{AC6D2A34-22A8-435E-8EAC-C72C456A4BE2}"/>
      </w:docPartPr>
      <w:docPartBody>
        <w:p w:rsidR="00F14435" w:rsidRDefault="00A654F0" w:rsidP="00A654F0">
          <w:pPr>
            <w:pStyle w:val="12CAE76069864653B8184A0F06D74F6D"/>
          </w:pPr>
          <w:r w:rsidRPr="00D03CC5">
            <w:rPr>
              <w:rFonts w:hAnsi="ＭＳ 明朝" w:hint="eastAsia"/>
              <w:sz w:val="20"/>
              <w:shd w:val="pct15" w:color="auto" w:fill="FFFFFF"/>
            </w:rPr>
            <w:t xml:space="preserve">　</w:t>
          </w:r>
        </w:p>
      </w:docPartBody>
    </w:docPart>
    <w:docPart>
      <w:docPartPr>
        <w:name w:val="AEF371D95B0D4220ACB474F2946B3E93"/>
        <w:category>
          <w:name w:val="全般"/>
          <w:gallery w:val="placeholder"/>
        </w:category>
        <w:types>
          <w:type w:val="bbPlcHdr"/>
        </w:types>
        <w:behaviors>
          <w:behavior w:val="content"/>
        </w:behaviors>
        <w:guid w:val="{3378392C-AC8C-4D8D-A304-F986DFF03381}"/>
      </w:docPartPr>
      <w:docPartBody>
        <w:p w:rsidR="00F14435" w:rsidRDefault="00A654F0" w:rsidP="00A654F0">
          <w:pPr>
            <w:pStyle w:val="AEF371D95B0D4220ACB474F2946B3E93"/>
          </w:pPr>
          <w:r w:rsidRPr="00D03CC5">
            <w:rPr>
              <w:rFonts w:hAnsi="ＭＳ 明朝" w:hint="eastAsia"/>
              <w:sz w:val="20"/>
              <w:shd w:val="pct15" w:color="auto" w:fill="FFFFFF"/>
            </w:rPr>
            <w:t xml:space="preserve">　</w:t>
          </w:r>
        </w:p>
      </w:docPartBody>
    </w:docPart>
    <w:docPart>
      <w:docPartPr>
        <w:name w:val="7DD3336B0D1D4C3D8275E37DFEEE736A"/>
        <w:category>
          <w:name w:val="全般"/>
          <w:gallery w:val="placeholder"/>
        </w:category>
        <w:types>
          <w:type w:val="bbPlcHdr"/>
        </w:types>
        <w:behaviors>
          <w:behavior w:val="content"/>
        </w:behaviors>
        <w:guid w:val="{A57DCB3D-F720-436B-A8CF-C1F3EC653C2F}"/>
      </w:docPartPr>
      <w:docPartBody>
        <w:p w:rsidR="00F14435" w:rsidRDefault="00A654F0" w:rsidP="00A654F0">
          <w:pPr>
            <w:pStyle w:val="7DD3336B0D1D4C3D8275E37DFEEE736A"/>
          </w:pPr>
          <w:r w:rsidRPr="00D03CC5">
            <w:rPr>
              <w:rFonts w:hAnsi="ＭＳ 明朝" w:hint="eastAsia"/>
              <w:sz w:val="20"/>
              <w:shd w:val="pct15" w:color="auto" w:fill="FFFFFF"/>
            </w:rPr>
            <w:t xml:space="preserve">　</w:t>
          </w:r>
        </w:p>
      </w:docPartBody>
    </w:docPart>
    <w:docPart>
      <w:docPartPr>
        <w:name w:val="F0EA223276A848E3BECF3D904CC7D159"/>
        <w:category>
          <w:name w:val="全般"/>
          <w:gallery w:val="placeholder"/>
        </w:category>
        <w:types>
          <w:type w:val="bbPlcHdr"/>
        </w:types>
        <w:behaviors>
          <w:behavior w:val="content"/>
        </w:behaviors>
        <w:guid w:val="{CFD030E7-2312-45AA-A294-B67504F2DF36}"/>
      </w:docPartPr>
      <w:docPartBody>
        <w:p w:rsidR="00F14435" w:rsidRDefault="00A654F0" w:rsidP="00A654F0">
          <w:pPr>
            <w:pStyle w:val="F0EA223276A848E3BECF3D904CC7D159"/>
          </w:pPr>
          <w:r w:rsidRPr="00D03CC5">
            <w:rPr>
              <w:rFonts w:hAnsi="ＭＳ 明朝" w:hint="eastAsia"/>
              <w:sz w:val="20"/>
              <w:shd w:val="pct15" w:color="auto" w:fill="FFFFFF"/>
            </w:rPr>
            <w:t xml:space="preserve">　</w:t>
          </w:r>
        </w:p>
      </w:docPartBody>
    </w:docPart>
    <w:docPart>
      <w:docPartPr>
        <w:name w:val="61B38573F23247C7ACB848EA2DEFE7C3"/>
        <w:category>
          <w:name w:val="全般"/>
          <w:gallery w:val="placeholder"/>
        </w:category>
        <w:types>
          <w:type w:val="bbPlcHdr"/>
        </w:types>
        <w:behaviors>
          <w:behavior w:val="content"/>
        </w:behaviors>
        <w:guid w:val="{FA3DDF75-94AE-43F4-AC54-EBA206A7560F}"/>
      </w:docPartPr>
      <w:docPartBody>
        <w:p w:rsidR="00F14435" w:rsidRDefault="00A654F0" w:rsidP="00A654F0">
          <w:pPr>
            <w:pStyle w:val="61B38573F23247C7ACB848EA2DEFE7C3"/>
          </w:pPr>
          <w:r w:rsidRPr="00D03CC5">
            <w:rPr>
              <w:rFonts w:hAnsi="ＭＳ 明朝" w:hint="eastAsia"/>
              <w:sz w:val="20"/>
              <w:shd w:val="pct15" w:color="auto" w:fill="FFFFFF"/>
            </w:rPr>
            <w:t xml:space="preserve">　</w:t>
          </w:r>
        </w:p>
      </w:docPartBody>
    </w:docPart>
    <w:docPart>
      <w:docPartPr>
        <w:name w:val="C85535E6685B412F82FFCD87591C5A73"/>
        <w:category>
          <w:name w:val="全般"/>
          <w:gallery w:val="placeholder"/>
        </w:category>
        <w:types>
          <w:type w:val="bbPlcHdr"/>
        </w:types>
        <w:behaviors>
          <w:behavior w:val="content"/>
        </w:behaviors>
        <w:guid w:val="{112C9B7A-B25C-4847-A88B-6E386518EB13}"/>
      </w:docPartPr>
      <w:docPartBody>
        <w:p w:rsidR="00F14435" w:rsidRDefault="00A654F0" w:rsidP="00A654F0">
          <w:pPr>
            <w:pStyle w:val="C85535E6685B412F82FFCD87591C5A73"/>
          </w:pPr>
          <w:r w:rsidRPr="00D03CC5">
            <w:rPr>
              <w:rFonts w:hAnsi="ＭＳ 明朝" w:hint="eastAsia"/>
              <w:sz w:val="20"/>
              <w:shd w:val="pct15" w:color="auto" w:fill="FFFFFF"/>
            </w:rPr>
            <w:t xml:space="preserve">　</w:t>
          </w:r>
        </w:p>
      </w:docPartBody>
    </w:docPart>
    <w:docPart>
      <w:docPartPr>
        <w:name w:val="F06C210E51B94F3D9A5DCC44B75082D3"/>
        <w:category>
          <w:name w:val="全般"/>
          <w:gallery w:val="placeholder"/>
        </w:category>
        <w:types>
          <w:type w:val="bbPlcHdr"/>
        </w:types>
        <w:behaviors>
          <w:behavior w:val="content"/>
        </w:behaviors>
        <w:guid w:val="{D0154F87-3380-4564-8B6A-14B9D863B837}"/>
      </w:docPartPr>
      <w:docPartBody>
        <w:p w:rsidR="00F14435" w:rsidRDefault="00A654F0" w:rsidP="00A654F0">
          <w:pPr>
            <w:pStyle w:val="F06C210E51B94F3D9A5DCC44B75082D3"/>
          </w:pPr>
          <w:r w:rsidRPr="00D03CC5">
            <w:rPr>
              <w:rFonts w:hAnsi="ＭＳ 明朝" w:hint="eastAsia"/>
              <w:sz w:val="20"/>
              <w:shd w:val="pct15" w:color="auto" w:fill="FFFFFF"/>
            </w:rPr>
            <w:t xml:space="preserve">　</w:t>
          </w:r>
        </w:p>
      </w:docPartBody>
    </w:docPart>
    <w:docPart>
      <w:docPartPr>
        <w:name w:val="B283B8DDA0C248848935E5C92B50F441"/>
        <w:category>
          <w:name w:val="全般"/>
          <w:gallery w:val="placeholder"/>
        </w:category>
        <w:types>
          <w:type w:val="bbPlcHdr"/>
        </w:types>
        <w:behaviors>
          <w:behavior w:val="content"/>
        </w:behaviors>
        <w:guid w:val="{A6A8EC73-5FA0-4328-8649-30BBB7D6EB24}"/>
      </w:docPartPr>
      <w:docPartBody>
        <w:p w:rsidR="00F14435" w:rsidRDefault="00A654F0" w:rsidP="00A654F0">
          <w:pPr>
            <w:pStyle w:val="B283B8DDA0C248848935E5C92B50F441"/>
          </w:pPr>
          <w:r w:rsidRPr="00D03CC5">
            <w:rPr>
              <w:rFonts w:hAnsi="ＭＳ 明朝" w:hint="eastAsia"/>
              <w:sz w:val="20"/>
              <w:shd w:val="pct15" w:color="auto" w:fill="FFFFFF"/>
            </w:rPr>
            <w:t xml:space="preserve">　</w:t>
          </w:r>
        </w:p>
      </w:docPartBody>
    </w:docPart>
    <w:docPart>
      <w:docPartPr>
        <w:name w:val="0C1E8B0806834109B77E6DC7BA21497B"/>
        <w:category>
          <w:name w:val="全般"/>
          <w:gallery w:val="placeholder"/>
        </w:category>
        <w:types>
          <w:type w:val="bbPlcHdr"/>
        </w:types>
        <w:behaviors>
          <w:behavior w:val="content"/>
        </w:behaviors>
        <w:guid w:val="{85EA0B19-2177-4F98-9EB6-DF6042A9649E}"/>
      </w:docPartPr>
      <w:docPartBody>
        <w:p w:rsidR="00F14435" w:rsidRDefault="00A654F0" w:rsidP="00A654F0">
          <w:pPr>
            <w:pStyle w:val="0C1E8B0806834109B77E6DC7BA21497B"/>
          </w:pPr>
          <w:r w:rsidRPr="00D03CC5">
            <w:rPr>
              <w:rFonts w:hAnsi="ＭＳ 明朝" w:hint="eastAsia"/>
              <w:sz w:val="20"/>
              <w:shd w:val="pct15" w:color="auto" w:fill="FFFFFF"/>
            </w:rPr>
            <w:t xml:space="preserve">　</w:t>
          </w:r>
        </w:p>
      </w:docPartBody>
    </w:docPart>
    <w:docPart>
      <w:docPartPr>
        <w:name w:val="C1BBB82301D44082BA1AF619716BC97D"/>
        <w:category>
          <w:name w:val="全般"/>
          <w:gallery w:val="placeholder"/>
        </w:category>
        <w:types>
          <w:type w:val="bbPlcHdr"/>
        </w:types>
        <w:behaviors>
          <w:behavior w:val="content"/>
        </w:behaviors>
        <w:guid w:val="{EF451054-C728-40BC-986F-45772121E8A0}"/>
      </w:docPartPr>
      <w:docPartBody>
        <w:p w:rsidR="00F14435" w:rsidRDefault="00A654F0" w:rsidP="00A654F0">
          <w:pPr>
            <w:pStyle w:val="C1BBB82301D44082BA1AF619716BC97D"/>
          </w:pPr>
          <w:r w:rsidRPr="00D03CC5">
            <w:rPr>
              <w:rFonts w:hAnsi="ＭＳ 明朝" w:hint="eastAsia"/>
              <w:sz w:val="20"/>
              <w:shd w:val="pct15" w:color="auto" w:fill="FFFFFF"/>
            </w:rPr>
            <w:t xml:space="preserve">　</w:t>
          </w:r>
        </w:p>
      </w:docPartBody>
    </w:docPart>
    <w:docPart>
      <w:docPartPr>
        <w:name w:val="40E881A9EEB94AF4A7169C871E42DB77"/>
        <w:category>
          <w:name w:val="全般"/>
          <w:gallery w:val="placeholder"/>
        </w:category>
        <w:types>
          <w:type w:val="bbPlcHdr"/>
        </w:types>
        <w:behaviors>
          <w:behavior w:val="content"/>
        </w:behaviors>
        <w:guid w:val="{788A429D-F976-4A15-A097-79BCB53E3F0B}"/>
      </w:docPartPr>
      <w:docPartBody>
        <w:p w:rsidR="00F14435" w:rsidRDefault="00A654F0" w:rsidP="00A654F0">
          <w:pPr>
            <w:pStyle w:val="40E881A9EEB94AF4A7169C871E42DB77"/>
          </w:pPr>
          <w:r w:rsidRPr="00D03CC5">
            <w:rPr>
              <w:rFonts w:hAnsi="ＭＳ 明朝" w:hint="eastAsia"/>
              <w:sz w:val="20"/>
              <w:shd w:val="pct15" w:color="auto" w:fill="FFFFFF"/>
            </w:rPr>
            <w:t xml:space="preserve">　</w:t>
          </w:r>
        </w:p>
      </w:docPartBody>
    </w:docPart>
    <w:docPart>
      <w:docPartPr>
        <w:name w:val="FB12F614926C418EB42B488184FA89EA"/>
        <w:category>
          <w:name w:val="全般"/>
          <w:gallery w:val="placeholder"/>
        </w:category>
        <w:types>
          <w:type w:val="bbPlcHdr"/>
        </w:types>
        <w:behaviors>
          <w:behavior w:val="content"/>
        </w:behaviors>
        <w:guid w:val="{D066CC73-9890-4CAF-B59A-E435DF226FC2}"/>
      </w:docPartPr>
      <w:docPartBody>
        <w:p w:rsidR="00F14435" w:rsidRDefault="00A654F0" w:rsidP="00A654F0">
          <w:pPr>
            <w:pStyle w:val="FB12F614926C418EB42B488184FA89EA"/>
          </w:pPr>
          <w:r w:rsidRPr="00D03CC5">
            <w:rPr>
              <w:rFonts w:hAnsi="ＭＳ 明朝" w:hint="eastAsia"/>
              <w:sz w:val="20"/>
              <w:shd w:val="pct15" w:color="auto" w:fill="FFFFFF"/>
            </w:rPr>
            <w:t xml:space="preserve">　</w:t>
          </w:r>
        </w:p>
      </w:docPartBody>
    </w:docPart>
    <w:docPart>
      <w:docPartPr>
        <w:name w:val="D744D7C7B19C4DC68363ACB47E79FFF1"/>
        <w:category>
          <w:name w:val="全般"/>
          <w:gallery w:val="placeholder"/>
        </w:category>
        <w:types>
          <w:type w:val="bbPlcHdr"/>
        </w:types>
        <w:behaviors>
          <w:behavior w:val="content"/>
        </w:behaviors>
        <w:guid w:val="{CEA41389-0607-4C98-961E-55254954F539}"/>
      </w:docPartPr>
      <w:docPartBody>
        <w:p w:rsidR="00F14435" w:rsidRDefault="00A654F0" w:rsidP="00A654F0">
          <w:pPr>
            <w:pStyle w:val="D744D7C7B19C4DC68363ACB47E79FFF1"/>
          </w:pPr>
          <w:r w:rsidRPr="00D03CC5">
            <w:rPr>
              <w:rFonts w:hAnsi="ＭＳ 明朝" w:hint="eastAsia"/>
              <w:sz w:val="20"/>
              <w:shd w:val="pct15" w:color="auto" w:fill="FFFFFF"/>
            </w:rPr>
            <w:t xml:space="preserve">　</w:t>
          </w:r>
        </w:p>
      </w:docPartBody>
    </w:docPart>
    <w:docPart>
      <w:docPartPr>
        <w:name w:val="C35DA734B3514809ACDB4265290D4D2F"/>
        <w:category>
          <w:name w:val="全般"/>
          <w:gallery w:val="placeholder"/>
        </w:category>
        <w:types>
          <w:type w:val="bbPlcHdr"/>
        </w:types>
        <w:behaviors>
          <w:behavior w:val="content"/>
        </w:behaviors>
        <w:guid w:val="{CB16BD82-9E56-4E2D-A033-CFA4CF05D6B4}"/>
      </w:docPartPr>
      <w:docPartBody>
        <w:p w:rsidR="00F14435" w:rsidRDefault="00A654F0" w:rsidP="00A654F0">
          <w:pPr>
            <w:pStyle w:val="C35DA734B3514809ACDB4265290D4D2F"/>
          </w:pPr>
          <w:r w:rsidRPr="00D03CC5">
            <w:rPr>
              <w:rFonts w:hAnsi="ＭＳ 明朝" w:hint="eastAsia"/>
              <w:sz w:val="20"/>
              <w:shd w:val="pct15" w:color="auto" w:fill="FFFFFF"/>
            </w:rPr>
            <w:t xml:space="preserve">　</w:t>
          </w:r>
        </w:p>
      </w:docPartBody>
    </w:docPart>
    <w:docPart>
      <w:docPartPr>
        <w:name w:val="381E0D43A2CB4EFCAABF7EFC917779FD"/>
        <w:category>
          <w:name w:val="全般"/>
          <w:gallery w:val="placeholder"/>
        </w:category>
        <w:types>
          <w:type w:val="bbPlcHdr"/>
        </w:types>
        <w:behaviors>
          <w:behavior w:val="content"/>
        </w:behaviors>
        <w:guid w:val="{8E63EF68-801E-422C-969B-65E188EABCC5}"/>
      </w:docPartPr>
      <w:docPartBody>
        <w:p w:rsidR="00F14435" w:rsidRDefault="00A654F0" w:rsidP="00A654F0">
          <w:pPr>
            <w:pStyle w:val="381E0D43A2CB4EFCAABF7EFC917779FD"/>
          </w:pPr>
          <w:r w:rsidRPr="00D03CC5">
            <w:rPr>
              <w:rFonts w:hAnsi="ＭＳ 明朝" w:hint="eastAsia"/>
              <w:sz w:val="20"/>
              <w:shd w:val="pct15" w:color="auto" w:fill="FFFFFF"/>
            </w:rPr>
            <w:t xml:space="preserve">　</w:t>
          </w:r>
        </w:p>
      </w:docPartBody>
    </w:docPart>
    <w:docPart>
      <w:docPartPr>
        <w:name w:val="268425EE8EEB49D18B4C024E8524FBE3"/>
        <w:category>
          <w:name w:val="全般"/>
          <w:gallery w:val="placeholder"/>
        </w:category>
        <w:types>
          <w:type w:val="bbPlcHdr"/>
        </w:types>
        <w:behaviors>
          <w:behavior w:val="content"/>
        </w:behaviors>
        <w:guid w:val="{0623B247-3BC2-4A14-8885-6AED13190507}"/>
      </w:docPartPr>
      <w:docPartBody>
        <w:p w:rsidR="00F14435" w:rsidRDefault="00A654F0" w:rsidP="00A654F0">
          <w:pPr>
            <w:pStyle w:val="268425EE8EEB49D18B4C024E8524FBE3"/>
          </w:pPr>
          <w:r w:rsidRPr="00D03CC5">
            <w:rPr>
              <w:rFonts w:hAnsi="ＭＳ 明朝" w:hint="eastAsia"/>
              <w:sz w:val="20"/>
              <w:shd w:val="pct15" w:color="auto" w:fill="FFFFFF"/>
            </w:rPr>
            <w:t xml:space="preserve">　</w:t>
          </w:r>
        </w:p>
      </w:docPartBody>
    </w:docPart>
    <w:docPart>
      <w:docPartPr>
        <w:name w:val="B553BB2A210D44AC8F5DE5429D7C2429"/>
        <w:category>
          <w:name w:val="全般"/>
          <w:gallery w:val="placeholder"/>
        </w:category>
        <w:types>
          <w:type w:val="bbPlcHdr"/>
        </w:types>
        <w:behaviors>
          <w:behavior w:val="content"/>
        </w:behaviors>
        <w:guid w:val="{BE5F4F29-6D7A-4ADE-BD37-0F11A96ADF62}"/>
      </w:docPartPr>
      <w:docPartBody>
        <w:p w:rsidR="00AC1B30" w:rsidRDefault="00AC1B30" w:rsidP="00AC1B30">
          <w:pPr>
            <w:pStyle w:val="B553BB2A210D44AC8F5DE5429D7C2429"/>
          </w:pPr>
          <w:r>
            <w:rPr>
              <w:rFonts w:hAnsi="ＭＳ 明朝" w:hint="eastAsia"/>
              <w:sz w:val="20"/>
              <w:shd w:val="pct15" w:color="auto" w:fill="FFFFFF"/>
            </w:rPr>
            <w:t xml:space="preserve">　</w:t>
          </w:r>
        </w:p>
      </w:docPartBody>
    </w:docPart>
    <w:docPart>
      <w:docPartPr>
        <w:name w:val="7C34856AA7F0483992612BCA191A1740"/>
        <w:category>
          <w:name w:val="全般"/>
          <w:gallery w:val="placeholder"/>
        </w:category>
        <w:types>
          <w:type w:val="bbPlcHdr"/>
        </w:types>
        <w:behaviors>
          <w:behavior w:val="content"/>
        </w:behaviors>
        <w:guid w:val="{B94774B9-ECEF-4ED3-A784-EF6C91CFF101}"/>
      </w:docPartPr>
      <w:docPartBody>
        <w:p w:rsidR="00AC1B30" w:rsidRDefault="00AC1B30" w:rsidP="00AC1B30">
          <w:pPr>
            <w:pStyle w:val="7C34856AA7F0483992612BCA191A1740"/>
          </w:pPr>
          <w:r>
            <w:rPr>
              <w:rFonts w:hAnsi="ＭＳ 明朝" w:hint="eastAsia"/>
              <w:sz w:val="20"/>
              <w:shd w:val="pct15" w:color="auto" w:fill="FFFFFF"/>
            </w:rPr>
            <w:t xml:space="preserve">　</w:t>
          </w:r>
        </w:p>
      </w:docPartBody>
    </w:docPart>
    <w:docPart>
      <w:docPartPr>
        <w:name w:val="5308F1EAF033468393E56D7EC2E004E5"/>
        <w:category>
          <w:name w:val="全般"/>
          <w:gallery w:val="placeholder"/>
        </w:category>
        <w:types>
          <w:type w:val="bbPlcHdr"/>
        </w:types>
        <w:behaviors>
          <w:behavior w:val="content"/>
        </w:behaviors>
        <w:guid w:val="{71130A62-4A9B-4609-8D1E-E1196AF12919}"/>
      </w:docPartPr>
      <w:docPartBody>
        <w:p w:rsidR="00AC1B30" w:rsidRDefault="00AC1B30" w:rsidP="00AC1B30">
          <w:pPr>
            <w:pStyle w:val="5308F1EAF033468393E56D7EC2E004E5"/>
          </w:pPr>
          <w:r>
            <w:rPr>
              <w:rFonts w:hAnsi="ＭＳ 明朝" w:hint="eastAsia"/>
              <w:sz w:val="20"/>
              <w:shd w:val="pct15" w:color="auto" w:fill="FFFFFF"/>
            </w:rPr>
            <w:t xml:space="preserve">　</w:t>
          </w:r>
        </w:p>
      </w:docPartBody>
    </w:docPart>
    <w:docPart>
      <w:docPartPr>
        <w:name w:val="E9275149CCFB466088257E98CF115C28"/>
        <w:category>
          <w:name w:val="全般"/>
          <w:gallery w:val="placeholder"/>
        </w:category>
        <w:types>
          <w:type w:val="bbPlcHdr"/>
        </w:types>
        <w:behaviors>
          <w:behavior w:val="content"/>
        </w:behaviors>
        <w:guid w:val="{E27B7C46-DA51-4BA5-8E44-6522BDD60E9D}"/>
      </w:docPartPr>
      <w:docPartBody>
        <w:p w:rsidR="00AC1B30" w:rsidRDefault="00AC1B30" w:rsidP="00AC1B30">
          <w:pPr>
            <w:pStyle w:val="E9275149CCFB466088257E98CF115C28"/>
          </w:pPr>
          <w:r>
            <w:rPr>
              <w:rFonts w:hAnsi="ＭＳ 明朝" w:hint="eastAsia"/>
              <w:sz w:val="20"/>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0"/>
    <w:rsid w:val="000F564C"/>
    <w:rsid w:val="0017323A"/>
    <w:rsid w:val="00206243"/>
    <w:rsid w:val="003123EA"/>
    <w:rsid w:val="004E28FB"/>
    <w:rsid w:val="007C716C"/>
    <w:rsid w:val="0085513F"/>
    <w:rsid w:val="008B052D"/>
    <w:rsid w:val="00951FA1"/>
    <w:rsid w:val="0097139A"/>
    <w:rsid w:val="009A466B"/>
    <w:rsid w:val="00A654F0"/>
    <w:rsid w:val="00AC1B30"/>
    <w:rsid w:val="00B25D43"/>
    <w:rsid w:val="00B62503"/>
    <w:rsid w:val="00C20AA2"/>
    <w:rsid w:val="00C76B9D"/>
    <w:rsid w:val="00F14435"/>
    <w:rsid w:val="00F3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4F0"/>
    <w:rPr>
      <w:color w:val="666666"/>
    </w:rPr>
  </w:style>
  <w:style w:type="paragraph" w:customStyle="1" w:styleId="D3CD6191A4C1480A9F1998D7E4A17537">
    <w:name w:val="D3CD6191A4C1480A9F1998D7E4A17537"/>
    <w:rsid w:val="00A654F0"/>
    <w:pPr>
      <w:widowControl w:val="0"/>
    </w:pPr>
  </w:style>
  <w:style w:type="paragraph" w:customStyle="1" w:styleId="450887C5CB0840AE9810BF0DAD680044">
    <w:name w:val="450887C5CB0840AE9810BF0DAD680044"/>
    <w:rsid w:val="00A654F0"/>
    <w:pPr>
      <w:widowControl w:val="0"/>
    </w:pPr>
  </w:style>
  <w:style w:type="paragraph" w:customStyle="1" w:styleId="13DD5523128347C08F7D365251560F8D">
    <w:name w:val="13DD5523128347C08F7D365251560F8D"/>
    <w:rsid w:val="00A654F0"/>
    <w:pPr>
      <w:widowControl w:val="0"/>
    </w:pPr>
  </w:style>
  <w:style w:type="paragraph" w:customStyle="1" w:styleId="CABDE64352A54B11BD6E102A4E99F5F1">
    <w:name w:val="CABDE64352A54B11BD6E102A4E99F5F1"/>
    <w:rsid w:val="00A654F0"/>
    <w:pPr>
      <w:widowControl w:val="0"/>
    </w:pPr>
  </w:style>
  <w:style w:type="paragraph" w:customStyle="1" w:styleId="82F00DEA2D1A4F1393B9353C1304FBD1">
    <w:name w:val="82F00DEA2D1A4F1393B9353C1304FBD1"/>
    <w:rsid w:val="00A654F0"/>
    <w:pPr>
      <w:widowControl w:val="0"/>
    </w:pPr>
  </w:style>
  <w:style w:type="paragraph" w:customStyle="1" w:styleId="BFF677AF777E42D896758B5C8F84E026">
    <w:name w:val="BFF677AF777E42D896758B5C8F84E026"/>
    <w:rsid w:val="00A654F0"/>
    <w:pPr>
      <w:widowControl w:val="0"/>
    </w:pPr>
  </w:style>
  <w:style w:type="paragraph" w:customStyle="1" w:styleId="2FE049494A5A4A0F8E0E723CC928628C">
    <w:name w:val="2FE049494A5A4A0F8E0E723CC928628C"/>
    <w:rsid w:val="00A654F0"/>
    <w:pPr>
      <w:widowControl w:val="0"/>
    </w:pPr>
  </w:style>
  <w:style w:type="paragraph" w:customStyle="1" w:styleId="3D2C1139033A4D7C8014EC5DA643289C">
    <w:name w:val="3D2C1139033A4D7C8014EC5DA643289C"/>
    <w:rsid w:val="00A654F0"/>
    <w:pPr>
      <w:widowControl w:val="0"/>
    </w:pPr>
  </w:style>
  <w:style w:type="paragraph" w:customStyle="1" w:styleId="05555C0FDE324964853A46E148FD6397">
    <w:name w:val="05555C0FDE324964853A46E148FD6397"/>
    <w:rsid w:val="00A654F0"/>
    <w:pPr>
      <w:widowControl w:val="0"/>
    </w:pPr>
  </w:style>
  <w:style w:type="paragraph" w:customStyle="1" w:styleId="63334153557D423F801886006E6CE4EB">
    <w:name w:val="63334153557D423F801886006E6CE4EB"/>
    <w:rsid w:val="00A654F0"/>
    <w:pPr>
      <w:widowControl w:val="0"/>
    </w:pPr>
  </w:style>
  <w:style w:type="paragraph" w:customStyle="1" w:styleId="805795BE83C04107AC7FF7AA7EE06A10">
    <w:name w:val="805795BE83C04107AC7FF7AA7EE06A10"/>
    <w:rsid w:val="00A654F0"/>
    <w:pPr>
      <w:widowControl w:val="0"/>
    </w:pPr>
  </w:style>
  <w:style w:type="paragraph" w:customStyle="1" w:styleId="D90CA61F41484988B72CB49BF26FA849">
    <w:name w:val="D90CA61F41484988B72CB49BF26FA849"/>
    <w:rsid w:val="00A654F0"/>
    <w:pPr>
      <w:widowControl w:val="0"/>
    </w:pPr>
  </w:style>
  <w:style w:type="paragraph" w:customStyle="1" w:styleId="C82747390FF54B96BAAD4F42FCE12630">
    <w:name w:val="C82747390FF54B96BAAD4F42FCE12630"/>
    <w:rsid w:val="00A654F0"/>
    <w:pPr>
      <w:widowControl w:val="0"/>
    </w:pPr>
  </w:style>
  <w:style w:type="paragraph" w:customStyle="1" w:styleId="FA9D588B18634153830A0E56C83E3DED">
    <w:name w:val="FA9D588B18634153830A0E56C83E3DED"/>
    <w:rsid w:val="00A654F0"/>
    <w:pPr>
      <w:widowControl w:val="0"/>
    </w:pPr>
  </w:style>
  <w:style w:type="paragraph" w:customStyle="1" w:styleId="53B4326A79ED4D38A83AFC6830862F27">
    <w:name w:val="53B4326A79ED4D38A83AFC6830862F27"/>
    <w:rsid w:val="00A654F0"/>
    <w:pPr>
      <w:widowControl w:val="0"/>
    </w:pPr>
  </w:style>
  <w:style w:type="paragraph" w:customStyle="1" w:styleId="D78F538CDA764D52AA17D0F4CEF9713A">
    <w:name w:val="D78F538CDA764D52AA17D0F4CEF9713A"/>
    <w:rsid w:val="00A654F0"/>
    <w:pPr>
      <w:widowControl w:val="0"/>
    </w:pPr>
  </w:style>
  <w:style w:type="paragraph" w:customStyle="1" w:styleId="68578C7BE1754F6595D31E80303FF91D">
    <w:name w:val="68578C7BE1754F6595D31E80303FF91D"/>
    <w:rsid w:val="00A654F0"/>
    <w:pPr>
      <w:widowControl w:val="0"/>
    </w:pPr>
  </w:style>
  <w:style w:type="paragraph" w:customStyle="1" w:styleId="CF3CDB7C257A4A1F85D8D5B2913BED44">
    <w:name w:val="CF3CDB7C257A4A1F85D8D5B2913BED44"/>
    <w:rsid w:val="00A654F0"/>
    <w:pPr>
      <w:widowControl w:val="0"/>
    </w:pPr>
  </w:style>
  <w:style w:type="paragraph" w:customStyle="1" w:styleId="D6542BF3754B46E1895D2FE81C1B8609">
    <w:name w:val="D6542BF3754B46E1895D2FE81C1B8609"/>
    <w:rsid w:val="00A654F0"/>
    <w:pPr>
      <w:widowControl w:val="0"/>
    </w:pPr>
  </w:style>
  <w:style w:type="paragraph" w:customStyle="1" w:styleId="C2D745765AE24888ABB16FBFB21BC5BC">
    <w:name w:val="C2D745765AE24888ABB16FBFB21BC5BC"/>
    <w:rsid w:val="00A654F0"/>
    <w:pPr>
      <w:widowControl w:val="0"/>
    </w:pPr>
  </w:style>
  <w:style w:type="paragraph" w:customStyle="1" w:styleId="8EC2F14EF2DF4362B6CF122E9EB5E0B9">
    <w:name w:val="8EC2F14EF2DF4362B6CF122E9EB5E0B9"/>
    <w:rsid w:val="00A654F0"/>
    <w:pPr>
      <w:widowControl w:val="0"/>
    </w:pPr>
  </w:style>
  <w:style w:type="paragraph" w:customStyle="1" w:styleId="A320EDCC89F6465095F7D46C6D227194">
    <w:name w:val="A320EDCC89F6465095F7D46C6D227194"/>
    <w:rsid w:val="00A654F0"/>
    <w:pPr>
      <w:widowControl w:val="0"/>
    </w:pPr>
  </w:style>
  <w:style w:type="paragraph" w:customStyle="1" w:styleId="206DBA6CB016436DBCC09DC5B721B0E4">
    <w:name w:val="206DBA6CB016436DBCC09DC5B721B0E4"/>
    <w:rsid w:val="00A654F0"/>
    <w:pPr>
      <w:widowControl w:val="0"/>
    </w:pPr>
  </w:style>
  <w:style w:type="paragraph" w:customStyle="1" w:styleId="A6C0597FA88E4526B7A4C64D08030693">
    <w:name w:val="A6C0597FA88E4526B7A4C64D08030693"/>
    <w:rsid w:val="00A654F0"/>
    <w:pPr>
      <w:widowControl w:val="0"/>
    </w:pPr>
  </w:style>
  <w:style w:type="paragraph" w:customStyle="1" w:styleId="309F82C2CCC04F0BA28DF3E5CC2FA180">
    <w:name w:val="309F82C2CCC04F0BA28DF3E5CC2FA180"/>
    <w:rsid w:val="00A654F0"/>
    <w:pPr>
      <w:widowControl w:val="0"/>
    </w:pPr>
  </w:style>
  <w:style w:type="paragraph" w:customStyle="1" w:styleId="C9FCC13DEB9847A9B1CC4BBBD2CD68FA">
    <w:name w:val="C9FCC13DEB9847A9B1CC4BBBD2CD68FA"/>
    <w:rsid w:val="00A654F0"/>
    <w:pPr>
      <w:widowControl w:val="0"/>
    </w:pPr>
  </w:style>
  <w:style w:type="paragraph" w:customStyle="1" w:styleId="16B56E38EB444915907F7913F78494C2">
    <w:name w:val="16B56E38EB444915907F7913F78494C2"/>
    <w:rsid w:val="00A654F0"/>
    <w:pPr>
      <w:widowControl w:val="0"/>
    </w:pPr>
  </w:style>
  <w:style w:type="paragraph" w:customStyle="1" w:styleId="22E9025E088E46659C2FFF65022E6B78">
    <w:name w:val="22E9025E088E46659C2FFF65022E6B78"/>
    <w:rsid w:val="00A654F0"/>
    <w:pPr>
      <w:widowControl w:val="0"/>
    </w:pPr>
  </w:style>
  <w:style w:type="paragraph" w:customStyle="1" w:styleId="5927BCFEAA3D4DB08C6984B70E2B74C3">
    <w:name w:val="5927BCFEAA3D4DB08C6984B70E2B74C3"/>
    <w:rsid w:val="00A654F0"/>
    <w:pPr>
      <w:widowControl w:val="0"/>
    </w:pPr>
  </w:style>
  <w:style w:type="paragraph" w:customStyle="1" w:styleId="DF0C61489C2D4E2383F331D36F90931B">
    <w:name w:val="DF0C61489C2D4E2383F331D36F90931B"/>
    <w:rsid w:val="00A654F0"/>
    <w:pPr>
      <w:widowControl w:val="0"/>
    </w:pPr>
  </w:style>
  <w:style w:type="paragraph" w:customStyle="1" w:styleId="807355CD51894F68A7AE1541197AF390">
    <w:name w:val="807355CD51894F68A7AE1541197AF390"/>
    <w:rsid w:val="00A654F0"/>
    <w:pPr>
      <w:widowControl w:val="0"/>
    </w:pPr>
  </w:style>
  <w:style w:type="paragraph" w:customStyle="1" w:styleId="0C99978DEC1F4033BE3C7055154648C4">
    <w:name w:val="0C99978DEC1F4033BE3C7055154648C4"/>
    <w:rsid w:val="00A654F0"/>
    <w:pPr>
      <w:widowControl w:val="0"/>
    </w:pPr>
  </w:style>
  <w:style w:type="paragraph" w:customStyle="1" w:styleId="B2B6D2F40BCF4114ACBB57D4E6469557">
    <w:name w:val="B2B6D2F40BCF4114ACBB57D4E6469557"/>
    <w:rsid w:val="00A654F0"/>
    <w:pPr>
      <w:widowControl w:val="0"/>
    </w:pPr>
  </w:style>
  <w:style w:type="paragraph" w:customStyle="1" w:styleId="F1C1A8E10F6A436E948E7604FC1EE85C">
    <w:name w:val="F1C1A8E10F6A436E948E7604FC1EE85C"/>
    <w:rsid w:val="00A654F0"/>
    <w:pPr>
      <w:widowControl w:val="0"/>
    </w:pPr>
  </w:style>
  <w:style w:type="paragraph" w:customStyle="1" w:styleId="165F4AF6277C4114BE92905F1AB421EE">
    <w:name w:val="165F4AF6277C4114BE92905F1AB421EE"/>
    <w:rsid w:val="00A654F0"/>
    <w:pPr>
      <w:widowControl w:val="0"/>
    </w:pPr>
  </w:style>
  <w:style w:type="paragraph" w:customStyle="1" w:styleId="EFBB56E368D64081ACF267D4D24A459F">
    <w:name w:val="EFBB56E368D64081ACF267D4D24A459F"/>
    <w:rsid w:val="00A654F0"/>
    <w:pPr>
      <w:widowControl w:val="0"/>
    </w:pPr>
  </w:style>
  <w:style w:type="paragraph" w:customStyle="1" w:styleId="07C9972EBB7B440F8BB395D421A7791D">
    <w:name w:val="07C9972EBB7B440F8BB395D421A7791D"/>
    <w:rsid w:val="00A654F0"/>
    <w:pPr>
      <w:widowControl w:val="0"/>
    </w:pPr>
  </w:style>
  <w:style w:type="paragraph" w:customStyle="1" w:styleId="6DC6956903D94E8F8870D99D43ED06A6">
    <w:name w:val="6DC6956903D94E8F8870D99D43ED06A6"/>
    <w:rsid w:val="00A654F0"/>
    <w:pPr>
      <w:widowControl w:val="0"/>
    </w:pPr>
  </w:style>
  <w:style w:type="paragraph" w:customStyle="1" w:styleId="179D32AC09D04EE58DF3C95380BC6FA2">
    <w:name w:val="179D32AC09D04EE58DF3C95380BC6FA2"/>
    <w:rsid w:val="00A654F0"/>
    <w:pPr>
      <w:widowControl w:val="0"/>
    </w:pPr>
  </w:style>
  <w:style w:type="paragraph" w:customStyle="1" w:styleId="745ECF2109D74171963078D395920519">
    <w:name w:val="745ECF2109D74171963078D395920519"/>
    <w:rsid w:val="00A654F0"/>
    <w:pPr>
      <w:widowControl w:val="0"/>
    </w:pPr>
  </w:style>
  <w:style w:type="paragraph" w:customStyle="1" w:styleId="9901531B9EBE43328DBBF1E7C9F17C67">
    <w:name w:val="9901531B9EBE43328DBBF1E7C9F17C67"/>
    <w:rsid w:val="00A654F0"/>
    <w:pPr>
      <w:widowControl w:val="0"/>
    </w:pPr>
  </w:style>
  <w:style w:type="paragraph" w:customStyle="1" w:styleId="69BF94B34F3946AABBF52023C7844464">
    <w:name w:val="69BF94B34F3946AABBF52023C7844464"/>
    <w:rsid w:val="00A654F0"/>
    <w:pPr>
      <w:widowControl w:val="0"/>
    </w:pPr>
  </w:style>
  <w:style w:type="paragraph" w:customStyle="1" w:styleId="B33BB79F78764B6482EA9879D89E016E">
    <w:name w:val="B33BB79F78764B6482EA9879D89E016E"/>
    <w:rsid w:val="00A654F0"/>
    <w:pPr>
      <w:widowControl w:val="0"/>
    </w:pPr>
  </w:style>
  <w:style w:type="paragraph" w:customStyle="1" w:styleId="9887D4DB1EC34237919F8F86DBF9452F">
    <w:name w:val="9887D4DB1EC34237919F8F86DBF9452F"/>
    <w:rsid w:val="00A654F0"/>
    <w:pPr>
      <w:widowControl w:val="0"/>
    </w:pPr>
  </w:style>
  <w:style w:type="paragraph" w:customStyle="1" w:styleId="A6624575A5D84719BDD86D2B41B8899D">
    <w:name w:val="A6624575A5D84719BDD86D2B41B8899D"/>
    <w:rsid w:val="00A654F0"/>
    <w:pPr>
      <w:widowControl w:val="0"/>
    </w:pPr>
  </w:style>
  <w:style w:type="paragraph" w:customStyle="1" w:styleId="AEDB8BEE815949F3A3E4786312DB9A6C">
    <w:name w:val="AEDB8BEE815949F3A3E4786312DB9A6C"/>
    <w:rsid w:val="00A654F0"/>
    <w:pPr>
      <w:widowControl w:val="0"/>
    </w:pPr>
  </w:style>
  <w:style w:type="paragraph" w:customStyle="1" w:styleId="0E75A681FFE94888BD5601B295177FB6">
    <w:name w:val="0E75A681FFE94888BD5601B295177FB6"/>
    <w:rsid w:val="00A654F0"/>
    <w:pPr>
      <w:widowControl w:val="0"/>
    </w:pPr>
  </w:style>
  <w:style w:type="paragraph" w:customStyle="1" w:styleId="D1E0895276B54B73AD3A58E025E60AEA">
    <w:name w:val="D1E0895276B54B73AD3A58E025E60AEA"/>
    <w:rsid w:val="00A654F0"/>
    <w:pPr>
      <w:widowControl w:val="0"/>
    </w:pPr>
  </w:style>
  <w:style w:type="paragraph" w:customStyle="1" w:styleId="B02E0923D9084204B6E0B4FA5C87DF80">
    <w:name w:val="B02E0923D9084204B6E0B4FA5C87DF80"/>
    <w:rsid w:val="00A654F0"/>
    <w:pPr>
      <w:widowControl w:val="0"/>
    </w:pPr>
  </w:style>
  <w:style w:type="paragraph" w:customStyle="1" w:styleId="BE6CE6CE50F14854B60724825E6F5111">
    <w:name w:val="BE6CE6CE50F14854B60724825E6F5111"/>
    <w:rsid w:val="00A654F0"/>
    <w:pPr>
      <w:widowControl w:val="0"/>
    </w:pPr>
  </w:style>
  <w:style w:type="paragraph" w:customStyle="1" w:styleId="95196DF85FDF4AFDA92A17617F9D777B">
    <w:name w:val="95196DF85FDF4AFDA92A17617F9D777B"/>
    <w:rsid w:val="00A654F0"/>
    <w:pPr>
      <w:widowControl w:val="0"/>
    </w:pPr>
  </w:style>
  <w:style w:type="paragraph" w:customStyle="1" w:styleId="64D4FD0530EF4B73826FFE247D7F611B">
    <w:name w:val="64D4FD0530EF4B73826FFE247D7F611B"/>
    <w:rsid w:val="00A654F0"/>
    <w:pPr>
      <w:widowControl w:val="0"/>
    </w:pPr>
  </w:style>
  <w:style w:type="paragraph" w:customStyle="1" w:styleId="2FC3DFF010344D27B00A135E1043DD87">
    <w:name w:val="2FC3DFF010344D27B00A135E1043DD87"/>
    <w:rsid w:val="00A654F0"/>
    <w:pPr>
      <w:widowControl w:val="0"/>
    </w:pPr>
  </w:style>
  <w:style w:type="paragraph" w:customStyle="1" w:styleId="A8B4D6C80713432DBBE6DC13972AFAFA">
    <w:name w:val="A8B4D6C80713432DBBE6DC13972AFAFA"/>
    <w:rsid w:val="00A654F0"/>
    <w:pPr>
      <w:widowControl w:val="0"/>
    </w:pPr>
  </w:style>
  <w:style w:type="paragraph" w:customStyle="1" w:styleId="3146CE99C8AA448EBE0D47950657AEBA">
    <w:name w:val="3146CE99C8AA448EBE0D47950657AEBA"/>
    <w:rsid w:val="00A654F0"/>
    <w:pPr>
      <w:widowControl w:val="0"/>
    </w:pPr>
  </w:style>
  <w:style w:type="paragraph" w:customStyle="1" w:styleId="4CDC0627BE224A038467FDE8F619AB89">
    <w:name w:val="4CDC0627BE224A038467FDE8F619AB89"/>
    <w:rsid w:val="00A654F0"/>
    <w:pPr>
      <w:widowControl w:val="0"/>
    </w:pPr>
  </w:style>
  <w:style w:type="paragraph" w:customStyle="1" w:styleId="6624A0E3478D423DAB4BAF4DA8E92F9C">
    <w:name w:val="6624A0E3478D423DAB4BAF4DA8E92F9C"/>
    <w:rsid w:val="00A654F0"/>
    <w:pPr>
      <w:widowControl w:val="0"/>
    </w:pPr>
  </w:style>
  <w:style w:type="paragraph" w:customStyle="1" w:styleId="8C9736D628524C838833568E4E59DC17">
    <w:name w:val="8C9736D628524C838833568E4E59DC17"/>
    <w:rsid w:val="00A654F0"/>
    <w:pPr>
      <w:widowControl w:val="0"/>
    </w:pPr>
  </w:style>
  <w:style w:type="paragraph" w:customStyle="1" w:styleId="E4579B83021646C0A1B7BE095893109E">
    <w:name w:val="E4579B83021646C0A1B7BE095893109E"/>
    <w:rsid w:val="00A654F0"/>
    <w:pPr>
      <w:widowControl w:val="0"/>
    </w:pPr>
  </w:style>
  <w:style w:type="paragraph" w:customStyle="1" w:styleId="F3916F6DEFF840F392EFB534549ACDFB">
    <w:name w:val="F3916F6DEFF840F392EFB534549ACDFB"/>
    <w:rsid w:val="00A654F0"/>
    <w:pPr>
      <w:widowControl w:val="0"/>
    </w:pPr>
  </w:style>
  <w:style w:type="paragraph" w:customStyle="1" w:styleId="76C7DC7A1DDE4404893F370205F271B9">
    <w:name w:val="76C7DC7A1DDE4404893F370205F271B9"/>
    <w:rsid w:val="00A654F0"/>
    <w:pPr>
      <w:widowControl w:val="0"/>
    </w:pPr>
  </w:style>
  <w:style w:type="paragraph" w:customStyle="1" w:styleId="C610C04B7C0F411FAC922ECAB1C168F7">
    <w:name w:val="C610C04B7C0F411FAC922ECAB1C168F7"/>
    <w:rsid w:val="00A654F0"/>
    <w:pPr>
      <w:widowControl w:val="0"/>
    </w:pPr>
  </w:style>
  <w:style w:type="paragraph" w:customStyle="1" w:styleId="A01CE387D3704CDFB05DE98872B874CC">
    <w:name w:val="A01CE387D3704CDFB05DE98872B874CC"/>
    <w:rsid w:val="00A654F0"/>
    <w:pPr>
      <w:widowControl w:val="0"/>
    </w:pPr>
  </w:style>
  <w:style w:type="paragraph" w:customStyle="1" w:styleId="CFE50AEFC52F4DD5BBDC07D0DB7ED652">
    <w:name w:val="CFE50AEFC52F4DD5BBDC07D0DB7ED652"/>
    <w:rsid w:val="00A654F0"/>
    <w:pPr>
      <w:widowControl w:val="0"/>
    </w:pPr>
  </w:style>
  <w:style w:type="paragraph" w:customStyle="1" w:styleId="E2D3F4290EBD42729FA2FB6FDC7D1350">
    <w:name w:val="E2D3F4290EBD42729FA2FB6FDC7D1350"/>
    <w:rsid w:val="00A654F0"/>
    <w:pPr>
      <w:widowControl w:val="0"/>
    </w:pPr>
  </w:style>
  <w:style w:type="paragraph" w:customStyle="1" w:styleId="55D0990A12BE45D1BECF343FD0FD0723">
    <w:name w:val="55D0990A12BE45D1BECF343FD0FD0723"/>
    <w:rsid w:val="00A654F0"/>
    <w:pPr>
      <w:widowControl w:val="0"/>
    </w:pPr>
  </w:style>
  <w:style w:type="paragraph" w:customStyle="1" w:styleId="9EE544708744452FBBC5266AF85BA621">
    <w:name w:val="9EE544708744452FBBC5266AF85BA621"/>
    <w:rsid w:val="00A654F0"/>
    <w:pPr>
      <w:widowControl w:val="0"/>
    </w:pPr>
  </w:style>
  <w:style w:type="paragraph" w:customStyle="1" w:styleId="AB5E1EA1C3C845D299DA76D802DE49C8">
    <w:name w:val="AB5E1EA1C3C845D299DA76D802DE49C8"/>
    <w:rsid w:val="00A654F0"/>
    <w:pPr>
      <w:widowControl w:val="0"/>
    </w:pPr>
  </w:style>
  <w:style w:type="paragraph" w:customStyle="1" w:styleId="877B5D14632D47B79C6BFB14BD67468C">
    <w:name w:val="877B5D14632D47B79C6BFB14BD67468C"/>
    <w:rsid w:val="00A654F0"/>
    <w:pPr>
      <w:widowControl w:val="0"/>
    </w:pPr>
  </w:style>
  <w:style w:type="paragraph" w:customStyle="1" w:styleId="486C4158F15C4EFC8DE2656E9767CCA1">
    <w:name w:val="486C4158F15C4EFC8DE2656E9767CCA1"/>
    <w:rsid w:val="00A654F0"/>
    <w:pPr>
      <w:widowControl w:val="0"/>
    </w:pPr>
  </w:style>
  <w:style w:type="paragraph" w:customStyle="1" w:styleId="B602B31772A54B67A30F87858019EA79">
    <w:name w:val="B602B31772A54B67A30F87858019EA79"/>
    <w:rsid w:val="00A654F0"/>
    <w:pPr>
      <w:widowControl w:val="0"/>
    </w:pPr>
  </w:style>
  <w:style w:type="paragraph" w:customStyle="1" w:styleId="41408CB6711D49BEAE13ECEF38FF3E4B">
    <w:name w:val="41408CB6711D49BEAE13ECEF38FF3E4B"/>
    <w:rsid w:val="00A654F0"/>
    <w:pPr>
      <w:widowControl w:val="0"/>
    </w:pPr>
  </w:style>
  <w:style w:type="paragraph" w:customStyle="1" w:styleId="5CEB4128C620459F99BD68F494258768">
    <w:name w:val="5CEB4128C620459F99BD68F494258768"/>
    <w:rsid w:val="00A654F0"/>
    <w:pPr>
      <w:widowControl w:val="0"/>
    </w:pPr>
  </w:style>
  <w:style w:type="paragraph" w:customStyle="1" w:styleId="6665EF99CA474810889CE56BE912ED9D">
    <w:name w:val="6665EF99CA474810889CE56BE912ED9D"/>
    <w:rsid w:val="00A654F0"/>
    <w:pPr>
      <w:widowControl w:val="0"/>
    </w:pPr>
  </w:style>
  <w:style w:type="paragraph" w:customStyle="1" w:styleId="8E76CFCA1939458C8DB4255E71AE01A6">
    <w:name w:val="8E76CFCA1939458C8DB4255E71AE01A6"/>
    <w:rsid w:val="00A654F0"/>
    <w:pPr>
      <w:widowControl w:val="0"/>
    </w:pPr>
  </w:style>
  <w:style w:type="paragraph" w:customStyle="1" w:styleId="65C2D537370942EAA5CC5B77A819250C">
    <w:name w:val="65C2D537370942EAA5CC5B77A819250C"/>
    <w:rsid w:val="00A654F0"/>
    <w:pPr>
      <w:widowControl w:val="0"/>
    </w:pPr>
  </w:style>
  <w:style w:type="paragraph" w:customStyle="1" w:styleId="8FB05D14B00B46FE8E7EDABD5E29FA2D">
    <w:name w:val="8FB05D14B00B46FE8E7EDABD5E29FA2D"/>
    <w:rsid w:val="00A654F0"/>
    <w:pPr>
      <w:widowControl w:val="0"/>
    </w:pPr>
  </w:style>
  <w:style w:type="paragraph" w:customStyle="1" w:styleId="E46E77661A0749629C373C9C506DEB85">
    <w:name w:val="E46E77661A0749629C373C9C506DEB85"/>
    <w:rsid w:val="00A654F0"/>
    <w:pPr>
      <w:widowControl w:val="0"/>
    </w:pPr>
  </w:style>
  <w:style w:type="paragraph" w:customStyle="1" w:styleId="4591C6F687EC46C4BE13F285A285A8D0">
    <w:name w:val="4591C6F687EC46C4BE13F285A285A8D0"/>
    <w:rsid w:val="00A654F0"/>
    <w:pPr>
      <w:widowControl w:val="0"/>
    </w:pPr>
  </w:style>
  <w:style w:type="paragraph" w:customStyle="1" w:styleId="C4480ED8589D4D0EA9BA474657B0CBDB">
    <w:name w:val="C4480ED8589D4D0EA9BA474657B0CBDB"/>
    <w:rsid w:val="00A654F0"/>
    <w:pPr>
      <w:widowControl w:val="0"/>
    </w:pPr>
  </w:style>
  <w:style w:type="paragraph" w:customStyle="1" w:styleId="D6949036FAB6468BA710974006D237C5">
    <w:name w:val="D6949036FAB6468BA710974006D237C5"/>
    <w:rsid w:val="00A654F0"/>
    <w:pPr>
      <w:widowControl w:val="0"/>
    </w:pPr>
  </w:style>
  <w:style w:type="paragraph" w:customStyle="1" w:styleId="73EFF2410622464890E36D29033FC6D5">
    <w:name w:val="73EFF2410622464890E36D29033FC6D5"/>
    <w:rsid w:val="00A654F0"/>
    <w:pPr>
      <w:widowControl w:val="0"/>
    </w:pPr>
  </w:style>
  <w:style w:type="paragraph" w:customStyle="1" w:styleId="4F9FB124B98648CC887EE7CB5860F94D">
    <w:name w:val="4F9FB124B98648CC887EE7CB5860F94D"/>
    <w:rsid w:val="00A654F0"/>
    <w:pPr>
      <w:widowControl w:val="0"/>
    </w:pPr>
  </w:style>
  <w:style w:type="paragraph" w:customStyle="1" w:styleId="360E1A163B9346B1B61A60F276727A2F">
    <w:name w:val="360E1A163B9346B1B61A60F276727A2F"/>
    <w:rsid w:val="00A654F0"/>
    <w:pPr>
      <w:widowControl w:val="0"/>
    </w:pPr>
  </w:style>
  <w:style w:type="paragraph" w:customStyle="1" w:styleId="F99A06CD0EC545EF9E0FC073AA0EE2AF">
    <w:name w:val="F99A06CD0EC545EF9E0FC073AA0EE2AF"/>
    <w:rsid w:val="00A654F0"/>
    <w:pPr>
      <w:widowControl w:val="0"/>
    </w:pPr>
  </w:style>
  <w:style w:type="paragraph" w:customStyle="1" w:styleId="021B01DE2ABD4C129E1CCCFE8E052AD1">
    <w:name w:val="021B01DE2ABD4C129E1CCCFE8E052AD1"/>
    <w:rsid w:val="00A654F0"/>
    <w:pPr>
      <w:widowControl w:val="0"/>
    </w:pPr>
  </w:style>
  <w:style w:type="paragraph" w:customStyle="1" w:styleId="E9AE77F9BC70449BB5A9A70B74DBF856">
    <w:name w:val="E9AE77F9BC70449BB5A9A70B74DBF856"/>
    <w:rsid w:val="00A654F0"/>
    <w:pPr>
      <w:widowControl w:val="0"/>
    </w:pPr>
  </w:style>
  <w:style w:type="paragraph" w:customStyle="1" w:styleId="D2AE660B490F46CC836CBFD399FDB902">
    <w:name w:val="D2AE660B490F46CC836CBFD399FDB902"/>
    <w:rsid w:val="00A654F0"/>
    <w:pPr>
      <w:widowControl w:val="0"/>
    </w:pPr>
  </w:style>
  <w:style w:type="paragraph" w:customStyle="1" w:styleId="ACDE2FC5E5E14534A241799F9B64DF84">
    <w:name w:val="ACDE2FC5E5E14534A241799F9B64DF84"/>
    <w:rsid w:val="00A654F0"/>
    <w:pPr>
      <w:widowControl w:val="0"/>
    </w:pPr>
  </w:style>
  <w:style w:type="paragraph" w:customStyle="1" w:styleId="D657609C5A50400B85FF7C820AC52495">
    <w:name w:val="D657609C5A50400B85FF7C820AC52495"/>
    <w:rsid w:val="00A654F0"/>
    <w:pPr>
      <w:widowControl w:val="0"/>
    </w:pPr>
  </w:style>
  <w:style w:type="paragraph" w:customStyle="1" w:styleId="35C705E6933C482CAD1EFEBB2EEB4C30">
    <w:name w:val="35C705E6933C482CAD1EFEBB2EEB4C30"/>
    <w:rsid w:val="00A654F0"/>
    <w:pPr>
      <w:widowControl w:val="0"/>
    </w:pPr>
  </w:style>
  <w:style w:type="paragraph" w:customStyle="1" w:styleId="2A87F2E606EE48ED84E3553755200234">
    <w:name w:val="2A87F2E606EE48ED84E3553755200234"/>
    <w:rsid w:val="00A654F0"/>
    <w:pPr>
      <w:widowControl w:val="0"/>
    </w:pPr>
  </w:style>
  <w:style w:type="paragraph" w:customStyle="1" w:styleId="8E9F17F7645148FDA1BBBD39B57B8477">
    <w:name w:val="8E9F17F7645148FDA1BBBD39B57B8477"/>
    <w:rsid w:val="00A654F0"/>
    <w:pPr>
      <w:widowControl w:val="0"/>
    </w:pPr>
  </w:style>
  <w:style w:type="paragraph" w:customStyle="1" w:styleId="DCEA6F104DD44F0494949E44287CEA06">
    <w:name w:val="DCEA6F104DD44F0494949E44287CEA06"/>
    <w:rsid w:val="00A654F0"/>
    <w:pPr>
      <w:widowControl w:val="0"/>
    </w:pPr>
  </w:style>
  <w:style w:type="paragraph" w:customStyle="1" w:styleId="06991D3A6E534932884C229490AD8977">
    <w:name w:val="06991D3A6E534932884C229490AD8977"/>
    <w:rsid w:val="00A654F0"/>
    <w:pPr>
      <w:widowControl w:val="0"/>
    </w:pPr>
  </w:style>
  <w:style w:type="paragraph" w:customStyle="1" w:styleId="D243E9175D5A455A93BCDBAF93623C9C">
    <w:name w:val="D243E9175D5A455A93BCDBAF93623C9C"/>
    <w:rsid w:val="00A654F0"/>
    <w:pPr>
      <w:widowControl w:val="0"/>
    </w:pPr>
  </w:style>
  <w:style w:type="paragraph" w:customStyle="1" w:styleId="C74DC8E170564031A4E62F542B67A9EC">
    <w:name w:val="C74DC8E170564031A4E62F542B67A9EC"/>
    <w:rsid w:val="00A654F0"/>
    <w:pPr>
      <w:widowControl w:val="0"/>
    </w:pPr>
  </w:style>
  <w:style w:type="paragraph" w:customStyle="1" w:styleId="0359588B409D468BAD172ADD75A0B3B6">
    <w:name w:val="0359588B409D468BAD172ADD75A0B3B6"/>
    <w:rsid w:val="00A654F0"/>
    <w:pPr>
      <w:widowControl w:val="0"/>
    </w:pPr>
  </w:style>
  <w:style w:type="paragraph" w:customStyle="1" w:styleId="B1F1AF19FBED48F5A336D764726DCE43">
    <w:name w:val="B1F1AF19FBED48F5A336D764726DCE43"/>
    <w:rsid w:val="00A654F0"/>
    <w:pPr>
      <w:widowControl w:val="0"/>
    </w:pPr>
  </w:style>
  <w:style w:type="paragraph" w:customStyle="1" w:styleId="DE0ED049BEA64E8F91B0F70AA4EA19B0">
    <w:name w:val="DE0ED049BEA64E8F91B0F70AA4EA19B0"/>
    <w:rsid w:val="00A654F0"/>
    <w:pPr>
      <w:widowControl w:val="0"/>
    </w:pPr>
  </w:style>
  <w:style w:type="paragraph" w:customStyle="1" w:styleId="5C2898DC1D454F348BB26AE7480F3AF3">
    <w:name w:val="5C2898DC1D454F348BB26AE7480F3AF3"/>
    <w:rsid w:val="00A654F0"/>
    <w:pPr>
      <w:widowControl w:val="0"/>
    </w:pPr>
  </w:style>
  <w:style w:type="paragraph" w:customStyle="1" w:styleId="700D6AB647F5474685113E288F2351CF">
    <w:name w:val="700D6AB647F5474685113E288F2351CF"/>
    <w:rsid w:val="00A654F0"/>
    <w:pPr>
      <w:widowControl w:val="0"/>
    </w:pPr>
  </w:style>
  <w:style w:type="paragraph" w:customStyle="1" w:styleId="7F8ED70CBDD44BA8BF0FBCAF2CDBD3EE">
    <w:name w:val="7F8ED70CBDD44BA8BF0FBCAF2CDBD3EE"/>
    <w:rsid w:val="00A654F0"/>
    <w:pPr>
      <w:widowControl w:val="0"/>
    </w:pPr>
  </w:style>
  <w:style w:type="paragraph" w:customStyle="1" w:styleId="B13B8F6662D842C0B966BCAC5D64F35F">
    <w:name w:val="B13B8F6662D842C0B966BCAC5D64F35F"/>
    <w:rsid w:val="00A654F0"/>
    <w:pPr>
      <w:widowControl w:val="0"/>
    </w:pPr>
  </w:style>
  <w:style w:type="paragraph" w:customStyle="1" w:styleId="7FF5D1A1846847838B9542E62B389429">
    <w:name w:val="7FF5D1A1846847838B9542E62B389429"/>
    <w:rsid w:val="00A654F0"/>
    <w:pPr>
      <w:widowControl w:val="0"/>
    </w:pPr>
  </w:style>
  <w:style w:type="paragraph" w:customStyle="1" w:styleId="4DA85B32C0754110A54FAFDBBFBA17A1">
    <w:name w:val="4DA85B32C0754110A54FAFDBBFBA17A1"/>
    <w:rsid w:val="00A654F0"/>
    <w:pPr>
      <w:widowControl w:val="0"/>
    </w:pPr>
  </w:style>
  <w:style w:type="paragraph" w:customStyle="1" w:styleId="820EE88E322B470DB84949DEDD6CA711">
    <w:name w:val="820EE88E322B470DB84949DEDD6CA711"/>
    <w:rsid w:val="00A654F0"/>
    <w:pPr>
      <w:widowControl w:val="0"/>
    </w:pPr>
  </w:style>
  <w:style w:type="paragraph" w:customStyle="1" w:styleId="6FE3C04E39A449F18A0A42582410DBE9">
    <w:name w:val="6FE3C04E39A449F18A0A42582410DBE9"/>
    <w:rsid w:val="00A654F0"/>
    <w:pPr>
      <w:widowControl w:val="0"/>
    </w:pPr>
  </w:style>
  <w:style w:type="paragraph" w:customStyle="1" w:styleId="D5226097EE534C21A0220D808FA289F2">
    <w:name w:val="D5226097EE534C21A0220D808FA289F2"/>
    <w:rsid w:val="00A654F0"/>
    <w:pPr>
      <w:widowControl w:val="0"/>
    </w:pPr>
  </w:style>
  <w:style w:type="paragraph" w:customStyle="1" w:styleId="1798152CB9D54BEFAD47C9A08EA0BEAD">
    <w:name w:val="1798152CB9D54BEFAD47C9A08EA0BEAD"/>
    <w:rsid w:val="00A654F0"/>
    <w:pPr>
      <w:widowControl w:val="0"/>
    </w:pPr>
  </w:style>
  <w:style w:type="paragraph" w:customStyle="1" w:styleId="D53075A23AF042D48063C9FA0AD3F3E2">
    <w:name w:val="D53075A23AF042D48063C9FA0AD3F3E2"/>
    <w:rsid w:val="00A654F0"/>
    <w:pPr>
      <w:widowControl w:val="0"/>
    </w:pPr>
  </w:style>
  <w:style w:type="paragraph" w:customStyle="1" w:styleId="5840191AB9A148BB95EFC7F82A9880FC">
    <w:name w:val="5840191AB9A148BB95EFC7F82A9880FC"/>
    <w:rsid w:val="00A654F0"/>
    <w:pPr>
      <w:widowControl w:val="0"/>
    </w:pPr>
  </w:style>
  <w:style w:type="paragraph" w:customStyle="1" w:styleId="341BBEA9A450452992D89C34FAE31060">
    <w:name w:val="341BBEA9A450452992D89C34FAE31060"/>
    <w:rsid w:val="00A654F0"/>
    <w:pPr>
      <w:widowControl w:val="0"/>
    </w:pPr>
  </w:style>
  <w:style w:type="paragraph" w:customStyle="1" w:styleId="5A4F557B473F480E87B6918EEA5B0E15">
    <w:name w:val="5A4F557B473F480E87B6918EEA5B0E15"/>
    <w:rsid w:val="00A654F0"/>
    <w:pPr>
      <w:widowControl w:val="0"/>
    </w:pPr>
  </w:style>
  <w:style w:type="paragraph" w:customStyle="1" w:styleId="D4F8395CBEAD401D93AEC849546732A3">
    <w:name w:val="D4F8395CBEAD401D93AEC849546732A3"/>
    <w:rsid w:val="00A654F0"/>
    <w:pPr>
      <w:widowControl w:val="0"/>
    </w:pPr>
  </w:style>
  <w:style w:type="paragraph" w:customStyle="1" w:styleId="2FFEC9A020E54B7F927915695C3C1256">
    <w:name w:val="2FFEC9A020E54B7F927915695C3C1256"/>
    <w:rsid w:val="00A654F0"/>
    <w:pPr>
      <w:widowControl w:val="0"/>
    </w:pPr>
  </w:style>
  <w:style w:type="paragraph" w:customStyle="1" w:styleId="1276E98CDE184AA484E06EBE3679CDF9">
    <w:name w:val="1276E98CDE184AA484E06EBE3679CDF9"/>
    <w:rsid w:val="00A654F0"/>
    <w:pPr>
      <w:widowControl w:val="0"/>
    </w:pPr>
  </w:style>
  <w:style w:type="paragraph" w:customStyle="1" w:styleId="FFDBA4D941D447CDB4ED6B673BFA8E67">
    <w:name w:val="FFDBA4D941D447CDB4ED6B673BFA8E67"/>
    <w:rsid w:val="00A654F0"/>
    <w:pPr>
      <w:widowControl w:val="0"/>
    </w:pPr>
  </w:style>
  <w:style w:type="paragraph" w:customStyle="1" w:styleId="86B648BAEC1846CF8BDE15C1FB9AA598">
    <w:name w:val="86B648BAEC1846CF8BDE15C1FB9AA598"/>
    <w:rsid w:val="00A654F0"/>
    <w:pPr>
      <w:widowControl w:val="0"/>
    </w:pPr>
  </w:style>
  <w:style w:type="paragraph" w:customStyle="1" w:styleId="5281AEA22C2A4310962030291C29BD44">
    <w:name w:val="5281AEA22C2A4310962030291C29BD44"/>
    <w:rsid w:val="00A654F0"/>
    <w:pPr>
      <w:widowControl w:val="0"/>
    </w:pPr>
  </w:style>
  <w:style w:type="paragraph" w:customStyle="1" w:styleId="61AD22B4B6C24E53B1F1D5BECABC0D5A">
    <w:name w:val="61AD22B4B6C24E53B1F1D5BECABC0D5A"/>
    <w:rsid w:val="00A654F0"/>
    <w:pPr>
      <w:widowControl w:val="0"/>
    </w:pPr>
  </w:style>
  <w:style w:type="paragraph" w:customStyle="1" w:styleId="B0B67EC5C1A14F46809C1292E561423F">
    <w:name w:val="B0B67EC5C1A14F46809C1292E561423F"/>
    <w:rsid w:val="00A654F0"/>
    <w:pPr>
      <w:widowControl w:val="0"/>
    </w:pPr>
  </w:style>
  <w:style w:type="paragraph" w:customStyle="1" w:styleId="EA10B2376C3846C8B00095C606121C62">
    <w:name w:val="EA10B2376C3846C8B00095C606121C62"/>
    <w:rsid w:val="00A654F0"/>
    <w:pPr>
      <w:widowControl w:val="0"/>
    </w:pPr>
  </w:style>
  <w:style w:type="paragraph" w:customStyle="1" w:styleId="9A25D3D31A2C4A608C6D865508952624">
    <w:name w:val="9A25D3D31A2C4A608C6D865508952624"/>
    <w:rsid w:val="00A654F0"/>
    <w:pPr>
      <w:widowControl w:val="0"/>
    </w:pPr>
  </w:style>
  <w:style w:type="paragraph" w:customStyle="1" w:styleId="A84E036BE9BD40E680CAE01D403A6FD1">
    <w:name w:val="A84E036BE9BD40E680CAE01D403A6FD1"/>
    <w:rsid w:val="00A654F0"/>
    <w:pPr>
      <w:widowControl w:val="0"/>
    </w:pPr>
  </w:style>
  <w:style w:type="paragraph" w:customStyle="1" w:styleId="60D6CC120AFA495BA5F4CEBA9956439A">
    <w:name w:val="60D6CC120AFA495BA5F4CEBA9956439A"/>
    <w:rsid w:val="00A654F0"/>
    <w:pPr>
      <w:widowControl w:val="0"/>
    </w:pPr>
  </w:style>
  <w:style w:type="paragraph" w:customStyle="1" w:styleId="F663B0ABBC384D2192DF6AB9168E5CEF">
    <w:name w:val="F663B0ABBC384D2192DF6AB9168E5CEF"/>
    <w:rsid w:val="00A654F0"/>
    <w:pPr>
      <w:widowControl w:val="0"/>
    </w:pPr>
  </w:style>
  <w:style w:type="paragraph" w:customStyle="1" w:styleId="5D91DCE86A0040A691541195B0F9B328">
    <w:name w:val="5D91DCE86A0040A691541195B0F9B328"/>
    <w:rsid w:val="00A654F0"/>
    <w:pPr>
      <w:widowControl w:val="0"/>
    </w:pPr>
  </w:style>
  <w:style w:type="paragraph" w:customStyle="1" w:styleId="7123078E750442E1A3BE4F9066DB7924">
    <w:name w:val="7123078E750442E1A3BE4F9066DB7924"/>
    <w:rsid w:val="00A654F0"/>
    <w:pPr>
      <w:widowControl w:val="0"/>
    </w:pPr>
  </w:style>
  <w:style w:type="paragraph" w:customStyle="1" w:styleId="C81F7DC455B943A8B3ABB2D72B8E2B61">
    <w:name w:val="C81F7DC455B943A8B3ABB2D72B8E2B61"/>
    <w:rsid w:val="00A654F0"/>
    <w:pPr>
      <w:widowControl w:val="0"/>
    </w:pPr>
  </w:style>
  <w:style w:type="paragraph" w:customStyle="1" w:styleId="DC0992ED3FC947C49D5EF1CF1DF32473">
    <w:name w:val="DC0992ED3FC947C49D5EF1CF1DF32473"/>
    <w:rsid w:val="00A654F0"/>
    <w:pPr>
      <w:widowControl w:val="0"/>
    </w:pPr>
  </w:style>
  <w:style w:type="paragraph" w:customStyle="1" w:styleId="5C0EE14D7F4847D087A38248490C96D7">
    <w:name w:val="5C0EE14D7F4847D087A38248490C96D7"/>
    <w:rsid w:val="00A654F0"/>
    <w:pPr>
      <w:widowControl w:val="0"/>
    </w:pPr>
  </w:style>
  <w:style w:type="paragraph" w:customStyle="1" w:styleId="FC506F7C76734E559DBADC7C2508DC94">
    <w:name w:val="FC506F7C76734E559DBADC7C2508DC94"/>
    <w:rsid w:val="00A654F0"/>
    <w:pPr>
      <w:widowControl w:val="0"/>
    </w:pPr>
  </w:style>
  <w:style w:type="paragraph" w:customStyle="1" w:styleId="9BF89CCDD8294CFDB7565540EE9D8E86">
    <w:name w:val="9BF89CCDD8294CFDB7565540EE9D8E86"/>
    <w:rsid w:val="00A654F0"/>
    <w:pPr>
      <w:widowControl w:val="0"/>
    </w:pPr>
  </w:style>
  <w:style w:type="paragraph" w:customStyle="1" w:styleId="C9943F16BD1E43B180A417FB5B3A3433">
    <w:name w:val="C9943F16BD1E43B180A417FB5B3A3433"/>
    <w:rsid w:val="00A654F0"/>
    <w:pPr>
      <w:widowControl w:val="0"/>
    </w:pPr>
  </w:style>
  <w:style w:type="paragraph" w:customStyle="1" w:styleId="CC149C08E3294DB094A9A31E09C8F62E">
    <w:name w:val="CC149C08E3294DB094A9A31E09C8F62E"/>
    <w:rsid w:val="00A654F0"/>
    <w:pPr>
      <w:widowControl w:val="0"/>
    </w:pPr>
  </w:style>
  <w:style w:type="paragraph" w:customStyle="1" w:styleId="8B8641A9EE134C1A9419B0EA13477344">
    <w:name w:val="8B8641A9EE134C1A9419B0EA13477344"/>
    <w:rsid w:val="00A654F0"/>
    <w:pPr>
      <w:widowControl w:val="0"/>
    </w:pPr>
  </w:style>
  <w:style w:type="paragraph" w:customStyle="1" w:styleId="5F77DB452CC74CE7B669FA379D104274">
    <w:name w:val="5F77DB452CC74CE7B669FA379D104274"/>
    <w:rsid w:val="00A654F0"/>
    <w:pPr>
      <w:widowControl w:val="0"/>
    </w:pPr>
  </w:style>
  <w:style w:type="paragraph" w:customStyle="1" w:styleId="76C39B43E05344F8BB716940524FEF78">
    <w:name w:val="76C39B43E05344F8BB716940524FEF78"/>
    <w:rsid w:val="00A654F0"/>
    <w:pPr>
      <w:widowControl w:val="0"/>
    </w:pPr>
  </w:style>
  <w:style w:type="paragraph" w:customStyle="1" w:styleId="147278AF6DB741E4B961FF76FF418C88">
    <w:name w:val="147278AF6DB741E4B961FF76FF418C88"/>
    <w:rsid w:val="00A654F0"/>
    <w:pPr>
      <w:widowControl w:val="0"/>
    </w:pPr>
  </w:style>
  <w:style w:type="paragraph" w:customStyle="1" w:styleId="A0AE868517054092A4C0C7C8A21FF83F">
    <w:name w:val="A0AE868517054092A4C0C7C8A21FF83F"/>
    <w:rsid w:val="00A654F0"/>
    <w:pPr>
      <w:widowControl w:val="0"/>
    </w:pPr>
  </w:style>
  <w:style w:type="paragraph" w:customStyle="1" w:styleId="06CE3D0EE8D743FCAAB23FD362AD1E7A">
    <w:name w:val="06CE3D0EE8D743FCAAB23FD362AD1E7A"/>
    <w:rsid w:val="00A654F0"/>
    <w:pPr>
      <w:widowControl w:val="0"/>
    </w:pPr>
  </w:style>
  <w:style w:type="paragraph" w:customStyle="1" w:styleId="F147AAAC63954EC0A8970D1BF67D0070">
    <w:name w:val="F147AAAC63954EC0A8970D1BF67D0070"/>
    <w:rsid w:val="00A654F0"/>
    <w:pPr>
      <w:widowControl w:val="0"/>
    </w:pPr>
  </w:style>
  <w:style w:type="paragraph" w:customStyle="1" w:styleId="CF12EDADE31045EC80B925AFF04ADE75">
    <w:name w:val="CF12EDADE31045EC80B925AFF04ADE75"/>
    <w:rsid w:val="00A654F0"/>
    <w:pPr>
      <w:widowControl w:val="0"/>
    </w:pPr>
  </w:style>
  <w:style w:type="paragraph" w:customStyle="1" w:styleId="390BF0FD58D74FDDBF0BA28F9394466A">
    <w:name w:val="390BF0FD58D74FDDBF0BA28F9394466A"/>
    <w:rsid w:val="00A654F0"/>
    <w:pPr>
      <w:widowControl w:val="0"/>
    </w:pPr>
  </w:style>
  <w:style w:type="paragraph" w:customStyle="1" w:styleId="10397C70950D4838B62A8ADB93CEB2D4">
    <w:name w:val="10397C70950D4838B62A8ADB93CEB2D4"/>
    <w:rsid w:val="00A654F0"/>
    <w:pPr>
      <w:widowControl w:val="0"/>
    </w:pPr>
  </w:style>
  <w:style w:type="paragraph" w:customStyle="1" w:styleId="ACCE08E4013A46909D2EFCE94CB3E1F0">
    <w:name w:val="ACCE08E4013A46909D2EFCE94CB3E1F0"/>
    <w:rsid w:val="00A654F0"/>
    <w:pPr>
      <w:widowControl w:val="0"/>
    </w:pPr>
  </w:style>
  <w:style w:type="paragraph" w:customStyle="1" w:styleId="36063E173B9940778E14B7F67D2D5966">
    <w:name w:val="36063E173B9940778E14B7F67D2D5966"/>
    <w:rsid w:val="00A654F0"/>
    <w:pPr>
      <w:widowControl w:val="0"/>
    </w:pPr>
  </w:style>
  <w:style w:type="paragraph" w:customStyle="1" w:styleId="EF3D16A42CB14771937356CFCDD85465">
    <w:name w:val="EF3D16A42CB14771937356CFCDD85465"/>
    <w:rsid w:val="00A654F0"/>
    <w:pPr>
      <w:widowControl w:val="0"/>
    </w:pPr>
  </w:style>
  <w:style w:type="paragraph" w:customStyle="1" w:styleId="8A5B16778A554390A85497785B99BF60">
    <w:name w:val="8A5B16778A554390A85497785B99BF60"/>
    <w:rsid w:val="00A654F0"/>
    <w:pPr>
      <w:widowControl w:val="0"/>
    </w:pPr>
  </w:style>
  <w:style w:type="paragraph" w:customStyle="1" w:styleId="C5A97A1BFAE6422987BCCACCCF1B647B">
    <w:name w:val="C5A97A1BFAE6422987BCCACCCF1B647B"/>
    <w:rsid w:val="00A654F0"/>
    <w:pPr>
      <w:widowControl w:val="0"/>
    </w:pPr>
  </w:style>
  <w:style w:type="paragraph" w:customStyle="1" w:styleId="E3CCC08C4113409A800E6A0219B93812">
    <w:name w:val="E3CCC08C4113409A800E6A0219B93812"/>
    <w:rsid w:val="00A654F0"/>
    <w:pPr>
      <w:widowControl w:val="0"/>
    </w:pPr>
  </w:style>
  <w:style w:type="paragraph" w:customStyle="1" w:styleId="CCD534485D934527BD204549C2E1A3EC">
    <w:name w:val="CCD534485D934527BD204549C2E1A3EC"/>
    <w:rsid w:val="00A654F0"/>
    <w:pPr>
      <w:widowControl w:val="0"/>
    </w:pPr>
  </w:style>
  <w:style w:type="paragraph" w:customStyle="1" w:styleId="E39158D39F3141EAAD132791991E1094">
    <w:name w:val="E39158D39F3141EAAD132791991E1094"/>
    <w:rsid w:val="00A654F0"/>
    <w:pPr>
      <w:widowControl w:val="0"/>
    </w:pPr>
  </w:style>
  <w:style w:type="paragraph" w:customStyle="1" w:styleId="5778ADEF707C4D6790D45AC9E88CFCB3">
    <w:name w:val="5778ADEF707C4D6790D45AC9E88CFCB3"/>
    <w:rsid w:val="00A654F0"/>
    <w:pPr>
      <w:widowControl w:val="0"/>
    </w:pPr>
  </w:style>
  <w:style w:type="paragraph" w:customStyle="1" w:styleId="E57924199F974B0C9A42D304AC7D808E">
    <w:name w:val="E57924199F974B0C9A42D304AC7D808E"/>
    <w:rsid w:val="00A654F0"/>
    <w:pPr>
      <w:widowControl w:val="0"/>
    </w:pPr>
  </w:style>
  <w:style w:type="paragraph" w:customStyle="1" w:styleId="976DEBBEE8594903A60F0CCA11B9F8A9">
    <w:name w:val="976DEBBEE8594903A60F0CCA11B9F8A9"/>
    <w:rsid w:val="00A654F0"/>
    <w:pPr>
      <w:widowControl w:val="0"/>
    </w:pPr>
  </w:style>
  <w:style w:type="paragraph" w:customStyle="1" w:styleId="AEDD91246569466499AC69163688BFE1">
    <w:name w:val="AEDD91246569466499AC69163688BFE1"/>
    <w:rsid w:val="00A654F0"/>
    <w:pPr>
      <w:widowControl w:val="0"/>
    </w:pPr>
  </w:style>
  <w:style w:type="paragraph" w:customStyle="1" w:styleId="1E1F520A322447C78D85AA225C593A63">
    <w:name w:val="1E1F520A322447C78D85AA225C593A63"/>
    <w:rsid w:val="00A654F0"/>
    <w:pPr>
      <w:widowControl w:val="0"/>
    </w:pPr>
  </w:style>
  <w:style w:type="paragraph" w:customStyle="1" w:styleId="9029B634F87B4C42AB731C10447CBD82">
    <w:name w:val="9029B634F87B4C42AB731C10447CBD82"/>
    <w:rsid w:val="00A654F0"/>
    <w:pPr>
      <w:widowControl w:val="0"/>
    </w:pPr>
  </w:style>
  <w:style w:type="paragraph" w:customStyle="1" w:styleId="A84AE6DF7510455C8AE1B1F9D34CA61D">
    <w:name w:val="A84AE6DF7510455C8AE1B1F9D34CA61D"/>
    <w:rsid w:val="00A654F0"/>
    <w:pPr>
      <w:widowControl w:val="0"/>
    </w:pPr>
  </w:style>
  <w:style w:type="paragraph" w:customStyle="1" w:styleId="AFFAE905B036480CA0C9A7CD5F6CB0FB">
    <w:name w:val="AFFAE905B036480CA0C9A7CD5F6CB0FB"/>
    <w:rsid w:val="00A654F0"/>
    <w:pPr>
      <w:widowControl w:val="0"/>
    </w:pPr>
  </w:style>
  <w:style w:type="paragraph" w:customStyle="1" w:styleId="1475F165EC96441DBA1575D7F7EE9844">
    <w:name w:val="1475F165EC96441DBA1575D7F7EE9844"/>
    <w:rsid w:val="00A654F0"/>
    <w:pPr>
      <w:widowControl w:val="0"/>
    </w:pPr>
  </w:style>
  <w:style w:type="paragraph" w:customStyle="1" w:styleId="03927E5A2EC84A79B49FFCC22022BC8B">
    <w:name w:val="03927E5A2EC84A79B49FFCC22022BC8B"/>
    <w:rsid w:val="00A654F0"/>
    <w:pPr>
      <w:widowControl w:val="0"/>
    </w:pPr>
  </w:style>
  <w:style w:type="paragraph" w:customStyle="1" w:styleId="B5E5D0E703024F078912DFCD74F34D85">
    <w:name w:val="B5E5D0E703024F078912DFCD74F34D85"/>
    <w:rsid w:val="00A654F0"/>
    <w:pPr>
      <w:widowControl w:val="0"/>
    </w:pPr>
  </w:style>
  <w:style w:type="paragraph" w:customStyle="1" w:styleId="D5E30AF90D624BBF98287878A76AEBFE">
    <w:name w:val="D5E30AF90D624BBF98287878A76AEBFE"/>
    <w:rsid w:val="00A654F0"/>
    <w:pPr>
      <w:widowControl w:val="0"/>
    </w:pPr>
  </w:style>
  <w:style w:type="paragraph" w:customStyle="1" w:styleId="71697073282E4D64964AB3FB556D6B26">
    <w:name w:val="71697073282E4D64964AB3FB556D6B26"/>
    <w:rsid w:val="00A654F0"/>
    <w:pPr>
      <w:widowControl w:val="0"/>
    </w:pPr>
  </w:style>
  <w:style w:type="paragraph" w:customStyle="1" w:styleId="1A74DB2B071E45218B9BB033FD67924F">
    <w:name w:val="1A74DB2B071E45218B9BB033FD67924F"/>
    <w:rsid w:val="00A654F0"/>
    <w:pPr>
      <w:widowControl w:val="0"/>
    </w:pPr>
  </w:style>
  <w:style w:type="paragraph" w:customStyle="1" w:styleId="E4B433715C7A4486844136394623DEBE">
    <w:name w:val="E4B433715C7A4486844136394623DEBE"/>
    <w:rsid w:val="00A654F0"/>
    <w:pPr>
      <w:widowControl w:val="0"/>
    </w:pPr>
  </w:style>
  <w:style w:type="paragraph" w:customStyle="1" w:styleId="36D3DE26504F4B1CBD6B047AC364CBEE">
    <w:name w:val="36D3DE26504F4B1CBD6B047AC364CBEE"/>
    <w:rsid w:val="00A654F0"/>
    <w:pPr>
      <w:widowControl w:val="0"/>
    </w:pPr>
  </w:style>
  <w:style w:type="paragraph" w:customStyle="1" w:styleId="48572F7E99C542159E39E9E1E657679E">
    <w:name w:val="48572F7E99C542159E39E9E1E657679E"/>
    <w:rsid w:val="00A654F0"/>
    <w:pPr>
      <w:widowControl w:val="0"/>
    </w:pPr>
  </w:style>
  <w:style w:type="paragraph" w:customStyle="1" w:styleId="C30354A834794C1B876E17E3BC8C8CD3">
    <w:name w:val="C30354A834794C1B876E17E3BC8C8CD3"/>
    <w:rsid w:val="00A654F0"/>
    <w:pPr>
      <w:widowControl w:val="0"/>
    </w:pPr>
  </w:style>
  <w:style w:type="paragraph" w:customStyle="1" w:styleId="BA46A4B1E3AC41A699DA2BF923756BDB">
    <w:name w:val="BA46A4B1E3AC41A699DA2BF923756BDB"/>
    <w:rsid w:val="00A654F0"/>
    <w:pPr>
      <w:widowControl w:val="0"/>
    </w:pPr>
  </w:style>
  <w:style w:type="paragraph" w:customStyle="1" w:styleId="A9D9BD386F26439CA0C67B4E11A6B74F">
    <w:name w:val="A9D9BD386F26439CA0C67B4E11A6B74F"/>
    <w:rsid w:val="00A654F0"/>
    <w:pPr>
      <w:widowControl w:val="0"/>
    </w:pPr>
  </w:style>
  <w:style w:type="paragraph" w:customStyle="1" w:styleId="805462C2D00B458D88C7559BC649069D">
    <w:name w:val="805462C2D00B458D88C7559BC649069D"/>
    <w:rsid w:val="00A654F0"/>
    <w:pPr>
      <w:widowControl w:val="0"/>
    </w:pPr>
  </w:style>
  <w:style w:type="paragraph" w:customStyle="1" w:styleId="F16C28816F6B4AE8A543B9041EAE46BB">
    <w:name w:val="F16C28816F6B4AE8A543B9041EAE46BB"/>
    <w:rsid w:val="00A654F0"/>
    <w:pPr>
      <w:widowControl w:val="0"/>
    </w:pPr>
  </w:style>
  <w:style w:type="paragraph" w:customStyle="1" w:styleId="CF7048AF0D7C4F9EA9432D8BD6F07D89">
    <w:name w:val="CF7048AF0D7C4F9EA9432D8BD6F07D89"/>
    <w:rsid w:val="00A654F0"/>
    <w:pPr>
      <w:widowControl w:val="0"/>
    </w:pPr>
  </w:style>
  <w:style w:type="paragraph" w:customStyle="1" w:styleId="A3072DBBA8914D41B2C70C67646C6A92">
    <w:name w:val="A3072DBBA8914D41B2C70C67646C6A92"/>
    <w:rsid w:val="00A654F0"/>
    <w:pPr>
      <w:widowControl w:val="0"/>
    </w:pPr>
  </w:style>
  <w:style w:type="paragraph" w:customStyle="1" w:styleId="75F0CE1599A24FCEBA350A0EB80E01A6">
    <w:name w:val="75F0CE1599A24FCEBA350A0EB80E01A6"/>
    <w:rsid w:val="00A654F0"/>
    <w:pPr>
      <w:widowControl w:val="0"/>
    </w:pPr>
  </w:style>
  <w:style w:type="paragraph" w:customStyle="1" w:styleId="D151FD8133524142A4F3769A96A3D159">
    <w:name w:val="D151FD8133524142A4F3769A96A3D159"/>
    <w:rsid w:val="00A654F0"/>
    <w:pPr>
      <w:widowControl w:val="0"/>
    </w:pPr>
  </w:style>
  <w:style w:type="paragraph" w:customStyle="1" w:styleId="2289BE18E4254843BAEB079399CB0C06">
    <w:name w:val="2289BE18E4254843BAEB079399CB0C06"/>
    <w:rsid w:val="00A654F0"/>
    <w:pPr>
      <w:widowControl w:val="0"/>
    </w:pPr>
  </w:style>
  <w:style w:type="paragraph" w:customStyle="1" w:styleId="871B102B57724FE88F5343E0E500B7CA">
    <w:name w:val="871B102B57724FE88F5343E0E500B7CA"/>
    <w:rsid w:val="00A654F0"/>
    <w:pPr>
      <w:widowControl w:val="0"/>
    </w:pPr>
  </w:style>
  <w:style w:type="paragraph" w:customStyle="1" w:styleId="3033537E38D04B7BA9CFD5E189AB5C3E">
    <w:name w:val="3033537E38D04B7BA9CFD5E189AB5C3E"/>
    <w:rsid w:val="00A654F0"/>
    <w:pPr>
      <w:widowControl w:val="0"/>
    </w:pPr>
  </w:style>
  <w:style w:type="paragraph" w:customStyle="1" w:styleId="C3D087FC702646A5AC53AC13A815A093">
    <w:name w:val="C3D087FC702646A5AC53AC13A815A093"/>
    <w:rsid w:val="00A654F0"/>
    <w:pPr>
      <w:widowControl w:val="0"/>
    </w:pPr>
  </w:style>
  <w:style w:type="paragraph" w:customStyle="1" w:styleId="014C72674CDD433BABC0F700E25F679B">
    <w:name w:val="014C72674CDD433BABC0F700E25F679B"/>
    <w:rsid w:val="00A654F0"/>
    <w:pPr>
      <w:widowControl w:val="0"/>
    </w:pPr>
  </w:style>
  <w:style w:type="paragraph" w:customStyle="1" w:styleId="8BF2897D1B094AAFB254FE1D31FB8D59">
    <w:name w:val="8BF2897D1B094AAFB254FE1D31FB8D59"/>
    <w:rsid w:val="00A654F0"/>
    <w:pPr>
      <w:widowControl w:val="0"/>
    </w:pPr>
  </w:style>
  <w:style w:type="paragraph" w:customStyle="1" w:styleId="E2869FC0087846979BB6756070B2B47D">
    <w:name w:val="E2869FC0087846979BB6756070B2B47D"/>
    <w:rsid w:val="00A654F0"/>
    <w:pPr>
      <w:widowControl w:val="0"/>
    </w:pPr>
  </w:style>
  <w:style w:type="paragraph" w:customStyle="1" w:styleId="ED9423ED39D54DC1AD398694EFEFE0B4">
    <w:name w:val="ED9423ED39D54DC1AD398694EFEFE0B4"/>
    <w:rsid w:val="00A654F0"/>
    <w:pPr>
      <w:widowControl w:val="0"/>
    </w:pPr>
  </w:style>
  <w:style w:type="paragraph" w:customStyle="1" w:styleId="2EE059BFD76B4DA790D578BBECC4ED60">
    <w:name w:val="2EE059BFD76B4DA790D578BBECC4ED60"/>
    <w:rsid w:val="00A654F0"/>
    <w:pPr>
      <w:widowControl w:val="0"/>
    </w:pPr>
  </w:style>
  <w:style w:type="paragraph" w:customStyle="1" w:styleId="18AB27251A064D72BCCD818D083AD749">
    <w:name w:val="18AB27251A064D72BCCD818D083AD749"/>
    <w:rsid w:val="00A654F0"/>
    <w:pPr>
      <w:widowControl w:val="0"/>
    </w:pPr>
  </w:style>
  <w:style w:type="paragraph" w:customStyle="1" w:styleId="F7D8888BB28E43B598252AFB86A81C81">
    <w:name w:val="F7D8888BB28E43B598252AFB86A81C81"/>
    <w:rsid w:val="00A654F0"/>
    <w:pPr>
      <w:widowControl w:val="0"/>
    </w:pPr>
  </w:style>
  <w:style w:type="paragraph" w:customStyle="1" w:styleId="D8ABEB1154614A6DA38FA95C924EC393">
    <w:name w:val="D8ABEB1154614A6DA38FA95C924EC393"/>
    <w:rsid w:val="00A654F0"/>
    <w:pPr>
      <w:widowControl w:val="0"/>
    </w:pPr>
  </w:style>
  <w:style w:type="paragraph" w:customStyle="1" w:styleId="E3F99DD2478F4A16940A3C92B5299577">
    <w:name w:val="E3F99DD2478F4A16940A3C92B5299577"/>
    <w:rsid w:val="00A654F0"/>
    <w:pPr>
      <w:widowControl w:val="0"/>
    </w:pPr>
  </w:style>
  <w:style w:type="paragraph" w:customStyle="1" w:styleId="1C976517DE114DB9A1460A17DACCE0F3">
    <w:name w:val="1C976517DE114DB9A1460A17DACCE0F3"/>
    <w:rsid w:val="00A654F0"/>
    <w:pPr>
      <w:widowControl w:val="0"/>
    </w:pPr>
  </w:style>
  <w:style w:type="paragraph" w:customStyle="1" w:styleId="A14A8624E47E4F28885B7BDC1FD12AE4">
    <w:name w:val="A14A8624E47E4F28885B7BDC1FD12AE4"/>
    <w:rsid w:val="00A654F0"/>
    <w:pPr>
      <w:widowControl w:val="0"/>
    </w:pPr>
  </w:style>
  <w:style w:type="paragraph" w:customStyle="1" w:styleId="12CAE76069864653B8184A0F06D74F6D">
    <w:name w:val="12CAE76069864653B8184A0F06D74F6D"/>
    <w:rsid w:val="00A654F0"/>
    <w:pPr>
      <w:widowControl w:val="0"/>
    </w:pPr>
  </w:style>
  <w:style w:type="paragraph" w:customStyle="1" w:styleId="AEF371D95B0D4220ACB474F2946B3E93">
    <w:name w:val="AEF371D95B0D4220ACB474F2946B3E93"/>
    <w:rsid w:val="00A654F0"/>
    <w:pPr>
      <w:widowControl w:val="0"/>
    </w:pPr>
  </w:style>
  <w:style w:type="paragraph" w:customStyle="1" w:styleId="7DD3336B0D1D4C3D8275E37DFEEE736A">
    <w:name w:val="7DD3336B0D1D4C3D8275E37DFEEE736A"/>
    <w:rsid w:val="00A654F0"/>
    <w:pPr>
      <w:widowControl w:val="0"/>
    </w:pPr>
  </w:style>
  <w:style w:type="paragraph" w:customStyle="1" w:styleId="F0EA223276A848E3BECF3D904CC7D159">
    <w:name w:val="F0EA223276A848E3BECF3D904CC7D159"/>
    <w:rsid w:val="00A654F0"/>
    <w:pPr>
      <w:widowControl w:val="0"/>
    </w:pPr>
  </w:style>
  <w:style w:type="paragraph" w:customStyle="1" w:styleId="61B38573F23247C7ACB848EA2DEFE7C3">
    <w:name w:val="61B38573F23247C7ACB848EA2DEFE7C3"/>
    <w:rsid w:val="00A654F0"/>
    <w:pPr>
      <w:widowControl w:val="0"/>
    </w:pPr>
  </w:style>
  <w:style w:type="paragraph" w:customStyle="1" w:styleId="C85535E6685B412F82FFCD87591C5A73">
    <w:name w:val="C85535E6685B412F82FFCD87591C5A73"/>
    <w:rsid w:val="00A654F0"/>
    <w:pPr>
      <w:widowControl w:val="0"/>
    </w:pPr>
  </w:style>
  <w:style w:type="paragraph" w:customStyle="1" w:styleId="F06C210E51B94F3D9A5DCC44B75082D3">
    <w:name w:val="F06C210E51B94F3D9A5DCC44B75082D3"/>
    <w:rsid w:val="00A654F0"/>
    <w:pPr>
      <w:widowControl w:val="0"/>
    </w:pPr>
  </w:style>
  <w:style w:type="paragraph" w:customStyle="1" w:styleId="B283B8DDA0C248848935E5C92B50F441">
    <w:name w:val="B283B8DDA0C248848935E5C92B50F441"/>
    <w:rsid w:val="00A654F0"/>
    <w:pPr>
      <w:widowControl w:val="0"/>
    </w:pPr>
  </w:style>
  <w:style w:type="paragraph" w:customStyle="1" w:styleId="0C1E8B0806834109B77E6DC7BA21497B">
    <w:name w:val="0C1E8B0806834109B77E6DC7BA21497B"/>
    <w:rsid w:val="00A654F0"/>
    <w:pPr>
      <w:widowControl w:val="0"/>
    </w:pPr>
  </w:style>
  <w:style w:type="paragraph" w:customStyle="1" w:styleId="C1BBB82301D44082BA1AF619716BC97D">
    <w:name w:val="C1BBB82301D44082BA1AF619716BC97D"/>
    <w:rsid w:val="00A654F0"/>
    <w:pPr>
      <w:widowControl w:val="0"/>
    </w:pPr>
  </w:style>
  <w:style w:type="paragraph" w:customStyle="1" w:styleId="40E881A9EEB94AF4A7169C871E42DB77">
    <w:name w:val="40E881A9EEB94AF4A7169C871E42DB77"/>
    <w:rsid w:val="00A654F0"/>
    <w:pPr>
      <w:widowControl w:val="0"/>
    </w:pPr>
  </w:style>
  <w:style w:type="paragraph" w:customStyle="1" w:styleId="FB12F614926C418EB42B488184FA89EA">
    <w:name w:val="FB12F614926C418EB42B488184FA89EA"/>
    <w:rsid w:val="00A654F0"/>
    <w:pPr>
      <w:widowControl w:val="0"/>
    </w:pPr>
  </w:style>
  <w:style w:type="paragraph" w:customStyle="1" w:styleId="D744D7C7B19C4DC68363ACB47E79FFF1">
    <w:name w:val="D744D7C7B19C4DC68363ACB47E79FFF1"/>
    <w:rsid w:val="00A654F0"/>
    <w:pPr>
      <w:widowControl w:val="0"/>
    </w:pPr>
  </w:style>
  <w:style w:type="paragraph" w:customStyle="1" w:styleId="C35DA734B3514809ACDB4265290D4D2F">
    <w:name w:val="C35DA734B3514809ACDB4265290D4D2F"/>
    <w:rsid w:val="00A654F0"/>
    <w:pPr>
      <w:widowControl w:val="0"/>
    </w:pPr>
  </w:style>
  <w:style w:type="paragraph" w:customStyle="1" w:styleId="381E0D43A2CB4EFCAABF7EFC917779FD">
    <w:name w:val="381E0D43A2CB4EFCAABF7EFC917779FD"/>
    <w:rsid w:val="00A654F0"/>
    <w:pPr>
      <w:widowControl w:val="0"/>
    </w:pPr>
  </w:style>
  <w:style w:type="paragraph" w:customStyle="1" w:styleId="268425EE8EEB49D18B4C024E8524FBE3">
    <w:name w:val="268425EE8EEB49D18B4C024E8524FBE3"/>
    <w:rsid w:val="00A654F0"/>
    <w:pPr>
      <w:widowControl w:val="0"/>
    </w:pPr>
  </w:style>
  <w:style w:type="paragraph" w:customStyle="1" w:styleId="B553BB2A210D44AC8F5DE5429D7C2429">
    <w:name w:val="B553BB2A210D44AC8F5DE5429D7C2429"/>
    <w:rsid w:val="00AC1B30"/>
    <w:pPr>
      <w:widowControl w:val="0"/>
    </w:pPr>
  </w:style>
  <w:style w:type="paragraph" w:customStyle="1" w:styleId="7C34856AA7F0483992612BCA191A1740">
    <w:name w:val="7C34856AA7F0483992612BCA191A1740"/>
    <w:rsid w:val="00AC1B30"/>
    <w:pPr>
      <w:widowControl w:val="0"/>
    </w:pPr>
  </w:style>
  <w:style w:type="paragraph" w:customStyle="1" w:styleId="5308F1EAF033468393E56D7EC2E004E5">
    <w:name w:val="5308F1EAF033468393E56D7EC2E004E5"/>
    <w:rsid w:val="00AC1B30"/>
    <w:pPr>
      <w:widowControl w:val="0"/>
    </w:pPr>
  </w:style>
  <w:style w:type="paragraph" w:customStyle="1" w:styleId="E9275149CCFB466088257E98CF115C28">
    <w:name w:val="E9275149CCFB466088257E98CF115C28"/>
    <w:rsid w:val="00AC1B3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mitsunori iwabuchi</cp:lastModifiedBy>
  <cp:revision>7</cp:revision>
  <cp:lastPrinted>2026-06-04T02:59:00Z</cp:lastPrinted>
  <dcterms:created xsi:type="dcterms:W3CDTF">2026-03-24T07:36:00Z</dcterms:created>
  <dcterms:modified xsi:type="dcterms:W3CDTF">2026-06-04T02:59:00Z</dcterms:modified>
</cp:coreProperties>
</file>